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305" w:rsidRPr="00892023" w:rsidRDefault="00892023" w:rsidP="00850B8A">
      <w:pPr>
        <w:pBdr>
          <w:bottom w:val="single" w:sz="8" w:space="4" w:color="4F81BD"/>
        </w:pBdr>
        <w:spacing w:before="0" w:after="300" w:line="240" w:lineRule="auto"/>
        <w:ind w:firstLine="0"/>
        <w:contextualSpacing/>
        <w:jc w:val="both"/>
        <w:rPr>
          <w:rFonts w:eastAsia="Times New Roman"/>
          <w:color w:val="17365D"/>
          <w:spacing w:val="5"/>
          <w:kern w:val="28"/>
          <w:sz w:val="52"/>
          <w:szCs w:val="52"/>
          <w:lang w:eastAsia="ja-JP"/>
        </w:rPr>
      </w:pPr>
      <w:r>
        <w:rPr>
          <w:rFonts w:eastAsia="Times New Roman"/>
          <w:color w:val="17365D"/>
          <w:spacing w:val="5"/>
          <w:kern w:val="28"/>
          <w:sz w:val="52"/>
          <w:szCs w:val="52"/>
          <w:lang w:eastAsia="ja-JP"/>
        </w:rPr>
        <w:t>Website chia sẻ, lưu trữ hình ảnh</w:t>
      </w:r>
    </w:p>
    <w:p w:rsidR="00D91305" w:rsidRPr="008B105E" w:rsidRDefault="00D91305" w:rsidP="00850B8A">
      <w:pPr>
        <w:numPr>
          <w:ilvl w:val="1"/>
          <w:numId w:val="0"/>
        </w:numPr>
        <w:spacing w:before="0" w:line="276" w:lineRule="auto"/>
        <w:jc w:val="both"/>
        <w:rPr>
          <w:rFonts w:eastAsia="Times New Roman"/>
          <w:b/>
          <w:iCs/>
          <w:color w:val="4F81BD"/>
          <w:spacing w:val="15"/>
          <w:sz w:val="24"/>
          <w:szCs w:val="24"/>
          <w:lang w:eastAsia="ja-JP"/>
        </w:rPr>
      </w:pPr>
      <w:r w:rsidRPr="00D91305">
        <w:rPr>
          <w:rFonts w:eastAsia="Times New Roman"/>
          <w:i/>
          <w:iCs/>
          <w:color w:val="4F81BD"/>
          <w:spacing w:val="15"/>
          <w:sz w:val="24"/>
          <w:szCs w:val="24"/>
          <w:lang w:val="vi-VN" w:eastAsia="ja-JP"/>
        </w:rPr>
        <w:tab/>
      </w:r>
      <w:r w:rsidRPr="00D91305">
        <w:rPr>
          <w:rFonts w:eastAsia="Times New Roman"/>
          <w:b/>
          <w:iCs/>
          <w:color w:val="4F81BD"/>
          <w:spacing w:val="15"/>
          <w:sz w:val="24"/>
          <w:szCs w:val="24"/>
          <w:lang w:val="vi-VN" w:eastAsia="ja-JP"/>
        </w:rPr>
        <w:t xml:space="preserve">Nhóm thực hiện :  </w:t>
      </w:r>
      <w:r w:rsidR="008B105E">
        <w:rPr>
          <w:rFonts w:eastAsia="Times New Roman"/>
          <w:b/>
          <w:iCs/>
          <w:color w:val="4F81BD"/>
          <w:spacing w:val="15"/>
          <w:sz w:val="24"/>
          <w:szCs w:val="24"/>
          <w:lang w:eastAsia="ja-JP"/>
        </w:rPr>
        <w:t>N031407</w:t>
      </w:r>
    </w:p>
    <w:p w:rsidR="00D91305" w:rsidRPr="00495DB7" w:rsidRDefault="00D91305" w:rsidP="00850B8A">
      <w:pPr>
        <w:keepNext/>
        <w:keepLines/>
        <w:spacing w:before="0" w:after="0" w:line="276" w:lineRule="auto"/>
        <w:ind w:left="432" w:hanging="432"/>
        <w:jc w:val="both"/>
        <w:outlineLvl w:val="0"/>
        <w:rPr>
          <w:rFonts w:eastAsia="Times New Roman"/>
          <w:b/>
          <w:bCs/>
          <w:color w:val="365F91"/>
          <w:szCs w:val="28"/>
          <w:lang w:eastAsia="ja-JP"/>
        </w:rPr>
      </w:pPr>
      <w:r w:rsidRPr="00D91305">
        <w:rPr>
          <w:rFonts w:eastAsia="Times New Roman"/>
          <w:b/>
          <w:bCs/>
          <w:color w:val="365F91"/>
          <w:szCs w:val="28"/>
          <w:lang w:val="vi-VN" w:eastAsia="ja-JP"/>
        </w:rPr>
        <w:t>Tổng quan</w:t>
      </w:r>
    </w:p>
    <w:p w:rsidR="00F85D5B" w:rsidRPr="005F2FDC" w:rsidRDefault="00850B8A" w:rsidP="00850B8A">
      <w:pPr>
        <w:spacing w:before="0" w:line="276" w:lineRule="auto"/>
        <w:ind w:firstLine="0"/>
        <w:jc w:val="both"/>
        <w:rPr>
          <w:sz w:val="24"/>
          <w:szCs w:val="24"/>
        </w:rPr>
      </w:pPr>
      <w:r>
        <w:rPr>
          <w:sz w:val="24"/>
          <w:szCs w:val="24"/>
        </w:rPr>
        <w:t xml:space="preserve">- </w:t>
      </w:r>
      <w:r w:rsidR="00F85D5B" w:rsidRPr="005F2FDC">
        <w:rPr>
          <w:sz w:val="24"/>
          <w:szCs w:val="24"/>
        </w:rPr>
        <w:t>Tổng quan về website:</w:t>
      </w:r>
    </w:p>
    <w:p w:rsidR="00F85D5B" w:rsidRPr="005F2FDC" w:rsidRDefault="00850B8A" w:rsidP="00850B8A">
      <w:pPr>
        <w:spacing w:before="0" w:line="276" w:lineRule="auto"/>
        <w:ind w:firstLine="0"/>
        <w:jc w:val="both"/>
        <w:rPr>
          <w:sz w:val="24"/>
          <w:szCs w:val="24"/>
        </w:rPr>
      </w:pPr>
      <w:r>
        <w:rPr>
          <w:sz w:val="24"/>
          <w:szCs w:val="24"/>
        </w:rPr>
        <w:tab/>
      </w:r>
      <w:r w:rsidR="00F85D5B" w:rsidRPr="005F2FDC">
        <w:rPr>
          <w:sz w:val="24"/>
          <w:szCs w:val="24"/>
        </w:rPr>
        <w:t>Đây là trang web dùng để tải và chia sẻ ảnh miễn phí.</w:t>
      </w:r>
    </w:p>
    <w:p w:rsidR="00F85D5B" w:rsidRPr="005F2FDC" w:rsidRDefault="00850B8A" w:rsidP="00850B8A">
      <w:pPr>
        <w:spacing w:before="0" w:line="276" w:lineRule="auto"/>
        <w:ind w:firstLine="0"/>
        <w:jc w:val="both"/>
        <w:rPr>
          <w:sz w:val="24"/>
          <w:szCs w:val="24"/>
        </w:rPr>
      </w:pPr>
      <w:r>
        <w:rPr>
          <w:sz w:val="24"/>
          <w:szCs w:val="24"/>
        </w:rPr>
        <w:t xml:space="preserve">- </w:t>
      </w:r>
      <w:r w:rsidR="00F85D5B" w:rsidRPr="005F2FDC">
        <w:rPr>
          <w:sz w:val="24"/>
          <w:szCs w:val="24"/>
        </w:rPr>
        <w:t>Ý nghĩa, mục đích:</w:t>
      </w:r>
    </w:p>
    <w:p w:rsidR="00F85D5B" w:rsidRDefault="00F85D5B" w:rsidP="00850B8A">
      <w:pPr>
        <w:spacing w:before="0" w:after="120" w:line="300" w:lineRule="exact"/>
        <w:rPr>
          <w:sz w:val="24"/>
          <w:szCs w:val="24"/>
        </w:rPr>
      </w:pPr>
      <w:r w:rsidRPr="005F2FDC">
        <w:rPr>
          <w:sz w:val="24"/>
          <w:szCs w:val="24"/>
        </w:rPr>
        <w:t xml:space="preserve">Qua thời gian tìm hiểu và khảo sát trên mạng, chúng em thấy rằng trên Việt Nam có rất ít hoặc không có trang web nào về tải và chia sẻ ảnh miễn phí. Những trang web đó được tạo ra để đáp ứng nhu cầu tìm kiếm cho mình một bức ảnh đẹp, ưng ý để trang trí, ngắm hay đơn giản chỉ để làm đẹp màn hình máy tính của mình. Với ý nghĩa thực tế đó, bọn em đã chọn đề tài xây dựng trang web </w:t>
      </w:r>
      <w:r w:rsidR="00892023">
        <w:rPr>
          <w:sz w:val="24"/>
          <w:szCs w:val="24"/>
        </w:rPr>
        <w:t>chia sẻ và lưu trữ</w:t>
      </w:r>
      <w:r w:rsidRPr="005F2FDC">
        <w:rPr>
          <w:sz w:val="24"/>
          <w:szCs w:val="24"/>
        </w:rPr>
        <w:t xml:space="preserve"> ảnh.</w:t>
      </w:r>
    </w:p>
    <w:p w:rsidR="00E233CC" w:rsidRPr="005F2FDC" w:rsidRDefault="00E233CC" w:rsidP="00850B8A">
      <w:pPr>
        <w:spacing w:before="0" w:after="120" w:line="300" w:lineRule="exact"/>
        <w:rPr>
          <w:sz w:val="24"/>
          <w:szCs w:val="24"/>
        </w:rPr>
      </w:pPr>
    </w:p>
    <w:p w:rsidR="00D91305" w:rsidRDefault="00D91305" w:rsidP="00850B8A">
      <w:pPr>
        <w:keepNext/>
        <w:keepLines/>
        <w:spacing w:before="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Chức năng của web</w:t>
      </w:r>
    </w:p>
    <w:p w:rsidR="00D91305" w:rsidRPr="00D91305" w:rsidRDefault="00D91305" w:rsidP="0040728E">
      <w:pPr>
        <w:spacing w:before="0" w:after="0" w:line="360" w:lineRule="auto"/>
        <w:ind w:firstLine="0"/>
        <w:jc w:val="both"/>
        <w:rPr>
          <w:rFonts w:ascii="Tahoma" w:eastAsia="Times New Roman" w:hAnsi="Tahoma" w:cs="Tahoma"/>
          <w:b/>
          <w:sz w:val="20"/>
          <w:szCs w:val="20"/>
          <w:lang w:val="vi-VN" w:eastAsia="ja-JP"/>
        </w:rPr>
      </w:pPr>
      <w:r w:rsidRPr="00D91305">
        <w:rPr>
          <w:rFonts w:ascii="Tahoma" w:eastAsia="Times New Roman" w:hAnsi="Tahoma" w:cs="Tahoma"/>
          <w:b/>
          <w:sz w:val="20"/>
          <w:szCs w:val="20"/>
          <w:lang w:val="vi-VN" w:eastAsia="ja-JP"/>
        </w:rPr>
        <w:t>Website gồm các chức năng chính sau:</w:t>
      </w:r>
    </w:p>
    <w:p w:rsidR="009626E5" w:rsidRDefault="00F85D5B" w:rsidP="00850B8A">
      <w:pPr>
        <w:numPr>
          <w:ilvl w:val="0"/>
          <w:numId w:val="7"/>
        </w:numPr>
        <w:spacing w:before="0" w:after="100" w:afterAutospacing="1" w:line="360" w:lineRule="auto"/>
        <w:jc w:val="both"/>
        <w:rPr>
          <w:rFonts w:ascii="Tahoma" w:eastAsia="Times New Roman" w:hAnsi="Tahoma" w:cs="Tahoma"/>
          <w:b/>
          <w:color w:val="3366FF"/>
          <w:sz w:val="20"/>
          <w:szCs w:val="20"/>
          <w:lang w:val="vi-VN" w:eastAsia="ja-JP"/>
        </w:rPr>
      </w:pPr>
      <w:r>
        <w:rPr>
          <w:rFonts w:ascii="Tahoma" w:eastAsia="Times New Roman" w:hAnsi="Tahoma" w:cs="Tahoma"/>
          <w:b/>
          <w:color w:val="3366FF"/>
          <w:sz w:val="20"/>
          <w:szCs w:val="20"/>
          <w:lang w:val="vi-VN" w:eastAsia="ja-JP"/>
        </w:rPr>
        <w:t xml:space="preserve">Đối với nhóm </w:t>
      </w:r>
      <w:r w:rsidR="009626E5">
        <w:rPr>
          <w:rFonts w:ascii="Tahoma" w:eastAsia="Times New Roman" w:hAnsi="Tahoma" w:cs="Tahoma"/>
          <w:b/>
          <w:color w:val="3366FF"/>
          <w:sz w:val="20"/>
          <w:szCs w:val="20"/>
          <w:lang w:eastAsia="ja-JP"/>
        </w:rPr>
        <w:t>Khách</w:t>
      </w:r>
      <w:r>
        <w:rPr>
          <w:rFonts w:ascii="Tahoma" w:eastAsia="Times New Roman" w:hAnsi="Tahoma" w:cs="Tahoma"/>
          <w:b/>
          <w:color w:val="3366FF"/>
          <w:sz w:val="20"/>
          <w:szCs w:val="20"/>
          <w:lang w:val="vi-VN" w:eastAsia="ja-JP"/>
        </w:rPr>
        <w:t xml:space="preserve"> </w:t>
      </w:r>
      <w:r w:rsidR="00D91305" w:rsidRPr="00D91305">
        <w:rPr>
          <w:rFonts w:ascii="Tahoma" w:eastAsia="Times New Roman" w:hAnsi="Tahoma" w:cs="Tahoma"/>
          <w:b/>
          <w:color w:val="3366FF"/>
          <w:sz w:val="20"/>
          <w:szCs w:val="20"/>
          <w:lang w:val="vi-VN" w:eastAsia="ja-JP"/>
        </w:rPr>
        <w:t>(</w:t>
      </w:r>
      <w:r w:rsidR="009626E5">
        <w:rPr>
          <w:rFonts w:ascii="Tahoma" w:eastAsia="Times New Roman" w:hAnsi="Tahoma" w:cs="Tahoma"/>
          <w:b/>
          <w:color w:val="3366FF"/>
          <w:sz w:val="20"/>
          <w:szCs w:val="20"/>
          <w:lang w:eastAsia="ja-JP"/>
        </w:rPr>
        <w:t>Guest</w:t>
      </w:r>
      <w:r w:rsidR="00D91305" w:rsidRPr="00D91305">
        <w:rPr>
          <w:rFonts w:ascii="Tahoma" w:eastAsia="Times New Roman" w:hAnsi="Tahoma" w:cs="Tahoma"/>
          <w:b/>
          <w:color w:val="3366FF"/>
          <w:sz w:val="20"/>
          <w:szCs w:val="20"/>
          <w:lang w:val="vi-VN" w:eastAsia="ja-JP"/>
        </w:rPr>
        <w:t>):</w:t>
      </w:r>
    </w:p>
    <w:p w:rsidR="009626E5" w:rsidRPr="003E7B83" w:rsidRDefault="009626E5"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 xml:space="preserve">Đăng ký </w:t>
      </w:r>
      <w:r>
        <w:rPr>
          <w:rFonts w:ascii="Tahoma" w:eastAsia="Times New Roman" w:hAnsi="Tahoma" w:cs="Tahoma"/>
          <w:sz w:val="20"/>
          <w:szCs w:val="20"/>
          <w:lang w:val="vi-VN" w:eastAsia="ja-JP"/>
        </w:rPr>
        <w:t>tài khoản đọc giả của hệ thống</w:t>
      </w:r>
      <w:r>
        <w:rPr>
          <w:rFonts w:ascii="Tahoma" w:eastAsia="Times New Roman" w:hAnsi="Tahoma" w:cs="Tahoma"/>
          <w:sz w:val="20"/>
          <w:szCs w:val="20"/>
          <w:lang w:eastAsia="ja-JP"/>
        </w:rPr>
        <w:t>.</w:t>
      </w:r>
    </w:p>
    <w:p w:rsidR="009626E5" w:rsidRPr="00D91305" w:rsidRDefault="009626E5"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val="vi-VN" w:eastAsia="ja-JP"/>
        </w:rPr>
        <w:t>Xem thông tin bộ sưu tập</w:t>
      </w:r>
      <w:r>
        <w:rPr>
          <w:rFonts w:ascii="Tahoma" w:eastAsia="Times New Roman" w:hAnsi="Tahoma" w:cs="Tahoma"/>
          <w:sz w:val="20"/>
          <w:szCs w:val="20"/>
          <w:lang w:eastAsia="ja-JP"/>
        </w:rPr>
        <w:t xml:space="preserve"> các loại ảnh</w:t>
      </w:r>
      <w:r w:rsidRPr="00D91305">
        <w:rPr>
          <w:rFonts w:ascii="Tahoma" w:eastAsia="Times New Roman" w:hAnsi="Tahoma" w:cs="Tahoma"/>
          <w:sz w:val="20"/>
          <w:szCs w:val="20"/>
          <w:lang w:val="vi-VN" w:eastAsia="ja-JP"/>
        </w:rPr>
        <w:t xml:space="preserve">, … (VD: </w:t>
      </w:r>
      <w:r>
        <w:rPr>
          <w:rFonts w:ascii="Tahoma" w:eastAsia="Times New Roman" w:hAnsi="Tahoma" w:cs="Tahoma"/>
          <w:sz w:val="20"/>
          <w:szCs w:val="20"/>
          <w:lang w:eastAsia="ja-JP"/>
        </w:rPr>
        <w:t>Động vật</w:t>
      </w:r>
      <w:r w:rsidRPr="00D91305">
        <w:rPr>
          <w:rFonts w:ascii="Tahoma" w:eastAsia="Times New Roman" w:hAnsi="Tahoma" w:cs="Tahoma"/>
          <w:sz w:val="20"/>
          <w:szCs w:val="20"/>
          <w:lang w:val="vi-VN" w:eastAsia="ja-JP"/>
        </w:rPr>
        <w:t xml:space="preserve">, </w:t>
      </w:r>
      <w:r>
        <w:rPr>
          <w:rFonts w:ascii="Tahoma" w:eastAsia="Times New Roman" w:hAnsi="Tahoma" w:cs="Tahoma"/>
          <w:sz w:val="20"/>
          <w:szCs w:val="20"/>
          <w:lang w:eastAsia="ja-JP"/>
        </w:rPr>
        <w:t>thiên nhiên</w:t>
      </w:r>
      <w:r w:rsidRPr="00D91305">
        <w:rPr>
          <w:rFonts w:ascii="Tahoma" w:eastAsia="Times New Roman" w:hAnsi="Tahoma" w:cs="Tahoma"/>
          <w:sz w:val="20"/>
          <w:szCs w:val="20"/>
          <w:lang w:val="vi-VN" w:eastAsia="ja-JP"/>
        </w:rPr>
        <w:t>,..).</w:t>
      </w:r>
    </w:p>
    <w:p w:rsidR="009626E5" w:rsidRPr="00D91305" w:rsidRDefault="009626E5"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 xml:space="preserve">Xem thông tin chi tiết </w:t>
      </w:r>
      <w:r>
        <w:rPr>
          <w:rFonts w:ascii="Tahoma" w:eastAsia="Times New Roman" w:hAnsi="Tahoma" w:cs="Tahoma"/>
          <w:sz w:val="20"/>
          <w:szCs w:val="20"/>
          <w:lang w:eastAsia="ja-JP"/>
        </w:rPr>
        <w:t>từng bức ảnh trong các danh mục.</w:t>
      </w:r>
    </w:p>
    <w:p w:rsidR="009626E5" w:rsidRPr="009626E5" w:rsidRDefault="009626E5"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val="vi-VN" w:eastAsia="ja-JP"/>
        </w:rPr>
        <w:t xml:space="preserve">Tìm kiếm </w:t>
      </w:r>
      <w:r>
        <w:rPr>
          <w:rFonts w:ascii="Tahoma" w:eastAsia="Times New Roman" w:hAnsi="Tahoma" w:cs="Tahoma"/>
          <w:sz w:val="20"/>
          <w:szCs w:val="20"/>
          <w:lang w:eastAsia="ja-JP"/>
        </w:rPr>
        <w:t>hình ảnh theo tên bộ sưu tập</w:t>
      </w:r>
      <w:r w:rsidR="009F2F3B">
        <w:rPr>
          <w:rFonts w:ascii="Tahoma" w:eastAsia="Times New Roman" w:hAnsi="Tahoma" w:cs="Tahoma"/>
          <w:sz w:val="20"/>
          <w:szCs w:val="20"/>
          <w:lang w:eastAsia="ja-JP"/>
        </w:rPr>
        <w:t>.</w:t>
      </w:r>
    </w:p>
    <w:p w:rsidR="009626E5" w:rsidRPr="009626E5" w:rsidRDefault="009626E5" w:rsidP="00850B8A">
      <w:pPr>
        <w:numPr>
          <w:ilvl w:val="0"/>
          <w:numId w:val="7"/>
        </w:numPr>
        <w:spacing w:before="0" w:after="100" w:afterAutospacing="1" w:line="360" w:lineRule="auto"/>
        <w:jc w:val="both"/>
        <w:rPr>
          <w:rFonts w:ascii="Tahoma" w:eastAsia="Times New Roman" w:hAnsi="Tahoma" w:cs="Tahoma"/>
          <w:b/>
          <w:color w:val="3366FF"/>
          <w:sz w:val="20"/>
          <w:szCs w:val="20"/>
          <w:lang w:val="vi-VN" w:eastAsia="ja-JP"/>
        </w:rPr>
      </w:pPr>
      <w:r>
        <w:rPr>
          <w:rFonts w:ascii="Tahoma" w:eastAsia="Times New Roman" w:hAnsi="Tahoma" w:cs="Tahoma"/>
          <w:b/>
          <w:color w:val="3366FF"/>
          <w:sz w:val="20"/>
          <w:szCs w:val="20"/>
          <w:lang w:eastAsia="ja-JP"/>
        </w:rPr>
        <w:t>Đối với nhóm người dùng đăng ký</w:t>
      </w:r>
      <w:r w:rsidRPr="00D91305">
        <w:rPr>
          <w:rFonts w:ascii="Tahoma" w:eastAsia="Times New Roman" w:hAnsi="Tahoma" w:cs="Tahoma"/>
          <w:b/>
          <w:color w:val="3366FF"/>
          <w:sz w:val="20"/>
          <w:szCs w:val="20"/>
          <w:lang w:val="vi-VN" w:eastAsia="ja-JP"/>
        </w:rPr>
        <w:t xml:space="preserve"> </w:t>
      </w:r>
      <w:r>
        <w:rPr>
          <w:rFonts w:ascii="Tahoma" w:eastAsia="Times New Roman" w:hAnsi="Tahoma" w:cs="Tahoma"/>
          <w:b/>
          <w:color w:val="3366FF"/>
          <w:sz w:val="20"/>
          <w:szCs w:val="20"/>
          <w:lang w:eastAsia="ja-JP"/>
        </w:rPr>
        <w:t>(User):</w:t>
      </w:r>
    </w:p>
    <w:p w:rsidR="009626E5" w:rsidRPr="00D91305" w:rsidRDefault="009626E5"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val="vi-VN" w:eastAsia="ja-JP"/>
        </w:rPr>
        <w:t>Xem thông tin bộ sưu tập</w:t>
      </w:r>
      <w:r>
        <w:rPr>
          <w:rFonts w:ascii="Tahoma" w:eastAsia="Times New Roman" w:hAnsi="Tahoma" w:cs="Tahoma"/>
          <w:sz w:val="20"/>
          <w:szCs w:val="20"/>
          <w:lang w:eastAsia="ja-JP"/>
        </w:rPr>
        <w:t xml:space="preserve"> các loại ảnh</w:t>
      </w:r>
      <w:r w:rsidRPr="00D91305">
        <w:rPr>
          <w:rFonts w:ascii="Tahoma" w:eastAsia="Times New Roman" w:hAnsi="Tahoma" w:cs="Tahoma"/>
          <w:sz w:val="20"/>
          <w:szCs w:val="20"/>
          <w:lang w:val="vi-VN" w:eastAsia="ja-JP"/>
        </w:rPr>
        <w:t xml:space="preserve">, … (VD: </w:t>
      </w:r>
      <w:r>
        <w:rPr>
          <w:rFonts w:ascii="Tahoma" w:eastAsia="Times New Roman" w:hAnsi="Tahoma" w:cs="Tahoma"/>
          <w:sz w:val="20"/>
          <w:szCs w:val="20"/>
          <w:lang w:eastAsia="ja-JP"/>
        </w:rPr>
        <w:t>Động vật</w:t>
      </w:r>
      <w:r w:rsidRPr="00D91305">
        <w:rPr>
          <w:rFonts w:ascii="Tahoma" w:eastAsia="Times New Roman" w:hAnsi="Tahoma" w:cs="Tahoma"/>
          <w:sz w:val="20"/>
          <w:szCs w:val="20"/>
          <w:lang w:val="vi-VN" w:eastAsia="ja-JP"/>
        </w:rPr>
        <w:t xml:space="preserve">, </w:t>
      </w:r>
      <w:r>
        <w:rPr>
          <w:rFonts w:ascii="Tahoma" w:eastAsia="Times New Roman" w:hAnsi="Tahoma" w:cs="Tahoma"/>
          <w:sz w:val="20"/>
          <w:szCs w:val="20"/>
          <w:lang w:eastAsia="ja-JP"/>
        </w:rPr>
        <w:t>thiên nhiên</w:t>
      </w:r>
      <w:r w:rsidRPr="00D91305">
        <w:rPr>
          <w:rFonts w:ascii="Tahoma" w:eastAsia="Times New Roman" w:hAnsi="Tahoma" w:cs="Tahoma"/>
          <w:sz w:val="20"/>
          <w:szCs w:val="20"/>
          <w:lang w:val="vi-VN" w:eastAsia="ja-JP"/>
        </w:rPr>
        <w:t>,..).</w:t>
      </w:r>
    </w:p>
    <w:p w:rsidR="009626E5" w:rsidRPr="00D91305" w:rsidRDefault="009626E5"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 xml:space="preserve">Xem thông tin chi tiết </w:t>
      </w:r>
      <w:r>
        <w:rPr>
          <w:rFonts w:ascii="Tahoma" w:eastAsia="Times New Roman" w:hAnsi="Tahoma" w:cs="Tahoma"/>
          <w:sz w:val="20"/>
          <w:szCs w:val="20"/>
          <w:lang w:eastAsia="ja-JP"/>
        </w:rPr>
        <w:t>từng bức ảnh trong các danh mục.</w:t>
      </w:r>
    </w:p>
    <w:p w:rsidR="009626E5" w:rsidRPr="009F2F3B" w:rsidRDefault="009F2F3B"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Cập nhật thông tin cá nhân của tài khoản</w:t>
      </w:r>
      <w:r w:rsidR="00127BC2">
        <w:rPr>
          <w:rFonts w:ascii="Tahoma" w:eastAsia="Times New Roman" w:hAnsi="Tahoma" w:cs="Tahoma"/>
          <w:sz w:val="20"/>
          <w:szCs w:val="20"/>
          <w:lang w:eastAsia="ja-JP"/>
        </w:rPr>
        <w:t>.</w:t>
      </w:r>
    </w:p>
    <w:p w:rsidR="009F2F3B" w:rsidRPr="009626E5" w:rsidRDefault="009F2F3B"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Có thể like, bình luận</w:t>
      </w:r>
      <w:r w:rsidR="00127BC2">
        <w:rPr>
          <w:rFonts w:ascii="Tahoma" w:eastAsia="Times New Roman" w:hAnsi="Tahoma" w:cs="Tahoma"/>
          <w:sz w:val="20"/>
          <w:szCs w:val="20"/>
          <w:lang w:eastAsia="ja-JP"/>
        </w:rPr>
        <w:t>.</w:t>
      </w:r>
    </w:p>
    <w:p w:rsidR="00D91305" w:rsidRPr="00D91305" w:rsidRDefault="00D91305" w:rsidP="00850B8A">
      <w:pPr>
        <w:numPr>
          <w:ilvl w:val="0"/>
          <w:numId w:val="7"/>
        </w:numPr>
        <w:spacing w:before="0"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b/>
          <w:color w:val="3366FF"/>
          <w:sz w:val="20"/>
          <w:szCs w:val="20"/>
          <w:lang w:val="vi-VN" w:eastAsia="ja-JP"/>
        </w:rPr>
        <w:t>Đối với nhóm người dùng quản trị (Admin)</w:t>
      </w:r>
      <w:r w:rsidRPr="00D91305">
        <w:rPr>
          <w:rFonts w:ascii="Tahoma" w:eastAsia="Times New Roman" w:hAnsi="Tahoma" w:cs="Tahoma" w:hint="eastAsia"/>
          <w:b/>
          <w:color w:val="3366FF"/>
          <w:sz w:val="20"/>
          <w:szCs w:val="20"/>
          <w:lang w:val="vi-VN" w:eastAsia="ja-JP"/>
        </w:rPr>
        <w:t>:</w:t>
      </w:r>
    </w:p>
    <w:p w:rsidR="00D91305" w:rsidRPr="00D91305" w:rsidRDefault="00D91305"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Đăng nhập hệ thống Site quản lý</w:t>
      </w:r>
      <w:r w:rsidR="009F2F3B">
        <w:rPr>
          <w:rFonts w:ascii="Tahoma" w:eastAsia="Times New Roman" w:hAnsi="Tahoma" w:cs="Tahoma"/>
          <w:sz w:val="20"/>
          <w:szCs w:val="20"/>
          <w:lang w:eastAsia="ja-JP"/>
        </w:rPr>
        <w:t>.</w:t>
      </w:r>
    </w:p>
    <w:p w:rsidR="00D91305" w:rsidRPr="00D91305" w:rsidRDefault="00D91305"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Cập nhật thông tin cá nhân của tài khoản</w:t>
      </w:r>
      <w:r w:rsidR="009F2F3B">
        <w:rPr>
          <w:rFonts w:ascii="Tahoma" w:eastAsia="Times New Roman" w:hAnsi="Tahoma" w:cs="Tahoma"/>
          <w:sz w:val="20"/>
          <w:szCs w:val="20"/>
          <w:lang w:eastAsia="ja-JP"/>
        </w:rPr>
        <w:t>.</w:t>
      </w:r>
    </w:p>
    <w:p w:rsidR="00D91305" w:rsidRDefault="003E7B83"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val="vi-VN" w:eastAsia="ja-JP"/>
        </w:rPr>
        <w:t>Quản lý các tài kh</w:t>
      </w:r>
      <w:r>
        <w:rPr>
          <w:rFonts w:ascii="Tahoma" w:eastAsia="Times New Roman" w:hAnsi="Tahoma" w:cs="Tahoma"/>
          <w:sz w:val="20"/>
          <w:szCs w:val="20"/>
          <w:lang w:eastAsia="ja-JP"/>
        </w:rPr>
        <w:t>oản</w:t>
      </w:r>
      <w:r w:rsidR="00D91305" w:rsidRPr="00D91305">
        <w:rPr>
          <w:rFonts w:ascii="Tahoma" w:eastAsia="Times New Roman" w:hAnsi="Tahoma" w:cs="Tahoma"/>
          <w:sz w:val="20"/>
          <w:szCs w:val="20"/>
          <w:lang w:val="vi-VN" w:eastAsia="ja-JP"/>
        </w:rPr>
        <w:t xml:space="preserve"> của người dùng (Thêm, Xóa, Cập nhật). Lưu ý không xóa tài khoản Admin hiện đang sử dụng.</w:t>
      </w:r>
    </w:p>
    <w:p w:rsidR="009F2F3B" w:rsidRPr="009626E5" w:rsidRDefault="009F2F3B"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Có thể like, bình luận.</w:t>
      </w:r>
    </w:p>
    <w:p w:rsidR="003E7B83" w:rsidRPr="00D91305" w:rsidRDefault="003E7B83"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Quản lý duyệt ảnh (Thêm, Xóa, Cập nhật).</w:t>
      </w:r>
    </w:p>
    <w:p w:rsidR="00D91305" w:rsidRPr="003E7B83" w:rsidRDefault="00D91305" w:rsidP="00850B8A">
      <w:pPr>
        <w:spacing w:before="0" w:line="276" w:lineRule="auto"/>
        <w:ind w:firstLine="0"/>
        <w:jc w:val="both"/>
        <w:rPr>
          <w:rFonts w:eastAsia="Times New Roman"/>
          <w:i/>
          <w:sz w:val="24"/>
          <w:szCs w:val="22"/>
          <w:lang w:eastAsia="ja-JP"/>
        </w:rPr>
      </w:pPr>
    </w:p>
    <w:p w:rsidR="00D91305" w:rsidRPr="00D91305" w:rsidRDefault="00D91305" w:rsidP="00850B8A">
      <w:pPr>
        <w:keepNext/>
        <w:keepLines/>
        <w:spacing w:before="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lastRenderedPageBreak/>
        <w:t>Sơ đồ trang web</w:t>
      </w:r>
    </w:p>
    <w:p w:rsidR="00D91305" w:rsidRPr="00D91305" w:rsidRDefault="00D91305" w:rsidP="00850B8A">
      <w:pPr>
        <w:keepNext/>
        <w:keepLines/>
        <w:numPr>
          <w:ilvl w:val="1"/>
          <w:numId w:val="0"/>
        </w:numPr>
        <w:spacing w:before="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t>Đối với người dùng thông thường</w:t>
      </w:r>
    </w:p>
    <w:p w:rsidR="00B973A6" w:rsidRDefault="00B973A6" w:rsidP="00061781">
      <w:pPr>
        <w:spacing w:before="0" w:line="276" w:lineRule="auto"/>
        <w:ind w:firstLine="0"/>
        <w:jc w:val="both"/>
        <w:rPr>
          <w:rFonts w:eastAsia="Times New Roman"/>
          <w:b/>
          <w:bCs/>
          <w:color w:val="4F81BD"/>
          <w:sz w:val="26"/>
          <w:szCs w:val="26"/>
          <w:lang w:val="vi-VN" w:eastAsia="ja-JP"/>
        </w:rPr>
      </w:pPr>
      <w:r w:rsidRPr="00D91305">
        <w:rPr>
          <w:rFonts w:eastAsia="Times New Roman"/>
          <w:noProof/>
          <w:sz w:val="24"/>
          <w:szCs w:val="22"/>
        </w:rPr>
        <w:drawing>
          <wp:inline distT="0" distB="0" distL="0" distR="0" wp14:anchorId="5F4E7FFC" wp14:editId="6190DE35">
            <wp:extent cx="5505450" cy="3486150"/>
            <wp:effectExtent l="0" t="1905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B973A6" w:rsidRDefault="00B973A6" w:rsidP="00061781">
      <w:pPr>
        <w:spacing w:before="0" w:line="276" w:lineRule="auto"/>
        <w:ind w:firstLine="0"/>
        <w:jc w:val="both"/>
        <w:rPr>
          <w:rFonts w:eastAsia="Times New Roman"/>
          <w:b/>
          <w:bCs/>
          <w:color w:val="4F81BD"/>
          <w:sz w:val="26"/>
          <w:szCs w:val="26"/>
          <w:lang w:eastAsia="ja-JP"/>
        </w:rPr>
      </w:pPr>
      <w:r>
        <w:rPr>
          <w:rFonts w:eastAsia="Times New Roman"/>
          <w:b/>
          <w:bCs/>
          <w:color w:val="4F81BD"/>
          <w:sz w:val="26"/>
          <w:szCs w:val="26"/>
          <w:lang w:eastAsia="ja-JP"/>
        </w:rPr>
        <w:t>Đối với người dùng đã đăng ký</w:t>
      </w:r>
    </w:p>
    <w:p w:rsidR="00B973A6" w:rsidRDefault="00D91305" w:rsidP="00061781">
      <w:pPr>
        <w:spacing w:before="0" w:line="276" w:lineRule="auto"/>
        <w:ind w:firstLine="0"/>
        <w:jc w:val="both"/>
        <w:rPr>
          <w:rFonts w:eastAsia="Times New Roman"/>
          <w:b/>
          <w:bCs/>
          <w:color w:val="4F81BD"/>
          <w:sz w:val="26"/>
          <w:szCs w:val="26"/>
          <w:lang w:val="vi-VN" w:eastAsia="ja-JP"/>
        </w:rPr>
      </w:pPr>
      <w:r w:rsidRPr="00D91305">
        <w:rPr>
          <w:rFonts w:eastAsia="Times New Roman"/>
          <w:noProof/>
          <w:sz w:val="24"/>
          <w:szCs w:val="22"/>
        </w:rPr>
        <w:drawing>
          <wp:inline distT="0" distB="0" distL="0" distR="0" wp14:anchorId="0DA9742B" wp14:editId="38DA5217">
            <wp:extent cx="5683910" cy="378195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973A6" w:rsidRDefault="00B973A6" w:rsidP="00061781">
      <w:pPr>
        <w:spacing w:before="0" w:line="276" w:lineRule="auto"/>
        <w:ind w:firstLine="0"/>
        <w:jc w:val="both"/>
        <w:rPr>
          <w:rFonts w:eastAsia="Times New Roman"/>
          <w:b/>
          <w:bCs/>
          <w:color w:val="4F81BD"/>
          <w:sz w:val="26"/>
          <w:szCs w:val="26"/>
          <w:lang w:val="vi-VN" w:eastAsia="ja-JP"/>
        </w:rPr>
      </w:pPr>
    </w:p>
    <w:p w:rsidR="00B973A6" w:rsidRDefault="00B973A6" w:rsidP="00061781">
      <w:pPr>
        <w:spacing w:before="0" w:line="276" w:lineRule="auto"/>
        <w:ind w:firstLine="0"/>
        <w:jc w:val="both"/>
        <w:rPr>
          <w:rFonts w:eastAsia="Times New Roman"/>
          <w:b/>
          <w:bCs/>
          <w:color w:val="4F81BD"/>
          <w:sz w:val="26"/>
          <w:szCs w:val="26"/>
          <w:lang w:val="vi-VN" w:eastAsia="ja-JP"/>
        </w:rPr>
      </w:pPr>
    </w:p>
    <w:p w:rsidR="00061781" w:rsidRDefault="00D91305" w:rsidP="00061781">
      <w:pPr>
        <w:spacing w:before="0" w:line="276" w:lineRule="auto"/>
        <w:ind w:firstLine="0"/>
        <w:jc w:val="both"/>
        <w:rPr>
          <w:rFonts w:eastAsia="Times New Roman"/>
          <w:b/>
          <w:bCs/>
          <w:color w:val="4F81BD"/>
          <w:sz w:val="26"/>
          <w:szCs w:val="26"/>
          <w:lang w:eastAsia="ja-JP"/>
        </w:rPr>
      </w:pPr>
      <w:r w:rsidRPr="00D91305">
        <w:rPr>
          <w:rFonts w:eastAsia="Times New Roman"/>
          <w:b/>
          <w:bCs/>
          <w:color w:val="4F81BD"/>
          <w:sz w:val="26"/>
          <w:szCs w:val="26"/>
          <w:lang w:val="vi-VN" w:eastAsia="ja-JP"/>
        </w:rPr>
        <w:t xml:space="preserve">Đối với </w:t>
      </w:r>
      <w:r w:rsidR="000B7A46">
        <w:rPr>
          <w:rFonts w:eastAsia="Times New Roman"/>
          <w:b/>
          <w:bCs/>
          <w:color w:val="4F81BD"/>
          <w:sz w:val="26"/>
          <w:szCs w:val="26"/>
          <w:lang w:eastAsia="ja-JP"/>
        </w:rPr>
        <w:t>Quản trị viên</w:t>
      </w:r>
    </w:p>
    <w:p w:rsidR="009A550E" w:rsidRPr="009A550E" w:rsidRDefault="009A550E" w:rsidP="00061781">
      <w:pPr>
        <w:spacing w:before="0" w:line="276" w:lineRule="auto"/>
        <w:ind w:firstLine="0"/>
        <w:jc w:val="both"/>
        <w:rPr>
          <w:rFonts w:eastAsia="Times New Roman"/>
          <w:b/>
          <w:bCs/>
          <w:color w:val="4F81BD"/>
          <w:sz w:val="26"/>
          <w:szCs w:val="26"/>
          <w:lang w:eastAsia="ja-JP"/>
        </w:rPr>
      </w:pPr>
      <w:r w:rsidRPr="009A550E">
        <w:rPr>
          <w:rFonts w:eastAsia="Times New Roman"/>
          <w:b/>
          <w:bCs/>
          <w:noProof/>
          <w:color w:val="4F81BD"/>
          <w:sz w:val="26"/>
          <w:szCs w:val="26"/>
        </w:rPr>
        <w:drawing>
          <wp:inline distT="0" distB="0" distL="0" distR="0" wp14:anchorId="2A8C063D" wp14:editId="58D80962">
            <wp:extent cx="6144235" cy="4294023"/>
            <wp:effectExtent l="0" t="19050" r="0" b="4953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91305" w:rsidRDefault="00D91305" w:rsidP="00850B8A">
      <w:pPr>
        <w:keepNext/>
        <w:keepLines/>
        <w:spacing w:before="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lastRenderedPageBreak/>
        <w:t>Cơ sở dữ liệu</w:t>
      </w:r>
    </w:p>
    <w:p w:rsidR="000B3FF4" w:rsidRDefault="000B3FF4" w:rsidP="00850B8A">
      <w:pPr>
        <w:keepNext/>
        <w:keepLines/>
        <w:spacing w:before="0" w:after="0" w:line="276" w:lineRule="auto"/>
        <w:ind w:left="432" w:hanging="432"/>
        <w:jc w:val="both"/>
        <w:outlineLvl w:val="0"/>
      </w:pPr>
      <w:r>
        <w:t>Mô hình các bảng:</w:t>
      </w:r>
    </w:p>
    <w:p w:rsidR="00061781" w:rsidRDefault="00D26D98" w:rsidP="00850B8A">
      <w:pPr>
        <w:keepNext/>
        <w:keepLines/>
        <w:spacing w:before="0" w:after="0" w:line="276" w:lineRule="auto"/>
        <w:ind w:left="432" w:hanging="432"/>
        <w:jc w:val="both"/>
        <w:outlineLvl w:val="0"/>
      </w:pPr>
      <w:r>
        <w:t>- Bảng bosuutap: MaBoSuuTap, TenBoSuuTap, AnhBoSuuTap, MoTa</w:t>
      </w:r>
    </w:p>
    <w:p w:rsidR="00D26D98" w:rsidRDefault="00D26D98" w:rsidP="00850B8A">
      <w:pPr>
        <w:keepNext/>
        <w:keepLines/>
        <w:spacing w:before="0" w:after="0" w:line="276" w:lineRule="auto"/>
        <w:ind w:left="432" w:hanging="432"/>
        <w:jc w:val="both"/>
        <w:outlineLvl w:val="0"/>
      </w:pPr>
      <w:r>
        <w:t>- Bảng chucvu: MaChucVu, TenChucVu</w:t>
      </w:r>
    </w:p>
    <w:p w:rsidR="00D26D98" w:rsidRDefault="00D26D98" w:rsidP="00850B8A">
      <w:pPr>
        <w:keepNext/>
        <w:keepLines/>
        <w:spacing w:before="0" w:after="0" w:line="276" w:lineRule="auto"/>
        <w:ind w:left="432" w:hanging="432"/>
        <w:jc w:val="both"/>
        <w:outlineLvl w:val="0"/>
      </w:pPr>
      <w:r>
        <w:t>- Bảng hinhanh: MaHinhAnh, TenHinhAnh, KichCo, DoPhanGiai, AnhTaiTro, MoTaHinhAnh, MaBoSuuTap, MaTaiKhoan, PheDuyet, Resize, NgayDang</w:t>
      </w:r>
    </w:p>
    <w:p w:rsidR="00061781" w:rsidRDefault="00D26D98" w:rsidP="00850B8A">
      <w:pPr>
        <w:keepNext/>
        <w:keepLines/>
        <w:spacing w:before="0" w:after="0" w:line="276" w:lineRule="auto"/>
        <w:ind w:left="432" w:hanging="432"/>
        <w:jc w:val="both"/>
        <w:outlineLvl w:val="0"/>
      </w:pPr>
      <w:r>
        <w:t xml:space="preserve">- Bảng taikhoan: MaTaiKhoan, TenDangNhap, MatKhau, Email, Active, Verification, MaChucVu, AnhDaiDien, HoTen, ThanhPho, </w:t>
      </w:r>
      <w:r>
        <w:tab/>
        <w:t>QuocGia, GioiTinh, NgaySinh</w:t>
      </w:r>
    </w:p>
    <w:p w:rsidR="00FD2911" w:rsidRDefault="00FD2911" w:rsidP="00850B8A">
      <w:pPr>
        <w:keepNext/>
        <w:keepLines/>
        <w:spacing w:before="0" w:after="0" w:line="276" w:lineRule="auto"/>
        <w:ind w:left="432" w:hanging="432"/>
        <w:jc w:val="both"/>
        <w:outlineLvl w:val="0"/>
      </w:pPr>
      <w:r>
        <w:t>- Bảng thich: MaThich, MaTaiKhoan, MaHinhAnh, TrangThai</w:t>
      </w:r>
    </w:p>
    <w:p w:rsidR="00FD2911" w:rsidRDefault="00FD2911" w:rsidP="00850B8A">
      <w:pPr>
        <w:keepNext/>
        <w:keepLines/>
        <w:spacing w:before="0" w:after="0" w:line="276" w:lineRule="auto"/>
        <w:ind w:left="432" w:hanging="432"/>
        <w:jc w:val="both"/>
        <w:outlineLvl w:val="0"/>
      </w:pPr>
      <w:r>
        <w:t>- Bảng binhluan: MaTuongTac, MaTaiKhoan, MaHinhAnh, BinhLuan</w:t>
      </w:r>
    </w:p>
    <w:p w:rsidR="002F2476" w:rsidRDefault="002F2476" w:rsidP="00850B8A">
      <w:pPr>
        <w:keepNext/>
        <w:keepLines/>
        <w:spacing w:before="0" w:after="0" w:line="276" w:lineRule="auto"/>
        <w:ind w:left="432" w:hanging="432"/>
        <w:jc w:val="both"/>
        <w:outlineLvl w:val="0"/>
      </w:pPr>
    </w:p>
    <w:p w:rsidR="000B3FF4" w:rsidRPr="002F2476" w:rsidRDefault="00821CC2" w:rsidP="00850B8A">
      <w:pPr>
        <w:keepNext/>
        <w:keepLines/>
        <w:spacing w:before="0" w:after="0" w:line="276" w:lineRule="auto"/>
        <w:ind w:left="432" w:hanging="432"/>
        <w:jc w:val="both"/>
        <w:outlineLvl w:val="0"/>
        <w:rPr>
          <w:b/>
        </w:rPr>
      </w:pPr>
      <w:r w:rsidRPr="002F2476">
        <w:rPr>
          <w:b/>
        </w:rPr>
        <w:t>Bảng bosuutap:</w:t>
      </w:r>
    </w:p>
    <w:tbl>
      <w:tblPr>
        <w:tblStyle w:val="TableGrid"/>
        <w:tblW w:w="0" w:type="auto"/>
        <w:tblInd w:w="432" w:type="dxa"/>
        <w:tblLook w:val="04A0" w:firstRow="1" w:lastRow="0" w:firstColumn="1" w:lastColumn="0" w:noHBand="0" w:noVBand="1"/>
      </w:tblPr>
      <w:tblGrid>
        <w:gridCol w:w="1896"/>
        <w:gridCol w:w="1662"/>
        <w:gridCol w:w="1218"/>
        <w:gridCol w:w="1211"/>
        <w:gridCol w:w="1702"/>
        <w:gridCol w:w="1121"/>
      </w:tblGrid>
      <w:tr w:rsidR="00821CC2" w:rsidRPr="000865A0" w:rsidTr="000865A0">
        <w:tc>
          <w:tcPr>
            <w:tcW w:w="1454" w:type="dxa"/>
            <w:vAlign w:val="center"/>
          </w:tcPr>
          <w:p w:rsidR="00821CC2" w:rsidRPr="000865A0" w:rsidRDefault="00821CC2" w:rsidP="00850B8A">
            <w:pPr>
              <w:keepNext/>
              <w:keepLines/>
              <w:spacing w:line="276" w:lineRule="auto"/>
              <w:ind w:firstLine="0"/>
              <w:jc w:val="center"/>
              <w:outlineLvl w:val="0"/>
              <w:rPr>
                <w:b/>
              </w:rPr>
            </w:pPr>
            <w:r w:rsidRPr="000865A0">
              <w:rPr>
                <w:b/>
              </w:rPr>
              <w:t>Thuộc tính</w:t>
            </w:r>
          </w:p>
        </w:tc>
        <w:tc>
          <w:tcPr>
            <w:tcW w:w="1431" w:type="dxa"/>
            <w:vAlign w:val="center"/>
          </w:tcPr>
          <w:p w:rsidR="00821CC2" w:rsidRPr="000865A0" w:rsidRDefault="00821CC2" w:rsidP="00850B8A">
            <w:pPr>
              <w:keepNext/>
              <w:keepLines/>
              <w:spacing w:line="276" w:lineRule="auto"/>
              <w:ind w:firstLine="0"/>
              <w:jc w:val="center"/>
              <w:outlineLvl w:val="0"/>
              <w:rPr>
                <w:b/>
              </w:rPr>
            </w:pPr>
            <w:r w:rsidRPr="000865A0">
              <w:rPr>
                <w:b/>
              </w:rPr>
              <w:t>Kiểu</w:t>
            </w:r>
          </w:p>
        </w:tc>
        <w:tc>
          <w:tcPr>
            <w:tcW w:w="1442" w:type="dxa"/>
            <w:vAlign w:val="center"/>
          </w:tcPr>
          <w:p w:rsidR="00821CC2" w:rsidRPr="000865A0" w:rsidRDefault="00821CC2" w:rsidP="00850B8A">
            <w:pPr>
              <w:keepNext/>
              <w:keepLines/>
              <w:spacing w:line="276" w:lineRule="auto"/>
              <w:ind w:firstLine="0"/>
              <w:jc w:val="center"/>
              <w:outlineLvl w:val="0"/>
              <w:rPr>
                <w:b/>
              </w:rPr>
            </w:pPr>
            <w:r w:rsidRPr="000865A0">
              <w:rPr>
                <w:b/>
              </w:rPr>
              <w:t>Khóa chính</w:t>
            </w:r>
          </w:p>
        </w:tc>
        <w:tc>
          <w:tcPr>
            <w:tcW w:w="1442" w:type="dxa"/>
            <w:vAlign w:val="center"/>
          </w:tcPr>
          <w:p w:rsidR="00821CC2" w:rsidRPr="000865A0" w:rsidRDefault="00821CC2" w:rsidP="00850B8A">
            <w:pPr>
              <w:keepNext/>
              <w:keepLines/>
              <w:spacing w:line="276" w:lineRule="auto"/>
              <w:ind w:firstLine="0"/>
              <w:jc w:val="center"/>
              <w:outlineLvl w:val="0"/>
              <w:rPr>
                <w:b/>
              </w:rPr>
            </w:pPr>
            <w:r w:rsidRPr="000865A0">
              <w:rPr>
                <w:b/>
              </w:rPr>
              <w:t>Khóa ngoại</w:t>
            </w:r>
          </w:p>
        </w:tc>
        <w:tc>
          <w:tcPr>
            <w:tcW w:w="1624" w:type="dxa"/>
            <w:vAlign w:val="center"/>
          </w:tcPr>
          <w:p w:rsidR="00821CC2" w:rsidRPr="000865A0" w:rsidRDefault="00821CC2" w:rsidP="00850B8A">
            <w:pPr>
              <w:keepNext/>
              <w:keepLines/>
              <w:spacing w:line="276" w:lineRule="auto"/>
              <w:ind w:firstLine="0"/>
              <w:jc w:val="center"/>
              <w:outlineLvl w:val="0"/>
              <w:rPr>
                <w:b/>
              </w:rPr>
            </w:pPr>
            <w:r w:rsidRPr="000865A0">
              <w:rPr>
                <w:b/>
              </w:rPr>
              <w:t>Identity(1,1)</w:t>
            </w:r>
          </w:p>
        </w:tc>
        <w:tc>
          <w:tcPr>
            <w:tcW w:w="1417" w:type="dxa"/>
            <w:vAlign w:val="center"/>
          </w:tcPr>
          <w:p w:rsidR="00821CC2" w:rsidRPr="000865A0" w:rsidRDefault="00821CC2" w:rsidP="00850B8A">
            <w:pPr>
              <w:keepNext/>
              <w:keepLines/>
              <w:spacing w:line="276" w:lineRule="auto"/>
              <w:ind w:firstLine="0"/>
              <w:jc w:val="center"/>
              <w:outlineLvl w:val="0"/>
              <w:rPr>
                <w:b/>
              </w:rPr>
            </w:pPr>
            <w:r w:rsidRPr="000865A0">
              <w:rPr>
                <w:b/>
              </w:rPr>
              <w:t>Not null</w:t>
            </w:r>
          </w:p>
        </w:tc>
      </w:tr>
      <w:tr w:rsidR="00821CC2" w:rsidTr="00821CC2">
        <w:tc>
          <w:tcPr>
            <w:tcW w:w="1454" w:type="dxa"/>
          </w:tcPr>
          <w:p w:rsidR="00821CC2" w:rsidRDefault="00821CC2" w:rsidP="00850B8A">
            <w:pPr>
              <w:keepNext/>
              <w:keepLines/>
              <w:spacing w:line="276" w:lineRule="auto"/>
              <w:ind w:firstLine="0"/>
              <w:jc w:val="both"/>
              <w:outlineLvl w:val="0"/>
            </w:pPr>
            <w:r>
              <w:t>MaBoSuuTap</w:t>
            </w:r>
          </w:p>
        </w:tc>
        <w:tc>
          <w:tcPr>
            <w:tcW w:w="1431" w:type="dxa"/>
          </w:tcPr>
          <w:p w:rsidR="00821CC2" w:rsidRDefault="00821CC2" w:rsidP="00850B8A">
            <w:pPr>
              <w:keepNext/>
              <w:keepLines/>
              <w:spacing w:line="276" w:lineRule="auto"/>
              <w:ind w:firstLine="0"/>
              <w:jc w:val="both"/>
              <w:outlineLvl w:val="0"/>
            </w:pPr>
            <w:r>
              <w:t>Int(11)</w:t>
            </w:r>
          </w:p>
        </w:tc>
        <w:tc>
          <w:tcPr>
            <w:tcW w:w="1442" w:type="dxa"/>
          </w:tcPr>
          <w:p w:rsidR="00821CC2" w:rsidRDefault="00821CC2" w:rsidP="00850B8A">
            <w:pPr>
              <w:keepNext/>
              <w:keepLines/>
              <w:spacing w:line="276" w:lineRule="auto"/>
              <w:ind w:firstLine="0"/>
              <w:jc w:val="center"/>
              <w:outlineLvl w:val="0"/>
            </w:pPr>
            <w:r>
              <w:t>X</w:t>
            </w:r>
          </w:p>
        </w:tc>
        <w:tc>
          <w:tcPr>
            <w:tcW w:w="1442" w:type="dxa"/>
          </w:tcPr>
          <w:p w:rsidR="00821CC2" w:rsidRDefault="00821CC2" w:rsidP="00850B8A">
            <w:pPr>
              <w:keepNext/>
              <w:keepLines/>
              <w:spacing w:line="276" w:lineRule="auto"/>
              <w:ind w:firstLine="0"/>
              <w:jc w:val="center"/>
              <w:outlineLvl w:val="0"/>
            </w:pPr>
          </w:p>
        </w:tc>
        <w:tc>
          <w:tcPr>
            <w:tcW w:w="1624" w:type="dxa"/>
          </w:tcPr>
          <w:p w:rsidR="00821CC2" w:rsidRDefault="00821CC2" w:rsidP="00850B8A">
            <w:pPr>
              <w:keepNext/>
              <w:keepLines/>
              <w:spacing w:line="276" w:lineRule="auto"/>
              <w:ind w:firstLine="0"/>
              <w:jc w:val="center"/>
              <w:outlineLvl w:val="0"/>
            </w:pPr>
            <w:r>
              <w:t>X</w:t>
            </w:r>
          </w:p>
        </w:tc>
        <w:tc>
          <w:tcPr>
            <w:tcW w:w="1417" w:type="dxa"/>
          </w:tcPr>
          <w:p w:rsidR="00821CC2" w:rsidRDefault="00821CC2" w:rsidP="00850B8A">
            <w:pPr>
              <w:keepNext/>
              <w:keepLines/>
              <w:spacing w:line="276" w:lineRule="auto"/>
              <w:ind w:firstLine="0"/>
              <w:jc w:val="center"/>
              <w:outlineLvl w:val="0"/>
            </w:pPr>
            <w:r>
              <w:t>X</w:t>
            </w:r>
          </w:p>
        </w:tc>
      </w:tr>
      <w:tr w:rsidR="00821CC2" w:rsidTr="00821CC2">
        <w:tc>
          <w:tcPr>
            <w:tcW w:w="1454" w:type="dxa"/>
          </w:tcPr>
          <w:p w:rsidR="00821CC2" w:rsidRDefault="00821CC2" w:rsidP="00850B8A">
            <w:pPr>
              <w:keepNext/>
              <w:keepLines/>
              <w:spacing w:line="276" w:lineRule="auto"/>
              <w:ind w:firstLine="0"/>
              <w:jc w:val="both"/>
              <w:outlineLvl w:val="0"/>
            </w:pPr>
            <w:r>
              <w:t>TenBoSuuTap</w:t>
            </w:r>
          </w:p>
        </w:tc>
        <w:tc>
          <w:tcPr>
            <w:tcW w:w="1431" w:type="dxa"/>
          </w:tcPr>
          <w:p w:rsidR="00821CC2" w:rsidRDefault="00821CC2" w:rsidP="00850B8A">
            <w:pPr>
              <w:keepNext/>
              <w:keepLines/>
              <w:spacing w:line="276" w:lineRule="auto"/>
              <w:ind w:firstLine="0"/>
              <w:jc w:val="both"/>
              <w:outlineLvl w:val="0"/>
            </w:pPr>
            <w:r>
              <w:t>varchar(50)</w:t>
            </w:r>
          </w:p>
        </w:tc>
        <w:tc>
          <w:tcPr>
            <w:tcW w:w="1442" w:type="dxa"/>
          </w:tcPr>
          <w:p w:rsidR="00821CC2" w:rsidRDefault="00821CC2" w:rsidP="00850B8A">
            <w:pPr>
              <w:keepNext/>
              <w:keepLines/>
              <w:spacing w:line="276" w:lineRule="auto"/>
              <w:ind w:firstLine="0"/>
              <w:jc w:val="both"/>
              <w:outlineLvl w:val="0"/>
            </w:pPr>
          </w:p>
        </w:tc>
        <w:tc>
          <w:tcPr>
            <w:tcW w:w="1442" w:type="dxa"/>
          </w:tcPr>
          <w:p w:rsidR="00821CC2" w:rsidRDefault="00821CC2" w:rsidP="00850B8A">
            <w:pPr>
              <w:keepNext/>
              <w:keepLines/>
              <w:spacing w:line="276" w:lineRule="auto"/>
              <w:ind w:firstLine="0"/>
              <w:jc w:val="both"/>
              <w:outlineLvl w:val="0"/>
            </w:pPr>
          </w:p>
        </w:tc>
        <w:tc>
          <w:tcPr>
            <w:tcW w:w="1624" w:type="dxa"/>
          </w:tcPr>
          <w:p w:rsidR="00821CC2" w:rsidRDefault="00821CC2" w:rsidP="00850B8A">
            <w:pPr>
              <w:keepNext/>
              <w:keepLines/>
              <w:spacing w:line="276" w:lineRule="auto"/>
              <w:ind w:firstLine="0"/>
              <w:jc w:val="both"/>
              <w:outlineLvl w:val="0"/>
            </w:pPr>
          </w:p>
        </w:tc>
        <w:tc>
          <w:tcPr>
            <w:tcW w:w="1417" w:type="dxa"/>
          </w:tcPr>
          <w:p w:rsidR="00821CC2" w:rsidRDefault="00821CC2" w:rsidP="00850B8A">
            <w:pPr>
              <w:keepNext/>
              <w:keepLines/>
              <w:spacing w:line="276" w:lineRule="auto"/>
              <w:ind w:firstLine="0"/>
              <w:jc w:val="both"/>
              <w:outlineLvl w:val="0"/>
            </w:pPr>
          </w:p>
        </w:tc>
      </w:tr>
      <w:tr w:rsidR="00821CC2" w:rsidTr="00821CC2">
        <w:tc>
          <w:tcPr>
            <w:tcW w:w="1454" w:type="dxa"/>
          </w:tcPr>
          <w:p w:rsidR="00821CC2" w:rsidRDefault="00821CC2" w:rsidP="00850B8A">
            <w:pPr>
              <w:keepNext/>
              <w:keepLines/>
              <w:spacing w:line="276" w:lineRule="auto"/>
              <w:ind w:firstLine="0"/>
              <w:jc w:val="both"/>
              <w:outlineLvl w:val="0"/>
            </w:pPr>
            <w:r>
              <w:t>AnhBoSuuTap</w:t>
            </w:r>
          </w:p>
        </w:tc>
        <w:tc>
          <w:tcPr>
            <w:tcW w:w="1431" w:type="dxa"/>
          </w:tcPr>
          <w:p w:rsidR="00821CC2" w:rsidRDefault="00821CC2" w:rsidP="00850B8A">
            <w:pPr>
              <w:keepNext/>
              <w:keepLines/>
              <w:spacing w:line="276" w:lineRule="auto"/>
              <w:ind w:firstLine="0"/>
              <w:jc w:val="both"/>
              <w:outlineLvl w:val="0"/>
            </w:pPr>
            <w:r>
              <w:t>varchar(50)</w:t>
            </w:r>
          </w:p>
        </w:tc>
        <w:tc>
          <w:tcPr>
            <w:tcW w:w="1442" w:type="dxa"/>
          </w:tcPr>
          <w:p w:rsidR="00821CC2" w:rsidRDefault="00821CC2" w:rsidP="00850B8A">
            <w:pPr>
              <w:keepNext/>
              <w:keepLines/>
              <w:spacing w:line="276" w:lineRule="auto"/>
              <w:ind w:firstLine="0"/>
              <w:jc w:val="both"/>
              <w:outlineLvl w:val="0"/>
            </w:pPr>
          </w:p>
        </w:tc>
        <w:tc>
          <w:tcPr>
            <w:tcW w:w="1442" w:type="dxa"/>
          </w:tcPr>
          <w:p w:rsidR="00821CC2" w:rsidRDefault="00821CC2" w:rsidP="00850B8A">
            <w:pPr>
              <w:keepNext/>
              <w:keepLines/>
              <w:spacing w:line="276" w:lineRule="auto"/>
              <w:ind w:firstLine="0"/>
              <w:jc w:val="both"/>
              <w:outlineLvl w:val="0"/>
            </w:pPr>
          </w:p>
        </w:tc>
        <w:tc>
          <w:tcPr>
            <w:tcW w:w="1624" w:type="dxa"/>
          </w:tcPr>
          <w:p w:rsidR="00821CC2" w:rsidRDefault="00821CC2" w:rsidP="00850B8A">
            <w:pPr>
              <w:keepNext/>
              <w:keepLines/>
              <w:spacing w:line="276" w:lineRule="auto"/>
              <w:ind w:firstLine="0"/>
              <w:jc w:val="both"/>
              <w:outlineLvl w:val="0"/>
            </w:pPr>
          </w:p>
        </w:tc>
        <w:tc>
          <w:tcPr>
            <w:tcW w:w="1417" w:type="dxa"/>
          </w:tcPr>
          <w:p w:rsidR="00821CC2" w:rsidRDefault="00821CC2" w:rsidP="00850B8A">
            <w:pPr>
              <w:keepNext/>
              <w:keepLines/>
              <w:spacing w:line="276" w:lineRule="auto"/>
              <w:ind w:firstLine="0"/>
              <w:jc w:val="both"/>
              <w:outlineLvl w:val="0"/>
            </w:pPr>
          </w:p>
        </w:tc>
      </w:tr>
      <w:tr w:rsidR="00821CC2" w:rsidTr="00821CC2">
        <w:tc>
          <w:tcPr>
            <w:tcW w:w="1454" w:type="dxa"/>
          </w:tcPr>
          <w:p w:rsidR="00821CC2" w:rsidRDefault="00821CC2" w:rsidP="00850B8A">
            <w:pPr>
              <w:keepNext/>
              <w:keepLines/>
              <w:spacing w:line="276" w:lineRule="auto"/>
              <w:ind w:firstLine="0"/>
              <w:jc w:val="both"/>
              <w:outlineLvl w:val="0"/>
            </w:pPr>
            <w:r>
              <w:t>MoTa</w:t>
            </w:r>
          </w:p>
        </w:tc>
        <w:tc>
          <w:tcPr>
            <w:tcW w:w="1431" w:type="dxa"/>
          </w:tcPr>
          <w:p w:rsidR="00821CC2" w:rsidRDefault="00821CC2" w:rsidP="00850B8A">
            <w:pPr>
              <w:keepNext/>
              <w:keepLines/>
              <w:spacing w:line="276" w:lineRule="auto"/>
              <w:ind w:firstLine="0"/>
              <w:jc w:val="both"/>
              <w:outlineLvl w:val="0"/>
            </w:pPr>
            <w:r>
              <w:t>varchar(150)</w:t>
            </w:r>
          </w:p>
        </w:tc>
        <w:tc>
          <w:tcPr>
            <w:tcW w:w="1442" w:type="dxa"/>
          </w:tcPr>
          <w:p w:rsidR="00821CC2" w:rsidRDefault="00821CC2" w:rsidP="00850B8A">
            <w:pPr>
              <w:keepNext/>
              <w:keepLines/>
              <w:spacing w:line="276" w:lineRule="auto"/>
              <w:ind w:firstLine="0"/>
              <w:jc w:val="both"/>
              <w:outlineLvl w:val="0"/>
            </w:pPr>
          </w:p>
        </w:tc>
        <w:tc>
          <w:tcPr>
            <w:tcW w:w="1442" w:type="dxa"/>
          </w:tcPr>
          <w:p w:rsidR="00821CC2" w:rsidRDefault="00821CC2" w:rsidP="00850B8A">
            <w:pPr>
              <w:keepNext/>
              <w:keepLines/>
              <w:spacing w:line="276" w:lineRule="auto"/>
              <w:ind w:firstLine="0"/>
              <w:jc w:val="both"/>
              <w:outlineLvl w:val="0"/>
            </w:pPr>
          </w:p>
        </w:tc>
        <w:tc>
          <w:tcPr>
            <w:tcW w:w="1624" w:type="dxa"/>
          </w:tcPr>
          <w:p w:rsidR="00821CC2" w:rsidRDefault="00821CC2" w:rsidP="00850B8A">
            <w:pPr>
              <w:keepNext/>
              <w:keepLines/>
              <w:spacing w:line="276" w:lineRule="auto"/>
              <w:ind w:firstLine="0"/>
              <w:jc w:val="both"/>
              <w:outlineLvl w:val="0"/>
            </w:pPr>
          </w:p>
        </w:tc>
        <w:tc>
          <w:tcPr>
            <w:tcW w:w="1417" w:type="dxa"/>
          </w:tcPr>
          <w:p w:rsidR="00821CC2" w:rsidRDefault="00821CC2" w:rsidP="00850B8A">
            <w:pPr>
              <w:keepNext/>
              <w:keepLines/>
              <w:spacing w:line="276" w:lineRule="auto"/>
              <w:ind w:firstLine="0"/>
              <w:jc w:val="both"/>
              <w:outlineLvl w:val="0"/>
            </w:pPr>
          </w:p>
        </w:tc>
      </w:tr>
    </w:tbl>
    <w:p w:rsidR="00061781" w:rsidRDefault="00061781" w:rsidP="00850B8A">
      <w:pPr>
        <w:keepNext/>
        <w:keepLines/>
        <w:spacing w:before="0" w:after="0" w:line="276" w:lineRule="auto"/>
        <w:ind w:left="432" w:hanging="432"/>
        <w:jc w:val="both"/>
        <w:outlineLvl w:val="0"/>
      </w:pPr>
    </w:p>
    <w:p w:rsidR="00821CC2" w:rsidRPr="002F2476" w:rsidRDefault="00540C0B" w:rsidP="00850B8A">
      <w:pPr>
        <w:keepNext/>
        <w:keepLines/>
        <w:spacing w:before="0" w:after="0" w:line="276" w:lineRule="auto"/>
        <w:ind w:left="432" w:hanging="432"/>
        <w:jc w:val="both"/>
        <w:outlineLvl w:val="0"/>
        <w:rPr>
          <w:b/>
        </w:rPr>
      </w:pPr>
      <w:r w:rsidRPr="002F2476">
        <w:rPr>
          <w:b/>
        </w:rPr>
        <w:t>Bảng chucvu:</w:t>
      </w:r>
    </w:p>
    <w:tbl>
      <w:tblPr>
        <w:tblStyle w:val="TableGrid"/>
        <w:tblW w:w="0" w:type="auto"/>
        <w:tblInd w:w="432" w:type="dxa"/>
        <w:tblLook w:val="04A0" w:firstRow="1" w:lastRow="0" w:firstColumn="1" w:lastColumn="0" w:noHBand="0" w:noVBand="1"/>
      </w:tblPr>
      <w:tblGrid>
        <w:gridCol w:w="1585"/>
        <w:gridCol w:w="1522"/>
        <w:gridCol w:w="1348"/>
        <w:gridCol w:w="1345"/>
        <w:gridCol w:w="1702"/>
        <w:gridCol w:w="1308"/>
      </w:tblGrid>
      <w:tr w:rsidR="00540C0B" w:rsidTr="000865A0">
        <w:tc>
          <w:tcPr>
            <w:tcW w:w="1468" w:type="dxa"/>
            <w:vAlign w:val="center"/>
          </w:tcPr>
          <w:p w:rsidR="00540C0B" w:rsidRPr="000865A0" w:rsidRDefault="00540C0B" w:rsidP="00850B8A">
            <w:pPr>
              <w:keepNext/>
              <w:keepLines/>
              <w:spacing w:line="276" w:lineRule="auto"/>
              <w:ind w:firstLine="0"/>
              <w:jc w:val="center"/>
              <w:outlineLvl w:val="0"/>
              <w:rPr>
                <w:b/>
              </w:rPr>
            </w:pPr>
            <w:r w:rsidRPr="000865A0">
              <w:rPr>
                <w:b/>
              </w:rPr>
              <w:t>Thuộc tính</w:t>
            </w:r>
          </w:p>
        </w:tc>
        <w:tc>
          <w:tcPr>
            <w:tcW w:w="1468" w:type="dxa"/>
            <w:vAlign w:val="center"/>
          </w:tcPr>
          <w:p w:rsidR="00540C0B" w:rsidRPr="000865A0" w:rsidRDefault="00540C0B" w:rsidP="00850B8A">
            <w:pPr>
              <w:keepNext/>
              <w:keepLines/>
              <w:spacing w:line="276" w:lineRule="auto"/>
              <w:ind w:firstLine="0"/>
              <w:jc w:val="center"/>
              <w:outlineLvl w:val="0"/>
              <w:rPr>
                <w:b/>
              </w:rPr>
            </w:pPr>
            <w:r w:rsidRPr="000865A0">
              <w:rPr>
                <w:b/>
              </w:rPr>
              <w:t>Kiểu</w:t>
            </w:r>
          </w:p>
        </w:tc>
        <w:tc>
          <w:tcPr>
            <w:tcW w:w="1468" w:type="dxa"/>
            <w:vAlign w:val="center"/>
          </w:tcPr>
          <w:p w:rsidR="00540C0B" w:rsidRPr="000865A0" w:rsidRDefault="00540C0B" w:rsidP="00850B8A">
            <w:pPr>
              <w:keepNext/>
              <w:keepLines/>
              <w:spacing w:line="276" w:lineRule="auto"/>
              <w:ind w:firstLine="0"/>
              <w:jc w:val="center"/>
              <w:outlineLvl w:val="0"/>
              <w:rPr>
                <w:b/>
              </w:rPr>
            </w:pPr>
            <w:r w:rsidRPr="000865A0">
              <w:rPr>
                <w:b/>
              </w:rPr>
              <w:t>Khóa chính</w:t>
            </w:r>
          </w:p>
        </w:tc>
        <w:tc>
          <w:tcPr>
            <w:tcW w:w="1468" w:type="dxa"/>
            <w:vAlign w:val="center"/>
          </w:tcPr>
          <w:p w:rsidR="00540C0B" w:rsidRPr="000865A0" w:rsidRDefault="00540C0B" w:rsidP="00850B8A">
            <w:pPr>
              <w:keepNext/>
              <w:keepLines/>
              <w:spacing w:line="276" w:lineRule="auto"/>
              <w:ind w:firstLine="0"/>
              <w:jc w:val="center"/>
              <w:outlineLvl w:val="0"/>
              <w:rPr>
                <w:b/>
              </w:rPr>
            </w:pPr>
            <w:r w:rsidRPr="000865A0">
              <w:rPr>
                <w:b/>
              </w:rPr>
              <w:t>Khóa ngoại</w:t>
            </w:r>
          </w:p>
        </w:tc>
        <w:tc>
          <w:tcPr>
            <w:tcW w:w="1469" w:type="dxa"/>
            <w:vAlign w:val="center"/>
          </w:tcPr>
          <w:p w:rsidR="00540C0B" w:rsidRPr="000865A0" w:rsidRDefault="00540C0B" w:rsidP="00850B8A">
            <w:pPr>
              <w:keepNext/>
              <w:keepLines/>
              <w:spacing w:line="276" w:lineRule="auto"/>
              <w:ind w:firstLine="0"/>
              <w:jc w:val="center"/>
              <w:outlineLvl w:val="0"/>
              <w:rPr>
                <w:b/>
              </w:rPr>
            </w:pPr>
            <w:r w:rsidRPr="000865A0">
              <w:rPr>
                <w:b/>
              </w:rPr>
              <w:t>Identity(1,1)</w:t>
            </w:r>
          </w:p>
        </w:tc>
        <w:tc>
          <w:tcPr>
            <w:tcW w:w="1469" w:type="dxa"/>
            <w:vAlign w:val="center"/>
          </w:tcPr>
          <w:p w:rsidR="00540C0B" w:rsidRPr="000865A0" w:rsidRDefault="00540C0B" w:rsidP="00850B8A">
            <w:pPr>
              <w:keepNext/>
              <w:keepLines/>
              <w:spacing w:line="276" w:lineRule="auto"/>
              <w:ind w:firstLine="0"/>
              <w:jc w:val="center"/>
              <w:outlineLvl w:val="0"/>
              <w:rPr>
                <w:b/>
              </w:rPr>
            </w:pPr>
            <w:r w:rsidRPr="000865A0">
              <w:rPr>
                <w:b/>
              </w:rPr>
              <w:t>Not null</w:t>
            </w:r>
          </w:p>
        </w:tc>
      </w:tr>
      <w:tr w:rsidR="00540C0B" w:rsidTr="00540C0B">
        <w:tc>
          <w:tcPr>
            <w:tcW w:w="1468" w:type="dxa"/>
          </w:tcPr>
          <w:p w:rsidR="00540C0B" w:rsidRDefault="00540C0B" w:rsidP="00850B8A">
            <w:pPr>
              <w:keepNext/>
              <w:keepLines/>
              <w:spacing w:line="276" w:lineRule="auto"/>
              <w:ind w:firstLine="0"/>
              <w:jc w:val="both"/>
              <w:outlineLvl w:val="0"/>
            </w:pPr>
            <w:r>
              <w:t>MaChucVu</w:t>
            </w:r>
          </w:p>
        </w:tc>
        <w:tc>
          <w:tcPr>
            <w:tcW w:w="1468" w:type="dxa"/>
          </w:tcPr>
          <w:p w:rsidR="00540C0B" w:rsidRDefault="00540C0B" w:rsidP="00850B8A">
            <w:pPr>
              <w:keepNext/>
              <w:keepLines/>
              <w:spacing w:line="276" w:lineRule="auto"/>
              <w:ind w:firstLine="0"/>
              <w:jc w:val="both"/>
              <w:outlineLvl w:val="0"/>
            </w:pPr>
            <w:r>
              <w:t>Int(11)</w:t>
            </w:r>
          </w:p>
        </w:tc>
        <w:tc>
          <w:tcPr>
            <w:tcW w:w="1468" w:type="dxa"/>
          </w:tcPr>
          <w:p w:rsidR="00540C0B" w:rsidRDefault="00F502D4" w:rsidP="00850B8A">
            <w:pPr>
              <w:keepNext/>
              <w:keepLines/>
              <w:spacing w:line="276" w:lineRule="auto"/>
              <w:ind w:firstLine="0"/>
              <w:jc w:val="center"/>
              <w:outlineLvl w:val="0"/>
            </w:pPr>
            <w:r>
              <w:t>X</w:t>
            </w:r>
          </w:p>
        </w:tc>
        <w:tc>
          <w:tcPr>
            <w:tcW w:w="1468" w:type="dxa"/>
          </w:tcPr>
          <w:p w:rsidR="00540C0B" w:rsidRDefault="00540C0B" w:rsidP="00850B8A">
            <w:pPr>
              <w:keepNext/>
              <w:keepLines/>
              <w:spacing w:line="276" w:lineRule="auto"/>
              <w:ind w:firstLine="0"/>
              <w:jc w:val="center"/>
              <w:outlineLvl w:val="0"/>
            </w:pPr>
          </w:p>
        </w:tc>
        <w:tc>
          <w:tcPr>
            <w:tcW w:w="1469" w:type="dxa"/>
          </w:tcPr>
          <w:p w:rsidR="00540C0B" w:rsidRDefault="00F502D4" w:rsidP="00850B8A">
            <w:pPr>
              <w:keepNext/>
              <w:keepLines/>
              <w:spacing w:line="276" w:lineRule="auto"/>
              <w:ind w:firstLine="0"/>
              <w:jc w:val="center"/>
              <w:outlineLvl w:val="0"/>
            </w:pPr>
            <w:r>
              <w:t>X</w:t>
            </w:r>
          </w:p>
        </w:tc>
        <w:tc>
          <w:tcPr>
            <w:tcW w:w="1469" w:type="dxa"/>
          </w:tcPr>
          <w:p w:rsidR="00540C0B" w:rsidRDefault="00F502D4" w:rsidP="00850B8A">
            <w:pPr>
              <w:keepNext/>
              <w:keepLines/>
              <w:spacing w:line="276" w:lineRule="auto"/>
              <w:ind w:firstLine="0"/>
              <w:jc w:val="center"/>
              <w:outlineLvl w:val="0"/>
            </w:pPr>
            <w:r>
              <w:t>X</w:t>
            </w:r>
          </w:p>
        </w:tc>
      </w:tr>
      <w:tr w:rsidR="00540C0B" w:rsidTr="00540C0B">
        <w:tc>
          <w:tcPr>
            <w:tcW w:w="1468" w:type="dxa"/>
          </w:tcPr>
          <w:p w:rsidR="00540C0B" w:rsidRDefault="00540C0B" w:rsidP="00850B8A">
            <w:pPr>
              <w:keepNext/>
              <w:keepLines/>
              <w:spacing w:line="276" w:lineRule="auto"/>
              <w:ind w:firstLine="0"/>
              <w:jc w:val="both"/>
              <w:outlineLvl w:val="0"/>
            </w:pPr>
            <w:r>
              <w:t>TenChucVu</w:t>
            </w:r>
          </w:p>
        </w:tc>
        <w:tc>
          <w:tcPr>
            <w:tcW w:w="1468" w:type="dxa"/>
          </w:tcPr>
          <w:p w:rsidR="00540C0B" w:rsidRDefault="00540C0B" w:rsidP="00850B8A">
            <w:pPr>
              <w:keepNext/>
              <w:keepLines/>
              <w:spacing w:line="276" w:lineRule="auto"/>
              <w:ind w:firstLine="0"/>
              <w:jc w:val="both"/>
              <w:outlineLvl w:val="0"/>
            </w:pPr>
            <w:r>
              <w:t>varchar(50)</w:t>
            </w:r>
          </w:p>
        </w:tc>
        <w:tc>
          <w:tcPr>
            <w:tcW w:w="1468" w:type="dxa"/>
          </w:tcPr>
          <w:p w:rsidR="00540C0B" w:rsidRDefault="00540C0B" w:rsidP="00850B8A">
            <w:pPr>
              <w:keepNext/>
              <w:keepLines/>
              <w:spacing w:line="276" w:lineRule="auto"/>
              <w:ind w:firstLine="0"/>
              <w:jc w:val="center"/>
              <w:outlineLvl w:val="0"/>
            </w:pPr>
          </w:p>
        </w:tc>
        <w:tc>
          <w:tcPr>
            <w:tcW w:w="1468" w:type="dxa"/>
          </w:tcPr>
          <w:p w:rsidR="00540C0B" w:rsidRDefault="00540C0B" w:rsidP="00850B8A">
            <w:pPr>
              <w:keepNext/>
              <w:keepLines/>
              <w:spacing w:line="276" w:lineRule="auto"/>
              <w:ind w:firstLine="0"/>
              <w:jc w:val="center"/>
              <w:outlineLvl w:val="0"/>
            </w:pPr>
          </w:p>
        </w:tc>
        <w:tc>
          <w:tcPr>
            <w:tcW w:w="1469" w:type="dxa"/>
          </w:tcPr>
          <w:p w:rsidR="00540C0B" w:rsidRDefault="00540C0B" w:rsidP="00850B8A">
            <w:pPr>
              <w:keepNext/>
              <w:keepLines/>
              <w:spacing w:line="276" w:lineRule="auto"/>
              <w:ind w:firstLine="0"/>
              <w:jc w:val="center"/>
              <w:outlineLvl w:val="0"/>
            </w:pPr>
          </w:p>
        </w:tc>
        <w:tc>
          <w:tcPr>
            <w:tcW w:w="1469" w:type="dxa"/>
          </w:tcPr>
          <w:p w:rsidR="00540C0B" w:rsidRDefault="00540C0B" w:rsidP="00850B8A">
            <w:pPr>
              <w:keepNext/>
              <w:keepLines/>
              <w:spacing w:line="276" w:lineRule="auto"/>
              <w:ind w:firstLine="0"/>
              <w:jc w:val="center"/>
              <w:outlineLvl w:val="0"/>
            </w:pPr>
          </w:p>
        </w:tc>
      </w:tr>
    </w:tbl>
    <w:p w:rsidR="00061781" w:rsidRDefault="00061781" w:rsidP="00850B8A">
      <w:pPr>
        <w:keepNext/>
        <w:keepLines/>
        <w:spacing w:before="0" w:after="0" w:line="276" w:lineRule="auto"/>
        <w:ind w:left="432" w:hanging="432"/>
        <w:jc w:val="both"/>
        <w:outlineLvl w:val="0"/>
      </w:pPr>
    </w:p>
    <w:p w:rsidR="00540C0B" w:rsidRPr="002F2476" w:rsidRDefault="00F502D4" w:rsidP="00850B8A">
      <w:pPr>
        <w:keepNext/>
        <w:keepLines/>
        <w:spacing w:before="0" w:after="0" w:line="276" w:lineRule="auto"/>
        <w:ind w:left="432" w:hanging="432"/>
        <w:jc w:val="both"/>
        <w:outlineLvl w:val="0"/>
        <w:rPr>
          <w:b/>
        </w:rPr>
      </w:pPr>
      <w:r w:rsidRPr="002F2476">
        <w:rPr>
          <w:b/>
        </w:rPr>
        <w:t>Bảng hinhanh:</w:t>
      </w:r>
    </w:p>
    <w:tbl>
      <w:tblPr>
        <w:tblStyle w:val="TableGrid"/>
        <w:tblW w:w="0" w:type="auto"/>
        <w:tblInd w:w="432" w:type="dxa"/>
        <w:tblLook w:val="04A0" w:firstRow="1" w:lastRow="0" w:firstColumn="1" w:lastColumn="0" w:noHBand="0" w:noVBand="1"/>
      </w:tblPr>
      <w:tblGrid>
        <w:gridCol w:w="1943"/>
        <w:gridCol w:w="1662"/>
        <w:gridCol w:w="1200"/>
        <w:gridCol w:w="1194"/>
        <w:gridCol w:w="1702"/>
        <w:gridCol w:w="1109"/>
      </w:tblGrid>
      <w:tr w:rsidR="00F502D4" w:rsidRPr="000865A0" w:rsidTr="000865A0">
        <w:tc>
          <w:tcPr>
            <w:tcW w:w="1442" w:type="dxa"/>
            <w:vAlign w:val="center"/>
          </w:tcPr>
          <w:p w:rsidR="00F502D4" w:rsidRPr="000865A0" w:rsidRDefault="00F502D4" w:rsidP="00850B8A">
            <w:pPr>
              <w:keepNext/>
              <w:keepLines/>
              <w:spacing w:line="276" w:lineRule="auto"/>
              <w:ind w:firstLine="0"/>
              <w:jc w:val="center"/>
              <w:outlineLvl w:val="0"/>
              <w:rPr>
                <w:b/>
              </w:rPr>
            </w:pPr>
            <w:r w:rsidRPr="000865A0">
              <w:rPr>
                <w:b/>
              </w:rPr>
              <w:t>Thuộc tính</w:t>
            </w:r>
          </w:p>
        </w:tc>
        <w:tc>
          <w:tcPr>
            <w:tcW w:w="1435" w:type="dxa"/>
            <w:vAlign w:val="center"/>
          </w:tcPr>
          <w:p w:rsidR="00F502D4" w:rsidRPr="000865A0" w:rsidRDefault="00F502D4" w:rsidP="00850B8A">
            <w:pPr>
              <w:keepNext/>
              <w:keepLines/>
              <w:spacing w:line="276" w:lineRule="auto"/>
              <w:ind w:firstLine="0"/>
              <w:jc w:val="center"/>
              <w:outlineLvl w:val="0"/>
              <w:rPr>
                <w:b/>
              </w:rPr>
            </w:pPr>
            <w:r w:rsidRPr="000865A0">
              <w:rPr>
                <w:b/>
              </w:rPr>
              <w:t>Kiểu</w:t>
            </w:r>
          </w:p>
        </w:tc>
        <w:tc>
          <w:tcPr>
            <w:tcW w:w="1439" w:type="dxa"/>
            <w:vAlign w:val="center"/>
          </w:tcPr>
          <w:p w:rsidR="00F502D4" w:rsidRPr="000865A0" w:rsidRDefault="00F502D4" w:rsidP="00850B8A">
            <w:pPr>
              <w:keepNext/>
              <w:keepLines/>
              <w:spacing w:line="276" w:lineRule="auto"/>
              <w:ind w:firstLine="0"/>
              <w:jc w:val="center"/>
              <w:outlineLvl w:val="0"/>
              <w:rPr>
                <w:b/>
              </w:rPr>
            </w:pPr>
            <w:r w:rsidRPr="000865A0">
              <w:rPr>
                <w:b/>
              </w:rPr>
              <w:t>Khóa chính</w:t>
            </w:r>
          </w:p>
        </w:tc>
        <w:tc>
          <w:tcPr>
            <w:tcW w:w="1439" w:type="dxa"/>
            <w:vAlign w:val="center"/>
          </w:tcPr>
          <w:p w:rsidR="00F502D4" w:rsidRPr="000865A0" w:rsidRDefault="00F502D4" w:rsidP="00850B8A">
            <w:pPr>
              <w:keepNext/>
              <w:keepLines/>
              <w:spacing w:line="276" w:lineRule="auto"/>
              <w:ind w:firstLine="0"/>
              <w:jc w:val="center"/>
              <w:outlineLvl w:val="0"/>
              <w:rPr>
                <w:b/>
              </w:rPr>
            </w:pPr>
            <w:r w:rsidRPr="000865A0">
              <w:rPr>
                <w:b/>
              </w:rPr>
              <w:t>Khóa ngoại</w:t>
            </w:r>
          </w:p>
        </w:tc>
        <w:tc>
          <w:tcPr>
            <w:tcW w:w="1624" w:type="dxa"/>
            <w:vAlign w:val="center"/>
          </w:tcPr>
          <w:p w:rsidR="00F502D4" w:rsidRPr="000865A0" w:rsidRDefault="00F502D4" w:rsidP="00850B8A">
            <w:pPr>
              <w:keepNext/>
              <w:keepLines/>
              <w:spacing w:line="276" w:lineRule="auto"/>
              <w:ind w:firstLine="0"/>
              <w:jc w:val="center"/>
              <w:outlineLvl w:val="0"/>
              <w:rPr>
                <w:b/>
              </w:rPr>
            </w:pPr>
            <w:r w:rsidRPr="000865A0">
              <w:rPr>
                <w:b/>
              </w:rPr>
              <w:t>Identity(1,1)</w:t>
            </w:r>
          </w:p>
        </w:tc>
        <w:tc>
          <w:tcPr>
            <w:tcW w:w="1431" w:type="dxa"/>
            <w:vAlign w:val="center"/>
          </w:tcPr>
          <w:p w:rsidR="00F502D4" w:rsidRPr="000865A0" w:rsidRDefault="00F502D4" w:rsidP="00850B8A">
            <w:pPr>
              <w:keepNext/>
              <w:keepLines/>
              <w:spacing w:line="276" w:lineRule="auto"/>
              <w:ind w:firstLine="0"/>
              <w:jc w:val="center"/>
              <w:outlineLvl w:val="0"/>
              <w:rPr>
                <w:b/>
              </w:rPr>
            </w:pPr>
            <w:r w:rsidRPr="000865A0">
              <w:rPr>
                <w:b/>
              </w:rPr>
              <w:t>Not null</w:t>
            </w:r>
          </w:p>
        </w:tc>
      </w:tr>
      <w:tr w:rsidR="00F502D4" w:rsidTr="00F502D4">
        <w:tc>
          <w:tcPr>
            <w:tcW w:w="1442" w:type="dxa"/>
          </w:tcPr>
          <w:p w:rsidR="00F502D4" w:rsidRDefault="00F502D4" w:rsidP="00850B8A">
            <w:pPr>
              <w:keepNext/>
              <w:keepLines/>
              <w:spacing w:line="276" w:lineRule="auto"/>
              <w:ind w:firstLine="0"/>
              <w:jc w:val="both"/>
              <w:outlineLvl w:val="0"/>
            </w:pPr>
            <w:r>
              <w:t>MaHinhAnh</w:t>
            </w:r>
          </w:p>
        </w:tc>
        <w:tc>
          <w:tcPr>
            <w:tcW w:w="1435" w:type="dxa"/>
          </w:tcPr>
          <w:p w:rsidR="00F502D4" w:rsidRDefault="00F502D4" w:rsidP="00850B8A">
            <w:pPr>
              <w:keepNext/>
              <w:keepLines/>
              <w:spacing w:line="276" w:lineRule="auto"/>
              <w:ind w:firstLine="0"/>
              <w:jc w:val="both"/>
              <w:outlineLvl w:val="0"/>
            </w:pPr>
            <w:r>
              <w:t>Int(11)</w:t>
            </w:r>
          </w:p>
        </w:tc>
        <w:tc>
          <w:tcPr>
            <w:tcW w:w="1439" w:type="dxa"/>
          </w:tcPr>
          <w:p w:rsidR="00F502D4" w:rsidRDefault="00F502D4" w:rsidP="00850B8A">
            <w:pPr>
              <w:keepNext/>
              <w:keepLines/>
              <w:spacing w:line="276" w:lineRule="auto"/>
              <w:ind w:firstLine="0"/>
              <w:jc w:val="center"/>
              <w:outlineLvl w:val="0"/>
            </w:pPr>
            <w:r>
              <w:t>X</w:t>
            </w:r>
          </w:p>
        </w:tc>
        <w:tc>
          <w:tcPr>
            <w:tcW w:w="1439" w:type="dxa"/>
          </w:tcPr>
          <w:p w:rsidR="00F502D4" w:rsidRDefault="00F502D4" w:rsidP="00850B8A">
            <w:pPr>
              <w:keepNext/>
              <w:keepLines/>
              <w:spacing w:line="276" w:lineRule="auto"/>
              <w:ind w:firstLine="0"/>
              <w:jc w:val="center"/>
              <w:outlineLvl w:val="0"/>
            </w:pPr>
          </w:p>
        </w:tc>
        <w:tc>
          <w:tcPr>
            <w:tcW w:w="1624" w:type="dxa"/>
          </w:tcPr>
          <w:p w:rsidR="00F502D4" w:rsidRDefault="00F502D4" w:rsidP="00850B8A">
            <w:pPr>
              <w:keepNext/>
              <w:keepLines/>
              <w:spacing w:line="276" w:lineRule="auto"/>
              <w:ind w:firstLine="0"/>
              <w:jc w:val="center"/>
              <w:outlineLvl w:val="0"/>
            </w:pPr>
            <w:r>
              <w:t>X</w:t>
            </w:r>
          </w:p>
        </w:tc>
        <w:tc>
          <w:tcPr>
            <w:tcW w:w="1431" w:type="dxa"/>
          </w:tcPr>
          <w:p w:rsidR="00F502D4" w:rsidRDefault="00F502D4" w:rsidP="00850B8A">
            <w:pPr>
              <w:keepNext/>
              <w:keepLines/>
              <w:spacing w:line="276" w:lineRule="auto"/>
              <w:ind w:firstLine="0"/>
              <w:jc w:val="center"/>
              <w:outlineLvl w:val="0"/>
            </w:pPr>
            <w:r>
              <w:t>X</w:t>
            </w:r>
          </w:p>
        </w:tc>
      </w:tr>
      <w:tr w:rsidR="00F502D4" w:rsidTr="00F502D4">
        <w:tc>
          <w:tcPr>
            <w:tcW w:w="1442" w:type="dxa"/>
          </w:tcPr>
          <w:p w:rsidR="00F502D4" w:rsidRDefault="00F502D4" w:rsidP="00850B8A">
            <w:pPr>
              <w:keepNext/>
              <w:keepLines/>
              <w:spacing w:line="276" w:lineRule="auto"/>
              <w:ind w:firstLine="0"/>
              <w:jc w:val="both"/>
              <w:outlineLvl w:val="0"/>
            </w:pPr>
            <w:r>
              <w:t>TenHinhAnh</w:t>
            </w:r>
          </w:p>
        </w:tc>
        <w:tc>
          <w:tcPr>
            <w:tcW w:w="1435" w:type="dxa"/>
          </w:tcPr>
          <w:p w:rsidR="00F502D4" w:rsidRDefault="00F502D4" w:rsidP="00850B8A">
            <w:pPr>
              <w:keepNext/>
              <w:keepLines/>
              <w:spacing w:line="276" w:lineRule="auto"/>
              <w:ind w:firstLine="0"/>
              <w:jc w:val="both"/>
              <w:outlineLvl w:val="0"/>
            </w:pPr>
            <w:r>
              <w:t>varchar(200)</w:t>
            </w:r>
          </w:p>
        </w:tc>
        <w:tc>
          <w:tcPr>
            <w:tcW w:w="1439" w:type="dxa"/>
          </w:tcPr>
          <w:p w:rsidR="00F502D4" w:rsidRDefault="00F502D4" w:rsidP="00850B8A">
            <w:pPr>
              <w:keepNext/>
              <w:keepLines/>
              <w:spacing w:line="276" w:lineRule="auto"/>
              <w:ind w:firstLine="0"/>
              <w:jc w:val="center"/>
              <w:outlineLvl w:val="0"/>
            </w:pPr>
          </w:p>
        </w:tc>
        <w:tc>
          <w:tcPr>
            <w:tcW w:w="1439" w:type="dxa"/>
          </w:tcPr>
          <w:p w:rsidR="00F502D4" w:rsidRDefault="00F502D4" w:rsidP="00850B8A">
            <w:pPr>
              <w:keepNext/>
              <w:keepLines/>
              <w:spacing w:line="276" w:lineRule="auto"/>
              <w:ind w:firstLine="0"/>
              <w:jc w:val="center"/>
              <w:outlineLvl w:val="0"/>
            </w:pPr>
          </w:p>
        </w:tc>
        <w:tc>
          <w:tcPr>
            <w:tcW w:w="1624" w:type="dxa"/>
          </w:tcPr>
          <w:p w:rsidR="00F502D4" w:rsidRDefault="00F502D4" w:rsidP="00850B8A">
            <w:pPr>
              <w:keepNext/>
              <w:keepLines/>
              <w:spacing w:line="276" w:lineRule="auto"/>
              <w:ind w:firstLine="0"/>
              <w:jc w:val="center"/>
              <w:outlineLvl w:val="0"/>
            </w:pPr>
          </w:p>
        </w:tc>
        <w:tc>
          <w:tcPr>
            <w:tcW w:w="1431" w:type="dxa"/>
          </w:tcPr>
          <w:p w:rsidR="00F502D4" w:rsidRDefault="00F502D4" w:rsidP="00850B8A">
            <w:pPr>
              <w:keepNext/>
              <w:keepLines/>
              <w:spacing w:line="276" w:lineRule="auto"/>
              <w:ind w:firstLine="0"/>
              <w:jc w:val="center"/>
              <w:outlineLvl w:val="0"/>
            </w:pPr>
          </w:p>
        </w:tc>
      </w:tr>
      <w:tr w:rsidR="00F502D4" w:rsidTr="00F502D4">
        <w:tc>
          <w:tcPr>
            <w:tcW w:w="1442" w:type="dxa"/>
          </w:tcPr>
          <w:p w:rsidR="00F502D4" w:rsidRDefault="00F502D4" w:rsidP="00850B8A">
            <w:pPr>
              <w:keepNext/>
              <w:keepLines/>
              <w:spacing w:line="276" w:lineRule="auto"/>
              <w:ind w:firstLine="0"/>
              <w:jc w:val="both"/>
              <w:outlineLvl w:val="0"/>
            </w:pPr>
            <w:r>
              <w:t>KichCo</w:t>
            </w:r>
          </w:p>
        </w:tc>
        <w:tc>
          <w:tcPr>
            <w:tcW w:w="1435" w:type="dxa"/>
          </w:tcPr>
          <w:p w:rsidR="00F502D4" w:rsidRDefault="00F502D4" w:rsidP="00850B8A">
            <w:pPr>
              <w:keepNext/>
              <w:keepLines/>
              <w:spacing w:line="276" w:lineRule="auto"/>
              <w:ind w:firstLine="0"/>
              <w:jc w:val="both"/>
              <w:outlineLvl w:val="0"/>
            </w:pPr>
            <w:r>
              <w:t>varchar(20)</w:t>
            </w:r>
          </w:p>
        </w:tc>
        <w:tc>
          <w:tcPr>
            <w:tcW w:w="1439" w:type="dxa"/>
          </w:tcPr>
          <w:p w:rsidR="00F502D4" w:rsidRDefault="00F502D4" w:rsidP="00850B8A">
            <w:pPr>
              <w:keepNext/>
              <w:keepLines/>
              <w:spacing w:line="276" w:lineRule="auto"/>
              <w:ind w:firstLine="0"/>
              <w:jc w:val="center"/>
              <w:outlineLvl w:val="0"/>
            </w:pPr>
          </w:p>
        </w:tc>
        <w:tc>
          <w:tcPr>
            <w:tcW w:w="1439" w:type="dxa"/>
          </w:tcPr>
          <w:p w:rsidR="00F502D4" w:rsidRDefault="00F502D4" w:rsidP="00850B8A">
            <w:pPr>
              <w:keepNext/>
              <w:keepLines/>
              <w:spacing w:line="276" w:lineRule="auto"/>
              <w:ind w:firstLine="0"/>
              <w:jc w:val="center"/>
              <w:outlineLvl w:val="0"/>
            </w:pPr>
          </w:p>
        </w:tc>
        <w:tc>
          <w:tcPr>
            <w:tcW w:w="1624" w:type="dxa"/>
          </w:tcPr>
          <w:p w:rsidR="00F502D4" w:rsidRDefault="00F502D4" w:rsidP="00850B8A">
            <w:pPr>
              <w:keepNext/>
              <w:keepLines/>
              <w:spacing w:line="276" w:lineRule="auto"/>
              <w:ind w:firstLine="0"/>
              <w:jc w:val="center"/>
              <w:outlineLvl w:val="0"/>
            </w:pPr>
          </w:p>
        </w:tc>
        <w:tc>
          <w:tcPr>
            <w:tcW w:w="1431" w:type="dxa"/>
          </w:tcPr>
          <w:p w:rsidR="00F502D4" w:rsidRDefault="00F502D4" w:rsidP="00850B8A">
            <w:pPr>
              <w:keepNext/>
              <w:keepLines/>
              <w:spacing w:line="276" w:lineRule="auto"/>
              <w:ind w:firstLine="0"/>
              <w:jc w:val="center"/>
              <w:outlineLvl w:val="0"/>
            </w:pPr>
          </w:p>
        </w:tc>
      </w:tr>
      <w:tr w:rsidR="00F502D4" w:rsidTr="00F502D4">
        <w:tc>
          <w:tcPr>
            <w:tcW w:w="1442" w:type="dxa"/>
          </w:tcPr>
          <w:p w:rsidR="00F502D4" w:rsidRDefault="00F502D4" w:rsidP="00850B8A">
            <w:pPr>
              <w:keepNext/>
              <w:keepLines/>
              <w:spacing w:line="276" w:lineRule="auto"/>
              <w:ind w:firstLine="0"/>
              <w:jc w:val="both"/>
              <w:outlineLvl w:val="0"/>
            </w:pPr>
            <w:r>
              <w:t>DoPhanGiai</w:t>
            </w:r>
          </w:p>
        </w:tc>
        <w:tc>
          <w:tcPr>
            <w:tcW w:w="1435" w:type="dxa"/>
          </w:tcPr>
          <w:p w:rsidR="00F502D4" w:rsidRDefault="00F502D4" w:rsidP="00850B8A">
            <w:pPr>
              <w:keepNext/>
              <w:keepLines/>
              <w:spacing w:line="276" w:lineRule="auto"/>
              <w:ind w:firstLine="0"/>
              <w:jc w:val="both"/>
              <w:outlineLvl w:val="0"/>
            </w:pPr>
            <w:r>
              <w:t>varchar(20)</w:t>
            </w:r>
          </w:p>
        </w:tc>
        <w:tc>
          <w:tcPr>
            <w:tcW w:w="1439" w:type="dxa"/>
          </w:tcPr>
          <w:p w:rsidR="00F502D4" w:rsidRDefault="00F502D4" w:rsidP="00850B8A">
            <w:pPr>
              <w:keepNext/>
              <w:keepLines/>
              <w:spacing w:line="276" w:lineRule="auto"/>
              <w:ind w:firstLine="0"/>
              <w:jc w:val="center"/>
              <w:outlineLvl w:val="0"/>
            </w:pPr>
          </w:p>
        </w:tc>
        <w:tc>
          <w:tcPr>
            <w:tcW w:w="1439" w:type="dxa"/>
          </w:tcPr>
          <w:p w:rsidR="00F502D4" w:rsidRDefault="00F502D4" w:rsidP="00850B8A">
            <w:pPr>
              <w:keepNext/>
              <w:keepLines/>
              <w:spacing w:line="276" w:lineRule="auto"/>
              <w:ind w:firstLine="0"/>
              <w:jc w:val="center"/>
              <w:outlineLvl w:val="0"/>
            </w:pPr>
          </w:p>
        </w:tc>
        <w:tc>
          <w:tcPr>
            <w:tcW w:w="1624" w:type="dxa"/>
          </w:tcPr>
          <w:p w:rsidR="00F502D4" w:rsidRDefault="00F502D4" w:rsidP="00850B8A">
            <w:pPr>
              <w:keepNext/>
              <w:keepLines/>
              <w:spacing w:line="276" w:lineRule="auto"/>
              <w:ind w:firstLine="0"/>
              <w:jc w:val="center"/>
              <w:outlineLvl w:val="0"/>
            </w:pPr>
          </w:p>
        </w:tc>
        <w:tc>
          <w:tcPr>
            <w:tcW w:w="1431" w:type="dxa"/>
          </w:tcPr>
          <w:p w:rsidR="00F502D4" w:rsidRDefault="00F502D4" w:rsidP="00850B8A">
            <w:pPr>
              <w:keepNext/>
              <w:keepLines/>
              <w:spacing w:line="276" w:lineRule="auto"/>
              <w:ind w:firstLine="0"/>
              <w:jc w:val="center"/>
              <w:outlineLvl w:val="0"/>
            </w:pPr>
          </w:p>
        </w:tc>
      </w:tr>
      <w:tr w:rsidR="00F502D4" w:rsidTr="00F502D4">
        <w:tc>
          <w:tcPr>
            <w:tcW w:w="1442" w:type="dxa"/>
          </w:tcPr>
          <w:p w:rsidR="00F502D4" w:rsidRDefault="00F502D4" w:rsidP="00850B8A">
            <w:pPr>
              <w:keepNext/>
              <w:keepLines/>
              <w:spacing w:line="276" w:lineRule="auto"/>
              <w:ind w:firstLine="0"/>
              <w:jc w:val="both"/>
              <w:outlineLvl w:val="0"/>
            </w:pPr>
            <w:r>
              <w:t>MoTaHinhAnh</w:t>
            </w:r>
          </w:p>
        </w:tc>
        <w:tc>
          <w:tcPr>
            <w:tcW w:w="1435" w:type="dxa"/>
          </w:tcPr>
          <w:p w:rsidR="00F502D4" w:rsidRDefault="00F502D4" w:rsidP="00850B8A">
            <w:pPr>
              <w:keepNext/>
              <w:keepLines/>
              <w:spacing w:line="276" w:lineRule="auto"/>
              <w:ind w:firstLine="0"/>
              <w:jc w:val="both"/>
              <w:outlineLvl w:val="0"/>
            </w:pPr>
            <w:r>
              <w:t>varchar(50)</w:t>
            </w:r>
          </w:p>
        </w:tc>
        <w:tc>
          <w:tcPr>
            <w:tcW w:w="1439" w:type="dxa"/>
          </w:tcPr>
          <w:p w:rsidR="00F502D4" w:rsidRDefault="00F502D4" w:rsidP="00850B8A">
            <w:pPr>
              <w:keepNext/>
              <w:keepLines/>
              <w:spacing w:line="276" w:lineRule="auto"/>
              <w:ind w:firstLine="0"/>
              <w:jc w:val="center"/>
              <w:outlineLvl w:val="0"/>
            </w:pPr>
          </w:p>
        </w:tc>
        <w:tc>
          <w:tcPr>
            <w:tcW w:w="1439" w:type="dxa"/>
          </w:tcPr>
          <w:p w:rsidR="00F502D4" w:rsidRDefault="00F502D4" w:rsidP="00850B8A">
            <w:pPr>
              <w:keepNext/>
              <w:keepLines/>
              <w:spacing w:line="276" w:lineRule="auto"/>
              <w:ind w:firstLine="0"/>
              <w:jc w:val="center"/>
              <w:outlineLvl w:val="0"/>
            </w:pPr>
          </w:p>
        </w:tc>
        <w:tc>
          <w:tcPr>
            <w:tcW w:w="1624" w:type="dxa"/>
          </w:tcPr>
          <w:p w:rsidR="00F502D4" w:rsidRDefault="00F502D4" w:rsidP="00850B8A">
            <w:pPr>
              <w:keepNext/>
              <w:keepLines/>
              <w:spacing w:line="276" w:lineRule="auto"/>
              <w:ind w:firstLine="0"/>
              <w:jc w:val="center"/>
              <w:outlineLvl w:val="0"/>
            </w:pPr>
          </w:p>
        </w:tc>
        <w:tc>
          <w:tcPr>
            <w:tcW w:w="1431" w:type="dxa"/>
          </w:tcPr>
          <w:p w:rsidR="00F502D4" w:rsidRDefault="00F502D4" w:rsidP="00850B8A">
            <w:pPr>
              <w:keepNext/>
              <w:keepLines/>
              <w:spacing w:line="276" w:lineRule="auto"/>
              <w:ind w:firstLine="0"/>
              <w:jc w:val="center"/>
              <w:outlineLvl w:val="0"/>
            </w:pPr>
          </w:p>
        </w:tc>
      </w:tr>
      <w:tr w:rsidR="00F502D4" w:rsidTr="00F502D4">
        <w:tc>
          <w:tcPr>
            <w:tcW w:w="1442" w:type="dxa"/>
          </w:tcPr>
          <w:p w:rsidR="00F502D4" w:rsidRDefault="00F502D4" w:rsidP="00850B8A">
            <w:pPr>
              <w:keepNext/>
              <w:keepLines/>
              <w:spacing w:line="276" w:lineRule="auto"/>
              <w:ind w:firstLine="0"/>
              <w:jc w:val="both"/>
              <w:outlineLvl w:val="0"/>
            </w:pPr>
            <w:r>
              <w:t>MaBoSuuTap</w:t>
            </w:r>
          </w:p>
        </w:tc>
        <w:tc>
          <w:tcPr>
            <w:tcW w:w="1435" w:type="dxa"/>
          </w:tcPr>
          <w:p w:rsidR="00F502D4" w:rsidRDefault="00F502D4" w:rsidP="00850B8A">
            <w:pPr>
              <w:keepNext/>
              <w:keepLines/>
              <w:spacing w:line="276" w:lineRule="auto"/>
              <w:ind w:firstLine="0"/>
              <w:jc w:val="both"/>
              <w:outlineLvl w:val="0"/>
            </w:pPr>
            <w:r>
              <w:t>Int(11)</w:t>
            </w:r>
          </w:p>
        </w:tc>
        <w:tc>
          <w:tcPr>
            <w:tcW w:w="1439" w:type="dxa"/>
          </w:tcPr>
          <w:p w:rsidR="00F502D4" w:rsidRDefault="00F502D4" w:rsidP="00850B8A">
            <w:pPr>
              <w:keepNext/>
              <w:keepLines/>
              <w:spacing w:line="276" w:lineRule="auto"/>
              <w:ind w:firstLine="0"/>
              <w:jc w:val="center"/>
              <w:outlineLvl w:val="0"/>
            </w:pPr>
          </w:p>
        </w:tc>
        <w:tc>
          <w:tcPr>
            <w:tcW w:w="1439" w:type="dxa"/>
          </w:tcPr>
          <w:p w:rsidR="00F502D4" w:rsidRDefault="00F502D4" w:rsidP="00850B8A">
            <w:pPr>
              <w:keepNext/>
              <w:keepLines/>
              <w:spacing w:line="276" w:lineRule="auto"/>
              <w:ind w:firstLine="0"/>
              <w:jc w:val="center"/>
              <w:outlineLvl w:val="0"/>
            </w:pPr>
            <w:r>
              <w:t>X</w:t>
            </w:r>
          </w:p>
        </w:tc>
        <w:tc>
          <w:tcPr>
            <w:tcW w:w="1624" w:type="dxa"/>
          </w:tcPr>
          <w:p w:rsidR="00F502D4" w:rsidRDefault="00F502D4" w:rsidP="00850B8A">
            <w:pPr>
              <w:keepNext/>
              <w:keepLines/>
              <w:spacing w:line="276" w:lineRule="auto"/>
              <w:ind w:firstLine="0"/>
              <w:jc w:val="center"/>
              <w:outlineLvl w:val="0"/>
            </w:pPr>
          </w:p>
        </w:tc>
        <w:tc>
          <w:tcPr>
            <w:tcW w:w="1431" w:type="dxa"/>
          </w:tcPr>
          <w:p w:rsidR="00F502D4" w:rsidRDefault="00F502D4" w:rsidP="00850B8A">
            <w:pPr>
              <w:keepNext/>
              <w:keepLines/>
              <w:spacing w:line="276" w:lineRule="auto"/>
              <w:ind w:firstLine="0"/>
              <w:jc w:val="center"/>
              <w:outlineLvl w:val="0"/>
            </w:pPr>
          </w:p>
        </w:tc>
      </w:tr>
      <w:tr w:rsidR="00F502D4" w:rsidTr="00F502D4">
        <w:tc>
          <w:tcPr>
            <w:tcW w:w="1442" w:type="dxa"/>
          </w:tcPr>
          <w:p w:rsidR="00F502D4" w:rsidRDefault="00F502D4" w:rsidP="00850B8A">
            <w:pPr>
              <w:keepNext/>
              <w:keepLines/>
              <w:spacing w:line="276" w:lineRule="auto"/>
              <w:ind w:firstLine="0"/>
              <w:jc w:val="both"/>
              <w:outlineLvl w:val="0"/>
            </w:pPr>
            <w:r>
              <w:t>MaTaiKhoan</w:t>
            </w:r>
          </w:p>
        </w:tc>
        <w:tc>
          <w:tcPr>
            <w:tcW w:w="1435" w:type="dxa"/>
          </w:tcPr>
          <w:p w:rsidR="00F502D4" w:rsidRDefault="00F502D4" w:rsidP="00850B8A">
            <w:pPr>
              <w:keepNext/>
              <w:keepLines/>
              <w:spacing w:line="276" w:lineRule="auto"/>
              <w:ind w:firstLine="0"/>
              <w:jc w:val="both"/>
              <w:outlineLvl w:val="0"/>
            </w:pPr>
            <w:r>
              <w:t>Int(11)</w:t>
            </w:r>
          </w:p>
        </w:tc>
        <w:tc>
          <w:tcPr>
            <w:tcW w:w="1439" w:type="dxa"/>
          </w:tcPr>
          <w:p w:rsidR="00F502D4" w:rsidRDefault="00F502D4" w:rsidP="00850B8A">
            <w:pPr>
              <w:keepNext/>
              <w:keepLines/>
              <w:spacing w:line="276" w:lineRule="auto"/>
              <w:ind w:firstLine="0"/>
              <w:jc w:val="center"/>
              <w:outlineLvl w:val="0"/>
            </w:pPr>
          </w:p>
        </w:tc>
        <w:tc>
          <w:tcPr>
            <w:tcW w:w="1439" w:type="dxa"/>
          </w:tcPr>
          <w:p w:rsidR="00F502D4" w:rsidRDefault="00F502D4" w:rsidP="00850B8A">
            <w:pPr>
              <w:keepNext/>
              <w:keepLines/>
              <w:spacing w:line="276" w:lineRule="auto"/>
              <w:ind w:firstLine="0"/>
              <w:jc w:val="center"/>
              <w:outlineLvl w:val="0"/>
            </w:pPr>
            <w:r>
              <w:t>X</w:t>
            </w:r>
          </w:p>
        </w:tc>
        <w:tc>
          <w:tcPr>
            <w:tcW w:w="1624" w:type="dxa"/>
          </w:tcPr>
          <w:p w:rsidR="00F502D4" w:rsidRDefault="00F502D4" w:rsidP="00850B8A">
            <w:pPr>
              <w:keepNext/>
              <w:keepLines/>
              <w:spacing w:line="276" w:lineRule="auto"/>
              <w:ind w:firstLine="0"/>
              <w:jc w:val="center"/>
              <w:outlineLvl w:val="0"/>
            </w:pPr>
          </w:p>
        </w:tc>
        <w:tc>
          <w:tcPr>
            <w:tcW w:w="1431" w:type="dxa"/>
          </w:tcPr>
          <w:p w:rsidR="00F502D4" w:rsidRDefault="00F502D4" w:rsidP="00850B8A">
            <w:pPr>
              <w:keepNext/>
              <w:keepLines/>
              <w:spacing w:line="276" w:lineRule="auto"/>
              <w:ind w:firstLine="0"/>
              <w:jc w:val="center"/>
              <w:outlineLvl w:val="0"/>
            </w:pPr>
          </w:p>
        </w:tc>
      </w:tr>
      <w:tr w:rsidR="00F502D4" w:rsidTr="00F502D4">
        <w:tc>
          <w:tcPr>
            <w:tcW w:w="1442" w:type="dxa"/>
          </w:tcPr>
          <w:p w:rsidR="00F502D4" w:rsidRDefault="00F502D4" w:rsidP="00850B8A">
            <w:pPr>
              <w:keepNext/>
              <w:keepLines/>
              <w:spacing w:line="276" w:lineRule="auto"/>
              <w:ind w:firstLine="0"/>
              <w:jc w:val="both"/>
              <w:outlineLvl w:val="0"/>
            </w:pPr>
            <w:r>
              <w:t>AnhTaiTro</w:t>
            </w:r>
          </w:p>
        </w:tc>
        <w:tc>
          <w:tcPr>
            <w:tcW w:w="1435" w:type="dxa"/>
          </w:tcPr>
          <w:p w:rsidR="00F502D4" w:rsidRDefault="00F502D4" w:rsidP="00850B8A">
            <w:pPr>
              <w:keepNext/>
              <w:keepLines/>
              <w:spacing w:line="276" w:lineRule="auto"/>
              <w:ind w:firstLine="0"/>
              <w:jc w:val="both"/>
              <w:outlineLvl w:val="0"/>
            </w:pPr>
            <w:r>
              <w:t>Int(11)</w:t>
            </w:r>
          </w:p>
        </w:tc>
        <w:tc>
          <w:tcPr>
            <w:tcW w:w="1439" w:type="dxa"/>
          </w:tcPr>
          <w:p w:rsidR="00F502D4" w:rsidRDefault="00F502D4" w:rsidP="00850B8A">
            <w:pPr>
              <w:keepNext/>
              <w:keepLines/>
              <w:spacing w:line="276" w:lineRule="auto"/>
              <w:ind w:firstLine="0"/>
              <w:jc w:val="center"/>
              <w:outlineLvl w:val="0"/>
            </w:pPr>
          </w:p>
        </w:tc>
        <w:tc>
          <w:tcPr>
            <w:tcW w:w="1439" w:type="dxa"/>
          </w:tcPr>
          <w:p w:rsidR="00F502D4" w:rsidRDefault="00F502D4" w:rsidP="00850B8A">
            <w:pPr>
              <w:keepNext/>
              <w:keepLines/>
              <w:spacing w:line="276" w:lineRule="auto"/>
              <w:ind w:firstLine="0"/>
              <w:jc w:val="center"/>
              <w:outlineLvl w:val="0"/>
            </w:pPr>
          </w:p>
        </w:tc>
        <w:tc>
          <w:tcPr>
            <w:tcW w:w="1624" w:type="dxa"/>
          </w:tcPr>
          <w:p w:rsidR="00F502D4" w:rsidRDefault="00F502D4" w:rsidP="00850B8A">
            <w:pPr>
              <w:keepNext/>
              <w:keepLines/>
              <w:spacing w:line="276" w:lineRule="auto"/>
              <w:ind w:firstLine="0"/>
              <w:jc w:val="center"/>
              <w:outlineLvl w:val="0"/>
            </w:pPr>
          </w:p>
        </w:tc>
        <w:tc>
          <w:tcPr>
            <w:tcW w:w="1431" w:type="dxa"/>
          </w:tcPr>
          <w:p w:rsidR="00F502D4" w:rsidRDefault="00F502D4" w:rsidP="00850B8A">
            <w:pPr>
              <w:keepNext/>
              <w:keepLines/>
              <w:spacing w:line="276" w:lineRule="auto"/>
              <w:ind w:firstLine="0"/>
              <w:jc w:val="center"/>
              <w:outlineLvl w:val="0"/>
            </w:pPr>
          </w:p>
        </w:tc>
      </w:tr>
      <w:tr w:rsidR="00F502D4" w:rsidTr="00F502D4">
        <w:tc>
          <w:tcPr>
            <w:tcW w:w="1442" w:type="dxa"/>
          </w:tcPr>
          <w:p w:rsidR="00F502D4" w:rsidRDefault="00F502D4" w:rsidP="00850B8A">
            <w:pPr>
              <w:keepNext/>
              <w:keepLines/>
              <w:spacing w:line="276" w:lineRule="auto"/>
              <w:ind w:firstLine="0"/>
              <w:jc w:val="both"/>
              <w:outlineLvl w:val="0"/>
            </w:pPr>
            <w:r>
              <w:lastRenderedPageBreak/>
              <w:t>PheDuyet</w:t>
            </w:r>
          </w:p>
        </w:tc>
        <w:tc>
          <w:tcPr>
            <w:tcW w:w="1435" w:type="dxa"/>
          </w:tcPr>
          <w:p w:rsidR="00F502D4" w:rsidRDefault="00F502D4" w:rsidP="00850B8A">
            <w:pPr>
              <w:keepNext/>
              <w:keepLines/>
              <w:spacing w:line="276" w:lineRule="auto"/>
              <w:ind w:firstLine="0"/>
              <w:jc w:val="both"/>
              <w:outlineLvl w:val="0"/>
            </w:pPr>
            <w:r>
              <w:t>Int(11)</w:t>
            </w:r>
          </w:p>
        </w:tc>
        <w:tc>
          <w:tcPr>
            <w:tcW w:w="1439" w:type="dxa"/>
          </w:tcPr>
          <w:p w:rsidR="00F502D4" w:rsidRDefault="00F502D4" w:rsidP="00850B8A">
            <w:pPr>
              <w:keepNext/>
              <w:keepLines/>
              <w:spacing w:line="276" w:lineRule="auto"/>
              <w:ind w:firstLine="0"/>
              <w:jc w:val="both"/>
              <w:outlineLvl w:val="0"/>
            </w:pPr>
          </w:p>
        </w:tc>
        <w:tc>
          <w:tcPr>
            <w:tcW w:w="1439" w:type="dxa"/>
          </w:tcPr>
          <w:p w:rsidR="00F502D4" w:rsidRDefault="00F502D4" w:rsidP="00850B8A">
            <w:pPr>
              <w:keepNext/>
              <w:keepLines/>
              <w:spacing w:line="276" w:lineRule="auto"/>
              <w:ind w:firstLine="0"/>
              <w:jc w:val="both"/>
              <w:outlineLvl w:val="0"/>
            </w:pPr>
          </w:p>
        </w:tc>
        <w:tc>
          <w:tcPr>
            <w:tcW w:w="1624" w:type="dxa"/>
          </w:tcPr>
          <w:p w:rsidR="00F502D4" w:rsidRDefault="00F502D4" w:rsidP="00850B8A">
            <w:pPr>
              <w:keepNext/>
              <w:keepLines/>
              <w:spacing w:line="276" w:lineRule="auto"/>
              <w:ind w:firstLine="0"/>
              <w:jc w:val="both"/>
              <w:outlineLvl w:val="0"/>
            </w:pPr>
          </w:p>
        </w:tc>
        <w:tc>
          <w:tcPr>
            <w:tcW w:w="1431" w:type="dxa"/>
          </w:tcPr>
          <w:p w:rsidR="00F502D4" w:rsidRDefault="00F502D4" w:rsidP="00850B8A">
            <w:pPr>
              <w:keepNext/>
              <w:keepLines/>
              <w:spacing w:line="276" w:lineRule="auto"/>
              <w:ind w:firstLine="0"/>
              <w:jc w:val="both"/>
              <w:outlineLvl w:val="0"/>
            </w:pPr>
          </w:p>
        </w:tc>
      </w:tr>
      <w:tr w:rsidR="00F502D4" w:rsidTr="00F502D4">
        <w:tc>
          <w:tcPr>
            <w:tcW w:w="1442" w:type="dxa"/>
          </w:tcPr>
          <w:p w:rsidR="00F502D4" w:rsidRDefault="00F502D4" w:rsidP="00850B8A">
            <w:pPr>
              <w:keepNext/>
              <w:keepLines/>
              <w:spacing w:line="276" w:lineRule="auto"/>
              <w:ind w:firstLine="0"/>
              <w:jc w:val="both"/>
              <w:outlineLvl w:val="0"/>
            </w:pPr>
            <w:r>
              <w:t>Resize</w:t>
            </w:r>
          </w:p>
        </w:tc>
        <w:tc>
          <w:tcPr>
            <w:tcW w:w="1435" w:type="dxa"/>
          </w:tcPr>
          <w:p w:rsidR="00F502D4" w:rsidRDefault="00F502D4" w:rsidP="00850B8A">
            <w:pPr>
              <w:keepNext/>
              <w:keepLines/>
              <w:spacing w:line="276" w:lineRule="auto"/>
              <w:ind w:firstLine="0"/>
              <w:jc w:val="both"/>
              <w:outlineLvl w:val="0"/>
            </w:pPr>
            <w:r>
              <w:t>varchar(200)</w:t>
            </w:r>
          </w:p>
        </w:tc>
        <w:tc>
          <w:tcPr>
            <w:tcW w:w="1439" w:type="dxa"/>
          </w:tcPr>
          <w:p w:rsidR="00F502D4" w:rsidRDefault="00F502D4" w:rsidP="00850B8A">
            <w:pPr>
              <w:keepNext/>
              <w:keepLines/>
              <w:spacing w:line="276" w:lineRule="auto"/>
              <w:ind w:firstLine="0"/>
              <w:jc w:val="both"/>
              <w:outlineLvl w:val="0"/>
            </w:pPr>
          </w:p>
        </w:tc>
        <w:tc>
          <w:tcPr>
            <w:tcW w:w="1439" w:type="dxa"/>
          </w:tcPr>
          <w:p w:rsidR="00F502D4" w:rsidRDefault="00F502D4" w:rsidP="00850B8A">
            <w:pPr>
              <w:keepNext/>
              <w:keepLines/>
              <w:spacing w:line="276" w:lineRule="auto"/>
              <w:ind w:firstLine="0"/>
              <w:jc w:val="both"/>
              <w:outlineLvl w:val="0"/>
            </w:pPr>
          </w:p>
        </w:tc>
        <w:tc>
          <w:tcPr>
            <w:tcW w:w="1624" w:type="dxa"/>
          </w:tcPr>
          <w:p w:rsidR="00F502D4" w:rsidRDefault="00F502D4" w:rsidP="00850B8A">
            <w:pPr>
              <w:keepNext/>
              <w:keepLines/>
              <w:spacing w:line="276" w:lineRule="auto"/>
              <w:ind w:firstLine="0"/>
              <w:jc w:val="both"/>
              <w:outlineLvl w:val="0"/>
            </w:pPr>
          </w:p>
        </w:tc>
        <w:tc>
          <w:tcPr>
            <w:tcW w:w="1431" w:type="dxa"/>
          </w:tcPr>
          <w:p w:rsidR="00F502D4" w:rsidRDefault="00F502D4" w:rsidP="00850B8A">
            <w:pPr>
              <w:keepNext/>
              <w:keepLines/>
              <w:spacing w:line="276" w:lineRule="auto"/>
              <w:ind w:firstLine="0"/>
              <w:jc w:val="both"/>
              <w:outlineLvl w:val="0"/>
            </w:pPr>
          </w:p>
        </w:tc>
      </w:tr>
      <w:tr w:rsidR="00EB186F" w:rsidTr="00F502D4">
        <w:tc>
          <w:tcPr>
            <w:tcW w:w="1442" w:type="dxa"/>
          </w:tcPr>
          <w:p w:rsidR="00EB186F" w:rsidRDefault="00EB186F" w:rsidP="00850B8A">
            <w:pPr>
              <w:keepNext/>
              <w:keepLines/>
              <w:spacing w:line="276" w:lineRule="auto"/>
              <w:ind w:firstLine="0"/>
              <w:jc w:val="both"/>
              <w:outlineLvl w:val="0"/>
            </w:pPr>
            <w:r>
              <w:t>NgayDang</w:t>
            </w:r>
          </w:p>
        </w:tc>
        <w:tc>
          <w:tcPr>
            <w:tcW w:w="1435" w:type="dxa"/>
          </w:tcPr>
          <w:p w:rsidR="00EB186F" w:rsidRDefault="00EB186F" w:rsidP="00850B8A">
            <w:pPr>
              <w:keepNext/>
              <w:keepLines/>
              <w:spacing w:line="276" w:lineRule="auto"/>
              <w:ind w:firstLine="0"/>
              <w:jc w:val="both"/>
              <w:outlineLvl w:val="0"/>
            </w:pPr>
            <w:r>
              <w:t>datetime</w:t>
            </w:r>
          </w:p>
        </w:tc>
        <w:tc>
          <w:tcPr>
            <w:tcW w:w="1439" w:type="dxa"/>
          </w:tcPr>
          <w:p w:rsidR="00EB186F" w:rsidRDefault="00EB186F" w:rsidP="00850B8A">
            <w:pPr>
              <w:keepNext/>
              <w:keepLines/>
              <w:spacing w:line="276" w:lineRule="auto"/>
              <w:ind w:firstLine="0"/>
              <w:jc w:val="both"/>
              <w:outlineLvl w:val="0"/>
            </w:pPr>
          </w:p>
        </w:tc>
        <w:tc>
          <w:tcPr>
            <w:tcW w:w="1439" w:type="dxa"/>
          </w:tcPr>
          <w:p w:rsidR="00EB186F" w:rsidRDefault="00EB186F" w:rsidP="00850B8A">
            <w:pPr>
              <w:keepNext/>
              <w:keepLines/>
              <w:spacing w:line="276" w:lineRule="auto"/>
              <w:ind w:firstLine="0"/>
              <w:jc w:val="both"/>
              <w:outlineLvl w:val="0"/>
            </w:pPr>
          </w:p>
        </w:tc>
        <w:tc>
          <w:tcPr>
            <w:tcW w:w="1624" w:type="dxa"/>
          </w:tcPr>
          <w:p w:rsidR="00EB186F" w:rsidRDefault="00EB186F" w:rsidP="00850B8A">
            <w:pPr>
              <w:keepNext/>
              <w:keepLines/>
              <w:spacing w:line="276" w:lineRule="auto"/>
              <w:ind w:firstLine="0"/>
              <w:jc w:val="both"/>
              <w:outlineLvl w:val="0"/>
            </w:pPr>
          </w:p>
        </w:tc>
        <w:tc>
          <w:tcPr>
            <w:tcW w:w="1431" w:type="dxa"/>
          </w:tcPr>
          <w:p w:rsidR="00EB186F" w:rsidRDefault="00EB186F" w:rsidP="00850B8A">
            <w:pPr>
              <w:keepNext/>
              <w:keepLines/>
              <w:spacing w:line="276" w:lineRule="auto"/>
              <w:ind w:firstLine="0"/>
              <w:jc w:val="both"/>
              <w:outlineLvl w:val="0"/>
            </w:pPr>
          </w:p>
        </w:tc>
      </w:tr>
    </w:tbl>
    <w:p w:rsidR="000865A0" w:rsidRDefault="000865A0" w:rsidP="00850B8A">
      <w:pPr>
        <w:keepNext/>
        <w:keepLines/>
        <w:spacing w:before="0" w:after="0" w:line="276" w:lineRule="auto"/>
        <w:ind w:left="432" w:hanging="432"/>
        <w:jc w:val="both"/>
        <w:outlineLvl w:val="0"/>
      </w:pPr>
    </w:p>
    <w:p w:rsidR="00B32080" w:rsidRPr="002F2476" w:rsidRDefault="00B32080" w:rsidP="00850B8A">
      <w:pPr>
        <w:keepNext/>
        <w:keepLines/>
        <w:spacing w:before="0" w:after="0" w:line="276" w:lineRule="auto"/>
        <w:ind w:left="432" w:hanging="432"/>
        <w:jc w:val="both"/>
        <w:outlineLvl w:val="0"/>
        <w:rPr>
          <w:b/>
        </w:rPr>
      </w:pPr>
      <w:r w:rsidRPr="002F2476">
        <w:rPr>
          <w:b/>
        </w:rPr>
        <w:t>Bảng taikhoan</w:t>
      </w:r>
      <w:r w:rsidR="000865A0" w:rsidRPr="002F2476">
        <w:rPr>
          <w:b/>
        </w:rPr>
        <w:t>:</w:t>
      </w:r>
    </w:p>
    <w:tbl>
      <w:tblPr>
        <w:tblStyle w:val="TableGrid"/>
        <w:tblW w:w="0" w:type="auto"/>
        <w:tblInd w:w="432" w:type="dxa"/>
        <w:tblLook w:val="04A0" w:firstRow="1" w:lastRow="0" w:firstColumn="1" w:lastColumn="0" w:noHBand="0" w:noVBand="1"/>
      </w:tblPr>
      <w:tblGrid>
        <w:gridCol w:w="1865"/>
        <w:gridCol w:w="1725"/>
        <w:gridCol w:w="1205"/>
        <w:gridCol w:w="1198"/>
        <w:gridCol w:w="1702"/>
        <w:gridCol w:w="1115"/>
      </w:tblGrid>
      <w:tr w:rsidR="00B32080" w:rsidTr="000865A0">
        <w:tc>
          <w:tcPr>
            <w:tcW w:w="1442" w:type="dxa"/>
            <w:vAlign w:val="center"/>
          </w:tcPr>
          <w:p w:rsidR="00B32080" w:rsidRPr="000865A0" w:rsidRDefault="00B32080" w:rsidP="00850B8A">
            <w:pPr>
              <w:keepNext/>
              <w:keepLines/>
              <w:spacing w:line="276" w:lineRule="auto"/>
              <w:ind w:firstLine="0"/>
              <w:jc w:val="center"/>
              <w:outlineLvl w:val="0"/>
              <w:rPr>
                <w:b/>
              </w:rPr>
            </w:pPr>
            <w:r w:rsidRPr="000865A0">
              <w:rPr>
                <w:b/>
              </w:rPr>
              <w:t>Thuộc tính</w:t>
            </w:r>
          </w:p>
        </w:tc>
        <w:tc>
          <w:tcPr>
            <w:tcW w:w="1435" w:type="dxa"/>
            <w:vAlign w:val="center"/>
          </w:tcPr>
          <w:p w:rsidR="00B32080" w:rsidRPr="000865A0" w:rsidRDefault="00B32080" w:rsidP="00850B8A">
            <w:pPr>
              <w:keepNext/>
              <w:keepLines/>
              <w:spacing w:line="276" w:lineRule="auto"/>
              <w:ind w:firstLine="0"/>
              <w:jc w:val="center"/>
              <w:outlineLvl w:val="0"/>
              <w:rPr>
                <w:b/>
              </w:rPr>
            </w:pPr>
            <w:r w:rsidRPr="000865A0">
              <w:rPr>
                <w:b/>
              </w:rPr>
              <w:t>Kiểu</w:t>
            </w:r>
          </w:p>
        </w:tc>
        <w:tc>
          <w:tcPr>
            <w:tcW w:w="1439" w:type="dxa"/>
            <w:vAlign w:val="center"/>
          </w:tcPr>
          <w:p w:rsidR="00B32080" w:rsidRPr="000865A0" w:rsidRDefault="00B32080" w:rsidP="00850B8A">
            <w:pPr>
              <w:keepNext/>
              <w:keepLines/>
              <w:spacing w:line="276" w:lineRule="auto"/>
              <w:ind w:firstLine="0"/>
              <w:jc w:val="center"/>
              <w:outlineLvl w:val="0"/>
              <w:rPr>
                <w:b/>
              </w:rPr>
            </w:pPr>
            <w:r w:rsidRPr="000865A0">
              <w:rPr>
                <w:b/>
              </w:rPr>
              <w:t>Khóa chính</w:t>
            </w:r>
          </w:p>
        </w:tc>
        <w:tc>
          <w:tcPr>
            <w:tcW w:w="1439" w:type="dxa"/>
            <w:vAlign w:val="center"/>
          </w:tcPr>
          <w:p w:rsidR="00B32080" w:rsidRPr="000865A0" w:rsidRDefault="00B32080" w:rsidP="00850B8A">
            <w:pPr>
              <w:keepNext/>
              <w:keepLines/>
              <w:spacing w:line="276" w:lineRule="auto"/>
              <w:ind w:firstLine="0"/>
              <w:jc w:val="center"/>
              <w:outlineLvl w:val="0"/>
              <w:rPr>
                <w:b/>
              </w:rPr>
            </w:pPr>
            <w:r w:rsidRPr="000865A0">
              <w:rPr>
                <w:b/>
              </w:rPr>
              <w:t>Khóa ngoại</w:t>
            </w:r>
          </w:p>
        </w:tc>
        <w:tc>
          <w:tcPr>
            <w:tcW w:w="1624" w:type="dxa"/>
            <w:vAlign w:val="center"/>
          </w:tcPr>
          <w:p w:rsidR="00B32080" w:rsidRPr="000865A0" w:rsidRDefault="00B32080" w:rsidP="00850B8A">
            <w:pPr>
              <w:keepNext/>
              <w:keepLines/>
              <w:spacing w:line="276" w:lineRule="auto"/>
              <w:ind w:firstLine="0"/>
              <w:jc w:val="center"/>
              <w:outlineLvl w:val="0"/>
              <w:rPr>
                <w:b/>
              </w:rPr>
            </w:pPr>
            <w:r w:rsidRPr="000865A0">
              <w:rPr>
                <w:b/>
              </w:rPr>
              <w:t>Identity(1,1)</w:t>
            </w:r>
          </w:p>
        </w:tc>
        <w:tc>
          <w:tcPr>
            <w:tcW w:w="1431" w:type="dxa"/>
            <w:vAlign w:val="center"/>
          </w:tcPr>
          <w:p w:rsidR="00B32080" w:rsidRPr="000865A0" w:rsidRDefault="00B32080" w:rsidP="00850B8A">
            <w:pPr>
              <w:keepNext/>
              <w:keepLines/>
              <w:spacing w:line="276" w:lineRule="auto"/>
              <w:ind w:firstLine="0"/>
              <w:jc w:val="center"/>
              <w:outlineLvl w:val="0"/>
              <w:rPr>
                <w:b/>
              </w:rPr>
            </w:pPr>
            <w:r w:rsidRPr="000865A0">
              <w:rPr>
                <w:b/>
              </w:rPr>
              <w:t>Not null</w:t>
            </w:r>
          </w:p>
        </w:tc>
      </w:tr>
      <w:tr w:rsidR="00B32080" w:rsidTr="00B32080">
        <w:tc>
          <w:tcPr>
            <w:tcW w:w="1442" w:type="dxa"/>
          </w:tcPr>
          <w:p w:rsidR="00B32080" w:rsidRDefault="00B32080" w:rsidP="00850B8A">
            <w:pPr>
              <w:keepNext/>
              <w:keepLines/>
              <w:spacing w:line="276" w:lineRule="auto"/>
              <w:ind w:firstLine="0"/>
              <w:jc w:val="both"/>
              <w:outlineLvl w:val="0"/>
            </w:pPr>
            <w:r>
              <w:t>MaTaiKhoan</w:t>
            </w:r>
          </w:p>
        </w:tc>
        <w:tc>
          <w:tcPr>
            <w:tcW w:w="1435" w:type="dxa"/>
          </w:tcPr>
          <w:p w:rsidR="00B32080" w:rsidRDefault="00B32080" w:rsidP="00850B8A">
            <w:pPr>
              <w:keepNext/>
              <w:keepLines/>
              <w:spacing w:line="276" w:lineRule="auto"/>
              <w:ind w:firstLine="0"/>
              <w:jc w:val="both"/>
              <w:outlineLvl w:val="0"/>
            </w:pPr>
            <w:r>
              <w:t>Int(11)</w:t>
            </w:r>
          </w:p>
        </w:tc>
        <w:tc>
          <w:tcPr>
            <w:tcW w:w="1439" w:type="dxa"/>
          </w:tcPr>
          <w:p w:rsidR="00B32080" w:rsidRDefault="00B32080" w:rsidP="00850B8A">
            <w:pPr>
              <w:keepNext/>
              <w:keepLines/>
              <w:spacing w:line="276" w:lineRule="auto"/>
              <w:ind w:firstLine="0"/>
              <w:jc w:val="center"/>
              <w:outlineLvl w:val="0"/>
            </w:pPr>
            <w:r>
              <w:t>X</w:t>
            </w:r>
          </w:p>
        </w:tc>
        <w:tc>
          <w:tcPr>
            <w:tcW w:w="1439" w:type="dxa"/>
          </w:tcPr>
          <w:p w:rsidR="00B32080" w:rsidRDefault="00B32080" w:rsidP="00850B8A">
            <w:pPr>
              <w:keepNext/>
              <w:keepLines/>
              <w:spacing w:line="276" w:lineRule="auto"/>
              <w:ind w:firstLine="0"/>
              <w:jc w:val="center"/>
              <w:outlineLvl w:val="0"/>
            </w:pPr>
          </w:p>
        </w:tc>
        <w:tc>
          <w:tcPr>
            <w:tcW w:w="1624" w:type="dxa"/>
          </w:tcPr>
          <w:p w:rsidR="00B32080" w:rsidRDefault="00B32080" w:rsidP="00850B8A">
            <w:pPr>
              <w:keepNext/>
              <w:keepLines/>
              <w:spacing w:line="276" w:lineRule="auto"/>
              <w:ind w:firstLine="0"/>
              <w:jc w:val="center"/>
              <w:outlineLvl w:val="0"/>
            </w:pPr>
            <w:r>
              <w:t>X</w:t>
            </w:r>
          </w:p>
        </w:tc>
        <w:tc>
          <w:tcPr>
            <w:tcW w:w="1431" w:type="dxa"/>
          </w:tcPr>
          <w:p w:rsidR="00B32080" w:rsidRDefault="00B32080" w:rsidP="00850B8A">
            <w:pPr>
              <w:keepNext/>
              <w:keepLines/>
              <w:spacing w:line="276" w:lineRule="auto"/>
              <w:ind w:firstLine="0"/>
              <w:jc w:val="center"/>
              <w:outlineLvl w:val="0"/>
            </w:pPr>
            <w:r>
              <w:t>X</w:t>
            </w:r>
          </w:p>
        </w:tc>
      </w:tr>
      <w:tr w:rsidR="00B32080" w:rsidTr="00B32080">
        <w:tc>
          <w:tcPr>
            <w:tcW w:w="1442" w:type="dxa"/>
          </w:tcPr>
          <w:p w:rsidR="00B32080" w:rsidRDefault="00B32080" w:rsidP="00850B8A">
            <w:pPr>
              <w:keepNext/>
              <w:keepLines/>
              <w:spacing w:line="276" w:lineRule="auto"/>
              <w:ind w:firstLine="0"/>
              <w:jc w:val="both"/>
              <w:outlineLvl w:val="0"/>
            </w:pPr>
            <w:r>
              <w:t>TenDangNhap</w:t>
            </w:r>
          </w:p>
        </w:tc>
        <w:tc>
          <w:tcPr>
            <w:tcW w:w="1435" w:type="dxa"/>
          </w:tcPr>
          <w:p w:rsidR="00B32080" w:rsidRDefault="00B32080" w:rsidP="00850B8A">
            <w:pPr>
              <w:keepNext/>
              <w:keepLines/>
              <w:spacing w:line="276" w:lineRule="auto"/>
              <w:ind w:firstLine="0"/>
              <w:jc w:val="both"/>
              <w:outlineLvl w:val="0"/>
            </w:pPr>
            <w:r>
              <w:t>Varchar(50)</w:t>
            </w:r>
          </w:p>
        </w:tc>
        <w:tc>
          <w:tcPr>
            <w:tcW w:w="1439" w:type="dxa"/>
          </w:tcPr>
          <w:p w:rsidR="00B32080" w:rsidRDefault="00B32080" w:rsidP="00850B8A">
            <w:pPr>
              <w:keepNext/>
              <w:keepLines/>
              <w:spacing w:line="276" w:lineRule="auto"/>
              <w:ind w:firstLine="0"/>
              <w:jc w:val="center"/>
              <w:outlineLvl w:val="0"/>
            </w:pPr>
          </w:p>
        </w:tc>
        <w:tc>
          <w:tcPr>
            <w:tcW w:w="1439" w:type="dxa"/>
          </w:tcPr>
          <w:p w:rsidR="00B32080" w:rsidRDefault="00B32080" w:rsidP="00850B8A">
            <w:pPr>
              <w:keepNext/>
              <w:keepLines/>
              <w:spacing w:line="276" w:lineRule="auto"/>
              <w:ind w:firstLine="0"/>
              <w:jc w:val="center"/>
              <w:outlineLvl w:val="0"/>
            </w:pPr>
            <w:r>
              <w:t>X</w:t>
            </w:r>
          </w:p>
        </w:tc>
        <w:tc>
          <w:tcPr>
            <w:tcW w:w="1624" w:type="dxa"/>
          </w:tcPr>
          <w:p w:rsidR="00B32080" w:rsidRDefault="00B32080" w:rsidP="00850B8A">
            <w:pPr>
              <w:keepNext/>
              <w:keepLines/>
              <w:spacing w:line="276" w:lineRule="auto"/>
              <w:ind w:firstLine="0"/>
              <w:jc w:val="center"/>
              <w:outlineLvl w:val="0"/>
            </w:pPr>
          </w:p>
        </w:tc>
        <w:tc>
          <w:tcPr>
            <w:tcW w:w="1431" w:type="dxa"/>
          </w:tcPr>
          <w:p w:rsidR="00B32080" w:rsidRDefault="00B32080" w:rsidP="00850B8A">
            <w:pPr>
              <w:keepNext/>
              <w:keepLines/>
              <w:spacing w:line="276" w:lineRule="auto"/>
              <w:ind w:firstLine="0"/>
              <w:jc w:val="center"/>
              <w:outlineLvl w:val="0"/>
            </w:pPr>
          </w:p>
        </w:tc>
      </w:tr>
      <w:tr w:rsidR="00B32080" w:rsidTr="00B32080">
        <w:tc>
          <w:tcPr>
            <w:tcW w:w="1442" w:type="dxa"/>
          </w:tcPr>
          <w:p w:rsidR="00B32080" w:rsidRDefault="00B32080" w:rsidP="00850B8A">
            <w:pPr>
              <w:keepNext/>
              <w:keepLines/>
              <w:spacing w:line="276" w:lineRule="auto"/>
              <w:ind w:firstLine="0"/>
              <w:jc w:val="both"/>
              <w:outlineLvl w:val="0"/>
            </w:pPr>
            <w:r>
              <w:t>MatKhau</w:t>
            </w:r>
          </w:p>
        </w:tc>
        <w:tc>
          <w:tcPr>
            <w:tcW w:w="1435" w:type="dxa"/>
          </w:tcPr>
          <w:p w:rsidR="00B32080" w:rsidRDefault="00B32080" w:rsidP="00850B8A">
            <w:pPr>
              <w:keepNext/>
              <w:keepLines/>
              <w:spacing w:line="276" w:lineRule="auto"/>
              <w:ind w:firstLine="0"/>
              <w:jc w:val="both"/>
              <w:outlineLvl w:val="0"/>
            </w:pPr>
            <w:r>
              <w:t>Varchar(200)</w:t>
            </w:r>
          </w:p>
        </w:tc>
        <w:tc>
          <w:tcPr>
            <w:tcW w:w="1439" w:type="dxa"/>
          </w:tcPr>
          <w:p w:rsidR="00B32080" w:rsidRDefault="00B32080" w:rsidP="00850B8A">
            <w:pPr>
              <w:keepNext/>
              <w:keepLines/>
              <w:spacing w:line="276" w:lineRule="auto"/>
              <w:ind w:firstLine="0"/>
              <w:jc w:val="both"/>
              <w:outlineLvl w:val="0"/>
            </w:pPr>
          </w:p>
        </w:tc>
        <w:tc>
          <w:tcPr>
            <w:tcW w:w="1439" w:type="dxa"/>
          </w:tcPr>
          <w:p w:rsidR="00B32080" w:rsidRDefault="00B32080" w:rsidP="00850B8A">
            <w:pPr>
              <w:keepNext/>
              <w:keepLines/>
              <w:spacing w:line="276" w:lineRule="auto"/>
              <w:ind w:firstLine="0"/>
              <w:jc w:val="both"/>
              <w:outlineLvl w:val="0"/>
            </w:pPr>
          </w:p>
        </w:tc>
        <w:tc>
          <w:tcPr>
            <w:tcW w:w="1624" w:type="dxa"/>
          </w:tcPr>
          <w:p w:rsidR="00B32080" w:rsidRDefault="00B32080" w:rsidP="00850B8A">
            <w:pPr>
              <w:keepNext/>
              <w:keepLines/>
              <w:spacing w:line="276" w:lineRule="auto"/>
              <w:ind w:firstLine="0"/>
              <w:jc w:val="both"/>
              <w:outlineLvl w:val="0"/>
            </w:pPr>
          </w:p>
        </w:tc>
        <w:tc>
          <w:tcPr>
            <w:tcW w:w="1431" w:type="dxa"/>
          </w:tcPr>
          <w:p w:rsidR="00B32080" w:rsidRDefault="00B32080" w:rsidP="00850B8A">
            <w:pPr>
              <w:keepNext/>
              <w:keepLines/>
              <w:spacing w:line="276" w:lineRule="auto"/>
              <w:ind w:firstLine="0"/>
              <w:jc w:val="both"/>
              <w:outlineLvl w:val="0"/>
            </w:pPr>
          </w:p>
        </w:tc>
      </w:tr>
      <w:tr w:rsidR="00B32080" w:rsidTr="00B32080">
        <w:tc>
          <w:tcPr>
            <w:tcW w:w="1442" w:type="dxa"/>
          </w:tcPr>
          <w:p w:rsidR="00B32080" w:rsidRDefault="00B32080" w:rsidP="00850B8A">
            <w:pPr>
              <w:keepNext/>
              <w:keepLines/>
              <w:spacing w:line="276" w:lineRule="auto"/>
              <w:ind w:firstLine="0"/>
              <w:jc w:val="both"/>
              <w:outlineLvl w:val="0"/>
            </w:pPr>
            <w:r>
              <w:t>Email</w:t>
            </w:r>
          </w:p>
        </w:tc>
        <w:tc>
          <w:tcPr>
            <w:tcW w:w="1435" w:type="dxa"/>
          </w:tcPr>
          <w:p w:rsidR="00B32080" w:rsidRDefault="00B32080" w:rsidP="00850B8A">
            <w:pPr>
              <w:keepNext/>
              <w:keepLines/>
              <w:spacing w:line="276" w:lineRule="auto"/>
              <w:ind w:firstLine="0"/>
              <w:jc w:val="both"/>
              <w:outlineLvl w:val="0"/>
            </w:pPr>
            <w:r>
              <w:t>Varchar(50)</w:t>
            </w:r>
          </w:p>
        </w:tc>
        <w:tc>
          <w:tcPr>
            <w:tcW w:w="1439" w:type="dxa"/>
          </w:tcPr>
          <w:p w:rsidR="00B32080" w:rsidRDefault="00B32080" w:rsidP="00850B8A">
            <w:pPr>
              <w:keepNext/>
              <w:keepLines/>
              <w:spacing w:line="276" w:lineRule="auto"/>
              <w:ind w:firstLine="0"/>
              <w:jc w:val="both"/>
              <w:outlineLvl w:val="0"/>
            </w:pPr>
          </w:p>
        </w:tc>
        <w:tc>
          <w:tcPr>
            <w:tcW w:w="1439" w:type="dxa"/>
          </w:tcPr>
          <w:p w:rsidR="00B32080" w:rsidRDefault="00B32080" w:rsidP="00850B8A">
            <w:pPr>
              <w:keepNext/>
              <w:keepLines/>
              <w:spacing w:line="276" w:lineRule="auto"/>
              <w:ind w:firstLine="0"/>
              <w:jc w:val="both"/>
              <w:outlineLvl w:val="0"/>
            </w:pPr>
          </w:p>
        </w:tc>
        <w:tc>
          <w:tcPr>
            <w:tcW w:w="1624" w:type="dxa"/>
          </w:tcPr>
          <w:p w:rsidR="00B32080" w:rsidRDefault="00B32080" w:rsidP="00850B8A">
            <w:pPr>
              <w:keepNext/>
              <w:keepLines/>
              <w:spacing w:line="276" w:lineRule="auto"/>
              <w:ind w:firstLine="0"/>
              <w:jc w:val="both"/>
              <w:outlineLvl w:val="0"/>
            </w:pPr>
          </w:p>
        </w:tc>
        <w:tc>
          <w:tcPr>
            <w:tcW w:w="1431" w:type="dxa"/>
          </w:tcPr>
          <w:p w:rsidR="00B32080" w:rsidRDefault="00B32080" w:rsidP="00850B8A">
            <w:pPr>
              <w:keepNext/>
              <w:keepLines/>
              <w:spacing w:line="276" w:lineRule="auto"/>
              <w:ind w:firstLine="0"/>
              <w:jc w:val="both"/>
              <w:outlineLvl w:val="0"/>
            </w:pPr>
          </w:p>
        </w:tc>
      </w:tr>
      <w:tr w:rsidR="00B32080" w:rsidTr="00B32080">
        <w:tc>
          <w:tcPr>
            <w:tcW w:w="1442" w:type="dxa"/>
          </w:tcPr>
          <w:p w:rsidR="00B32080" w:rsidRDefault="00B32080" w:rsidP="00850B8A">
            <w:pPr>
              <w:keepNext/>
              <w:keepLines/>
              <w:spacing w:line="276" w:lineRule="auto"/>
              <w:ind w:firstLine="0"/>
              <w:jc w:val="both"/>
              <w:outlineLvl w:val="0"/>
            </w:pPr>
            <w:r>
              <w:t>Active</w:t>
            </w:r>
          </w:p>
        </w:tc>
        <w:tc>
          <w:tcPr>
            <w:tcW w:w="1435" w:type="dxa"/>
          </w:tcPr>
          <w:p w:rsidR="00B32080" w:rsidRDefault="00B32080" w:rsidP="00850B8A">
            <w:pPr>
              <w:keepNext/>
              <w:keepLines/>
              <w:spacing w:line="276" w:lineRule="auto"/>
              <w:ind w:firstLine="0"/>
              <w:jc w:val="both"/>
              <w:outlineLvl w:val="0"/>
            </w:pPr>
            <w:r>
              <w:t>Int(11)</w:t>
            </w:r>
          </w:p>
        </w:tc>
        <w:tc>
          <w:tcPr>
            <w:tcW w:w="1439" w:type="dxa"/>
          </w:tcPr>
          <w:p w:rsidR="00B32080" w:rsidRDefault="00B32080" w:rsidP="00850B8A">
            <w:pPr>
              <w:keepNext/>
              <w:keepLines/>
              <w:spacing w:line="276" w:lineRule="auto"/>
              <w:ind w:firstLine="0"/>
              <w:jc w:val="both"/>
              <w:outlineLvl w:val="0"/>
            </w:pPr>
          </w:p>
        </w:tc>
        <w:tc>
          <w:tcPr>
            <w:tcW w:w="1439" w:type="dxa"/>
          </w:tcPr>
          <w:p w:rsidR="00B32080" w:rsidRDefault="00B32080" w:rsidP="00850B8A">
            <w:pPr>
              <w:keepNext/>
              <w:keepLines/>
              <w:spacing w:line="276" w:lineRule="auto"/>
              <w:ind w:firstLine="0"/>
              <w:jc w:val="both"/>
              <w:outlineLvl w:val="0"/>
            </w:pPr>
          </w:p>
        </w:tc>
        <w:tc>
          <w:tcPr>
            <w:tcW w:w="1624" w:type="dxa"/>
          </w:tcPr>
          <w:p w:rsidR="00B32080" w:rsidRDefault="00B32080" w:rsidP="00850B8A">
            <w:pPr>
              <w:keepNext/>
              <w:keepLines/>
              <w:spacing w:line="276" w:lineRule="auto"/>
              <w:ind w:firstLine="0"/>
              <w:jc w:val="both"/>
              <w:outlineLvl w:val="0"/>
            </w:pPr>
          </w:p>
        </w:tc>
        <w:tc>
          <w:tcPr>
            <w:tcW w:w="1431" w:type="dxa"/>
          </w:tcPr>
          <w:p w:rsidR="00B32080" w:rsidRDefault="00B32080" w:rsidP="00850B8A">
            <w:pPr>
              <w:keepNext/>
              <w:keepLines/>
              <w:spacing w:line="276" w:lineRule="auto"/>
              <w:ind w:firstLine="0"/>
              <w:jc w:val="both"/>
              <w:outlineLvl w:val="0"/>
            </w:pPr>
          </w:p>
        </w:tc>
      </w:tr>
      <w:tr w:rsidR="00B32080" w:rsidTr="00B32080">
        <w:tc>
          <w:tcPr>
            <w:tcW w:w="1442" w:type="dxa"/>
          </w:tcPr>
          <w:p w:rsidR="00B32080" w:rsidRDefault="00B32080" w:rsidP="00850B8A">
            <w:pPr>
              <w:keepNext/>
              <w:keepLines/>
              <w:spacing w:line="276" w:lineRule="auto"/>
              <w:ind w:firstLine="0"/>
              <w:jc w:val="both"/>
              <w:outlineLvl w:val="0"/>
            </w:pPr>
            <w:r>
              <w:t>Verification</w:t>
            </w:r>
          </w:p>
        </w:tc>
        <w:tc>
          <w:tcPr>
            <w:tcW w:w="1435" w:type="dxa"/>
          </w:tcPr>
          <w:p w:rsidR="00B32080" w:rsidRDefault="00B32080" w:rsidP="00316073">
            <w:pPr>
              <w:keepNext/>
              <w:keepLines/>
              <w:spacing w:line="276" w:lineRule="auto"/>
              <w:ind w:firstLine="0"/>
              <w:outlineLvl w:val="0"/>
            </w:pPr>
            <w:r>
              <w:t>Varchar(45)</w:t>
            </w:r>
          </w:p>
        </w:tc>
        <w:tc>
          <w:tcPr>
            <w:tcW w:w="1439" w:type="dxa"/>
          </w:tcPr>
          <w:p w:rsidR="00B32080" w:rsidRDefault="00B32080" w:rsidP="00850B8A">
            <w:pPr>
              <w:keepNext/>
              <w:keepLines/>
              <w:spacing w:line="276" w:lineRule="auto"/>
              <w:ind w:firstLine="0"/>
              <w:jc w:val="both"/>
              <w:outlineLvl w:val="0"/>
            </w:pPr>
          </w:p>
        </w:tc>
        <w:tc>
          <w:tcPr>
            <w:tcW w:w="1439" w:type="dxa"/>
          </w:tcPr>
          <w:p w:rsidR="00B32080" w:rsidRDefault="00B32080" w:rsidP="00850B8A">
            <w:pPr>
              <w:keepNext/>
              <w:keepLines/>
              <w:spacing w:line="276" w:lineRule="auto"/>
              <w:ind w:firstLine="0"/>
              <w:jc w:val="both"/>
              <w:outlineLvl w:val="0"/>
            </w:pPr>
          </w:p>
        </w:tc>
        <w:tc>
          <w:tcPr>
            <w:tcW w:w="1624" w:type="dxa"/>
          </w:tcPr>
          <w:p w:rsidR="00B32080" w:rsidRDefault="00B32080" w:rsidP="00850B8A">
            <w:pPr>
              <w:keepNext/>
              <w:keepLines/>
              <w:spacing w:line="276" w:lineRule="auto"/>
              <w:ind w:firstLine="0"/>
              <w:jc w:val="both"/>
              <w:outlineLvl w:val="0"/>
            </w:pPr>
          </w:p>
        </w:tc>
        <w:tc>
          <w:tcPr>
            <w:tcW w:w="1431" w:type="dxa"/>
          </w:tcPr>
          <w:p w:rsidR="00B32080" w:rsidRDefault="00B32080" w:rsidP="00850B8A">
            <w:pPr>
              <w:keepNext/>
              <w:keepLines/>
              <w:spacing w:line="276" w:lineRule="auto"/>
              <w:ind w:firstLine="0"/>
              <w:jc w:val="both"/>
              <w:outlineLvl w:val="0"/>
            </w:pPr>
          </w:p>
        </w:tc>
      </w:tr>
      <w:tr w:rsidR="00B32080" w:rsidTr="00B32080">
        <w:tc>
          <w:tcPr>
            <w:tcW w:w="1442" w:type="dxa"/>
          </w:tcPr>
          <w:p w:rsidR="00B32080" w:rsidRDefault="00B32080" w:rsidP="00850B8A">
            <w:pPr>
              <w:keepNext/>
              <w:keepLines/>
              <w:spacing w:line="276" w:lineRule="auto"/>
              <w:ind w:firstLine="0"/>
              <w:jc w:val="both"/>
              <w:outlineLvl w:val="0"/>
            </w:pPr>
            <w:r>
              <w:t>MaChucVu</w:t>
            </w:r>
          </w:p>
        </w:tc>
        <w:tc>
          <w:tcPr>
            <w:tcW w:w="1435" w:type="dxa"/>
          </w:tcPr>
          <w:p w:rsidR="00B32080" w:rsidRDefault="00B32080" w:rsidP="00850B8A">
            <w:pPr>
              <w:keepNext/>
              <w:keepLines/>
              <w:spacing w:line="276" w:lineRule="auto"/>
              <w:ind w:firstLine="0"/>
              <w:jc w:val="both"/>
              <w:outlineLvl w:val="0"/>
            </w:pPr>
            <w:r>
              <w:t>Int(11)</w:t>
            </w:r>
          </w:p>
        </w:tc>
        <w:tc>
          <w:tcPr>
            <w:tcW w:w="1439" w:type="dxa"/>
          </w:tcPr>
          <w:p w:rsidR="00B32080" w:rsidRDefault="00B32080" w:rsidP="00850B8A">
            <w:pPr>
              <w:keepNext/>
              <w:keepLines/>
              <w:spacing w:line="276" w:lineRule="auto"/>
              <w:ind w:firstLine="0"/>
              <w:jc w:val="both"/>
              <w:outlineLvl w:val="0"/>
            </w:pPr>
          </w:p>
        </w:tc>
        <w:tc>
          <w:tcPr>
            <w:tcW w:w="1439" w:type="dxa"/>
          </w:tcPr>
          <w:p w:rsidR="00B32080" w:rsidRDefault="00B32080" w:rsidP="00850B8A">
            <w:pPr>
              <w:keepNext/>
              <w:keepLines/>
              <w:spacing w:line="276" w:lineRule="auto"/>
              <w:ind w:firstLine="0"/>
              <w:jc w:val="both"/>
              <w:outlineLvl w:val="0"/>
            </w:pPr>
          </w:p>
        </w:tc>
        <w:tc>
          <w:tcPr>
            <w:tcW w:w="1624" w:type="dxa"/>
          </w:tcPr>
          <w:p w:rsidR="00B32080" w:rsidRDefault="00B32080" w:rsidP="00850B8A">
            <w:pPr>
              <w:keepNext/>
              <w:keepLines/>
              <w:spacing w:line="276" w:lineRule="auto"/>
              <w:ind w:firstLine="0"/>
              <w:jc w:val="both"/>
              <w:outlineLvl w:val="0"/>
            </w:pPr>
          </w:p>
        </w:tc>
        <w:tc>
          <w:tcPr>
            <w:tcW w:w="1431" w:type="dxa"/>
          </w:tcPr>
          <w:p w:rsidR="00B32080" w:rsidRDefault="00B32080" w:rsidP="00850B8A">
            <w:pPr>
              <w:keepNext/>
              <w:keepLines/>
              <w:spacing w:line="276" w:lineRule="auto"/>
              <w:ind w:firstLine="0"/>
              <w:jc w:val="both"/>
              <w:outlineLvl w:val="0"/>
            </w:pPr>
          </w:p>
        </w:tc>
      </w:tr>
      <w:tr w:rsidR="00FB1EEF" w:rsidTr="00B32080">
        <w:tc>
          <w:tcPr>
            <w:tcW w:w="1442" w:type="dxa"/>
          </w:tcPr>
          <w:p w:rsidR="00FB1EEF" w:rsidRDefault="00FB1EEF" w:rsidP="00850B8A">
            <w:pPr>
              <w:keepNext/>
              <w:keepLines/>
              <w:spacing w:line="276" w:lineRule="auto"/>
              <w:ind w:firstLine="0"/>
              <w:jc w:val="both"/>
              <w:outlineLvl w:val="0"/>
            </w:pPr>
            <w:r>
              <w:t>AnhDaiDien</w:t>
            </w:r>
          </w:p>
        </w:tc>
        <w:tc>
          <w:tcPr>
            <w:tcW w:w="1435" w:type="dxa"/>
          </w:tcPr>
          <w:p w:rsidR="00FB1EEF" w:rsidRDefault="00FB1EEF" w:rsidP="00850B8A">
            <w:pPr>
              <w:keepNext/>
              <w:keepLines/>
              <w:spacing w:line="276" w:lineRule="auto"/>
              <w:ind w:firstLine="0"/>
              <w:jc w:val="both"/>
              <w:outlineLvl w:val="0"/>
            </w:pPr>
            <w:r>
              <w:t>Varchar(500)</w:t>
            </w:r>
          </w:p>
        </w:tc>
        <w:tc>
          <w:tcPr>
            <w:tcW w:w="1439" w:type="dxa"/>
          </w:tcPr>
          <w:p w:rsidR="00FB1EEF" w:rsidRDefault="00FB1EEF" w:rsidP="00850B8A">
            <w:pPr>
              <w:keepNext/>
              <w:keepLines/>
              <w:spacing w:line="276" w:lineRule="auto"/>
              <w:ind w:firstLine="0"/>
              <w:jc w:val="both"/>
              <w:outlineLvl w:val="0"/>
            </w:pPr>
          </w:p>
        </w:tc>
        <w:tc>
          <w:tcPr>
            <w:tcW w:w="1439" w:type="dxa"/>
          </w:tcPr>
          <w:p w:rsidR="00FB1EEF" w:rsidRDefault="00FB1EEF" w:rsidP="00850B8A">
            <w:pPr>
              <w:keepNext/>
              <w:keepLines/>
              <w:spacing w:line="276" w:lineRule="auto"/>
              <w:ind w:firstLine="0"/>
              <w:jc w:val="both"/>
              <w:outlineLvl w:val="0"/>
            </w:pPr>
          </w:p>
        </w:tc>
        <w:tc>
          <w:tcPr>
            <w:tcW w:w="1624" w:type="dxa"/>
          </w:tcPr>
          <w:p w:rsidR="00FB1EEF" w:rsidRDefault="00FB1EEF" w:rsidP="00850B8A">
            <w:pPr>
              <w:keepNext/>
              <w:keepLines/>
              <w:spacing w:line="276" w:lineRule="auto"/>
              <w:ind w:firstLine="0"/>
              <w:jc w:val="both"/>
              <w:outlineLvl w:val="0"/>
            </w:pPr>
          </w:p>
        </w:tc>
        <w:tc>
          <w:tcPr>
            <w:tcW w:w="1431" w:type="dxa"/>
          </w:tcPr>
          <w:p w:rsidR="00FB1EEF" w:rsidRDefault="00FB1EEF" w:rsidP="00850B8A">
            <w:pPr>
              <w:keepNext/>
              <w:keepLines/>
              <w:spacing w:line="276" w:lineRule="auto"/>
              <w:ind w:firstLine="0"/>
              <w:jc w:val="both"/>
              <w:outlineLvl w:val="0"/>
            </w:pPr>
          </w:p>
        </w:tc>
      </w:tr>
      <w:tr w:rsidR="00FB1EEF" w:rsidTr="00B32080">
        <w:tc>
          <w:tcPr>
            <w:tcW w:w="1442" w:type="dxa"/>
          </w:tcPr>
          <w:p w:rsidR="00FB1EEF" w:rsidRDefault="00FB1EEF" w:rsidP="00850B8A">
            <w:pPr>
              <w:keepNext/>
              <w:keepLines/>
              <w:spacing w:line="276" w:lineRule="auto"/>
              <w:ind w:firstLine="0"/>
              <w:jc w:val="both"/>
              <w:outlineLvl w:val="0"/>
            </w:pPr>
            <w:r>
              <w:t>HoTen</w:t>
            </w:r>
          </w:p>
        </w:tc>
        <w:tc>
          <w:tcPr>
            <w:tcW w:w="1435" w:type="dxa"/>
          </w:tcPr>
          <w:p w:rsidR="00FB1EEF" w:rsidRDefault="00FB1EEF" w:rsidP="00850B8A">
            <w:pPr>
              <w:keepNext/>
              <w:keepLines/>
              <w:spacing w:line="276" w:lineRule="auto"/>
              <w:ind w:firstLine="0"/>
              <w:jc w:val="both"/>
              <w:outlineLvl w:val="0"/>
            </w:pPr>
            <w:r>
              <w:t>Varchar</w:t>
            </w:r>
            <w:r>
              <w:t>(45)</w:t>
            </w:r>
          </w:p>
        </w:tc>
        <w:tc>
          <w:tcPr>
            <w:tcW w:w="1439" w:type="dxa"/>
          </w:tcPr>
          <w:p w:rsidR="00FB1EEF" w:rsidRDefault="00FB1EEF" w:rsidP="00850B8A">
            <w:pPr>
              <w:keepNext/>
              <w:keepLines/>
              <w:spacing w:line="276" w:lineRule="auto"/>
              <w:ind w:firstLine="0"/>
              <w:jc w:val="both"/>
              <w:outlineLvl w:val="0"/>
            </w:pPr>
          </w:p>
        </w:tc>
        <w:tc>
          <w:tcPr>
            <w:tcW w:w="1439" w:type="dxa"/>
          </w:tcPr>
          <w:p w:rsidR="00FB1EEF" w:rsidRDefault="00FB1EEF" w:rsidP="00850B8A">
            <w:pPr>
              <w:keepNext/>
              <w:keepLines/>
              <w:spacing w:line="276" w:lineRule="auto"/>
              <w:ind w:firstLine="0"/>
              <w:jc w:val="both"/>
              <w:outlineLvl w:val="0"/>
            </w:pPr>
          </w:p>
        </w:tc>
        <w:tc>
          <w:tcPr>
            <w:tcW w:w="1624" w:type="dxa"/>
          </w:tcPr>
          <w:p w:rsidR="00FB1EEF" w:rsidRDefault="00FB1EEF" w:rsidP="00850B8A">
            <w:pPr>
              <w:keepNext/>
              <w:keepLines/>
              <w:spacing w:line="276" w:lineRule="auto"/>
              <w:ind w:firstLine="0"/>
              <w:jc w:val="both"/>
              <w:outlineLvl w:val="0"/>
            </w:pPr>
          </w:p>
        </w:tc>
        <w:tc>
          <w:tcPr>
            <w:tcW w:w="1431" w:type="dxa"/>
          </w:tcPr>
          <w:p w:rsidR="00FB1EEF" w:rsidRDefault="00FB1EEF" w:rsidP="00850B8A">
            <w:pPr>
              <w:keepNext/>
              <w:keepLines/>
              <w:spacing w:line="276" w:lineRule="auto"/>
              <w:ind w:firstLine="0"/>
              <w:jc w:val="both"/>
              <w:outlineLvl w:val="0"/>
            </w:pPr>
          </w:p>
        </w:tc>
      </w:tr>
      <w:tr w:rsidR="00FB1EEF" w:rsidTr="00B32080">
        <w:tc>
          <w:tcPr>
            <w:tcW w:w="1442" w:type="dxa"/>
          </w:tcPr>
          <w:p w:rsidR="00FB1EEF" w:rsidRDefault="00FB1EEF" w:rsidP="00850B8A">
            <w:pPr>
              <w:keepNext/>
              <w:keepLines/>
              <w:spacing w:line="276" w:lineRule="auto"/>
              <w:ind w:firstLine="0"/>
              <w:jc w:val="both"/>
              <w:outlineLvl w:val="0"/>
            </w:pPr>
            <w:r>
              <w:t>ThanhPho</w:t>
            </w:r>
          </w:p>
        </w:tc>
        <w:tc>
          <w:tcPr>
            <w:tcW w:w="1435" w:type="dxa"/>
          </w:tcPr>
          <w:p w:rsidR="00FB1EEF" w:rsidRDefault="00FB1EEF" w:rsidP="00850B8A">
            <w:pPr>
              <w:keepNext/>
              <w:keepLines/>
              <w:spacing w:line="276" w:lineRule="auto"/>
              <w:ind w:firstLine="0"/>
              <w:jc w:val="both"/>
              <w:outlineLvl w:val="0"/>
            </w:pPr>
            <w:r>
              <w:t>Varchar</w:t>
            </w:r>
            <w:r>
              <w:t>(45)</w:t>
            </w:r>
          </w:p>
        </w:tc>
        <w:tc>
          <w:tcPr>
            <w:tcW w:w="1439" w:type="dxa"/>
          </w:tcPr>
          <w:p w:rsidR="00FB1EEF" w:rsidRDefault="00FB1EEF" w:rsidP="00850B8A">
            <w:pPr>
              <w:keepNext/>
              <w:keepLines/>
              <w:spacing w:line="276" w:lineRule="auto"/>
              <w:ind w:firstLine="0"/>
              <w:jc w:val="both"/>
              <w:outlineLvl w:val="0"/>
            </w:pPr>
          </w:p>
        </w:tc>
        <w:tc>
          <w:tcPr>
            <w:tcW w:w="1439" w:type="dxa"/>
          </w:tcPr>
          <w:p w:rsidR="00FB1EEF" w:rsidRDefault="00FB1EEF" w:rsidP="00850B8A">
            <w:pPr>
              <w:keepNext/>
              <w:keepLines/>
              <w:spacing w:line="276" w:lineRule="auto"/>
              <w:ind w:firstLine="0"/>
              <w:jc w:val="both"/>
              <w:outlineLvl w:val="0"/>
            </w:pPr>
          </w:p>
        </w:tc>
        <w:tc>
          <w:tcPr>
            <w:tcW w:w="1624" w:type="dxa"/>
          </w:tcPr>
          <w:p w:rsidR="00FB1EEF" w:rsidRDefault="00FB1EEF" w:rsidP="00850B8A">
            <w:pPr>
              <w:keepNext/>
              <w:keepLines/>
              <w:spacing w:line="276" w:lineRule="auto"/>
              <w:ind w:firstLine="0"/>
              <w:jc w:val="both"/>
              <w:outlineLvl w:val="0"/>
            </w:pPr>
          </w:p>
        </w:tc>
        <w:tc>
          <w:tcPr>
            <w:tcW w:w="1431" w:type="dxa"/>
          </w:tcPr>
          <w:p w:rsidR="00FB1EEF" w:rsidRDefault="00FB1EEF" w:rsidP="00850B8A">
            <w:pPr>
              <w:keepNext/>
              <w:keepLines/>
              <w:spacing w:line="276" w:lineRule="auto"/>
              <w:ind w:firstLine="0"/>
              <w:jc w:val="both"/>
              <w:outlineLvl w:val="0"/>
            </w:pPr>
          </w:p>
        </w:tc>
      </w:tr>
      <w:tr w:rsidR="00FB1EEF" w:rsidTr="00B32080">
        <w:tc>
          <w:tcPr>
            <w:tcW w:w="1442" w:type="dxa"/>
          </w:tcPr>
          <w:p w:rsidR="00FB1EEF" w:rsidRDefault="00FB1EEF" w:rsidP="00850B8A">
            <w:pPr>
              <w:keepNext/>
              <w:keepLines/>
              <w:spacing w:line="276" w:lineRule="auto"/>
              <w:ind w:firstLine="0"/>
              <w:jc w:val="both"/>
              <w:outlineLvl w:val="0"/>
            </w:pPr>
            <w:r>
              <w:t>QuocGia</w:t>
            </w:r>
          </w:p>
        </w:tc>
        <w:tc>
          <w:tcPr>
            <w:tcW w:w="1435" w:type="dxa"/>
          </w:tcPr>
          <w:p w:rsidR="00FB1EEF" w:rsidRDefault="00FB1EEF" w:rsidP="00850B8A">
            <w:pPr>
              <w:keepNext/>
              <w:keepLines/>
              <w:spacing w:line="276" w:lineRule="auto"/>
              <w:ind w:firstLine="0"/>
              <w:jc w:val="both"/>
              <w:outlineLvl w:val="0"/>
            </w:pPr>
            <w:r>
              <w:t>Varchar</w:t>
            </w:r>
            <w:r>
              <w:t>(45)</w:t>
            </w:r>
          </w:p>
        </w:tc>
        <w:tc>
          <w:tcPr>
            <w:tcW w:w="1439" w:type="dxa"/>
          </w:tcPr>
          <w:p w:rsidR="00FB1EEF" w:rsidRDefault="00FB1EEF" w:rsidP="00850B8A">
            <w:pPr>
              <w:keepNext/>
              <w:keepLines/>
              <w:spacing w:line="276" w:lineRule="auto"/>
              <w:ind w:firstLine="0"/>
              <w:jc w:val="both"/>
              <w:outlineLvl w:val="0"/>
            </w:pPr>
          </w:p>
        </w:tc>
        <w:tc>
          <w:tcPr>
            <w:tcW w:w="1439" w:type="dxa"/>
          </w:tcPr>
          <w:p w:rsidR="00FB1EEF" w:rsidRDefault="00FB1EEF" w:rsidP="00850B8A">
            <w:pPr>
              <w:keepNext/>
              <w:keepLines/>
              <w:spacing w:line="276" w:lineRule="auto"/>
              <w:ind w:firstLine="0"/>
              <w:jc w:val="both"/>
              <w:outlineLvl w:val="0"/>
            </w:pPr>
          </w:p>
        </w:tc>
        <w:tc>
          <w:tcPr>
            <w:tcW w:w="1624" w:type="dxa"/>
          </w:tcPr>
          <w:p w:rsidR="00FB1EEF" w:rsidRDefault="00FB1EEF" w:rsidP="00850B8A">
            <w:pPr>
              <w:keepNext/>
              <w:keepLines/>
              <w:spacing w:line="276" w:lineRule="auto"/>
              <w:ind w:firstLine="0"/>
              <w:jc w:val="both"/>
              <w:outlineLvl w:val="0"/>
            </w:pPr>
          </w:p>
        </w:tc>
        <w:tc>
          <w:tcPr>
            <w:tcW w:w="1431" w:type="dxa"/>
          </w:tcPr>
          <w:p w:rsidR="00FB1EEF" w:rsidRDefault="00FB1EEF" w:rsidP="00850B8A">
            <w:pPr>
              <w:keepNext/>
              <w:keepLines/>
              <w:spacing w:line="276" w:lineRule="auto"/>
              <w:ind w:firstLine="0"/>
              <w:jc w:val="both"/>
              <w:outlineLvl w:val="0"/>
            </w:pPr>
          </w:p>
        </w:tc>
      </w:tr>
      <w:tr w:rsidR="00FB1EEF" w:rsidTr="00B32080">
        <w:tc>
          <w:tcPr>
            <w:tcW w:w="1442" w:type="dxa"/>
          </w:tcPr>
          <w:p w:rsidR="00FB1EEF" w:rsidRDefault="00FB1EEF" w:rsidP="00850B8A">
            <w:pPr>
              <w:keepNext/>
              <w:keepLines/>
              <w:spacing w:line="276" w:lineRule="auto"/>
              <w:ind w:firstLine="0"/>
              <w:jc w:val="both"/>
              <w:outlineLvl w:val="0"/>
            </w:pPr>
            <w:r>
              <w:t>GioiTinh</w:t>
            </w:r>
          </w:p>
        </w:tc>
        <w:tc>
          <w:tcPr>
            <w:tcW w:w="1435" w:type="dxa"/>
          </w:tcPr>
          <w:p w:rsidR="00FB1EEF" w:rsidRDefault="00FB1EEF" w:rsidP="00850B8A">
            <w:pPr>
              <w:keepNext/>
              <w:keepLines/>
              <w:spacing w:line="276" w:lineRule="auto"/>
              <w:ind w:firstLine="0"/>
              <w:jc w:val="both"/>
              <w:outlineLvl w:val="0"/>
            </w:pPr>
            <w:r>
              <w:t>Varchar</w:t>
            </w:r>
            <w:r>
              <w:t>(10)</w:t>
            </w:r>
          </w:p>
        </w:tc>
        <w:tc>
          <w:tcPr>
            <w:tcW w:w="1439" w:type="dxa"/>
          </w:tcPr>
          <w:p w:rsidR="00FB1EEF" w:rsidRDefault="00FB1EEF" w:rsidP="00850B8A">
            <w:pPr>
              <w:keepNext/>
              <w:keepLines/>
              <w:spacing w:line="276" w:lineRule="auto"/>
              <w:ind w:firstLine="0"/>
              <w:jc w:val="both"/>
              <w:outlineLvl w:val="0"/>
            </w:pPr>
          </w:p>
        </w:tc>
        <w:tc>
          <w:tcPr>
            <w:tcW w:w="1439" w:type="dxa"/>
          </w:tcPr>
          <w:p w:rsidR="00FB1EEF" w:rsidRDefault="00FB1EEF" w:rsidP="00850B8A">
            <w:pPr>
              <w:keepNext/>
              <w:keepLines/>
              <w:spacing w:line="276" w:lineRule="auto"/>
              <w:ind w:firstLine="0"/>
              <w:jc w:val="both"/>
              <w:outlineLvl w:val="0"/>
            </w:pPr>
          </w:p>
        </w:tc>
        <w:tc>
          <w:tcPr>
            <w:tcW w:w="1624" w:type="dxa"/>
          </w:tcPr>
          <w:p w:rsidR="00FB1EEF" w:rsidRDefault="00FB1EEF" w:rsidP="00850B8A">
            <w:pPr>
              <w:keepNext/>
              <w:keepLines/>
              <w:spacing w:line="276" w:lineRule="auto"/>
              <w:ind w:firstLine="0"/>
              <w:jc w:val="both"/>
              <w:outlineLvl w:val="0"/>
            </w:pPr>
          </w:p>
        </w:tc>
        <w:tc>
          <w:tcPr>
            <w:tcW w:w="1431" w:type="dxa"/>
          </w:tcPr>
          <w:p w:rsidR="00FB1EEF" w:rsidRDefault="00FB1EEF" w:rsidP="00850B8A">
            <w:pPr>
              <w:keepNext/>
              <w:keepLines/>
              <w:spacing w:line="276" w:lineRule="auto"/>
              <w:ind w:firstLine="0"/>
              <w:jc w:val="both"/>
              <w:outlineLvl w:val="0"/>
            </w:pPr>
          </w:p>
        </w:tc>
      </w:tr>
      <w:tr w:rsidR="00FB1EEF" w:rsidTr="00B32080">
        <w:tc>
          <w:tcPr>
            <w:tcW w:w="1442" w:type="dxa"/>
          </w:tcPr>
          <w:p w:rsidR="00FB1EEF" w:rsidRDefault="00FB1EEF" w:rsidP="00850B8A">
            <w:pPr>
              <w:keepNext/>
              <w:keepLines/>
              <w:spacing w:line="276" w:lineRule="auto"/>
              <w:ind w:firstLine="0"/>
              <w:jc w:val="both"/>
              <w:outlineLvl w:val="0"/>
            </w:pPr>
            <w:r>
              <w:t>NgaySinh</w:t>
            </w:r>
          </w:p>
        </w:tc>
        <w:tc>
          <w:tcPr>
            <w:tcW w:w="1435" w:type="dxa"/>
          </w:tcPr>
          <w:p w:rsidR="00FB1EEF" w:rsidRDefault="00FB1EEF" w:rsidP="00850B8A">
            <w:pPr>
              <w:keepNext/>
              <w:keepLines/>
              <w:spacing w:line="276" w:lineRule="auto"/>
              <w:ind w:firstLine="0"/>
              <w:jc w:val="both"/>
              <w:outlineLvl w:val="0"/>
            </w:pPr>
            <w:r>
              <w:t>Date</w:t>
            </w:r>
          </w:p>
        </w:tc>
        <w:tc>
          <w:tcPr>
            <w:tcW w:w="1439" w:type="dxa"/>
          </w:tcPr>
          <w:p w:rsidR="00FB1EEF" w:rsidRDefault="00FB1EEF" w:rsidP="00850B8A">
            <w:pPr>
              <w:keepNext/>
              <w:keepLines/>
              <w:spacing w:line="276" w:lineRule="auto"/>
              <w:ind w:firstLine="0"/>
              <w:jc w:val="both"/>
              <w:outlineLvl w:val="0"/>
            </w:pPr>
          </w:p>
        </w:tc>
        <w:tc>
          <w:tcPr>
            <w:tcW w:w="1439" w:type="dxa"/>
          </w:tcPr>
          <w:p w:rsidR="00FB1EEF" w:rsidRDefault="00FB1EEF" w:rsidP="00850B8A">
            <w:pPr>
              <w:keepNext/>
              <w:keepLines/>
              <w:spacing w:line="276" w:lineRule="auto"/>
              <w:ind w:firstLine="0"/>
              <w:jc w:val="both"/>
              <w:outlineLvl w:val="0"/>
            </w:pPr>
          </w:p>
        </w:tc>
        <w:tc>
          <w:tcPr>
            <w:tcW w:w="1624" w:type="dxa"/>
          </w:tcPr>
          <w:p w:rsidR="00FB1EEF" w:rsidRDefault="00FB1EEF" w:rsidP="00850B8A">
            <w:pPr>
              <w:keepNext/>
              <w:keepLines/>
              <w:spacing w:line="276" w:lineRule="auto"/>
              <w:ind w:firstLine="0"/>
              <w:jc w:val="both"/>
              <w:outlineLvl w:val="0"/>
            </w:pPr>
          </w:p>
        </w:tc>
        <w:tc>
          <w:tcPr>
            <w:tcW w:w="1431" w:type="dxa"/>
          </w:tcPr>
          <w:p w:rsidR="00FB1EEF" w:rsidRDefault="00FB1EEF" w:rsidP="00850B8A">
            <w:pPr>
              <w:keepNext/>
              <w:keepLines/>
              <w:spacing w:line="276" w:lineRule="auto"/>
              <w:ind w:firstLine="0"/>
              <w:jc w:val="both"/>
              <w:outlineLvl w:val="0"/>
            </w:pPr>
          </w:p>
        </w:tc>
      </w:tr>
    </w:tbl>
    <w:p w:rsidR="00B32080" w:rsidRDefault="00B32080" w:rsidP="00850B8A">
      <w:pPr>
        <w:keepNext/>
        <w:keepLines/>
        <w:spacing w:before="0" w:after="0" w:line="276" w:lineRule="auto"/>
        <w:ind w:left="432" w:hanging="432"/>
        <w:jc w:val="both"/>
        <w:outlineLvl w:val="0"/>
      </w:pPr>
    </w:p>
    <w:p w:rsidR="00B87A2A" w:rsidRDefault="00B87A2A" w:rsidP="00850B8A">
      <w:pPr>
        <w:keepNext/>
        <w:keepLines/>
        <w:spacing w:before="0" w:after="0" w:line="276" w:lineRule="auto"/>
        <w:ind w:left="432" w:hanging="432"/>
        <w:jc w:val="both"/>
        <w:outlineLvl w:val="0"/>
        <w:rPr>
          <w:b/>
        </w:rPr>
      </w:pPr>
      <w:r>
        <w:rPr>
          <w:b/>
        </w:rPr>
        <w:t>Bảng thich:</w:t>
      </w:r>
    </w:p>
    <w:tbl>
      <w:tblPr>
        <w:tblStyle w:val="TableGrid"/>
        <w:tblW w:w="0" w:type="auto"/>
        <w:tblInd w:w="432" w:type="dxa"/>
        <w:tblLook w:val="04A0" w:firstRow="1" w:lastRow="0" w:firstColumn="1" w:lastColumn="0" w:noHBand="0" w:noVBand="1"/>
      </w:tblPr>
      <w:tblGrid>
        <w:gridCol w:w="1709"/>
        <w:gridCol w:w="1367"/>
        <w:gridCol w:w="1357"/>
        <w:gridCol w:w="1355"/>
        <w:gridCol w:w="1702"/>
        <w:gridCol w:w="1320"/>
      </w:tblGrid>
      <w:tr w:rsidR="00B87A2A" w:rsidTr="00957FB3">
        <w:tc>
          <w:tcPr>
            <w:tcW w:w="1442" w:type="dxa"/>
            <w:vAlign w:val="center"/>
          </w:tcPr>
          <w:p w:rsidR="00B87A2A" w:rsidRPr="000865A0" w:rsidRDefault="00B87A2A" w:rsidP="00957FB3">
            <w:pPr>
              <w:keepNext/>
              <w:keepLines/>
              <w:spacing w:line="276" w:lineRule="auto"/>
              <w:ind w:firstLine="0"/>
              <w:jc w:val="center"/>
              <w:outlineLvl w:val="0"/>
              <w:rPr>
                <w:b/>
              </w:rPr>
            </w:pPr>
            <w:r w:rsidRPr="000865A0">
              <w:rPr>
                <w:b/>
              </w:rPr>
              <w:t>Thuộc tính</w:t>
            </w:r>
          </w:p>
        </w:tc>
        <w:tc>
          <w:tcPr>
            <w:tcW w:w="1435" w:type="dxa"/>
            <w:vAlign w:val="center"/>
          </w:tcPr>
          <w:p w:rsidR="00B87A2A" w:rsidRPr="000865A0" w:rsidRDefault="00B87A2A" w:rsidP="00957FB3">
            <w:pPr>
              <w:keepNext/>
              <w:keepLines/>
              <w:spacing w:line="276" w:lineRule="auto"/>
              <w:ind w:firstLine="0"/>
              <w:jc w:val="center"/>
              <w:outlineLvl w:val="0"/>
              <w:rPr>
                <w:b/>
              </w:rPr>
            </w:pPr>
            <w:r w:rsidRPr="000865A0">
              <w:rPr>
                <w:b/>
              </w:rPr>
              <w:t>Kiểu</w:t>
            </w:r>
          </w:p>
        </w:tc>
        <w:tc>
          <w:tcPr>
            <w:tcW w:w="1439" w:type="dxa"/>
            <w:vAlign w:val="center"/>
          </w:tcPr>
          <w:p w:rsidR="00B87A2A" w:rsidRPr="000865A0" w:rsidRDefault="00B87A2A" w:rsidP="00957FB3">
            <w:pPr>
              <w:keepNext/>
              <w:keepLines/>
              <w:spacing w:line="276" w:lineRule="auto"/>
              <w:ind w:firstLine="0"/>
              <w:jc w:val="center"/>
              <w:outlineLvl w:val="0"/>
              <w:rPr>
                <w:b/>
              </w:rPr>
            </w:pPr>
            <w:r w:rsidRPr="000865A0">
              <w:rPr>
                <w:b/>
              </w:rPr>
              <w:t>Khóa chính</w:t>
            </w:r>
          </w:p>
        </w:tc>
        <w:tc>
          <w:tcPr>
            <w:tcW w:w="1439" w:type="dxa"/>
            <w:vAlign w:val="center"/>
          </w:tcPr>
          <w:p w:rsidR="00B87A2A" w:rsidRPr="000865A0" w:rsidRDefault="00B87A2A" w:rsidP="00957FB3">
            <w:pPr>
              <w:keepNext/>
              <w:keepLines/>
              <w:spacing w:line="276" w:lineRule="auto"/>
              <w:ind w:firstLine="0"/>
              <w:jc w:val="center"/>
              <w:outlineLvl w:val="0"/>
              <w:rPr>
                <w:b/>
              </w:rPr>
            </w:pPr>
            <w:r w:rsidRPr="000865A0">
              <w:rPr>
                <w:b/>
              </w:rPr>
              <w:t>Khóa ngoại</w:t>
            </w:r>
          </w:p>
        </w:tc>
        <w:tc>
          <w:tcPr>
            <w:tcW w:w="1624" w:type="dxa"/>
            <w:vAlign w:val="center"/>
          </w:tcPr>
          <w:p w:rsidR="00B87A2A" w:rsidRPr="000865A0" w:rsidRDefault="00B87A2A" w:rsidP="00957FB3">
            <w:pPr>
              <w:keepNext/>
              <w:keepLines/>
              <w:spacing w:line="276" w:lineRule="auto"/>
              <w:ind w:firstLine="0"/>
              <w:jc w:val="center"/>
              <w:outlineLvl w:val="0"/>
              <w:rPr>
                <w:b/>
              </w:rPr>
            </w:pPr>
            <w:r w:rsidRPr="000865A0">
              <w:rPr>
                <w:b/>
              </w:rPr>
              <w:t>Identity(1,1)</w:t>
            </w:r>
          </w:p>
        </w:tc>
        <w:tc>
          <w:tcPr>
            <w:tcW w:w="1431" w:type="dxa"/>
            <w:vAlign w:val="center"/>
          </w:tcPr>
          <w:p w:rsidR="00B87A2A" w:rsidRPr="000865A0" w:rsidRDefault="00B87A2A" w:rsidP="00957FB3">
            <w:pPr>
              <w:keepNext/>
              <w:keepLines/>
              <w:spacing w:line="276" w:lineRule="auto"/>
              <w:ind w:firstLine="0"/>
              <w:jc w:val="center"/>
              <w:outlineLvl w:val="0"/>
              <w:rPr>
                <w:b/>
              </w:rPr>
            </w:pPr>
            <w:r w:rsidRPr="000865A0">
              <w:rPr>
                <w:b/>
              </w:rPr>
              <w:t>Not null</w:t>
            </w:r>
          </w:p>
        </w:tc>
      </w:tr>
      <w:tr w:rsidR="00B87A2A" w:rsidTr="00957FB3">
        <w:tc>
          <w:tcPr>
            <w:tcW w:w="1442" w:type="dxa"/>
            <w:vAlign w:val="center"/>
          </w:tcPr>
          <w:p w:rsidR="00B87A2A" w:rsidRPr="00B87A2A" w:rsidRDefault="00B87A2A" w:rsidP="00B87A2A">
            <w:pPr>
              <w:keepNext/>
              <w:keepLines/>
              <w:spacing w:line="276" w:lineRule="auto"/>
              <w:ind w:firstLine="0"/>
              <w:outlineLvl w:val="0"/>
            </w:pPr>
            <w:r>
              <w:t>MaThich</w:t>
            </w:r>
          </w:p>
        </w:tc>
        <w:tc>
          <w:tcPr>
            <w:tcW w:w="1435" w:type="dxa"/>
            <w:vAlign w:val="center"/>
          </w:tcPr>
          <w:p w:rsidR="00B87A2A" w:rsidRPr="00B87A2A" w:rsidRDefault="00B87A2A" w:rsidP="00B87A2A">
            <w:pPr>
              <w:keepNext/>
              <w:keepLines/>
              <w:spacing w:line="276" w:lineRule="auto"/>
              <w:ind w:firstLine="0"/>
              <w:outlineLvl w:val="0"/>
            </w:pPr>
            <w:r>
              <w:t>int(11)</w:t>
            </w:r>
          </w:p>
        </w:tc>
        <w:tc>
          <w:tcPr>
            <w:tcW w:w="1439" w:type="dxa"/>
            <w:vAlign w:val="center"/>
          </w:tcPr>
          <w:p w:rsidR="00B87A2A" w:rsidRPr="00B87A2A" w:rsidRDefault="00B87A2A" w:rsidP="00957FB3">
            <w:pPr>
              <w:keepNext/>
              <w:keepLines/>
              <w:spacing w:line="276" w:lineRule="auto"/>
              <w:ind w:firstLine="0"/>
              <w:jc w:val="center"/>
              <w:outlineLvl w:val="0"/>
            </w:pPr>
            <w:r>
              <w:t>X</w:t>
            </w:r>
          </w:p>
        </w:tc>
        <w:tc>
          <w:tcPr>
            <w:tcW w:w="1439" w:type="dxa"/>
            <w:vAlign w:val="center"/>
          </w:tcPr>
          <w:p w:rsidR="00B87A2A" w:rsidRPr="00B87A2A" w:rsidRDefault="00B87A2A" w:rsidP="00957FB3">
            <w:pPr>
              <w:keepNext/>
              <w:keepLines/>
              <w:spacing w:line="276" w:lineRule="auto"/>
              <w:ind w:firstLine="0"/>
              <w:jc w:val="center"/>
              <w:outlineLvl w:val="0"/>
            </w:pPr>
          </w:p>
        </w:tc>
        <w:tc>
          <w:tcPr>
            <w:tcW w:w="1624" w:type="dxa"/>
            <w:vAlign w:val="center"/>
          </w:tcPr>
          <w:p w:rsidR="00B87A2A" w:rsidRPr="00B87A2A" w:rsidRDefault="00B87A2A" w:rsidP="00957FB3">
            <w:pPr>
              <w:keepNext/>
              <w:keepLines/>
              <w:spacing w:line="276" w:lineRule="auto"/>
              <w:ind w:firstLine="0"/>
              <w:jc w:val="center"/>
              <w:outlineLvl w:val="0"/>
            </w:pPr>
            <w:r>
              <w:t>X</w:t>
            </w:r>
          </w:p>
        </w:tc>
        <w:tc>
          <w:tcPr>
            <w:tcW w:w="1431" w:type="dxa"/>
            <w:vAlign w:val="center"/>
          </w:tcPr>
          <w:p w:rsidR="00B87A2A" w:rsidRPr="00B87A2A" w:rsidRDefault="00B87A2A" w:rsidP="00957FB3">
            <w:pPr>
              <w:keepNext/>
              <w:keepLines/>
              <w:spacing w:line="276" w:lineRule="auto"/>
              <w:ind w:firstLine="0"/>
              <w:jc w:val="center"/>
              <w:outlineLvl w:val="0"/>
            </w:pPr>
            <w:r>
              <w:t>X</w:t>
            </w:r>
          </w:p>
        </w:tc>
      </w:tr>
      <w:tr w:rsidR="00B87A2A" w:rsidTr="00957FB3">
        <w:tc>
          <w:tcPr>
            <w:tcW w:w="1442" w:type="dxa"/>
            <w:vAlign w:val="center"/>
          </w:tcPr>
          <w:p w:rsidR="00B87A2A" w:rsidRPr="00B87A2A" w:rsidRDefault="00B87A2A" w:rsidP="00B87A2A">
            <w:pPr>
              <w:keepNext/>
              <w:keepLines/>
              <w:spacing w:line="276" w:lineRule="auto"/>
              <w:ind w:firstLine="0"/>
              <w:outlineLvl w:val="0"/>
            </w:pPr>
            <w:r>
              <w:t>MaTaiKhoan</w:t>
            </w:r>
          </w:p>
        </w:tc>
        <w:tc>
          <w:tcPr>
            <w:tcW w:w="1435" w:type="dxa"/>
            <w:vAlign w:val="center"/>
          </w:tcPr>
          <w:p w:rsidR="00B87A2A" w:rsidRPr="00B87A2A" w:rsidRDefault="00B87A2A" w:rsidP="00B87A2A">
            <w:pPr>
              <w:keepNext/>
              <w:keepLines/>
              <w:spacing w:line="276" w:lineRule="auto"/>
              <w:ind w:firstLine="0"/>
              <w:outlineLvl w:val="0"/>
            </w:pPr>
            <w:r>
              <w:t>int(11)</w:t>
            </w:r>
          </w:p>
        </w:tc>
        <w:tc>
          <w:tcPr>
            <w:tcW w:w="1439" w:type="dxa"/>
            <w:vAlign w:val="center"/>
          </w:tcPr>
          <w:p w:rsidR="00B87A2A" w:rsidRPr="00B87A2A" w:rsidRDefault="00B87A2A" w:rsidP="00957FB3">
            <w:pPr>
              <w:keepNext/>
              <w:keepLines/>
              <w:spacing w:line="276" w:lineRule="auto"/>
              <w:ind w:firstLine="0"/>
              <w:jc w:val="center"/>
              <w:outlineLvl w:val="0"/>
            </w:pPr>
          </w:p>
        </w:tc>
        <w:tc>
          <w:tcPr>
            <w:tcW w:w="1439" w:type="dxa"/>
            <w:vAlign w:val="center"/>
          </w:tcPr>
          <w:p w:rsidR="00B87A2A" w:rsidRPr="00B87A2A" w:rsidRDefault="00B87A2A" w:rsidP="00957FB3">
            <w:pPr>
              <w:keepNext/>
              <w:keepLines/>
              <w:spacing w:line="276" w:lineRule="auto"/>
              <w:ind w:firstLine="0"/>
              <w:jc w:val="center"/>
              <w:outlineLvl w:val="0"/>
            </w:pPr>
            <w:r>
              <w:t>X</w:t>
            </w:r>
          </w:p>
        </w:tc>
        <w:tc>
          <w:tcPr>
            <w:tcW w:w="1624" w:type="dxa"/>
            <w:vAlign w:val="center"/>
          </w:tcPr>
          <w:p w:rsidR="00B87A2A" w:rsidRPr="00B87A2A" w:rsidRDefault="00B87A2A" w:rsidP="00957FB3">
            <w:pPr>
              <w:keepNext/>
              <w:keepLines/>
              <w:spacing w:line="276" w:lineRule="auto"/>
              <w:ind w:firstLine="0"/>
              <w:jc w:val="center"/>
              <w:outlineLvl w:val="0"/>
            </w:pPr>
          </w:p>
        </w:tc>
        <w:tc>
          <w:tcPr>
            <w:tcW w:w="1431" w:type="dxa"/>
            <w:vAlign w:val="center"/>
          </w:tcPr>
          <w:p w:rsidR="00B87A2A" w:rsidRPr="00B87A2A" w:rsidRDefault="00B87A2A" w:rsidP="00957FB3">
            <w:pPr>
              <w:keepNext/>
              <w:keepLines/>
              <w:spacing w:line="276" w:lineRule="auto"/>
              <w:ind w:firstLine="0"/>
              <w:jc w:val="center"/>
              <w:outlineLvl w:val="0"/>
            </w:pPr>
          </w:p>
        </w:tc>
      </w:tr>
      <w:tr w:rsidR="00B87A2A" w:rsidTr="00957FB3">
        <w:tc>
          <w:tcPr>
            <w:tcW w:w="1442" w:type="dxa"/>
            <w:vAlign w:val="center"/>
          </w:tcPr>
          <w:p w:rsidR="00B87A2A" w:rsidRPr="00B87A2A" w:rsidRDefault="00B87A2A" w:rsidP="00B87A2A">
            <w:pPr>
              <w:keepNext/>
              <w:keepLines/>
              <w:spacing w:line="276" w:lineRule="auto"/>
              <w:ind w:firstLine="0"/>
              <w:outlineLvl w:val="0"/>
            </w:pPr>
            <w:r>
              <w:t>MaHinhAnh</w:t>
            </w:r>
          </w:p>
        </w:tc>
        <w:tc>
          <w:tcPr>
            <w:tcW w:w="1435" w:type="dxa"/>
            <w:vAlign w:val="center"/>
          </w:tcPr>
          <w:p w:rsidR="00B87A2A" w:rsidRPr="00B87A2A" w:rsidRDefault="00B87A2A" w:rsidP="00B87A2A">
            <w:pPr>
              <w:keepNext/>
              <w:keepLines/>
              <w:spacing w:line="276" w:lineRule="auto"/>
              <w:ind w:firstLine="0"/>
              <w:outlineLvl w:val="0"/>
            </w:pPr>
            <w:r>
              <w:t>int(11)</w:t>
            </w:r>
          </w:p>
        </w:tc>
        <w:tc>
          <w:tcPr>
            <w:tcW w:w="1439" w:type="dxa"/>
            <w:vAlign w:val="center"/>
          </w:tcPr>
          <w:p w:rsidR="00B87A2A" w:rsidRPr="00B87A2A" w:rsidRDefault="00B87A2A" w:rsidP="00957FB3">
            <w:pPr>
              <w:keepNext/>
              <w:keepLines/>
              <w:spacing w:line="276" w:lineRule="auto"/>
              <w:ind w:firstLine="0"/>
              <w:jc w:val="center"/>
              <w:outlineLvl w:val="0"/>
            </w:pPr>
          </w:p>
        </w:tc>
        <w:tc>
          <w:tcPr>
            <w:tcW w:w="1439" w:type="dxa"/>
            <w:vAlign w:val="center"/>
          </w:tcPr>
          <w:p w:rsidR="00B87A2A" w:rsidRPr="00B87A2A" w:rsidRDefault="00B87A2A" w:rsidP="00957FB3">
            <w:pPr>
              <w:keepNext/>
              <w:keepLines/>
              <w:spacing w:line="276" w:lineRule="auto"/>
              <w:ind w:firstLine="0"/>
              <w:jc w:val="center"/>
              <w:outlineLvl w:val="0"/>
            </w:pPr>
            <w:r>
              <w:t>X</w:t>
            </w:r>
          </w:p>
        </w:tc>
        <w:tc>
          <w:tcPr>
            <w:tcW w:w="1624" w:type="dxa"/>
            <w:vAlign w:val="center"/>
          </w:tcPr>
          <w:p w:rsidR="00B87A2A" w:rsidRPr="00B87A2A" w:rsidRDefault="00B87A2A" w:rsidP="00957FB3">
            <w:pPr>
              <w:keepNext/>
              <w:keepLines/>
              <w:spacing w:line="276" w:lineRule="auto"/>
              <w:ind w:firstLine="0"/>
              <w:jc w:val="center"/>
              <w:outlineLvl w:val="0"/>
            </w:pPr>
          </w:p>
        </w:tc>
        <w:tc>
          <w:tcPr>
            <w:tcW w:w="1431" w:type="dxa"/>
            <w:vAlign w:val="center"/>
          </w:tcPr>
          <w:p w:rsidR="00B87A2A" w:rsidRPr="00B87A2A" w:rsidRDefault="00B87A2A" w:rsidP="00957FB3">
            <w:pPr>
              <w:keepNext/>
              <w:keepLines/>
              <w:spacing w:line="276" w:lineRule="auto"/>
              <w:ind w:firstLine="0"/>
              <w:jc w:val="center"/>
              <w:outlineLvl w:val="0"/>
            </w:pPr>
          </w:p>
        </w:tc>
      </w:tr>
      <w:tr w:rsidR="00B87A2A" w:rsidTr="00957FB3">
        <w:tc>
          <w:tcPr>
            <w:tcW w:w="1442" w:type="dxa"/>
            <w:vAlign w:val="center"/>
          </w:tcPr>
          <w:p w:rsidR="00B87A2A" w:rsidRPr="00B87A2A" w:rsidRDefault="00B87A2A" w:rsidP="00B87A2A">
            <w:pPr>
              <w:keepNext/>
              <w:keepLines/>
              <w:spacing w:line="276" w:lineRule="auto"/>
              <w:ind w:firstLine="0"/>
              <w:outlineLvl w:val="0"/>
            </w:pPr>
            <w:r>
              <w:t>TrangThai</w:t>
            </w:r>
          </w:p>
        </w:tc>
        <w:tc>
          <w:tcPr>
            <w:tcW w:w="1435" w:type="dxa"/>
            <w:vAlign w:val="center"/>
          </w:tcPr>
          <w:p w:rsidR="00B87A2A" w:rsidRPr="00B87A2A" w:rsidRDefault="00B87A2A" w:rsidP="00B87A2A">
            <w:pPr>
              <w:keepNext/>
              <w:keepLines/>
              <w:spacing w:line="276" w:lineRule="auto"/>
              <w:ind w:firstLine="0"/>
              <w:outlineLvl w:val="0"/>
            </w:pPr>
            <w:r>
              <w:t>int(11)</w:t>
            </w:r>
          </w:p>
        </w:tc>
        <w:tc>
          <w:tcPr>
            <w:tcW w:w="1439" w:type="dxa"/>
            <w:vAlign w:val="center"/>
          </w:tcPr>
          <w:p w:rsidR="00B87A2A" w:rsidRPr="00B87A2A" w:rsidRDefault="00B87A2A" w:rsidP="00957FB3">
            <w:pPr>
              <w:keepNext/>
              <w:keepLines/>
              <w:spacing w:line="276" w:lineRule="auto"/>
              <w:ind w:firstLine="0"/>
              <w:jc w:val="center"/>
              <w:outlineLvl w:val="0"/>
            </w:pPr>
          </w:p>
        </w:tc>
        <w:tc>
          <w:tcPr>
            <w:tcW w:w="1439" w:type="dxa"/>
            <w:vAlign w:val="center"/>
          </w:tcPr>
          <w:p w:rsidR="00B87A2A" w:rsidRPr="00B87A2A" w:rsidRDefault="00B87A2A" w:rsidP="00957FB3">
            <w:pPr>
              <w:keepNext/>
              <w:keepLines/>
              <w:spacing w:line="276" w:lineRule="auto"/>
              <w:ind w:firstLine="0"/>
              <w:jc w:val="center"/>
              <w:outlineLvl w:val="0"/>
            </w:pPr>
          </w:p>
        </w:tc>
        <w:tc>
          <w:tcPr>
            <w:tcW w:w="1624" w:type="dxa"/>
            <w:vAlign w:val="center"/>
          </w:tcPr>
          <w:p w:rsidR="00B87A2A" w:rsidRPr="00B87A2A" w:rsidRDefault="00B87A2A" w:rsidP="00957FB3">
            <w:pPr>
              <w:keepNext/>
              <w:keepLines/>
              <w:spacing w:line="276" w:lineRule="auto"/>
              <w:ind w:firstLine="0"/>
              <w:jc w:val="center"/>
              <w:outlineLvl w:val="0"/>
            </w:pPr>
          </w:p>
        </w:tc>
        <w:tc>
          <w:tcPr>
            <w:tcW w:w="1431" w:type="dxa"/>
            <w:vAlign w:val="center"/>
          </w:tcPr>
          <w:p w:rsidR="00B87A2A" w:rsidRPr="00B87A2A" w:rsidRDefault="00B87A2A" w:rsidP="00957FB3">
            <w:pPr>
              <w:keepNext/>
              <w:keepLines/>
              <w:spacing w:line="276" w:lineRule="auto"/>
              <w:ind w:firstLine="0"/>
              <w:jc w:val="center"/>
              <w:outlineLvl w:val="0"/>
            </w:pPr>
          </w:p>
        </w:tc>
      </w:tr>
    </w:tbl>
    <w:p w:rsidR="00B87A2A" w:rsidRPr="00B87A2A" w:rsidRDefault="00B87A2A" w:rsidP="00850B8A">
      <w:pPr>
        <w:keepNext/>
        <w:keepLines/>
        <w:spacing w:before="0" w:after="0" w:line="276" w:lineRule="auto"/>
        <w:ind w:left="432" w:hanging="432"/>
        <w:jc w:val="both"/>
        <w:outlineLvl w:val="0"/>
      </w:pPr>
    </w:p>
    <w:p w:rsidR="00B87A2A" w:rsidRDefault="00B87A2A" w:rsidP="00B87A2A">
      <w:pPr>
        <w:keepNext/>
        <w:keepLines/>
        <w:spacing w:before="0" w:after="0" w:line="276" w:lineRule="auto"/>
        <w:ind w:left="432" w:hanging="432"/>
        <w:jc w:val="both"/>
        <w:outlineLvl w:val="0"/>
        <w:rPr>
          <w:b/>
        </w:rPr>
      </w:pPr>
      <w:r>
        <w:rPr>
          <w:b/>
        </w:rPr>
        <w:t xml:space="preserve">Bảng </w:t>
      </w:r>
      <w:r>
        <w:rPr>
          <w:b/>
        </w:rPr>
        <w:t>binhluan</w:t>
      </w:r>
      <w:r>
        <w:rPr>
          <w:b/>
        </w:rPr>
        <w:t>:</w:t>
      </w:r>
    </w:p>
    <w:tbl>
      <w:tblPr>
        <w:tblStyle w:val="TableGrid"/>
        <w:tblW w:w="0" w:type="auto"/>
        <w:tblInd w:w="432" w:type="dxa"/>
        <w:tblLook w:val="04A0" w:firstRow="1" w:lastRow="0" w:firstColumn="1" w:lastColumn="0" w:noHBand="0" w:noVBand="1"/>
      </w:tblPr>
      <w:tblGrid>
        <w:gridCol w:w="1740"/>
        <w:gridCol w:w="1725"/>
        <w:gridCol w:w="1242"/>
        <w:gridCol w:w="1236"/>
        <w:gridCol w:w="1702"/>
        <w:gridCol w:w="1165"/>
      </w:tblGrid>
      <w:tr w:rsidR="00B87A2A" w:rsidTr="00957FB3">
        <w:tc>
          <w:tcPr>
            <w:tcW w:w="1442" w:type="dxa"/>
            <w:vAlign w:val="center"/>
          </w:tcPr>
          <w:p w:rsidR="00B87A2A" w:rsidRPr="000865A0" w:rsidRDefault="00B87A2A" w:rsidP="00957FB3">
            <w:pPr>
              <w:keepNext/>
              <w:keepLines/>
              <w:spacing w:line="276" w:lineRule="auto"/>
              <w:ind w:firstLine="0"/>
              <w:jc w:val="center"/>
              <w:outlineLvl w:val="0"/>
              <w:rPr>
                <w:b/>
              </w:rPr>
            </w:pPr>
            <w:r w:rsidRPr="000865A0">
              <w:rPr>
                <w:b/>
              </w:rPr>
              <w:t>Thuộc tính</w:t>
            </w:r>
          </w:p>
        </w:tc>
        <w:tc>
          <w:tcPr>
            <w:tcW w:w="1435" w:type="dxa"/>
            <w:vAlign w:val="center"/>
          </w:tcPr>
          <w:p w:rsidR="00B87A2A" w:rsidRPr="000865A0" w:rsidRDefault="00B87A2A" w:rsidP="00957FB3">
            <w:pPr>
              <w:keepNext/>
              <w:keepLines/>
              <w:spacing w:line="276" w:lineRule="auto"/>
              <w:ind w:firstLine="0"/>
              <w:jc w:val="center"/>
              <w:outlineLvl w:val="0"/>
              <w:rPr>
                <w:b/>
              </w:rPr>
            </w:pPr>
            <w:r w:rsidRPr="000865A0">
              <w:rPr>
                <w:b/>
              </w:rPr>
              <w:t>Kiểu</w:t>
            </w:r>
          </w:p>
        </w:tc>
        <w:tc>
          <w:tcPr>
            <w:tcW w:w="1439" w:type="dxa"/>
            <w:vAlign w:val="center"/>
          </w:tcPr>
          <w:p w:rsidR="00B87A2A" w:rsidRPr="000865A0" w:rsidRDefault="00B87A2A" w:rsidP="00957FB3">
            <w:pPr>
              <w:keepNext/>
              <w:keepLines/>
              <w:spacing w:line="276" w:lineRule="auto"/>
              <w:ind w:firstLine="0"/>
              <w:jc w:val="center"/>
              <w:outlineLvl w:val="0"/>
              <w:rPr>
                <w:b/>
              </w:rPr>
            </w:pPr>
            <w:r w:rsidRPr="000865A0">
              <w:rPr>
                <w:b/>
              </w:rPr>
              <w:t>Khóa chính</w:t>
            </w:r>
          </w:p>
        </w:tc>
        <w:tc>
          <w:tcPr>
            <w:tcW w:w="1439" w:type="dxa"/>
            <w:vAlign w:val="center"/>
          </w:tcPr>
          <w:p w:rsidR="00B87A2A" w:rsidRPr="000865A0" w:rsidRDefault="00B87A2A" w:rsidP="00957FB3">
            <w:pPr>
              <w:keepNext/>
              <w:keepLines/>
              <w:spacing w:line="276" w:lineRule="auto"/>
              <w:ind w:firstLine="0"/>
              <w:jc w:val="center"/>
              <w:outlineLvl w:val="0"/>
              <w:rPr>
                <w:b/>
              </w:rPr>
            </w:pPr>
            <w:r w:rsidRPr="000865A0">
              <w:rPr>
                <w:b/>
              </w:rPr>
              <w:t>Khóa ngoại</w:t>
            </w:r>
          </w:p>
        </w:tc>
        <w:tc>
          <w:tcPr>
            <w:tcW w:w="1624" w:type="dxa"/>
            <w:vAlign w:val="center"/>
          </w:tcPr>
          <w:p w:rsidR="00B87A2A" w:rsidRPr="000865A0" w:rsidRDefault="00B87A2A" w:rsidP="00957FB3">
            <w:pPr>
              <w:keepNext/>
              <w:keepLines/>
              <w:spacing w:line="276" w:lineRule="auto"/>
              <w:ind w:firstLine="0"/>
              <w:jc w:val="center"/>
              <w:outlineLvl w:val="0"/>
              <w:rPr>
                <w:b/>
              </w:rPr>
            </w:pPr>
            <w:r w:rsidRPr="000865A0">
              <w:rPr>
                <w:b/>
              </w:rPr>
              <w:t>Identity(1,1)</w:t>
            </w:r>
          </w:p>
        </w:tc>
        <w:tc>
          <w:tcPr>
            <w:tcW w:w="1431" w:type="dxa"/>
            <w:vAlign w:val="center"/>
          </w:tcPr>
          <w:p w:rsidR="00B87A2A" w:rsidRPr="000865A0" w:rsidRDefault="00B87A2A" w:rsidP="00957FB3">
            <w:pPr>
              <w:keepNext/>
              <w:keepLines/>
              <w:spacing w:line="276" w:lineRule="auto"/>
              <w:ind w:firstLine="0"/>
              <w:jc w:val="center"/>
              <w:outlineLvl w:val="0"/>
              <w:rPr>
                <w:b/>
              </w:rPr>
            </w:pPr>
            <w:r w:rsidRPr="000865A0">
              <w:rPr>
                <w:b/>
              </w:rPr>
              <w:t>Not null</w:t>
            </w:r>
          </w:p>
        </w:tc>
      </w:tr>
      <w:tr w:rsidR="00B87A2A" w:rsidTr="00957FB3">
        <w:tc>
          <w:tcPr>
            <w:tcW w:w="1442" w:type="dxa"/>
            <w:vAlign w:val="center"/>
          </w:tcPr>
          <w:p w:rsidR="00B87A2A" w:rsidRPr="00B87A2A" w:rsidRDefault="00B87A2A" w:rsidP="00957FB3">
            <w:pPr>
              <w:keepNext/>
              <w:keepLines/>
              <w:spacing w:line="276" w:lineRule="auto"/>
              <w:ind w:firstLine="0"/>
              <w:outlineLvl w:val="0"/>
            </w:pPr>
            <w:r>
              <w:t>MaTuongTac</w:t>
            </w:r>
          </w:p>
        </w:tc>
        <w:tc>
          <w:tcPr>
            <w:tcW w:w="1435" w:type="dxa"/>
            <w:vAlign w:val="center"/>
          </w:tcPr>
          <w:p w:rsidR="00B87A2A" w:rsidRPr="00B87A2A" w:rsidRDefault="00B87A2A" w:rsidP="00957FB3">
            <w:pPr>
              <w:keepNext/>
              <w:keepLines/>
              <w:spacing w:line="276" w:lineRule="auto"/>
              <w:ind w:firstLine="0"/>
              <w:outlineLvl w:val="0"/>
            </w:pPr>
            <w:r>
              <w:t>int(11)</w:t>
            </w:r>
          </w:p>
        </w:tc>
        <w:tc>
          <w:tcPr>
            <w:tcW w:w="1439" w:type="dxa"/>
            <w:vAlign w:val="center"/>
          </w:tcPr>
          <w:p w:rsidR="00B87A2A" w:rsidRPr="00B87A2A" w:rsidRDefault="00B87A2A" w:rsidP="00957FB3">
            <w:pPr>
              <w:keepNext/>
              <w:keepLines/>
              <w:spacing w:line="276" w:lineRule="auto"/>
              <w:ind w:firstLine="0"/>
              <w:jc w:val="center"/>
              <w:outlineLvl w:val="0"/>
            </w:pPr>
            <w:r>
              <w:t>X</w:t>
            </w:r>
          </w:p>
        </w:tc>
        <w:tc>
          <w:tcPr>
            <w:tcW w:w="1439" w:type="dxa"/>
            <w:vAlign w:val="center"/>
          </w:tcPr>
          <w:p w:rsidR="00B87A2A" w:rsidRPr="00B87A2A" w:rsidRDefault="00B87A2A" w:rsidP="00957FB3">
            <w:pPr>
              <w:keepNext/>
              <w:keepLines/>
              <w:spacing w:line="276" w:lineRule="auto"/>
              <w:ind w:firstLine="0"/>
              <w:jc w:val="center"/>
              <w:outlineLvl w:val="0"/>
            </w:pPr>
          </w:p>
        </w:tc>
        <w:tc>
          <w:tcPr>
            <w:tcW w:w="1624" w:type="dxa"/>
            <w:vAlign w:val="center"/>
          </w:tcPr>
          <w:p w:rsidR="00B87A2A" w:rsidRPr="00B87A2A" w:rsidRDefault="00B87A2A" w:rsidP="00957FB3">
            <w:pPr>
              <w:keepNext/>
              <w:keepLines/>
              <w:spacing w:line="276" w:lineRule="auto"/>
              <w:ind w:firstLine="0"/>
              <w:jc w:val="center"/>
              <w:outlineLvl w:val="0"/>
            </w:pPr>
            <w:r>
              <w:t>X</w:t>
            </w:r>
          </w:p>
        </w:tc>
        <w:tc>
          <w:tcPr>
            <w:tcW w:w="1431" w:type="dxa"/>
            <w:vAlign w:val="center"/>
          </w:tcPr>
          <w:p w:rsidR="00B87A2A" w:rsidRPr="00B87A2A" w:rsidRDefault="00B87A2A" w:rsidP="00957FB3">
            <w:pPr>
              <w:keepNext/>
              <w:keepLines/>
              <w:spacing w:line="276" w:lineRule="auto"/>
              <w:ind w:firstLine="0"/>
              <w:jc w:val="center"/>
              <w:outlineLvl w:val="0"/>
            </w:pPr>
            <w:r>
              <w:t>X</w:t>
            </w:r>
          </w:p>
        </w:tc>
      </w:tr>
      <w:tr w:rsidR="00B87A2A" w:rsidTr="00957FB3">
        <w:tc>
          <w:tcPr>
            <w:tcW w:w="1442" w:type="dxa"/>
            <w:vAlign w:val="center"/>
          </w:tcPr>
          <w:p w:rsidR="00B87A2A" w:rsidRPr="00B87A2A" w:rsidRDefault="00B87A2A" w:rsidP="00957FB3">
            <w:pPr>
              <w:keepNext/>
              <w:keepLines/>
              <w:spacing w:line="276" w:lineRule="auto"/>
              <w:ind w:firstLine="0"/>
              <w:outlineLvl w:val="0"/>
            </w:pPr>
            <w:r>
              <w:t>MaTaiKhoan</w:t>
            </w:r>
          </w:p>
        </w:tc>
        <w:tc>
          <w:tcPr>
            <w:tcW w:w="1435" w:type="dxa"/>
            <w:vAlign w:val="center"/>
          </w:tcPr>
          <w:p w:rsidR="00B87A2A" w:rsidRPr="00B87A2A" w:rsidRDefault="00B87A2A" w:rsidP="00957FB3">
            <w:pPr>
              <w:keepNext/>
              <w:keepLines/>
              <w:spacing w:line="276" w:lineRule="auto"/>
              <w:ind w:firstLine="0"/>
              <w:outlineLvl w:val="0"/>
            </w:pPr>
            <w:r>
              <w:t>int(11)</w:t>
            </w:r>
          </w:p>
        </w:tc>
        <w:tc>
          <w:tcPr>
            <w:tcW w:w="1439" w:type="dxa"/>
            <w:vAlign w:val="center"/>
          </w:tcPr>
          <w:p w:rsidR="00B87A2A" w:rsidRPr="00B87A2A" w:rsidRDefault="00B87A2A" w:rsidP="00957FB3">
            <w:pPr>
              <w:keepNext/>
              <w:keepLines/>
              <w:spacing w:line="276" w:lineRule="auto"/>
              <w:ind w:firstLine="0"/>
              <w:jc w:val="center"/>
              <w:outlineLvl w:val="0"/>
            </w:pPr>
          </w:p>
        </w:tc>
        <w:tc>
          <w:tcPr>
            <w:tcW w:w="1439" w:type="dxa"/>
            <w:vAlign w:val="center"/>
          </w:tcPr>
          <w:p w:rsidR="00B87A2A" w:rsidRPr="00B87A2A" w:rsidRDefault="00B87A2A" w:rsidP="00957FB3">
            <w:pPr>
              <w:keepNext/>
              <w:keepLines/>
              <w:spacing w:line="276" w:lineRule="auto"/>
              <w:ind w:firstLine="0"/>
              <w:jc w:val="center"/>
              <w:outlineLvl w:val="0"/>
            </w:pPr>
            <w:r>
              <w:t>X</w:t>
            </w:r>
          </w:p>
        </w:tc>
        <w:tc>
          <w:tcPr>
            <w:tcW w:w="1624" w:type="dxa"/>
            <w:vAlign w:val="center"/>
          </w:tcPr>
          <w:p w:rsidR="00B87A2A" w:rsidRPr="00B87A2A" w:rsidRDefault="00B87A2A" w:rsidP="00957FB3">
            <w:pPr>
              <w:keepNext/>
              <w:keepLines/>
              <w:spacing w:line="276" w:lineRule="auto"/>
              <w:ind w:firstLine="0"/>
              <w:jc w:val="center"/>
              <w:outlineLvl w:val="0"/>
            </w:pPr>
          </w:p>
        </w:tc>
        <w:tc>
          <w:tcPr>
            <w:tcW w:w="1431" w:type="dxa"/>
            <w:vAlign w:val="center"/>
          </w:tcPr>
          <w:p w:rsidR="00B87A2A" w:rsidRPr="00B87A2A" w:rsidRDefault="00B87A2A" w:rsidP="00957FB3">
            <w:pPr>
              <w:keepNext/>
              <w:keepLines/>
              <w:spacing w:line="276" w:lineRule="auto"/>
              <w:ind w:firstLine="0"/>
              <w:jc w:val="center"/>
              <w:outlineLvl w:val="0"/>
            </w:pPr>
          </w:p>
        </w:tc>
      </w:tr>
      <w:tr w:rsidR="00B87A2A" w:rsidTr="00957FB3">
        <w:tc>
          <w:tcPr>
            <w:tcW w:w="1442" w:type="dxa"/>
            <w:vAlign w:val="center"/>
          </w:tcPr>
          <w:p w:rsidR="00B87A2A" w:rsidRPr="00B87A2A" w:rsidRDefault="00B87A2A" w:rsidP="00957FB3">
            <w:pPr>
              <w:keepNext/>
              <w:keepLines/>
              <w:spacing w:line="276" w:lineRule="auto"/>
              <w:ind w:firstLine="0"/>
              <w:outlineLvl w:val="0"/>
            </w:pPr>
            <w:r>
              <w:t>MaHinhAnh</w:t>
            </w:r>
          </w:p>
        </w:tc>
        <w:tc>
          <w:tcPr>
            <w:tcW w:w="1435" w:type="dxa"/>
            <w:vAlign w:val="center"/>
          </w:tcPr>
          <w:p w:rsidR="00B87A2A" w:rsidRPr="00B87A2A" w:rsidRDefault="00B87A2A" w:rsidP="00957FB3">
            <w:pPr>
              <w:keepNext/>
              <w:keepLines/>
              <w:spacing w:line="276" w:lineRule="auto"/>
              <w:ind w:firstLine="0"/>
              <w:outlineLvl w:val="0"/>
            </w:pPr>
            <w:r>
              <w:t>int(11)</w:t>
            </w:r>
          </w:p>
        </w:tc>
        <w:tc>
          <w:tcPr>
            <w:tcW w:w="1439" w:type="dxa"/>
            <w:vAlign w:val="center"/>
          </w:tcPr>
          <w:p w:rsidR="00B87A2A" w:rsidRPr="00B87A2A" w:rsidRDefault="00B87A2A" w:rsidP="00957FB3">
            <w:pPr>
              <w:keepNext/>
              <w:keepLines/>
              <w:spacing w:line="276" w:lineRule="auto"/>
              <w:ind w:firstLine="0"/>
              <w:jc w:val="center"/>
              <w:outlineLvl w:val="0"/>
            </w:pPr>
          </w:p>
        </w:tc>
        <w:tc>
          <w:tcPr>
            <w:tcW w:w="1439" w:type="dxa"/>
            <w:vAlign w:val="center"/>
          </w:tcPr>
          <w:p w:rsidR="00B87A2A" w:rsidRPr="00B87A2A" w:rsidRDefault="00B87A2A" w:rsidP="00957FB3">
            <w:pPr>
              <w:keepNext/>
              <w:keepLines/>
              <w:spacing w:line="276" w:lineRule="auto"/>
              <w:ind w:firstLine="0"/>
              <w:jc w:val="center"/>
              <w:outlineLvl w:val="0"/>
            </w:pPr>
            <w:r>
              <w:t>X</w:t>
            </w:r>
          </w:p>
        </w:tc>
        <w:tc>
          <w:tcPr>
            <w:tcW w:w="1624" w:type="dxa"/>
            <w:vAlign w:val="center"/>
          </w:tcPr>
          <w:p w:rsidR="00B87A2A" w:rsidRPr="00B87A2A" w:rsidRDefault="00B87A2A" w:rsidP="00957FB3">
            <w:pPr>
              <w:keepNext/>
              <w:keepLines/>
              <w:spacing w:line="276" w:lineRule="auto"/>
              <w:ind w:firstLine="0"/>
              <w:jc w:val="center"/>
              <w:outlineLvl w:val="0"/>
            </w:pPr>
          </w:p>
        </w:tc>
        <w:tc>
          <w:tcPr>
            <w:tcW w:w="1431" w:type="dxa"/>
            <w:vAlign w:val="center"/>
          </w:tcPr>
          <w:p w:rsidR="00B87A2A" w:rsidRPr="00B87A2A" w:rsidRDefault="00B87A2A" w:rsidP="00957FB3">
            <w:pPr>
              <w:keepNext/>
              <w:keepLines/>
              <w:spacing w:line="276" w:lineRule="auto"/>
              <w:ind w:firstLine="0"/>
              <w:jc w:val="center"/>
              <w:outlineLvl w:val="0"/>
            </w:pPr>
          </w:p>
        </w:tc>
      </w:tr>
      <w:tr w:rsidR="00B87A2A" w:rsidTr="00957FB3">
        <w:tc>
          <w:tcPr>
            <w:tcW w:w="1442" w:type="dxa"/>
            <w:vAlign w:val="center"/>
          </w:tcPr>
          <w:p w:rsidR="00B87A2A" w:rsidRPr="00B87A2A" w:rsidRDefault="00B87A2A" w:rsidP="00957FB3">
            <w:pPr>
              <w:keepNext/>
              <w:keepLines/>
              <w:spacing w:line="276" w:lineRule="auto"/>
              <w:ind w:firstLine="0"/>
              <w:outlineLvl w:val="0"/>
            </w:pPr>
            <w:r>
              <w:t>BinhLuan</w:t>
            </w:r>
          </w:p>
        </w:tc>
        <w:tc>
          <w:tcPr>
            <w:tcW w:w="1435" w:type="dxa"/>
            <w:vAlign w:val="center"/>
          </w:tcPr>
          <w:p w:rsidR="00B87A2A" w:rsidRPr="00B87A2A" w:rsidRDefault="00B87A2A" w:rsidP="00957FB3">
            <w:pPr>
              <w:keepNext/>
              <w:keepLines/>
              <w:spacing w:line="276" w:lineRule="auto"/>
              <w:ind w:firstLine="0"/>
              <w:outlineLvl w:val="0"/>
            </w:pPr>
            <w:r>
              <w:t>Varchar(500)</w:t>
            </w:r>
          </w:p>
        </w:tc>
        <w:tc>
          <w:tcPr>
            <w:tcW w:w="1439" w:type="dxa"/>
            <w:vAlign w:val="center"/>
          </w:tcPr>
          <w:p w:rsidR="00B87A2A" w:rsidRPr="00B87A2A" w:rsidRDefault="00B87A2A" w:rsidP="00957FB3">
            <w:pPr>
              <w:keepNext/>
              <w:keepLines/>
              <w:spacing w:line="276" w:lineRule="auto"/>
              <w:ind w:firstLine="0"/>
              <w:jc w:val="center"/>
              <w:outlineLvl w:val="0"/>
            </w:pPr>
          </w:p>
        </w:tc>
        <w:tc>
          <w:tcPr>
            <w:tcW w:w="1439" w:type="dxa"/>
            <w:vAlign w:val="center"/>
          </w:tcPr>
          <w:p w:rsidR="00B87A2A" w:rsidRPr="00B87A2A" w:rsidRDefault="00B87A2A" w:rsidP="00957FB3">
            <w:pPr>
              <w:keepNext/>
              <w:keepLines/>
              <w:spacing w:line="276" w:lineRule="auto"/>
              <w:ind w:firstLine="0"/>
              <w:jc w:val="center"/>
              <w:outlineLvl w:val="0"/>
            </w:pPr>
          </w:p>
        </w:tc>
        <w:tc>
          <w:tcPr>
            <w:tcW w:w="1624" w:type="dxa"/>
            <w:vAlign w:val="center"/>
          </w:tcPr>
          <w:p w:rsidR="00B87A2A" w:rsidRPr="00B87A2A" w:rsidRDefault="00B87A2A" w:rsidP="00957FB3">
            <w:pPr>
              <w:keepNext/>
              <w:keepLines/>
              <w:spacing w:line="276" w:lineRule="auto"/>
              <w:ind w:firstLine="0"/>
              <w:jc w:val="center"/>
              <w:outlineLvl w:val="0"/>
            </w:pPr>
          </w:p>
        </w:tc>
        <w:tc>
          <w:tcPr>
            <w:tcW w:w="1431" w:type="dxa"/>
            <w:vAlign w:val="center"/>
          </w:tcPr>
          <w:p w:rsidR="00B87A2A" w:rsidRPr="00B87A2A" w:rsidRDefault="00B87A2A" w:rsidP="00957FB3">
            <w:pPr>
              <w:keepNext/>
              <w:keepLines/>
              <w:spacing w:line="276" w:lineRule="auto"/>
              <w:ind w:firstLine="0"/>
              <w:jc w:val="center"/>
              <w:outlineLvl w:val="0"/>
            </w:pPr>
          </w:p>
        </w:tc>
      </w:tr>
    </w:tbl>
    <w:p w:rsidR="000B3FF4" w:rsidRPr="000B3FF4" w:rsidRDefault="000B3FF4" w:rsidP="00850B8A">
      <w:pPr>
        <w:keepNext/>
        <w:keepLines/>
        <w:spacing w:before="0" w:after="0" w:line="276" w:lineRule="auto"/>
        <w:ind w:left="432" w:hanging="432"/>
        <w:jc w:val="both"/>
        <w:outlineLvl w:val="0"/>
      </w:pPr>
    </w:p>
    <w:p w:rsidR="00D91305" w:rsidRPr="00D91305" w:rsidRDefault="00D91305" w:rsidP="00850B8A">
      <w:pPr>
        <w:keepNext/>
        <w:keepLines/>
        <w:spacing w:before="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Phân tích</w:t>
      </w:r>
    </w:p>
    <w:p w:rsidR="00D91305" w:rsidRDefault="00D91305" w:rsidP="00850B8A">
      <w:pPr>
        <w:keepNext/>
        <w:keepLines/>
        <w:numPr>
          <w:ilvl w:val="1"/>
          <w:numId w:val="0"/>
        </w:numPr>
        <w:spacing w:before="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t>Phần người dùng</w:t>
      </w:r>
    </w:p>
    <w:p w:rsidR="00A75102" w:rsidRPr="00D91305" w:rsidRDefault="00A75102" w:rsidP="00850B8A">
      <w:pPr>
        <w:keepNext/>
        <w:keepLines/>
        <w:numPr>
          <w:ilvl w:val="1"/>
          <w:numId w:val="0"/>
        </w:numPr>
        <w:spacing w:before="0" w:after="0" w:line="276" w:lineRule="auto"/>
        <w:ind w:left="576" w:hanging="576"/>
        <w:jc w:val="both"/>
        <w:outlineLvl w:val="1"/>
        <w:rPr>
          <w:rFonts w:eastAsia="Times New Roman"/>
          <w:b/>
          <w:bCs/>
          <w:color w:val="4F81BD"/>
          <w:sz w:val="26"/>
          <w:szCs w:val="26"/>
          <w:lang w:val="vi-VN" w:eastAsia="ja-JP"/>
        </w:rPr>
      </w:pPr>
    </w:p>
    <w:p w:rsidR="00D91305" w:rsidRPr="00A75102" w:rsidRDefault="00A75102"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t xml:space="preserve">- </w:t>
      </w:r>
      <w:r w:rsidR="00D91305" w:rsidRPr="00D91305">
        <w:rPr>
          <w:rFonts w:eastAsia="Times New Roman"/>
          <w:b/>
          <w:bCs/>
          <w:color w:val="4F81BD"/>
          <w:sz w:val="24"/>
          <w:szCs w:val="22"/>
          <w:lang w:val="vi-VN" w:eastAsia="ja-JP"/>
        </w:rPr>
        <w:t>Trang chủ</w:t>
      </w:r>
      <w:r>
        <w:rPr>
          <w:rFonts w:eastAsia="Times New Roman"/>
          <w:b/>
          <w:bCs/>
          <w:color w:val="4F81BD"/>
          <w:sz w:val="24"/>
          <w:szCs w:val="22"/>
          <w:lang w:eastAsia="ja-JP"/>
        </w:rPr>
        <w:t>:</w:t>
      </w:r>
    </w:p>
    <w:p w:rsidR="00231826" w:rsidRDefault="00D91305"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Giao diện</w:t>
      </w:r>
      <w:r w:rsidR="00A75102">
        <w:rPr>
          <w:rFonts w:eastAsia="Times New Roman"/>
          <w:b/>
          <w:bCs/>
          <w:i/>
          <w:iCs/>
          <w:color w:val="4F81BD"/>
          <w:sz w:val="24"/>
          <w:szCs w:val="22"/>
          <w:lang w:eastAsia="ja-JP"/>
        </w:rPr>
        <w:t>:</w:t>
      </w:r>
    </w:p>
    <w:p w:rsidR="00231826" w:rsidRDefault="009048B5"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Pr>
          <w:noProof/>
        </w:rPr>
        <w:drawing>
          <wp:inline distT="0" distB="0" distL="0" distR="0" wp14:anchorId="682B78D3" wp14:editId="6C7F1E94">
            <wp:extent cx="6046317" cy="2933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511" cy="2938826"/>
                    </a:xfrm>
                    <a:prstGeom prst="rect">
                      <a:avLst/>
                    </a:prstGeom>
                  </pic:spPr>
                </pic:pic>
              </a:graphicData>
            </a:graphic>
          </wp:inline>
        </w:drawing>
      </w:r>
    </w:p>
    <w:p w:rsidR="00231826" w:rsidRDefault="00231826"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p>
    <w:p w:rsidR="00231826" w:rsidRDefault="00231826"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Pr>
          <w:noProof/>
        </w:rPr>
        <w:drawing>
          <wp:inline distT="0" distB="0" distL="0" distR="0" wp14:anchorId="450D59FF" wp14:editId="2C426E18">
            <wp:extent cx="6025711" cy="31897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0668" cy="3229447"/>
                    </a:xfrm>
                    <a:prstGeom prst="rect">
                      <a:avLst/>
                    </a:prstGeom>
                  </pic:spPr>
                </pic:pic>
              </a:graphicData>
            </a:graphic>
          </wp:inline>
        </w:drawing>
      </w:r>
    </w:p>
    <w:p w:rsidR="00231826" w:rsidRDefault="00A75102"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Pr>
          <w:noProof/>
        </w:rPr>
        <w:lastRenderedPageBreak/>
        <w:drawing>
          <wp:inline distT="0" distB="0" distL="0" distR="0" wp14:anchorId="0B866796" wp14:editId="3E40A94D">
            <wp:extent cx="5975498" cy="29202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8898" cy="2965866"/>
                    </a:xfrm>
                    <a:prstGeom prst="rect">
                      <a:avLst/>
                    </a:prstGeom>
                  </pic:spPr>
                </pic:pic>
              </a:graphicData>
            </a:graphic>
          </wp:inline>
        </w:drawing>
      </w:r>
      <w:r w:rsidR="00231826">
        <w:rPr>
          <w:rFonts w:eastAsia="Times New Roman"/>
          <w:b/>
          <w:bCs/>
          <w:i/>
          <w:iCs/>
          <w:color w:val="4F81BD"/>
          <w:sz w:val="24"/>
          <w:szCs w:val="22"/>
          <w:lang w:eastAsia="ja-JP"/>
        </w:rPr>
        <w:t>\</w:t>
      </w:r>
    </w:p>
    <w:p w:rsidR="00A75102" w:rsidRPr="00231826" w:rsidRDefault="00A75102"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Pr>
          <w:noProof/>
        </w:rPr>
        <w:drawing>
          <wp:inline distT="0" distB="0" distL="0" distR="0" wp14:anchorId="51ABD792" wp14:editId="4879EBC2">
            <wp:extent cx="5999923" cy="1889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7577" cy="1891595"/>
                    </a:xfrm>
                    <a:prstGeom prst="rect">
                      <a:avLst/>
                    </a:prstGeom>
                  </pic:spPr>
                </pic:pic>
              </a:graphicData>
            </a:graphic>
          </wp:inline>
        </w:drawing>
      </w:r>
    </w:p>
    <w:p w:rsidR="00A75102" w:rsidRDefault="00A75102"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p>
    <w:p w:rsidR="00D91305" w:rsidRPr="00A75102" w:rsidRDefault="00D91305"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Phân tích</w:t>
      </w:r>
      <w:r w:rsidR="00A75102">
        <w:rPr>
          <w:rFonts w:eastAsia="Times New Roman"/>
          <w:b/>
          <w:bCs/>
          <w:i/>
          <w:iCs/>
          <w:color w:val="4F81BD"/>
          <w:sz w:val="24"/>
          <w:szCs w:val="22"/>
          <w:lang w:eastAsia="ja-JP"/>
        </w:rPr>
        <w:t>:</w:t>
      </w:r>
    </w:p>
    <w:p w:rsidR="00D91305" w:rsidRPr="00D91305" w:rsidRDefault="00D91305"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D91305" w:rsidRPr="00D91305" w:rsidRDefault="00B56C4D"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Liệt kê</w:t>
      </w:r>
      <w:r w:rsidR="00D91305" w:rsidRPr="00D91305">
        <w:rPr>
          <w:rFonts w:eastAsia="Times New Roman"/>
          <w:sz w:val="24"/>
          <w:szCs w:val="22"/>
          <w:lang w:val="vi-VN" w:eastAsia="ja-JP"/>
        </w:rPr>
        <w:t xml:space="preserve"> các </w:t>
      </w:r>
      <w:r w:rsidR="005B79FD">
        <w:rPr>
          <w:rFonts w:eastAsia="Times New Roman"/>
          <w:sz w:val="24"/>
          <w:szCs w:val="22"/>
          <w:lang w:eastAsia="ja-JP"/>
        </w:rPr>
        <w:t>bộ sưu tập</w:t>
      </w:r>
      <w:r w:rsidR="00F57B50">
        <w:rPr>
          <w:rFonts w:eastAsia="Times New Roman"/>
          <w:sz w:val="24"/>
          <w:szCs w:val="22"/>
          <w:lang w:eastAsia="ja-JP"/>
        </w:rPr>
        <w:t xml:space="preserve"> và hình</w:t>
      </w:r>
      <w:r>
        <w:rPr>
          <w:rFonts w:eastAsia="Times New Roman"/>
          <w:sz w:val="24"/>
          <w:szCs w:val="22"/>
          <w:lang w:eastAsia="ja-JP"/>
        </w:rPr>
        <w:t xml:space="preserve"> ảnh nổi bật</w:t>
      </w:r>
      <w:r w:rsidR="00D91305" w:rsidRPr="00D91305">
        <w:rPr>
          <w:rFonts w:eastAsia="Times New Roman"/>
          <w:sz w:val="24"/>
          <w:szCs w:val="22"/>
          <w:lang w:val="vi-VN" w:eastAsia="ja-JP"/>
        </w:rPr>
        <w:t xml:space="preserve"> trong website bao gồm các </w:t>
      </w:r>
      <w:r w:rsidR="005B79FD">
        <w:rPr>
          <w:rFonts w:eastAsia="Times New Roman"/>
          <w:sz w:val="24"/>
          <w:szCs w:val="22"/>
          <w:lang w:eastAsia="ja-JP"/>
        </w:rPr>
        <w:t>thông</w:t>
      </w:r>
      <w:r>
        <w:rPr>
          <w:rFonts w:eastAsia="Times New Roman"/>
          <w:sz w:val="24"/>
          <w:szCs w:val="22"/>
          <w:lang w:val="vi-VN" w:eastAsia="ja-JP"/>
        </w:rPr>
        <w:t xml:space="preserve"> tin</w:t>
      </w:r>
      <w:r w:rsidR="00F57B50">
        <w:rPr>
          <w:rFonts w:eastAsia="Times New Roman"/>
          <w:sz w:val="24"/>
          <w:szCs w:val="22"/>
          <w:lang w:eastAsia="ja-JP"/>
        </w:rPr>
        <w:t xml:space="preserve"> tổng quát về bộ sưu tập và vài hình ảnh nổi bật.</w:t>
      </w:r>
    </w:p>
    <w:p w:rsidR="00D91305" w:rsidRPr="00D91305" w:rsidRDefault="00D91305"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w:t>
      </w:r>
    </w:p>
    <w:p w:rsidR="00D91305" w:rsidRPr="00D91305" w:rsidRDefault="00D91305" w:rsidP="00850B8A">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bảng </w:t>
      </w:r>
      <w:r w:rsidR="00B56C4D">
        <w:rPr>
          <w:rFonts w:eastAsia="Times New Roman"/>
          <w:sz w:val="24"/>
          <w:szCs w:val="22"/>
          <w:lang w:eastAsia="ja-JP"/>
        </w:rPr>
        <w:t>bosuutap</w:t>
      </w:r>
      <w:r w:rsidR="00F57B50">
        <w:rPr>
          <w:rFonts w:eastAsia="Times New Roman"/>
          <w:sz w:val="24"/>
          <w:szCs w:val="22"/>
          <w:lang w:eastAsia="ja-JP"/>
        </w:rPr>
        <w:t>, hinhanh</w:t>
      </w:r>
      <w:r w:rsidRPr="00D91305">
        <w:rPr>
          <w:rFonts w:eastAsia="Times New Roman"/>
          <w:sz w:val="24"/>
          <w:szCs w:val="22"/>
          <w:lang w:val="vi-VN" w:eastAsia="ja-JP"/>
        </w:rPr>
        <w:t xml:space="preserve"> tương ứng với các thuộc tính:</w:t>
      </w:r>
    </w:p>
    <w:p w:rsidR="00D91305" w:rsidRPr="00B56C4D" w:rsidRDefault="00B56C4D" w:rsidP="00850B8A">
      <w:pPr>
        <w:numPr>
          <w:ilvl w:val="0"/>
          <w:numId w:val="3"/>
        </w:numPr>
        <w:spacing w:before="0" w:line="276" w:lineRule="auto"/>
        <w:contextualSpacing/>
        <w:jc w:val="both"/>
        <w:rPr>
          <w:rFonts w:eastAsia="Times New Roman"/>
          <w:sz w:val="24"/>
          <w:szCs w:val="22"/>
          <w:lang w:val="vi-VN" w:eastAsia="ja-JP"/>
        </w:rPr>
      </w:pPr>
      <w:proofErr w:type="gramStart"/>
      <w:r>
        <w:rPr>
          <w:rFonts w:eastAsia="Times New Roman"/>
          <w:sz w:val="24"/>
          <w:szCs w:val="22"/>
          <w:lang w:eastAsia="ja-JP"/>
        </w:rPr>
        <w:t>bosuutap.TenBoSuuTap</w:t>
      </w:r>
      <w:proofErr w:type="gramEnd"/>
    </w:p>
    <w:p w:rsidR="00B56C4D" w:rsidRPr="00B56C4D" w:rsidRDefault="00B56C4D" w:rsidP="00850B8A">
      <w:pPr>
        <w:numPr>
          <w:ilvl w:val="0"/>
          <w:numId w:val="3"/>
        </w:numPr>
        <w:spacing w:before="0" w:line="276" w:lineRule="auto"/>
        <w:contextualSpacing/>
        <w:jc w:val="both"/>
        <w:rPr>
          <w:rFonts w:eastAsia="Times New Roman"/>
          <w:sz w:val="24"/>
          <w:szCs w:val="22"/>
          <w:lang w:val="vi-VN" w:eastAsia="ja-JP"/>
        </w:rPr>
      </w:pPr>
      <w:proofErr w:type="gramStart"/>
      <w:r>
        <w:rPr>
          <w:rFonts w:eastAsia="Times New Roman"/>
          <w:sz w:val="24"/>
          <w:szCs w:val="22"/>
          <w:lang w:eastAsia="ja-JP"/>
        </w:rPr>
        <w:t>bosuutap.AnhBoSuuTap</w:t>
      </w:r>
      <w:proofErr w:type="gramEnd"/>
    </w:p>
    <w:p w:rsidR="00B56C4D" w:rsidRPr="00F57B50" w:rsidRDefault="00B56C4D" w:rsidP="00850B8A">
      <w:pPr>
        <w:numPr>
          <w:ilvl w:val="0"/>
          <w:numId w:val="3"/>
        </w:numPr>
        <w:spacing w:before="0" w:line="276" w:lineRule="auto"/>
        <w:contextualSpacing/>
        <w:jc w:val="both"/>
        <w:rPr>
          <w:rFonts w:eastAsia="Times New Roman"/>
          <w:sz w:val="24"/>
          <w:szCs w:val="22"/>
          <w:lang w:val="vi-VN" w:eastAsia="ja-JP"/>
        </w:rPr>
      </w:pPr>
      <w:proofErr w:type="gramStart"/>
      <w:r>
        <w:rPr>
          <w:rFonts w:eastAsia="Times New Roman"/>
          <w:sz w:val="24"/>
          <w:szCs w:val="22"/>
          <w:lang w:eastAsia="ja-JP"/>
        </w:rPr>
        <w:t>bosuutap.MoTa</w:t>
      </w:r>
      <w:proofErr w:type="gramEnd"/>
    </w:p>
    <w:p w:rsidR="00F57B50" w:rsidRPr="00D91305" w:rsidRDefault="00F57B50" w:rsidP="00850B8A">
      <w:pPr>
        <w:numPr>
          <w:ilvl w:val="0"/>
          <w:numId w:val="3"/>
        </w:numPr>
        <w:spacing w:before="0" w:line="276" w:lineRule="auto"/>
        <w:contextualSpacing/>
        <w:jc w:val="both"/>
        <w:rPr>
          <w:rFonts w:eastAsia="Times New Roman"/>
          <w:sz w:val="24"/>
          <w:szCs w:val="22"/>
          <w:lang w:val="vi-VN" w:eastAsia="ja-JP"/>
        </w:rPr>
      </w:pPr>
      <w:proofErr w:type="gramStart"/>
      <w:r>
        <w:rPr>
          <w:rFonts w:eastAsia="Times New Roman"/>
          <w:sz w:val="24"/>
          <w:szCs w:val="22"/>
          <w:lang w:eastAsia="ja-JP"/>
        </w:rPr>
        <w:t>hinhanh.TenHinhAnh</w:t>
      </w:r>
      <w:proofErr w:type="gramEnd"/>
    </w:p>
    <w:p w:rsidR="00D91305" w:rsidRPr="00D847CC" w:rsidRDefault="00A75102"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lastRenderedPageBreak/>
        <w:t xml:space="preserve">- </w:t>
      </w:r>
      <w:r w:rsidR="00D847CC">
        <w:rPr>
          <w:rFonts w:eastAsia="Times New Roman"/>
          <w:b/>
          <w:bCs/>
          <w:color w:val="4F81BD"/>
          <w:sz w:val="24"/>
          <w:szCs w:val="22"/>
          <w:lang w:eastAsia="ja-JP"/>
        </w:rPr>
        <w:t>Bộ sưu tập</w:t>
      </w:r>
      <w:r>
        <w:rPr>
          <w:rFonts w:eastAsia="Times New Roman"/>
          <w:b/>
          <w:bCs/>
          <w:color w:val="4F81BD"/>
          <w:sz w:val="24"/>
          <w:szCs w:val="22"/>
          <w:lang w:eastAsia="ja-JP"/>
        </w:rPr>
        <w:t>:</w:t>
      </w:r>
    </w:p>
    <w:p w:rsidR="00231826" w:rsidRDefault="00D91305"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Giao diện</w:t>
      </w:r>
      <w:r w:rsidR="00A75102">
        <w:rPr>
          <w:rFonts w:eastAsia="Times New Roman"/>
          <w:b/>
          <w:bCs/>
          <w:i/>
          <w:iCs/>
          <w:color w:val="4F81BD"/>
          <w:sz w:val="24"/>
          <w:szCs w:val="22"/>
          <w:lang w:eastAsia="ja-JP"/>
        </w:rPr>
        <w:t>:</w:t>
      </w:r>
    </w:p>
    <w:p w:rsidR="00D91305" w:rsidRPr="00231826" w:rsidRDefault="006313C8"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Pr>
          <w:noProof/>
        </w:rPr>
        <w:drawing>
          <wp:inline distT="0" distB="0" distL="0" distR="0" wp14:anchorId="7DE5681E" wp14:editId="45C1E160">
            <wp:extent cx="6097122" cy="29553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0497" cy="2956977"/>
                    </a:xfrm>
                    <a:prstGeom prst="rect">
                      <a:avLst/>
                    </a:prstGeom>
                  </pic:spPr>
                </pic:pic>
              </a:graphicData>
            </a:graphic>
          </wp:inline>
        </w:drawing>
      </w:r>
    </w:p>
    <w:p w:rsidR="00D91305" w:rsidRPr="00A75102" w:rsidRDefault="00D91305"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Phân tích</w:t>
      </w:r>
      <w:r w:rsidR="00A75102">
        <w:rPr>
          <w:rFonts w:eastAsia="Times New Roman"/>
          <w:b/>
          <w:bCs/>
          <w:i/>
          <w:iCs/>
          <w:color w:val="4F81BD"/>
          <w:sz w:val="24"/>
          <w:szCs w:val="22"/>
          <w:lang w:eastAsia="ja-JP"/>
        </w:rPr>
        <w:t>:</w:t>
      </w:r>
    </w:p>
    <w:p w:rsidR="00D91305" w:rsidRPr="00D91305" w:rsidRDefault="00D91305"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D91305" w:rsidRPr="00D91305" w:rsidRDefault="00D847CC"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Liệt kê các hình ảnh</w:t>
      </w:r>
      <w:r w:rsidR="00D91305" w:rsidRPr="00D91305">
        <w:rPr>
          <w:rFonts w:eastAsia="Times New Roman"/>
          <w:sz w:val="24"/>
          <w:szCs w:val="22"/>
          <w:lang w:val="vi-VN" w:eastAsia="ja-JP"/>
        </w:rPr>
        <w:t xml:space="preserve"> theo loại bao gồm các </w:t>
      </w:r>
      <w:r>
        <w:rPr>
          <w:rFonts w:eastAsia="Times New Roman"/>
          <w:sz w:val="24"/>
          <w:szCs w:val="22"/>
          <w:lang w:eastAsia="ja-JP"/>
        </w:rPr>
        <w:t xml:space="preserve">bộ sưu tập </w:t>
      </w:r>
      <w:r w:rsidR="00D91305" w:rsidRPr="00D91305">
        <w:rPr>
          <w:rFonts w:eastAsia="Times New Roman"/>
          <w:sz w:val="24"/>
          <w:szCs w:val="22"/>
          <w:lang w:val="vi-VN" w:eastAsia="ja-JP"/>
        </w:rPr>
        <w:t>như:</w:t>
      </w:r>
    </w:p>
    <w:p w:rsidR="00D847CC" w:rsidRPr="00D847CC" w:rsidRDefault="00D847CC"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Tất cả</w:t>
      </w:r>
    </w:p>
    <w:p w:rsidR="00D91305" w:rsidRPr="00D847CC" w:rsidRDefault="00D847CC"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Động vật</w:t>
      </w:r>
    </w:p>
    <w:p w:rsidR="00D847CC" w:rsidRPr="00D847CC" w:rsidRDefault="00D847CC"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Thiên nhiên</w:t>
      </w:r>
    </w:p>
    <w:p w:rsidR="00D847CC" w:rsidRPr="00D847CC" w:rsidRDefault="00D847CC"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Ẩm thực</w:t>
      </w:r>
    </w:p>
    <w:p w:rsidR="00D847CC" w:rsidRPr="00D847CC" w:rsidRDefault="00D847CC"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Công nghệ</w:t>
      </w:r>
    </w:p>
    <w:p w:rsidR="00D847CC" w:rsidRPr="00D847CC" w:rsidRDefault="00D847CC"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Lễ hội</w:t>
      </w:r>
    </w:p>
    <w:p w:rsidR="00D847CC" w:rsidRPr="00D847CC" w:rsidRDefault="00D847CC"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Trò chơi</w:t>
      </w:r>
    </w:p>
    <w:p w:rsidR="00D847CC" w:rsidRPr="00D847CC" w:rsidRDefault="00D847CC"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Khác</w:t>
      </w:r>
    </w:p>
    <w:p w:rsidR="00D847CC" w:rsidRPr="006E51CD" w:rsidRDefault="00D847CC"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Sách</w:t>
      </w:r>
    </w:p>
    <w:p w:rsidR="00D91305" w:rsidRPr="00D91305" w:rsidRDefault="00D91305"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 :</w:t>
      </w:r>
    </w:p>
    <w:p w:rsidR="00D847CC" w:rsidRPr="00D91305" w:rsidRDefault="00D847CC" w:rsidP="00850B8A">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bảng </w:t>
      </w:r>
      <w:r>
        <w:rPr>
          <w:rFonts w:eastAsia="Times New Roman"/>
          <w:sz w:val="24"/>
          <w:szCs w:val="22"/>
          <w:lang w:eastAsia="ja-JP"/>
        </w:rPr>
        <w:t>bosuutap, hinhanh</w:t>
      </w:r>
      <w:r w:rsidRPr="00D91305">
        <w:rPr>
          <w:rFonts w:eastAsia="Times New Roman"/>
          <w:sz w:val="24"/>
          <w:szCs w:val="22"/>
          <w:lang w:val="vi-VN" w:eastAsia="ja-JP"/>
        </w:rPr>
        <w:t xml:space="preserve"> tương ứng với các thuộc tính:</w:t>
      </w:r>
    </w:p>
    <w:p w:rsidR="00D847CC" w:rsidRPr="00B56C4D" w:rsidRDefault="00D847CC" w:rsidP="00850B8A">
      <w:pPr>
        <w:numPr>
          <w:ilvl w:val="0"/>
          <w:numId w:val="3"/>
        </w:numPr>
        <w:spacing w:before="0" w:line="276" w:lineRule="auto"/>
        <w:contextualSpacing/>
        <w:jc w:val="both"/>
        <w:rPr>
          <w:rFonts w:eastAsia="Times New Roman"/>
          <w:sz w:val="24"/>
          <w:szCs w:val="22"/>
          <w:lang w:val="vi-VN" w:eastAsia="ja-JP"/>
        </w:rPr>
      </w:pPr>
      <w:proofErr w:type="gramStart"/>
      <w:r>
        <w:rPr>
          <w:rFonts w:eastAsia="Times New Roman"/>
          <w:sz w:val="24"/>
          <w:szCs w:val="22"/>
          <w:lang w:eastAsia="ja-JP"/>
        </w:rPr>
        <w:t>bosuutap.TenBoSuuTap</w:t>
      </w:r>
      <w:proofErr w:type="gramEnd"/>
    </w:p>
    <w:p w:rsidR="00D847CC" w:rsidRPr="00B56C4D" w:rsidRDefault="00D847CC" w:rsidP="00850B8A">
      <w:pPr>
        <w:numPr>
          <w:ilvl w:val="0"/>
          <w:numId w:val="3"/>
        </w:numPr>
        <w:spacing w:before="0" w:line="276" w:lineRule="auto"/>
        <w:contextualSpacing/>
        <w:jc w:val="both"/>
        <w:rPr>
          <w:rFonts w:eastAsia="Times New Roman"/>
          <w:sz w:val="24"/>
          <w:szCs w:val="22"/>
          <w:lang w:val="vi-VN" w:eastAsia="ja-JP"/>
        </w:rPr>
      </w:pPr>
      <w:proofErr w:type="gramStart"/>
      <w:r>
        <w:rPr>
          <w:rFonts w:eastAsia="Times New Roman"/>
          <w:sz w:val="24"/>
          <w:szCs w:val="22"/>
          <w:lang w:eastAsia="ja-JP"/>
        </w:rPr>
        <w:t>bosuutap.AnhBoSuuTap</w:t>
      </w:r>
      <w:proofErr w:type="gramEnd"/>
    </w:p>
    <w:p w:rsidR="00D847CC" w:rsidRPr="00F57B50" w:rsidRDefault="00D847CC" w:rsidP="00850B8A">
      <w:pPr>
        <w:numPr>
          <w:ilvl w:val="0"/>
          <w:numId w:val="3"/>
        </w:numPr>
        <w:spacing w:before="0" w:line="276" w:lineRule="auto"/>
        <w:contextualSpacing/>
        <w:jc w:val="both"/>
        <w:rPr>
          <w:rFonts w:eastAsia="Times New Roman"/>
          <w:sz w:val="24"/>
          <w:szCs w:val="22"/>
          <w:lang w:val="vi-VN" w:eastAsia="ja-JP"/>
        </w:rPr>
      </w:pPr>
      <w:proofErr w:type="gramStart"/>
      <w:r>
        <w:rPr>
          <w:rFonts w:eastAsia="Times New Roman"/>
          <w:sz w:val="24"/>
          <w:szCs w:val="22"/>
          <w:lang w:eastAsia="ja-JP"/>
        </w:rPr>
        <w:t>bosuutap.MoTa</w:t>
      </w:r>
      <w:proofErr w:type="gramEnd"/>
    </w:p>
    <w:p w:rsidR="00EB21F7" w:rsidRPr="00EB21F7" w:rsidRDefault="00D847CC" w:rsidP="00EB21F7">
      <w:pPr>
        <w:numPr>
          <w:ilvl w:val="0"/>
          <w:numId w:val="3"/>
        </w:numPr>
        <w:spacing w:before="0" w:line="276" w:lineRule="auto"/>
        <w:contextualSpacing/>
        <w:jc w:val="both"/>
        <w:rPr>
          <w:rFonts w:eastAsia="Times New Roman"/>
          <w:sz w:val="24"/>
          <w:szCs w:val="22"/>
          <w:lang w:val="vi-VN" w:eastAsia="ja-JP"/>
        </w:rPr>
      </w:pPr>
      <w:proofErr w:type="gramStart"/>
      <w:r>
        <w:rPr>
          <w:rFonts w:eastAsia="Times New Roman"/>
          <w:sz w:val="24"/>
          <w:szCs w:val="22"/>
          <w:lang w:eastAsia="ja-JP"/>
        </w:rPr>
        <w:t>hinhanh.TenHinhAnh</w:t>
      </w:r>
      <w:proofErr w:type="gramEnd"/>
    </w:p>
    <w:p w:rsidR="00B109F1" w:rsidRPr="00D847CC" w:rsidRDefault="00231826" w:rsidP="00B109F1">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lastRenderedPageBreak/>
        <w:t xml:space="preserve">- </w:t>
      </w:r>
      <w:r w:rsidR="00B109F1">
        <w:rPr>
          <w:rFonts w:eastAsia="Times New Roman"/>
          <w:b/>
          <w:bCs/>
          <w:color w:val="4F81BD"/>
          <w:sz w:val="24"/>
          <w:szCs w:val="22"/>
          <w:lang w:eastAsia="ja-JP"/>
        </w:rPr>
        <w:t>Diễn đàn</w:t>
      </w:r>
      <w:r>
        <w:rPr>
          <w:rFonts w:eastAsia="Times New Roman"/>
          <w:b/>
          <w:bCs/>
          <w:color w:val="4F81BD"/>
          <w:sz w:val="24"/>
          <w:szCs w:val="22"/>
          <w:lang w:eastAsia="ja-JP"/>
        </w:rPr>
        <w:t>:</w:t>
      </w:r>
    </w:p>
    <w:p w:rsidR="00231826" w:rsidRPr="00231826" w:rsidRDefault="00B109F1"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Giao diện</w:t>
      </w:r>
      <w:r w:rsidR="00231826">
        <w:rPr>
          <w:rFonts w:eastAsia="Times New Roman"/>
          <w:b/>
          <w:bCs/>
          <w:i/>
          <w:iCs/>
          <w:color w:val="4F81BD"/>
          <w:sz w:val="24"/>
          <w:szCs w:val="22"/>
          <w:lang w:eastAsia="ja-JP"/>
        </w:rPr>
        <w:t>:</w:t>
      </w:r>
    </w:p>
    <w:p w:rsidR="00B109F1" w:rsidRPr="00231826" w:rsidRDefault="00EB21F7"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Pr>
          <w:noProof/>
        </w:rPr>
        <w:drawing>
          <wp:inline distT="0" distB="0" distL="0" distR="0" wp14:anchorId="35EB56BA" wp14:editId="5B20B027">
            <wp:extent cx="5786538" cy="2940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0282" cy="2942613"/>
                    </a:xfrm>
                    <a:prstGeom prst="rect">
                      <a:avLst/>
                    </a:prstGeom>
                  </pic:spPr>
                </pic:pic>
              </a:graphicData>
            </a:graphic>
          </wp:inline>
        </w:drawing>
      </w:r>
    </w:p>
    <w:p w:rsidR="00B109F1" w:rsidRPr="00231826" w:rsidRDefault="00B109F1" w:rsidP="00B109F1">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Phân tích</w:t>
      </w:r>
      <w:r w:rsidR="00231826">
        <w:rPr>
          <w:rFonts w:eastAsia="Times New Roman"/>
          <w:b/>
          <w:bCs/>
          <w:i/>
          <w:iCs/>
          <w:color w:val="4F81BD"/>
          <w:sz w:val="24"/>
          <w:szCs w:val="22"/>
          <w:lang w:eastAsia="ja-JP"/>
        </w:rPr>
        <w:t>:</w:t>
      </w:r>
    </w:p>
    <w:p w:rsidR="00B109F1" w:rsidRPr="00AB0EF4" w:rsidRDefault="00B109F1" w:rsidP="00B109F1">
      <w:pPr>
        <w:keepNext/>
        <w:keepLines/>
        <w:numPr>
          <w:ilvl w:val="4"/>
          <w:numId w:val="0"/>
        </w:numPr>
        <w:spacing w:before="0" w:after="0" w:line="276" w:lineRule="auto"/>
        <w:ind w:left="1008" w:hanging="441"/>
        <w:jc w:val="both"/>
        <w:outlineLvl w:val="4"/>
        <w:rPr>
          <w:rFonts w:eastAsia="Times New Roman"/>
          <w:color w:val="243F60"/>
          <w:sz w:val="24"/>
          <w:szCs w:val="22"/>
          <w:lang w:eastAsia="ja-JP"/>
        </w:rPr>
      </w:pPr>
      <w:r w:rsidRPr="00D91305">
        <w:rPr>
          <w:rFonts w:eastAsia="Times New Roman"/>
          <w:color w:val="243F60"/>
          <w:sz w:val="24"/>
          <w:szCs w:val="22"/>
          <w:lang w:val="vi-VN" w:eastAsia="ja-JP"/>
        </w:rPr>
        <w:t>Tổng quan</w:t>
      </w:r>
      <w:r w:rsidR="00AB0EF4">
        <w:rPr>
          <w:rFonts w:eastAsia="Times New Roman"/>
          <w:color w:val="243F60"/>
          <w:sz w:val="24"/>
          <w:szCs w:val="22"/>
          <w:lang w:eastAsia="ja-JP"/>
        </w:rPr>
        <w:t>:</w:t>
      </w:r>
    </w:p>
    <w:p w:rsidR="00B109F1" w:rsidRPr="00D91305" w:rsidRDefault="00B109F1" w:rsidP="00B109F1">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Liệt kê các hình ảnh</w:t>
      </w:r>
      <w:r w:rsidRPr="00D91305">
        <w:rPr>
          <w:rFonts w:eastAsia="Times New Roman"/>
          <w:sz w:val="24"/>
          <w:szCs w:val="22"/>
          <w:lang w:val="vi-VN" w:eastAsia="ja-JP"/>
        </w:rPr>
        <w:t xml:space="preserve"> </w:t>
      </w:r>
      <w:r w:rsidR="00F01121">
        <w:rPr>
          <w:rFonts w:eastAsia="Times New Roman"/>
          <w:sz w:val="24"/>
          <w:szCs w:val="22"/>
          <w:lang w:eastAsia="ja-JP"/>
        </w:rPr>
        <w:t>mới đăng gần đây do người dùng đăng</w:t>
      </w:r>
    </w:p>
    <w:p w:rsidR="00B109F1" w:rsidRPr="006E51CD" w:rsidRDefault="00B109F1" w:rsidP="00EB21F7">
      <w:pPr>
        <w:spacing w:before="0" w:line="276" w:lineRule="auto"/>
        <w:ind w:left="1800" w:firstLine="0"/>
        <w:contextualSpacing/>
        <w:jc w:val="both"/>
        <w:rPr>
          <w:rFonts w:eastAsia="Times New Roman"/>
          <w:sz w:val="24"/>
          <w:szCs w:val="22"/>
          <w:lang w:val="vi-VN" w:eastAsia="ja-JP"/>
        </w:rPr>
      </w:pPr>
    </w:p>
    <w:p w:rsidR="00AB0EF4" w:rsidRPr="00D91305" w:rsidRDefault="00AB0EF4" w:rsidP="00AB0EF4">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 :</w:t>
      </w:r>
    </w:p>
    <w:p w:rsidR="00AB0EF4" w:rsidRPr="00D91305" w:rsidRDefault="00AB0EF4" w:rsidP="00AB0EF4">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bảng </w:t>
      </w:r>
      <w:r>
        <w:rPr>
          <w:rFonts w:eastAsia="Times New Roman"/>
          <w:sz w:val="24"/>
          <w:szCs w:val="22"/>
          <w:lang w:eastAsia="ja-JP"/>
        </w:rPr>
        <w:t>bosuutap, hinhanh</w:t>
      </w:r>
      <w:r w:rsidR="0099647D">
        <w:rPr>
          <w:rFonts w:eastAsia="Times New Roman"/>
          <w:sz w:val="24"/>
          <w:szCs w:val="22"/>
          <w:lang w:eastAsia="ja-JP"/>
        </w:rPr>
        <w:t>, thich</w:t>
      </w:r>
      <w:r w:rsidRPr="00D91305">
        <w:rPr>
          <w:rFonts w:eastAsia="Times New Roman"/>
          <w:sz w:val="24"/>
          <w:szCs w:val="22"/>
          <w:lang w:val="vi-VN" w:eastAsia="ja-JP"/>
        </w:rPr>
        <w:t xml:space="preserve"> tương ứng với các thuộc tính:</w:t>
      </w:r>
    </w:p>
    <w:p w:rsidR="00AB0EF4" w:rsidRPr="00B56C4D" w:rsidRDefault="00AB0EF4" w:rsidP="00AB0EF4">
      <w:pPr>
        <w:numPr>
          <w:ilvl w:val="0"/>
          <w:numId w:val="3"/>
        </w:numPr>
        <w:spacing w:before="0" w:line="276" w:lineRule="auto"/>
        <w:contextualSpacing/>
        <w:jc w:val="both"/>
        <w:rPr>
          <w:rFonts w:eastAsia="Times New Roman"/>
          <w:sz w:val="24"/>
          <w:szCs w:val="22"/>
          <w:lang w:val="vi-VN" w:eastAsia="ja-JP"/>
        </w:rPr>
      </w:pPr>
      <w:proofErr w:type="gramStart"/>
      <w:r>
        <w:rPr>
          <w:rFonts w:eastAsia="Times New Roman"/>
          <w:sz w:val="24"/>
          <w:szCs w:val="22"/>
          <w:lang w:eastAsia="ja-JP"/>
        </w:rPr>
        <w:t>bosuutap.TenBoSuuTap</w:t>
      </w:r>
      <w:proofErr w:type="gramEnd"/>
    </w:p>
    <w:p w:rsidR="00AB0EF4" w:rsidRPr="00696046" w:rsidRDefault="00AB0EF4" w:rsidP="00AB0EF4">
      <w:pPr>
        <w:numPr>
          <w:ilvl w:val="0"/>
          <w:numId w:val="3"/>
        </w:numPr>
        <w:spacing w:before="0" w:line="276" w:lineRule="auto"/>
        <w:contextualSpacing/>
        <w:jc w:val="both"/>
        <w:rPr>
          <w:rFonts w:eastAsia="Times New Roman"/>
          <w:sz w:val="24"/>
          <w:szCs w:val="22"/>
          <w:lang w:val="vi-VN" w:eastAsia="ja-JP"/>
        </w:rPr>
      </w:pPr>
      <w:proofErr w:type="gramStart"/>
      <w:r>
        <w:rPr>
          <w:rFonts w:eastAsia="Times New Roman"/>
          <w:sz w:val="24"/>
          <w:szCs w:val="22"/>
          <w:lang w:eastAsia="ja-JP"/>
        </w:rPr>
        <w:t>bosuutap.AnhBoSuuTap</w:t>
      </w:r>
      <w:proofErr w:type="gramEnd"/>
    </w:p>
    <w:p w:rsidR="00696046" w:rsidRPr="0099647D" w:rsidRDefault="00696046" w:rsidP="00AB0EF4">
      <w:pPr>
        <w:numPr>
          <w:ilvl w:val="0"/>
          <w:numId w:val="3"/>
        </w:numPr>
        <w:spacing w:before="0" w:line="276" w:lineRule="auto"/>
        <w:contextualSpacing/>
        <w:jc w:val="both"/>
        <w:rPr>
          <w:rFonts w:eastAsia="Times New Roman"/>
          <w:sz w:val="24"/>
          <w:szCs w:val="22"/>
          <w:lang w:val="vi-VN" w:eastAsia="ja-JP"/>
        </w:rPr>
      </w:pPr>
      <w:proofErr w:type="gramStart"/>
      <w:r>
        <w:rPr>
          <w:rFonts w:eastAsia="Times New Roman"/>
          <w:sz w:val="24"/>
          <w:szCs w:val="22"/>
          <w:lang w:eastAsia="ja-JP"/>
        </w:rPr>
        <w:t>hinhanh.TenHinhAnh</w:t>
      </w:r>
      <w:proofErr w:type="gramEnd"/>
    </w:p>
    <w:p w:rsidR="0099647D" w:rsidRPr="00B56C4D" w:rsidRDefault="0099647D" w:rsidP="00AB0EF4">
      <w:pPr>
        <w:numPr>
          <w:ilvl w:val="0"/>
          <w:numId w:val="3"/>
        </w:numPr>
        <w:spacing w:before="0" w:line="276" w:lineRule="auto"/>
        <w:contextualSpacing/>
        <w:jc w:val="both"/>
        <w:rPr>
          <w:rFonts w:eastAsia="Times New Roman"/>
          <w:sz w:val="24"/>
          <w:szCs w:val="22"/>
          <w:lang w:val="vi-VN" w:eastAsia="ja-JP"/>
        </w:rPr>
      </w:pPr>
      <w:proofErr w:type="gramStart"/>
      <w:r>
        <w:rPr>
          <w:rFonts w:eastAsia="Times New Roman"/>
          <w:sz w:val="24"/>
          <w:szCs w:val="22"/>
          <w:lang w:eastAsia="ja-JP"/>
        </w:rPr>
        <w:t>thich.TrangThai</w:t>
      </w:r>
      <w:proofErr w:type="gramEnd"/>
    </w:p>
    <w:p w:rsidR="00AB0EF4" w:rsidRDefault="00AB0EF4" w:rsidP="00AB0EF4">
      <w:pPr>
        <w:rPr>
          <w:rFonts w:eastAsia="Times New Roman"/>
          <w:color w:val="243F60"/>
          <w:sz w:val="24"/>
          <w:szCs w:val="22"/>
          <w:lang w:val="vi-VN" w:eastAsia="ja-JP"/>
        </w:rPr>
      </w:pPr>
    </w:p>
    <w:p w:rsidR="00AB0EF4" w:rsidRDefault="00FE205D" w:rsidP="00AB0EF4">
      <w:pPr>
        <w:rPr>
          <w:rFonts w:eastAsia="Times New Roman"/>
          <w:b/>
          <w:bCs/>
          <w:color w:val="4F81BD"/>
          <w:sz w:val="24"/>
          <w:szCs w:val="22"/>
          <w:lang w:eastAsia="ja-JP"/>
        </w:rPr>
      </w:pPr>
      <w:r>
        <w:rPr>
          <w:rFonts w:eastAsia="Times New Roman"/>
          <w:b/>
          <w:bCs/>
          <w:color w:val="4F81BD"/>
          <w:sz w:val="24"/>
          <w:szCs w:val="22"/>
          <w:lang w:eastAsia="ja-JP"/>
        </w:rPr>
        <w:t xml:space="preserve">- </w:t>
      </w:r>
      <w:r w:rsidR="00B54911">
        <w:rPr>
          <w:rFonts w:eastAsia="Times New Roman"/>
          <w:b/>
          <w:bCs/>
          <w:color w:val="4F81BD"/>
          <w:sz w:val="24"/>
          <w:szCs w:val="22"/>
          <w:lang w:eastAsia="ja-JP"/>
        </w:rPr>
        <w:t>Ảnh</w:t>
      </w:r>
      <w:r>
        <w:rPr>
          <w:rFonts w:eastAsia="Times New Roman"/>
          <w:b/>
          <w:bCs/>
          <w:color w:val="4F81BD"/>
          <w:sz w:val="24"/>
          <w:szCs w:val="22"/>
          <w:lang w:eastAsia="ja-JP"/>
        </w:rPr>
        <w:t>:</w:t>
      </w:r>
    </w:p>
    <w:p w:rsidR="00FE205D" w:rsidRPr="00FE205D" w:rsidRDefault="00D847CC" w:rsidP="00AB0EF4">
      <w:pPr>
        <w:rPr>
          <w:rFonts w:eastAsia="Times New Roman"/>
          <w:b/>
          <w:bCs/>
          <w:i/>
          <w:iCs/>
          <w:color w:val="4F81BD"/>
          <w:sz w:val="24"/>
          <w:szCs w:val="22"/>
          <w:lang w:eastAsia="ja-JP"/>
        </w:rPr>
      </w:pPr>
      <w:r w:rsidRPr="00D91305">
        <w:rPr>
          <w:rFonts w:eastAsia="Times New Roman"/>
          <w:b/>
          <w:bCs/>
          <w:i/>
          <w:iCs/>
          <w:color w:val="4F81BD"/>
          <w:sz w:val="24"/>
          <w:szCs w:val="22"/>
          <w:lang w:val="vi-VN" w:eastAsia="ja-JP"/>
        </w:rPr>
        <w:t>Giao diện</w:t>
      </w:r>
      <w:r w:rsidR="00FE205D">
        <w:rPr>
          <w:rFonts w:eastAsia="Times New Roman"/>
          <w:b/>
          <w:bCs/>
          <w:i/>
          <w:iCs/>
          <w:color w:val="4F81BD"/>
          <w:sz w:val="24"/>
          <w:szCs w:val="22"/>
          <w:lang w:eastAsia="ja-JP"/>
        </w:rPr>
        <w:t>:</w:t>
      </w:r>
    </w:p>
    <w:p w:rsidR="00FE205D" w:rsidRDefault="00A75102" w:rsidP="00FE205D">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Pr>
          <w:noProof/>
        </w:rPr>
        <w:lastRenderedPageBreak/>
        <w:drawing>
          <wp:inline distT="0" distB="0" distL="0" distR="0" wp14:anchorId="03CA82FD" wp14:editId="0B0FE853">
            <wp:extent cx="5890437" cy="33139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0437" cy="3313942"/>
                    </a:xfrm>
                    <a:prstGeom prst="rect">
                      <a:avLst/>
                    </a:prstGeom>
                  </pic:spPr>
                </pic:pic>
              </a:graphicData>
            </a:graphic>
          </wp:inline>
        </w:drawing>
      </w:r>
    </w:p>
    <w:p w:rsidR="00FE205D" w:rsidRDefault="00FE205D" w:rsidP="00FE205D">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p>
    <w:p w:rsidR="00A75102" w:rsidRPr="00FE205D" w:rsidRDefault="00A75102" w:rsidP="00FE205D">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Pr>
          <w:noProof/>
        </w:rPr>
        <w:drawing>
          <wp:inline distT="0" distB="0" distL="0" distR="0" wp14:anchorId="7C506568" wp14:editId="334F3BE5">
            <wp:extent cx="5907667" cy="2604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3845" cy="2642976"/>
                    </a:xfrm>
                    <a:prstGeom prst="rect">
                      <a:avLst/>
                    </a:prstGeom>
                  </pic:spPr>
                </pic:pic>
              </a:graphicData>
            </a:graphic>
          </wp:inline>
        </w:drawing>
      </w:r>
    </w:p>
    <w:p w:rsidR="00D847CC" w:rsidRPr="00FE205D" w:rsidRDefault="00D847CC"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Phân tích</w:t>
      </w:r>
      <w:r w:rsidR="00FE205D">
        <w:rPr>
          <w:rFonts w:eastAsia="Times New Roman"/>
          <w:b/>
          <w:bCs/>
          <w:i/>
          <w:iCs/>
          <w:color w:val="4F81BD"/>
          <w:sz w:val="24"/>
          <w:szCs w:val="22"/>
          <w:lang w:eastAsia="ja-JP"/>
        </w:rPr>
        <w:t>:</w:t>
      </w:r>
    </w:p>
    <w:p w:rsidR="00B54911" w:rsidRDefault="00B54911" w:rsidP="00850B8A">
      <w:pPr>
        <w:keepNext/>
        <w:keepLines/>
        <w:numPr>
          <w:ilvl w:val="4"/>
          <w:numId w:val="0"/>
        </w:numPr>
        <w:spacing w:before="0" w:after="0" w:line="276" w:lineRule="auto"/>
        <w:ind w:left="1008" w:hanging="441"/>
        <w:jc w:val="both"/>
        <w:outlineLvl w:val="4"/>
        <w:rPr>
          <w:rFonts w:eastAsia="Times New Roman"/>
          <w:color w:val="243F60"/>
          <w:sz w:val="24"/>
          <w:szCs w:val="22"/>
          <w:lang w:eastAsia="ja-JP"/>
        </w:rPr>
      </w:pPr>
      <w:r>
        <w:rPr>
          <w:rFonts w:eastAsia="Times New Roman"/>
          <w:color w:val="243F60"/>
          <w:sz w:val="24"/>
          <w:szCs w:val="22"/>
          <w:lang w:eastAsia="ja-JP"/>
        </w:rPr>
        <w:t>Tổng quan:</w:t>
      </w:r>
    </w:p>
    <w:p w:rsidR="00B54911" w:rsidRPr="00D91305" w:rsidRDefault="00B54911"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Cho người dùng</w:t>
      </w:r>
      <w:r w:rsidR="006872D7">
        <w:rPr>
          <w:rFonts w:eastAsia="Times New Roman"/>
          <w:sz w:val="24"/>
          <w:szCs w:val="22"/>
          <w:lang w:eastAsia="ja-JP"/>
        </w:rPr>
        <w:t xml:space="preserve"> xem chi tiết về bức ảnh với</w:t>
      </w:r>
      <w:r>
        <w:rPr>
          <w:rFonts w:eastAsia="Times New Roman"/>
          <w:sz w:val="24"/>
          <w:szCs w:val="22"/>
          <w:lang w:eastAsia="ja-JP"/>
        </w:rPr>
        <w:t xml:space="preserve"> thích và bình luận</w:t>
      </w:r>
    </w:p>
    <w:p w:rsidR="00B54911" w:rsidRDefault="00B54911"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 :</w:t>
      </w:r>
    </w:p>
    <w:p w:rsidR="00B54911" w:rsidRPr="00D91305" w:rsidRDefault="00B54911"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Lấy thông tin từ bảng</w:t>
      </w:r>
      <w:r w:rsidR="00154ACE">
        <w:rPr>
          <w:rFonts w:eastAsia="Times New Roman"/>
          <w:sz w:val="24"/>
          <w:szCs w:val="22"/>
          <w:lang w:eastAsia="ja-JP"/>
        </w:rPr>
        <w:t xml:space="preserve"> bosuutap,</w:t>
      </w:r>
      <w:r>
        <w:rPr>
          <w:rFonts w:eastAsia="Times New Roman"/>
          <w:sz w:val="24"/>
          <w:szCs w:val="22"/>
          <w:lang w:eastAsia="ja-JP"/>
        </w:rPr>
        <w:t xml:space="preserve"> hinhanh, thich</w:t>
      </w:r>
      <w:r w:rsidR="00DA181C">
        <w:rPr>
          <w:rFonts w:eastAsia="Times New Roman"/>
          <w:sz w:val="24"/>
          <w:szCs w:val="22"/>
          <w:lang w:eastAsia="ja-JP"/>
        </w:rPr>
        <w:t>, binhluan</w:t>
      </w:r>
      <w:r>
        <w:rPr>
          <w:rFonts w:eastAsia="Times New Roman"/>
          <w:sz w:val="24"/>
          <w:szCs w:val="22"/>
          <w:lang w:eastAsia="ja-JP"/>
        </w:rPr>
        <w:t xml:space="preserve"> với các thuộc tính:</w:t>
      </w:r>
    </w:p>
    <w:p w:rsidR="00B54911" w:rsidRPr="00154ACE" w:rsidRDefault="00B54911" w:rsidP="00850B8A">
      <w:pPr>
        <w:numPr>
          <w:ilvl w:val="0"/>
          <w:numId w:val="3"/>
        </w:numPr>
        <w:spacing w:before="0" w:line="276" w:lineRule="auto"/>
        <w:contextualSpacing/>
        <w:jc w:val="both"/>
        <w:rPr>
          <w:rFonts w:eastAsia="Times New Roman"/>
          <w:sz w:val="24"/>
          <w:szCs w:val="22"/>
          <w:lang w:val="vi-VN" w:eastAsia="ja-JP"/>
        </w:rPr>
      </w:pPr>
      <w:proofErr w:type="gramStart"/>
      <w:r>
        <w:rPr>
          <w:rFonts w:eastAsia="Times New Roman"/>
          <w:sz w:val="24"/>
          <w:szCs w:val="22"/>
          <w:lang w:eastAsia="ja-JP"/>
        </w:rPr>
        <w:t>bosuutap.TenBoSuuTap</w:t>
      </w:r>
      <w:proofErr w:type="gramEnd"/>
    </w:p>
    <w:p w:rsidR="00154ACE" w:rsidRPr="00B56C4D" w:rsidRDefault="00154ACE" w:rsidP="00850B8A">
      <w:pPr>
        <w:numPr>
          <w:ilvl w:val="0"/>
          <w:numId w:val="3"/>
        </w:numPr>
        <w:spacing w:before="0" w:line="276" w:lineRule="auto"/>
        <w:contextualSpacing/>
        <w:jc w:val="both"/>
        <w:rPr>
          <w:rFonts w:eastAsia="Times New Roman"/>
          <w:sz w:val="24"/>
          <w:szCs w:val="22"/>
          <w:lang w:val="vi-VN" w:eastAsia="ja-JP"/>
        </w:rPr>
      </w:pPr>
      <w:proofErr w:type="gramStart"/>
      <w:r>
        <w:rPr>
          <w:rFonts w:eastAsia="Times New Roman"/>
          <w:sz w:val="24"/>
          <w:szCs w:val="22"/>
          <w:lang w:eastAsia="ja-JP"/>
        </w:rPr>
        <w:t>bosuutap.AnhBoSuuTap</w:t>
      </w:r>
      <w:proofErr w:type="gramEnd"/>
    </w:p>
    <w:p w:rsidR="00154ACE" w:rsidRPr="00F57B50" w:rsidRDefault="00154ACE" w:rsidP="00850B8A">
      <w:pPr>
        <w:numPr>
          <w:ilvl w:val="0"/>
          <w:numId w:val="3"/>
        </w:numPr>
        <w:spacing w:before="0" w:line="276" w:lineRule="auto"/>
        <w:contextualSpacing/>
        <w:jc w:val="both"/>
        <w:rPr>
          <w:rFonts w:eastAsia="Times New Roman"/>
          <w:sz w:val="24"/>
          <w:szCs w:val="22"/>
          <w:lang w:val="vi-VN" w:eastAsia="ja-JP"/>
        </w:rPr>
      </w:pPr>
      <w:proofErr w:type="gramStart"/>
      <w:r>
        <w:rPr>
          <w:rFonts w:eastAsia="Times New Roman"/>
          <w:sz w:val="24"/>
          <w:szCs w:val="22"/>
          <w:lang w:eastAsia="ja-JP"/>
        </w:rPr>
        <w:t>bosuutap.MoTa</w:t>
      </w:r>
      <w:proofErr w:type="gramEnd"/>
    </w:p>
    <w:p w:rsidR="00154ACE" w:rsidRPr="006E51CD" w:rsidRDefault="00154ACE" w:rsidP="00850B8A">
      <w:pPr>
        <w:numPr>
          <w:ilvl w:val="0"/>
          <w:numId w:val="3"/>
        </w:numPr>
        <w:spacing w:before="0" w:line="276" w:lineRule="auto"/>
        <w:contextualSpacing/>
        <w:jc w:val="both"/>
        <w:rPr>
          <w:rFonts w:eastAsia="Times New Roman"/>
          <w:sz w:val="24"/>
          <w:szCs w:val="22"/>
          <w:lang w:val="vi-VN" w:eastAsia="ja-JP"/>
        </w:rPr>
      </w:pPr>
      <w:proofErr w:type="gramStart"/>
      <w:r>
        <w:rPr>
          <w:rFonts w:eastAsia="Times New Roman"/>
          <w:sz w:val="24"/>
          <w:szCs w:val="22"/>
          <w:lang w:eastAsia="ja-JP"/>
        </w:rPr>
        <w:t>hinhanh.TenHinhAnh</w:t>
      </w:r>
      <w:proofErr w:type="gramEnd"/>
    </w:p>
    <w:p w:rsidR="00154ACE" w:rsidRPr="00DA181C" w:rsidRDefault="00154ACE" w:rsidP="00850B8A">
      <w:pPr>
        <w:numPr>
          <w:ilvl w:val="0"/>
          <w:numId w:val="3"/>
        </w:numPr>
        <w:spacing w:before="0" w:line="276" w:lineRule="auto"/>
        <w:contextualSpacing/>
        <w:jc w:val="both"/>
        <w:rPr>
          <w:rFonts w:eastAsia="Times New Roman"/>
          <w:sz w:val="24"/>
          <w:szCs w:val="22"/>
          <w:lang w:val="vi-VN" w:eastAsia="ja-JP"/>
        </w:rPr>
      </w:pPr>
      <w:proofErr w:type="gramStart"/>
      <w:r>
        <w:rPr>
          <w:rFonts w:eastAsia="Times New Roman"/>
          <w:sz w:val="24"/>
          <w:szCs w:val="22"/>
          <w:lang w:eastAsia="ja-JP"/>
        </w:rPr>
        <w:t>thich.TrangThai</w:t>
      </w:r>
      <w:proofErr w:type="gramEnd"/>
    </w:p>
    <w:p w:rsidR="00DA181C" w:rsidRPr="00B54911" w:rsidRDefault="00DA181C" w:rsidP="00850B8A">
      <w:pPr>
        <w:numPr>
          <w:ilvl w:val="0"/>
          <w:numId w:val="3"/>
        </w:numPr>
        <w:spacing w:before="0" w:line="276" w:lineRule="auto"/>
        <w:contextualSpacing/>
        <w:jc w:val="both"/>
        <w:rPr>
          <w:rFonts w:eastAsia="Times New Roman"/>
          <w:sz w:val="24"/>
          <w:szCs w:val="22"/>
          <w:lang w:val="vi-VN" w:eastAsia="ja-JP"/>
        </w:rPr>
      </w:pPr>
      <w:proofErr w:type="gramStart"/>
      <w:r>
        <w:rPr>
          <w:rFonts w:eastAsia="Times New Roman"/>
          <w:sz w:val="24"/>
          <w:szCs w:val="22"/>
          <w:lang w:eastAsia="ja-JP"/>
        </w:rPr>
        <w:t>binhluan.BinhLuan</w:t>
      </w:r>
      <w:proofErr w:type="gramEnd"/>
    </w:p>
    <w:p w:rsidR="00B54911" w:rsidRPr="00B54911" w:rsidRDefault="00B54911" w:rsidP="00850B8A">
      <w:pPr>
        <w:spacing w:before="0" w:line="276" w:lineRule="auto"/>
        <w:ind w:left="1080" w:firstLine="0"/>
        <w:contextualSpacing/>
        <w:jc w:val="both"/>
        <w:rPr>
          <w:rFonts w:eastAsia="Times New Roman"/>
          <w:sz w:val="24"/>
          <w:szCs w:val="22"/>
          <w:lang w:val="vi-VN" w:eastAsia="ja-JP"/>
        </w:rPr>
      </w:pPr>
    </w:p>
    <w:p w:rsidR="00B54911" w:rsidRPr="00D91305" w:rsidRDefault="00B54911" w:rsidP="00850B8A">
      <w:pPr>
        <w:spacing w:before="0" w:line="276" w:lineRule="auto"/>
        <w:ind w:left="1080" w:firstLine="0"/>
        <w:contextualSpacing/>
        <w:jc w:val="both"/>
        <w:rPr>
          <w:rFonts w:eastAsia="Times New Roman"/>
          <w:sz w:val="24"/>
          <w:szCs w:val="22"/>
          <w:lang w:val="vi-VN" w:eastAsia="ja-JP"/>
        </w:rPr>
      </w:pPr>
    </w:p>
    <w:p w:rsidR="00B54911" w:rsidRPr="00D847CC" w:rsidRDefault="00CA3F65"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lastRenderedPageBreak/>
        <w:t xml:space="preserve">- </w:t>
      </w:r>
      <w:r w:rsidR="00B54911">
        <w:rPr>
          <w:rFonts w:eastAsia="Times New Roman"/>
          <w:b/>
          <w:bCs/>
          <w:color w:val="4F81BD"/>
          <w:sz w:val="24"/>
          <w:szCs w:val="22"/>
          <w:lang w:eastAsia="ja-JP"/>
        </w:rPr>
        <w:t>Thông tin</w:t>
      </w:r>
      <w:r>
        <w:rPr>
          <w:rFonts w:eastAsia="Times New Roman"/>
          <w:b/>
          <w:bCs/>
          <w:color w:val="4F81BD"/>
          <w:sz w:val="24"/>
          <w:szCs w:val="22"/>
          <w:lang w:eastAsia="ja-JP"/>
        </w:rPr>
        <w:t>:</w:t>
      </w:r>
    </w:p>
    <w:p w:rsidR="00B54911" w:rsidRDefault="00B54911"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Giao diện</w:t>
      </w:r>
      <w:r w:rsidR="00CA3F65">
        <w:rPr>
          <w:rFonts w:eastAsia="Times New Roman"/>
          <w:b/>
          <w:bCs/>
          <w:i/>
          <w:iCs/>
          <w:color w:val="4F81BD"/>
          <w:sz w:val="24"/>
          <w:szCs w:val="22"/>
          <w:lang w:eastAsia="ja-JP"/>
        </w:rPr>
        <w:t>:</w:t>
      </w:r>
    </w:p>
    <w:p w:rsidR="00CA3F65" w:rsidRPr="00CA3F65" w:rsidRDefault="00CA3F65" w:rsidP="00850B8A">
      <w:pPr>
        <w:keepNext/>
        <w:keepLines/>
        <w:numPr>
          <w:ilvl w:val="3"/>
          <w:numId w:val="0"/>
        </w:numPr>
        <w:spacing w:before="0" w:after="0" w:line="276" w:lineRule="auto"/>
        <w:ind w:left="864" w:hanging="864"/>
        <w:jc w:val="both"/>
        <w:outlineLvl w:val="3"/>
      </w:pPr>
    </w:p>
    <w:p w:rsidR="00CA3F65" w:rsidRPr="00CA3F65" w:rsidRDefault="00946D76"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Pr>
          <w:noProof/>
        </w:rPr>
        <w:drawing>
          <wp:inline distT="0" distB="0" distL="0" distR="0" wp14:anchorId="272BDCD5" wp14:editId="3EE8BC2A">
            <wp:extent cx="5927213" cy="28467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866" cy="2857597"/>
                    </a:xfrm>
                    <a:prstGeom prst="rect">
                      <a:avLst/>
                    </a:prstGeom>
                  </pic:spPr>
                </pic:pic>
              </a:graphicData>
            </a:graphic>
          </wp:inline>
        </w:drawing>
      </w:r>
    </w:p>
    <w:p w:rsidR="00B54911" w:rsidRPr="00CA3F65" w:rsidRDefault="00B54911"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Phân tích</w:t>
      </w:r>
      <w:r w:rsidR="00CA3F65">
        <w:rPr>
          <w:rFonts w:eastAsia="Times New Roman"/>
          <w:b/>
          <w:bCs/>
          <w:i/>
          <w:iCs/>
          <w:color w:val="4F81BD"/>
          <w:sz w:val="24"/>
          <w:szCs w:val="22"/>
          <w:lang w:eastAsia="ja-JP"/>
        </w:rPr>
        <w:t>:</w:t>
      </w:r>
    </w:p>
    <w:p w:rsidR="00B54911" w:rsidRPr="00B54911" w:rsidRDefault="00B54911"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Liệu kê các câu hỏi thường hỏi và Điều khoản dịch vụ</w:t>
      </w:r>
    </w:p>
    <w:p w:rsidR="00F101FC" w:rsidRPr="00D847CC" w:rsidRDefault="00CA3F65"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t xml:space="preserve">- </w:t>
      </w:r>
      <w:r w:rsidR="00F101FC">
        <w:rPr>
          <w:rFonts w:eastAsia="Times New Roman"/>
          <w:b/>
          <w:bCs/>
          <w:color w:val="4F81BD"/>
          <w:sz w:val="24"/>
          <w:szCs w:val="22"/>
          <w:lang w:eastAsia="ja-JP"/>
        </w:rPr>
        <w:t>Hồ sơ của tôi</w:t>
      </w:r>
      <w:r>
        <w:rPr>
          <w:rFonts w:eastAsia="Times New Roman"/>
          <w:b/>
          <w:bCs/>
          <w:color w:val="4F81BD"/>
          <w:sz w:val="24"/>
          <w:szCs w:val="22"/>
          <w:lang w:eastAsia="ja-JP"/>
        </w:rPr>
        <w:t>:</w:t>
      </w:r>
    </w:p>
    <w:p w:rsidR="00FE205D" w:rsidRDefault="00F101FC" w:rsidP="00FE205D">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Giao diện</w:t>
      </w:r>
      <w:r w:rsidR="00CA3F65">
        <w:rPr>
          <w:rFonts w:eastAsia="Times New Roman"/>
          <w:b/>
          <w:bCs/>
          <w:i/>
          <w:iCs/>
          <w:color w:val="4F81BD"/>
          <w:sz w:val="24"/>
          <w:szCs w:val="22"/>
          <w:lang w:eastAsia="ja-JP"/>
        </w:rPr>
        <w:t>:</w:t>
      </w:r>
    </w:p>
    <w:p w:rsidR="00F101FC" w:rsidRPr="00FE205D" w:rsidRDefault="00CA3F65" w:rsidP="00FE205D">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Pr>
          <w:noProof/>
        </w:rPr>
        <w:drawing>
          <wp:inline distT="0" distB="0" distL="0" distR="0" wp14:anchorId="1E0A8A68" wp14:editId="156C8B08">
            <wp:extent cx="5879465" cy="33123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1457" cy="3324719"/>
                    </a:xfrm>
                    <a:prstGeom prst="rect">
                      <a:avLst/>
                    </a:prstGeom>
                  </pic:spPr>
                </pic:pic>
              </a:graphicData>
            </a:graphic>
          </wp:inline>
        </w:drawing>
      </w:r>
    </w:p>
    <w:p w:rsidR="00F101FC" w:rsidRPr="00CA3F65" w:rsidRDefault="00F101FC"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Phân tích</w:t>
      </w:r>
      <w:r w:rsidR="00CA3F65">
        <w:rPr>
          <w:rFonts w:eastAsia="Times New Roman"/>
          <w:b/>
          <w:bCs/>
          <w:i/>
          <w:iCs/>
          <w:color w:val="4F81BD"/>
          <w:sz w:val="24"/>
          <w:szCs w:val="22"/>
          <w:lang w:eastAsia="ja-JP"/>
        </w:rPr>
        <w:t>:</w:t>
      </w:r>
    </w:p>
    <w:p w:rsidR="0080738C" w:rsidRPr="0080738C" w:rsidRDefault="0080738C"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Cho người dùng thay đổi thông tin cá nhân</w:t>
      </w:r>
    </w:p>
    <w:p w:rsidR="00F101FC" w:rsidRPr="00D847CC" w:rsidRDefault="00D9579A"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lastRenderedPageBreak/>
        <w:t xml:space="preserve">- </w:t>
      </w:r>
      <w:r w:rsidR="00F101FC">
        <w:rPr>
          <w:rFonts w:eastAsia="Times New Roman"/>
          <w:b/>
          <w:bCs/>
          <w:color w:val="4F81BD"/>
          <w:sz w:val="24"/>
          <w:szCs w:val="22"/>
          <w:lang w:eastAsia="ja-JP"/>
        </w:rPr>
        <w:t>Ảnh của tôi</w:t>
      </w:r>
      <w:r>
        <w:rPr>
          <w:rFonts w:eastAsia="Times New Roman"/>
          <w:b/>
          <w:bCs/>
          <w:color w:val="4F81BD"/>
          <w:sz w:val="24"/>
          <w:szCs w:val="22"/>
          <w:lang w:eastAsia="ja-JP"/>
        </w:rPr>
        <w:t>:</w:t>
      </w:r>
    </w:p>
    <w:p w:rsidR="00F101FC" w:rsidRDefault="00F101FC"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Giao diện</w:t>
      </w:r>
      <w:r w:rsidR="00D9579A">
        <w:rPr>
          <w:rFonts w:eastAsia="Times New Roman"/>
          <w:b/>
          <w:bCs/>
          <w:i/>
          <w:iCs/>
          <w:color w:val="4F81BD"/>
          <w:sz w:val="24"/>
          <w:szCs w:val="22"/>
          <w:lang w:eastAsia="ja-JP"/>
        </w:rPr>
        <w:t>:</w:t>
      </w:r>
    </w:p>
    <w:p w:rsidR="00D9579A" w:rsidRPr="00D9579A" w:rsidRDefault="00D9579A"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Pr>
          <w:noProof/>
        </w:rPr>
        <w:drawing>
          <wp:inline distT="0" distB="0" distL="0" distR="0" wp14:anchorId="001E5DD2" wp14:editId="2801DF56">
            <wp:extent cx="5731510" cy="3253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53740"/>
                    </a:xfrm>
                    <a:prstGeom prst="rect">
                      <a:avLst/>
                    </a:prstGeom>
                  </pic:spPr>
                </pic:pic>
              </a:graphicData>
            </a:graphic>
          </wp:inline>
        </w:drawing>
      </w:r>
    </w:p>
    <w:p w:rsidR="00F101FC" w:rsidRDefault="00F101FC" w:rsidP="00850B8A">
      <w:pPr>
        <w:keepNext/>
        <w:keepLines/>
        <w:numPr>
          <w:ilvl w:val="3"/>
          <w:numId w:val="0"/>
        </w:numPr>
        <w:spacing w:before="0" w:after="0" w:line="276" w:lineRule="auto"/>
        <w:ind w:left="864" w:hanging="864"/>
        <w:jc w:val="both"/>
        <w:outlineLvl w:val="3"/>
        <w:rPr>
          <w:rFonts w:eastAsia="Times New Roman"/>
          <w:i/>
          <w:color w:val="243F60"/>
          <w:sz w:val="24"/>
          <w:szCs w:val="22"/>
          <w:lang w:eastAsia="ja-JP"/>
        </w:rPr>
      </w:pPr>
      <w:r w:rsidRPr="00D91305">
        <w:rPr>
          <w:rFonts w:eastAsia="Times New Roman"/>
          <w:b/>
          <w:bCs/>
          <w:i/>
          <w:iCs/>
          <w:color w:val="4F81BD"/>
          <w:sz w:val="24"/>
          <w:szCs w:val="22"/>
          <w:lang w:val="vi-VN" w:eastAsia="ja-JP"/>
        </w:rPr>
        <w:t xml:space="preserve">Phân </w:t>
      </w:r>
      <w:r w:rsidR="00D9579A">
        <w:rPr>
          <w:rFonts w:eastAsia="Times New Roman"/>
          <w:b/>
          <w:bCs/>
          <w:i/>
          <w:iCs/>
          <w:color w:val="4F81BD"/>
          <w:sz w:val="24"/>
          <w:szCs w:val="22"/>
          <w:lang w:val="vi-VN" w:eastAsia="ja-JP"/>
        </w:rPr>
        <w:t>tích</w:t>
      </w:r>
      <w:r w:rsidR="00D9579A" w:rsidRPr="00D9579A">
        <w:rPr>
          <w:rFonts w:eastAsia="Times New Roman"/>
          <w:i/>
          <w:color w:val="243F60"/>
          <w:sz w:val="24"/>
          <w:szCs w:val="22"/>
          <w:lang w:eastAsia="ja-JP"/>
        </w:rPr>
        <w:t>:</w:t>
      </w:r>
    </w:p>
    <w:p w:rsidR="00A409E3" w:rsidRPr="0080738C" w:rsidRDefault="00A409E3" w:rsidP="00A409E3">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 xml:space="preserve">Cho người dùng </w:t>
      </w:r>
      <w:r>
        <w:rPr>
          <w:rFonts w:eastAsia="Times New Roman"/>
          <w:sz w:val="24"/>
          <w:szCs w:val="22"/>
          <w:lang w:eastAsia="ja-JP"/>
        </w:rPr>
        <w:t>xem ảnh mình đã đăng và những ảnh chờ được duyệt</w:t>
      </w:r>
    </w:p>
    <w:p w:rsidR="00A409E3" w:rsidRDefault="00A409E3"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Pr>
          <w:rFonts w:eastAsia="Times New Roman"/>
          <w:b/>
          <w:bCs/>
          <w:i/>
          <w:iCs/>
          <w:color w:val="4F81BD"/>
          <w:sz w:val="24"/>
          <w:szCs w:val="22"/>
          <w:lang w:eastAsia="ja-JP"/>
        </w:rPr>
        <w:t>Dữ Liệu:</w:t>
      </w:r>
    </w:p>
    <w:p w:rsidR="00A409E3" w:rsidRDefault="008B1AAA" w:rsidP="00A409E3">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Lấy thông tin từ bảng hinhanh ứng với thuộc tính</w:t>
      </w:r>
    </w:p>
    <w:p w:rsidR="00A409E3" w:rsidRPr="008B1AAA" w:rsidRDefault="008B1AAA" w:rsidP="00A409E3">
      <w:pPr>
        <w:numPr>
          <w:ilvl w:val="1"/>
          <w:numId w:val="1"/>
        </w:numPr>
        <w:spacing w:before="0" w:line="276" w:lineRule="auto"/>
        <w:contextualSpacing/>
        <w:jc w:val="both"/>
        <w:rPr>
          <w:rFonts w:eastAsia="Times New Roman"/>
          <w:sz w:val="24"/>
          <w:szCs w:val="22"/>
          <w:lang w:val="vi-VN" w:eastAsia="ja-JP"/>
        </w:rPr>
      </w:pPr>
      <w:proofErr w:type="gramStart"/>
      <w:r>
        <w:rPr>
          <w:rFonts w:eastAsia="Times New Roman"/>
          <w:sz w:val="24"/>
          <w:szCs w:val="22"/>
          <w:lang w:eastAsia="ja-JP"/>
        </w:rPr>
        <w:t>hinhanh.TenHinhAnh</w:t>
      </w:r>
      <w:proofErr w:type="gramEnd"/>
    </w:p>
    <w:p w:rsidR="008B1AAA" w:rsidRPr="00A409E3" w:rsidRDefault="008B1AAA" w:rsidP="00A409E3">
      <w:pPr>
        <w:numPr>
          <w:ilvl w:val="1"/>
          <w:numId w:val="1"/>
        </w:numPr>
        <w:spacing w:before="0" w:line="276" w:lineRule="auto"/>
        <w:contextualSpacing/>
        <w:jc w:val="both"/>
        <w:rPr>
          <w:rFonts w:eastAsia="Times New Roman"/>
          <w:sz w:val="24"/>
          <w:szCs w:val="22"/>
          <w:lang w:val="vi-VN" w:eastAsia="ja-JP"/>
        </w:rPr>
      </w:pPr>
      <w:proofErr w:type="gramStart"/>
      <w:r>
        <w:rPr>
          <w:rFonts w:eastAsia="Times New Roman"/>
          <w:sz w:val="24"/>
          <w:szCs w:val="22"/>
          <w:lang w:eastAsia="ja-JP"/>
        </w:rPr>
        <w:t>hinhanh.PheDuyet</w:t>
      </w:r>
      <w:proofErr w:type="gramEnd"/>
    </w:p>
    <w:p w:rsidR="008C7ACD" w:rsidRPr="00D847CC" w:rsidRDefault="001E4C6D"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t xml:space="preserve">- </w:t>
      </w:r>
      <w:r w:rsidR="008C7ACD">
        <w:rPr>
          <w:rFonts w:eastAsia="Times New Roman"/>
          <w:b/>
          <w:bCs/>
          <w:color w:val="4F81BD"/>
          <w:sz w:val="24"/>
          <w:szCs w:val="22"/>
          <w:lang w:eastAsia="ja-JP"/>
        </w:rPr>
        <w:t>Tải lên</w:t>
      </w:r>
      <w:r>
        <w:rPr>
          <w:rFonts w:eastAsia="Times New Roman"/>
          <w:b/>
          <w:bCs/>
          <w:color w:val="4F81BD"/>
          <w:sz w:val="24"/>
          <w:szCs w:val="22"/>
          <w:lang w:eastAsia="ja-JP"/>
        </w:rPr>
        <w:t>:</w:t>
      </w:r>
    </w:p>
    <w:p w:rsidR="008C7ACD" w:rsidRDefault="008C7ACD"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Giao diện</w:t>
      </w:r>
      <w:r w:rsidR="001E4C6D">
        <w:rPr>
          <w:rFonts w:eastAsia="Times New Roman"/>
          <w:b/>
          <w:bCs/>
          <w:i/>
          <w:iCs/>
          <w:color w:val="4F81BD"/>
          <w:sz w:val="24"/>
          <w:szCs w:val="22"/>
          <w:lang w:eastAsia="ja-JP"/>
        </w:rPr>
        <w:t>:</w:t>
      </w:r>
    </w:p>
    <w:p w:rsidR="001E4C6D" w:rsidRPr="001E4C6D" w:rsidRDefault="00804F34"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Pr>
          <w:noProof/>
        </w:rPr>
        <w:drawing>
          <wp:inline distT="0" distB="0" distL="0" distR="0" wp14:anchorId="3BB24EEF" wp14:editId="398EA66C">
            <wp:extent cx="6171008" cy="29761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1008" cy="2976113"/>
                    </a:xfrm>
                    <a:prstGeom prst="rect">
                      <a:avLst/>
                    </a:prstGeom>
                  </pic:spPr>
                </pic:pic>
              </a:graphicData>
            </a:graphic>
          </wp:inline>
        </w:drawing>
      </w:r>
    </w:p>
    <w:p w:rsidR="00275196" w:rsidRPr="001E4C6D" w:rsidRDefault="008C7ACD"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Phân tích</w:t>
      </w:r>
      <w:r w:rsidR="001E4C6D">
        <w:rPr>
          <w:rFonts w:eastAsia="Times New Roman"/>
          <w:b/>
          <w:bCs/>
          <w:i/>
          <w:iCs/>
          <w:color w:val="4F81BD"/>
          <w:sz w:val="24"/>
          <w:szCs w:val="22"/>
          <w:lang w:eastAsia="ja-JP"/>
        </w:rPr>
        <w:t>:</w:t>
      </w:r>
    </w:p>
    <w:p w:rsidR="008C7ACD" w:rsidRPr="008C7ACD" w:rsidRDefault="0080738C"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Cho người dùng Đăng ảnh</w:t>
      </w:r>
    </w:p>
    <w:p w:rsidR="00A40B53" w:rsidRDefault="001E4C6D"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lastRenderedPageBreak/>
        <w:t>-</w:t>
      </w:r>
      <w:r w:rsidR="0014449A">
        <w:rPr>
          <w:rFonts w:eastAsia="Times New Roman"/>
          <w:b/>
          <w:bCs/>
          <w:color w:val="4F81BD"/>
          <w:sz w:val="24"/>
          <w:szCs w:val="22"/>
          <w:lang w:eastAsia="ja-JP"/>
        </w:rPr>
        <w:t xml:space="preserve"> </w:t>
      </w:r>
      <w:r w:rsidR="00A40B53">
        <w:rPr>
          <w:rFonts w:eastAsia="Times New Roman"/>
          <w:b/>
          <w:bCs/>
          <w:color w:val="4F81BD"/>
          <w:sz w:val="24"/>
          <w:szCs w:val="22"/>
          <w:lang w:eastAsia="ja-JP"/>
        </w:rPr>
        <w:t>Đăng nhập</w:t>
      </w:r>
      <w:r>
        <w:rPr>
          <w:rFonts w:eastAsia="Times New Roman"/>
          <w:b/>
          <w:bCs/>
          <w:color w:val="4F81BD"/>
          <w:sz w:val="24"/>
          <w:szCs w:val="22"/>
          <w:lang w:eastAsia="ja-JP"/>
        </w:rPr>
        <w:t>:</w:t>
      </w:r>
    </w:p>
    <w:p w:rsidR="00A40B53" w:rsidRDefault="00A40B53"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Giao diện</w:t>
      </w:r>
      <w:r w:rsidR="001E4C6D">
        <w:rPr>
          <w:rFonts w:eastAsia="Times New Roman"/>
          <w:b/>
          <w:bCs/>
          <w:i/>
          <w:iCs/>
          <w:color w:val="4F81BD"/>
          <w:sz w:val="24"/>
          <w:szCs w:val="22"/>
          <w:lang w:eastAsia="ja-JP"/>
        </w:rPr>
        <w:t>:</w:t>
      </w:r>
    </w:p>
    <w:p w:rsidR="00D14894" w:rsidRPr="001E4C6D" w:rsidRDefault="00D14894"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Pr>
          <w:noProof/>
        </w:rPr>
        <w:drawing>
          <wp:inline distT="0" distB="0" distL="0" distR="0" wp14:anchorId="1A2683ED" wp14:editId="529FDC36">
            <wp:extent cx="5731510" cy="47809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780915"/>
                    </a:xfrm>
                    <a:prstGeom prst="rect">
                      <a:avLst/>
                    </a:prstGeom>
                  </pic:spPr>
                </pic:pic>
              </a:graphicData>
            </a:graphic>
          </wp:inline>
        </w:drawing>
      </w:r>
    </w:p>
    <w:p w:rsidR="00A40B53" w:rsidRPr="001E4C6D" w:rsidRDefault="00A40B53"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Phân tích</w:t>
      </w:r>
      <w:r w:rsidR="001E4C6D">
        <w:rPr>
          <w:rFonts w:eastAsia="Times New Roman"/>
          <w:color w:val="243F60"/>
          <w:sz w:val="24"/>
          <w:szCs w:val="22"/>
          <w:lang w:eastAsia="ja-JP"/>
        </w:rPr>
        <w:t>:</w:t>
      </w:r>
    </w:p>
    <w:p w:rsidR="00A40B53" w:rsidRPr="00D91305" w:rsidRDefault="00A40B53"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A40B53" w:rsidRPr="00D91305" w:rsidRDefault="00A40B53"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Cho người dùng đã có tài khoản đăng nhập</w:t>
      </w:r>
    </w:p>
    <w:p w:rsidR="00A40B53" w:rsidRDefault="00A40B53"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 :</w:t>
      </w:r>
    </w:p>
    <w:p w:rsidR="00A40B53" w:rsidRPr="00D91305" w:rsidRDefault="00A40B53" w:rsidP="00850B8A">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bảng </w:t>
      </w:r>
      <w:r>
        <w:rPr>
          <w:rFonts w:eastAsia="Times New Roman"/>
          <w:sz w:val="24"/>
          <w:szCs w:val="22"/>
          <w:lang w:eastAsia="ja-JP"/>
        </w:rPr>
        <w:t xml:space="preserve">taikhoan </w:t>
      </w:r>
      <w:r>
        <w:rPr>
          <w:rFonts w:eastAsia="Times New Roman"/>
          <w:sz w:val="24"/>
          <w:szCs w:val="22"/>
          <w:lang w:val="vi-VN" w:eastAsia="ja-JP"/>
        </w:rPr>
        <w:t>tương ứng với</w:t>
      </w:r>
      <w:r w:rsidRPr="00D91305">
        <w:rPr>
          <w:rFonts w:eastAsia="Times New Roman"/>
          <w:sz w:val="24"/>
          <w:szCs w:val="22"/>
          <w:lang w:val="vi-VN" w:eastAsia="ja-JP"/>
        </w:rPr>
        <w:t xml:space="preserve"> thuộc tính:</w:t>
      </w:r>
    </w:p>
    <w:p w:rsidR="00A40B53" w:rsidRPr="00A40B53" w:rsidRDefault="00A40B53" w:rsidP="00850B8A">
      <w:pPr>
        <w:numPr>
          <w:ilvl w:val="0"/>
          <w:numId w:val="3"/>
        </w:numPr>
        <w:spacing w:before="0" w:line="276" w:lineRule="auto"/>
        <w:contextualSpacing/>
        <w:jc w:val="both"/>
        <w:rPr>
          <w:rFonts w:eastAsia="Times New Roman"/>
          <w:sz w:val="24"/>
          <w:szCs w:val="22"/>
          <w:lang w:val="vi-VN" w:eastAsia="ja-JP"/>
        </w:rPr>
      </w:pPr>
      <w:proofErr w:type="gramStart"/>
      <w:r>
        <w:rPr>
          <w:rFonts w:eastAsia="Times New Roman"/>
          <w:sz w:val="24"/>
          <w:szCs w:val="22"/>
          <w:lang w:eastAsia="ja-JP"/>
        </w:rPr>
        <w:t>taikhoan.TenDangNhap</w:t>
      </w:r>
      <w:proofErr w:type="gramEnd"/>
    </w:p>
    <w:p w:rsidR="00A40B53" w:rsidRDefault="00A40B53" w:rsidP="00850B8A">
      <w:pPr>
        <w:numPr>
          <w:ilvl w:val="0"/>
          <w:numId w:val="3"/>
        </w:numPr>
        <w:spacing w:before="0" w:line="276" w:lineRule="auto"/>
        <w:contextualSpacing/>
        <w:jc w:val="both"/>
        <w:rPr>
          <w:rFonts w:eastAsia="Times New Roman"/>
          <w:sz w:val="24"/>
          <w:szCs w:val="22"/>
          <w:lang w:val="vi-VN" w:eastAsia="ja-JP"/>
        </w:rPr>
      </w:pPr>
      <w:proofErr w:type="gramStart"/>
      <w:r>
        <w:rPr>
          <w:rFonts w:eastAsia="Times New Roman"/>
          <w:sz w:val="24"/>
          <w:szCs w:val="22"/>
          <w:lang w:eastAsia="ja-JP"/>
        </w:rPr>
        <w:t>taikhoan.MatKhau</w:t>
      </w:r>
      <w:proofErr w:type="gramEnd"/>
    </w:p>
    <w:p w:rsidR="00B776E6" w:rsidRDefault="00D14894"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lastRenderedPageBreak/>
        <w:t xml:space="preserve">- </w:t>
      </w:r>
      <w:r w:rsidR="00B776E6">
        <w:rPr>
          <w:rFonts w:eastAsia="Times New Roman"/>
          <w:b/>
          <w:bCs/>
          <w:color w:val="4F81BD"/>
          <w:sz w:val="24"/>
          <w:szCs w:val="22"/>
          <w:lang w:eastAsia="ja-JP"/>
        </w:rPr>
        <w:t>Đăng ký</w:t>
      </w:r>
      <w:r>
        <w:rPr>
          <w:rFonts w:eastAsia="Times New Roman"/>
          <w:b/>
          <w:bCs/>
          <w:color w:val="4F81BD"/>
          <w:sz w:val="24"/>
          <w:szCs w:val="22"/>
          <w:lang w:eastAsia="ja-JP"/>
        </w:rPr>
        <w:t>:</w:t>
      </w:r>
    </w:p>
    <w:p w:rsidR="00B776E6" w:rsidRPr="00D14894" w:rsidRDefault="00B776E6"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Giao diện</w:t>
      </w:r>
      <w:r w:rsidR="00D14894">
        <w:rPr>
          <w:rFonts w:eastAsia="Times New Roman"/>
          <w:b/>
          <w:bCs/>
          <w:i/>
          <w:iCs/>
          <w:color w:val="4F81BD"/>
          <w:sz w:val="24"/>
          <w:szCs w:val="22"/>
          <w:lang w:eastAsia="ja-JP"/>
        </w:rPr>
        <w:t>:</w:t>
      </w:r>
    </w:p>
    <w:p w:rsidR="00D14894" w:rsidRDefault="00D14894"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Pr>
          <w:noProof/>
        </w:rPr>
        <w:drawing>
          <wp:inline distT="0" distB="0" distL="0" distR="0" wp14:anchorId="585A8047" wp14:editId="7DD147F2">
            <wp:extent cx="6374777" cy="29416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0637" cy="2948926"/>
                    </a:xfrm>
                    <a:prstGeom prst="rect">
                      <a:avLst/>
                    </a:prstGeom>
                  </pic:spPr>
                </pic:pic>
              </a:graphicData>
            </a:graphic>
          </wp:inline>
        </w:drawing>
      </w:r>
    </w:p>
    <w:p w:rsidR="00D14894" w:rsidRDefault="00D14894"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p>
    <w:p w:rsidR="00B776E6" w:rsidRPr="00A85371" w:rsidRDefault="00B776E6"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Phân tích</w:t>
      </w:r>
      <w:r w:rsidR="00A85371">
        <w:rPr>
          <w:rFonts w:eastAsia="Times New Roman"/>
          <w:b/>
          <w:i/>
          <w:color w:val="243F60"/>
          <w:sz w:val="24"/>
          <w:szCs w:val="22"/>
          <w:lang w:eastAsia="ja-JP"/>
        </w:rPr>
        <w:t>:</w:t>
      </w:r>
    </w:p>
    <w:p w:rsidR="00B776E6" w:rsidRPr="00D91305" w:rsidRDefault="00B776E6"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B776E6" w:rsidRPr="00D91305" w:rsidRDefault="00B776E6"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Cho người dùng đăng ký tài khoản</w:t>
      </w:r>
    </w:p>
    <w:p w:rsidR="00357148" w:rsidRDefault="00357148" w:rsidP="00850B8A">
      <w:pPr>
        <w:keepNext/>
        <w:keepLines/>
        <w:numPr>
          <w:ilvl w:val="1"/>
          <w:numId w:val="0"/>
        </w:numPr>
        <w:spacing w:before="0" w:after="0" w:line="276" w:lineRule="auto"/>
        <w:ind w:left="576" w:hanging="576"/>
        <w:jc w:val="both"/>
        <w:outlineLvl w:val="1"/>
        <w:rPr>
          <w:rFonts w:eastAsia="Times New Roman"/>
          <w:b/>
          <w:bCs/>
          <w:color w:val="4F81BD"/>
          <w:sz w:val="26"/>
          <w:szCs w:val="26"/>
          <w:lang w:val="vi-VN" w:eastAsia="ja-JP"/>
        </w:rPr>
      </w:pPr>
    </w:p>
    <w:p w:rsidR="00D91305" w:rsidRPr="00357148" w:rsidRDefault="00D91305" w:rsidP="00850B8A">
      <w:pPr>
        <w:keepNext/>
        <w:keepLines/>
        <w:numPr>
          <w:ilvl w:val="1"/>
          <w:numId w:val="0"/>
        </w:numPr>
        <w:spacing w:before="0" w:after="0" w:line="276" w:lineRule="auto"/>
        <w:ind w:left="576" w:hanging="576"/>
        <w:jc w:val="both"/>
        <w:outlineLvl w:val="1"/>
        <w:rPr>
          <w:rFonts w:eastAsia="Times New Roman"/>
          <w:b/>
          <w:bCs/>
          <w:color w:val="4F81BD"/>
          <w:sz w:val="26"/>
          <w:szCs w:val="26"/>
          <w:lang w:eastAsia="ja-JP"/>
        </w:rPr>
      </w:pPr>
      <w:r w:rsidRPr="00D91305">
        <w:rPr>
          <w:rFonts w:eastAsia="Times New Roman"/>
          <w:b/>
          <w:bCs/>
          <w:color w:val="4F81BD"/>
          <w:sz w:val="26"/>
          <w:szCs w:val="26"/>
          <w:lang w:val="vi-VN" w:eastAsia="ja-JP"/>
        </w:rPr>
        <w:t>Phần quản trị</w:t>
      </w:r>
      <w:r w:rsidR="00357148">
        <w:rPr>
          <w:rFonts w:eastAsia="Times New Roman"/>
          <w:b/>
          <w:bCs/>
          <w:color w:val="4F81BD"/>
          <w:sz w:val="26"/>
          <w:szCs w:val="26"/>
          <w:lang w:eastAsia="ja-JP"/>
        </w:rPr>
        <w:t>:</w:t>
      </w:r>
    </w:p>
    <w:p w:rsidR="009A7C40" w:rsidRPr="00D847CC" w:rsidRDefault="00035F2E"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t xml:space="preserve">- </w:t>
      </w:r>
      <w:r w:rsidR="009A7C40">
        <w:rPr>
          <w:rFonts w:eastAsia="Times New Roman"/>
          <w:b/>
          <w:bCs/>
          <w:color w:val="4F81BD"/>
          <w:sz w:val="24"/>
          <w:szCs w:val="22"/>
          <w:lang w:eastAsia="ja-JP"/>
        </w:rPr>
        <w:t>Duyệt ảnh</w:t>
      </w:r>
      <w:r>
        <w:rPr>
          <w:rFonts w:eastAsia="Times New Roman"/>
          <w:b/>
          <w:bCs/>
          <w:color w:val="4F81BD"/>
          <w:sz w:val="24"/>
          <w:szCs w:val="22"/>
          <w:lang w:eastAsia="ja-JP"/>
        </w:rPr>
        <w:t>:</w:t>
      </w:r>
    </w:p>
    <w:p w:rsidR="009A7C40" w:rsidRDefault="009A7C40"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Giao diện</w:t>
      </w:r>
      <w:r w:rsidR="00035F2E">
        <w:rPr>
          <w:rFonts w:eastAsia="Times New Roman"/>
          <w:b/>
          <w:bCs/>
          <w:i/>
          <w:iCs/>
          <w:color w:val="4F81BD"/>
          <w:sz w:val="24"/>
          <w:szCs w:val="22"/>
          <w:lang w:eastAsia="ja-JP"/>
        </w:rPr>
        <w:t>:</w:t>
      </w:r>
    </w:p>
    <w:p w:rsidR="0000490F" w:rsidRPr="00035F2E" w:rsidRDefault="0000490F"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Pr>
          <w:noProof/>
        </w:rPr>
        <w:drawing>
          <wp:inline distT="0" distB="0" distL="0" distR="0" wp14:anchorId="7FE446B3" wp14:editId="6D538DA6">
            <wp:extent cx="6135960" cy="30278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43636" cy="3031659"/>
                    </a:xfrm>
                    <a:prstGeom prst="rect">
                      <a:avLst/>
                    </a:prstGeom>
                  </pic:spPr>
                </pic:pic>
              </a:graphicData>
            </a:graphic>
          </wp:inline>
        </w:drawing>
      </w:r>
    </w:p>
    <w:p w:rsidR="009A7C40" w:rsidRPr="00F101FC" w:rsidRDefault="009A7C40"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r w:rsidR="00035F2E">
        <w:rPr>
          <w:rFonts w:eastAsia="Times New Roman"/>
          <w:b/>
          <w:bCs/>
          <w:i/>
          <w:iCs/>
          <w:color w:val="4F81BD"/>
          <w:sz w:val="24"/>
          <w:szCs w:val="22"/>
          <w:lang w:eastAsia="ja-JP"/>
        </w:rPr>
        <w:t>:</w:t>
      </w:r>
      <w:r w:rsidRPr="00F101FC">
        <w:rPr>
          <w:rFonts w:eastAsia="Times New Roman"/>
          <w:color w:val="243F60"/>
          <w:sz w:val="24"/>
          <w:szCs w:val="22"/>
          <w:lang w:val="vi-VN" w:eastAsia="ja-JP"/>
        </w:rPr>
        <w:t xml:space="preserve"> </w:t>
      </w:r>
    </w:p>
    <w:p w:rsidR="009A7C40" w:rsidRPr="00D91305" w:rsidRDefault="009A7C40"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9A7C40" w:rsidRPr="00D91305" w:rsidRDefault="009A7C40"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Admin có thể duyệt hoặc xóa ảnh người dùng đăng</w:t>
      </w:r>
      <w:r w:rsidR="003F7A13">
        <w:rPr>
          <w:rFonts w:eastAsia="Times New Roman"/>
          <w:sz w:val="24"/>
          <w:szCs w:val="22"/>
          <w:lang w:eastAsia="ja-JP"/>
        </w:rPr>
        <w:t>.</w:t>
      </w:r>
    </w:p>
    <w:p w:rsidR="003F7A13" w:rsidRPr="00D847CC" w:rsidRDefault="003F7A13" w:rsidP="003F7A13">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lastRenderedPageBreak/>
        <w:t>Thông tin người dùng</w:t>
      </w:r>
    </w:p>
    <w:p w:rsidR="003F7A13" w:rsidRDefault="003F7A13" w:rsidP="003F7A13">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682954" w:rsidRDefault="00682954" w:rsidP="003F7A13">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Pr>
          <w:noProof/>
        </w:rPr>
        <w:drawing>
          <wp:inline distT="0" distB="0" distL="0" distR="0" wp14:anchorId="62353960" wp14:editId="1E0C7D6A">
            <wp:extent cx="6063643" cy="34678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71363" cy="3472233"/>
                    </a:xfrm>
                    <a:prstGeom prst="rect">
                      <a:avLst/>
                    </a:prstGeom>
                  </pic:spPr>
                </pic:pic>
              </a:graphicData>
            </a:graphic>
          </wp:inline>
        </w:drawing>
      </w:r>
    </w:p>
    <w:p w:rsidR="003F7A13" w:rsidRPr="00F101FC" w:rsidRDefault="003F7A13" w:rsidP="003F7A13">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r w:rsidRPr="00F101FC">
        <w:rPr>
          <w:rFonts w:eastAsia="Times New Roman"/>
          <w:color w:val="243F60"/>
          <w:sz w:val="24"/>
          <w:szCs w:val="22"/>
          <w:lang w:val="vi-VN" w:eastAsia="ja-JP"/>
        </w:rPr>
        <w:t xml:space="preserve"> </w:t>
      </w:r>
    </w:p>
    <w:p w:rsidR="003F7A13" w:rsidRPr="00D91305" w:rsidRDefault="003F7A13" w:rsidP="003F7A13">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3F7A13" w:rsidRPr="00D91305" w:rsidRDefault="003F7A13" w:rsidP="003F7A13">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Admin có thể xem hồ sơ hoặc chặn người dùng.</w:t>
      </w:r>
    </w:p>
    <w:p w:rsidR="009A7C40" w:rsidRPr="00D91305" w:rsidRDefault="009A7C40" w:rsidP="00850B8A">
      <w:pPr>
        <w:keepNext/>
        <w:keepLines/>
        <w:numPr>
          <w:ilvl w:val="1"/>
          <w:numId w:val="0"/>
        </w:numPr>
        <w:spacing w:before="0" w:after="0" w:line="276" w:lineRule="auto"/>
        <w:ind w:left="576" w:hanging="576"/>
        <w:jc w:val="both"/>
        <w:outlineLvl w:val="1"/>
        <w:rPr>
          <w:rFonts w:eastAsia="Times New Roman"/>
          <w:b/>
          <w:bCs/>
          <w:color w:val="4F81BD"/>
          <w:sz w:val="26"/>
          <w:szCs w:val="26"/>
          <w:lang w:val="vi-VN" w:eastAsia="ja-JP"/>
        </w:rPr>
      </w:pPr>
    </w:p>
    <w:p w:rsidR="00D91305" w:rsidRDefault="00D91305" w:rsidP="00850B8A">
      <w:pPr>
        <w:keepNext/>
        <w:keepLines/>
        <w:spacing w:before="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Các chức năng nâng cao</w:t>
      </w:r>
    </w:p>
    <w:p w:rsidR="00AD41E1" w:rsidRPr="00AD41E1" w:rsidRDefault="00AD41E1" w:rsidP="00AD41E1">
      <w:pPr>
        <w:rPr>
          <w:rFonts w:eastAsia="Times New Roman"/>
          <w:bCs/>
          <w:color w:val="000000" w:themeColor="text1"/>
          <w:szCs w:val="28"/>
          <w:lang w:eastAsia="ja-JP"/>
        </w:rPr>
      </w:pPr>
      <w:r w:rsidRPr="00AD41E1">
        <w:rPr>
          <w:rFonts w:eastAsia="Times New Roman"/>
          <w:bCs/>
          <w:color w:val="000000" w:themeColor="text1"/>
          <w:szCs w:val="28"/>
          <w:lang w:eastAsia="ja-JP"/>
        </w:rPr>
        <w:t>- Resize ảnh: Khi người dùng tải ảnh lên</w:t>
      </w:r>
      <w:r>
        <w:rPr>
          <w:rFonts w:eastAsia="Times New Roman"/>
          <w:bCs/>
          <w:color w:val="000000" w:themeColor="text1"/>
          <w:szCs w:val="28"/>
          <w:lang w:eastAsia="ja-JP"/>
        </w:rPr>
        <w:t xml:space="preserve"> ảnh sẽ được giảm độ phân giải còn ảnh nguyên bản sẽ được lưu </w:t>
      </w:r>
      <w:r w:rsidR="002E5AE1">
        <w:rPr>
          <w:rFonts w:eastAsia="Times New Roman"/>
          <w:bCs/>
          <w:color w:val="000000" w:themeColor="text1"/>
          <w:szCs w:val="28"/>
          <w:lang w:eastAsia="ja-JP"/>
        </w:rPr>
        <w:t>vào trong thư mục riêng và lưu tên ảnh vào cột TenHinhAnh trong bảng hinhanh. Ảnh sau khi được resize sẽ được lưu vào thư mục khác và lưu vào cột Resize bảng hinhanh. Khi đổ dữ liệu vào trang web sẽ lấy ảnh từ Resize, còn khi người dùng nhấp vào chi tiết hình ảnh, ảnh sẽ được lấy từ thư mục chứa ảnh gốc.</w:t>
      </w:r>
    </w:p>
    <w:p w:rsidR="002E5AE1" w:rsidRDefault="002E5AE1" w:rsidP="00AD41E1">
      <w:pPr>
        <w:rPr>
          <w:rFonts w:eastAsia="Times New Roman"/>
          <w:bCs/>
          <w:color w:val="000000" w:themeColor="text1"/>
          <w:szCs w:val="28"/>
          <w:lang w:eastAsia="ja-JP"/>
        </w:rPr>
      </w:pPr>
      <w:r>
        <w:rPr>
          <w:rFonts w:eastAsia="Times New Roman"/>
          <w:bCs/>
          <w:color w:val="000000" w:themeColor="text1"/>
          <w:szCs w:val="28"/>
          <w:lang w:eastAsia="ja-JP"/>
        </w:rPr>
        <w:t>- M</w:t>
      </w:r>
      <w:r w:rsidR="00AD41E1" w:rsidRPr="00AD41E1">
        <w:rPr>
          <w:rFonts w:eastAsia="Times New Roman"/>
          <w:bCs/>
          <w:color w:val="000000" w:themeColor="text1"/>
          <w:szCs w:val="28"/>
          <w:lang w:eastAsia="ja-JP"/>
        </w:rPr>
        <w:t>ã hóa mật khẩu</w:t>
      </w:r>
      <w:r>
        <w:rPr>
          <w:rFonts w:eastAsia="Times New Roman"/>
          <w:bCs/>
          <w:color w:val="000000" w:themeColor="text1"/>
          <w:szCs w:val="28"/>
          <w:lang w:eastAsia="ja-JP"/>
        </w:rPr>
        <w:t xml:space="preserve">: </w:t>
      </w:r>
      <w:r w:rsidR="001C12AE">
        <w:rPr>
          <w:rFonts w:eastAsia="Times New Roman"/>
          <w:bCs/>
          <w:color w:val="000000" w:themeColor="text1"/>
          <w:szCs w:val="28"/>
          <w:lang w:eastAsia="ja-JP"/>
        </w:rPr>
        <w:t>Khi người dùng đăng ký tài khoản, mật khẩu sẽ được mã hóa</w:t>
      </w:r>
      <w:r w:rsidR="00EC57CC">
        <w:rPr>
          <w:rFonts w:eastAsia="Times New Roman"/>
          <w:bCs/>
          <w:color w:val="000000" w:themeColor="text1"/>
          <w:szCs w:val="28"/>
          <w:lang w:eastAsia="ja-JP"/>
        </w:rPr>
        <w:t xml:space="preserve"> </w:t>
      </w:r>
      <w:r w:rsidR="007B3C55">
        <w:rPr>
          <w:rFonts w:eastAsia="Times New Roman"/>
          <w:bCs/>
          <w:color w:val="000000" w:themeColor="text1"/>
          <w:szCs w:val="28"/>
          <w:lang w:eastAsia="ja-JP"/>
        </w:rPr>
        <w:t>theo hashing password</w:t>
      </w:r>
      <w:r w:rsidR="001C12AE">
        <w:rPr>
          <w:rFonts w:eastAsia="Times New Roman"/>
          <w:bCs/>
          <w:color w:val="000000" w:themeColor="text1"/>
          <w:szCs w:val="28"/>
          <w:lang w:eastAsia="ja-JP"/>
        </w:rPr>
        <w:t xml:space="preserve"> và lưu vào csdl để tránh </w:t>
      </w:r>
      <w:r w:rsidR="0088200A">
        <w:rPr>
          <w:rFonts w:eastAsia="Times New Roman"/>
          <w:bCs/>
          <w:color w:val="000000" w:themeColor="text1"/>
          <w:szCs w:val="28"/>
          <w:lang w:eastAsia="ja-JP"/>
        </w:rPr>
        <w:t>đánh cắp tài khoản người dùng.</w:t>
      </w:r>
      <w:r w:rsidR="00EC57CC">
        <w:rPr>
          <w:rFonts w:eastAsia="Times New Roman"/>
          <w:bCs/>
          <w:color w:val="000000" w:themeColor="text1"/>
          <w:szCs w:val="28"/>
          <w:lang w:eastAsia="ja-JP"/>
        </w:rPr>
        <w:t xml:space="preserve"> Những mật khẩu giống nhau được mã hóa khác nhau.</w:t>
      </w:r>
    </w:p>
    <w:p w:rsidR="00AD41E1" w:rsidRPr="00AD41E1" w:rsidRDefault="002E5AE1" w:rsidP="00AD41E1">
      <w:pPr>
        <w:rPr>
          <w:rFonts w:eastAsia="Times New Roman"/>
          <w:bCs/>
          <w:color w:val="000000" w:themeColor="text1"/>
          <w:szCs w:val="28"/>
          <w:lang w:eastAsia="ja-JP"/>
        </w:rPr>
      </w:pPr>
      <w:r>
        <w:rPr>
          <w:rFonts w:eastAsia="Times New Roman"/>
          <w:bCs/>
          <w:color w:val="000000" w:themeColor="text1"/>
          <w:szCs w:val="28"/>
          <w:lang w:eastAsia="ja-JP"/>
        </w:rPr>
        <w:t>- L</w:t>
      </w:r>
      <w:r w:rsidR="00AD41E1" w:rsidRPr="00AD41E1">
        <w:rPr>
          <w:rFonts w:eastAsia="Times New Roman"/>
          <w:bCs/>
          <w:color w:val="000000" w:themeColor="text1"/>
          <w:szCs w:val="28"/>
          <w:lang w:eastAsia="ja-JP"/>
        </w:rPr>
        <w:t>ike</w:t>
      </w:r>
      <w:r>
        <w:rPr>
          <w:rFonts w:eastAsia="Times New Roman"/>
          <w:bCs/>
          <w:color w:val="000000" w:themeColor="text1"/>
          <w:szCs w:val="28"/>
          <w:lang w:eastAsia="ja-JP"/>
        </w:rPr>
        <w:t>:</w:t>
      </w:r>
      <w:r w:rsidR="002C6481">
        <w:rPr>
          <w:rFonts w:eastAsia="Times New Roman"/>
          <w:bCs/>
          <w:color w:val="000000" w:themeColor="text1"/>
          <w:szCs w:val="28"/>
          <w:lang w:eastAsia="ja-JP"/>
        </w:rPr>
        <w:t xml:space="preserve"> Khi người dùng like ảnh sẽ tạo một bản ghi chứa mã tài khoản, mã hình ảnh và trạng thái trong bảng thich.</w:t>
      </w:r>
      <w:r w:rsidR="00102DDF">
        <w:rPr>
          <w:rFonts w:eastAsia="Times New Roman"/>
          <w:bCs/>
          <w:color w:val="000000" w:themeColor="text1"/>
          <w:szCs w:val="28"/>
          <w:lang w:eastAsia="ja-JP"/>
        </w:rPr>
        <w:t xml:space="preserve"> Khi người dùng vào trang Diễn đàn và vào hình ảnh sẽ hiển thị trạng thái like của người dùng với ảnh đấy.</w:t>
      </w:r>
    </w:p>
    <w:p w:rsidR="00D91305" w:rsidRPr="00D91305" w:rsidRDefault="00D91305" w:rsidP="00850B8A">
      <w:pPr>
        <w:keepNext/>
        <w:keepLines/>
        <w:spacing w:before="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lastRenderedPageBreak/>
        <w:t>Tài liệu tham khảo</w:t>
      </w:r>
    </w:p>
    <w:p w:rsidR="00D91305" w:rsidRDefault="00FA04C0" w:rsidP="00850B8A">
      <w:pPr>
        <w:spacing w:before="0" w:line="276" w:lineRule="auto"/>
        <w:ind w:firstLine="0"/>
        <w:jc w:val="both"/>
        <w:rPr>
          <w:rFonts w:eastAsia="Times New Roman"/>
          <w:i/>
          <w:sz w:val="24"/>
          <w:szCs w:val="22"/>
          <w:lang w:eastAsia="ja-JP"/>
        </w:rPr>
      </w:pPr>
      <w:r>
        <w:rPr>
          <w:rFonts w:eastAsia="Times New Roman"/>
          <w:i/>
          <w:sz w:val="24"/>
          <w:szCs w:val="22"/>
          <w:lang w:eastAsia="ja-JP"/>
        </w:rPr>
        <w:t>1)Pixabay.com.</w:t>
      </w:r>
    </w:p>
    <w:p w:rsidR="00FA04C0" w:rsidRDefault="00FA04C0" w:rsidP="00850B8A">
      <w:pPr>
        <w:spacing w:before="0" w:line="276" w:lineRule="auto"/>
        <w:ind w:firstLine="0"/>
        <w:jc w:val="both"/>
        <w:rPr>
          <w:rFonts w:eastAsia="Times New Roman"/>
          <w:i/>
          <w:sz w:val="24"/>
          <w:szCs w:val="22"/>
          <w:lang w:eastAsia="ja-JP"/>
        </w:rPr>
      </w:pPr>
      <w:r>
        <w:rPr>
          <w:rFonts w:eastAsia="Times New Roman"/>
          <w:i/>
          <w:sz w:val="24"/>
          <w:szCs w:val="22"/>
          <w:lang w:eastAsia="ja-JP"/>
        </w:rPr>
        <w:t>2)Google.</w:t>
      </w:r>
    </w:p>
    <w:p w:rsidR="00113E97" w:rsidRPr="002D6ADB" w:rsidRDefault="00FA04C0" w:rsidP="002D6ADB">
      <w:pPr>
        <w:spacing w:before="0" w:line="276" w:lineRule="auto"/>
        <w:ind w:firstLine="0"/>
        <w:jc w:val="both"/>
        <w:rPr>
          <w:rFonts w:eastAsia="Times New Roman"/>
          <w:i/>
          <w:sz w:val="24"/>
          <w:szCs w:val="22"/>
          <w:lang w:eastAsia="ja-JP"/>
        </w:rPr>
      </w:pPr>
      <w:r>
        <w:rPr>
          <w:rFonts w:eastAsia="Times New Roman"/>
          <w:i/>
          <w:sz w:val="24"/>
          <w:szCs w:val="22"/>
          <w:lang w:eastAsia="ja-JP"/>
        </w:rPr>
        <w:t>3) Tài liệu, bài giảng trên lớp của giáo viên.</w:t>
      </w:r>
      <w:bookmarkStart w:id="0" w:name="_GoBack"/>
      <w:bookmarkEnd w:id="0"/>
    </w:p>
    <w:sectPr w:rsidR="00113E97" w:rsidRPr="002D6ADB" w:rsidSect="002276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2pt;height:11.2pt" o:bullet="t">
        <v:imagedata r:id="rId1" o:title="msoA2"/>
      </v:shape>
    </w:pict>
  </w:numPicBullet>
  <w:abstractNum w:abstractNumId="0" w15:restartNumberingAfterBreak="0">
    <w:nsid w:val="03852F70"/>
    <w:multiLevelType w:val="hybridMultilevel"/>
    <w:tmpl w:val="39862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355D34"/>
    <w:multiLevelType w:val="hybridMultilevel"/>
    <w:tmpl w:val="B17EB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8874685"/>
    <w:multiLevelType w:val="hybridMultilevel"/>
    <w:tmpl w:val="9C3666A2"/>
    <w:lvl w:ilvl="0" w:tplc="68E0D9A2">
      <w:start w:val="1"/>
      <w:numFmt w:val="bullet"/>
      <w:lvlText w:val="-"/>
      <w:lvlJc w:val="left"/>
      <w:pPr>
        <w:ind w:left="360" w:hanging="360"/>
      </w:pPr>
      <w:rPr>
        <w:rFonts w:ascii="Tahoma" w:eastAsia="Times New Roman" w:hAnsi="Tahoma" w:cs="Tahoma"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40DE4899"/>
    <w:multiLevelType w:val="hybridMultilevel"/>
    <w:tmpl w:val="29088910"/>
    <w:lvl w:ilvl="0" w:tplc="04090007">
      <w:start w:val="1"/>
      <w:numFmt w:val="bullet"/>
      <w:lvlText w:val=""/>
      <w:lvlPicBulletId w:val="0"/>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6B7576"/>
    <w:multiLevelType w:val="hybridMultilevel"/>
    <w:tmpl w:val="EFC03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1EC169D"/>
    <w:multiLevelType w:val="hybridMultilevel"/>
    <w:tmpl w:val="832E1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40570F8"/>
    <w:multiLevelType w:val="hybridMultilevel"/>
    <w:tmpl w:val="3634C4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D91305"/>
    <w:rsid w:val="0000490F"/>
    <w:rsid w:val="00007D2D"/>
    <w:rsid w:val="00035F2E"/>
    <w:rsid w:val="000525AB"/>
    <w:rsid w:val="00061781"/>
    <w:rsid w:val="000628B1"/>
    <w:rsid w:val="0007223F"/>
    <w:rsid w:val="000865A0"/>
    <w:rsid w:val="0008661B"/>
    <w:rsid w:val="000A30D8"/>
    <w:rsid w:val="000B2476"/>
    <w:rsid w:val="000B3FF4"/>
    <w:rsid w:val="000B7A46"/>
    <w:rsid w:val="000D7774"/>
    <w:rsid w:val="000F1DC7"/>
    <w:rsid w:val="00102DDF"/>
    <w:rsid w:val="00113E97"/>
    <w:rsid w:val="00125825"/>
    <w:rsid w:val="00127BC2"/>
    <w:rsid w:val="00142197"/>
    <w:rsid w:val="0014449A"/>
    <w:rsid w:val="00154ACE"/>
    <w:rsid w:val="001610C7"/>
    <w:rsid w:val="0016631E"/>
    <w:rsid w:val="001C12AE"/>
    <w:rsid w:val="001C4653"/>
    <w:rsid w:val="001E4C6D"/>
    <w:rsid w:val="001F5607"/>
    <w:rsid w:val="00203DBC"/>
    <w:rsid w:val="00230D16"/>
    <w:rsid w:val="00231826"/>
    <w:rsid w:val="00232103"/>
    <w:rsid w:val="00242CE2"/>
    <w:rsid w:val="002430CC"/>
    <w:rsid w:val="00265D61"/>
    <w:rsid w:val="00275196"/>
    <w:rsid w:val="00281494"/>
    <w:rsid w:val="002921C3"/>
    <w:rsid w:val="002C6481"/>
    <w:rsid w:val="002D2D76"/>
    <w:rsid w:val="002D6ADB"/>
    <w:rsid w:val="002E5AE1"/>
    <w:rsid w:val="002F2476"/>
    <w:rsid w:val="0030675D"/>
    <w:rsid w:val="0031222F"/>
    <w:rsid w:val="00316073"/>
    <w:rsid w:val="00354674"/>
    <w:rsid w:val="00357148"/>
    <w:rsid w:val="00384201"/>
    <w:rsid w:val="00393558"/>
    <w:rsid w:val="003A4F1E"/>
    <w:rsid w:val="003B4195"/>
    <w:rsid w:val="003B63D7"/>
    <w:rsid w:val="003E7B83"/>
    <w:rsid w:val="003F7A13"/>
    <w:rsid w:val="0040114D"/>
    <w:rsid w:val="0040728E"/>
    <w:rsid w:val="0043108F"/>
    <w:rsid w:val="00483646"/>
    <w:rsid w:val="00495DB7"/>
    <w:rsid w:val="004B462A"/>
    <w:rsid w:val="004B5B33"/>
    <w:rsid w:val="004D0457"/>
    <w:rsid w:val="004D6820"/>
    <w:rsid w:val="004E15E5"/>
    <w:rsid w:val="004F1BBF"/>
    <w:rsid w:val="004F4BCD"/>
    <w:rsid w:val="004F5215"/>
    <w:rsid w:val="004F5A38"/>
    <w:rsid w:val="00540C0B"/>
    <w:rsid w:val="00551831"/>
    <w:rsid w:val="005635E4"/>
    <w:rsid w:val="0057322E"/>
    <w:rsid w:val="0057490D"/>
    <w:rsid w:val="005764ED"/>
    <w:rsid w:val="00591438"/>
    <w:rsid w:val="0059548E"/>
    <w:rsid w:val="005A30A4"/>
    <w:rsid w:val="005B79FD"/>
    <w:rsid w:val="005C768A"/>
    <w:rsid w:val="005D6281"/>
    <w:rsid w:val="005F2FDC"/>
    <w:rsid w:val="00604960"/>
    <w:rsid w:val="006313C8"/>
    <w:rsid w:val="00634947"/>
    <w:rsid w:val="006530F4"/>
    <w:rsid w:val="00681428"/>
    <w:rsid w:val="00681829"/>
    <w:rsid w:val="00682954"/>
    <w:rsid w:val="00682CE3"/>
    <w:rsid w:val="006872D7"/>
    <w:rsid w:val="00691A2D"/>
    <w:rsid w:val="00692170"/>
    <w:rsid w:val="00696046"/>
    <w:rsid w:val="006C5C1C"/>
    <w:rsid w:val="006D00EB"/>
    <w:rsid w:val="006E51CD"/>
    <w:rsid w:val="00702AFD"/>
    <w:rsid w:val="0070370D"/>
    <w:rsid w:val="00705C16"/>
    <w:rsid w:val="00720F7E"/>
    <w:rsid w:val="00743E4E"/>
    <w:rsid w:val="00754DE2"/>
    <w:rsid w:val="00777294"/>
    <w:rsid w:val="00783803"/>
    <w:rsid w:val="00785471"/>
    <w:rsid w:val="007B3C55"/>
    <w:rsid w:val="007D430A"/>
    <w:rsid w:val="007D4E19"/>
    <w:rsid w:val="007D744E"/>
    <w:rsid w:val="00804F34"/>
    <w:rsid w:val="0080738C"/>
    <w:rsid w:val="008165D2"/>
    <w:rsid w:val="008215EB"/>
    <w:rsid w:val="00821CC2"/>
    <w:rsid w:val="00837B8C"/>
    <w:rsid w:val="0084012C"/>
    <w:rsid w:val="00850AAB"/>
    <w:rsid w:val="00850B8A"/>
    <w:rsid w:val="00852CCE"/>
    <w:rsid w:val="008716FF"/>
    <w:rsid w:val="0088200A"/>
    <w:rsid w:val="0088201B"/>
    <w:rsid w:val="00892023"/>
    <w:rsid w:val="008943FA"/>
    <w:rsid w:val="008A7221"/>
    <w:rsid w:val="008B105E"/>
    <w:rsid w:val="008B1AAA"/>
    <w:rsid w:val="008C4F9A"/>
    <w:rsid w:val="008C7302"/>
    <w:rsid w:val="008C7ACD"/>
    <w:rsid w:val="008F766E"/>
    <w:rsid w:val="009027A5"/>
    <w:rsid w:val="009039FC"/>
    <w:rsid w:val="00903FA8"/>
    <w:rsid w:val="009048B5"/>
    <w:rsid w:val="0090692E"/>
    <w:rsid w:val="00932E5D"/>
    <w:rsid w:val="00941165"/>
    <w:rsid w:val="00946D76"/>
    <w:rsid w:val="00953D3B"/>
    <w:rsid w:val="0095407C"/>
    <w:rsid w:val="00956DB6"/>
    <w:rsid w:val="009626E5"/>
    <w:rsid w:val="00980927"/>
    <w:rsid w:val="009901F2"/>
    <w:rsid w:val="00990ED0"/>
    <w:rsid w:val="0099267D"/>
    <w:rsid w:val="0099647D"/>
    <w:rsid w:val="009A550E"/>
    <w:rsid w:val="009A7C40"/>
    <w:rsid w:val="009D3EA1"/>
    <w:rsid w:val="009E3206"/>
    <w:rsid w:val="009F2F3B"/>
    <w:rsid w:val="009F6204"/>
    <w:rsid w:val="00A00C9F"/>
    <w:rsid w:val="00A16FEC"/>
    <w:rsid w:val="00A409E3"/>
    <w:rsid w:val="00A40B53"/>
    <w:rsid w:val="00A52416"/>
    <w:rsid w:val="00A610E7"/>
    <w:rsid w:val="00A75102"/>
    <w:rsid w:val="00A83FCD"/>
    <w:rsid w:val="00A85371"/>
    <w:rsid w:val="00AB0EF4"/>
    <w:rsid w:val="00AC14A2"/>
    <w:rsid w:val="00AD3571"/>
    <w:rsid w:val="00AD41E1"/>
    <w:rsid w:val="00B109F1"/>
    <w:rsid w:val="00B27000"/>
    <w:rsid w:val="00B30A6F"/>
    <w:rsid w:val="00B32080"/>
    <w:rsid w:val="00B35E50"/>
    <w:rsid w:val="00B54911"/>
    <w:rsid w:val="00B56C4D"/>
    <w:rsid w:val="00B6149E"/>
    <w:rsid w:val="00B700B9"/>
    <w:rsid w:val="00B740BF"/>
    <w:rsid w:val="00B77642"/>
    <w:rsid w:val="00B776E6"/>
    <w:rsid w:val="00B81543"/>
    <w:rsid w:val="00B87A2A"/>
    <w:rsid w:val="00B973A6"/>
    <w:rsid w:val="00BA35C8"/>
    <w:rsid w:val="00BA5B1A"/>
    <w:rsid w:val="00BB1510"/>
    <w:rsid w:val="00BB3464"/>
    <w:rsid w:val="00BC7D28"/>
    <w:rsid w:val="00BD08D2"/>
    <w:rsid w:val="00BD1116"/>
    <w:rsid w:val="00BD1482"/>
    <w:rsid w:val="00BF776F"/>
    <w:rsid w:val="00C225A3"/>
    <w:rsid w:val="00C61E48"/>
    <w:rsid w:val="00C875FE"/>
    <w:rsid w:val="00CA3F65"/>
    <w:rsid w:val="00CC2281"/>
    <w:rsid w:val="00CC3D22"/>
    <w:rsid w:val="00CE210F"/>
    <w:rsid w:val="00CE2B2C"/>
    <w:rsid w:val="00CF5153"/>
    <w:rsid w:val="00D136A1"/>
    <w:rsid w:val="00D14894"/>
    <w:rsid w:val="00D15EFF"/>
    <w:rsid w:val="00D24E8F"/>
    <w:rsid w:val="00D26D98"/>
    <w:rsid w:val="00D3319D"/>
    <w:rsid w:val="00D72DBD"/>
    <w:rsid w:val="00D847CC"/>
    <w:rsid w:val="00D909B6"/>
    <w:rsid w:val="00D91305"/>
    <w:rsid w:val="00D9579A"/>
    <w:rsid w:val="00DA181C"/>
    <w:rsid w:val="00DD4138"/>
    <w:rsid w:val="00DE5013"/>
    <w:rsid w:val="00DF4D4A"/>
    <w:rsid w:val="00E217F1"/>
    <w:rsid w:val="00E233CC"/>
    <w:rsid w:val="00E24247"/>
    <w:rsid w:val="00E818D9"/>
    <w:rsid w:val="00EB186F"/>
    <w:rsid w:val="00EB21F7"/>
    <w:rsid w:val="00EC57CC"/>
    <w:rsid w:val="00EC62BB"/>
    <w:rsid w:val="00EE10CA"/>
    <w:rsid w:val="00EE3D66"/>
    <w:rsid w:val="00EF2597"/>
    <w:rsid w:val="00EF2FB9"/>
    <w:rsid w:val="00EF40EA"/>
    <w:rsid w:val="00F01121"/>
    <w:rsid w:val="00F101FC"/>
    <w:rsid w:val="00F16281"/>
    <w:rsid w:val="00F21A78"/>
    <w:rsid w:val="00F427DB"/>
    <w:rsid w:val="00F47578"/>
    <w:rsid w:val="00F502D4"/>
    <w:rsid w:val="00F57B50"/>
    <w:rsid w:val="00F6197B"/>
    <w:rsid w:val="00F74D5F"/>
    <w:rsid w:val="00F85D5B"/>
    <w:rsid w:val="00F92BB5"/>
    <w:rsid w:val="00FA02EF"/>
    <w:rsid w:val="00FA04C0"/>
    <w:rsid w:val="00FB0A17"/>
    <w:rsid w:val="00FB1EEF"/>
    <w:rsid w:val="00FD2911"/>
    <w:rsid w:val="00FE205D"/>
    <w:rsid w:val="00FF57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04232"/>
  <w15:docId w15:val="{A31E7649-2D6F-4FCF-BA15-9FAFE6D9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30"/>
        <w:lang w:val="en-US" w:eastAsia="en-US" w:bidi="ar-SA"/>
      </w:rPr>
    </w:rPrDefault>
    <w:pPrDefault>
      <w:pPr>
        <w:spacing w:before="120" w:after="200" w:line="312"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206"/>
  </w:style>
  <w:style w:type="paragraph" w:styleId="Heading1">
    <w:name w:val="heading 1"/>
    <w:basedOn w:val="Normal"/>
    <w:next w:val="Normal"/>
    <w:link w:val="Heading1Char"/>
    <w:uiPriority w:val="9"/>
    <w:qFormat/>
    <w:rsid w:val="003B63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B63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3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05"/>
    <w:rPr>
      <w:rFonts w:ascii="Tahoma" w:hAnsi="Tahoma" w:cs="Tahoma"/>
      <w:sz w:val="16"/>
      <w:szCs w:val="16"/>
    </w:rPr>
  </w:style>
  <w:style w:type="table" w:styleId="TableGrid">
    <w:name w:val="Table Grid"/>
    <w:basedOn w:val="TableNormal"/>
    <w:uiPriority w:val="59"/>
    <w:rsid w:val="000B3F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4911"/>
    <w:pPr>
      <w:ind w:left="720"/>
      <w:contextualSpacing/>
    </w:pPr>
  </w:style>
  <w:style w:type="character" w:customStyle="1" w:styleId="Heading1Char">
    <w:name w:val="Heading 1 Char"/>
    <w:basedOn w:val="DefaultParagraphFont"/>
    <w:link w:val="Heading1"/>
    <w:uiPriority w:val="9"/>
    <w:rsid w:val="003B63D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B63D7"/>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B63D7"/>
    <w:pPr>
      <w:spacing w:line="259" w:lineRule="auto"/>
      <w:ind w:firstLine="0"/>
      <w:outlineLvl w:val="9"/>
    </w:pPr>
  </w:style>
  <w:style w:type="paragraph" w:styleId="TOC1">
    <w:name w:val="toc 1"/>
    <w:basedOn w:val="Normal"/>
    <w:next w:val="Normal"/>
    <w:autoRedefine/>
    <w:uiPriority w:val="39"/>
    <w:unhideWhenUsed/>
    <w:rsid w:val="003B63D7"/>
    <w:pPr>
      <w:spacing w:after="100"/>
    </w:pPr>
  </w:style>
  <w:style w:type="paragraph" w:styleId="TOC2">
    <w:name w:val="toc 2"/>
    <w:basedOn w:val="Normal"/>
    <w:next w:val="Normal"/>
    <w:autoRedefine/>
    <w:uiPriority w:val="39"/>
    <w:unhideWhenUsed/>
    <w:rsid w:val="003B63D7"/>
    <w:pPr>
      <w:spacing w:after="100"/>
      <w:ind w:left="280"/>
    </w:pPr>
  </w:style>
  <w:style w:type="paragraph" w:styleId="TOC3">
    <w:name w:val="toc 3"/>
    <w:basedOn w:val="Normal"/>
    <w:next w:val="Normal"/>
    <w:autoRedefine/>
    <w:uiPriority w:val="39"/>
    <w:unhideWhenUsed/>
    <w:rsid w:val="003B63D7"/>
    <w:pPr>
      <w:spacing w:after="100"/>
      <w:ind w:left="560"/>
    </w:pPr>
  </w:style>
  <w:style w:type="paragraph" w:styleId="TOC4">
    <w:name w:val="toc 4"/>
    <w:basedOn w:val="Normal"/>
    <w:next w:val="Normal"/>
    <w:autoRedefine/>
    <w:uiPriority w:val="39"/>
    <w:unhideWhenUsed/>
    <w:rsid w:val="003B63D7"/>
    <w:pPr>
      <w:spacing w:before="0" w:after="100" w:line="259" w:lineRule="auto"/>
      <w:ind w:left="660" w:firstLine="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B63D7"/>
    <w:pPr>
      <w:spacing w:before="0" w:after="100" w:line="259" w:lineRule="auto"/>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B63D7"/>
    <w:pPr>
      <w:spacing w:before="0" w:after="100" w:line="259"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B63D7"/>
    <w:pPr>
      <w:spacing w:before="0" w:after="100" w:line="259"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B63D7"/>
    <w:pPr>
      <w:spacing w:before="0" w:after="100" w:line="259"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B63D7"/>
    <w:pPr>
      <w:spacing w:before="0" w:after="100" w:line="259" w:lineRule="auto"/>
      <w:ind w:left="1760" w:firstLine="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3B63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6584">
      <w:bodyDiv w:val="1"/>
      <w:marLeft w:val="0"/>
      <w:marRight w:val="0"/>
      <w:marTop w:val="0"/>
      <w:marBottom w:val="0"/>
      <w:divBdr>
        <w:top w:val="none" w:sz="0" w:space="0" w:color="auto"/>
        <w:left w:val="none" w:sz="0" w:space="0" w:color="auto"/>
        <w:bottom w:val="none" w:sz="0" w:space="0" w:color="auto"/>
        <w:right w:val="none" w:sz="0" w:space="0" w:color="auto"/>
      </w:divBdr>
      <w:divsChild>
        <w:div w:id="11006419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diagramQuickStyle" Target="diagrams/quickStyle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DD303B-95B1-487A-B975-6511F2C5C0A4}" type="doc">
      <dgm:prSet loTypeId="urn:microsoft.com/office/officeart/2005/8/layout/hierarchy2" loCatId="hierarchy" qsTypeId="urn:microsoft.com/office/officeart/2005/8/quickstyle/simple4" qsCatId="simple" csTypeId="urn:microsoft.com/office/officeart/2005/8/colors/accent1_2" csCatId="accent1" phldr="1"/>
      <dgm:spPr/>
      <dgm:t>
        <a:bodyPr/>
        <a:lstStyle/>
        <a:p>
          <a:endParaRPr lang="vi-VN"/>
        </a:p>
      </dgm:t>
    </dgm:pt>
    <dgm:pt modelId="{0C313F4E-5BE9-4028-A441-D42A4927D85D}">
      <dgm:prSet phldrT="[Text]"/>
      <dgm:spPr>
        <a:xfrm>
          <a:off x="2598053" y="561025"/>
          <a:ext cx="823976" cy="411988"/>
        </a:xfrm>
      </dgm:spPr>
      <dgm:t>
        <a:bodyPr/>
        <a:lstStyle/>
        <a:p>
          <a:r>
            <a:rPr lang="en-US">
              <a:latin typeface="Calibri"/>
              <a:ea typeface="+mn-ea"/>
              <a:cs typeface="+mn-cs"/>
            </a:rPr>
            <a:t>Trang chủ</a:t>
          </a:r>
          <a:endParaRPr lang="vi-VN">
            <a:latin typeface="Arial"/>
            <a:ea typeface="+mn-ea"/>
            <a:cs typeface="+mn-cs"/>
          </a:endParaRPr>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36E27C6B-BB81-4E76-B14E-B5F42D18C192}">
      <dgm:prSet phldrT="[Text]"/>
      <dgm:spPr>
        <a:xfrm>
          <a:off x="2526" y="1146048"/>
          <a:ext cx="823976" cy="411988"/>
        </a:xfrm>
      </dgm:spPr>
      <dgm:t>
        <a:bodyPr/>
        <a:lstStyle/>
        <a:p>
          <a:r>
            <a:rPr lang="en-US">
              <a:latin typeface="Calibri"/>
              <a:ea typeface="+mn-ea"/>
              <a:cs typeface="+mn-cs"/>
            </a:rPr>
            <a:t>Đăng kí</a:t>
          </a:r>
          <a:endParaRPr lang="vi-VN">
            <a:latin typeface="Arial"/>
            <a:ea typeface="+mn-ea"/>
            <a:cs typeface="+mn-cs"/>
          </a:endParaRPr>
        </a:p>
      </dgm:t>
    </dgm:pt>
    <dgm:pt modelId="{D36A3D15-486C-47BC-B89A-73325DFEC9B6}" type="parTrans" cxnId="{C6FC96A5-2CA4-4440-8E22-19FA4B2E9A45}">
      <dgm:prSet/>
      <dgm:spPr>
        <a:xfrm>
          <a:off x="414514" y="973013"/>
          <a:ext cx="2595527" cy="173035"/>
        </a:xfrm>
      </dgm:spPr>
      <dgm:t>
        <a:bodyPr/>
        <a:lstStyle/>
        <a:p>
          <a:endParaRPr lang="vi-VN"/>
        </a:p>
      </dgm:t>
    </dgm:pt>
    <dgm:pt modelId="{D320C483-5541-4ABA-B791-04FAA3F85C12}" type="sibTrans" cxnId="{C6FC96A5-2CA4-4440-8E22-19FA4B2E9A45}">
      <dgm:prSet/>
      <dgm:spPr/>
      <dgm:t>
        <a:bodyPr/>
        <a:lstStyle/>
        <a:p>
          <a:endParaRPr lang="vi-VN"/>
        </a:p>
      </dgm:t>
    </dgm:pt>
    <dgm:pt modelId="{91BAEE8F-19E3-4C24-B923-E149B5330853}">
      <dgm:prSet phldrT="[Text]"/>
      <dgm:spPr>
        <a:xfrm>
          <a:off x="2993562" y="1146048"/>
          <a:ext cx="823976" cy="411988"/>
        </a:xfrm>
      </dgm:spPr>
      <dgm:t>
        <a:bodyPr/>
        <a:lstStyle/>
        <a:p>
          <a:r>
            <a:rPr lang="en-US">
              <a:latin typeface="Calibri"/>
              <a:ea typeface="+mn-ea"/>
              <a:cs typeface="+mn-cs"/>
            </a:rPr>
            <a:t>Tìm kiếm</a:t>
          </a:r>
          <a:endParaRPr lang="vi-VN">
            <a:latin typeface="Arial"/>
            <a:ea typeface="+mn-ea"/>
            <a:cs typeface="+mn-cs"/>
          </a:endParaRPr>
        </a:p>
      </dgm:t>
    </dgm:pt>
    <dgm:pt modelId="{867D08A1-BC52-4AA6-B73B-83268D04A79B}" type="parTrans" cxnId="{4CE4DD63-A5F7-43D9-98AF-115E12A75AB8}">
      <dgm:prSet/>
      <dgm:spPr>
        <a:xfrm>
          <a:off x="3010042" y="973013"/>
          <a:ext cx="395508" cy="173035"/>
        </a:xfrm>
      </dgm:spPr>
      <dgm:t>
        <a:bodyPr/>
        <a:lstStyle/>
        <a:p>
          <a:endParaRPr lang="vi-VN"/>
        </a:p>
      </dgm:t>
    </dgm:pt>
    <dgm:pt modelId="{B2671256-58A6-4533-8BC5-5F10914ADAEE}" type="sibTrans" cxnId="{4CE4DD63-A5F7-43D9-98AF-115E12A75AB8}">
      <dgm:prSet/>
      <dgm:spPr/>
      <dgm:t>
        <a:bodyPr/>
        <a:lstStyle/>
        <a:p>
          <a:endParaRPr lang="vi-VN"/>
        </a:p>
      </dgm:t>
    </dgm:pt>
    <dgm:pt modelId="{94109A34-4088-4E59-8112-2BB6B18D1E51}">
      <dgm:prSet phldrT="[Text]"/>
      <dgm:spPr>
        <a:xfrm>
          <a:off x="999538" y="1146048"/>
          <a:ext cx="823976" cy="411988"/>
        </a:xfrm>
      </dgm:spPr>
      <dgm:t>
        <a:bodyPr/>
        <a:lstStyle/>
        <a:p>
          <a:r>
            <a:rPr lang="en-US">
              <a:latin typeface="Calibri"/>
              <a:ea typeface="+mn-ea"/>
              <a:cs typeface="+mn-cs"/>
            </a:rPr>
            <a:t>Đăng nhập</a:t>
          </a:r>
          <a:endParaRPr lang="vi-VN">
            <a:latin typeface="Arial"/>
            <a:ea typeface="+mn-ea"/>
            <a:cs typeface="+mn-cs"/>
          </a:endParaRPr>
        </a:p>
      </dgm:t>
    </dgm:pt>
    <dgm:pt modelId="{88E5D3A9-CBF9-4D62-81B1-5A7953BDA57B}" type="parTrans" cxnId="{B5BB781D-051A-42A4-93BE-8B523FF9233A}">
      <dgm:prSet/>
      <dgm:spPr>
        <a:xfrm>
          <a:off x="1411526" y="973013"/>
          <a:ext cx="1598515" cy="173035"/>
        </a:xfrm>
      </dgm:spPr>
      <dgm:t>
        <a:bodyPr/>
        <a:lstStyle/>
        <a:p>
          <a:endParaRPr lang="vi-VN"/>
        </a:p>
      </dgm:t>
    </dgm:pt>
    <dgm:pt modelId="{D20A7641-FFC5-4390-A1EA-961058209C15}" type="sibTrans" cxnId="{B5BB781D-051A-42A4-93BE-8B523FF9233A}">
      <dgm:prSet/>
      <dgm:spPr/>
      <dgm:t>
        <a:bodyPr/>
        <a:lstStyle/>
        <a:p>
          <a:endParaRPr lang="vi-VN"/>
        </a:p>
      </dgm:t>
    </dgm:pt>
    <dgm:pt modelId="{877E08E5-4E7F-425A-99A8-32419D1291C6}">
      <dgm:prSet/>
      <dgm:spPr>
        <a:xfrm>
          <a:off x="1996550" y="1146048"/>
          <a:ext cx="823976" cy="411988"/>
        </a:xfrm>
      </dgm:spPr>
      <dgm:t>
        <a:bodyPr/>
        <a:lstStyle/>
        <a:p>
          <a:r>
            <a:rPr lang="en-US">
              <a:latin typeface="Calibri"/>
              <a:ea typeface="+mn-ea"/>
              <a:cs typeface="+mn-cs"/>
            </a:rPr>
            <a:t>Bộ Sưu tập</a:t>
          </a:r>
        </a:p>
      </dgm:t>
    </dgm:pt>
    <dgm:pt modelId="{7878C936-BF3A-4A58-9D0A-386B7983C4F9}" type="parTrans" cxnId="{BF0FB0DB-B099-4753-B44A-C84BDDD08FB8}">
      <dgm:prSet/>
      <dgm:spPr>
        <a:xfrm>
          <a:off x="2408538" y="973013"/>
          <a:ext cx="601503" cy="173035"/>
        </a:xfrm>
      </dgm:spPr>
      <dgm:t>
        <a:bodyPr/>
        <a:lstStyle/>
        <a:p>
          <a:endParaRPr lang="en-US"/>
        </a:p>
      </dgm:t>
    </dgm:pt>
    <dgm:pt modelId="{5D25309A-5E1B-4E72-8BC6-78CC8E3900B9}" type="sibTrans" cxnId="{BF0FB0DB-B099-4753-B44A-C84BDDD08FB8}">
      <dgm:prSet/>
      <dgm:spPr/>
      <dgm:t>
        <a:bodyPr/>
        <a:lstStyle/>
        <a:p>
          <a:endParaRPr lang="en-US"/>
        </a:p>
      </dgm:t>
    </dgm:pt>
    <dgm:pt modelId="{CC845064-E562-4E33-B7D8-4A0E9B7F45D0}">
      <dgm:prSet/>
      <dgm:spPr>
        <a:xfrm>
          <a:off x="2202544" y="1731072"/>
          <a:ext cx="823976" cy="411988"/>
        </a:xfrm>
      </dgm:spPr>
      <dgm:t>
        <a:bodyPr/>
        <a:lstStyle/>
        <a:p>
          <a:r>
            <a:rPr lang="en-US">
              <a:latin typeface="Calibri"/>
              <a:ea typeface="+mn-ea"/>
              <a:cs typeface="+mn-cs"/>
            </a:rPr>
            <a:t>Động vật</a:t>
          </a:r>
        </a:p>
      </dgm:t>
    </dgm:pt>
    <dgm:pt modelId="{16046F2E-49B9-4196-97F7-3E155863B414}" type="parTrans" cxnId="{B4B08367-DB6C-4356-AA08-D35D2F61CB0E}">
      <dgm:prSet/>
      <dgm:spPr/>
      <dgm:t>
        <a:bodyPr/>
        <a:lstStyle/>
        <a:p>
          <a:endParaRPr lang="en-US"/>
        </a:p>
      </dgm:t>
    </dgm:pt>
    <dgm:pt modelId="{A401D014-0A99-4F0E-9B41-ED27490FC726}" type="sibTrans" cxnId="{B4B08367-DB6C-4356-AA08-D35D2F61CB0E}">
      <dgm:prSet/>
      <dgm:spPr/>
      <dgm:t>
        <a:bodyPr/>
        <a:lstStyle/>
        <a:p>
          <a:endParaRPr lang="en-US"/>
        </a:p>
      </dgm:t>
    </dgm:pt>
    <dgm:pt modelId="{C32A66D5-2011-4BC4-A57D-81453BD4394C}">
      <dgm:prSet/>
      <dgm:spPr>
        <a:xfrm>
          <a:off x="2202544" y="1731072"/>
          <a:ext cx="823976" cy="411988"/>
        </a:xfrm>
      </dgm:spPr>
      <dgm:t>
        <a:bodyPr/>
        <a:lstStyle/>
        <a:p>
          <a:r>
            <a:rPr lang="en-US">
              <a:latin typeface="Calibri"/>
              <a:ea typeface="+mn-ea"/>
              <a:cs typeface="+mn-cs"/>
            </a:rPr>
            <a:t>Thiên Nhiên</a:t>
          </a:r>
        </a:p>
      </dgm:t>
    </dgm:pt>
    <dgm:pt modelId="{9EA1B57D-4C5A-444B-8AB1-8477688E223A}" type="parTrans" cxnId="{4B8AE890-941C-480B-AF76-8EAC55F0C28F}">
      <dgm:prSet/>
      <dgm:spPr/>
      <dgm:t>
        <a:bodyPr/>
        <a:lstStyle/>
        <a:p>
          <a:endParaRPr lang="en-US"/>
        </a:p>
      </dgm:t>
    </dgm:pt>
    <dgm:pt modelId="{33F4FCA8-8830-413D-9B63-0D6DCDA4E654}" type="sibTrans" cxnId="{4B8AE890-941C-480B-AF76-8EAC55F0C28F}">
      <dgm:prSet/>
      <dgm:spPr/>
      <dgm:t>
        <a:bodyPr/>
        <a:lstStyle/>
        <a:p>
          <a:endParaRPr lang="en-US"/>
        </a:p>
      </dgm:t>
    </dgm:pt>
    <dgm:pt modelId="{518D0E81-ACB1-405C-802F-4BB475B9E282}">
      <dgm:prSet/>
      <dgm:spPr>
        <a:xfrm>
          <a:off x="2202544" y="1731072"/>
          <a:ext cx="823976" cy="411988"/>
        </a:xfrm>
      </dgm:spPr>
      <dgm:t>
        <a:bodyPr/>
        <a:lstStyle/>
        <a:p>
          <a:r>
            <a:rPr lang="en-US">
              <a:latin typeface="Calibri"/>
              <a:ea typeface="+mn-ea"/>
              <a:cs typeface="+mn-cs"/>
            </a:rPr>
            <a:t>Đồ ăn</a:t>
          </a:r>
        </a:p>
      </dgm:t>
    </dgm:pt>
    <dgm:pt modelId="{EB79AE40-1ED0-491A-8DEB-E6A8C46262F9}" type="parTrans" cxnId="{022FCE01-FA75-4A15-AEE1-90B44F222D8E}">
      <dgm:prSet/>
      <dgm:spPr/>
      <dgm:t>
        <a:bodyPr/>
        <a:lstStyle/>
        <a:p>
          <a:endParaRPr lang="en-US"/>
        </a:p>
      </dgm:t>
    </dgm:pt>
    <dgm:pt modelId="{3B5A731E-2D29-4422-951D-64A4989748C8}" type="sibTrans" cxnId="{022FCE01-FA75-4A15-AEE1-90B44F222D8E}">
      <dgm:prSet/>
      <dgm:spPr/>
      <dgm:t>
        <a:bodyPr/>
        <a:lstStyle/>
        <a:p>
          <a:endParaRPr lang="en-US"/>
        </a:p>
      </dgm:t>
    </dgm:pt>
    <dgm:pt modelId="{316B6812-7E3B-432E-9E58-5D7CD8361F1A}">
      <dgm:prSet/>
      <dgm:spPr>
        <a:xfrm>
          <a:off x="2202544" y="1731072"/>
          <a:ext cx="823976" cy="411988"/>
        </a:xfrm>
      </dgm:spPr>
      <dgm:t>
        <a:bodyPr/>
        <a:lstStyle/>
        <a:p>
          <a:r>
            <a:rPr lang="en-US">
              <a:latin typeface="Calibri"/>
              <a:ea typeface="+mn-ea"/>
              <a:cs typeface="+mn-cs"/>
            </a:rPr>
            <a:t>Công nghệ</a:t>
          </a:r>
        </a:p>
      </dgm:t>
    </dgm:pt>
    <dgm:pt modelId="{3ED99E4B-0C9E-4AC9-8DBA-BF4270746708}" type="parTrans" cxnId="{5B3693E2-455A-475B-AE00-5E30A7BBCADD}">
      <dgm:prSet/>
      <dgm:spPr/>
      <dgm:t>
        <a:bodyPr/>
        <a:lstStyle/>
        <a:p>
          <a:endParaRPr lang="en-US"/>
        </a:p>
      </dgm:t>
    </dgm:pt>
    <dgm:pt modelId="{4A49E5D9-E8AA-4295-AC8A-55B7097B1BC2}" type="sibTrans" cxnId="{5B3693E2-455A-475B-AE00-5E30A7BBCADD}">
      <dgm:prSet/>
      <dgm:spPr/>
      <dgm:t>
        <a:bodyPr/>
        <a:lstStyle/>
        <a:p>
          <a:endParaRPr lang="en-US"/>
        </a:p>
      </dgm:t>
    </dgm:pt>
    <dgm:pt modelId="{AB38C4D8-F7AE-4152-BE1E-D8B42956FF1A}">
      <dgm:prSet/>
      <dgm:spPr>
        <a:xfrm>
          <a:off x="2202544" y="1731072"/>
          <a:ext cx="823976" cy="411988"/>
        </a:xfrm>
      </dgm:spPr>
      <dgm:t>
        <a:bodyPr/>
        <a:lstStyle/>
        <a:p>
          <a:r>
            <a:rPr lang="en-US">
              <a:latin typeface="Calibri"/>
              <a:ea typeface="+mn-ea"/>
              <a:cs typeface="+mn-cs"/>
            </a:rPr>
            <a:t>Lễ Hội</a:t>
          </a:r>
        </a:p>
      </dgm:t>
    </dgm:pt>
    <dgm:pt modelId="{95A810F9-5AC4-460F-A792-5EAAA0F95F30}" type="parTrans" cxnId="{78EED55F-0371-48CA-97DB-0F2A721C7501}">
      <dgm:prSet/>
      <dgm:spPr/>
      <dgm:t>
        <a:bodyPr/>
        <a:lstStyle/>
        <a:p>
          <a:endParaRPr lang="en-US"/>
        </a:p>
      </dgm:t>
    </dgm:pt>
    <dgm:pt modelId="{50EDB1AD-D1AB-4B6A-A877-5A98240D833E}" type="sibTrans" cxnId="{78EED55F-0371-48CA-97DB-0F2A721C7501}">
      <dgm:prSet/>
      <dgm:spPr/>
      <dgm:t>
        <a:bodyPr/>
        <a:lstStyle/>
        <a:p>
          <a:endParaRPr lang="en-US"/>
        </a:p>
      </dgm:t>
    </dgm:pt>
    <dgm:pt modelId="{4620120C-0310-49AA-9A9B-BD1970A5BAAE}">
      <dgm:prSet/>
      <dgm:spPr>
        <a:xfrm>
          <a:off x="2202544" y="1731072"/>
          <a:ext cx="823976" cy="411988"/>
        </a:xfrm>
      </dgm:spPr>
      <dgm:t>
        <a:bodyPr/>
        <a:lstStyle/>
        <a:p>
          <a:r>
            <a:rPr lang="en-US">
              <a:latin typeface="Calibri"/>
              <a:ea typeface="+mn-ea"/>
              <a:cs typeface="+mn-cs"/>
            </a:rPr>
            <a:t>Trò chơi</a:t>
          </a:r>
        </a:p>
      </dgm:t>
    </dgm:pt>
    <dgm:pt modelId="{ACB11DEE-C648-426D-A465-88597E1C99C8}" type="parTrans" cxnId="{00E48E79-9F9E-4598-9533-511B480C6DC7}">
      <dgm:prSet/>
      <dgm:spPr/>
      <dgm:t>
        <a:bodyPr/>
        <a:lstStyle/>
        <a:p>
          <a:endParaRPr lang="en-US"/>
        </a:p>
      </dgm:t>
    </dgm:pt>
    <dgm:pt modelId="{D22ACB80-DF5E-4778-B632-5EE8EB1F66AE}" type="sibTrans" cxnId="{00E48E79-9F9E-4598-9533-511B480C6DC7}">
      <dgm:prSet/>
      <dgm:spPr/>
      <dgm:t>
        <a:bodyPr/>
        <a:lstStyle/>
        <a:p>
          <a:endParaRPr lang="en-US"/>
        </a:p>
      </dgm:t>
    </dgm:pt>
    <dgm:pt modelId="{DDC58A59-D71E-4CD3-BCF8-39A7398E4E88}">
      <dgm:prSet/>
      <dgm:spPr>
        <a:xfrm>
          <a:off x="2202544" y="1731072"/>
          <a:ext cx="823976" cy="411988"/>
        </a:xfrm>
      </dgm:spPr>
      <dgm:t>
        <a:bodyPr/>
        <a:lstStyle/>
        <a:p>
          <a:r>
            <a:rPr lang="en-US">
              <a:latin typeface="Calibri"/>
              <a:ea typeface="+mn-ea"/>
              <a:cs typeface="+mn-cs"/>
            </a:rPr>
            <a:t>Khác</a:t>
          </a:r>
        </a:p>
      </dgm:t>
    </dgm:pt>
    <dgm:pt modelId="{2ADECA63-B332-4F88-863A-C15BB7C9807C}" type="parTrans" cxnId="{2DEB46C0-E44F-4BB1-9B9E-27135C6D4798}">
      <dgm:prSet/>
      <dgm:spPr/>
      <dgm:t>
        <a:bodyPr/>
        <a:lstStyle/>
        <a:p>
          <a:endParaRPr lang="en-US"/>
        </a:p>
      </dgm:t>
    </dgm:pt>
    <dgm:pt modelId="{3CF584DD-D0AA-4515-9A61-01C89EC01340}" type="sibTrans" cxnId="{2DEB46C0-E44F-4BB1-9B9E-27135C6D4798}">
      <dgm:prSet/>
      <dgm:spPr/>
      <dgm:t>
        <a:bodyPr/>
        <a:lstStyle/>
        <a:p>
          <a:endParaRPr lang="en-US"/>
        </a:p>
      </dgm:t>
    </dgm:pt>
    <dgm:pt modelId="{A711EACD-400A-44BD-92B6-A2D6872B2698}">
      <dgm:prSet/>
      <dgm:spPr>
        <a:xfrm>
          <a:off x="2202544" y="1731072"/>
          <a:ext cx="823976" cy="411988"/>
        </a:xfrm>
      </dgm:spPr>
      <dgm:t>
        <a:bodyPr/>
        <a:lstStyle/>
        <a:p>
          <a:r>
            <a:rPr lang="en-US">
              <a:latin typeface="Calibri"/>
              <a:ea typeface="+mn-ea"/>
              <a:cs typeface="+mn-cs"/>
            </a:rPr>
            <a:t>Sách</a:t>
          </a:r>
        </a:p>
      </dgm:t>
    </dgm:pt>
    <dgm:pt modelId="{44C774F0-C98A-4AFC-A641-C85D58C35111}" type="parTrans" cxnId="{AAB5AD99-D88D-4EE0-92A6-CF859043A4B9}">
      <dgm:prSet/>
      <dgm:spPr/>
      <dgm:t>
        <a:bodyPr/>
        <a:lstStyle/>
        <a:p>
          <a:endParaRPr lang="en-US"/>
        </a:p>
      </dgm:t>
    </dgm:pt>
    <dgm:pt modelId="{1C4F4197-0D79-4CFA-9A19-F38C6ACEEB2A}" type="sibTrans" cxnId="{AAB5AD99-D88D-4EE0-92A6-CF859043A4B9}">
      <dgm:prSet/>
      <dgm:spPr/>
      <dgm:t>
        <a:bodyPr/>
        <a:lstStyle/>
        <a:p>
          <a:endParaRPr lang="en-US"/>
        </a:p>
      </dgm:t>
    </dgm:pt>
    <dgm:pt modelId="{15B0AA32-718B-4B27-938B-FB7D49350295}">
      <dgm:prSet/>
      <dgm:spPr>
        <a:xfrm>
          <a:off x="2202544" y="1731072"/>
          <a:ext cx="823976" cy="411988"/>
        </a:xfrm>
      </dgm:spPr>
      <dgm:t>
        <a:bodyPr/>
        <a:lstStyle/>
        <a:p>
          <a:r>
            <a:rPr lang="en-US">
              <a:latin typeface="Calibri"/>
              <a:ea typeface="+mn-ea"/>
              <a:cs typeface="+mn-cs"/>
            </a:rPr>
            <a:t>Tất cả</a:t>
          </a:r>
        </a:p>
      </dgm:t>
    </dgm:pt>
    <dgm:pt modelId="{BE983033-2530-489F-A9EF-DD3FBC5F9CAD}" type="parTrans" cxnId="{148E28B9-4C01-4C65-8B9F-E9EDA22FC123}">
      <dgm:prSet/>
      <dgm:spPr/>
      <dgm:t>
        <a:bodyPr/>
        <a:lstStyle/>
        <a:p>
          <a:endParaRPr lang="en-US"/>
        </a:p>
      </dgm:t>
    </dgm:pt>
    <dgm:pt modelId="{CC9E2453-12F6-430F-9585-60E52C9D90DD}" type="sibTrans" cxnId="{148E28B9-4C01-4C65-8B9F-E9EDA22FC123}">
      <dgm:prSet/>
      <dgm:spPr/>
      <dgm:t>
        <a:bodyPr/>
        <a:lstStyle/>
        <a:p>
          <a:endParaRPr lang="en-US"/>
        </a:p>
      </dgm:t>
    </dgm:pt>
    <dgm:pt modelId="{39CB34E4-D458-4BBF-919A-72BBB1ADAC22}">
      <dgm:prSet phldrT="[Text]"/>
      <dgm:spPr>
        <a:xfrm>
          <a:off x="2993562" y="1146048"/>
          <a:ext cx="823976" cy="411988"/>
        </a:xfrm>
      </dgm:spPr>
      <dgm:t>
        <a:bodyPr/>
        <a:lstStyle/>
        <a:p>
          <a:r>
            <a:rPr lang="en-US">
              <a:latin typeface="Calibri" panose="020F0502020204030204" pitchFamily="34" charset="0"/>
              <a:ea typeface="+mn-ea"/>
              <a:cs typeface="Calibri" panose="020F0502020204030204" pitchFamily="34" charset="0"/>
            </a:rPr>
            <a:t>DIễn đàn</a:t>
          </a:r>
          <a:endParaRPr lang="vi-VN">
            <a:latin typeface="Calibri" panose="020F0502020204030204" pitchFamily="34" charset="0"/>
            <a:ea typeface="+mn-ea"/>
            <a:cs typeface="Calibri" panose="020F0502020204030204" pitchFamily="34" charset="0"/>
          </a:endParaRPr>
        </a:p>
      </dgm:t>
    </dgm:pt>
    <dgm:pt modelId="{E0F343FC-4356-42A4-8010-50EE53ACFC87}" type="parTrans" cxnId="{BABF1208-8EFE-4A49-BB16-EF747C618506}">
      <dgm:prSet/>
      <dgm:spPr/>
      <dgm:t>
        <a:bodyPr/>
        <a:lstStyle/>
        <a:p>
          <a:endParaRPr lang="en-US"/>
        </a:p>
      </dgm:t>
    </dgm:pt>
    <dgm:pt modelId="{D683EB86-9AC5-4937-9E92-748814A94DD1}" type="sibTrans" cxnId="{BABF1208-8EFE-4A49-BB16-EF747C618506}">
      <dgm:prSet/>
      <dgm:spPr/>
      <dgm:t>
        <a:bodyPr/>
        <a:lstStyle/>
        <a:p>
          <a:endParaRPr lang="en-US"/>
        </a:p>
      </dgm:t>
    </dgm:pt>
    <dgm:pt modelId="{CD17AC1E-A5BB-43AB-BF97-5902FCF4C4B9}">
      <dgm:prSet phldrT="[Text]"/>
      <dgm:spPr>
        <a:xfrm>
          <a:off x="2993562" y="1146048"/>
          <a:ext cx="823976" cy="411988"/>
        </a:xfrm>
      </dgm:spPr>
      <dgm:t>
        <a:bodyPr/>
        <a:lstStyle/>
        <a:p>
          <a:r>
            <a:rPr lang="en-US">
              <a:latin typeface="Calibri" panose="020F0502020204030204" pitchFamily="34" charset="0"/>
              <a:ea typeface="+mn-ea"/>
              <a:cs typeface="Calibri" panose="020F0502020204030204" pitchFamily="34" charset="0"/>
            </a:rPr>
            <a:t>Liên kết</a:t>
          </a:r>
          <a:endParaRPr lang="vi-VN">
            <a:latin typeface="Calibri" panose="020F0502020204030204" pitchFamily="34" charset="0"/>
            <a:ea typeface="+mn-ea"/>
            <a:cs typeface="Calibri" panose="020F0502020204030204" pitchFamily="34" charset="0"/>
          </a:endParaRPr>
        </a:p>
      </dgm:t>
    </dgm:pt>
    <dgm:pt modelId="{EA6B9A45-172E-4B69-AF4E-B1A5596EED5B}" type="parTrans" cxnId="{64AB8D5B-CF79-44E3-B758-72A196AAC5DB}">
      <dgm:prSet/>
      <dgm:spPr/>
      <dgm:t>
        <a:bodyPr/>
        <a:lstStyle/>
        <a:p>
          <a:endParaRPr lang="en-US"/>
        </a:p>
      </dgm:t>
    </dgm:pt>
    <dgm:pt modelId="{E2A81CC2-D0BF-4779-AFD2-E450559FBB92}" type="sibTrans" cxnId="{64AB8D5B-CF79-44E3-B758-72A196AAC5DB}">
      <dgm:prSet/>
      <dgm:spPr/>
    </dgm:pt>
    <dgm:pt modelId="{2FB941B9-1F12-44F3-BAA0-5BC64ADEEDD3}" type="pres">
      <dgm:prSet presAssocID="{F4DD303B-95B1-487A-B975-6511F2C5C0A4}" presName="diagram" presStyleCnt="0">
        <dgm:presLayoutVars>
          <dgm:chPref val="1"/>
          <dgm:dir/>
          <dgm:animOne val="branch"/>
          <dgm:animLvl val="lvl"/>
          <dgm:resizeHandles val="exact"/>
        </dgm:presLayoutVars>
      </dgm:prSet>
      <dgm:spPr/>
      <dgm:t>
        <a:bodyPr/>
        <a:lstStyle/>
        <a:p>
          <a:endParaRPr lang="en-US"/>
        </a:p>
      </dgm:t>
    </dgm:pt>
    <dgm:pt modelId="{DB96E9DB-B6AD-4223-A60C-0DAD34995D10}" type="pres">
      <dgm:prSet presAssocID="{0C313F4E-5BE9-4028-A441-D42A4927D85D}" presName="root1" presStyleCnt="0"/>
      <dgm:spPr/>
    </dgm:pt>
    <dgm:pt modelId="{E6A7C705-E858-4CDB-AFC7-EDAFFAB0C899}" type="pres">
      <dgm:prSet presAssocID="{0C313F4E-5BE9-4028-A441-D42A4927D85D}" presName="LevelOneTextNode" presStyleLbl="node0" presStyleIdx="0" presStyleCnt="1">
        <dgm:presLayoutVars>
          <dgm:chPref val="3"/>
        </dgm:presLayoutVars>
      </dgm:prSet>
      <dgm:spPr/>
      <dgm:t>
        <a:bodyPr/>
        <a:lstStyle/>
        <a:p>
          <a:endParaRPr lang="en-US"/>
        </a:p>
      </dgm:t>
    </dgm:pt>
    <dgm:pt modelId="{D3C74D7D-B800-4C6F-9216-2FD902E6D66A}" type="pres">
      <dgm:prSet presAssocID="{0C313F4E-5BE9-4028-A441-D42A4927D85D}" presName="level2hierChild" presStyleCnt="0"/>
      <dgm:spPr/>
    </dgm:pt>
    <dgm:pt modelId="{B8119870-E313-44B0-862B-1ECC23F69C94}" type="pres">
      <dgm:prSet presAssocID="{D36A3D15-486C-47BC-B89A-73325DFEC9B6}" presName="conn2-1" presStyleLbl="parChTrans1D2" presStyleIdx="0" presStyleCnt="6"/>
      <dgm:spPr/>
      <dgm:t>
        <a:bodyPr/>
        <a:lstStyle/>
        <a:p>
          <a:endParaRPr lang="en-US"/>
        </a:p>
      </dgm:t>
    </dgm:pt>
    <dgm:pt modelId="{BD24B5BE-F331-4E7B-A333-BDDD4759E4FF}" type="pres">
      <dgm:prSet presAssocID="{D36A3D15-486C-47BC-B89A-73325DFEC9B6}" presName="connTx" presStyleLbl="parChTrans1D2" presStyleIdx="0" presStyleCnt="6"/>
      <dgm:spPr/>
      <dgm:t>
        <a:bodyPr/>
        <a:lstStyle/>
        <a:p>
          <a:endParaRPr lang="en-US"/>
        </a:p>
      </dgm:t>
    </dgm:pt>
    <dgm:pt modelId="{9069BB18-83D6-4949-BEC2-1F8F2B831D85}" type="pres">
      <dgm:prSet presAssocID="{36E27C6B-BB81-4E76-B14E-B5F42D18C192}" presName="root2" presStyleCnt="0"/>
      <dgm:spPr/>
    </dgm:pt>
    <dgm:pt modelId="{E5983888-C206-43B8-8CAE-6E61289CF001}" type="pres">
      <dgm:prSet presAssocID="{36E27C6B-BB81-4E76-B14E-B5F42D18C192}" presName="LevelTwoTextNode" presStyleLbl="node2" presStyleIdx="0" presStyleCnt="6">
        <dgm:presLayoutVars>
          <dgm:chPref val="3"/>
        </dgm:presLayoutVars>
      </dgm:prSet>
      <dgm:spPr/>
      <dgm:t>
        <a:bodyPr/>
        <a:lstStyle/>
        <a:p>
          <a:endParaRPr lang="en-US"/>
        </a:p>
      </dgm:t>
    </dgm:pt>
    <dgm:pt modelId="{3605125C-5A87-4BFC-B186-37AC660EEF1F}" type="pres">
      <dgm:prSet presAssocID="{36E27C6B-BB81-4E76-B14E-B5F42D18C192}" presName="level3hierChild" presStyleCnt="0"/>
      <dgm:spPr/>
    </dgm:pt>
    <dgm:pt modelId="{D9931A5D-0CEC-4EBB-B8DF-AD34BFE006CB}" type="pres">
      <dgm:prSet presAssocID="{88E5D3A9-CBF9-4D62-81B1-5A7953BDA57B}" presName="conn2-1" presStyleLbl="parChTrans1D2" presStyleIdx="1" presStyleCnt="6"/>
      <dgm:spPr/>
      <dgm:t>
        <a:bodyPr/>
        <a:lstStyle/>
        <a:p>
          <a:endParaRPr lang="en-US"/>
        </a:p>
      </dgm:t>
    </dgm:pt>
    <dgm:pt modelId="{E9965DCB-8524-4CBA-9E79-88A401139D23}" type="pres">
      <dgm:prSet presAssocID="{88E5D3A9-CBF9-4D62-81B1-5A7953BDA57B}" presName="connTx" presStyleLbl="parChTrans1D2" presStyleIdx="1" presStyleCnt="6"/>
      <dgm:spPr/>
      <dgm:t>
        <a:bodyPr/>
        <a:lstStyle/>
        <a:p>
          <a:endParaRPr lang="en-US"/>
        </a:p>
      </dgm:t>
    </dgm:pt>
    <dgm:pt modelId="{9B709186-1CC6-4DFA-B401-6729F7848D41}" type="pres">
      <dgm:prSet presAssocID="{94109A34-4088-4E59-8112-2BB6B18D1E51}" presName="root2" presStyleCnt="0"/>
      <dgm:spPr/>
    </dgm:pt>
    <dgm:pt modelId="{D409713B-B9CF-4F8D-9309-BE5CE7F93E95}" type="pres">
      <dgm:prSet presAssocID="{94109A34-4088-4E59-8112-2BB6B18D1E51}" presName="LevelTwoTextNode" presStyleLbl="node2" presStyleIdx="1" presStyleCnt="6">
        <dgm:presLayoutVars>
          <dgm:chPref val="3"/>
        </dgm:presLayoutVars>
      </dgm:prSet>
      <dgm:spPr/>
      <dgm:t>
        <a:bodyPr/>
        <a:lstStyle/>
        <a:p>
          <a:endParaRPr lang="en-US"/>
        </a:p>
      </dgm:t>
    </dgm:pt>
    <dgm:pt modelId="{D74CA731-F10A-4B39-952D-57E13B023DBF}" type="pres">
      <dgm:prSet presAssocID="{94109A34-4088-4E59-8112-2BB6B18D1E51}" presName="level3hierChild" presStyleCnt="0"/>
      <dgm:spPr/>
    </dgm:pt>
    <dgm:pt modelId="{6478B8FF-D357-4CBE-82CB-B2879ACA83DD}" type="pres">
      <dgm:prSet presAssocID="{7878C936-BF3A-4A58-9D0A-386B7983C4F9}" presName="conn2-1" presStyleLbl="parChTrans1D2" presStyleIdx="2" presStyleCnt="6"/>
      <dgm:spPr/>
      <dgm:t>
        <a:bodyPr/>
        <a:lstStyle/>
        <a:p>
          <a:endParaRPr lang="en-US"/>
        </a:p>
      </dgm:t>
    </dgm:pt>
    <dgm:pt modelId="{E7FB3818-A20C-447B-AD27-EAA9329E21C1}" type="pres">
      <dgm:prSet presAssocID="{7878C936-BF3A-4A58-9D0A-386B7983C4F9}" presName="connTx" presStyleLbl="parChTrans1D2" presStyleIdx="2" presStyleCnt="6"/>
      <dgm:spPr/>
      <dgm:t>
        <a:bodyPr/>
        <a:lstStyle/>
        <a:p>
          <a:endParaRPr lang="en-US"/>
        </a:p>
      </dgm:t>
    </dgm:pt>
    <dgm:pt modelId="{CE98041C-1409-4D10-BC72-FE701EA8508B}" type="pres">
      <dgm:prSet presAssocID="{877E08E5-4E7F-425A-99A8-32419D1291C6}" presName="root2" presStyleCnt="0"/>
      <dgm:spPr/>
    </dgm:pt>
    <dgm:pt modelId="{6EADF76E-13F2-4D03-8333-ECF39FD4913C}" type="pres">
      <dgm:prSet presAssocID="{877E08E5-4E7F-425A-99A8-32419D1291C6}" presName="LevelTwoTextNode" presStyleLbl="node2" presStyleIdx="2" presStyleCnt="6">
        <dgm:presLayoutVars>
          <dgm:chPref val="3"/>
        </dgm:presLayoutVars>
      </dgm:prSet>
      <dgm:spPr/>
      <dgm:t>
        <a:bodyPr/>
        <a:lstStyle/>
        <a:p>
          <a:endParaRPr lang="en-US"/>
        </a:p>
      </dgm:t>
    </dgm:pt>
    <dgm:pt modelId="{AF4A67AB-69D6-4EDA-B5B9-380BD0A81213}" type="pres">
      <dgm:prSet presAssocID="{877E08E5-4E7F-425A-99A8-32419D1291C6}" presName="level3hierChild" presStyleCnt="0"/>
      <dgm:spPr/>
    </dgm:pt>
    <dgm:pt modelId="{691F25A4-C59C-4C98-8C67-BA8227B5E2DA}" type="pres">
      <dgm:prSet presAssocID="{16046F2E-49B9-4196-97F7-3E155863B414}" presName="conn2-1" presStyleLbl="parChTrans1D3" presStyleIdx="0" presStyleCnt="9"/>
      <dgm:spPr/>
      <dgm:t>
        <a:bodyPr/>
        <a:lstStyle/>
        <a:p>
          <a:endParaRPr lang="en-US"/>
        </a:p>
      </dgm:t>
    </dgm:pt>
    <dgm:pt modelId="{C2F7497C-9DEF-4018-81EF-B5C91E02229C}" type="pres">
      <dgm:prSet presAssocID="{16046F2E-49B9-4196-97F7-3E155863B414}" presName="connTx" presStyleLbl="parChTrans1D3" presStyleIdx="0" presStyleCnt="9"/>
      <dgm:spPr/>
      <dgm:t>
        <a:bodyPr/>
        <a:lstStyle/>
        <a:p>
          <a:endParaRPr lang="en-US"/>
        </a:p>
      </dgm:t>
    </dgm:pt>
    <dgm:pt modelId="{159C1EA2-6BC8-4823-B851-697E7F378AEA}" type="pres">
      <dgm:prSet presAssocID="{CC845064-E562-4E33-B7D8-4A0E9B7F45D0}" presName="root2" presStyleCnt="0"/>
      <dgm:spPr/>
    </dgm:pt>
    <dgm:pt modelId="{CB91AC7E-A3FE-4C88-AB91-4059CB54AEA0}" type="pres">
      <dgm:prSet presAssocID="{CC845064-E562-4E33-B7D8-4A0E9B7F45D0}" presName="LevelTwoTextNode" presStyleLbl="node3" presStyleIdx="0" presStyleCnt="9">
        <dgm:presLayoutVars>
          <dgm:chPref val="3"/>
        </dgm:presLayoutVars>
      </dgm:prSet>
      <dgm:spPr/>
      <dgm:t>
        <a:bodyPr/>
        <a:lstStyle/>
        <a:p>
          <a:endParaRPr lang="en-US"/>
        </a:p>
      </dgm:t>
    </dgm:pt>
    <dgm:pt modelId="{3D8FC227-7F33-4BB2-802A-58AB896A2380}" type="pres">
      <dgm:prSet presAssocID="{CC845064-E562-4E33-B7D8-4A0E9B7F45D0}" presName="level3hierChild" presStyleCnt="0"/>
      <dgm:spPr/>
    </dgm:pt>
    <dgm:pt modelId="{A67C4F6B-780E-4073-A6AB-CC1F4FCAA09C}" type="pres">
      <dgm:prSet presAssocID="{9EA1B57D-4C5A-444B-8AB1-8477688E223A}" presName="conn2-1" presStyleLbl="parChTrans1D3" presStyleIdx="1" presStyleCnt="9"/>
      <dgm:spPr/>
      <dgm:t>
        <a:bodyPr/>
        <a:lstStyle/>
        <a:p>
          <a:endParaRPr lang="en-US"/>
        </a:p>
      </dgm:t>
    </dgm:pt>
    <dgm:pt modelId="{4A0376D3-6FD7-40D7-927C-CC6E0A506971}" type="pres">
      <dgm:prSet presAssocID="{9EA1B57D-4C5A-444B-8AB1-8477688E223A}" presName="connTx" presStyleLbl="parChTrans1D3" presStyleIdx="1" presStyleCnt="9"/>
      <dgm:spPr/>
      <dgm:t>
        <a:bodyPr/>
        <a:lstStyle/>
        <a:p>
          <a:endParaRPr lang="en-US"/>
        </a:p>
      </dgm:t>
    </dgm:pt>
    <dgm:pt modelId="{0173C519-C9FA-42B7-86E0-8045D3AD62F6}" type="pres">
      <dgm:prSet presAssocID="{C32A66D5-2011-4BC4-A57D-81453BD4394C}" presName="root2" presStyleCnt="0"/>
      <dgm:spPr/>
    </dgm:pt>
    <dgm:pt modelId="{82F6E878-5538-40D8-9D73-A849EF99F330}" type="pres">
      <dgm:prSet presAssocID="{C32A66D5-2011-4BC4-A57D-81453BD4394C}" presName="LevelTwoTextNode" presStyleLbl="node3" presStyleIdx="1" presStyleCnt="9">
        <dgm:presLayoutVars>
          <dgm:chPref val="3"/>
        </dgm:presLayoutVars>
      </dgm:prSet>
      <dgm:spPr/>
      <dgm:t>
        <a:bodyPr/>
        <a:lstStyle/>
        <a:p>
          <a:endParaRPr lang="en-US"/>
        </a:p>
      </dgm:t>
    </dgm:pt>
    <dgm:pt modelId="{8338BB12-7ABC-4831-8E7E-601FBC361CD0}" type="pres">
      <dgm:prSet presAssocID="{C32A66D5-2011-4BC4-A57D-81453BD4394C}" presName="level3hierChild" presStyleCnt="0"/>
      <dgm:spPr/>
    </dgm:pt>
    <dgm:pt modelId="{55917F7E-187B-468F-9DBE-B20D04A04D3C}" type="pres">
      <dgm:prSet presAssocID="{EB79AE40-1ED0-491A-8DEB-E6A8C46262F9}" presName="conn2-1" presStyleLbl="parChTrans1D3" presStyleIdx="2" presStyleCnt="9"/>
      <dgm:spPr/>
      <dgm:t>
        <a:bodyPr/>
        <a:lstStyle/>
        <a:p>
          <a:endParaRPr lang="en-US"/>
        </a:p>
      </dgm:t>
    </dgm:pt>
    <dgm:pt modelId="{F412212E-AD91-42CD-BE89-35374107BA08}" type="pres">
      <dgm:prSet presAssocID="{EB79AE40-1ED0-491A-8DEB-E6A8C46262F9}" presName="connTx" presStyleLbl="parChTrans1D3" presStyleIdx="2" presStyleCnt="9"/>
      <dgm:spPr/>
      <dgm:t>
        <a:bodyPr/>
        <a:lstStyle/>
        <a:p>
          <a:endParaRPr lang="en-US"/>
        </a:p>
      </dgm:t>
    </dgm:pt>
    <dgm:pt modelId="{25EC71EA-474B-4082-BE76-2050B324A57A}" type="pres">
      <dgm:prSet presAssocID="{518D0E81-ACB1-405C-802F-4BB475B9E282}" presName="root2" presStyleCnt="0"/>
      <dgm:spPr/>
    </dgm:pt>
    <dgm:pt modelId="{E14CE68D-D666-4681-953B-E78D36739828}" type="pres">
      <dgm:prSet presAssocID="{518D0E81-ACB1-405C-802F-4BB475B9E282}" presName="LevelTwoTextNode" presStyleLbl="node3" presStyleIdx="2" presStyleCnt="9">
        <dgm:presLayoutVars>
          <dgm:chPref val="3"/>
        </dgm:presLayoutVars>
      </dgm:prSet>
      <dgm:spPr/>
      <dgm:t>
        <a:bodyPr/>
        <a:lstStyle/>
        <a:p>
          <a:endParaRPr lang="en-US"/>
        </a:p>
      </dgm:t>
    </dgm:pt>
    <dgm:pt modelId="{88BC0D31-E7E4-4A26-B286-806EE18E3271}" type="pres">
      <dgm:prSet presAssocID="{518D0E81-ACB1-405C-802F-4BB475B9E282}" presName="level3hierChild" presStyleCnt="0"/>
      <dgm:spPr/>
    </dgm:pt>
    <dgm:pt modelId="{5B960107-8D6B-4F0E-A5CE-3122D495C173}" type="pres">
      <dgm:prSet presAssocID="{3ED99E4B-0C9E-4AC9-8DBA-BF4270746708}" presName="conn2-1" presStyleLbl="parChTrans1D3" presStyleIdx="3" presStyleCnt="9"/>
      <dgm:spPr/>
      <dgm:t>
        <a:bodyPr/>
        <a:lstStyle/>
        <a:p>
          <a:endParaRPr lang="en-US"/>
        </a:p>
      </dgm:t>
    </dgm:pt>
    <dgm:pt modelId="{92D368B0-D7A4-4267-8B82-74B833F9E34E}" type="pres">
      <dgm:prSet presAssocID="{3ED99E4B-0C9E-4AC9-8DBA-BF4270746708}" presName="connTx" presStyleLbl="parChTrans1D3" presStyleIdx="3" presStyleCnt="9"/>
      <dgm:spPr/>
      <dgm:t>
        <a:bodyPr/>
        <a:lstStyle/>
        <a:p>
          <a:endParaRPr lang="en-US"/>
        </a:p>
      </dgm:t>
    </dgm:pt>
    <dgm:pt modelId="{D56A1538-344F-4033-A2C6-1E0D74504E6F}" type="pres">
      <dgm:prSet presAssocID="{316B6812-7E3B-432E-9E58-5D7CD8361F1A}" presName="root2" presStyleCnt="0"/>
      <dgm:spPr/>
    </dgm:pt>
    <dgm:pt modelId="{FF0B8D43-CD68-4916-870C-AC0434174CCB}" type="pres">
      <dgm:prSet presAssocID="{316B6812-7E3B-432E-9E58-5D7CD8361F1A}" presName="LevelTwoTextNode" presStyleLbl="node3" presStyleIdx="3" presStyleCnt="9">
        <dgm:presLayoutVars>
          <dgm:chPref val="3"/>
        </dgm:presLayoutVars>
      </dgm:prSet>
      <dgm:spPr/>
      <dgm:t>
        <a:bodyPr/>
        <a:lstStyle/>
        <a:p>
          <a:endParaRPr lang="en-US"/>
        </a:p>
      </dgm:t>
    </dgm:pt>
    <dgm:pt modelId="{42AA8707-DDC9-4136-9D3B-A44CD9A348E2}" type="pres">
      <dgm:prSet presAssocID="{316B6812-7E3B-432E-9E58-5D7CD8361F1A}" presName="level3hierChild" presStyleCnt="0"/>
      <dgm:spPr/>
    </dgm:pt>
    <dgm:pt modelId="{8A5F4348-7F28-4223-A121-5BC1BD578FD0}" type="pres">
      <dgm:prSet presAssocID="{95A810F9-5AC4-460F-A792-5EAAA0F95F30}" presName="conn2-1" presStyleLbl="parChTrans1D3" presStyleIdx="4" presStyleCnt="9"/>
      <dgm:spPr/>
      <dgm:t>
        <a:bodyPr/>
        <a:lstStyle/>
        <a:p>
          <a:endParaRPr lang="en-US"/>
        </a:p>
      </dgm:t>
    </dgm:pt>
    <dgm:pt modelId="{6CD94562-C5EE-4EB2-84D2-90477CECDC49}" type="pres">
      <dgm:prSet presAssocID="{95A810F9-5AC4-460F-A792-5EAAA0F95F30}" presName="connTx" presStyleLbl="parChTrans1D3" presStyleIdx="4" presStyleCnt="9"/>
      <dgm:spPr/>
      <dgm:t>
        <a:bodyPr/>
        <a:lstStyle/>
        <a:p>
          <a:endParaRPr lang="en-US"/>
        </a:p>
      </dgm:t>
    </dgm:pt>
    <dgm:pt modelId="{C934E581-1A19-4806-A2A5-6F599367CF45}" type="pres">
      <dgm:prSet presAssocID="{AB38C4D8-F7AE-4152-BE1E-D8B42956FF1A}" presName="root2" presStyleCnt="0"/>
      <dgm:spPr/>
    </dgm:pt>
    <dgm:pt modelId="{9D87ECAE-3AB7-4F5E-8200-EE9D300C13D1}" type="pres">
      <dgm:prSet presAssocID="{AB38C4D8-F7AE-4152-BE1E-D8B42956FF1A}" presName="LevelTwoTextNode" presStyleLbl="node3" presStyleIdx="4" presStyleCnt="9">
        <dgm:presLayoutVars>
          <dgm:chPref val="3"/>
        </dgm:presLayoutVars>
      </dgm:prSet>
      <dgm:spPr/>
      <dgm:t>
        <a:bodyPr/>
        <a:lstStyle/>
        <a:p>
          <a:endParaRPr lang="en-US"/>
        </a:p>
      </dgm:t>
    </dgm:pt>
    <dgm:pt modelId="{BE5F013F-A85B-4F12-9949-B0A7BEAA9718}" type="pres">
      <dgm:prSet presAssocID="{AB38C4D8-F7AE-4152-BE1E-D8B42956FF1A}" presName="level3hierChild" presStyleCnt="0"/>
      <dgm:spPr/>
    </dgm:pt>
    <dgm:pt modelId="{4795FDB3-FF11-439F-BAB3-DF77E1D7CF83}" type="pres">
      <dgm:prSet presAssocID="{ACB11DEE-C648-426D-A465-88597E1C99C8}" presName="conn2-1" presStyleLbl="parChTrans1D3" presStyleIdx="5" presStyleCnt="9"/>
      <dgm:spPr/>
      <dgm:t>
        <a:bodyPr/>
        <a:lstStyle/>
        <a:p>
          <a:endParaRPr lang="en-US"/>
        </a:p>
      </dgm:t>
    </dgm:pt>
    <dgm:pt modelId="{B48F8DF1-D968-4C62-B52E-1CDD5FD5990D}" type="pres">
      <dgm:prSet presAssocID="{ACB11DEE-C648-426D-A465-88597E1C99C8}" presName="connTx" presStyleLbl="parChTrans1D3" presStyleIdx="5" presStyleCnt="9"/>
      <dgm:spPr/>
      <dgm:t>
        <a:bodyPr/>
        <a:lstStyle/>
        <a:p>
          <a:endParaRPr lang="en-US"/>
        </a:p>
      </dgm:t>
    </dgm:pt>
    <dgm:pt modelId="{3D3E27CE-098A-4E98-8B86-B0B55B814243}" type="pres">
      <dgm:prSet presAssocID="{4620120C-0310-49AA-9A9B-BD1970A5BAAE}" presName="root2" presStyleCnt="0"/>
      <dgm:spPr/>
    </dgm:pt>
    <dgm:pt modelId="{A518B5F4-474B-4300-94DE-BE1D5EE49B76}" type="pres">
      <dgm:prSet presAssocID="{4620120C-0310-49AA-9A9B-BD1970A5BAAE}" presName="LevelTwoTextNode" presStyleLbl="node3" presStyleIdx="5" presStyleCnt="9">
        <dgm:presLayoutVars>
          <dgm:chPref val="3"/>
        </dgm:presLayoutVars>
      </dgm:prSet>
      <dgm:spPr/>
      <dgm:t>
        <a:bodyPr/>
        <a:lstStyle/>
        <a:p>
          <a:endParaRPr lang="en-US"/>
        </a:p>
      </dgm:t>
    </dgm:pt>
    <dgm:pt modelId="{A9C1EE84-9E6E-4A05-A9D8-CA111BA248E7}" type="pres">
      <dgm:prSet presAssocID="{4620120C-0310-49AA-9A9B-BD1970A5BAAE}" presName="level3hierChild" presStyleCnt="0"/>
      <dgm:spPr/>
    </dgm:pt>
    <dgm:pt modelId="{428A45A6-B920-4782-8D75-94E02DC0C104}" type="pres">
      <dgm:prSet presAssocID="{2ADECA63-B332-4F88-863A-C15BB7C9807C}" presName="conn2-1" presStyleLbl="parChTrans1D3" presStyleIdx="6" presStyleCnt="9"/>
      <dgm:spPr/>
      <dgm:t>
        <a:bodyPr/>
        <a:lstStyle/>
        <a:p>
          <a:endParaRPr lang="en-US"/>
        </a:p>
      </dgm:t>
    </dgm:pt>
    <dgm:pt modelId="{015C599F-E08F-4FFF-8D57-083B914BCA5E}" type="pres">
      <dgm:prSet presAssocID="{2ADECA63-B332-4F88-863A-C15BB7C9807C}" presName="connTx" presStyleLbl="parChTrans1D3" presStyleIdx="6" presStyleCnt="9"/>
      <dgm:spPr/>
      <dgm:t>
        <a:bodyPr/>
        <a:lstStyle/>
        <a:p>
          <a:endParaRPr lang="en-US"/>
        </a:p>
      </dgm:t>
    </dgm:pt>
    <dgm:pt modelId="{211DA761-E77F-4135-81B5-7BAF0CD2A706}" type="pres">
      <dgm:prSet presAssocID="{DDC58A59-D71E-4CD3-BCF8-39A7398E4E88}" presName="root2" presStyleCnt="0"/>
      <dgm:spPr/>
    </dgm:pt>
    <dgm:pt modelId="{AC693F4F-A968-42A1-BE42-862FEB210AF2}" type="pres">
      <dgm:prSet presAssocID="{DDC58A59-D71E-4CD3-BCF8-39A7398E4E88}" presName="LevelTwoTextNode" presStyleLbl="node3" presStyleIdx="6" presStyleCnt="9">
        <dgm:presLayoutVars>
          <dgm:chPref val="3"/>
        </dgm:presLayoutVars>
      </dgm:prSet>
      <dgm:spPr/>
      <dgm:t>
        <a:bodyPr/>
        <a:lstStyle/>
        <a:p>
          <a:endParaRPr lang="en-US"/>
        </a:p>
      </dgm:t>
    </dgm:pt>
    <dgm:pt modelId="{D48E8F55-2C5A-4C6A-B01A-ABDB5BAA28BF}" type="pres">
      <dgm:prSet presAssocID="{DDC58A59-D71E-4CD3-BCF8-39A7398E4E88}" presName="level3hierChild" presStyleCnt="0"/>
      <dgm:spPr/>
    </dgm:pt>
    <dgm:pt modelId="{516F936C-6820-4E80-A076-0A7B517C92A3}" type="pres">
      <dgm:prSet presAssocID="{44C774F0-C98A-4AFC-A641-C85D58C35111}" presName="conn2-1" presStyleLbl="parChTrans1D3" presStyleIdx="7" presStyleCnt="9"/>
      <dgm:spPr/>
      <dgm:t>
        <a:bodyPr/>
        <a:lstStyle/>
        <a:p>
          <a:endParaRPr lang="en-US"/>
        </a:p>
      </dgm:t>
    </dgm:pt>
    <dgm:pt modelId="{E41D92BE-6195-44A5-8063-F7109928CB17}" type="pres">
      <dgm:prSet presAssocID="{44C774F0-C98A-4AFC-A641-C85D58C35111}" presName="connTx" presStyleLbl="parChTrans1D3" presStyleIdx="7" presStyleCnt="9"/>
      <dgm:spPr/>
      <dgm:t>
        <a:bodyPr/>
        <a:lstStyle/>
        <a:p>
          <a:endParaRPr lang="en-US"/>
        </a:p>
      </dgm:t>
    </dgm:pt>
    <dgm:pt modelId="{10A9AD50-D535-47E7-9217-676A0AE3E9C7}" type="pres">
      <dgm:prSet presAssocID="{A711EACD-400A-44BD-92B6-A2D6872B2698}" presName="root2" presStyleCnt="0"/>
      <dgm:spPr/>
    </dgm:pt>
    <dgm:pt modelId="{A6FCB841-9094-42D5-B169-2206EAE76695}" type="pres">
      <dgm:prSet presAssocID="{A711EACD-400A-44BD-92B6-A2D6872B2698}" presName="LevelTwoTextNode" presStyleLbl="node3" presStyleIdx="7" presStyleCnt="9">
        <dgm:presLayoutVars>
          <dgm:chPref val="3"/>
        </dgm:presLayoutVars>
      </dgm:prSet>
      <dgm:spPr/>
      <dgm:t>
        <a:bodyPr/>
        <a:lstStyle/>
        <a:p>
          <a:endParaRPr lang="en-US"/>
        </a:p>
      </dgm:t>
    </dgm:pt>
    <dgm:pt modelId="{C63AFE62-9270-4355-8B81-6F4687827449}" type="pres">
      <dgm:prSet presAssocID="{A711EACD-400A-44BD-92B6-A2D6872B2698}" presName="level3hierChild" presStyleCnt="0"/>
      <dgm:spPr/>
    </dgm:pt>
    <dgm:pt modelId="{DD06F4E1-0BB6-40C4-94F7-AF2BCE59868C}" type="pres">
      <dgm:prSet presAssocID="{BE983033-2530-489F-A9EF-DD3FBC5F9CAD}" presName="conn2-1" presStyleLbl="parChTrans1D3" presStyleIdx="8" presStyleCnt="9"/>
      <dgm:spPr/>
      <dgm:t>
        <a:bodyPr/>
        <a:lstStyle/>
        <a:p>
          <a:endParaRPr lang="en-US"/>
        </a:p>
      </dgm:t>
    </dgm:pt>
    <dgm:pt modelId="{D4D4D6EC-941D-4A0C-91DE-0AB3974798E9}" type="pres">
      <dgm:prSet presAssocID="{BE983033-2530-489F-A9EF-DD3FBC5F9CAD}" presName="connTx" presStyleLbl="parChTrans1D3" presStyleIdx="8" presStyleCnt="9"/>
      <dgm:spPr/>
      <dgm:t>
        <a:bodyPr/>
        <a:lstStyle/>
        <a:p>
          <a:endParaRPr lang="en-US"/>
        </a:p>
      </dgm:t>
    </dgm:pt>
    <dgm:pt modelId="{D70F1B0C-BAE8-4C88-ACD3-C5E77B47E779}" type="pres">
      <dgm:prSet presAssocID="{15B0AA32-718B-4B27-938B-FB7D49350295}" presName="root2" presStyleCnt="0"/>
      <dgm:spPr/>
    </dgm:pt>
    <dgm:pt modelId="{59FEF4B0-ABAA-447E-87B3-48ED90E05999}" type="pres">
      <dgm:prSet presAssocID="{15B0AA32-718B-4B27-938B-FB7D49350295}" presName="LevelTwoTextNode" presStyleLbl="node3" presStyleIdx="8" presStyleCnt="9">
        <dgm:presLayoutVars>
          <dgm:chPref val="3"/>
        </dgm:presLayoutVars>
      </dgm:prSet>
      <dgm:spPr/>
      <dgm:t>
        <a:bodyPr/>
        <a:lstStyle/>
        <a:p>
          <a:endParaRPr lang="en-US"/>
        </a:p>
      </dgm:t>
    </dgm:pt>
    <dgm:pt modelId="{54755D47-49A5-4A29-9250-45ACBE855669}" type="pres">
      <dgm:prSet presAssocID="{15B0AA32-718B-4B27-938B-FB7D49350295}" presName="level3hierChild" presStyleCnt="0"/>
      <dgm:spPr/>
    </dgm:pt>
    <dgm:pt modelId="{65658D6A-F41C-444C-B99A-ADFFF5D16CF7}" type="pres">
      <dgm:prSet presAssocID="{867D08A1-BC52-4AA6-B73B-83268D04A79B}" presName="conn2-1" presStyleLbl="parChTrans1D2" presStyleIdx="3" presStyleCnt="6"/>
      <dgm:spPr/>
      <dgm:t>
        <a:bodyPr/>
        <a:lstStyle/>
        <a:p>
          <a:endParaRPr lang="en-US"/>
        </a:p>
      </dgm:t>
    </dgm:pt>
    <dgm:pt modelId="{8DDAFEF3-A018-4450-86BD-19B56D1B168D}" type="pres">
      <dgm:prSet presAssocID="{867D08A1-BC52-4AA6-B73B-83268D04A79B}" presName="connTx" presStyleLbl="parChTrans1D2" presStyleIdx="3" presStyleCnt="6"/>
      <dgm:spPr/>
      <dgm:t>
        <a:bodyPr/>
        <a:lstStyle/>
        <a:p>
          <a:endParaRPr lang="en-US"/>
        </a:p>
      </dgm:t>
    </dgm:pt>
    <dgm:pt modelId="{29BD4E1F-772D-40F4-8947-2AD40C508A53}" type="pres">
      <dgm:prSet presAssocID="{91BAEE8F-19E3-4C24-B923-E149B5330853}" presName="root2" presStyleCnt="0"/>
      <dgm:spPr/>
    </dgm:pt>
    <dgm:pt modelId="{D12780BC-7189-4CD9-B7D6-740D1D247D8C}" type="pres">
      <dgm:prSet presAssocID="{91BAEE8F-19E3-4C24-B923-E149B5330853}" presName="LevelTwoTextNode" presStyleLbl="node2" presStyleIdx="3" presStyleCnt="6">
        <dgm:presLayoutVars>
          <dgm:chPref val="3"/>
        </dgm:presLayoutVars>
      </dgm:prSet>
      <dgm:spPr/>
      <dgm:t>
        <a:bodyPr/>
        <a:lstStyle/>
        <a:p>
          <a:endParaRPr lang="en-US"/>
        </a:p>
      </dgm:t>
    </dgm:pt>
    <dgm:pt modelId="{842F8C0A-7CC4-42AB-8C5D-F4B865648BB4}" type="pres">
      <dgm:prSet presAssocID="{91BAEE8F-19E3-4C24-B923-E149B5330853}" presName="level3hierChild" presStyleCnt="0"/>
      <dgm:spPr/>
    </dgm:pt>
    <dgm:pt modelId="{274ACEAE-37BC-4D84-A445-4E16FECDB01D}" type="pres">
      <dgm:prSet presAssocID="{E0F343FC-4356-42A4-8010-50EE53ACFC87}" presName="conn2-1" presStyleLbl="parChTrans1D2" presStyleIdx="4" presStyleCnt="6"/>
      <dgm:spPr/>
      <dgm:t>
        <a:bodyPr/>
        <a:lstStyle/>
        <a:p>
          <a:endParaRPr lang="en-US"/>
        </a:p>
      </dgm:t>
    </dgm:pt>
    <dgm:pt modelId="{95861467-6AB3-4AB7-B7B1-554B91BF5352}" type="pres">
      <dgm:prSet presAssocID="{E0F343FC-4356-42A4-8010-50EE53ACFC87}" presName="connTx" presStyleLbl="parChTrans1D2" presStyleIdx="4" presStyleCnt="6"/>
      <dgm:spPr/>
      <dgm:t>
        <a:bodyPr/>
        <a:lstStyle/>
        <a:p>
          <a:endParaRPr lang="en-US"/>
        </a:p>
      </dgm:t>
    </dgm:pt>
    <dgm:pt modelId="{EA763C92-2C44-47C4-A78E-38D4D81E06FA}" type="pres">
      <dgm:prSet presAssocID="{39CB34E4-D458-4BBF-919A-72BBB1ADAC22}" presName="root2" presStyleCnt="0"/>
      <dgm:spPr/>
    </dgm:pt>
    <dgm:pt modelId="{6F3174F5-4279-4133-8C22-82F140310B4F}" type="pres">
      <dgm:prSet presAssocID="{39CB34E4-D458-4BBF-919A-72BBB1ADAC22}" presName="LevelTwoTextNode" presStyleLbl="node2" presStyleIdx="4" presStyleCnt="6">
        <dgm:presLayoutVars>
          <dgm:chPref val="3"/>
        </dgm:presLayoutVars>
      </dgm:prSet>
      <dgm:spPr/>
      <dgm:t>
        <a:bodyPr/>
        <a:lstStyle/>
        <a:p>
          <a:endParaRPr lang="en-US"/>
        </a:p>
      </dgm:t>
    </dgm:pt>
    <dgm:pt modelId="{27FC8026-2FC1-45B3-AD82-CCA55EB5F1F3}" type="pres">
      <dgm:prSet presAssocID="{39CB34E4-D458-4BBF-919A-72BBB1ADAC22}" presName="level3hierChild" presStyleCnt="0"/>
      <dgm:spPr/>
    </dgm:pt>
    <dgm:pt modelId="{03B3B0A3-89C1-4F34-B08C-02A9053BFAB2}" type="pres">
      <dgm:prSet presAssocID="{EA6B9A45-172E-4B69-AF4E-B1A5596EED5B}" presName="conn2-1" presStyleLbl="parChTrans1D2" presStyleIdx="5" presStyleCnt="6"/>
      <dgm:spPr/>
    </dgm:pt>
    <dgm:pt modelId="{5DED1221-C80C-4875-A1A7-E54C896E1F2B}" type="pres">
      <dgm:prSet presAssocID="{EA6B9A45-172E-4B69-AF4E-B1A5596EED5B}" presName="connTx" presStyleLbl="parChTrans1D2" presStyleIdx="5" presStyleCnt="6"/>
      <dgm:spPr/>
    </dgm:pt>
    <dgm:pt modelId="{BD9DB5EF-50D6-45B6-90F5-DE9DF74EE72E}" type="pres">
      <dgm:prSet presAssocID="{CD17AC1E-A5BB-43AB-BF97-5902FCF4C4B9}" presName="root2" presStyleCnt="0"/>
      <dgm:spPr/>
    </dgm:pt>
    <dgm:pt modelId="{AFFF050F-749E-4858-AF04-24A3A00D91C2}" type="pres">
      <dgm:prSet presAssocID="{CD17AC1E-A5BB-43AB-BF97-5902FCF4C4B9}" presName="LevelTwoTextNode" presStyleLbl="node2" presStyleIdx="5" presStyleCnt="6">
        <dgm:presLayoutVars>
          <dgm:chPref val="3"/>
        </dgm:presLayoutVars>
      </dgm:prSet>
      <dgm:spPr/>
      <dgm:t>
        <a:bodyPr/>
        <a:lstStyle/>
        <a:p>
          <a:endParaRPr lang="en-US"/>
        </a:p>
      </dgm:t>
    </dgm:pt>
    <dgm:pt modelId="{183DB6A8-F293-47B7-B576-43DDC5D13754}" type="pres">
      <dgm:prSet presAssocID="{CD17AC1E-A5BB-43AB-BF97-5902FCF4C4B9}" presName="level3hierChild" presStyleCnt="0"/>
      <dgm:spPr/>
    </dgm:pt>
  </dgm:ptLst>
  <dgm:cxnLst>
    <dgm:cxn modelId="{EC78B82C-3E9F-414E-8245-365A6217D775}" type="presOf" srcId="{DDC58A59-D71E-4CD3-BCF8-39A7398E4E88}" destId="{AC693F4F-A968-42A1-BE42-862FEB210AF2}" srcOrd="0" destOrd="0" presId="urn:microsoft.com/office/officeart/2005/8/layout/hierarchy2"/>
    <dgm:cxn modelId="{4CE4DD63-A5F7-43D9-98AF-115E12A75AB8}" srcId="{0C313F4E-5BE9-4028-A441-D42A4927D85D}" destId="{91BAEE8F-19E3-4C24-B923-E149B5330853}" srcOrd="3" destOrd="0" parTransId="{867D08A1-BC52-4AA6-B73B-83268D04A79B}" sibTransId="{B2671256-58A6-4533-8BC5-5F10914ADAEE}"/>
    <dgm:cxn modelId="{8E6687CC-57E8-4504-86AC-59016423050B}" type="presOf" srcId="{518D0E81-ACB1-405C-802F-4BB475B9E282}" destId="{E14CE68D-D666-4681-953B-E78D36739828}" srcOrd="0" destOrd="0" presId="urn:microsoft.com/office/officeart/2005/8/layout/hierarchy2"/>
    <dgm:cxn modelId="{41C336EC-C721-47BD-B520-FA608E77BB7F}" type="presOf" srcId="{3ED99E4B-0C9E-4AC9-8DBA-BF4270746708}" destId="{5B960107-8D6B-4F0E-A5CE-3122D495C173}" srcOrd="0" destOrd="0" presId="urn:microsoft.com/office/officeart/2005/8/layout/hierarchy2"/>
    <dgm:cxn modelId="{C6FC96A5-2CA4-4440-8E22-19FA4B2E9A45}" srcId="{0C313F4E-5BE9-4028-A441-D42A4927D85D}" destId="{36E27C6B-BB81-4E76-B14E-B5F42D18C192}" srcOrd="0" destOrd="0" parTransId="{D36A3D15-486C-47BC-B89A-73325DFEC9B6}" sibTransId="{D320C483-5541-4ABA-B791-04FAA3F85C12}"/>
    <dgm:cxn modelId="{11916CDB-AB6F-442C-8C79-3F1D30E335FA}" type="presOf" srcId="{95A810F9-5AC4-460F-A792-5EAAA0F95F30}" destId="{6CD94562-C5EE-4EB2-84D2-90477CECDC49}" srcOrd="1" destOrd="0" presId="urn:microsoft.com/office/officeart/2005/8/layout/hierarchy2"/>
    <dgm:cxn modelId="{E00147B7-3771-474D-9B94-BA417253342D}" type="presOf" srcId="{316B6812-7E3B-432E-9E58-5D7CD8361F1A}" destId="{FF0B8D43-CD68-4916-870C-AC0434174CCB}" srcOrd="0" destOrd="0" presId="urn:microsoft.com/office/officeart/2005/8/layout/hierarchy2"/>
    <dgm:cxn modelId="{316F28FF-7DBE-42F4-AD55-8F586CE0EDA3}" type="presOf" srcId="{39CB34E4-D458-4BBF-919A-72BBB1ADAC22}" destId="{6F3174F5-4279-4133-8C22-82F140310B4F}" srcOrd="0" destOrd="0" presId="urn:microsoft.com/office/officeart/2005/8/layout/hierarchy2"/>
    <dgm:cxn modelId="{AAB5AD99-D88D-4EE0-92A6-CF859043A4B9}" srcId="{877E08E5-4E7F-425A-99A8-32419D1291C6}" destId="{A711EACD-400A-44BD-92B6-A2D6872B2698}" srcOrd="7" destOrd="0" parTransId="{44C774F0-C98A-4AFC-A641-C85D58C35111}" sibTransId="{1C4F4197-0D79-4CFA-9A19-F38C6ACEEB2A}"/>
    <dgm:cxn modelId="{E22A226A-2524-4532-B930-498BF978E9AB}" type="presOf" srcId="{ACB11DEE-C648-426D-A465-88597E1C99C8}" destId="{4795FDB3-FF11-439F-BAB3-DF77E1D7CF83}" srcOrd="0" destOrd="0" presId="urn:microsoft.com/office/officeart/2005/8/layout/hierarchy2"/>
    <dgm:cxn modelId="{007E30B0-7092-4456-9660-5D51AD20007A}" type="presOf" srcId="{CC845064-E562-4E33-B7D8-4A0E9B7F45D0}" destId="{CB91AC7E-A3FE-4C88-AB91-4059CB54AEA0}" srcOrd="0" destOrd="0" presId="urn:microsoft.com/office/officeart/2005/8/layout/hierarchy2"/>
    <dgm:cxn modelId="{188812E9-7A62-4BC0-AAC1-45DFCC4AC10E}" type="presOf" srcId="{2ADECA63-B332-4F88-863A-C15BB7C9807C}" destId="{428A45A6-B920-4782-8D75-94E02DC0C104}" srcOrd="0" destOrd="0" presId="urn:microsoft.com/office/officeart/2005/8/layout/hierarchy2"/>
    <dgm:cxn modelId="{4F6F23F2-2C5F-45C4-AE7D-404D2637B93D}" type="presOf" srcId="{9EA1B57D-4C5A-444B-8AB1-8477688E223A}" destId="{A67C4F6B-780E-4073-A6AB-CC1F4FCAA09C}" srcOrd="0" destOrd="0" presId="urn:microsoft.com/office/officeart/2005/8/layout/hierarchy2"/>
    <dgm:cxn modelId="{E364B2E1-7D0F-4968-AE5A-8B93953486D3}" type="presOf" srcId="{867D08A1-BC52-4AA6-B73B-83268D04A79B}" destId="{65658D6A-F41C-444C-B99A-ADFFF5D16CF7}" srcOrd="0" destOrd="0" presId="urn:microsoft.com/office/officeart/2005/8/layout/hierarchy2"/>
    <dgm:cxn modelId="{26B24221-ABAB-48E4-8C9E-EA8618C96196}" type="presOf" srcId="{95A810F9-5AC4-460F-A792-5EAAA0F95F30}" destId="{8A5F4348-7F28-4223-A121-5BC1BD578FD0}" srcOrd="0" destOrd="0" presId="urn:microsoft.com/office/officeart/2005/8/layout/hierarchy2"/>
    <dgm:cxn modelId="{26ED8B6B-9743-4C95-B510-237BDCD00AC8}" type="presOf" srcId="{F4DD303B-95B1-487A-B975-6511F2C5C0A4}" destId="{2FB941B9-1F12-44F3-BAA0-5BC64ADEEDD3}" srcOrd="0" destOrd="0" presId="urn:microsoft.com/office/officeart/2005/8/layout/hierarchy2"/>
    <dgm:cxn modelId="{D4253FB8-C42C-431D-AE6C-2EE08693C160}" srcId="{F4DD303B-95B1-487A-B975-6511F2C5C0A4}" destId="{0C313F4E-5BE9-4028-A441-D42A4927D85D}" srcOrd="0" destOrd="0" parTransId="{B4A608E4-7D1C-4657-B8D7-B7E7ECC21E44}" sibTransId="{50EC9BE5-1265-4F96-80FC-CAA7D3B7C3AC}"/>
    <dgm:cxn modelId="{C328666C-9CF0-4EA0-8CD7-071D70FFEB37}" type="presOf" srcId="{D36A3D15-486C-47BC-B89A-73325DFEC9B6}" destId="{B8119870-E313-44B0-862B-1ECC23F69C94}" srcOrd="0" destOrd="0" presId="urn:microsoft.com/office/officeart/2005/8/layout/hierarchy2"/>
    <dgm:cxn modelId="{F4F53D3A-8F7A-418D-8656-4EF943476537}" type="presOf" srcId="{16046F2E-49B9-4196-97F7-3E155863B414}" destId="{C2F7497C-9DEF-4018-81EF-B5C91E02229C}" srcOrd="1" destOrd="0" presId="urn:microsoft.com/office/officeart/2005/8/layout/hierarchy2"/>
    <dgm:cxn modelId="{D00C0B30-B985-4517-8288-D70C7DE3F23C}" type="presOf" srcId="{7878C936-BF3A-4A58-9D0A-386B7983C4F9}" destId="{E7FB3818-A20C-447B-AD27-EAA9329E21C1}" srcOrd="1" destOrd="0" presId="urn:microsoft.com/office/officeart/2005/8/layout/hierarchy2"/>
    <dgm:cxn modelId="{4B8AE890-941C-480B-AF76-8EAC55F0C28F}" srcId="{877E08E5-4E7F-425A-99A8-32419D1291C6}" destId="{C32A66D5-2011-4BC4-A57D-81453BD4394C}" srcOrd="1" destOrd="0" parTransId="{9EA1B57D-4C5A-444B-8AB1-8477688E223A}" sibTransId="{33F4FCA8-8830-413D-9B63-0D6DCDA4E654}"/>
    <dgm:cxn modelId="{F74C1FCA-55A3-4CB9-8454-75B88FC8F466}" type="presOf" srcId="{36E27C6B-BB81-4E76-B14E-B5F42D18C192}" destId="{E5983888-C206-43B8-8CAE-6E61289CF001}" srcOrd="0" destOrd="0" presId="urn:microsoft.com/office/officeart/2005/8/layout/hierarchy2"/>
    <dgm:cxn modelId="{FC9599F3-BCE3-40EE-B120-B0455709E366}" type="presOf" srcId="{BE983033-2530-489F-A9EF-DD3FBC5F9CAD}" destId="{DD06F4E1-0BB6-40C4-94F7-AF2BCE59868C}" srcOrd="0" destOrd="0" presId="urn:microsoft.com/office/officeart/2005/8/layout/hierarchy2"/>
    <dgm:cxn modelId="{B4B08367-DB6C-4356-AA08-D35D2F61CB0E}" srcId="{877E08E5-4E7F-425A-99A8-32419D1291C6}" destId="{CC845064-E562-4E33-B7D8-4A0E9B7F45D0}" srcOrd="0" destOrd="0" parTransId="{16046F2E-49B9-4196-97F7-3E155863B414}" sibTransId="{A401D014-0A99-4F0E-9B41-ED27490FC726}"/>
    <dgm:cxn modelId="{4067EEEF-5482-44EF-879C-ACC3A482AAF1}" type="presOf" srcId="{E0F343FC-4356-42A4-8010-50EE53ACFC87}" destId="{274ACEAE-37BC-4D84-A445-4E16FECDB01D}" srcOrd="0" destOrd="0" presId="urn:microsoft.com/office/officeart/2005/8/layout/hierarchy2"/>
    <dgm:cxn modelId="{9663F93B-44AF-44BF-B90C-5501FD126E56}" type="presOf" srcId="{ACB11DEE-C648-426D-A465-88597E1C99C8}" destId="{B48F8DF1-D968-4C62-B52E-1CDD5FD5990D}" srcOrd="1" destOrd="0" presId="urn:microsoft.com/office/officeart/2005/8/layout/hierarchy2"/>
    <dgm:cxn modelId="{3D87C327-FEA8-4425-8897-D0E2D7194E31}" type="presOf" srcId="{EA6B9A45-172E-4B69-AF4E-B1A5596EED5B}" destId="{5DED1221-C80C-4875-A1A7-E54C896E1F2B}" srcOrd="1" destOrd="0" presId="urn:microsoft.com/office/officeart/2005/8/layout/hierarchy2"/>
    <dgm:cxn modelId="{364C8587-7D8F-4D17-8CC4-7ECEC8684CBA}" type="presOf" srcId="{D36A3D15-486C-47BC-B89A-73325DFEC9B6}" destId="{BD24B5BE-F331-4E7B-A333-BDDD4759E4FF}" srcOrd="1" destOrd="0" presId="urn:microsoft.com/office/officeart/2005/8/layout/hierarchy2"/>
    <dgm:cxn modelId="{8A0C578B-BE9E-4B18-B009-8895D276DD6D}" type="presOf" srcId="{E0F343FC-4356-42A4-8010-50EE53ACFC87}" destId="{95861467-6AB3-4AB7-B7B1-554B91BF5352}" srcOrd="1" destOrd="0" presId="urn:microsoft.com/office/officeart/2005/8/layout/hierarchy2"/>
    <dgm:cxn modelId="{06C8E9E2-665A-47A5-ABFD-42CC6077CD04}" type="presOf" srcId="{867D08A1-BC52-4AA6-B73B-83268D04A79B}" destId="{8DDAFEF3-A018-4450-86BD-19B56D1B168D}" srcOrd="1" destOrd="0" presId="urn:microsoft.com/office/officeart/2005/8/layout/hierarchy2"/>
    <dgm:cxn modelId="{A4C686F6-3A0B-45AD-844B-0BB27E3D6106}" type="presOf" srcId="{88E5D3A9-CBF9-4D62-81B1-5A7953BDA57B}" destId="{D9931A5D-0CEC-4EBB-B8DF-AD34BFE006CB}" srcOrd="0" destOrd="0" presId="urn:microsoft.com/office/officeart/2005/8/layout/hierarchy2"/>
    <dgm:cxn modelId="{4A2EF855-65FF-43EE-BDCB-C8C46DA1CF91}" type="presOf" srcId="{9EA1B57D-4C5A-444B-8AB1-8477688E223A}" destId="{4A0376D3-6FD7-40D7-927C-CC6E0A506971}" srcOrd="1" destOrd="0" presId="urn:microsoft.com/office/officeart/2005/8/layout/hierarchy2"/>
    <dgm:cxn modelId="{0AF455C4-8E40-4978-883B-E124141F6ED6}" type="presOf" srcId="{16046F2E-49B9-4196-97F7-3E155863B414}" destId="{691F25A4-C59C-4C98-8C67-BA8227B5E2DA}" srcOrd="0" destOrd="0" presId="urn:microsoft.com/office/officeart/2005/8/layout/hierarchy2"/>
    <dgm:cxn modelId="{1695AB0A-6796-4200-85DE-C6C83859C1F1}" type="presOf" srcId="{CD17AC1E-A5BB-43AB-BF97-5902FCF4C4B9}" destId="{AFFF050F-749E-4858-AF04-24A3A00D91C2}" srcOrd="0" destOrd="0" presId="urn:microsoft.com/office/officeart/2005/8/layout/hierarchy2"/>
    <dgm:cxn modelId="{EE5B3FE9-1C37-4E6E-8D65-EA968ED30BB1}" type="presOf" srcId="{88E5D3A9-CBF9-4D62-81B1-5A7953BDA57B}" destId="{E9965DCB-8524-4CBA-9E79-88A401139D23}" srcOrd="1" destOrd="0" presId="urn:microsoft.com/office/officeart/2005/8/layout/hierarchy2"/>
    <dgm:cxn modelId="{00E48E79-9F9E-4598-9533-511B480C6DC7}" srcId="{877E08E5-4E7F-425A-99A8-32419D1291C6}" destId="{4620120C-0310-49AA-9A9B-BD1970A5BAAE}" srcOrd="5" destOrd="0" parTransId="{ACB11DEE-C648-426D-A465-88597E1C99C8}" sibTransId="{D22ACB80-DF5E-4778-B632-5EE8EB1F66AE}"/>
    <dgm:cxn modelId="{99ACABF5-4938-42FE-8173-3E3C343EAA16}" type="presOf" srcId="{94109A34-4088-4E59-8112-2BB6B18D1E51}" destId="{D409713B-B9CF-4F8D-9309-BE5CE7F93E95}" srcOrd="0" destOrd="0" presId="urn:microsoft.com/office/officeart/2005/8/layout/hierarchy2"/>
    <dgm:cxn modelId="{A5529706-2406-47F8-811C-A6E33BA038BC}" type="presOf" srcId="{15B0AA32-718B-4B27-938B-FB7D49350295}" destId="{59FEF4B0-ABAA-447E-87B3-48ED90E05999}" srcOrd="0" destOrd="0" presId="urn:microsoft.com/office/officeart/2005/8/layout/hierarchy2"/>
    <dgm:cxn modelId="{D7C0C7FC-574E-46BF-894F-844889148A06}" type="presOf" srcId="{7878C936-BF3A-4A58-9D0A-386B7983C4F9}" destId="{6478B8FF-D357-4CBE-82CB-B2879ACA83DD}" srcOrd="0" destOrd="0" presId="urn:microsoft.com/office/officeart/2005/8/layout/hierarchy2"/>
    <dgm:cxn modelId="{9A956650-C022-4945-A9D6-779620A79655}" type="presOf" srcId="{4620120C-0310-49AA-9A9B-BD1970A5BAAE}" destId="{A518B5F4-474B-4300-94DE-BE1D5EE49B76}" srcOrd="0" destOrd="0" presId="urn:microsoft.com/office/officeart/2005/8/layout/hierarchy2"/>
    <dgm:cxn modelId="{2DEB46C0-E44F-4BB1-9B9E-27135C6D4798}" srcId="{877E08E5-4E7F-425A-99A8-32419D1291C6}" destId="{DDC58A59-D71E-4CD3-BCF8-39A7398E4E88}" srcOrd="6" destOrd="0" parTransId="{2ADECA63-B332-4F88-863A-C15BB7C9807C}" sibTransId="{3CF584DD-D0AA-4515-9A61-01C89EC01340}"/>
    <dgm:cxn modelId="{022FCE01-FA75-4A15-AEE1-90B44F222D8E}" srcId="{877E08E5-4E7F-425A-99A8-32419D1291C6}" destId="{518D0E81-ACB1-405C-802F-4BB475B9E282}" srcOrd="2" destOrd="0" parTransId="{EB79AE40-1ED0-491A-8DEB-E6A8C46262F9}" sibTransId="{3B5A731E-2D29-4422-951D-64A4989748C8}"/>
    <dgm:cxn modelId="{BF0FB0DB-B099-4753-B44A-C84BDDD08FB8}" srcId="{0C313F4E-5BE9-4028-A441-D42A4927D85D}" destId="{877E08E5-4E7F-425A-99A8-32419D1291C6}" srcOrd="2" destOrd="0" parTransId="{7878C936-BF3A-4A58-9D0A-386B7983C4F9}" sibTransId="{5D25309A-5E1B-4E72-8BC6-78CC8E3900B9}"/>
    <dgm:cxn modelId="{B431328D-221B-4FCF-A0EE-4225C71679BE}" type="presOf" srcId="{3ED99E4B-0C9E-4AC9-8DBA-BF4270746708}" destId="{92D368B0-D7A4-4267-8B82-74B833F9E34E}" srcOrd="1" destOrd="0" presId="urn:microsoft.com/office/officeart/2005/8/layout/hierarchy2"/>
    <dgm:cxn modelId="{FEF435D3-E5DA-47E9-B500-11219B88A5F5}" type="presOf" srcId="{2ADECA63-B332-4F88-863A-C15BB7C9807C}" destId="{015C599F-E08F-4FFF-8D57-083B914BCA5E}" srcOrd="1" destOrd="0" presId="urn:microsoft.com/office/officeart/2005/8/layout/hierarchy2"/>
    <dgm:cxn modelId="{AF1849C1-9B02-4344-B6EF-799E62DAE00F}" type="presOf" srcId="{44C774F0-C98A-4AFC-A641-C85D58C35111}" destId="{516F936C-6820-4E80-A076-0A7B517C92A3}" srcOrd="0" destOrd="0" presId="urn:microsoft.com/office/officeart/2005/8/layout/hierarchy2"/>
    <dgm:cxn modelId="{148E28B9-4C01-4C65-8B9F-E9EDA22FC123}" srcId="{877E08E5-4E7F-425A-99A8-32419D1291C6}" destId="{15B0AA32-718B-4B27-938B-FB7D49350295}" srcOrd="8" destOrd="0" parTransId="{BE983033-2530-489F-A9EF-DD3FBC5F9CAD}" sibTransId="{CC9E2453-12F6-430F-9585-60E52C9D90DD}"/>
    <dgm:cxn modelId="{321BDAC0-8B1C-4BA8-B4A1-4E5289513A80}" type="presOf" srcId="{C32A66D5-2011-4BC4-A57D-81453BD4394C}" destId="{82F6E878-5538-40D8-9D73-A849EF99F330}" srcOrd="0" destOrd="0" presId="urn:microsoft.com/office/officeart/2005/8/layout/hierarchy2"/>
    <dgm:cxn modelId="{BABF1208-8EFE-4A49-BB16-EF747C618506}" srcId="{0C313F4E-5BE9-4028-A441-D42A4927D85D}" destId="{39CB34E4-D458-4BBF-919A-72BBB1ADAC22}" srcOrd="4" destOrd="0" parTransId="{E0F343FC-4356-42A4-8010-50EE53ACFC87}" sibTransId="{D683EB86-9AC5-4937-9E92-748814A94DD1}"/>
    <dgm:cxn modelId="{78EED55F-0371-48CA-97DB-0F2A721C7501}" srcId="{877E08E5-4E7F-425A-99A8-32419D1291C6}" destId="{AB38C4D8-F7AE-4152-BE1E-D8B42956FF1A}" srcOrd="4" destOrd="0" parTransId="{95A810F9-5AC4-460F-A792-5EAAA0F95F30}" sibTransId="{50EDB1AD-D1AB-4B6A-A877-5A98240D833E}"/>
    <dgm:cxn modelId="{1C16D8D2-91AD-4847-A064-83F4B17A26F7}" type="presOf" srcId="{EB79AE40-1ED0-491A-8DEB-E6A8C46262F9}" destId="{F412212E-AD91-42CD-BE89-35374107BA08}" srcOrd="1" destOrd="0" presId="urn:microsoft.com/office/officeart/2005/8/layout/hierarchy2"/>
    <dgm:cxn modelId="{8F9DB631-DEA3-4A5A-98B3-68E5E158D70F}" type="presOf" srcId="{A711EACD-400A-44BD-92B6-A2D6872B2698}" destId="{A6FCB841-9094-42D5-B169-2206EAE76695}" srcOrd="0" destOrd="0" presId="urn:microsoft.com/office/officeart/2005/8/layout/hierarchy2"/>
    <dgm:cxn modelId="{B5BB781D-051A-42A4-93BE-8B523FF9233A}" srcId="{0C313F4E-5BE9-4028-A441-D42A4927D85D}" destId="{94109A34-4088-4E59-8112-2BB6B18D1E51}" srcOrd="1" destOrd="0" parTransId="{88E5D3A9-CBF9-4D62-81B1-5A7953BDA57B}" sibTransId="{D20A7641-FFC5-4390-A1EA-961058209C15}"/>
    <dgm:cxn modelId="{FFB70953-2BCF-4DEB-A800-13F1E2F956E3}" type="presOf" srcId="{AB38C4D8-F7AE-4152-BE1E-D8B42956FF1A}" destId="{9D87ECAE-3AB7-4F5E-8200-EE9D300C13D1}" srcOrd="0" destOrd="0" presId="urn:microsoft.com/office/officeart/2005/8/layout/hierarchy2"/>
    <dgm:cxn modelId="{962EE124-CD05-40D3-99C8-17F40E41F399}" type="presOf" srcId="{44C774F0-C98A-4AFC-A641-C85D58C35111}" destId="{E41D92BE-6195-44A5-8063-F7109928CB17}" srcOrd="1" destOrd="0" presId="urn:microsoft.com/office/officeart/2005/8/layout/hierarchy2"/>
    <dgm:cxn modelId="{E0B904B0-DA9C-4CE6-BD7D-299613BD996D}" type="presOf" srcId="{877E08E5-4E7F-425A-99A8-32419D1291C6}" destId="{6EADF76E-13F2-4D03-8333-ECF39FD4913C}" srcOrd="0" destOrd="0" presId="urn:microsoft.com/office/officeart/2005/8/layout/hierarchy2"/>
    <dgm:cxn modelId="{F0A7E72F-B8F0-489D-BF7A-F10758DA2986}" type="presOf" srcId="{91BAEE8F-19E3-4C24-B923-E149B5330853}" destId="{D12780BC-7189-4CD9-B7D6-740D1D247D8C}" srcOrd="0" destOrd="0" presId="urn:microsoft.com/office/officeart/2005/8/layout/hierarchy2"/>
    <dgm:cxn modelId="{EB942EB0-A707-46C3-ACF9-835043A9A037}" type="presOf" srcId="{EB79AE40-1ED0-491A-8DEB-E6A8C46262F9}" destId="{55917F7E-187B-468F-9DBE-B20D04A04D3C}" srcOrd="0" destOrd="0" presId="urn:microsoft.com/office/officeart/2005/8/layout/hierarchy2"/>
    <dgm:cxn modelId="{B46817BE-B5EA-4375-8824-89F208CE6617}" type="presOf" srcId="{0C313F4E-5BE9-4028-A441-D42A4927D85D}" destId="{E6A7C705-E858-4CDB-AFC7-EDAFFAB0C899}" srcOrd="0" destOrd="0" presId="urn:microsoft.com/office/officeart/2005/8/layout/hierarchy2"/>
    <dgm:cxn modelId="{5B3693E2-455A-475B-AE00-5E30A7BBCADD}" srcId="{877E08E5-4E7F-425A-99A8-32419D1291C6}" destId="{316B6812-7E3B-432E-9E58-5D7CD8361F1A}" srcOrd="3" destOrd="0" parTransId="{3ED99E4B-0C9E-4AC9-8DBA-BF4270746708}" sibTransId="{4A49E5D9-E8AA-4295-AC8A-55B7097B1BC2}"/>
    <dgm:cxn modelId="{64AB8D5B-CF79-44E3-B758-72A196AAC5DB}" srcId="{0C313F4E-5BE9-4028-A441-D42A4927D85D}" destId="{CD17AC1E-A5BB-43AB-BF97-5902FCF4C4B9}" srcOrd="5" destOrd="0" parTransId="{EA6B9A45-172E-4B69-AF4E-B1A5596EED5B}" sibTransId="{E2A81CC2-D0BF-4779-AFD2-E450559FBB92}"/>
    <dgm:cxn modelId="{6A5BEFB1-FA02-4DF7-9618-78654A38D72E}" type="presOf" srcId="{EA6B9A45-172E-4B69-AF4E-B1A5596EED5B}" destId="{03B3B0A3-89C1-4F34-B08C-02A9053BFAB2}" srcOrd="0" destOrd="0" presId="urn:microsoft.com/office/officeart/2005/8/layout/hierarchy2"/>
    <dgm:cxn modelId="{2BD32309-E64D-4AA5-9189-F82E17768AF7}" type="presOf" srcId="{BE983033-2530-489F-A9EF-DD3FBC5F9CAD}" destId="{D4D4D6EC-941D-4A0C-91DE-0AB3974798E9}" srcOrd="1" destOrd="0" presId="urn:microsoft.com/office/officeart/2005/8/layout/hierarchy2"/>
    <dgm:cxn modelId="{B9E38C21-3264-4E03-BCAA-DD2D819A7559}" type="presParOf" srcId="{2FB941B9-1F12-44F3-BAA0-5BC64ADEEDD3}" destId="{DB96E9DB-B6AD-4223-A60C-0DAD34995D10}" srcOrd="0" destOrd="0" presId="urn:microsoft.com/office/officeart/2005/8/layout/hierarchy2"/>
    <dgm:cxn modelId="{E9C91209-154A-4744-AE69-FBEB9871B312}" type="presParOf" srcId="{DB96E9DB-B6AD-4223-A60C-0DAD34995D10}" destId="{E6A7C705-E858-4CDB-AFC7-EDAFFAB0C899}" srcOrd="0" destOrd="0" presId="urn:microsoft.com/office/officeart/2005/8/layout/hierarchy2"/>
    <dgm:cxn modelId="{948BCD08-4C96-45D6-B793-69B9C790ADDD}" type="presParOf" srcId="{DB96E9DB-B6AD-4223-A60C-0DAD34995D10}" destId="{D3C74D7D-B800-4C6F-9216-2FD902E6D66A}" srcOrd="1" destOrd="0" presId="urn:microsoft.com/office/officeart/2005/8/layout/hierarchy2"/>
    <dgm:cxn modelId="{947CE1D7-FA8D-4470-8940-A75535ED5B3B}" type="presParOf" srcId="{D3C74D7D-B800-4C6F-9216-2FD902E6D66A}" destId="{B8119870-E313-44B0-862B-1ECC23F69C94}" srcOrd="0" destOrd="0" presId="urn:microsoft.com/office/officeart/2005/8/layout/hierarchy2"/>
    <dgm:cxn modelId="{9C917A8A-66E2-466E-8D47-10164534B8A9}" type="presParOf" srcId="{B8119870-E313-44B0-862B-1ECC23F69C94}" destId="{BD24B5BE-F331-4E7B-A333-BDDD4759E4FF}" srcOrd="0" destOrd="0" presId="urn:microsoft.com/office/officeart/2005/8/layout/hierarchy2"/>
    <dgm:cxn modelId="{BC48851B-4814-4806-A129-65819DB7EDE7}" type="presParOf" srcId="{D3C74D7D-B800-4C6F-9216-2FD902E6D66A}" destId="{9069BB18-83D6-4949-BEC2-1F8F2B831D85}" srcOrd="1" destOrd="0" presId="urn:microsoft.com/office/officeart/2005/8/layout/hierarchy2"/>
    <dgm:cxn modelId="{B8A5CC83-F4E1-4818-88F1-443556A867BB}" type="presParOf" srcId="{9069BB18-83D6-4949-BEC2-1F8F2B831D85}" destId="{E5983888-C206-43B8-8CAE-6E61289CF001}" srcOrd="0" destOrd="0" presId="urn:microsoft.com/office/officeart/2005/8/layout/hierarchy2"/>
    <dgm:cxn modelId="{208E3FDF-CE48-4152-94C9-D6DF0E0D0E92}" type="presParOf" srcId="{9069BB18-83D6-4949-BEC2-1F8F2B831D85}" destId="{3605125C-5A87-4BFC-B186-37AC660EEF1F}" srcOrd="1" destOrd="0" presId="urn:microsoft.com/office/officeart/2005/8/layout/hierarchy2"/>
    <dgm:cxn modelId="{8DCFB6DA-86D8-48AF-B80B-CC2B05736375}" type="presParOf" srcId="{D3C74D7D-B800-4C6F-9216-2FD902E6D66A}" destId="{D9931A5D-0CEC-4EBB-B8DF-AD34BFE006CB}" srcOrd="2" destOrd="0" presId="urn:microsoft.com/office/officeart/2005/8/layout/hierarchy2"/>
    <dgm:cxn modelId="{F93ACA89-EDCD-423E-B896-2E1CB5F714D9}" type="presParOf" srcId="{D9931A5D-0CEC-4EBB-B8DF-AD34BFE006CB}" destId="{E9965DCB-8524-4CBA-9E79-88A401139D23}" srcOrd="0" destOrd="0" presId="urn:microsoft.com/office/officeart/2005/8/layout/hierarchy2"/>
    <dgm:cxn modelId="{6462054E-9691-4EBC-854C-3FAD86E76D60}" type="presParOf" srcId="{D3C74D7D-B800-4C6F-9216-2FD902E6D66A}" destId="{9B709186-1CC6-4DFA-B401-6729F7848D41}" srcOrd="3" destOrd="0" presId="urn:microsoft.com/office/officeart/2005/8/layout/hierarchy2"/>
    <dgm:cxn modelId="{11096191-4BDD-4E49-AFD3-588F267C08D4}" type="presParOf" srcId="{9B709186-1CC6-4DFA-B401-6729F7848D41}" destId="{D409713B-B9CF-4F8D-9309-BE5CE7F93E95}" srcOrd="0" destOrd="0" presId="urn:microsoft.com/office/officeart/2005/8/layout/hierarchy2"/>
    <dgm:cxn modelId="{30F91568-6947-4359-92C4-E47940C960CA}" type="presParOf" srcId="{9B709186-1CC6-4DFA-B401-6729F7848D41}" destId="{D74CA731-F10A-4B39-952D-57E13B023DBF}" srcOrd="1" destOrd="0" presId="urn:microsoft.com/office/officeart/2005/8/layout/hierarchy2"/>
    <dgm:cxn modelId="{F52ED609-8DC8-4C5E-AB75-512214EAFE5C}" type="presParOf" srcId="{D3C74D7D-B800-4C6F-9216-2FD902E6D66A}" destId="{6478B8FF-D357-4CBE-82CB-B2879ACA83DD}" srcOrd="4" destOrd="0" presId="urn:microsoft.com/office/officeart/2005/8/layout/hierarchy2"/>
    <dgm:cxn modelId="{D091C303-133E-4894-A73B-6A17E4326FF5}" type="presParOf" srcId="{6478B8FF-D357-4CBE-82CB-B2879ACA83DD}" destId="{E7FB3818-A20C-447B-AD27-EAA9329E21C1}" srcOrd="0" destOrd="0" presId="urn:microsoft.com/office/officeart/2005/8/layout/hierarchy2"/>
    <dgm:cxn modelId="{D29E3E3C-B4B2-4AF3-83A1-2D504B8D7DAD}" type="presParOf" srcId="{D3C74D7D-B800-4C6F-9216-2FD902E6D66A}" destId="{CE98041C-1409-4D10-BC72-FE701EA8508B}" srcOrd="5" destOrd="0" presId="urn:microsoft.com/office/officeart/2005/8/layout/hierarchy2"/>
    <dgm:cxn modelId="{C90095D3-5DFB-4FDF-916B-BB8E0B6F8DA6}" type="presParOf" srcId="{CE98041C-1409-4D10-BC72-FE701EA8508B}" destId="{6EADF76E-13F2-4D03-8333-ECF39FD4913C}" srcOrd="0" destOrd="0" presId="urn:microsoft.com/office/officeart/2005/8/layout/hierarchy2"/>
    <dgm:cxn modelId="{D69A7758-4EFB-4A2F-93CB-0EC7B1866BB1}" type="presParOf" srcId="{CE98041C-1409-4D10-BC72-FE701EA8508B}" destId="{AF4A67AB-69D6-4EDA-B5B9-380BD0A81213}" srcOrd="1" destOrd="0" presId="urn:microsoft.com/office/officeart/2005/8/layout/hierarchy2"/>
    <dgm:cxn modelId="{0DF4D95C-EF22-43D1-B057-0A70B45540A9}" type="presParOf" srcId="{AF4A67AB-69D6-4EDA-B5B9-380BD0A81213}" destId="{691F25A4-C59C-4C98-8C67-BA8227B5E2DA}" srcOrd="0" destOrd="0" presId="urn:microsoft.com/office/officeart/2005/8/layout/hierarchy2"/>
    <dgm:cxn modelId="{47F13639-02AB-4B56-BEA6-6F4DB579B65C}" type="presParOf" srcId="{691F25A4-C59C-4C98-8C67-BA8227B5E2DA}" destId="{C2F7497C-9DEF-4018-81EF-B5C91E02229C}" srcOrd="0" destOrd="0" presId="urn:microsoft.com/office/officeart/2005/8/layout/hierarchy2"/>
    <dgm:cxn modelId="{16FC178F-4C50-405B-AC1A-BF7F7AABC533}" type="presParOf" srcId="{AF4A67AB-69D6-4EDA-B5B9-380BD0A81213}" destId="{159C1EA2-6BC8-4823-B851-697E7F378AEA}" srcOrd="1" destOrd="0" presId="urn:microsoft.com/office/officeart/2005/8/layout/hierarchy2"/>
    <dgm:cxn modelId="{0757F7FB-85B1-453C-9474-AB9C22E05D20}" type="presParOf" srcId="{159C1EA2-6BC8-4823-B851-697E7F378AEA}" destId="{CB91AC7E-A3FE-4C88-AB91-4059CB54AEA0}" srcOrd="0" destOrd="0" presId="urn:microsoft.com/office/officeart/2005/8/layout/hierarchy2"/>
    <dgm:cxn modelId="{5E300451-7D30-48CC-8EA3-DEA3CFA8C145}" type="presParOf" srcId="{159C1EA2-6BC8-4823-B851-697E7F378AEA}" destId="{3D8FC227-7F33-4BB2-802A-58AB896A2380}" srcOrd="1" destOrd="0" presId="urn:microsoft.com/office/officeart/2005/8/layout/hierarchy2"/>
    <dgm:cxn modelId="{7B2DB403-0E1D-4B0E-BA04-A9A5811C6687}" type="presParOf" srcId="{AF4A67AB-69D6-4EDA-B5B9-380BD0A81213}" destId="{A67C4F6B-780E-4073-A6AB-CC1F4FCAA09C}" srcOrd="2" destOrd="0" presId="urn:microsoft.com/office/officeart/2005/8/layout/hierarchy2"/>
    <dgm:cxn modelId="{0DBD2775-D5C5-4D41-8FBA-E548A863C305}" type="presParOf" srcId="{A67C4F6B-780E-4073-A6AB-CC1F4FCAA09C}" destId="{4A0376D3-6FD7-40D7-927C-CC6E0A506971}" srcOrd="0" destOrd="0" presId="urn:microsoft.com/office/officeart/2005/8/layout/hierarchy2"/>
    <dgm:cxn modelId="{84BA3FB1-E100-4517-A45B-5B4908D049B6}" type="presParOf" srcId="{AF4A67AB-69D6-4EDA-B5B9-380BD0A81213}" destId="{0173C519-C9FA-42B7-86E0-8045D3AD62F6}" srcOrd="3" destOrd="0" presId="urn:microsoft.com/office/officeart/2005/8/layout/hierarchy2"/>
    <dgm:cxn modelId="{A89CB833-D892-435E-949C-DE19BC623F2C}" type="presParOf" srcId="{0173C519-C9FA-42B7-86E0-8045D3AD62F6}" destId="{82F6E878-5538-40D8-9D73-A849EF99F330}" srcOrd="0" destOrd="0" presId="urn:microsoft.com/office/officeart/2005/8/layout/hierarchy2"/>
    <dgm:cxn modelId="{5453A9DF-76ED-4AD2-A2E7-ECEABD2BAA6D}" type="presParOf" srcId="{0173C519-C9FA-42B7-86E0-8045D3AD62F6}" destId="{8338BB12-7ABC-4831-8E7E-601FBC361CD0}" srcOrd="1" destOrd="0" presId="urn:microsoft.com/office/officeart/2005/8/layout/hierarchy2"/>
    <dgm:cxn modelId="{96A2BD33-9B56-4F9D-99BA-9359B1006BDD}" type="presParOf" srcId="{AF4A67AB-69D6-4EDA-B5B9-380BD0A81213}" destId="{55917F7E-187B-468F-9DBE-B20D04A04D3C}" srcOrd="4" destOrd="0" presId="urn:microsoft.com/office/officeart/2005/8/layout/hierarchy2"/>
    <dgm:cxn modelId="{0153DD5F-6E8C-455B-9FC3-77FFEA6807B7}" type="presParOf" srcId="{55917F7E-187B-468F-9DBE-B20D04A04D3C}" destId="{F412212E-AD91-42CD-BE89-35374107BA08}" srcOrd="0" destOrd="0" presId="urn:microsoft.com/office/officeart/2005/8/layout/hierarchy2"/>
    <dgm:cxn modelId="{73A5A3D4-BF1B-4935-9B00-C503BDF07080}" type="presParOf" srcId="{AF4A67AB-69D6-4EDA-B5B9-380BD0A81213}" destId="{25EC71EA-474B-4082-BE76-2050B324A57A}" srcOrd="5" destOrd="0" presId="urn:microsoft.com/office/officeart/2005/8/layout/hierarchy2"/>
    <dgm:cxn modelId="{A3751DFD-DC80-4145-9B3F-A9B07F171F2B}" type="presParOf" srcId="{25EC71EA-474B-4082-BE76-2050B324A57A}" destId="{E14CE68D-D666-4681-953B-E78D36739828}" srcOrd="0" destOrd="0" presId="urn:microsoft.com/office/officeart/2005/8/layout/hierarchy2"/>
    <dgm:cxn modelId="{F1CC53CC-8434-4643-ABA5-E8D1911F4D5C}" type="presParOf" srcId="{25EC71EA-474B-4082-BE76-2050B324A57A}" destId="{88BC0D31-E7E4-4A26-B286-806EE18E3271}" srcOrd="1" destOrd="0" presId="urn:microsoft.com/office/officeart/2005/8/layout/hierarchy2"/>
    <dgm:cxn modelId="{A37EF482-696D-4F07-97EF-568D35BEC6D4}" type="presParOf" srcId="{AF4A67AB-69D6-4EDA-B5B9-380BD0A81213}" destId="{5B960107-8D6B-4F0E-A5CE-3122D495C173}" srcOrd="6" destOrd="0" presId="urn:microsoft.com/office/officeart/2005/8/layout/hierarchy2"/>
    <dgm:cxn modelId="{80758BFC-021B-46A7-BE7C-6C16DFA28774}" type="presParOf" srcId="{5B960107-8D6B-4F0E-A5CE-3122D495C173}" destId="{92D368B0-D7A4-4267-8B82-74B833F9E34E}" srcOrd="0" destOrd="0" presId="urn:microsoft.com/office/officeart/2005/8/layout/hierarchy2"/>
    <dgm:cxn modelId="{9D535920-0C08-4AEA-B457-671837B68902}" type="presParOf" srcId="{AF4A67AB-69D6-4EDA-B5B9-380BD0A81213}" destId="{D56A1538-344F-4033-A2C6-1E0D74504E6F}" srcOrd="7" destOrd="0" presId="urn:microsoft.com/office/officeart/2005/8/layout/hierarchy2"/>
    <dgm:cxn modelId="{F5E40330-CE47-4AB9-9232-AE8BDDF65926}" type="presParOf" srcId="{D56A1538-344F-4033-A2C6-1E0D74504E6F}" destId="{FF0B8D43-CD68-4916-870C-AC0434174CCB}" srcOrd="0" destOrd="0" presId="urn:microsoft.com/office/officeart/2005/8/layout/hierarchy2"/>
    <dgm:cxn modelId="{98749008-C9FB-4099-A7E3-CE96911D42DC}" type="presParOf" srcId="{D56A1538-344F-4033-A2C6-1E0D74504E6F}" destId="{42AA8707-DDC9-4136-9D3B-A44CD9A348E2}" srcOrd="1" destOrd="0" presId="urn:microsoft.com/office/officeart/2005/8/layout/hierarchy2"/>
    <dgm:cxn modelId="{50C58ABF-B8F7-47AC-825D-219FD6DBDB95}" type="presParOf" srcId="{AF4A67AB-69D6-4EDA-B5B9-380BD0A81213}" destId="{8A5F4348-7F28-4223-A121-5BC1BD578FD0}" srcOrd="8" destOrd="0" presId="urn:microsoft.com/office/officeart/2005/8/layout/hierarchy2"/>
    <dgm:cxn modelId="{17A8082C-E7C8-4A66-8E76-63A495AD7F96}" type="presParOf" srcId="{8A5F4348-7F28-4223-A121-5BC1BD578FD0}" destId="{6CD94562-C5EE-4EB2-84D2-90477CECDC49}" srcOrd="0" destOrd="0" presId="urn:microsoft.com/office/officeart/2005/8/layout/hierarchy2"/>
    <dgm:cxn modelId="{2F011F50-24D3-44FE-8F86-C192C6CD9F72}" type="presParOf" srcId="{AF4A67AB-69D6-4EDA-B5B9-380BD0A81213}" destId="{C934E581-1A19-4806-A2A5-6F599367CF45}" srcOrd="9" destOrd="0" presId="urn:microsoft.com/office/officeart/2005/8/layout/hierarchy2"/>
    <dgm:cxn modelId="{0099FC44-6EAE-45D6-A8A8-A13C6BD7E55A}" type="presParOf" srcId="{C934E581-1A19-4806-A2A5-6F599367CF45}" destId="{9D87ECAE-3AB7-4F5E-8200-EE9D300C13D1}" srcOrd="0" destOrd="0" presId="urn:microsoft.com/office/officeart/2005/8/layout/hierarchy2"/>
    <dgm:cxn modelId="{BC70B4C4-FD9D-401E-A449-DC98000E4186}" type="presParOf" srcId="{C934E581-1A19-4806-A2A5-6F599367CF45}" destId="{BE5F013F-A85B-4F12-9949-B0A7BEAA9718}" srcOrd="1" destOrd="0" presId="urn:microsoft.com/office/officeart/2005/8/layout/hierarchy2"/>
    <dgm:cxn modelId="{449356B8-29F6-4B03-98A3-2A22D669055F}" type="presParOf" srcId="{AF4A67AB-69D6-4EDA-B5B9-380BD0A81213}" destId="{4795FDB3-FF11-439F-BAB3-DF77E1D7CF83}" srcOrd="10" destOrd="0" presId="urn:microsoft.com/office/officeart/2005/8/layout/hierarchy2"/>
    <dgm:cxn modelId="{2BFAE437-87F7-4AE2-8A43-3F9300E305F8}" type="presParOf" srcId="{4795FDB3-FF11-439F-BAB3-DF77E1D7CF83}" destId="{B48F8DF1-D968-4C62-B52E-1CDD5FD5990D}" srcOrd="0" destOrd="0" presId="urn:microsoft.com/office/officeart/2005/8/layout/hierarchy2"/>
    <dgm:cxn modelId="{4EAF1D9C-1B39-4BFE-891B-D86BC85324BD}" type="presParOf" srcId="{AF4A67AB-69D6-4EDA-B5B9-380BD0A81213}" destId="{3D3E27CE-098A-4E98-8B86-B0B55B814243}" srcOrd="11" destOrd="0" presId="urn:microsoft.com/office/officeart/2005/8/layout/hierarchy2"/>
    <dgm:cxn modelId="{28189DE9-34AF-494F-8994-27643D8918C8}" type="presParOf" srcId="{3D3E27CE-098A-4E98-8B86-B0B55B814243}" destId="{A518B5F4-474B-4300-94DE-BE1D5EE49B76}" srcOrd="0" destOrd="0" presId="urn:microsoft.com/office/officeart/2005/8/layout/hierarchy2"/>
    <dgm:cxn modelId="{686A733B-9B6A-4DA9-91B5-4835EC225AAC}" type="presParOf" srcId="{3D3E27CE-098A-4E98-8B86-B0B55B814243}" destId="{A9C1EE84-9E6E-4A05-A9D8-CA111BA248E7}" srcOrd="1" destOrd="0" presId="urn:microsoft.com/office/officeart/2005/8/layout/hierarchy2"/>
    <dgm:cxn modelId="{80CAA7DA-2A12-4764-BECB-C2013DCFD5A1}" type="presParOf" srcId="{AF4A67AB-69D6-4EDA-B5B9-380BD0A81213}" destId="{428A45A6-B920-4782-8D75-94E02DC0C104}" srcOrd="12" destOrd="0" presId="urn:microsoft.com/office/officeart/2005/8/layout/hierarchy2"/>
    <dgm:cxn modelId="{1ED9FE6D-9714-4865-8016-D3F7F2261FAE}" type="presParOf" srcId="{428A45A6-B920-4782-8D75-94E02DC0C104}" destId="{015C599F-E08F-4FFF-8D57-083B914BCA5E}" srcOrd="0" destOrd="0" presId="urn:microsoft.com/office/officeart/2005/8/layout/hierarchy2"/>
    <dgm:cxn modelId="{A55D7706-830D-4112-A015-7C148BDA5ADF}" type="presParOf" srcId="{AF4A67AB-69D6-4EDA-B5B9-380BD0A81213}" destId="{211DA761-E77F-4135-81B5-7BAF0CD2A706}" srcOrd="13" destOrd="0" presId="urn:microsoft.com/office/officeart/2005/8/layout/hierarchy2"/>
    <dgm:cxn modelId="{96E9C8A5-A30A-4674-BDAC-D7CD563B7C01}" type="presParOf" srcId="{211DA761-E77F-4135-81B5-7BAF0CD2A706}" destId="{AC693F4F-A968-42A1-BE42-862FEB210AF2}" srcOrd="0" destOrd="0" presId="urn:microsoft.com/office/officeart/2005/8/layout/hierarchy2"/>
    <dgm:cxn modelId="{461728A3-4D6D-4B80-A4C3-8C08731F8005}" type="presParOf" srcId="{211DA761-E77F-4135-81B5-7BAF0CD2A706}" destId="{D48E8F55-2C5A-4C6A-B01A-ABDB5BAA28BF}" srcOrd="1" destOrd="0" presId="urn:microsoft.com/office/officeart/2005/8/layout/hierarchy2"/>
    <dgm:cxn modelId="{EA4C7ADE-4BB8-4A3C-85D7-D4A40CCDA85B}" type="presParOf" srcId="{AF4A67AB-69D6-4EDA-B5B9-380BD0A81213}" destId="{516F936C-6820-4E80-A076-0A7B517C92A3}" srcOrd="14" destOrd="0" presId="urn:microsoft.com/office/officeart/2005/8/layout/hierarchy2"/>
    <dgm:cxn modelId="{6ECD4306-A6A2-4EE2-86E4-5B69C9893931}" type="presParOf" srcId="{516F936C-6820-4E80-A076-0A7B517C92A3}" destId="{E41D92BE-6195-44A5-8063-F7109928CB17}" srcOrd="0" destOrd="0" presId="urn:microsoft.com/office/officeart/2005/8/layout/hierarchy2"/>
    <dgm:cxn modelId="{4F976D2F-D640-407A-AC98-550E14DF1806}" type="presParOf" srcId="{AF4A67AB-69D6-4EDA-B5B9-380BD0A81213}" destId="{10A9AD50-D535-47E7-9217-676A0AE3E9C7}" srcOrd="15" destOrd="0" presId="urn:microsoft.com/office/officeart/2005/8/layout/hierarchy2"/>
    <dgm:cxn modelId="{E6533FCA-3824-401D-A08E-4478A131300B}" type="presParOf" srcId="{10A9AD50-D535-47E7-9217-676A0AE3E9C7}" destId="{A6FCB841-9094-42D5-B169-2206EAE76695}" srcOrd="0" destOrd="0" presId="urn:microsoft.com/office/officeart/2005/8/layout/hierarchy2"/>
    <dgm:cxn modelId="{3F8C7020-763F-4798-8186-EA9DBD63F76F}" type="presParOf" srcId="{10A9AD50-D535-47E7-9217-676A0AE3E9C7}" destId="{C63AFE62-9270-4355-8B81-6F4687827449}" srcOrd="1" destOrd="0" presId="urn:microsoft.com/office/officeart/2005/8/layout/hierarchy2"/>
    <dgm:cxn modelId="{876FF9F7-34EA-425F-88C2-10FE2AED30BD}" type="presParOf" srcId="{AF4A67AB-69D6-4EDA-B5B9-380BD0A81213}" destId="{DD06F4E1-0BB6-40C4-94F7-AF2BCE59868C}" srcOrd="16" destOrd="0" presId="urn:microsoft.com/office/officeart/2005/8/layout/hierarchy2"/>
    <dgm:cxn modelId="{9FA8A3CD-37E5-45F7-B0B0-870FD9F01A18}" type="presParOf" srcId="{DD06F4E1-0BB6-40C4-94F7-AF2BCE59868C}" destId="{D4D4D6EC-941D-4A0C-91DE-0AB3974798E9}" srcOrd="0" destOrd="0" presId="urn:microsoft.com/office/officeart/2005/8/layout/hierarchy2"/>
    <dgm:cxn modelId="{F5B682E7-4444-4907-9772-A54B92394E68}" type="presParOf" srcId="{AF4A67AB-69D6-4EDA-B5B9-380BD0A81213}" destId="{D70F1B0C-BAE8-4C88-ACD3-C5E77B47E779}" srcOrd="17" destOrd="0" presId="urn:microsoft.com/office/officeart/2005/8/layout/hierarchy2"/>
    <dgm:cxn modelId="{342D4282-ABD3-41EC-A9EE-8DA7B6D0C9E5}" type="presParOf" srcId="{D70F1B0C-BAE8-4C88-ACD3-C5E77B47E779}" destId="{59FEF4B0-ABAA-447E-87B3-48ED90E05999}" srcOrd="0" destOrd="0" presId="urn:microsoft.com/office/officeart/2005/8/layout/hierarchy2"/>
    <dgm:cxn modelId="{A34F4E44-2EAE-4264-8BEC-05F7A483A70F}" type="presParOf" srcId="{D70F1B0C-BAE8-4C88-ACD3-C5E77B47E779}" destId="{54755D47-49A5-4A29-9250-45ACBE855669}" srcOrd="1" destOrd="0" presId="urn:microsoft.com/office/officeart/2005/8/layout/hierarchy2"/>
    <dgm:cxn modelId="{31E4C2E9-A6F6-4A46-BE38-C39872031617}" type="presParOf" srcId="{D3C74D7D-B800-4C6F-9216-2FD902E6D66A}" destId="{65658D6A-F41C-444C-B99A-ADFFF5D16CF7}" srcOrd="6" destOrd="0" presId="urn:microsoft.com/office/officeart/2005/8/layout/hierarchy2"/>
    <dgm:cxn modelId="{E943BAF1-0D8C-470E-A597-4C4736230D79}" type="presParOf" srcId="{65658D6A-F41C-444C-B99A-ADFFF5D16CF7}" destId="{8DDAFEF3-A018-4450-86BD-19B56D1B168D}" srcOrd="0" destOrd="0" presId="urn:microsoft.com/office/officeart/2005/8/layout/hierarchy2"/>
    <dgm:cxn modelId="{F7BC5C0B-998A-4522-85B1-057688A03AAE}" type="presParOf" srcId="{D3C74D7D-B800-4C6F-9216-2FD902E6D66A}" destId="{29BD4E1F-772D-40F4-8947-2AD40C508A53}" srcOrd="7" destOrd="0" presId="urn:microsoft.com/office/officeart/2005/8/layout/hierarchy2"/>
    <dgm:cxn modelId="{FEEE8B4E-043C-4901-8127-D35C81234BAA}" type="presParOf" srcId="{29BD4E1F-772D-40F4-8947-2AD40C508A53}" destId="{D12780BC-7189-4CD9-B7D6-740D1D247D8C}" srcOrd="0" destOrd="0" presId="urn:microsoft.com/office/officeart/2005/8/layout/hierarchy2"/>
    <dgm:cxn modelId="{9CD3078F-8029-47EF-BE72-5D933A86B5F0}" type="presParOf" srcId="{29BD4E1F-772D-40F4-8947-2AD40C508A53}" destId="{842F8C0A-7CC4-42AB-8C5D-F4B865648BB4}" srcOrd="1" destOrd="0" presId="urn:microsoft.com/office/officeart/2005/8/layout/hierarchy2"/>
    <dgm:cxn modelId="{822032E5-BA78-475F-8091-58D557A18E12}" type="presParOf" srcId="{D3C74D7D-B800-4C6F-9216-2FD902E6D66A}" destId="{274ACEAE-37BC-4D84-A445-4E16FECDB01D}" srcOrd="8" destOrd="0" presId="urn:microsoft.com/office/officeart/2005/8/layout/hierarchy2"/>
    <dgm:cxn modelId="{576B92BB-0E1A-463D-AD92-DDA5B4115F65}" type="presParOf" srcId="{274ACEAE-37BC-4D84-A445-4E16FECDB01D}" destId="{95861467-6AB3-4AB7-B7B1-554B91BF5352}" srcOrd="0" destOrd="0" presId="urn:microsoft.com/office/officeart/2005/8/layout/hierarchy2"/>
    <dgm:cxn modelId="{6CBE2CFE-381E-487A-9B30-C019071B8F39}" type="presParOf" srcId="{D3C74D7D-B800-4C6F-9216-2FD902E6D66A}" destId="{EA763C92-2C44-47C4-A78E-38D4D81E06FA}" srcOrd="9" destOrd="0" presId="urn:microsoft.com/office/officeart/2005/8/layout/hierarchy2"/>
    <dgm:cxn modelId="{AEAF7D9A-6ABE-44FC-8930-A38BA14977F5}" type="presParOf" srcId="{EA763C92-2C44-47C4-A78E-38D4D81E06FA}" destId="{6F3174F5-4279-4133-8C22-82F140310B4F}" srcOrd="0" destOrd="0" presId="urn:microsoft.com/office/officeart/2005/8/layout/hierarchy2"/>
    <dgm:cxn modelId="{C3EA6E60-46E5-4999-937B-1B834F568B5E}" type="presParOf" srcId="{EA763C92-2C44-47C4-A78E-38D4D81E06FA}" destId="{27FC8026-2FC1-45B3-AD82-CCA55EB5F1F3}" srcOrd="1" destOrd="0" presId="urn:microsoft.com/office/officeart/2005/8/layout/hierarchy2"/>
    <dgm:cxn modelId="{210FA46F-CB31-4552-84A8-F9FABD9CBA92}" type="presParOf" srcId="{D3C74D7D-B800-4C6F-9216-2FD902E6D66A}" destId="{03B3B0A3-89C1-4F34-B08C-02A9053BFAB2}" srcOrd="10" destOrd="0" presId="urn:microsoft.com/office/officeart/2005/8/layout/hierarchy2"/>
    <dgm:cxn modelId="{838DC3EA-4F89-4447-8F51-62123AC44CC1}" type="presParOf" srcId="{03B3B0A3-89C1-4F34-B08C-02A9053BFAB2}" destId="{5DED1221-C80C-4875-A1A7-E54C896E1F2B}" srcOrd="0" destOrd="0" presId="urn:microsoft.com/office/officeart/2005/8/layout/hierarchy2"/>
    <dgm:cxn modelId="{69DA9EF3-4508-4655-8CDD-46881CB7D3F1}" type="presParOf" srcId="{D3C74D7D-B800-4C6F-9216-2FD902E6D66A}" destId="{BD9DB5EF-50D6-45B6-90F5-DE9DF74EE72E}" srcOrd="11" destOrd="0" presId="urn:microsoft.com/office/officeart/2005/8/layout/hierarchy2"/>
    <dgm:cxn modelId="{4A9BF743-2BAC-44EF-8C00-17EBFB246A95}" type="presParOf" srcId="{BD9DB5EF-50D6-45B6-90F5-DE9DF74EE72E}" destId="{AFFF050F-749E-4858-AF04-24A3A00D91C2}" srcOrd="0" destOrd="0" presId="urn:microsoft.com/office/officeart/2005/8/layout/hierarchy2"/>
    <dgm:cxn modelId="{871C7FE8-B2BE-426D-874B-CDD47328080E}" type="presParOf" srcId="{BD9DB5EF-50D6-45B6-90F5-DE9DF74EE72E}" destId="{183DB6A8-F293-47B7-B576-43DDC5D13754}" srcOrd="1" destOrd="0" presId="urn:microsoft.com/office/officeart/2005/8/layout/hierarchy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DD303B-95B1-487A-B975-6511F2C5C0A4}" type="doc">
      <dgm:prSet loTypeId="urn:microsoft.com/office/officeart/2005/8/layout/hierarchy2" loCatId="hierarchy" qsTypeId="urn:microsoft.com/office/officeart/2005/8/quickstyle/simple4" qsCatId="simple" csTypeId="urn:microsoft.com/office/officeart/2005/8/colors/accent1_2" csCatId="accent1" phldr="1"/>
      <dgm:spPr/>
      <dgm:t>
        <a:bodyPr/>
        <a:lstStyle/>
        <a:p>
          <a:endParaRPr lang="vi-VN"/>
        </a:p>
      </dgm:t>
    </dgm:pt>
    <dgm:pt modelId="{0C313F4E-5BE9-4028-A441-D42A4927D85D}">
      <dgm:prSet phldrT="[Text]"/>
      <dgm:spPr>
        <a:xfrm>
          <a:off x="2598053" y="561025"/>
          <a:ext cx="823976" cy="411988"/>
        </a:xfrm>
      </dgm:spPr>
      <dgm:t>
        <a:bodyPr/>
        <a:lstStyle/>
        <a:p>
          <a:r>
            <a:rPr lang="en-US">
              <a:latin typeface="Calibri"/>
              <a:ea typeface="+mn-ea"/>
              <a:cs typeface="+mn-cs"/>
            </a:rPr>
            <a:t>Trang chủ</a:t>
          </a:r>
          <a:endParaRPr lang="vi-VN">
            <a:latin typeface="Arial"/>
            <a:ea typeface="+mn-ea"/>
            <a:cs typeface="+mn-cs"/>
          </a:endParaRPr>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91BAEE8F-19E3-4C24-B923-E149B5330853}">
      <dgm:prSet phldrT="[Text]"/>
      <dgm:spPr>
        <a:xfrm>
          <a:off x="2993562" y="1146048"/>
          <a:ext cx="823976" cy="411988"/>
        </a:xfrm>
      </dgm:spPr>
      <dgm:t>
        <a:bodyPr/>
        <a:lstStyle/>
        <a:p>
          <a:r>
            <a:rPr lang="en-US">
              <a:latin typeface="Calibri"/>
              <a:ea typeface="+mn-ea"/>
              <a:cs typeface="+mn-cs"/>
            </a:rPr>
            <a:t>Tìm kiếm</a:t>
          </a:r>
          <a:endParaRPr lang="vi-VN">
            <a:latin typeface="Arial"/>
            <a:ea typeface="+mn-ea"/>
            <a:cs typeface="+mn-cs"/>
          </a:endParaRPr>
        </a:p>
      </dgm:t>
    </dgm:pt>
    <dgm:pt modelId="{867D08A1-BC52-4AA6-B73B-83268D04A79B}" type="parTrans" cxnId="{4CE4DD63-A5F7-43D9-98AF-115E12A75AB8}">
      <dgm:prSet/>
      <dgm:spPr>
        <a:xfrm>
          <a:off x="3010042" y="973013"/>
          <a:ext cx="395508" cy="173035"/>
        </a:xfrm>
      </dgm:spPr>
      <dgm:t>
        <a:bodyPr/>
        <a:lstStyle/>
        <a:p>
          <a:endParaRPr lang="vi-VN"/>
        </a:p>
      </dgm:t>
    </dgm:pt>
    <dgm:pt modelId="{B2671256-58A6-4533-8BC5-5F10914ADAEE}" type="sibTrans" cxnId="{4CE4DD63-A5F7-43D9-98AF-115E12A75AB8}">
      <dgm:prSet/>
      <dgm:spPr/>
      <dgm:t>
        <a:bodyPr/>
        <a:lstStyle/>
        <a:p>
          <a:endParaRPr lang="vi-VN"/>
        </a:p>
      </dgm:t>
    </dgm:pt>
    <dgm:pt modelId="{94109A34-4088-4E59-8112-2BB6B18D1E51}">
      <dgm:prSet phldrT="[Text]"/>
      <dgm:spPr>
        <a:xfrm>
          <a:off x="999538" y="1146048"/>
          <a:ext cx="823976" cy="411988"/>
        </a:xfrm>
      </dgm:spPr>
      <dgm:t>
        <a:bodyPr/>
        <a:lstStyle/>
        <a:p>
          <a:r>
            <a:rPr lang="en-US">
              <a:latin typeface="Calibri"/>
              <a:ea typeface="+mn-ea"/>
              <a:cs typeface="+mn-cs"/>
            </a:rPr>
            <a:t>Đăng nhập</a:t>
          </a:r>
          <a:endParaRPr lang="vi-VN">
            <a:latin typeface="Arial"/>
            <a:ea typeface="+mn-ea"/>
            <a:cs typeface="+mn-cs"/>
          </a:endParaRPr>
        </a:p>
      </dgm:t>
    </dgm:pt>
    <dgm:pt modelId="{88E5D3A9-CBF9-4D62-81B1-5A7953BDA57B}" type="parTrans" cxnId="{B5BB781D-051A-42A4-93BE-8B523FF9233A}">
      <dgm:prSet/>
      <dgm:spPr>
        <a:xfrm>
          <a:off x="1411526" y="973013"/>
          <a:ext cx="1598515" cy="173035"/>
        </a:xfrm>
      </dgm:spPr>
      <dgm:t>
        <a:bodyPr/>
        <a:lstStyle/>
        <a:p>
          <a:endParaRPr lang="vi-VN"/>
        </a:p>
      </dgm:t>
    </dgm:pt>
    <dgm:pt modelId="{D20A7641-FFC5-4390-A1EA-961058209C15}" type="sibTrans" cxnId="{B5BB781D-051A-42A4-93BE-8B523FF9233A}">
      <dgm:prSet/>
      <dgm:spPr/>
      <dgm:t>
        <a:bodyPr/>
        <a:lstStyle/>
        <a:p>
          <a:endParaRPr lang="vi-VN"/>
        </a:p>
      </dgm:t>
    </dgm:pt>
    <dgm:pt modelId="{877E08E5-4E7F-425A-99A8-32419D1291C6}">
      <dgm:prSet/>
      <dgm:spPr>
        <a:xfrm>
          <a:off x="1996550" y="1146048"/>
          <a:ext cx="823976" cy="411988"/>
        </a:xfrm>
      </dgm:spPr>
      <dgm:t>
        <a:bodyPr/>
        <a:lstStyle/>
        <a:p>
          <a:r>
            <a:rPr lang="en-US">
              <a:latin typeface="Calibri"/>
              <a:ea typeface="+mn-ea"/>
              <a:cs typeface="+mn-cs"/>
            </a:rPr>
            <a:t>Bộ Sưu tập</a:t>
          </a:r>
        </a:p>
      </dgm:t>
    </dgm:pt>
    <dgm:pt modelId="{7878C936-BF3A-4A58-9D0A-386B7983C4F9}" type="parTrans" cxnId="{BF0FB0DB-B099-4753-B44A-C84BDDD08FB8}">
      <dgm:prSet/>
      <dgm:spPr>
        <a:xfrm>
          <a:off x="2408538" y="973013"/>
          <a:ext cx="601503" cy="173035"/>
        </a:xfrm>
      </dgm:spPr>
      <dgm:t>
        <a:bodyPr/>
        <a:lstStyle/>
        <a:p>
          <a:endParaRPr lang="en-US"/>
        </a:p>
      </dgm:t>
    </dgm:pt>
    <dgm:pt modelId="{5D25309A-5E1B-4E72-8BC6-78CC8E3900B9}" type="sibTrans" cxnId="{BF0FB0DB-B099-4753-B44A-C84BDDD08FB8}">
      <dgm:prSet/>
      <dgm:spPr/>
      <dgm:t>
        <a:bodyPr/>
        <a:lstStyle/>
        <a:p>
          <a:endParaRPr lang="en-US"/>
        </a:p>
      </dgm:t>
    </dgm:pt>
    <dgm:pt modelId="{CC845064-E562-4E33-B7D8-4A0E9B7F45D0}">
      <dgm:prSet/>
      <dgm:spPr>
        <a:xfrm>
          <a:off x="2202544" y="1731072"/>
          <a:ext cx="823976" cy="411988"/>
        </a:xfrm>
      </dgm:spPr>
      <dgm:t>
        <a:bodyPr/>
        <a:lstStyle/>
        <a:p>
          <a:r>
            <a:rPr lang="en-US">
              <a:latin typeface="Calibri"/>
              <a:ea typeface="+mn-ea"/>
              <a:cs typeface="+mn-cs"/>
            </a:rPr>
            <a:t>Động vật</a:t>
          </a:r>
        </a:p>
      </dgm:t>
    </dgm:pt>
    <dgm:pt modelId="{16046F2E-49B9-4196-97F7-3E155863B414}" type="parTrans" cxnId="{B4B08367-DB6C-4356-AA08-D35D2F61CB0E}">
      <dgm:prSet/>
      <dgm:spPr/>
      <dgm:t>
        <a:bodyPr/>
        <a:lstStyle/>
        <a:p>
          <a:endParaRPr lang="en-US"/>
        </a:p>
      </dgm:t>
    </dgm:pt>
    <dgm:pt modelId="{A401D014-0A99-4F0E-9B41-ED27490FC726}" type="sibTrans" cxnId="{B4B08367-DB6C-4356-AA08-D35D2F61CB0E}">
      <dgm:prSet/>
      <dgm:spPr/>
      <dgm:t>
        <a:bodyPr/>
        <a:lstStyle/>
        <a:p>
          <a:endParaRPr lang="en-US"/>
        </a:p>
      </dgm:t>
    </dgm:pt>
    <dgm:pt modelId="{C32A66D5-2011-4BC4-A57D-81453BD4394C}">
      <dgm:prSet/>
      <dgm:spPr>
        <a:xfrm>
          <a:off x="2202544" y="1731072"/>
          <a:ext cx="823976" cy="411988"/>
        </a:xfrm>
      </dgm:spPr>
      <dgm:t>
        <a:bodyPr/>
        <a:lstStyle/>
        <a:p>
          <a:r>
            <a:rPr lang="en-US">
              <a:latin typeface="Calibri"/>
              <a:ea typeface="+mn-ea"/>
              <a:cs typeface="+mn-cs"/>
            </a:rPr>
            <a:t>Thiên Nhiên</a:t>
          </a:r>
        </a:p>
      </dgm:t>
    </dgm:pt>
    <dgm:pt modelId="{9EA1B57D-4C5A-444B-8AB1-8477688E223A}" type="parTrans" cxnId="{4B8AE890-941C-480B-AF76-8EAC55F0C28F}">
      <dgm:prSet/>
      <dgm:spPr/>
      <dgm:t>
        <a:bodyPr/>
        <a:lstStyle/>
        <a:p>
          <a:endParaRPr lang="en-US"/>
        </a:p>
      </dgm:t>
    </dgm:pt>
    <dgm:pt modelId="{33F4FCA8-8830-413D-9B63-0D6DCDA4E654}" type="sibTrans" cxnId="{4B8AE890-941C-480B-AF76-8EAC55F0C28F}">
      <dgm:prSet/>
      <dgm:spPr/>
      <dgm:t>
        <a:bodyPr/>
        <a:lstStyle/>
        <a:p>
          <a:endParaRPr lang="en-US"/>
        </a:p>
      </dgm:t>
    </dgm:pt>
    <dgm:pt modelId="{518D0E81-ACB1-405C-802F-4BB475B9E282}">
      <dgm:prSet/>
      <dgm:spPr>
        <a:xfrm>
          <a:off x="2202544" y="1731072"/>
          <a:ext cx="823976" cy="411988"/>
        </a:xfrm>
      </dgm:spPr>
      <dgm:t>
        <a:bodyPr/>
        <a:lstStyle/>
        <a:p>
          <a:r>
            <a:rPr lang="en-US">
              <a:latin typeface="Calibri"/>
              <a:ea typeface="+mn-ea"/>
              <a:cs typeface="+mn-cs"/>
            </a:rPr>
            <a:t>Đồ ăn</a:t>
          </a:r>
        </a:p>
      </dgm:t>
    </dgm:pt>
    <dgm:pt modelId="{EB79AE40-1ED0-491A-8DEB-E6A8C46262F9}" type="parTrans" cxnId="{022FCE01-FA75-4A15-AEE1-90B44F222D8E}">
      <dgm:prSet/>
      <dgm:spPr/>
      <dgm:t>
        <a:bodyPr/>
        <a:lstStyle/>
        <a:p>
          <a:endParaRPr lang="en-US"/>
        </a:p>
      </dgm:t>
    </dgm:pt>
    <dgm:pt modelId="{3B5A731E-2D29-4422-951D-64A4989748C8}" type="sibTrans" cxnId="{022FCE01-FA75-4A15-AEE1-90B44F222D8E}">
      <dgm:prSet/>
      <dgm:spPr/>
      <dgm:t>
        <a:bodyPr/>
        <a:lstStyle/>
        <a:p>
          <a:endParaRPr lang="en-US"/>
        </a:p>
      </dgm:t>
    </dgm:pt>
    <dgm:pt modelId="{316B6812-7E3B-432E-9E58-5D7CD8361F1A}">
      <dgm:prSet/>
      <dgm:spPr>
        <a:xfrm>
          <a:off x="2202544" y="1731072"/>
          <a:ext cx="823976" cy="411988"/>
        </a:xfrm>
      </dgm:spPr>
      <dgm:t>
        <a:bodyPr/>
        <a:lstStyle/>
        <a:p>
          <a:r>
            <a:rPr lang="en-US">
              <a:latin typeface="Calibri"/>
              <a:ea typeface="+mn-ea"/>
              <a:cs typeface="+mn-cs"/>
            </a:rPr>
            <a:t>Công nghệ</a:t>
          </a:r>
        </a:p>
      </dgm:t>
    </dgm:pt>
    <dgm:pt modelId="{3ED99E4B-0C9E-4AC9-8DBA-BF4270746708}" type="parTrans" cxnId="{5B3693E2-455A-475B-AE00-5E30A7BBCADD}">
      <dgm:prSet/>
      <dgm:spPr/>
      <dgm:t>
        <a:bodyPr/>
        <a:lstStyle/>
        <a:p>
          <a:endParaRPr lang="en-US"/>
        </a:p>
      </dgm:t>
    </dgm:pt>
    <dgm:pt modelId="{4A49E5D9-E8AA-4295-AC8A-55B7097B1BC2}" type="sibTrans" cxnId="{5B3693E2-455A-475B-AE00-5E30A7BBCADD}">
      <dgm:prSet/>
      <dgm:spPr/>
      <dgm:t>
        <a:bodyPr/>
        <a:lstStyle/>
        <a:p>
          <a:endParaRPr lang="en-US"/>
        </a:p>
      </dgm:t>
    </dgm:pt>
    <dgm:pt modelId="{AB38C4D8-F7AE-4152-BE1E-D8B42956FF1A}">
      <dgm:prSet/>
      <dgm:spPr>
        <a:xfrm>
          <a:off x="2202544" y="1731072"/>
          <a:ext cx="823976" cy="411988"/>
        </a:xfrm>
      </dgm:spPr>
      <dgm:t>
        <a:bodyPr/>
        <a:lstStyle/>
        <a:p>
          <a:r>
            <a:rPr lang="en-US">
              <a:latin typeface="Calibri"/>
              <a:ea typeface="+mn-ea"/>
              <a:cs typeface="+mn-cs"/>
            </a:rPr>
            <a:t>Lễ Hội</a:t>
          </a:r>
        </a:p>
      </dgm:t>
    </dgm:pt>
    <dgm:pt modelId="{95A810F9-5AC4-460F-A792-5EAAA0F95F30}" type="parTrans" cxnId="{78EED55F-0371-48CA-97DB-0F2A721C7501}">
      <dgm:prSet/>
      <dgm:spPr/>
      <dgm:t>
        <a:bodyPr/>
        <a:lstStyle/>
        <a:p>
          <a:endParaRPr lang="en-US"/>
        </a:p>
      </dgm:t>
    </dgm:pt>
    <dgm:pt modelId="{50EDB1AD-D1AB-4B6A-A877-5A98240D833E}" type="sibTrans" cxnId="{78EED55F-0371-48CA-97DB-0F2A721C7501}">
      <dgm:prSet/>
      <dgm:spPr/>
      <dgm:t>
        <a:bodyPr/>
        <a:lstStyle/>
        <a:p>
          <a:endParaRPr lang="en-US"/>
        </a:p>
      </dgm:t>
    </dgm:pt>
    <dgm:pt modelId="{4620120C-0310-49AA-9A9B-BD1970A5BAAE}">
      <dgm:prSet/>
      <dgm:spPr>
        <a:xfrm>
          <a:off x="2202544" y="1731072"/>
          <a:ext cx="823976" cy="411988"/>
        </a:xfrm>
      </dgm:spPr>
      <dgm:t>
        <a:bodyPr/>
        <a:lstStyle/>
        <a:p>
          <a:r>
            <a:rPr lang="en-US">
              <a:latin typeface="Calibri"/>
              <a:ea typeface="+mn-ea"/>
              <a:cs typeface="+mn-cs"/>
            </a:rPr>
            <a:t>Trò chơi</a:t>
          </a:r>
        </a:p>
      </dgm:t>
    </dgm:pt>
    <dgm:pt modelId="{ACB11DEE-C648-426D-A465-88597E1C99C8}" type="parTrans" cxnId="{00E48E79-9F9E-4598-9533-511B480C6DC7}">
      <dgm:prSet/>
      <dgm:spPr/>
      <dgm:t>
        <a:bodyPr/>
        <a:lstStyle/>
        <a:p>
          <a:endParaRPr lang="en-US"/>
        </a:p>
      </dgm:t>
    </dgm:pt>
    <dgm:pt modelId="{D22ACB80-DF5E-4778-B632-5EE8EB1F66AE}" type="sibTrans" cxnId="{00E48E79-9F9E-4598-9533-511B480C6DC7}">
      <dgm:prSet/>
      <dgm:spPr/>
      <dgm:t>
        <a:bodyPr/>
        <a:lstStyle/>
        <a:p>
          <a:endParaRPr lang="en-US"/>
        </a:p>
      </dgm:t>
    </dgm:pt>
    <dgm:pt modelId="{DDC58A59-D71E-4CD3-BCF8-39A7398E4E88}">
      <dgm:prSet/>
      <dgm:spPr>
        <a:xfrm>
          <a:off x="2202544" y="1731072"/>
          <a:ext cx="823976" cy="411988"/>
        </a:xfrm>
      </dgm:spPr>
      <dgm:t>
        <a:bodyPr/>
        <a:lstStyle/>
        <a:p>
          <a:r>
            <a:rPr lang="en-US">
              <a:latin typeface="Calibri"/>
              <a:ea typeface="+mn-ea"/>
              <a:cs typeface="+mn-cs"/>
            </a:rPr>
            <a:t>Khác</a:t>
          </a:r>
        </a:p>
      </dgm:t>
    </dgm:pt>
    <dgm:pt modelId="{2ADECA63-B332-4F88-863A-C15BB7C9807C}" type="parTrans" cxnId="{2DEB46C0-E44F-4BB1-9B9E-27135C6D4798}">
      <dgm:prSet/>
      <dgm:spPr/>
      <dgm:t>
        <a:bodyPr/>
        <a:lstStyle/>
        <a:p>
          <a:endParaRPr lang="en-US"/>
        </a:p>
      </dgm:t>
    </dgm:pt>
    <dgm:pt modelId="{3CF584DD-D0AA-4515-9A61-01C89EC01340}" type="sibTrans" cxnId="{2DEB46C0-E44F-4BB1-9B9E-27135C6D4798}">
      <dgm:prSet/>
      <dgm:spPr/>
      <dgm:t>
        <a:bodyPr/>
        <a:lstStyle/>
        <a:p>
          <a:endParaRPr lang="en-US"/>
        </a:p>
      </dgm:t>
    </dgm:pt>
    <dgm:pt modelId="{A711EACD-400A-44BD-92B6-A2D6872B2698}">
      <dgm:prSet/>
      <dgm:spPr>
        <a:xfrm>
          <a:off x="2202544" y="1731072"/>
          <a:ext cx="823976" cy="411988"/>
        </a:xfrm>
      </dgm:spPr>
      <dgm:t>
        <a:bodyPr/>
        <a:lstStyle/>
        <a:p>
          <a:r>
            <a:rPr lang="en-US">
              <a:latin typeface="Calibri"/>
              <a:ea typeface="+mn-ea"/>
              <a:cs typeface="+mn-cs"/>
            </a:rPr>
            <a:t>Sách</a:t>
          </a:r>
        </a:p>
      </dgm:t>
    </dgm:pt>
    <dgm:pt modelId="{44C774F0-C98A-4AFC-A641-C85D58C35111}" type="parTrans" cxnId="{AAB5AD99-D88D-4EE0-92A6-CF859043A4B9}">
      <dgm:prSet/>
      <dgm:spPr/>
      <dgm:t>
        <a:bodyPr/>
        <a:lstStyle/>
        <a:p>
          <a:endParaRPr lang="en-US"/>
        </a:p>
      </dgm:t>
    </dgm:pt>
    <dgm:pt modelId="{1C4F4197-0D79-4CFA-9A19-F38C6ACEEB2A}" type="sibTrans" cxnId="{AAB5AD99-D88D-4EE0-92A6-CF859043A4B9}">
      <dgm:prSet/>
      <dgm:spPr/>
      <dgm:t>
        <a:bodyPr/>
        <a:lstStyle/>
        <a:p>
          <a:endParaRPr lang="en-US"/>
        </a:p>
      </dgm:t>
    </dgm:pt>
    <dgm:pt modelId="{15B0AA32-718B-4B27-938B-FB7D49350295}">
      <dgm:prSet/>
      <dgm:spPr>
        <a:xfrm>
          <a:off x="2202544" y="1731072"/>
          <a:ext cx="823976" cy="411988"/>
        </a:xfrm>
      </dgm:spPr>
      <dgm:t>
        <a:bodyPr/>
        <a:lstStyle/>
        <a:p>
          <a:r>
            <a:rPr lang="en-US">
              <a:latin typeface="Calibri"/>
              <a:ea typeface="+mn-ea"/>
              <a:cs typeface="+mn-cs"/>
            </a:rPr>
            <a:t>Tất cả</a:t>
          </a:r>
        </a:p>
      </dgm:t>
    </dgm:pt>
    <dgm:pt modelId="{BE983033-2530-489F-A9EF-DD3FBC5F9CAD}" type="parTrans" cxnId="{148E28B9-4C01-4C65-8B9F-E9EDA22FC123}">
      <dgm:prSet/>
      <dgm:spPr/>
      <dgm:t>
        <a:bodyPr/>
        <a:lstStyle/>
        <a:p>
          <a:endParaRPr lang="en-US"/>
        </a:p>
      </dgm:t>
    </dgm:pt>
    <dgm:pt modelId="{CC9E2453-12F6-430F-9585-60E52C9D90DD}" type="sibTrans" cxnId="{148E28B9-4C01-4C65-8B9F-E9EDA22FC123}">
      <dgm:prSet/>
      <dgm:spPr/>
      <dgm:t>
        <a:bodyPr/>
        <a:lstStyle/>
        <a:p>
          <a:endParaRPr lang="en-US"/>
        </a:p>
      </dgm:t>
    </dgm:pt>
    <dgm:pt modelId="{39CB34E4-D458-4BBF-919A-72BBB1ADAC22}">
      <dgm:prSet phldrT="[Text]"/>
      <dgm:spPr>
        <a:xfrm>
          <a:off x="2993562" y="1146048"/>
          <a:ext cx="823976" cy="411988"/>
        </a:xfrm>
      </dgm:spPr>
      <dgm:t>
        <a:bodyPr/>
        <a:lstStyle/>
        <a:p>
          <a:r>
            <a:rPr lang="en-US">
              <a:latin typeface="Calibri" panose="020F0502020204030204" pitchFamily="34" charset="0"/>
              <a:ea typeface="+mn-ea"/>
              <a:cs typeface="Calibri" panose="020F0502020204030204" pitchFamily="34" charset="0"/>
            </a:rPr>
            <a:t>DIễn đàn</a:t>
          </a:r>
          <a:endParaRPr lang="vi-VN">
            <a:latin typeface="Calibri" panose="020F0502020204030204" pitchFamily="34" charset="0"/>
            <a:ea typeface="+mn-ea"/>
            <a:cs typeface="Calibri" panose="020F0502020204030204" pitchFamily="34" charset="0"/>
          </a:endParaRPr>
        </a:p>
      </dgm:t>
    </dgm:pt>
    <dgm:pt modelId="{E0F343FC-4356-42A4-8010-50EE53ACFC87}" type="parTrans" cxnId="{BABF1208-8EFE-4A49-BB16-EF747C618506}">
      <dgm:prSet/>
      <dgm:spPr/>
      <dgm:t>
        <a:bodyPr/>
        <a:lstStyle/>
        <a:p>
          <a:endParaRPr lang="en-US"/>
        </a:p>
      </dgm:t>
    </dgm:pt>
    <dgm:pt modelId="{D683EB86-9AC5-4937-9E92-748814A94DD1}" type="sibTrans" cxnId="{BABF1208-8EFE-4A49-BB16-EF747C618506}">
      <dgm:prSet/>
      <dgm:spPr/>
      <dgm:t>
        <a:bodyPr/>
        <a:lstStyle/>
        <a:p>
          <a:endParaRPr lang="en-US"/>
        </a:p>
      </dgm:t>
    </dgm:pt>
    <dgm:pt modelId="{0A1487C3-CB2F-44C3-A8ED-006569D0F691}">
      <dgm:prSet phldrT="[Text]"/>
      <dgm:spPr>
        <a:xfrm>
          <a:off x="2993562" y="1146048"/>
          <a:ext cx="823976" cy="411988"/>
        </a:xfrm>
      </dgm:spPr>
      <dgm:t>
        <a:bodyPr/>
        <a:lstStyle/>
        <a:p>
          <a:r>
            <a:rPr lang="en-US">
              <a:latin typeface="Calibri" panose="020F0502020204030204" pitchFamily="34" charset="0"/>
              <a:ea typeface="+mn-ea"/>
              <a:cs typeface="Calibri" panose="020F0502020204030204" pitchFamily="34" charset="0"/>
            </a:rPr>
            <a:t>Liên kết</a:t>
          </a:r>
          <a:endParaRPr lang="vi-VN">
            <a:latin typeface="Calibri" panose="020F0502020204030204" pitchFamily="34" charset="0"/>
            <a:ea typeface="+mn-ea"/>
            <a:cs typeface="Calibri" panose="020F0502020204030204" pitchFamily="34" charset="0"/>
          </a:endParaRPr>
        </a:p>
      </dgm:t>
    </dgm:pt>
    <dgm:pt modelId="{1BA184D5-11AB-41A6-B982-45ECB87137D4}" type="parTrans" cxnId="{654DA3F3-4BE2-4715-B759-EB5F05CF29A5}">
      <dgm:prSet/>
      <dgm:spPr/>
      <dgm:t>
        <a:bodyPr/>
        <a:lstStyle/>
        <a:p>
          <a:endParaRPr lang="en-US"/>
        </a:p>
      </dgm:t>
    </dgm:pt>
    <dgm:pt modelId="{B226BCF9-C92C-4480-BA5E-031ABDCA38F6}" type="sibTrans" cxnId="{654DA3F3-4BE2-4715-B759-EB5F05CF29A5}">
      <dgm:prSet/>
      <dgm:spPr/>
      <dgm:t>
        <a:bodyPr/>
        <a:lstStyle/>
        <a:p>
          <a:endParaRPr lang="en-US"/>
        </a:p>
      </dgm:t>
    </dgm:pt>
    <dgm:pt modelId="{27EABBB4-643A-4DDA-A99C-250674D08E74}">
      <dgm:prSet phldrT="[Text]"/>
      <dgm:spPr>
        <a:xfrm>
          <a:off x="2993562" y="1146048"/>
          <a:ext cx="823976" cy="411988"/>
        </a:xfrm>
      </dgm:spPr>
      <dgm:t>
        <a:bodyPr/>
        <a:lstStyle/>
        <a:p>
          <a:r>
            <a:rPr lang="en-US">
              <a:latin typeface="Calibri" panose="020F0502020204030204" pitchFamily="34" charset="0"/>
              <a:ea typeface="+mn-ea"/>
              <a:cs typeface="Calibri" panose="020F0502020204030204" pitchFamily="34" charset="0"/>
            </a:rPr>
            <a:t>Đăng ảnh</a:t>
          </a:r>
          <a:endParaRPr lang="vi-VN">
            <a:latin typeface="Calibri" panose="020F0502020204030204" pitchFamily="34" charset="0"/>
            <a:ea typeface="+mn-ea"/>
            <a:cs typeface="Calibri" panose="020F0502020204030204" pitchFamily="34" charset="0"/>
          </a:endParaRPr>
        </a:p>
      </dgm:t>
    </dgm:pt>
    <dgm:pt modelId="{610AD164-7855-4A97-8F03-8D0960A1C1A9}" type="parTrans" cxnId="{0C9F8CCD-091E-4130-A176-67F9CF817619}">
      <dgm:prSet/>
      <dgm:spPr/>
      <dgm:t>
        <a:bodyPr/>
        <a:lstStyle/>
        <a:p>
          <a:endParaRPr lang="en-US"/>
        </a:p>
      </dgm:t>
    </dgm:pt>
    <dgm:pt modelId="{7F44A406-AF44-43BA-8EDC-F8B7EDE43252}" type="sibTrans" cxnId="{0C9F8CCD-091E-4130-A176-67F9CF817619}">
      <dgm:prSet/>
      <dgm:spPr/>
      <dgm:t>
        <a:bodyPr/>
        <a:lstStyle/>
        <a:p>
          <a:endParaRPr lang="en-US"/>
        </a:p>
      </dgm:t>
    </dgm:pt>
    <dgm:pt modelId="{93A2F7EA-278C-4C03-B973-E3E5A4932AD8}">
      <dgm:prSet phldrT="[Text]"/>
      <dgm:spPr>
        <a:xfrm>
          <a:off x="2993562" y="1146048"/>
          <a:ext cx="823976" cy="411988"/>
        </a:xfrm>
      </dgm:spPr>
      <dgm:t>
        <a:bodyPr/>
        <a:lstStyle/>
        <a:p>
          <a:r>
            <a:rPr lang="en-US">
              <a:latin typeface="Calibri" panose="020F0502020204030204" pitchFamily="34" charset="0"/>
              <a:ea typeface="+mn-ea"/>
              <a:cs typeface="Calibri" panose="020F0502020204030204" pitchFamily="34" charset="0"/>
            </a:rPr>
            <a:t>Like, bình luận</a:t>
          </a:r>
          <a:endParaRPr lang="vi-VN">
            <a:latin typeface="Calibri" panose="020F0502020204030204" pitchFamily="34" charset="0"/>
            <a:ea typeface="+mn-ea"/>
            <a:cs typeface="Calibri" panose="020F0502020204030204" pitchFamily="34" charset="0"/>
          </a:endParaRPr>
        </a:p>
      </dgm:t>
    </dgm:pt>
    <dgm:pt modelId="{8891CB3D-3C25-4D85-8F80-9B4C2F5D30E7}" type="parTrans" cxnId="{2BFEE59E-79F3-4D4F-83E4-98958273C1A2}">
      <dgm:prSet/>
      <dgm:spPr/>
      <dgm:t>
        <a:bodyPr/>
        <a:lstStyle/>
        <a:p>
          <a:endParaRPr lang="en-US"/>
        </a:p>
      </dgm:t>
    </dgm:pt>
    <dgm:pt modelId="{3FFF414F-1C21-4370-9EDB-F32A5D9CDC9A}" type="sibTrans" cxnId="{2BFEE59E-79F3-4D4F-83E4-98958273C1A2}">
      <dgm:prSet/>
      <dgm:spPr/>
      <dgm:t>
        <a:bodyPr/>
        <a:lstStyle/>
        <a:p>
          <a:endParaRPr lang="en-US"/>
        </a:p>
      </dgm:t>
    </dgm:pt>
    <dgm:pt modelId="{2FB941B9-1F12-44F3-BAA0-5BC64ADEEDD3}" type="pres">
      <dgm:prSet presAssocID="{F4DD303B-95B1-487A-B975-6511F2C5C0A4}" presName="diagram" presStyleCnt="0">
        <dgm:presLayoutVars>
          <dgm:chPref val="1"/>
          <dgm:dir/>
          <dgm:animOne val="branch"/>
          <dgm:animLvl val="lvl"/>
          <dgm:resizeHandles val="exact"/>
        </dgm:presLayoutVars>
      </dgm:prSet>
      <dgm:spPr/>
      <dgm:t>
        <a:bodyPr/>
        <a:lstStyle/>
        <a:p>
          <a:endParaRPr lang="en-US"/>
        </a:p>
      </dgm:t>
    </dgm:pt>
    <dgm:pt modelId="{DB96E9DB-B6AD-4223-A60C-0DAD34995D10}" type="pres">
      <dgm:prSet presAssocID="{0C313F4E-5BE9-4028-A441-D42A4927D85D}" presName="root1" presStyleCnt="0"/>
      <dgm:spPr/>
    </dgm:pt>
    <dgm:pt modelId="{E6A7C705-E858-4CDB-AFC7-EDAFFAB0C899}" type="pres">
      <dgm:prSet presAssocID="{0C313F4E-5BE9-4028-A441-D42A4927D85D}" presName="LevelOneTextNode" presStyleLbl="node0" presStyleIdx="0" presStyleCnt="1" custLinFactY="-93116" custLinFactNeighborX="-70333" custLinFactNeighborY="-100000">
        <dgm:presLayoutVars>
          <dgm:chPref val="3"/>
        </dgm:presLayoutVars>
      </dgm:prSet>
      <dgm:spPr/>
      <dgm:t>
        <a:bodyPr/>
        <a:lstStyle/>
        <a:p>
          <a:endParaRPr lang="en-US"/>
        </a:p>
      </dgm:t>
    </dgm:pt>
    <dgm:pt modelId="{D3C74D7D-B800-4C6F-9216-2FD902E6D66A}" type="pres">
      <dgm:prSet presAssocID="{0C313F4E-5BE9-4028-A441-D42A4927D85D}" presName="level2hierChild" presStyleCnt="0"/>
      <dgm:spPr/>
    </dgm:pt>
    <dgm:pt modelId="{D9931A5D-0CEC-4EBB-B8DF-AD34BFE006CB}" type="pres">
      <dgm:prSet presAssocID="{88E5D3A9-CBF9-4D62-81B1-5A7953BDA57B}" presName="conn2-1" presStyleLbl="parChTrans1D2" presStyleIdx="0" presStyleCnt="7"/>
      <dgm:spPr/>
      <dgm:t>
        <a:bodyPr/>
        <a:lstStyle/>
        <a:p>
          <a:endParaRPr lang="en-US"/>
        </a:p>
      </dgm:t>
    </dgm:pt>
    <dgm:pt modelId="{E9965DCB-8524-4CBA-9E79-88A401139D23}" type="pres">
      <dgm:prSet presAssocID="{88E5D3A9-CBF9-4D62-81B1-5A7953BDA57B}" presName="connTx" presStyleLbl="parChTrans1D2" presStyleIdx="0" presStyleCnt="7"/>
      <dgm:spPr/>
      <dgm:t>
        <a:bodyPr/>
        <a:lstStyle/>
        <a:p>
          <a:endParaRPr lang="en-US"/>
        </a:p>
      </dgm:t>
    </dgm:pt>
    <dgm:pt modelId="{9B709186-1CC6-4DFA-B401-6729F7848D41}" type="pres">
      <dgm:prSet presAssocID="{94109A34-4088-4E59-8112-2BB6B18D1E51}" presName="root2" presStyleCnt="0"/>
      <dgm:spPr/>
    </dgm:pt>
    <dgm:pt modelId="{D409713B-B9CF-4F8D-9309-BE5CE7F93E95}" type="pres">
      <dgm:prSet presAssocID="{94109A34-4088-4E59-8112-2BB6B18D1E51}" presName="LevelTwoTextNode" presStyleLbl="node2" presStyleIdx="0" presStyleCnt="7" custLinFactY="-93116" custLinFactNeighborX="-70333" custLinFactNeighborY="-100000">
        <dgm:presLayoutVars>
          <dgm:chPref val="3"/>
        </dgm:presLayoutVars>
      </dgm:prSet>
      <dgm:spPr/>
      <dgm:t>
        <a:bodyPr/>
        <a:lstStyle/>
        <a:p>
          <a:endParaRPr lang="en-US"/>
        </a:p>
      </dgm:t>
    </dgm:pt>
    <dgm:pt modelId="{D74CA731-F10A-4B39-952D-57E13B023DBF}" type="pres">
      <dgm:prSet presAssocID="{94109A34-4088-4E59-8112-2BB6B18D1E51}" presName="level3hierChild" presStyleCnt="0"/>
      <dgm:spPr/>
    </dgm:pt>
    <dgm:pt modelId="{6478B8FF-D357-4CBE-82CB-B2879ACA83DD}" type="pres">
      <dgm:prSet presAssocID="{7878C936-BF3A-4A58-9D0A-386B7983C4F9}" presName="conn2-1" presStyleLbl="parChTrans1D2" presStyleIdx="1" presStyleCnt="7"/>
      <dgm:spPr/>
      <dgm:t>
        <a:bodyPr/>
        <a:lstStyle/>
        <a:p>
          <a:endParaRPr lang="en-US"/>
        </a:p>
      </dgm:t>
    </dgm:pt>
    <dgm:pt modelId="{E7FB3818-A20C-447B-AD27-EAA9329E21C1}" type="pres">
      <dgm:prSet presAssocID="{7878C936-BF3A-4A58-9D0A-386B7983C4F9}" presName="connTx" presStyleLbl="parChTrans1D2" presStyleIdx="1" presStyleCnt="7"/>
      <dgm:spPr/>
      <dgm:t>
        <a:bodyPr/>
        <a:lstStyle/>
        <a:p>
          <a:endParaRPr lang="en-US"/>
        </a:p>
      </dgm:t>
    </dgm:pt>
    <dgm:pt modelId="{CE98041C-1409-4D10-BC72-FE701EA8508B}" type="pres">
      <dgm:prSet presAssocID="{877E08E5-4E7F-425A-99A8-32419D1291C6}" presName="root2" presStyleCnt="0"/>
      <dgm:spPr/>
    </dgm:pt>
    <dgm:pt modelId="{6EADF76E-13F2-4D03-8333-ECF39FD4913C}" type="pres">
      <dgm:prSet presAssocID="{877E08E5-4E7F-425A-99A8-32419D1291C6}" presName="LevelTwoTextNode" presStyleLbl="node2" presStyleIdx="1" presStyleCnt="7" custLinFactY="-93116" custLinFactNeighborX="-70333" custLinFactNeighborY="-100000">
        <dgm:presLayoutVars>
          <dgm:chPref val="3"/>
        </dgm:presLayoutVars>
      </dgm:prSet>
      <dgm:spPr/>
      <dgm:t>
        <a:bodyPr/>
        <a:lstStyle/>
        <a:p>
          <a:endParaRPr lang="en-US"/>
        </a:p>
      </dgm:t>
    </dgm:pt>
    <dgm:pt modelId="{AF4A67AB-69D6-4EDA-B5B9-380BD0A81213}" type="pres">
      <dgm:prSet presAssocID="{877E08E5-4E7F-425A-99A8-32419D1291C6}" presName="level3hierChild" presStyleCnt="0"/>
      <dgm:spPr/>
    </dgm:pt>
    <dgm:pt modelId="{691F25A4-C59C-4C98-8C67-BA8227B5E2DA}" type="pres">
      <dgm:prSet presAssocID="{16046F2E-49B9-4196-97F7-3E155863B414}" presName="conn2-1" presStyleLbl="parChTrans1D3" presStyleIdx="0" presStyleCnt="9"/>
      <dgm:spPr/>
      <dgm:t>
        <a:bodyPr/>
        <a:lstStyle/>
        <a:p>
          <a:endParaRPr lang="en-US"/>
        </a:p>
      </dgm:t>
    </dgm:pt>
    <dgm:pt modelId="{C2F7497C-9DEF-4018-81EF-B5C91E02229C}" type="pres">
      <dgm:prSet presAssocID="{16046F2E-49B9-4196-97F7-3E155863B414}" presName="connTx" presStyleLbl="parChTrans1D3" presStyleIdx="0" presStyleCnt="9"/>
      <dgm:spPr/>
      <dgm:t>
        <a:bodyPr/>
        <a:lstStyle/>
        <a:p>
          <a:endParaRPr lang="en-US"/>
        </a:p>
      </dgm:t>
    </dgm:pt>
    <dgm:pt modelId="{159C1EA2-6BC8-4823-B851-697E7F378AEA}" type="pres">
      <dgm:prSet presAssocID="{CC845064-E562-4E33-B7D8-4A0E9B7F45D0}" presName="root2" presStyleCnt="0"/>
      <dgm:spPr/>
    </dgm:pt>
    <dgm:pt modelId="{CB91AC7E-A3FE-4C88-AB91-4059CB54AEA0}" type="pres">
      <dgm:prSet presAssocID="{CC845064-E562-4E33-B7D8-4A0E9B7F45D0}" presName="LevelTwoTextNode" presStyleLbl="node3" presStyleIdx="0" presStyleCnt="9" custLinFactNeighborX="-50068" custLinFactNeighborY="19072">
        <dgm:presLayoutVars>
          <dgm:chPref val="3"/>
        </dgm:presLayoutVars>
      </dgm:prSet>
      <dgm:spPr/>
      <dgm:t>
        <a:bodyPr/>
        <a:lstStyle/>
        <a:p>
          <a:endParaRPr lang="en-US"/>
        </a:p>
      </dgm:t>
    </dgm:pt>
    <dgm:pt modelId="{3D8FC227-7F33-4BB2-802A-58AB896A2380}" type="pres">
      <dgm:prSet presAssocID="{CC845064-E562-4E33-B7D8-4A0E9B7F45D0}" presName="level3hierChild" presStyleCnt="0"/>
      <dgm:spPr/>
    </dgm:pt>
    <dgm:pt modelId="{A67C4F6B-780E-4073-A6AB-CC1F4FCAA09C}" type="pres">
      <dgm:prSet presAssocID="{9EA1B57D-4C5A-444B-8AB1-8477688E223A}" presName="conn2-1" presStyleLbl="parChTrans1D3" presStyleIdx="1" presStyleCnt="9"/>
      <dgm:spPr/>
      <dgm:t>
        <a:bodyPr/>
        <a:lstStyle/>
        <a:p>
          <a:endParaRPr lang="en-US"/>
        </a:p>
      </dgm:t>
    </dgm:pt>
    <dgm:pt modelId="{4A0376D3-6FD7-40D7-927C-CC6E0A506971}" type="pres">
      <dgm:prSet presAssocID="{9EA1B57D-4C5A-444B-8AB1-8477688E223A}" presName="connTx" presStyleLbl="parChTrans1D3" presStyleIdx="1" presStyleCnt="9"/>
      <dgm:spPr/>
      <dgm:t>
        <a:bodyPr/>
        <a:lstStyle/>
        <a:p>
          <a:endParaRPr lang="en-US"/>
        </a:p>
      </dgm:t>
    </dgm:pt>
    <dgm:pt modelId="{0173C519-C9FA-42B7-86E0-8045D3AD62F6}" type="pres">
      <dgm:prSet presAssocID="{C32A66D5-2011-4BC4-A57D-81453BD4394C}" presName="root2" presStyleCnt="0"/>
      <dgm:spPr/>
    </dgm:pt>
    <dgm:pt modelId="{82F6E878-5538-40D8-9D73-A849EF99F330}" type="pres">
      <dgm:prSet presAssocID="{C32A66D5-2011-4BC4-A57D-81453BD4394C}" presName="LevelTwoTextNode" presStyleLbl="node3" presStyleIdx="1" presStyleCnt="9" custLinFactNeighborX="-50068" custLinFactNeighborY="19072">
        <dgm:presLayoutVars>
          <dgm:chPref val="3"/>
        </dgm:presLayoutVars>
      </dgm:prSet>
      <dgm:spPr/>
      <dgm:t>
        <a:bodyPr/>
        <a:lstStyle/>
        <a:p>
          <a:endParaRPr lang="en-US"/>
        </a:p>
      </dgm:t>
    </dgm:pt>
    <dgm:pt modelId="{8338BB12-7ABC-4831-8E7E-601FBC361CD0}" type="pres">
      <dgm:prSet presAssocID="{C32A66D5-2011-4BC4-A57D-81453BD4394C}" presName="level3hierChild" presStyleCnt="0"/>
      <dgm:spPr/>
    </dgm:pt>
    <dgm:pt modelId="{55917F7E-187B-468F-9DBE-B20D04A04D3C}" type="pres">
      <dgm:prSet presAssocID="{EB79AE40-1ED0-491A-8DEB-E6A8C46262F9}" presName="conn2-1" presStyleLbl="parChTrans1D3" presStyleIdx="2" presStyleCnt="9"/>
      <dgm:spPr/>
      <dgm:t>
        <a:bodyPr/>
        <a:lstStyle/>
        <a:p>
          <a:endParaRPr lang="en-US"/>
        </a:p>
      </dgm:t>
    </dgm:pt>
    <dgm:pt modelId="{F412212E-AD91-42CD-BE89-35374107BA08}" type="pres">
      <dgm:prSet presAssocID="{EB79AE40-1ED0-491A-8DEB-E6A8C46262F9}" presName="connTx" presStyleLbl="parChTrans1D3" presStyleIdx="2" presStyleCnt="9"/>
      <dgm:spPr/>
      <dgm:t>
        <a:bodyPr/>
        <a:lstStyle/>
        <a:p>
          <a:endParaRPr lang="en-US"/>
        </a:p>
      </dgm:t>
    </dgm:pt>
    <dgm:pt modelId="{25EC71EA-474B-4082-BE76-2050B324A57A}" type="pres">
      <dgm:prSet presAssocID="{518D0E81-ACB1-405C-802F-4BB475B9E282}" presName="root2" presStyleCnt="0"/>
      <dgm:spPr/>
    </dgm:pt>
    <dgm:pt modelId="{E14CE68D-D666-4681-953B-E78D36739828}" type="pres">
      <dgm:prSet presAssocID="{518D0E81-ACB1-405C-802F-4BB475B9E282}" presName="LevelTwoTextNode" presStyleLbl="node3" presStyleIdx="2" presStyleCnt="9" custLinFactNeighborX="-50068" custLinFactNeighborY="19072">
        <dgm:presLayoutVars>
          <dgm:chPref val="3"/>
        </dgm:presLayoutVars>
      </dgm:prSet>
      <dgm:spPr/>
      <dgm:t>
        <a:bodyPr/>
        <a:lstStyle/>
        <a:p>
          <a:endParaRPr lang="en-US"/>
        </a:p>
      </dgm:t>
    </dgm:pt>
    <dgm:pt modelId="{88BC0D31-E7E4-4A26-B286-806EE18E3271}" type="pres">
      <dgm:prSet presAssocID="{518D0E81-ACB1-405C-802F-4BB475B9E282}" presName="level3hierChild" presStyleCnt="0"/>
      <dgm:spPr/>
    </dgm:pt>
    <dgm:pt modelId="{5B960107-8D6B-4F0E-A5CE-3122D495C173}" type="pres">
      <dgm:prSet presAssocID="{3ED99E4B-0C9E-4AC9-8DBA-BF4270746708}" presName="conn2-1" presStyleLbl="parChTrans1D3" presStyleIdx="3" presStyleCnt="9"/>
      <dgm:spPr/>
      <dgm:t>
        <a:bodyPr/>
        <a:lstStyle/>
        <a:p>
          <a:endParaRPr lang="en-US"/>
        </a:p>
      </dgm:t>
    </dgm:pt>
    <dgm:pt modelId="{92D368B0-D7A4-4267-8B82-74B833F9E34E}" type="pres">
      <dgm:prSet presAssocID="{3ED99E4B-0C9E-4AC9-8DBA-BF4270746708}" presName="connTx" presStyleLbl="parChTrans1D3" presStyleIdx="3" presStyleCnt="9"/>
      <dgm:spPr/>
      <dgm:t>
        <a:bodyPr/>
        <a:lstStyle/>
        <a:p>
          <a:endParaRPr lang="en-US"/>
        </a:p>
      </dgm:t>
    </dgm:pt>
    <dgm:pt modelId="{D56A1538-344F-4033-A2C6-1E0D74504E6F}" type="pres">
      <dgm:prSet presAssocID="{316B6812-7E3B-432E-9E58-5D7CD8361F1A}" presName="root2" presStyleCnt="0"/>
      <dgm:spPr/>
    </dgm:pt>
    <dgm:pt modelId="{FF0B8D43-CD68-4916-870C-AC0434174CCB}" type="pres">
      <dgm:prSet presAssocID="{316B6812-7E3B-432E-9E58-5D7CD8361F1A}" presName="LevelTwoTextNode" presStyleLbl="node3" presStyleIdx="3" presStyleCnt="9" custLinFactNeighborX="-50068" custLinFactNeighborY="19072">
        <dgm:presLayoutVars>
          <dgm:chPref val="3"/>
        </dgm:presLayoutVars>
      </dgm:prSet>
      <dgm:spPr/>
      <dgm:t>
        <a:bodyPr/>
        <a:lstStyle/>
        <a:p>
          <a:endParaRPr lang="en-US"/>
        </a:p>
      </dgm:t>
    </dgm:pt>
    <dgm:pt modelId="{42AA8707-DDC9-4136-9D3B-A44CD9A348E2}" type="pres">
      <dgm:prSet presAssocID="{316B6812-7E3B-432E-9E58-5D7CD8361F1A}" presName="level3hierChild" presStyleCnt="0"/>
      <dgm:spPr/>
    </dgm:pt>
    <dgm:pt modelId="{8A5F4348-7F28-4223-A121-5BC1BD578FD0}" type="pres">
      <dgm:prSet presAssocID="{95A810F9-5AC4-460F-A792-5EAAA0F95F30}" presName="conn2-1" presStyleLbl="parChTrans1D3" presStyleIdx="4" presStyleCnt="9"/>
      <dgm:spPr/>
      <dgm:t>
        <a:bodyPr/>
        <a:lstStyle/>
        <a:p>
          <a:endParaRPr lang="en-US"/>
        </a:p>
      </dgm:t>
    </dgm:pt>
    <dgm:pt modelId="{6CD94562-C5EE-4EB2-84D2-90477CECDC49}" type="pres">
      <dgm:prSet presAssocID="{95A810F9-5AC4-460F-A792-5EAAA0F95F30}" presName="connTx" presStyleLbl="parChTrans1D3" presStyleIdx="4" presStyleCnt="9"/>
      <dgm:spPr/>
      <dgm:t>
        <a:bodyPr/>
        <a:lstStyle/>
        <a:p>
          <a:endParaRPr lang="en-US"/>
        </a:p>
      </dgm:t>
    </dgm:pt>
    <dgm:pt modelId="{C934E581-1A19-4806-A2A5-6F599367CF45}" type="pres">
      <dgm:prSet presAssocID="{AB38C4D8-F7AE-4152-BE1E-D8B42956FF1A}" presName="root2" presStyleCnt="0"/>
      <dgm:spPr/>
    </dgm:pt>
    <dgm:pt modelId="{9D87ECAE-3AB7-4F5E-8200-EE9D300C13D1}" type="pres">
      <dgm:prSet presAssocID="{AB38C4D8-F7AE-4152-BE1E-D8B42956FF1A}" presName="LevelTwoTextNode" presStyleLbl="node3" presStyleIdx="4" presStyleCnt="9" custLinFactNeighborX="-50068" custLinFactNeighborY="19072">
        <dgm:presLayoutVars>
          <dgm:chPref val="3"/>
        </dgm:presLayoutVars>
      </dgm:prSet>
      <dgm:spPr/>
      <dgm:t>
        <a:bodyPr/>
        <a:lstStyle/>
        <a:p>
          <a:endParaRPr lang="en-US"/>
        </a:p>
      </dgm:t>
    </dgm:pt>
    <dgm:pt modelId="{BE5F013F-A85B-4F12-9949-B0A7BEAA9718}" type="pres">
      <dgm:prSet presAssocID="{AB38C4D8-F7AE-4152-BE1E-D8B42956FF1A}" presName="level3hierChild" presStyleCnt="0"/>
      <dgm:spPr/>
    </dgm:pt>
    <dgm:pt modelId="{4795FDB3-FF11-439F-BAB3-DF77E1D7CF83}" type="pres">
      <dgm:prSet presAssocID="{ACB11DEE-C648-426D-A465-88597E1C99C8}" presName="conn2-1" presStyleLbl="parChTrans1D3" presStyleIdx="5" presStyleCnt="9"/>
      <dgm:spPr/>
      <dgm:t>
        <a:bodyPr/>
        <a:lstStyle/>
        <a:p>
          <a:endParaRPr lang="en-US"/>
        </a:p>
      </dgm:t>
    </dgm:pt>
    <dgm:pt modelId="{B48F8DF1-D968-4C62-B52E-1CDD5FD5990D}" type="pres">
      <dgm:prSet presAssocID="{ACB11DEE-C648-426D-A465-88597E1C99C8}" presName="connTx" presStyleLbl="parChTrans1D3" presStyleIdx="5" presStyleCnt="9"/>
      <dgm:spPr/>
      <dgm:t>
        <a:bodyPr/>
        <a:lstStyle/>
        <a:p>
          <a:endParaRPr lang="en-US"/>
        </a:p>
      </dgm:t>
    </dgm:pt>
    <dgm:pt modelId="{3D3E27CE-098A-4E98-8B86-B0B55B814243}" type="pres">
      <dgm:prSet presAssocID="{4620120C-0310-49AA-9A9B-BD1970A5BAAE}" presName="root2" presStyleCnt="0"/>
      <dgm:spPr/>
    </dgm:pt>
    <dgm:pt modelId="{A518B5F4-474B-4300-94DE-BE1D5EE49B76}" type="pres">
      <dgm:prSet presAssocID="{4620120C-0310-49AA-9A9B-BD1970A5BAAE}" presName="LevelTwoTextNode" presStyleLbl="node3" presStyleIdx="5" presStyleCnt="9" custLinFactNeighborX="-50068" custLinFactNeighborY="19072">
        <dgm:presLayoutVars>
          <dgm:chPref val="3"/>
        </dgm:presLayoutVars>
      </dgm:prSet>
      <dgm:spPr/>
      <dgm:t>
        <a:bodyPr/>
        <a:lstStyle/>
        <a:p>
          <a:endParaRPr lang="en-US"/>
        </a:p>
      </dgm:t>
    </dgm:pt>
    <dgm:pt modelId="{A9C1EE84-9E6E-4A05-A9D8-CA111BA248E7}" type="pres">
      <dgm:prSet presAssocID="{4620120C-0310-49AA-9A9B-BD1970A5BAAE}" presName="level3hierChild" presStyleCnt="0"/>
      <dgm:spPr/>
    </dgm:pt>
    <dgm:pt modelId="{428A45A6-B920-4782-8D75-94E02DC0C104}" type="pres">
      <dgm:prSet presAssocID="{2ADECA63-B332-4F88-863A-C15BB7C9807C}" presName="conn2-1" presStyleLbl="parChTrans1D3" presStyleIdx="6" presStyleCnt="9"/>
      <dgm:spPr/>
      <dgm:t>
        <a:bodyPr/>
        <a:lstStyle/>
        <a:p>
          <a:endParaRPr lang="en-US"/>
        </a:p>
      </dgm:t>
    </dgm:pt>
    <dgm:pt modelId="{015C599F-E08F-4FFF-8D57-083B914BCA5E}" type="pres">
      <dgm:prSet presAssocID="{2ADECA63-B332-4F88-863A-C15BB7C9807C}" presName="connTx" presStyleLbl="parChTrans1D3" presStyleIdx="6" presStyleCnt="9"/>
      <dgm:spPr/>
      <dgm:t>
        <a:bodyPr/>
        <a:lstStyle/>
        <a:p>
          <a:endParaRPr lang="en-US"/>
        </a:p>
      </dgm:t>
    </dgm:pt>
    <dgm:pt modelId="{211DA761-E77F-4135-81B5-7BAF0CD2A706}" type="pres">
      <dgm:prSet presAssocID="{DDC58A59-D71E-4CD3-BCF8-39A7398E4E88}" presName="root2" presStyleCnt="0"/>
      <dgm:spPr/>
    </dgm:pt>
    <dgm:pt modelId="{AC693F4F-A968-42A1-BE42-862FEB210AF2}" type="pres">
      <dgm:prSet presAssocID="{DDC58A59-D71E-4CD3-BCF8-39A7398E4E88}" presName="LevelTwoTextNode" presStyleLbl="node3" presStyleIdx="6" presStyleCnt="9" custLinFactNeighborX="-50068" custLinFactNeighborY="19072">
        <dgm:presLayoutVars>
          <dgm:chPref val="3"/>
        </dgm:presLayoutVars>
      </dgm:prSet>
      <dgm:spPr/>
      <dgm:t>
        <a:bodyPr/>
        <a:lstStyle/>
        <a:p>
          <a:endParaRPr lang="en-US"/>
        </a:p>
      </dgm:t>
    </dgm:pt>
    <dgm:pt modelId="{D48E8F55-2C5A-4C6A-B01A-ABDB5BAA28BF}" type="pres">
      <dgm:prSet presAssocID="{DDC58A59-D71E-4CD3-BCF8-39A7398E4E88}" presName="level3hierChild" presStyleCnt="0"/>
      <dgm:spPr/>
    </dgm:pt>
    <dgm:pt modelId="{516F936C-6820-4E80-A076-0A7B517C92A3}" type="pres">
      <dgm:prSet presAssocID="{44C774F0-C98A-4AFC-A641-C85D58C35111}" presName="conn2-1" presStyleLbl="parChTrans1D3" presStyleIdx="7" presStyleCnt="9"/>
      <dgm:spPr/>
      <dgm:t>
        <a:bodyPr/>
        <a:lstStyle/>
        <a:p>
          <a:endParaRPr lang="en-US"/>
        </a:p>
      </dgm:t>
    </dgm:pt>
    <dgm:pt modelId="{E41D92BE-6195-44A5-8063-F7109928CB17}" type="pres">
      <dgm:prSet presAssocID="{44C774F0-C98A-4AFC-A641-C85D58C35111}" presName="connTx" presStyleLbl="parChTrans1D3" presStyleIdx="7" presStyleCnt="9"/>
      <dgm:spPr/>
      <dgm:t>
        <a:bodyPr/>
        <a:lstStyle/>
        <a:p>
          <a:endParaRPr lang="en-US"/>
        </a:p>
      </dgm:t>
    </dgm:pt>
    <dgm:pt modelId="{10A9AD50-D535-47E7-9217-676A0AE3E9C7}" type="pres">
      <dgm:prSet presAssocID="{A711EACD-400A-44BD-92B6-A2D6872B2698}" presName="root2" presStyleCnt="0"/>
      <dgm:spPr/>
    </dgm:pt>
    <dgm:pt modelId="{A6FCB841-9094-42D5-B169-2206EAE76695}" type="pres">
      <dgm:prSet presAssocID="{A711EACD-400A-44BD-92B6-A2D6872B2698}" presName="LevelTwoTextNode" presStyleLbl="node3" presStyleIdx="7" presStyleCnt="9" custLinFactNeighborX="-50068" custLinFactNeighborY="19072">
        <dgm:presLayoutVars>
          <dgm:chPref val="3"/>
        </dgm:presLayoutVars>
      </dgm:prSet>
      <dgm:spPr/>
      <dgm:t>
        <a:bodyPr/>
        <a:lstStyle/>
        <a:p>
          <a:endParaRPr lang="en-US"/>
        </a:p>
      </dgm:t>
    </dgm:pt>
    <dgm:pt modelId="{C63AFE62-9270-4355-8B81-6F4687827449}" type="pres">
      <dgm:prSet presAssocID="{A711EACD-400A-44BD-92B6-A2D6872B2698}" presName="level3hierChild" presStyleCnt="0"/>
      <dgm:spPr/>
    </dgm:pt>
    <dgm:pt modelId="{DD06F4E1-0BB6-40C4-94F7-AF2BCE59868C}" type="pres">
      <dgm:prSet presAssocID="{BE983033-2530-489F-A9EF-DD3FBC5F9CAD}" presName="conn2-1" presStyleLbl="parChTrans1D3" presStyleIdx="8" presStyleCnt="9"/>
      <dgm:spPr/>
      <dgm:t>
        <a:bodyPr/>
        <a:lstStyle/>
        <a:p>
          <a:endParaRPr lang="en-US"/>
        </a:p>
      </dgm:t>
    </dgm:pt>
    <dgm:pt modelId="{D4D4D6EC-941D-4A0C-91DE-0AB3974798E9}" type="pres">
      <dgm:prSet presAssocID="{BE983033-2530-489F-A9EF-DD3FBC5F9CAD}" presName="connTx" presStyleLbl="parChTrans1D3" presStyleIdx="8" presStyleCnt="9"/>
      <dgm:spPr/>
      <dgm:t>
        <a:bodyPr/>
        <a:lstStyle/>
        <a:p>
          <a:endParaRPr lang="en-US"/>
        </a:p>
      </dgm:t>
    </dgm:pt>
    <dgm:pt modelId="{D70F1B0C-BAE8-4C88-ACD3-C5E77B47E779}" type="pres">
      <dgm:prSet presAssocID="{15B0AA32-718B-4B27-938B-FB7D49350295}" presName="root2" presStyleCnt="0"/>
      <dgm:spPr/>
    </dgm:pt>
    <dgm:pt modelId="{59FEF4B0-ABAA-447E-87B3-48ED90E05999}" type="pres">
      <dgm:prSet presAssocID="{15B0AA32-718B-4B27-938B-FB7D49350295}" presName="LevelTwoTextNode" presStyleLbl="node3" presStyleIdx="8" presStyleCnt="9" custLinFactNeighborX="-50068" custLinFactNeighborY="19072">
        <dgm:presLayoutVars>
          <dgm:chPref val="3"/>
        </dgm:presLayoutVars>
      </dgm:prSet>
      <dgm:spPr/>
      <dgm:t>
        <a:bodyPr/>
        <a:lstStyle/>
        <a:p>
          <a:endParaRPr lang="en-US"/>
        </a:p>
      </dgm:t>
    </dgm:pt>
    <dgm:pt modelId="{54755D47-49A5-4A29-9250-45ACBE855669}" type="pres">
      <dgm:prSet presAssocID="{15B0AA32-718B-4B27-938B-FB7D49350295}" presName="level3hierChild" presStyleCnt="0"/>
      <dgm:spPr/>
    </dgm:pt>
    <dgm:pt modelId="{65658D6A-F41C-444C-B99A-ADFFF5D16CF7}" type="pres">
      <dgm:prSet presAssocID="{867D08A1-BC52-4AA6-B73B-83268D04A79B}" presName="conn2-1" presStyleLbl="parChTrans1D2" presStyleIdx="2" presStyleCnt="7"/>
      <dgm:spPr/>
      <dgm:t>
        <a:bodyPr/>
        <a:lstStyle/>
        <a:p>
          <a:endParaRPr lang="en-US"/>
        </a:p>
      </dgm:t>
    </dgm:pt>
    <dgm:pt modelId="{8DDAFEF3-A018-4450-86BD-19B56D1B168D}" type="pres">
      <dgm:prSet presAssocID="{867D08A1-BC52-4AA6-B73B-83268D04A79B}" presName="connTx" presStyleLbl="parChTrans1D2" presStyleIdx="2" presStyleCnt="7"/>
      <dgm:spPr/>
      <dgm:t>
        <a:bodyPr/>
        <a:lstStyle/>
        <a:p>
          <a:endParaRPr lang="en-US"/>
        </a:p>
      </dgm:t>
    </dgm:pt>
    <dgm:pt modelId="{29BD4E1F-772D-40F4-8947-2AD40C508A53}" type="pres">
      <dgm:prSet presAssocID="{91BAEE8F-19E3-4C24-B923-E149B5330853}" presName="root2" presStyleCnt="0"/>
      <dgm:spPr/>
    </dgm:pt>
    <dgm:pt modelId="{D12780BC-7189-4CD9-B7D6-740D1D247D8C}" type="pres">
      <dgm:prSet presAssocID="{91BAEE8F-19E3-4C24-B923-E149B5330853}" presName="LevelTwoTextNode" presStyleLbl="node2" presStyleIdx="2" presStyleCnt="7" custLinFactY="-93116" custLinFactNeighborX="-70333" custLinFactNeighborY="-100000">
        <dgm:presLayoutVars>
          <dgm:chPref val="3"/>
        </dgm:presLayoutVars>
      </dgm:prSet>
      <dgm:spPr/>
      <dgm:t>
        <a:bodyPr/>
        <a:lstStyle/>
        <a:p>
          <a:endParaRPr lang="en-US"/>
        </a:p>
      </dgm:t>
    </dgm:pt>
    <dgm:pt modelId="{842F8C0A-7CC4-42AB-8C5D-F4B865648BB4}" type="pres">
      <dgm:prSet presAssocID="{91BAEE8F-19E3-4C24-B923-E149B5330853}" presName="level3hierChild" presStyleCnt="0"/>
      <dgm:spPr/>
    </dgm:pt>
    <dgm:pt modelId="{274ACEAE-37BC-4D84-A445-4E16FECDB01D}" type="pres">
      <dgm:prSet presAssocID="{E0F343FC-4356-42A4-8010-50EE53ACFC87}" presName="conn2-1" presStyleLbl="parChTrans1D2" presStyleIdx="3" presStyleCnt="7"/>
      <dgm:spPr/>
      <dgm:t>
        <a:bodyPr/>
        <a:lstStyle/>
        <a:p>
          <a:endParaRPr lang="en-US"/>
        </a:p>
      </dgm:t>
    </dgm:pt>
    <dgm:pt modelId="{95861467-6AB3-4AB7-B7B1-554B91BF5352}" type="pres">
      <dgm:prSet presAssocID="{E0F343FC-4356-42A4-8010-50EE53ACFC87}" presName="connTx" presStyleLbl="parChTrans1D2" presStyleIdx="3" presStyleCnt="7"/>
      <dgm:spPr/>
      <dgm:t>
        <a:bodyPr/>
        <a:lstStyle/>
        <a:p>
          <a:endParaRPr lang="en-US"/>
        </a:p>
      </dgm:t>
    </dgm:pt>
    <dgm:pt modelId="{EA763C92-2C44-47C4-A78E-38D4D81E06FA}" type="pres">
      <dgm:prSet presAssocID="{39CB34E4-D458-4BBF-919A-72BBB1ADAC22}" presName="root2" presStyleCnt="0"/>
      <dgm:spPr/>
    </dgm:pt>
    <dgm:pt modelId="{6F3174F5-4279-4133-8C22-82F140310B4F}" type="pres">
      <dgm:prSet presAssocID="{39CB34E4-D458-4BBF-919A-72BBB1ADAC22}" presName="LevelTwoTextNode" presStyleLbl="node2" presStyleIdx="3" presStyleCnt="7" custLinFactY="-93116" custLinFactNeighborX="-70333" custLinFactNeighborY="-100000">
        <dgm:presLayoutVars>
          <dgm:chPref val="3"/>
        </dgm:presLayoutVars>
      </dgm:prSet>
      <dgm:spPr/>
      <dgm:t>
        <a:bodyPr/>
        <a:lstStyle/>
        <a:p>
          <a:endParaRPr lang="en-US"/>
        </a:p>
      </dgm:t>
    </dgm:pt>
    <dgm:pt modelId="{27FC8026-2FC1-45B3-AD82-CCA55EB5F1F3}" type="pres">
      <dgm:prSet presAssocID="{39CB34E4-D458-4BBF-919A-72BBB1ADAC22}" presName="level3hierChild" presStyleCnt="0"/>
      <dgm:spPr/>
    </dgm:pt>
    <dgm:pt modelId="{ECEF3355-857F-4920-A382-E86CED0E70DD}" type="pres">
      <dgm:prSet presAssocID="{1BA184D5-11AB-41A6-B982-45ECB87137D4}" presName="conn2-1" presStyleLbl="parChTrans1D2" presStyleIdx="4" presStyleCnt="7"/>
      <dgm:spPr/>
    </dgm:pt>
    <dgm:pt modelId="{9D828D2C-FC8F-46B9-8A3A-A6929AB1CA97}" type="pres">
      <dgm:prSet presAssocID="{1BA184D5-11AB-41A6-B982-45ECB87137D4}" presName="connTx" presStyleLbl="parChTrans1D2" presStyleIdx="4" presStyleCnt="7"/>
      <dgm:spPr/>
    </dgm:pt>
    <dgm:pt modelId="{1294959A-4F1A-4BC6-9D50-B1C4F32799DD}" type="pres">
      <dgm:prSet presAssocID="{0A1487C3-CB2F-44C3-A8ED-006569D0F691}" presName="root2" presStyleCnt="0"/>
      <dgm:spPr/>
    </dgm:pt>
    <dgm:pt modelId="{21CBEBD9-8680-4D7F-A725-31C9C9F4978E}" type="pres">
      <dgm:prSet presAssocID="{0A1487C3-CB2F-44C3-A8ED-006569D0F691}" presName="LevelTwoTextNode" presStyleLbl="node2" presStyleIdx="4" presStyleCnt="7" custLinFactY="-93116" custLinFactNeighborX="-70333" custLinFactNeighborY="-100000">
        <dgm:presLayoutVars>
          <dgm:chPref val="3"/>
        </dgm:presLayoutVars>
      </dgm:prSet>
      <dgm:spPr/>
      <dgm:t>
        <a:bodyPr/>
        <a:lstStyle/>
        <a:p>
          <a:endParaRPr lang="en-US"/>
        </a:p>
      </dgm:t>
    </dgm:pt>
    <dgm:pt modelId="{168059D7-9D0C-4838-ABA9-54EAC7871077}" type="pres">
      <dgm:prSet presAssocID="{0A1487C3-CB2F-44C3-A8ED-006569D0F691}" presName="level3hierChild" presStyleCnt="0"/>
      <dgm:spPr/>
    </dgm:pt>
    <dgm:pt modelId="{4D7A052C-4E0D-4FF9-8EF2-4F65E638358C}" type="pres">
      <dgm:prSet presAssocID="{610AD164-7855-4A97-8F03-8D0960A1C1A9}" presName="conn2-1" presStyleLbl="parChTrans1D2" presStyleIdx="5" presStyleCnt="7"/>
      <dgm:spPr/>
    </dgm:pt>
    <dgm:pt modelId="{CE9EA8EF-C837-4C07-8888-1056CB623D35}" type="pres">
      <dgm:prSet presAssocID="{610AD164-7855-4A97-8F03-8D0960A1C1A9}" presName="connTx" presStyleLbl="parChTrans1D2" presStyleIdx="5" presStyleCnt="7"/>
      <dgm:spPr/>
    </dgm:pt>
    <dgm:pt modelId="{EA7EA686-DBE7-4AE3-B908-314E0AC5D36B}" type="pres">
      <dgm:prSet presAssocID="{27EABBB4-643A-4DDA-A99C-250674D08E74}" presName="root2" presStyleCnt="0"/>
      <dgm:spPr/>
    </dgm:pt>
    <dgm:pt modelId="{E8E18F1C-3230-4910-93E2-AFBDC5E92AB0}" type="pres">
      <dgm:prSet presAssocID="{27EABBB4-643A-4DDA-A99C-250674D08E74}" presName="LevelTwoTextNode" presStyleLbl="node2" presStyleIdx="5" presStyleCnt="7" custLinFactY="-93116" custLinFactNeighborX="-70333" custLinFactNeighborY="-100000">
        <dgm:presLayoutVars>
          <dgm:chPref val="3"/>
        </dgm:presLayoutVars>
      </dgm:prSet>
      <dgm:spPr/>
      <dgm:t>
        <a:bodyPr/>
        <a:lstStyle/>
        <a:p>
          <a:endParaRPr lang="en-US"/>
        </a:p>
      </dgm:t>
    </dgm:pt>
    <dgm:pt modelId="{C10FE360-F060-4BD4-ACB3-C46E6506C7B1}" type="pres">
      <dgm:prSet presAssocID="{27EABBB4-643A-4DDA-A99C-250674D08E74}" presName="level3hierChild" presStyleCnt="0"/>
      <dgm:spPr/>
    </dgm:pt>
    <dgm:pt modelId="{3F8109BC-8B22-4FC2-BB01-1A24362C5B8B}" type="pres">
      <dgm:prSet presAssocID="{8891CB3D-3C25-4D85-8F80-9B4C2F5D30E7}" presName="conn2-1" presStyleLbl="parChTrans1D2" presStyleIdx="6" presStyleCnt="7"/>
      <dgm:spPr/>
    </dgm:pt>
    <dgm:pt modelId="{C575138A-DF8E-4D0B-A0F7-1ED5A1A1ED1C}" type="pres">
      <dgm:prSet presAssocID="{8891CB3D-3C25-4D85-8F80-9B4C2F5D30E7}" presName="connTx" presStyleLbl="parChTrans1D2" presStyleIdx="6" presStyleCnt="7"/>
      <dgm:spPr/>
    </dgm:pt>
    <dgm:pt modelId="{D8BEE0BD-C57D-40CE-95D7-107C9DB2E69F}" type="pres">
      <dgm:prSet presAssocID="{93A2F7EA-278C-4C03-B973-E3E5A4932AD8}" presName="root2" presStyleCnt="0"/>
      <dgm:spPr/>
    </dgm:pt>
    <dgm:pt modelId="{2B8DC24B-8091-4726-8A89-228934999A8B}" type="pres">
      <dgm:prSet presAssocID="{93A2F7EA-278C-4C03-B973-E3E5A4932AD8}" presName="LevelTwoTextNode" presStyleLbl="node2" presStyleIdx="6" presStyleCnt="7" custLinFactY="-93116" custLinFactNeighborX="-70333" custLinFactNeighborY="-100000">
        <dgm:presLayoutVars>
          <dgm:chPref val="3"/>
        </dgm:presLayoutVars>
      </dgm:prSet>
      <dgm:spPr/>
      <dgm:t>
        <a:bodyPr/>
        <a:lstStyle/>
        <a:p>
          <a:endParaRPr lang="en-US"/>
        </a:p>
      </dgm:t>
    </dgm:pt>
    <dgm:pt modelId="{40F4622F-D274-4736-9AC1-E875460ECABB}" type="pres">
      <dgm:prSet presAssocID="{93A2F7EA-278C-4C03-B973-E3E5A4932AD8}" presName="level3hierChild" presStyleCnt="0"/>
      <dgm:spPr/>
    </dgm:pt>
  </dgm:ptLst>
  <dgm:cxnLst>
    <dgm:cxn modelId="{2DEB46C0-E44F-4BB1-9B9E-27135C6D4798}" srcId="{877E08E5-4E7F-425A-99A8-32419D1291C6}" destId="{DDC58A59-D71E-4CD3-BCF8-39A7398E4E88}" srcOrd="6" destOrd="0" parTransId="{2ADECA63-B332-4F88-863A-C15BB7C9807C}" sibTransId="{3CF584DD-D0AA-4515-9A61-01C89EC01340}"/>
    <dgm:cxn modelId="{41C336EC-C721-47BD-B520-FA608E77BB7F}" type="presOf" srcId="{3ED99E4B-0C9E-4AC9-8DBA-BF4270746708}" destId="{5B960107-8D6B-4F0E-A5CE-3122D495C173}" srcOrd="0" destOrd="0" presId="urn:microsoft.com/office/officeart/2005/8/layout/hierarchy2"/>
    <dgm:cxn modelId="{EB942EB0-A707-46C3-ACF9-835043A9A037}" type="presOf" srcId="{EB79AE40-1ED0-491A-8DEB-E6A8C46262F9}" destId="{55917F7E-187B-468F-9DBE-B20D04A04D3C}" srcOrd="0" destOrd="0" presId="urn:microsoft.com/office/officeart/2005/8/layout/hierarchy2"/>
    <dgm:cxn modelId="{B8E21DE9-BF81-48F4-808C-59D8290844FD}" type="presOf" srcId="{8891CB3D-3C25-4D85-8F80-9B4C2F5D30E7}" destId="{C575138A-DF8E-4D0B-A0F7-1ED5A1A1ED1C}" srcOrd="1" destOrd="0" presId="urn:microsoft.com/office/officeart/2005/8/layout/hierarchy2"/>
    <dgm:cxn modelId="{1C16D8D2-91AD-4847-A064-83F4B17A26F7}" type="presOf" srcId="{EB79AE40-1ED0-491A-8DEB-E6A8C46262F9}" destId="{F412212E-AD91-42CD-BE89-35374107BA08}" srcOrd="1" destOrd="0" presId="urn:microsoft.com/office/officeart/2005/8/layout/hierarchy2"/>
    <dgm:cxn modelId="{00E48E79-9F9E-4598-9533-511B480C6DC7}" srcId="{877E08E5-4E7F-425A-99A8-32419D1291C6}" destId="{4620120C-0310-49AA-9A9B-BD1970A5BAAE}" srcOrd="5" destOrd="0" parTransId="{ACB11DEE-C648-426D-A465-88597E1C99C8}" sibTransId="{D22ACB80-DF5E-4778-B632-5EE8EB1F66AE}"/>
    <dgm:cxn modelId="{321BDAC0-8B1C-4BA8-B4A1-4E5289513A80}" type="presOf" srcId="{C32A66D5-2011-4BC4-A57D-81453BD4394C}" destId="{82F6E878-5538-40D8-9D73-A849EF99F330}" srcOrd="0" destOrd="0" presId="urn:microsoft.com/office/officeart/2005/8/layout/hierarchy2"/>
    <dgm:cxn modelId="{AAB5AD99-D88D-4EE0-92A6-CF859043A4B9}" srcId="{877E08E5-4E7F-425A-99A8-32419D1291C6}" destId="{A711EACD-400A-44BD-92B6-A2D6872B2698}" srcOrd="7" destOrd="0" parTransId="{44C774F0-C98A-4AFC-A641-C85D58C35111}" sibTransId="{1C4F4197-0D79-4CFA-9A19-F38C6ACEEB2A}"/>
    <dgm:cxn modelId="{FCC84F38-2562-4129-87DE-E76DCB187555}" type="presOf" srcId="{93A2F7EA-278C-4C03-B973-E3E5A4932AD8}" destId="{2B8DC24B-8091-4726-8A89-228934999A8B}" srcOrd="0" destOrd="0" presId="urn:microsoft.com/office/officeart/2005/8/layout/hierarchy2"/>
    <dgm:cxn modelId="{0AF455C4-8E40-4978-883B-E124141F6ED6}" type="presOf" srcId="{16046F2E-49B9-4196-97F7-3E155863B414}" destId="{691F25A4-C59C-4C98-8C67-BA8227B5E2DA}" srcOrd="0" destOrd="0" presId="urn:microsoft.com/office/officeart/2005/8/layout/hierarchy2"/>
    <dgm:cxn modelId="{887AD704-BD4E-46DF-B33B-41EDAF50820C}" type="presOf" srcId="{8891CB3D-3C25-4D85-8F80-9B4C2F5D30E7}" destId="{3F8109BC-8B22-4FC2-BB01-1A24362C5B8B}" srcOrd="0" destOrd="0" presId="urn:microsoft.com/office/officeart/2005/8/layout/hierarchy2"/>
    <dgm:cxn modelId="{2BFEE59E-79F3-4D4F-83E4-98958273C1A2}" srcId="{0C313F4E-5BE9-4028-A441-D42A4927D85D}" destId="{93A2F7EA-278C-4C03-B973-E3E5A4932AD8}" srcOrd="6" destOrd="0" parTransId="{8891CB3D-3C25-4D85-8F80-9B4C2F5D30E7}" sibTransId="{3FFF414F-1C21-4370-9EDB-F32A5D9CDC9A}"/>
    <dgm:cxn modelId="{EC4FC6A6-898C-4C20-B39F-288481BBCE9A}" type="presOf" srcId="{610AD164-7855-4A97-8F03-8D0960A1C1A9}" destId="{4D7A052C-4E0D-4FF9-8EF2-4F65E638358C}" srcOrd="0" destOrd="0" presId="urn:microsoft.com/office/officeart/2005/8/layout/hierarchy2"/>
    <dgm:cxn modelId="{BABF1208-8EFE-4A49-BB16-EF747C618506}" srcId="{0C313F4E-5BE9-4028-A441-D42A4927D85D}" destId="{39CB34E4-D458-4BBF-919A-72BBB1ADAC22}" srcOrd="3" destOrd="0" parTransId="{E0F343FC-4356-42A4-8010-50EE53ACFC87}" sibTransId="{D683EB86-9AC5-4937-9E92-748814A94DD1}"/>
    <dgm:cxn modelId="{BF0FB0DB-B099-4753-B44A-C84BDDD08FB8}" srcId="{0C313F4E-5BE9-4028-A441-D42A4927D85D}" destId="{877E08E5-4E7F-425A-99A8-32419D1291C6}" srcOrd="1" destOrd="0" parTransId="{7878C936-BF3A-4A58-9D0A-386B7983C4F9}" sibTransId="{5D25309A-5E1B-4E72-8BC6-78CC8E3900B9}"/>
    <dgm:cxn modelId="{9A956650-C022-4945-A9D6-779620A79655}" type="presOf" srcId="{4620120C-0310-49AA-9A9B-BD1970A5BAAE}" destId="{A518B5F4-474B-4300-94DE-BE1D5EE49B76}" srcOrd="0" destOrd="0" presId="urn:microsoft.com/office/officeart/2005/8/layout/hierarchy2"/>
    <dgm:cxn modelId="{A4C686F6-3A0B-45AD-844B-0BB27E3D6106}" type="presOf" srcId="{88E5D3A9-CBF9-4D62-81B1-5A7953BDA57B}" destId="{D9931A5D-0CEC-4EBB-B8DF-AD34BFE006CB}" srcOrd="0" destOrd="0" presId="urn:microsoft.com/office/officeart/2005/8/layout/hierarchy2"/>
    <dgm:cxn modelId="{E22A226A-2524-4532-B930-498BF978E9AB}" type="presOf" srcId="{ACB11DEE-C648-426D-A465-88597E1C99C8}" destId="{4795FDB3-FF11-439F-BAB3-DF77E1D7CF83}" srcOrd="0" destOrd="0" presId="urn:microsoft.com/office/officeart/2005/8/layout/hierarchy2"/>
    <dgm:cxn modelId="{FC9599F3-BCE3-40EE-B120-B0455709E366}" type="presOf" srcId="{BE983033-2530-489F-A9EF-DD3FBC5F9CAD}" destId="{DD06F4E1-0BB6-40C4-94F7-AF2BCE59868C}" srcOrd="0" destOrd="0" presId="urn:microsoft.com/office/officeart/2005/8/layout/hierarchy2"/>
    <dgm:cxn modelId="{75A35C33-1EA0-4F15-A20D-F6354A14233D}" type="presOf" srcId="{0A1487C3-CB2F-44C3-A8ED-006569D0F691}" destId="{21CBEBD9-8680-4D7F-A725-31C9C9F4978E}" srcOrd="0" destOrd="0" presId="urn:microsoft.com/office/officeart/2005/8/layout/hierarchy2"/>
    <dgm:cxn modelId="{E364B2E1-7D0F-4968-AE5A-8B93953486D3}" type="presOf" srcId="{867D08A1-BC52-4AA6-B73B-83268D04A79B}" destId="{65658D6A-F41C-444C-B99A-ADFFF5D16CF7}" srcOrd="0" destOrd="0" presId="urn:microsoft.com/office/officeart/2005/8/layout/hierarchy2"/>
    <dgm:cxn modelId="{E0B904B0-DA9C-4CE6-BD7D-299613BD996D}" type="presOf" srcId="{877E08E5-4E7F-425A-99A8-32419D1291C6}" destId="{6EADF76E-13F2-4D03-8333-ECF39FD4913C}" srcOrd="0" destOrd="0" presId="urn:microsoft.com/office/officeart/2005/8/layout/hierarchy2"/>
    <dgm:cxn modelId="{78EED55F-0371-48CA-97DB-0F2A721C7501}" srcId="{877E08E5-4E7F-425A-99A8-32419D1291C6}" destId="{AB38C4D8-F7AE-4152-BE1E-D8B42956FF1A}" srcOrd="4" destOrd="0" parTransId="{95A810F9-5AC4-460F-A792-5EAAA0F95F30}" sibTransId="{50EDB1AD-D1AB-4B6A-A877-5A98240D833E}"/>
    <dgm:cxn modelId="{99ACABF5-4938-42FE-8173-3E3C343EAA16}" type="presOf" srcId="{94109A34-4088-4E59-8112-2BB6B18D1E51}" destId="{D409713B-B9CF-4F8D-9309-BE5CE7F93E95}" srcOrd="0" destOrd="0" presId="urn:microsoft.com/office/officeart/2005/8/layout/hierarchy2"/>
    <dgm:cxn modelId="{8A0C578B-BE9E-4B18-B009-8895D276DD6D}" type="presOf" srcId="{E0F343FC-4356-42A4-8010-50EE53ACFC87}" destId="{95861467-6AB3-4AB7-B7B1-554B91BF5352}" srcOrd="1" destOrd="0" presId="urn:microsoft.com/office/officeart/2005/8/layout/hierarchy2"/>
    <dgm:cxn modelId="{AF1849C1-9B02-4344-B6EF-799E62DAE00F}" type="presOf" srcId="{44C774F0-C98A-4AFC-A641-C85D58C35111}" destId="{516F936C-6820-4E80-A076-0A7B517C92A3}" srcOrd="0" destOrd="0" presId="urn:microsoft.com/office/officeart/2005/8/layout/hierarchy2"/>
    <dgm:cxn modelId="{D7C0C7FC-574E-46BF-894F-844889148A06}" type="presOf" srcId="{7878C936-BF3A-4A58-9D0A-386B7983C4F9}" destId="{6478B8FF-D357-4CBE-82CB-B2879ACA83DD}" srcOrd="0" destOrd="0" presId="urn:microsoft.com/office/officeart/2005/8/layout/hierarchy2"/>
    <dgm:cxn modelId="{11916CDB-AB6F-442C-8C79-3F1D30E335FA}" type="presOf" srcId="{95A810F9-5AC4-460F-A792-5EAAA0F95F30}" destId="{6CD94562-C5EE-4EB2-84D2-90477CECDC49}" srcOrd="1" destOrd="0" presId="urn:microsoft.com/office/officeart/2005/8/layout/hierarchy2"/>
    <dgm:cxn modelId="{4A2EF855-65FF-43EE-BDCB-C8C46DA1CF91}" type="presOf" srcId="{9EA1B57D-4C5A-444B-8AB1-8477688E223A}" destId="{4A0376D3-6FD7-40D7-927C-CC6E0A506971}" srcOrd="1" destOrd="0" presId="urn:microsoft.com/office/officeart/2005/8/layout/hierarchy2"/>
    <dgm:cxn modelId="{26ED8B6B-9743-4C95-B510-237BDCD00AC8}" type="presOf" srcId="{F4DD303B-95B1-487A-B975-6511F2C5C0A4}" destId="{2FB941B9-1F12-44F3-BAA0-5BC64ADEEDD3}" srcOrd="0" destOrd="0" presId="urn:microsoft.com/office/officeart/2005/8/layout/hierarchy2"/>
    <dgm:cxn modelId="{B4B08367-DB6C-4356-AA08-D35D2F61CB0E}" srcId="{877E08E5-4E7F-425A-99A8-32419D1291C6}" destId="{CC845064-E562-4E33-B7D8-4A0E9B7F45D0}" srcOrd="0" destOrd="0" parTransId="{16046F2E-49B9-4196-97F7-3E155863B414}" sibTransId="{A401D014-0A99-4F0E-9B41-ED27490FC726}"/>
    <dgm:cxn modelId="{007E30B0-7092-4456-9660-5D51AD20007A}" type="presOf" srcId="{CC845064-E562-4E33-B7D8-4A0E9B7F45D0}" destId="{CB91AC7E-A3FE-4C88-AB91-4059CB54AEA0}" srcOrd="0" destOrd="0" presId="urn:microsoft.com/office/officeart/2005/8/layout/hierarchy2"/>
    <dgm:cxn modelId="{F0A7E72F-B8F0-489D-BF7A-F10758DA2986}" type="presOf" srcId="{91BAEE8F-19E3-4C24-B923-E149B5330853}" destId="{D12780BC-7189-4CD9-B7D6-740D1D247D8C}" srcOrd="0" destOrd="0" presId="urn:microsoft.com/office/officeart/2005/8/layout/hierarchy2"/>
    <dgm:cxn modelId="{654DA3F3-4BE2-4715-B759-EB5F05CF29A5}" srcId="{0C313F4E-5BE9-4028-A441-D42A4927D85D}" destId="{0A1487C3-CB2F-44C3-A8ED-006569D0F691}" srcOrd="4" destOrd="0" parTransId="{1BA184D5-11AB-41A6-B982-45ECB87137D4}" sibTransId="{B226BCF9-C92C-4480-BA5E-031ABDCA38F6}"/>
    <dgm:cxn modelId="{EC78B82C-3E9F-414E-8245-365A6217D775}" type="presOf" srcId="{DDC58A59-D71E-4CD3-BCF8-39A7398E4E88}" destId="{AC693F4F-A968-42A1-BE42-862FEB210AF2}" srcOrd="0" destOrd="0" presId="urn:microsoft.com/office/officeart/2005/8/layout/hierarchy2"/>
    <dgm:cxn modelId="{9663F93B-44AF-44BF-B90C-5501FD126E56}" type="presOf" srcId="{ACB11DEE-C648-426D-A465-88597E1C99C8}" destId="{B48F8DF1-D968-4C62-B52E-1CDD5FD5990D}" srcOrd="1" destOrd="0" presId="urn:microsoft.com/office/officeart/2005/8/layout/hierarchy2"/>
    <dgm:cxn modelId="{E00147B7-3771-474D-9B94-BA417253342D}" type="presOf" srcId="{316B6812-7E3B-432E-9E58-5D7CD8361F1A}" destId="{FF0B8D43-CD68-4916-870C-AC0434174CCB}" srcOrd="0" destOrd="0" presId="urn:microsoft.com/office/officeart/2005/8/layout/hierarchy2"/>
    <dgm:cxn modelId="{8F9DB631-DEA3-4A5A-98B3-68E5E158D70F}" type="presOf" srcId="{A711EACD-400A-44BD-92B6-A2D6872B2698}" destId="{A6FCB841-9094-42D5-B169-2206EAE76695}" srcOrd="0" destOrd="0" presId="urn:microsoft.com/office/officeart/2005/8/layout/hierarchy2"/>
    <dgm:cxn modelId="{148E28B9-4C01-4C65-8B9F-E9EDA22FC123}" srcId="{877E08E5-4E7F-425A-99A8-32419D1291C6}" destId="{15B0AA32-718B-4B27-938B-FB7D49350295}" srcOrd="8" destOrd="0" parTransId="{BE983033-2530-489F-A9EF-DD3FBC5F9CAD}" sibTransId="{CC9E2453-12F6-430F-9585-60E52C9D90DD}"/>
    <dgm:cxn modelId="{4CE4DD63-A5F7-43D9-98AF-115E12A75AB8}" srcId="{0C313F4E-5BE9-4028-A441-D42A4927D85D}" destId="{91BAEE8F-19E3-4C24-B923-E149B5330853}" srcOrd="2" destOrd="0" parTransId="{867D08A1-BC52-4AA6-B73B-83268D04A79B}" sibTransId="{B2671256-58A6-4533-8BC5-5F10914ADAEE}"/>
    <dgm:cxn modelId="{F4F53D3A-8F7A-418D-8656-4EF943476537}" type="presOf" srcId="{16046F2E-49B9-4196-97F7-3E155863B414}" destId="{C2F7497C-9DEF-4018-81EF-B5C91E02229C}" srcOrd="1" destOrd="0" presId="urn:microsoft.com/office/officeart/2005/8/layout/hierarchy2"/>
    <dgm:cxn modelId="{8C1BB432-1F2A-4A7A-A2AA-272677FC9ACC}" type="presOf" srcId="{1BA184D5-11AB-41A6-B982-45ECB87137D4}" destId="{9D828D2C-FC8F-46B9-8A3A-A6929AB1CA97}" srcOrd="1" destOrd="0" presId="urn:microsoft.com/office/officeart/2005/8/layout/hierarchy2"/>
    <dgm:cxn modelId="{4B8AE890-941C-480B-AF76-8EAC55F0C28F}" srcId="{877E08E5-4E7F-425A-99A8-32419D1291C6}" destId="{C32A66D5-2011-4BC4-A57D-81453BD4394C}" srcOrd="1" destOrd="0" parTransId="{9EA1B57D-4C5A-444B-8AB1-8477688E223A}" sibTransId="{33F4FCA8-8830-413D-9B63-0D6DCDA4E654}"/>
    <dgm:cxn modelId="{8E6687CC-57E8-4504-86AC-59016423050B}" type="presOf" srcId="{518D0E81-ACB1-405C-802F-4BB475B9E282}" destId="{E14CE68D-D666-4681-953B-E78D36739828}" srcOrd="0" destOrd="0" presId="urn:microsoft.com/office/officeart/2005/8/layout/hierarchy2"/>
    <dgm:cxn modelId="{EE5B3FE9-1C37-4E6E-8D65-EA968ED30BB1}" type="presOf" srcId="{88E5D3A9-CBF9-4D62-81B1-5A7953BDA57B}" destId="{E9965DCB-8524-4CBA-9E79-88A401139D23}" srcOrd="1" destOrd="0" presId="urn:microsoft.com/office/officeart/2005/8/layout/hierarchy2"/>
    <dgm:cxn modelId="{D00C0B30-B985-4517-8288-D70C7DE3F23C}" type="presOf" srcId="{7878C936-BF3A-4A58-9D0A-386B7983C4F9}" destId="{E7FB3818-A20C-447B-AD27-EAA9329E21C1}" srcOrd="1" destOrd="0" presId="urn:microsoft.com/office/officeart/2005/8/layout/hierarchy2"/>
    <dgm:cxn modelId="{FEF435D3-E5DA-47E9-B500-11219B88A5F5}" type="presOf" srcId="{2ADECA63-B332-4F88-863A-C15BB7C9807C}" destId="{015C599F-E08F-4FFF-8D57-083B914BCA5E}" srcOrd="1" destOrd="0" presId="urn:microsoft.com/office/officeart/2005/8/layout/hierarchy2"/>
    <dgm:cxn modelId="{FFB70953-2BCF-4DEB-A800-13F1E2F956E3}" type="presOf" srcId="{AB38C4D8-F7AE-4152-BE1E-D8B42956FF1A}" destId="{9D87ECAE-3AB7-4F5E-8200-EE9D300C13D1}" srcOrd="0" destOrd="0" presId="urn:microsoft.com/office/officeart/2005/8/layout/hierarchy2"/>
    <dgm:cxn modelId="{4F6F23F2-2C5F-45C4-AE7D-404D2637B93D}" type="presOf" srcId="{9EA1B57D-4C5A-444B-8AB1-8477688E223A}" destId="{A67C4F6B-780E-4073-A6AB-CC1F4FCAA09C}" srcOrd="0" destOrd="0" presId="urn:microsoft.com/office/officeart/2005/8/layout/hierarchy2"/>
    <dgm:cxn modelId="{26B24221-ABAB-48E4-8C9E-EA8618C96196}" type="presOf" srcId="{95A810F9-5AC4-460F-A792-5EAAA0F95F30}" destId="{8A5F4348-7F28-4223-A121-5BC1BD578FD0}" srcOrd="0" destOrd="0" presId="urn:microsoft.com/office/officeart/2005/8/layout/hierarchy2"/>
    <dgm:cxn modelId="{A3394898-3BEA-4D84-A9B9-F7AAB9B38A1C}" type="presOf" srcId="{27EABBB4-643A-4DDA-A99C-250674D08E74}" destId="{E8E18F1C-3230-4910-93E2-AFBDC5E92AB0}" srcOrd="0" destOrd="0" presId="urn:microsoft.com/office/officeart/2005/8/layout/hierarchy2"/>
    <dgm:cxn modelId="{4884900E-EA37-4788-B705-46BAFFF85443}" type="presOf" srcId="{610AD164-7855-4A97-8F03-8D0960A1C1A9}" destId="{CE9EA8EF-C837-4C07-8888-1056CB623D35}" srcOrd="1" destOrd="0" presId="urn:microsoft.com/office/officeart/2005/8/layout/hierarchy2"/>
    <dgm:cxn modelId="{2BD32309-E64D-4AA5-9189-F82E17768AF7}" type="presOf" srcId="{BE983033-2530-489F-A9EF-DD3FBC5F9CAD}" destId="{D4D4D6EC-941D-4A0C-91DE-0AB3974798E9}" srcOrd="1" destOrd="0" presId="urn:microsoft.com/office/officeart/2005/8/layout/hierarchy2"/>
    <dgm:cxn modelId="{022FCE01-FA75-4A15-AEE1-90B44F222D8E}" srcId="{877E08E5-4E7F-425A-99A8-32419D1291C6}" destId="{518D0E81-ACB1-405C-802F-4BB475B9E282}" srcOrd="2" destOrd="0" parTransId="{EB79AE40-1ED0-491A-8DEB-E6A8C46262F9}" sibTransId="{3B5A731E-2D29-4422-951D-64A4989748C8}"/>
    <dgm:cxn modelId="{D4253FB8-C42C-431D-AE6C-2EE08693C160}" srcId="{F4DD303B-95B1-487A-B975-6511F2C5C0A4}" destId="{0C313F4E-5BE9-4028-A441-D42A4927D85D}" srcOrd="0" destOrd="0" parTransId="{B4A608E4-7D1C-4657-B8D7-B7E7ECC21E44}" sibTransId="{50EC9BE5-1265-4F96-80FC-CAA7D3B7C3AC}"/>
    <dgm:cxn modelId="{316F28FF-7DBE-42F4-AD55-8F586CE0EDA3}" type="presOf" srcId="{39CB34E4-D458-4BBF-919A-72BBB1ADAC22}" destId="{6F3174F5-4279-4133-8C22-82F140310B4F}" srcOrd="0" destOrd="0" presId="urn:microsoft.com/office/officeart/2005/8/layout/hierarchy2"/>
    <dgm:cxn modelId="{B431328D-221B-4FCF-A0EE-4225C71679BE}" type="presOf" srcId="{3ED99E4B-0C9E-4AC9-8DBA-BF4270746708}" destId="{92D368B0-D7A4-4267-8B82-74B833F9E34E}" srcOrd="1" destOrd="0" presId="urn:microsoft.com/office/officeart/2005/8/layout/hierarchy2"/>
    <dgm:cxn modelId="{06C8E9E2-665A-47A5-ABFD-42CC6077CD04}" type="presOf" srcId="{867D08A1-BC52-4AA6-B73B-83268D04A79B}" destId="{8DDAFEF3-A018-4450-86BD-19B56D1B168D}" srcOrd="1" destOrd="0" presId="urn:microsoft.com/office/officeart/2005/8/layout/hierarchy2"/>
    <dgm:cxn modelId="{5B3693E2-455A-475B-AE00-5E30A7BBCADD}" srcId="{877E08E5-4E7F-425A-99A8-32419D1291C6}" destId="{316B6812-7E3B-432E-9E58-5D7CD8361F1A}" srcOrd="3" destOrd="0" parTransId="{3ED99E4B-0C9E-4AC9-8DBA-BF4270746708}" sibTransId="{4A49E5D9-E8AA-4295-AC8A-55B7097B1BC2}"/>
    <dgm:cxn modelId="{B5BB781D-051A-42A4-93BE-8B523FF9233A}" srcId="{0C313F4E-5BE9-4028-A441-D42A4927D85D}" destId="{94109A34-4088-4E59-8112-2BB6B18D1E51}" srcOrd="0" destOrd="0" parTransId="{88E5D3A9-CBF9-4D62-81B1-5A7953BDA57B}" sibTransId="{D20A7641-FFC5-4390-A1EA-961058209C15}"/>
    <dgm:cxn modelId="{B06303C1-72DC-4C80-B87D-A33A24C57D0D}" type="presOf" srcId="{1BA184D5-11AB-41A6-B982-45ECB87137D4}" destId="{ECEF3355-857F-4920-A382-E86CED0E70DD}" srcOrd="0" destOrd="0" presId="urn:microsoft.com/office/officeart/2005/8/layout/hierarchy2"/>
    <dgm:cxn modelId="{962EE124-CD05-40D3-99C8-17F40E41F399}" type="presOf" srcId="{44C774F0-C98A-4AFC-A641-C85D58C35111}" destId="{E41D92BE-6195-44A5-8063-F7109928CB17}" srcOrd="1" destOrd="0" presId="urn:microsoft.com/office/officeart/2005/8/layout/hierarchy2"/>
    <dgm:cxn modelId="{4067EEEF-5482-44EF-879C-ACC3A482AAF1}" type="presOf" srcId="{E0F343FC-4356-42A4-8010-50EE53ACFC87}" destId="{274ACEAE-37BC-4D84-A445-4E16FECDB01D}" srcOrd="0" destOrd="0" presId="urn:microsoft.com/office/officeart/2005/8/layout/hierarchy2"/>
    <dgm:cxn modelId="{188812E9-7A62-4BC0-AAC1-45DFCC4AC10E}" type="presOf" srcId="{2ADECA63-B332-4F88-863A-C15BB7C9807C}" destId="{428A45A6-B920-4782-8D75-94E02DC0C104}" srcOrd="0" destOrd="0" presId="urn:microsoft.com/office/officeart/2005/8/layout/hierarchy2"/>
    <dgm:cxn modelId="{A5529706-2406-47F8-811C-A6E33BA038BC}" type="presOf" srcId="{15B0AA32-718B-4B27-938B-FB7D49350295}" destId="{59FEF4B0-ABAA-447E-87B3-48ED90E05999}" srcOrd="0" destOrd="0" presId="urn:microsoft.com/office/officeart/2005/8/layout/hierarchy2"/>
    <dgm:cxn modelId="{B46817BE-B5EA-4375-8824-89F208CE6617}" type="presOf" srcId="{0C313F4E-5BE9-4028-A441-D42A4927D85D}" destId="{E6A7C705-E858-4CDB-AFC7-EDAFFAB0C899}" srcOrd="0" destOrd="0" presId="urn:microsoft.com/office/officeart/2005/8/layout/hierarchy2"/>
    <dgm:cxn modelId="{0C9F8CCD-091E-4130-A176-67F9CF817619}" srcId="{0C313F4E-5BE9-4028-A441-D42A4927D85D}" destId="{27EABBB4-643A-4DDA-A99C-250674D08E74}" srcOrd="5" destOrd="0" parTransId="{610AD164-7855-4A97-8F03-8D0960A1C1A9}" sibTransId="{7F44A406-AF44-43BA-8EDC-F8B7EDE43252}"/>
    <dgm:cxn modelId="{B9E38C21-3264-4E03-BCAA-DD2D819A7559}" type="presParOf" srcId="{2FB941B9-1F12-44F3-BAA0-5BC64ADEEDD3}" destId="{DB96E9DB-B6AD-4223-A60C-0DAD34995D10}" srcOrd="0" destOrd="0" presId="urn:microsoft.com/office/officeart/2005/8/layout/hierarchy2"/>
    <dgm:cxn modelId="{E9C91209-154A-4744-AE69-FBEB9871B312}" type="presParOf" srcId="{DB96E9DB-B6AD-4223-A60C-0DAD34995D10}" destId="{E6A7C705-E858-4CDB-AFC7-EDAFFAB0C899}" srcOrd="0" destOrd="0" presId="urn:microsoft.com/office/officeart/2005/8/layout/hierarchy2"/>
    <dgm:cxn modelId="{948BCD08-4C96-45D6-B793-69B9C790ADDD}" type="presParOf" srcId="{DB96E9DB-B6AD-4223-A60C-0DAD34995D10}" destId="{D3C74D7D-B800-4C6F-9216-2FD902E6D66A}" srcOrd="1" destOrd="0" presId="urn:microsoft.com/office/officeart/2005/8/layout/hierarchy2"/>
    <dgm:cxn modelId="{8DCFB6DA-86D8-48AF-B80B-CC2B05736375}" type="presParOf" srcId="{D3C74D7D-B800-4C6F-9216-2FD902E6D66A}" destId="{D9931A5D-0CEC-4EBB-B8DF-AD34BFE006CB}" srcOrd="0" destOrd="0" presId="urn:microsoft.com/office/officeart/2005/8/layout/hierarchy2"/>
    <dgm:cxn modelId="{F93ACA89-EDCD-423E-B896-2E1CB5F714D9}" type="presParOf" srcId="{D9931A5D-0CEC-4EBB-B8DF-AD34BFE006CB}" destId="{E9965DCB-8524-4CBA-9E79-88A401139D23}" srcOrd="0" destOrd="0" presId="urn:microsoft.com/office/officeart/2005/8/layout/hierarchy2"/>
    <dgm:cxn modelId="{6462054E-9691-4EBC-854C-3FAD86E76D60}" type="presParOf" srcId="{D3C74D7D-B800-4C6F-9216-2FD902E6D66A}" destId="{9B709186-1CC6-4DFA-B401-6729F7848D41}" srcOrd="1" destOrd="0" presId="urn:microsoft.com/office/officeart/2005/8/layout/hierarchy2"/>
    <dgm:cxn modelId="{11096191-4BDD-4E49-AFD3-588F267C08D4}" type="presParOf" srcId="{9B709186-1CC6-4DFA-B401-6729F7848D41}" destId="{D409713B-B9CF-4F8D-9309-BE5CE7F93E95}" srcOrd="0" destOrd="0" presId="urn:microsoft.com/office/officeart/2005/8/layout/hierarchy2"/>
    <dgm:cxn modelId="{30F91568-6947-4359-92C4-E47940C960CA}" type="presParOf" srcId="{9B709186-1CC6-4DFA-B401-6729F7848D41}" destId="{D74CA731-F10A-4B39-952D-57E13B023DBF}" srcOrd="1" destOrd="0" presId="urn:microsoft.com/office/officeart/2005/8/layout/hierarchy2"/>
    <dgm:cxn modelId="{F52ED609-8DC8-4C5E-AB75-512214EAFE5C}" type="presParOf" srcId="{D3C74D7D-B800-4C6F-9216-2FD902E6D66A}" destId="{6478B8FF-D357-4CBE-82CB-B2879ACA83DD}" srcOrd="2" destOrd="0" presId="urn:microsoft.com/office/officeart/2005/8/layout/hierarchy2"/>
    <dgm:cxn modelId="{D091C303-133E-4894-A73B-6A17E4326FF5}" type="presParOf" srcId="{6478B8FF-D357-4CBE-82CB-B2879ACA83DD}" destId="{E7FB3818-A20C-447B-AD27-EAA9329E21C1}" srcOrd="0" destOrd="0" presId="urn:microsoft.com/office/officeart/2005/8/layout/hierarchy2"/>
    <dgm:cxn modelId="{D29E3E3C-B4B2-4AF3-83A1-2D504B8D7DAD}" type="presParOf" srcId="{D3C74D7D-B800-4C6F-9216-2FD902E6D66A}" destId="{CE98041C-1409-4D10-BC72-FE701EA8508B}" srcOrd="3" destOrd="0" presId="urn:microsoft.com/office/officeart/2005/8/layout/hierarchy2"/>
    <dgm:cxn modelId="{C90095D3-5DFB-4FDF-916B-BB8E0B6F8DA6}" type="presParOf" srcId="{CE98041C-1409-4D10-BC72-FE701EA8508B}" destId="{6EADF76E-13F2-4D03-8333-ECF39FD4913C}" srcOrd="0" destOrd="0" presId="urn:microsoft.com/office/officeart/2005/8/layout/hierarchy2"/>
    <dgm:cxn modelId="{D69A7758-4EFB-4A2F-93CB-0EC7B1866BB1}" type="presParOf" srcId="{CE98041C-1409-4D10-BC72-FE701EA8508B}" destId="{AF4A67AB-69D6-4EDA-B5B9-380BD0A81213}" srcOrd="1" destOrd="0" presId="urn:microsoft.com/office/officeart/2005/8/layout/hierarchy2"/>
    <dgm:cxn modelId="{0DF4D95C-EF22-43D1-B057-0A70B45540A9}" type="presParOf" srcId="{AF4A67AB-69D6-4EDA-B5B9-380BD0A81213}" destId="{691F25A4-C59C-4C98-8C67-BA8227B5E2DA}" srcOrd="0" destOrd="0" presId="urn:microsoft.com/office/officeart/2005/8/layout/hierarchy2"/>
    <dgm:cxn modelId="{47F13639-02AB-4B56-BEA6-6F4DB579B65C}" type="presParOf" srcId="{691F25A4-C59C-4C98-8C67-BA8227B5E2DA}" destId="{C2F7497C-9DEF-4018-81EF-B5C91E02229C}" srcOrd="0" destOrd="0" presId="urn:microsoft.com/office/officeart/2005/8/layout/hierarchy2"/>
    <dgm:cxn modelId="{16FC178F-4C50-405B-AC1A-BF7F7AABC533}" type="presParOf" srcId="{AF4A67AB-69D6-4EDA-B5B9-380BD0A81213}" destId="{159C1EA2-6BC8-4823-B851-697E7F378AEA}" srcOrd="1" destOrd="0" presId="urn:microsoft.com/office/officeart/2005/8/layout/hierarchy2"/>
    <dgm:cxn modelId="{0757F7FB-85B1-453C-9474-AB9C22E05D20}" type="presParOf" srcId="{159C1EA2-6BC8-4823-B851-697E7F378AEA}" destId="{CB91AC7E-A3FE-4C88-AB91-4059CB54AEA0}" srcOrd="0" destOrd="0" presId="urn:microsoft.com/office/officeart/2005/8/layout/hierarchy2"/>
    <dgm:cxn modelId="{5E300451-7D30-48CC-8EA3-DEA3CFA8C145}" type="presParOf" srcId="{159C1EA2-6BC8-4823-B851-697E7F378AEA}" destId="{3D8FC227-7F33-4BB2-802A-58AB896A2380}" srcOrd="1" destOrd="0" presId="urn:microsoft.com/office/officeart/2005/8/layout/hierarchy2"/>
    <dgm:cxn modelId="{7B2DB403-0E1D-4B0E-BA04-A9A5811C6687}" type="presParOf" srcId="{AF4A67AB-69D6-4EDA-B5B9-380BD0A81213}" destId="{A67C4F6B-780E-4073-A6AB-CC1F4FCAA09C}" srcOrd="2" destOrd="0" presId="urn:microsoft.com/office/officeart/2005/8/layout/hierarchy2"/>
    <dgm:cxn modelId="{0DBD2775-D5C5-4D41-8FBA-E548A863C305}" type="presParOf" srcId="{A67C4F6B-780E-4073-A6AB-CC1F4FCAA09C}" destId="{4A0376D3-6FD7-40D7-927C-CC6E0A506971}" srcOrd="0" destOrd="0" presId="urn:microsoft.com/office/officeart/2005/8/layout/hierarchy2"/>
    <dgm:cxn modelId="{84BA3FB1-E100-4517-A45B-5B4908D049B6}" type="presParOf" srcId="{AF4A67AB-69D6-4EDA-B5B9-380BD0A81213}" destId="{0173C519-C9FA-42B7-86E0-8045D3AD62F6}" srcOrd="3" destOrd="0" presId="urn:microsoft.com/office/officeart/2005/8/layout/hierarchy2"/>
    <dgm:cxn modelId="{A89CB833-D892-435E-949C-DE19BC623F2C}" type="presParOf" srcId="{0173C519-C9FA-42B7-86E0-8045D3AD62F6}" destId="{82F6E878-5538-40D8-9D73-A849EF99F330}" srcOrd="0" destOrd="0" presId="urn:microsoft.com/office/officeart/2005/8/layout/hierarchy2"/>
    <dgm:cxn modelId="{5453A9DF-76ED-4AD2-A2E7-ECEABD2BAA6D}" type="presParOf" srcId="{0173C519-C9FA-42B7-86E0-8045D3AD62F6}" destId="{8338BB12-7ABC-4831-8E7E-601FBC361CD0}" srcOrd="1" destOrd="0" presId="urn:microsoft.com/office/officeart/2005/8/layout/hierarchy2"/>
    <dgm:cxn modelId="{96A2BD33-9B56-4F9D-99BA-9359B1006BDD}" type="presParOf" srcId="{AF4A67AB-69D6-4EDA-B5B9-380BD0A81213}" destId="{55917F7E-187B-468F-9DBE-B20D04A04D3C}" srcOrd="4" destOrd="0" presId="urn:microsoft.com/office/officeart/2005/8/layout/hierarchy2"/>
    <dgm:cxn modelId="{0153DD5F-6E8C-455B-9FC3-77FFEA6807B7}" type="presParOf" srcId="{55917F7E-187B-468F-9DBE-B20D04A04D3C}" destId="{F412212E-AD91-42CD-BE89-35374107BA08}" srcOrd="0" destOrd="0" presId="urn:microsoft.com/office/officeart/2005/8/layout/hierarchy2"/>
    <dgm:cxn modelId="{73A5A3D4-BF1B-4935-9B00-C503BDF07080}" type="presParOf" srcId="{AF4A67AB-69D6-4EDA-B5B9-380BD0A81213}" destId="{25EC71EA-474B-4082-BE76-2050B324A57A}" srcOrd="5" destOrd="0" presId="urn:microsoft.com/office/officeart/2005/8/layout/hierarchy2"/>
    <dgm:cxn modelId="{A3751DFD-DC80-4145-9B3F-A9B07F171F2B}" type="presParOf" srcId="{25EC71EA-474B-4082-BE76-2050B324A57A}" destId="{E14CE68D-D666-4681-953B-E78D36739828}" srcOrd="0" destOrd="0" presId="urn:microsoft.com/office/officeart/2005/8/layout/hierarchy2"/>
    <dgm:cxn modelId="{F1CC53CC-8434-4643-ABA5-E8D1911F4D5C}" type="presParOf" srcId="{25EC71EA-474B-4082-BE76-2050B324A57A}" destId="{88BC0D31-E7E4-4A26-B286-806EE18E3271}" srcOrd="1" destOrd="0" presId="urn:microsoft.com/office/officeart/2005/8/layout/hierarchy2"/>
    <dgm:cxn modelId="{A37EF482-696D-4F07-97EF-568D35BEC6D4}" type="presParOf" srcId="{AF4A67AB-69D6-4EDA-B5B9-380BD0A81213}" destId="{5B960107-8D6B-4F0E-A5CE-3122D495C173}" srcOrd="6" destOrd="0" presId="urn:microsoft.com/office/officeart/2005/8/layout/hierarchy2"/>
    <dgm:cxn modelId="{80758BFC-021B-46A7-BE7C-6C16DFA28774}" type="presParOf" srcId="{5B960107-8D6B-4F0E-A5CE-3122D495C173}" destId="{92D368B0-D7A4-4267-8B82-74B833F9E34E}" srcOrd="0" destOrd="0" presId="urn:microsoft.com/office/officeart/2005/8/layout/hierarchy2"/>
    <dgm:cxn modelId="{9D535920-0C08-4AEA-B457-671837B68902}" type="presParOf" srcId="{AF4A67AB-69D6-4EDA-B5B9-380BD0A81213}" destId="{D56A1538-344F-4033-A2C6-1E0D74504E6F}" srcOrd="7" destOrd="0" presId="urn:microsoft.com/office/officeart/2005/8/layout/hierarchy2"/>
    <dgm:cxn modelId="{F5E40330-CE47-4AB9-9232-AE8BDDF65926}" type="presParOf" srcId="{D56A1538-344F-4033-A2C6-1E0D74504E6F}" destId="{FF0B8D43-CD68-4916-870C-AC0434174CCB}" srcOrd="0" destOrd="0" presId="urn:microsoft.com/office/officeart/2005/8/layout/hierarchy2"/>
    <dgm:cxn modelId="{98749008-C9FB-4099-A7E3-CE96911D42DC}" type="presParOf" srcId="{D56A1538-344F-4033-A2C6-1E0D74504E6F}" destId="{42AA8707-DDC9-4136-9D3B-A44CD9A348E2}" srcOrd="1" destOrd="0" presId="urn:microsoft.com/office/officeart/2005/8/layout/hierarchy2"/>
    <dgm:cxn modelId="{50C58ABF-B8F7-47AC-825D-219FD6DBDB95}" type="presParOf" srcId="{AF4A67AB-69D6-4EDA-B5B9-380BD0A81213}" destId="{8A5F4348-7F28-4223-A121-5BC1BD578FD0}" srcOrd="8" destOrd="0" presId="urn:microsoft.com/office/officeart/2005/8/layout/hierarchy2"/>
    <dgm:cxn modelId="{17A8082C-E7C8-4A66-8E76-63A495AD7F96}" type="presParOf" srcId="{8A5F4348-7F28-4223-A121-5BC1BD578FD0}" destId="{6CD94562-C5EE-4EB2-84D2-90477CECDC49}" srcOrd="0" destOrd="0" presId="urn:microsoft.com/office/officeart/2005/8/layout/hierarchy2"/>
    <dgm:cxn modelId="{2F011F50-24D3-44FE-8F86-C192C6CD9F72}" type="presParOf" srcId="{AF4A67AB-69D6-4EDA-B5B9-380BD0A81213}" destId="{C934E581-1A19-4806-A2A5-6F599367CF45}" srcOrd="9" destOrd="0" presId="urn:microsoft.com/office/officeart/2005/8/layout/hierarchy2"/>
    <dgm:cxn modelId="{0099FC44-6EAE-45D6-A8A8-A13C6BD7E55A}" type="presParOf" srcId="{C934E581-1A19-4806-A2A5-6F599367CF45}" destId="{9D87ECAE-3AB7-4F5E-8200-EE9D300C13D1}" srcOrd="0" destOrd="0" presId="urn:microsoft.com/office/officeart/2005/8/layout/hierarchy2"/>
    <dgm:cxn modelId="{BC70B4C4-FD9D-401E-A449-DC98000E4186}" type="presParOf" srcId="{C934E581-1A19-4806-A2A5-6F599367CF45}" destId="{BE5F013F-A85B-4F12-9949-B0A7BEAA9718}" srcOrd="1" destOrd="0" presId="urn:microsoft.com/office/officeart/2005/8/layout/hierarchy2"/>
    <dgm:cxn modelId="{449356B8-29F6-4B03-98A3-2A22D669055F}" type="presParOf" srcId="{AF4A67AB-69D6-4EDA-B5B9-380BD0A81213}" destId="{4795FDB3-FF11-439F-BAB3-DF77E1D7CF83}" srcOrd="10" destOrd="0" presId="urn:microsoft.com/office/officeart/2005/8/layout/hierarchy2"/>
    <dgm:cxn modelId="{2BFAE437-87F7-4AE2-8A43-3F9300E305F8}" type="presParOf" srcId="{4795FDB3-FF11-439F-BAB3-DF77E1D7CF83}" destId="{B48F8DF1-D968-4C62-B52E-1CDD5FD5990D}" srcOrd="0" destOrd="0" presId="urn:microsoft.com/office/officeart/2005/8/layout/hierarchy2"/>
    <dgm:cxn modelId="{4EAF1D9C-1B39-4BFE-891B-D86BC85324BD}" type="presParOf" srcId="{AF4A67AB-69D6-4EDA-B5B9-380BD0A81213}" destId="{3D3E27CE-098A-4E98-8B86-B0B55B814243}" srcOrd="11" destOrd="0" presId="urn:microsoft.com/office/officeart/2005/8/layout/hierarchy2"/>
    <dgm:cxn modelId="{28189DE9-34AF-494F-8994-27643D8918C8}" type="presParOf" srcId="{3D3E27CE-098A-4E98-8B86-B0B55B814243}" destId="{A518B5F4-474B-4300-94DE-BE1D5EE49B76}" srcOrd="0" destOrd="0" presId="urn:microsoft.com/office/officeart/2005/8/layout/hierarchy2"/>
    <dgm:cxn modelId="{686A733B-9B6A-4DA9-91B5-4835EC225AAC}" type="presParOf" srcId="{3D3E27CE-098A-4E98-8B86-B0B55B814243}" destId="{A9C1EE84-9E6E-4A05-A9D8-CA111BA248E7}" srcOrd="1" destOrd="0" presId="urn:microsoft.com/office/officeart/2005/8/layout/hierarchy2"/>
    <dgm:cxn modelId="{80CAA7DA-2A12-4764-BECB-C2013DCFD5A1}" type="presParOf" srcId="{AF4A67AB-69D6-4EDA-B5B9-380BD0A81213}" destId="{428A45A6-B920-4782-8D75-94E02DC0C104}" srcOrd="12" destOrd="0" presId="urn:microsoft.com/office/officeart/2005/8/layout/hierarchy2"/>
    <dgm:cxn modelId="{1ED9FE6D-9714-4865-8016-D3F7F2261FAE}" type="presParOf" srcId="{428A45A6-B920-4782-8D75-94E02DC0C104}" destId="{015C599F-E08F-4FFF-8D57-083B914BCA5E}" srcOrd="0" destOrd="0" presId="urn:microsoft.com/office/officeart/2005/8/layout/hierarchy2"/>
    <dgm:cxn modelId="{A55D7706-830D-4112-A015-7C148BDA5ADF}" type="presParOf" srcId="{AF4A67AB-69D6-4EDA-B5B9-380BD0A81213}" destId="{211DA761-E77F-4135-81B5-7BAF0CD2A706}" srcOrd="13" destOrd="0" presId="urn:microsoft.com/office/officeart/2005/8/layout/hierarchy2"/>
    <dgm:cxn modelId="{96E9C8A5-A30A-4674-BDAC-D7CD563B7C01}" type="presParOf" srcId="{211DA761-E77F-4135-81B5-7BAF0CD2A706}" destId="{AC693F4F-A968-42A1-BE42-862FEB210AF2}" srcOrd="0" destOrd="0" presId="urn:microsoft.com/office/officeart/2005/8/layout/hierarchy2"/>
    <dgm:cxn modelId="{461728A3-4D6D-4B80-A4C3-8C08731F8005}" type="presParOf" srcId="{211DA761-E77F-4135-81B5-7BAF0CD2A706}" destId="{D48E8F55-2C5A-4C6A-B01A-ABDB5BAA28BF}" srcOrd="1" destOrd="0" presId="urn:microsoft.com/office/officeart/2005/8/layout/hierarchy2"/>
    <dgm:cxn modelId="{EA4C7ADE-4BB8-4A3C-85D7-D4A40CCDA85B}" type="presParOf" srcId="{AF4A67AB-69D6-4EDA-B5B9-380BD0A81213}" destId="{516F936C-6820-4E80-A076-0A7B517C92A3}" srcOrd="14" destOrd="0" presId="urn:microsoft.com/office/officeart/2005/8/layout/hierarchy2"/>
    <dgm:cxn modelId="{6ECD4306-A6A2-4EE2-86E4-5B69C9893931}" type="presParOf" srcId="{516F936C-6820-4E80-A076-0A7B517C92A3}" destId="{E41D92BE-6195-44A5-8063-F7109928CB17}" srcOrd="0" destOrd="0" presId="urn:microsoft.com/office/officeart/2005/8/layout/hierarchy2"/>
    <dgm:cxn modelId="{4F976D2F-D640-407A-AC98-550E14DF1806}" type="presParOf" srcId="{AF4A67AB-69D6-4EDA-B5B9-380BD0A81213}" destId="{10A9AD50-D535-47E7-9217-676A0AE3E9C7}" srcOrd="15" destOrd="0" presId="urn:microsoft.com/office/officeart/2005/8/layout/hierarchy2"/>
    <dgm:cxn modelId="{E6533FCA-3824-401D-A08E-4478A131300B}" type="presParOf" srcId="{10A9AD50-D535-47E7-9217-676A0AE3E9C7}" destId="{A6FCB841-9094-42D5-B169-2206EAE76695}" srcOrd="0" destOrd="0" presId="urn:microsoft.com/office/officeart/2005/8/layout/hierarchy2"/>
    <dgm:cxn modelId="{3F8C7020-763F-4798-8186-EA9DBD63F76F}" type="presParOf" srcId="{10A9AD50-D535-47E7-9217-676A0AE3E9C7}" destId="{C63AFE62-9270-4355-8B81-6F4687827449}" srcOrd="1" destOrd="0" presId="urn:microsoft.com/office/officeart/2005/8/layout/hierarchy2"/>
    <dgm:cxn modelId="{876FF9F7-34EA-425F-88C2-10FE2AED30BD}" type="presParOf" srcId="{AF4A67AB-69D6-4EDA-B5B9-380BD0A81213}" destId="{DD06F4E1-0BB6-40C4-94F7-AF2BCE59868C}" srcOrd="16" destOrd="0" presId="urn:microsoft.com/office/officeart/2005/8/layout/hierarchy2"/>
    <dgm:cxn modelId="{9FA8A3CD-37E5-45F7-B0B0-870FD9F01A18}" type="presParOf" srcId="{DD06F4E1-0BB6-40C4-94F7-AF2BCE59868C}" destId="{D4D4D6EC-941D-4A0C-91DE-0AB3974798E9}" srcOrd="0" destOrd="0" presId="urn:microsoft.com/office/officeart/2005/8/layout/hierarchy2"/>
    <dgm:cxn modelId="{F5B682E7-4444-4907-9772-A54B92394E68}" type="presParOf" srcId="{AF4A67AB-69D6-4EDA-B5B9-380BD0A81213}" destId="{D70F1B0C-BAE8-4C88-ACD3-C5E77B47E779}" srcOrd="17" destOrd="0" presId="urn:microsoft.com/office/officeart/2005/8/layout/hierarchy2"/>
    <dgm:cxn modelId="{342D4282-ABD3-41EC-A9EE-8DA7B6D0C9E5}" type="presParOf" srcId="{D70F1B0C-BAE8-4C88-ACD3-C5E77B47E779}" destId="{59FEF4B0-ABAA-447E-87B3-48ED90E05999}" srcOrd="0" destOrd="0" presId="urn:microsoft.com/office/officeart/2005/8/layout/hierarchy2"/>
    <dgm:cxn modelId="{A34F4E44-2EAE-4264-8BEC-05F7A483A70F}" type="presParOf" srcId="{D70F1B0C-BAE8-4C88-ACD3-C5E77B47E779}" destId="{54755D47-49A5-4A29-9250-45ACBE855669}" srcOrd="1" destOrd="0" presId="urn:microsoft.com/office/officeart/2005/8/layout/hierarchy2"/>
    <dgm:cxn modelId="{31E4C2E9-A6F6-4A46-BE38-C39872031617}" type="presParOf" srcId="{D3C74D7D-B800-4C6F-9216-2FD902E6D66A}" destId="{65658D6A-F41C-444C-B99A-ADFFF5D16CF7}" srcOrd="4" destOrd="0" presId="urn:microsoft.com/office/officeart/2005/8/layout/hierarchy2"/>
    <dgm:cxn modelId="{E943BAF1-0D8C-470E-A597-4C4736230D79}" type="presParOf" srcId="{65658D6A-F41C-444C-B99A-ADFFF5D16CF7}" destId="{8DDAFEF3-A018-4450-86BD-19B56D1B168D}" srcOrd="0" destOrd="0" presId="urn:microsoft.com/office/officeart/2005/8/layout/hierarchy2"/>
    <dgm:cxn modelId="{F7BC5C0B-998A-4522-85B1-057688A03AAE}" type="presParOf" srcId="{D3C74D7D-B800-4C6F-9216-2FD902E6D66A}" destId="{29BD4E1F-772D-40F4-8947-2AD40C508A53}" srcOrd="5" destOrd="0" presId="urn:microsoft.com/office/officeart/2005/8/layout/hierarchy2"/>
    <dgm:cxn modelId="{FEEE8B4E-043C-4901-8127-D35C81234BAA}" type="presParOf" srcId="{29BD4E1F-772D-40F4-8947-2AD40C508A53}" destId="{D12780BC-7189-4CD9-B7D6-740D1D247D8C}" srcOrd="0" destOrd="0" presId="urn:microsoft.com/office/officeart/2005/8/layout/hierarchy2"/>
    <dgm:cxn modelId="{9CD3078F-8029-47EF-BE72-5D933A86B5F0}" type="presParOf" srcId="{29BD4E1F-772D-40F4-8947-2AD40C508A53}" destId="{842F8C0A-7CC4-42AB-8C5D-F4B865648BB4}" srcOrd="1" destOrd="0" presId="urn:microsoft.com/office/officeart/2005/8/layout/hierarchy2"/>
    <dgm:cxn modelId="{822032E5-BA78-475F-8091-58D557A18E12}" type="presParOf" srcId="{D3C74D7D-B800-4C6F-9216-2FD902E6D66A}" destId="{274ACEAE-37BC-4D84-A445-4E16FECDB01D}" srcOrd="6" destOrd="0" presId="urn:microsoft.com/office/officeart/2005/8/layout/hierarchy2"/>
    <dgm:cxn modelId="{576B92BB-0E1A-463D-AD92-DDA5B4115F65}" type="presParOf" srcId="{274ACEAE-37BC-4D84-A445-4E16FECDB01D}" destId="{95861467-6AB3-4AB7-B7B1-554B91BF5352}" srcOrd="0" destOrd="0" presId="urn:microsoft.com/office/officeart/2005/8/layout/hierarchy2"/>
    <dgm:cxn modelId="{6CBE2CFE-381E-487A-9B30-C019071B8F39}" type="presParOf" srcId="{D3C74D7D-B800-4C6F-9216-2FD902E6D66A}" destId="{EA763C92-2C44-47C4-A78E-38D4D81E06FA}" srcOrd="7" destOrd="0" presId="urn:microsoft.com/office/officeart/2005/8/layout/hierarchy2"/>
    <dgm:cxn modelId="{AEAF7D9A-6ABE-44FC-8930-A38BA14977F5}" type="presParOf" srcId="{EA763C92-2C44-47C4-A78E-38D4D81E06FA}" destId="{6F3174F5-4279-4133-8C22-82F140310B4F}" srcOrd="0" destOrd="0" presId="urn:microsoft.com/office/officeart/2005/8/layout/hierarchy2"/>
    <dgm:cxn modelId="{C3EA6E60-46E5-4999-937B-1B834F568B5E}" type="presParOf" srcId="{EA763C92-2C44-47C4-A78E-38D4D81E06FA}" destId="{27FC8026-2FC1-45B3-AD82-CCA55EB5F1F3}" srcOrd="1" destOrd="0" presId="urn:microsoft.com/office/officeart/2005/8/layout/hierarchy2"/>
    <dgm:cxn modelId="{9B03F15B-8E09-412E-A49F-6EBD9DD37519}" type="presParOf" srcId="{D3C74D7D-B800-4C6F-9216-2FD902E6D66A}" destId="{ECEF3355-857F-4920-A382-E86CED0E70DD}" srcOrd="8" destOrd="0" presId="urn:microsoft.com/office/officeart/2005/8/layout/hierarchy2"/>
    <dgm:cxn modelId="{AD5924A1-869E-4C0A-ADFA-FC4C3BC05046}" type="presParOf" srcId="{ECEF3355-857F-4920-A382-E86CED0E70DD}" destId="{9D828D2C-FC8F-46B9-8A3A-A6929AB1CA97}" srcOrd="0" destOrd="0" presId="urn:microsoft.com/office/officeart/2005/8/layout/hierarchy2"/>
    <dgm:cxn modelId="{82EE1E59-D0D3-4B12-A399-427106D26C6B}" type="presParOf" srcId="{D3C74D7D-B800-4C6F-9216-2FD902E6D66A}" destId="{1294959A-4F1A-4BC6-9D50-B1C4F32799DD}" srcOrd="9" destOrd="0" presId="urn:microsoft.com/office/officeart/2005/8/layout/hierarchy2"/>
    <dgm:cxn modelId="{963E2975-B91D-46A4-B120-0C2B3E3358F6}" type="presParOf" srcId="{1294959A-4F1A-4BC6-9D50-B1C4F32799DD}" destId="{21CBEBD9-8680-4D7F-A725-31C9C9F4978E}" srcOrd="0" destOrd="0" presId="urn:microsoft.com/office/officeart/2005/8/layout/hierarchy2"/>
    <dgm:cxn modelId="{86A2AA2F-B1DD-411E-BDEC-BF99E06868D5}" type="presParOf" srcId="{1294959A-4F1A-4BC6-9D50-B1C4F32799DD}" destId="{168059D7-9D0C-4838-ABA9-54EAC7871077}" srcOrd="1" destOrd="0" presId="urn:microsoft.com/office/officeart/2005/8/layout/hierarchy2"/>
    <dgm:cxn modelId="{77749C63-2FDF-4D4E-AD91-95F67847755A}" type="presParOf" srcId="{D3C74D7D-B800-4C6F-9216-2FD902E6D66A}" destId="{4D7A052C-4E0D-4FF9-8EF2-4F65E638358C}" srcOrd="10" destOrd="0" presId="urn:microsoft.com/office/officeart/2005/8/layout/hierarchy2"/>
    <dgm:cxn modelId="{99FF5966-2DB6-4208-AA74-51FE14039507}" type="presParOf" srcId="{4D7A052C-4E0D-4FF9-8EF2-4F65E638358C}" destId="{CE9EA8EF-C837-4C07-8888-1056CB623D35}" srcOrd="0" destOrd="0" presId="urn:microsoft.com/office/officeart/2005/8/layout/hierarchy2"/>
    <dgm:cxn modelId="{5F4A6549-1FF6-49E7-8331-08CE16B832C9}" type="presParOf" srcId="{D3C74D7D-B800-4C6F-9216-2FD902E6D66A}" destId="{EA7EA686-DBE7-4AE3-B908-314E0AC5D36B}" srcOrd="11" destOrd="0" presId="urn:microsoft.com/office/officeart/2005/8/layout/hierarchy2"/>
    <dgm:cxn modelId="{D6D8D85E-2428-4377-A856-66ADE7AEEBD7}" type="presParOf" srcId="{EA7EA686-DBE7-4AE3-B908-314E0AC5D36B}" destId="{E8E18F1C-3230-4910-93E2-AFBDC5E92AB0}" srcOrd="0" destOrd="0" presId="urn:microsoft.com/office/officeart/2005/8/layout/hierarchy2"/>
    <dgm:cxn modelId="{FCC00F2D-0919-4967-A06B-9F90DE52E280}" type="presParOf" srcId="{EA7EA686-DBE7-4AE3-B908-314E0AC5D36B}" destId="{C10FE360-F060-4BD4-ACB3-C46E6506C7B1}" srcOrd="1" destOrd="0" presId="urn:microsoft.com/office/officeart/2005/8/layout/hierarchy2"/>
    <dgm:cxn modelId="{C78D2D18-7EB0-45B6-AA85-1F8CC473926B}" type="presParOf" srcId="{D3C74D7D-B800-4C6F-9216-2FD902E6D66A}" destId="{3F8109BC-8B22-4FC2-BB01-1A24362C5B8B}" srcOrd="12" destOrd="0" presId="urn:microsoft.com/office/officeart/2005/8/layout/hierarchy2"/>
    <dgm:cxn modelId="{C616369D-8DEB-4A20-BBAB-2C2DFC6FE4D4}" type="presParOf" srcId="{3F8109BC-8B22-4FC2-BB01-1A24362C5B8B}" destId="{C575138A-DF8E-4D0B-A0F7-1ED5A1A1ED1C}" srcOrd="0" destOrd="0" presId="urn:microsoft.com/office/officeart/2005/8/layout/hierarchy2"/>
    <dgm:cxn modelId="{F56A1C73-6157-47C4-A04A-6CCE3A282B17}" type="presParOf" srcId="{D3C74D7D-B800-4C6F-9216-2FD902E6D66A}" destId="{D8BEE0BD-C57D-40CE-95D7-107C9DB2E69F}" srcOrd="13" destOrd="0" presId="urn:microsoft.com/office/officeart/2005/8/layout/hierarchy2"/>
    <dgm:cxn modelId="{61A6C412-9DCC-42E0-8438-239E560B9119}" type="presParOf" srcId="{D8BEE0BD-C57D-40CE-95D7-107C9DB2E69F}" destId="{2B8DC24B-8091-4726-8A89-228934999A8B}" srcOrd="0" destOrd="0" presId="urn:microsoft.com/office/officeart/2005/8/layout/hierarchy2"/>
    <dgm:cxn modelId="{7079C69E-9AEB-4CC3-87C4-11C76C049416}" type="presParOf" srcId="{D8BEE0BD-C57D-40CE-95D7-107C9DB2E69F}" destId="{40F4622F-D274-4736-9AC1-E875460ECABB}"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DD303B-95B1-487A-B975-6511F2C5C0A4}" type="doc">
      <dgm:prSet loTypeId="urn:microsoft.com/office/officeart/2005/8/layout/hierarchy2" loCatId="hierarchy" qsTypeId="urn:microsoft.com/office/officeart/2005/8/quickstyle/simple4" qsCatId="simple" csTypeId="urn:microsoft.com/office/officeart/2005/8/colors/accent1_2" csCatId="accent1" phldr="1"/>
      <dgm:spPr/>
      <dgm:t>
        <a:bodyPr/>
        <a:lstStyle/>
        <a:p>
          <a:endParaRPr lang="vi-VN"/>
        </a:p>
      </dgm:t>
    </dgm:pt>
    <dgm:pt modelId="{0C313F4E-5BE9-4028-A441-D42A4927D85D}">
      <dgm:prSet phldrT="[Text]"/>
      <dgm:spPr>
        <a:xfrm>
          <a:off x="2598053" y="561025"/>
          <a:ext cx="823976" cy="411988"/>
        </a:xfrm>
      </dgm:spPr>
      <dgm:t>
        <a:bodyPr/>
        <a:lstStyle/>
        <a:p>
          <a:r>
            <a:rPr lang="en-US">
              <a:latin typeface="Calibri"/>
              <a:ea typeface="+mn-ea"/>
              <a:cs typeface="+mn-cs"/>
            </a:rPr>
            <a:t>Trang chủ</a:t>
          </a:r>
          <a:endParaRPr lang="vi-VN">
            <a:latin typeface="Arial"/>
            <a:ea typeface="+mn-ea"/>
            <a:cs typeface="+mn-cs"/>
          </a:endParaRPr>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36E27C6B-BB81-4E76-B14E-B5F42D18C192}">
      <dgm:prSet phldrT="[Text]"/>
      <dgm:spPr>
        <a:xfrm>
          <a:off x="2526" y="1146048"/>
          <a:ext cx="823976" cy="411988"/>
        </a:xfrm>
      </dgm:spPr>
      <dgm:t>
        <a:bodyPr/>
        <a:lstStyle/>
        <a:p>
          <a:r>
            <a:rPr lang="en-US">
              <a:latin typeface="Calibri"/>
              <a:ea typeface="+mn-ea"/>
              <a:cs typeface="+mn-cs"/>
            </a:rPr>
            <a:t>Đăng kí</a:t>
          </a:r>
          <a:endParaRPr lang="vi-VN">
            <a:latin typeface="Arial"/>
            <a:ea typeface="+mn-ea"/>
            <a:cs typeface="+mn-cs"/>
          </a:endParaRPr>
        </a:p>
      </dgm:t>
    </dgm:pt>
    <dgm:pt modelId="{D36A3D15-486C-47BC-B89A-73325DFEC9B6}" type="parTrans" cxnId="{C6FC96A5-2CA4-4440-8E22-19FA4B2E9A45}">
      <dgm:prSet/>
      <dgm:spPr>
        <a:xfrm>
          <a:off x="414514" y="973013"/>
          <a:ext cx="2595527" cy="173035"/>
        </a:xfrm>
      </dgm:spPr>
      <dgm:t>
        <a:bodyPr/>
        <a:lstStyle/>
        <a:p>
          <a:endParaRPr lang="vi-VN"/>
        </a:p>
      </dgm:t>
    </dgm:pt>
    <dgm:pt modelId="{D320C483-5541-4ABA-B791-04FAA3F85C12}" type="sibTrans" cxnId="{C6FC96A5-2CA4-4440-8E22-19FA4B2E9A45}">
      <dgm:prSet/>
      <dgm:spPr/>
      <dgm:t>
        <a:bodyPr/>
        <a:lstStyle/>
        <a:p>
          <a:endParaRPr lang="vi-VN"/>
        </a:p>
      </dgm:t>
    </dgm:pt>
    <dgm:pt modelId="{91BAEE8F-19E3-4C24-B923-E149B5330853}">
      <dgm:prSet phldrT="[Text]"/>
      <dgm:spPr>
        <a:xfrm>
          <a:off x="2993562" y="1146048"/>
          <a:ext cx="823976" cy="411988"/>
        </a:xfrm>
      </dgm:spPr>
      <dgm:t>
        <a:bodyPr/>
        <a:lstStyle/>
        <a:p>
          <a:r>
            <a:rPr lang="en-US">
              <a:latin typeface="Calibri"/>
              <a:ea typeface="+mn-ea"/>
              <a:cs typeface="+mn-cs"/>
            </a:rPr>
            <a:t>Tìm kiếm</a:t>
          </a:r>
          <a:endParaRPr lang="vi-VN">
            <a:latin typeface="Arial"/>
            <a:ea typeface="+mn-ea"/>
            <a:cs typeface="+mn-cs"/>
          </a:endParaRPr>
        </a:p>
      </dgm:t>
    </dgm:pt>
    <dgm:pt modelId="{867D08A1-BC52-4AA6-B73B-83268D04A79B}" type="parTrans" cxnId="{4CE4DD63-A5F7-43D9-98AF-115E12A75AB8}">
      <dgm:prSet/>
      <dgm:spPr>
        <a:xfrm>
          <a:off x="3010042" y="973013"/>
          <a:ext cx="395508" cy="173035"/>
        </a:xfrm>
      </dgm:spPr>
      <dgm:t>
        <a:bodyPr/>
        <a:lstStyle/>
        <a:p>
          <a:endParaRPr lang="vi-VN"/>
        </a:p>
      </dgm:t>
    </dgm:pt>
    <dgm:pt modelId="{B2671256-58A6-4533-8BC5-5F10914ADAEE}" type="sibTrans" cxnId="{4CE4DD63-A5F7-43D9-98AF-115E12A75AB8}">
      <dgm:prSet/>
      <dgm:spPr/>
      <dgm:t>
        <a:bodyPr/>
        <a:lstStyle/>
        <a:p>
          <a:endParaRPr lang="vi-VN"/>
        </a:p>
      </dgm:t>
    </dgm:pt>
    <dgm:pt modelId="{94109A34-4088-4E59-8112-2BB6B18D1E51}">
      <dgm:prSet phldrT="[Text]"/>
      <dgm:spPr>
        <a:xfrm>
          <a:off x="999538" y="1146048"/>
          <a:ext cx="823976" cy="411988"/>
        </a:xfrm>
      </dgm:spPr>
      <dgm:t>
        <a:bodyPr/>
        <a:lstStyle/>
        <a:p>
          <a:r>
            <a:rPr lang="en-US">
              <a:latin typeface="Calibri"/>
              <a:ea typeface="+mn-ea"/>
              <a:cs typeface="+mn-cs"/>
            </a:rPr>
            <a:t>Đăng nhập</a:t>
          </a:r>
          <a:endParaRPr lang="vi-VN">
            <a:latin typeface="Arial"/>
            <a:ea typeface="+mn-ea"/>
            <a:cs typeface="+mn-cs"/>
          </a:endParaRPr>
        </a:p>
      </dgm:t>
    </dgm:pt>
    <dgm:pt modelId="{88E5D3A9-CBF9-4D62-81B1-5A7953BDA57B}" type="parTrans" cxnId="{B5BB781D-051A-42A4-93BE-8B523FF9233A}">
      <dgm:prSet/>
      <dgm:spPr>
        <a:xfrm>
          <a:off x="1411526" y="973013"/>
          <a:ext cx="1598515" cy="173035"/>
        </a:xfrm>
      </dgm:spPr>
      <dgm:t>
        <a:bodyPr/>
        <a:lstStyle/>
        <a:p>
          <a:endParaRPr lang="vi-VN"/>
        </a:p>
      </dgm:t>
    </dgm:pt>
    <dgm:pt modelId="{D20A7641-FFC5-4390-A1EA-961058209C15}" type="sibTrans" cxnId="{B5BB781D-051A-42A4-93BE-8B523FF9233A}">
      <dgm:prSet/>
      <dgm:spPr/>
      <dgm:t>
        <a:bodyPr/>
        <a:lstStyle/>
        <a:p>
          <a:endParaRPr lang="vi-VN"/>
        </a:p>
      </dgm:t>
    </dgm:pt>
    <dgm:pt modelId="{877E08E5-4E7F-425A-99A8-32419D1291C6}">
      <dgm:prSet/>
      <dgm:spPr>
        <a:xfrm>
          <a:off x="1996550" y="1146048"/>
          <a:ext cx="823976" cy="411988"/>
        </a:xfrm>
      </dgm:spPr>
      <dgm:t>
        <a:bodyPr/>
        <a:lstStyle/>
        <a:p>
          <a:r>
            <a:rPr lang="en-US">
              <a:latin typeface="Calibri"/>
              <a:ea typeface="+mn-ea"/>
              <a:cs typeface="+mn-cs"/>
            </a:rPr>
            <a:t>Bộ Sưu tập</a:t>
          </a:r>
        </a:p>
      </dgm:t>
    </dgm:pt>
    <dgm:pt modelId="{7878C936-BF3A-4A58-9D0A-386B7983C4F9}" type="parTrans" cxnId="{BF0FB0DB-B099-4753-B44A-C84BDDD08FB8}">
      <dgm:prSet/>
      <dgm:spPr>
        <a:xfrm>
          <a:off x="2408538" y="973013"/>
          <a:ext cx="601503" cy="173035"/>
        </a:xfrm>
      </dgm:spPr>
      <dgm:t>
        <a:bodyPr/>
        <a:lstStyle/>
        <a:p>
          <a:endParaRPr lang="en-US"/>
        </a:p>
      </dgm:t>
    </dgm:pt>
    <dgm:pt modelId="{5D25309A-5E1B-4E72-8BC6-78CC8E3900B9}" type="sibTrans" cxnId="{BF0FB0DB-B099-4753-B44A-C84BDDD08FB8}">
      <dgm:prSet/>
      <dgm:spPr/>
      <dgm:t>
        <a:bodyPr/>
        <a:lstStyle/>
        <a:p>
          <a:endParaRPr lang="en-US"/>
        </a:p>
      </dgm:t>
    </dgm:pt>
    <dgm:pt modelId="{FB0EEBD0-15D5-410D-8FC4-9259473E56E9}">
      <dgm:prSet phldrT="[Text]"/>
      <dgm:spPr>
        <a:xfrm>
          <a:off x="4196568" y="1146048"/>
          <a:ext cx="823976" cy="411988"/>
        </a:xfrm>
      </dgm:spPr>
      <dgm:t>
        <a:bodyPr/>
        <a:lstStyle/>
        <a:p>
          <a:r>
            <a:rPr lang="en-US">
              <a:latin typeface="+mn-lt"/>
              <a:ea typeface="+mn-ea"/>
              <a:cs typeface="+mn-cs"/>
            </a:rPr>
            <a:t>Đăng ảnh</a:t>
          </a:r>
          <a:endParaRPr lang="vi-VN">
            <a:latin typeface="+mn-lt"/>
            <a:ea typeface="+mn-ea"/>
            <a:cs typeface="+mn-cs"/>
          </a:endParaRPr>
        </a:p>
      </dgm:t>
    </dgm:pt>
    <dgm:pt modelId="{63A03D60-443C-43F7-A32F-455B6BA56961}" type="sibTrans" cxnId="{4B5C2EDF-7971-4E17-997B-8DDF38587B1A}">
      <dgm:prSet/>
      <dgm:spPr/>
      <dgm:t>
        <a:bodyPr/>
        <a:lstStyle/>
        <a:p>
          <a:endParaRPr lang="vi-VN"/>
        </a:p>
      </dgm:t>
    </dgm:pt>
    <dgm:pt modelId="{8BA97EAC-31EF-487D-AA8D-9039E70668D1}" type="parTrans" cxnId="{4B5C2EDF-7971-4E17-997B-8DDF38587B1A}">
      <dgm:prSet/>
      <dgm:spPr>
        <a:xfrm>
          <a:off x="3010042" y="973013"/>
          <a:ext cx="1598515" cy="173035"/>
        </a:xfrm>
      </dgm:spPr>
      <dgm:t>
        <a:bodyPr/>
        <a:lstStyle/>
        <a:p>
          <a:endParaRPr lang="vi-VN"/>
        </a:p>
      </dgm:t>
    </dgm:pt>
    <dgm:pt modelId="{CC845064-E562-4E33-B7D8-4A0E9B7F45D0}">
      <dgm:prSet/>
      <dgm:spPr>
        <a:xfrm>
          <a:off x="2202544" y="1731072"/>
          <a:ext cx="823976" cy="411988"/>
        </a:xfrm>
      </dgm:spPr>
      <dgm:t>
        <a:bodyPr/>
        <a:lstStyle/>
        <a:p>
          <a:r>
            <a:rPr lang="en-US">
              <a:latin typeface="Calibri"/>
              <a:ea typeface="+mn-ea"/>
              <a:cs typeface="+mn-cs"/>
            </a:rPr>
            <a:t>Động vật</a:t>
          </a:r>
        </a:p>
      </dgm:t>
    </dgm:pt>
    <dgm:pt modelId="{16046F2E-49B9-4196-97F7-3E155863B414}" type="parTrans" cxnId="{B4B08367-DB6C-4356-AA08-D35D2F61CB0E}">
      <dgm:prSet/>
      <dgm:spPr/>
      <dgm:t>
        <a:bodyPr/>
        <a:lstStyle/>
        <a:p>
          <a:endParaRPr lang="en-US"/>
        </a:p>
      </dgm:t>
    </dgm:pt>
    <dgm:pt modelId="{A401D014-0A99-4F0E-9B41-ED27490FC726}" type="sibTrans" cxnId="{B4B08367-DB6C-4356-AA08-D35D2F61CB0E}">
      <dgm:prSet/>
      <dgm:spPr/>
      <dgm:t>
        <a:bodyPr/>
        <a:lstStyle/>
        <a:p>
          <a:endParaRPr lang="en-US"/>
        </a:p>
      </dgm:t>
    </dgm:pt>
    <dgm:pt modelId="{C32A66D5-2011-4BC4-A57D-81453BD4394C}">
      <dgm:prSet/>
      <dgm:spPr>
        <a:xfrm>
          <a:off x="2202544" y="1731072"/>
          <a:ext cx="823976" cy="411988"/>
        </a:xfrm>
      </dgm:spPr>
      <dgm:t>
        <a:bodyPr/>
        <a:lstStyle/>
        <a:p>
          <a:r>
            <a:rPr lang="en-US">
              <a:latin typeface="Calibri"/>
              <a:ea typeface="+mn-ea"/>
              <a:cs typeface="+mn-cs"/>
            </a:rPr>
            <a:t>Thiên Nhiên</a:t>
          </a:r>
        </a:p>
      </dgm:t>
    </dgm:pt>
    <dgm:pt modelId="{9EA1B57D-4C5A-444B-8AB1-8477688E223A}" type="parTrans" cxnId="{4B8AE890-941C-480B-AF76-8EAC55F0C28F}">
      <dgm:prSet/>
      <dgm:spPr/>
      <dgm:t>
        <a:bodyPr/>
        <a:lstStyle/>
        <a:p>
          <a:endParaRPr lang="en-US"/>
        </a:p>
      </dgm:t>
    </dgm:pt>
    <dgm:pt modelId="{33F4FCA8-8830-413D-9B63-0D6DCDA4E654}" type="sibTrans" cxnId="{4B8AE890-941C-480B-AF76-8EAC55F0C28F}">
      <dgm:prSet/>
      <dgm:spPr/>
      <dgm:t>
        <a:bodyPr/>
        <a:lstStyle/>
        <a:p>
          <a:endParaRPr lang="en-US"/>
        </a:p>
      </dgm:t>
    </dgm:pt>
    <dgm:pt modelId="{518D0E81-ACB1-405C-802F-4BB475B9E282}">
      <dgm:prSet/>
      <dgm:spPr>
        <a:xfrm>
          <a:off x="2202544" y="1731072"/>
          <a:ext cx="823976" cy="411988"/>
        </a:xfrm>
      </dgm:spPr>
      <dgm:t>
        <a:bodyPr/>
        <a:lstStyle/>
        <a:p>
          <a:r>
            <a:rPr lang="en-US">
              <a:latin typeface="Calibri"/>
              <a:ea typeface="+mn-ea"/>
              <a:cs typeface="+mn-cs"/>
            </a:rPr>
            <a:t>Đồ ăn</a:t>
          </a:r>
        </a:p>
      </dgm:t>
    </dgm:pt>
    <dgm:pt modelId="{EB79AE40-1ED0-491A-8DEB-E6A8C46262F9}" type="parTrans" cxnId="{022FCE01-FA75-4A15-AEE1-90B44F222D8E}">
      <dgm:prSet/>
      <dgm:spPr/>
      <dgm:t>
        <a:bodyPr/>
        <a:lstStyle/>
        <a:p>
          <a:endParaRPr lang="en-US"/>
        </a:p>
      </dgm:t>
    </dgm:pt>
    <dgm:pt modelId="{3B5A731E-2D29-4422-951D-64A4989748C8}" type="sibTrans" cxnId="{022FCE01-FA75-4A15-AEE1-90B44F222D8E}">
      <dgm:prSet/>
      <dgm:spPr/>
      <dgm:t>
        <a:bodyPr/>
        <a:lstStyle/>
        <a:p>
          <a:endParaRPr lang="en-US"/>
        </a:p>
      </dgm:t>
    </dgm:pt>
    <dgm:pt modelId="{316B6812-7E3B-432E-9E58-5D7CD8361F1A}">
      <dgm:prSet/>
      <dgm:spPr>
        <a:xfrm>
          <a:off x="2202544" y="1731072"/>
          <a:ext cx="823976" cy="411988"/>
        </a:xfrm>
      </dgm:spPr>
      <dgm:t>
        <a:bodyPr/>
        <a:lstStyle/>
        <a:p>
          <a:r>
            <a:rPr lang="en-US">
              <a:latin typeface="Calibri"/>
              <a:ea typeface="+mn-ea"/>
              <a:cs typeface="+mn-cs"/>
            </a:rPr>
            <a:t>Công nghệ</a:t>
          </a:r>
        </a:p>
      </dgm:t>
    </dgm:pt>
    <dgm:pt modelId="{3ED99E4B-0C9E-4AC9-8DBA-BF4270746708}" type="parTrans" cxnId="{5B3693E2-455A-475B-AE00-5E30A7BBCADD}">
      <dgm:prSet/>
      <dgm:spPr/>
      <dgm:t>
        <a:bodyPr/>
        <a:lstStyle/>
        <a:p>
          <a:endParaRPr lang="en-US"/>
        </a:p>
      </dgm:t>
    </dgm:pt>
    <dgm:pt modelId="{4A49E5D9-E8AA-4295-AC8A-55B7097B1BC2}" type="sibTrans" cxnId="{5B3693E2-455A-475B-AE00-5E30A7BBCADD}">
      <dgm:prSet/>
      <dgm:spPr/>
      <dgm:t>
        <a:bodyPr/>
        <a:lstStyle/>
        <a:p>
          <a:endParaRPr lang="en-US"/>
        </a:p>
      </dgm:t>
    </dgm:pt>
    <dgm:pt modelId="{AB38C4D8-F7AE-4152-BE1E-D8B42956FF1A}">
      <dgm:prSet/>
      <dgm:spPr>
        <a:xfrm>
          <a:off x="2202544" y="1731072"/>
          <a:ext cx="823976" cy="411988"/>
        </a:xfrm>
      </dgm:spPr>
      <dgm:t>
        <a:bodyPr/>
        <a:lstStyle/>
        <a:p>
          <a:r>
            <a:rPr lang="en-US">
              <a:latin typeface="Calibri"/>
              <a:ea typeface="+mn-ea"/>
              <a:cs typeface="+mn-cs"/>
            </a:rPr>
            <a:t>Lễ Hội</a:t>
          </a:r>
        </a:p>
      </dgm:t>
    </dgm:pt>
    <dgm:pt modelId="{95A810F9-5AC4-460F-A792-5EAAA0F95F30}" type="parTrans" cxnId="{78EED55F-0371-48CA-97DB-0F2A721C7501}">
      <dgm:prSet/>
      <dgm:spPr/>
      <dgm:t>
        <a:bodyPr/>
        <a:lstStyle/>
        <a:p>
          <a:endParaRPr lang="en-US"/>
        </a:p>
      </dgm:t>
    </dgm:pt>
    <dgm:pt modelId="{50EDB1AD-D1AB-4B6A-A877-5A98240D833E}" type="sibTrans" cxnId="{78EED55F-0371-48CA-97DB-0F2A721C7501}">
      <dgm:prSet/>
      <dgm:spPr/>
      <dgm:t>
        <a:bodyPr/>
        <a:lstStyle/>
        <a:p>
          <a:endParaRPr lang="en-US"/>
        </a:p>
      </dgm:t>
    </dgm:pt>
    <dgm:pt modelId="{4620120C-0310-49AA-9A9B-BD1970A5BAAE}">
      <dgm:prSet/>
      <dgm:spPr>
        <a:xfrm>
          <a:off x="2202544" y="1731072"/>
          <a:ext cx="823976" cy="411988"/>
        </a:xfrm>
      </dgm:spPr>
      <dgm:t>
        <a:bodyPr/>
        <a:lstStyle/>
        <a:p>
          <a:r>
            <a:rPr lang="en-US">
              <a:latin typeface="Calibri"/>
              <a:ea typeface="+mn-ea"/>
              <a:cs typeface="+mn-cs"/>
            </a:rPr>
            <a:t>Trò chơi</a:t>
          </a:r>
        </a:p>
      </dgm:t>
    </dgm:pt>
    <dgm:pt modelId="{ACB11DEE-C648-426D-A465-88597E1C99C8}" type="parTrans" cxnId="{00E48E79-9F9E-4598-9533-511B480C6DC7}">
      <dgm:prSet/>
      <dgm:spPr/>
      <dgm:t>
        <a:bodyPr/>
        <a:lstStyle/>
        <a:p>
          <a:endParaRPr lang="en-US"/>
        </a:p>
      </dgm:t>
    </dgm:pt>
    <dgm:pt modelId="{D22ACB80-DF5E-4778-B632-5EE8EB1F66AE}" type="sibTrans" cxnId="{00E48E79-9F9E-4598-9533-511B480C6DC7}">
      <dgm:prSet/>
      <dgm:spPr/>
      <dgm:t>
        <a:bodyPr/>
        <a:lstStyle/>
        <a:p>
          <a:endParaRPr lang="en-US"/>
        </a:p>
      </dgm:t>
    </dgm:pt>
    <dgm:pt modelId="{DDC58A59-D71E-4CD3-BCF8-39A7398E4E88}">
      <dgm:prSet/>
      <dgm:spPr>
        <a:xfrm>
          <a:off x="2202544" y="1731072"/>
          <a:ext cx="823976" cy="411988"/>
        </a:xfrm>
      </dgm:spPr>
      <dgm:t>
        <a:bodyPr/>
        <a:lstStyle/>
        <a:p>
          <a:r>
            <a:rPr lang="en-US">
              <a:latin typeface="Calibri"/>
              <a:ea typeface="+mn-ea"/>
              <a:cs typeface="+mn-cs"/>
            </a:rPr>
            <a:t>Khác</a:t>
          </a:r>
        </a:p>
      </dgm:t>
    </dgm:pt>
    <dgm:pt modelId="{2ADECA63-B332-4F88-863A-C15BB7C9807C}" type="parTrans" cxnId="{2DEB46C0-E44F-4BB1-9B9E-27135C6D4798}">
      <dgm:prSet/>
      <dgm:spPr/>
      <dgm:t>
        <a:bodyPr/>
        <a:lstStyle/>
        <a:p>
          <a:endParaRPr lang="en-US"/>
        </a:p>
      </dgm:t>
    </dgm:pt>
    <dgm:pt modelId="{3CF584DD-D0AA-4515-9A61-01C89EC01340}" type="sibTrans" cxnId="{2DEB46C0-E44F-4BB1-9B9E-27135C6D4798}">
      <dgm:prSet/>
      <dgm:spPr/>
      <dgm:t>
        <a:bodyPr/>
        <a:lstStyle/>
        <a:p>
          <a:endParaRPr lang="en-US"/>
        </a:p>
      </dgm:t>
    </dgm:pt>
    <dgm:pt modelId="{A711EACD-400A-44BD-92B6-A2D6872B2698}">
      <dgm:prSet/>
      <dgm:spPr>
        <a:xfrm>
          <a:off x="2202544" y="1731072"/>
          <a:ext cx="823976" cy="411988"/>
        </a:xfrm>
      </dgm:spPr>
      <dgm:t>
        <a:bodyPr/>
        <a:lstStyle/>
        <a:p>
          <a:r>
            <a:rPr lang="en-US">
              <a:latin typeface="Calibri"/>
              <a:ea typeface="+mn-ea"/>
              <a:cs typeface="+mn-cs"/>
            </a:rPr>
            <a:t>Sách</a:t>
          </a:r>
        </a:p>
      </dgm:t>
    </dgm:pt>
    <dgm:pt modelId="{44C774F0-C98A-4AFC-A641-C85D58C35111}" type="parTrans" cxnId="{AAB5AD99-D88D-4EE0-92A6-CF859043A4B9}">
      <dgm:prSet/>
      <dgm:spPr/>
      <dgm:t>
        <a:bodyPr/>
        <a:lstStyle/>
        <a:p>
          <a:endParaRPr lang="en-US"/>
        </a:p>
      </dgm:t>
    </dgm:pt>
    <dgm:pt modelId="{1C4F4197-0D79-4CFA-9A19-F38C6ACEEB2A}" type="sibTrans" cxnId="{AAB5AD99-D88D-4EE0-92A6-CF859043A4B9}">
      <dgm:prSet/>
      <dgm:spPr/>
      <dgm:t>
        <a:bodyPr/>
        <a:lstStyle/>
        <a:p>
          <a:endParaRPr lang="en-US"/>
        </a:p>
      </dgm:t>
    </dgm:pt>
    <dgm:pt modelId="{15B0AA32-718B-4B27-938B-FB7D49350295}">
      <dgm:prSet/>
      <dgm:spPr>
        <a:xfrm>
          <a:off x="2202544" y="1731072"/>
          <a:ext cx="823976" cy="411988"/>
        </a:xfrm>
      </dgm:spPr>
      <dgm:t>
        <a:bodyPr/>
        <a:lstStyle/>
        <a:p>
          <a:r>
            <a:rPr lang="en-US">
              <a:latin typeface="Calibri"/>
              <a:ea typeface="+mn-ea"/>
              <a:cs typeface="+mn-cs"/>
            </a:rPr>
            <a:t>Tất cả</a:t>
          </a:r>
        </a:p>
      </dgm:t>
    </dgm:pt>
    <dgm:pt modelId="{BE983033-2530-489F-A9EF-DD3FBC5F9CAD}" type="parTrans" cxnId="{148E28B9-4C01-4C65-8B9F-E9EDA22FC123}">
      <dgm:prSet/>
      <dgm:spPr/>
      <dgm:t>
        <a:bodyPr/>
        <a:lstStyle/>
        <a:p>
          <a:endParaRPr lang="en-US"/>
        </a:p>
      </dgm:t>
    </dgm:pt>
    <dgm:pt modelId="{CC9E2453-12F6-430F-9585-60E52C9D90DD}" type="sibTrans" cxnId="{148E28B9-4C01-4C65-8B9F-E9EDA22FC123}">
      <dgm:prSet/>
      <dgm:spPr/>
      <dgm:t>
        <a:bodyPr/>
        <a:lstStyle/>
        <a:p>
          <a:endParaRPr lang="en-US"/>
        </a:p>
      </dgm:t>
    </dgm:pt>
    <dgm:pt modelId="{8405A2AA-86DB-4A1C-B636-A817D777770D}">
      <dgm:prSet phldrT="[Text]"/>
      <dgm:spPr>
        <a:xfrm>
          <a:off x="4196568" y="1146048"/>
          <a:ext cx="823976" cy="411988"/>
        </a:xfrm>
      </dgm:spPr>
      <dgm:t>
        <a:bodyPr/>
        <a:lstStyle/>
        <a:p>
          <a:r>
            <a:rPr lang="en-US">
              <a:latin typeface="+mn-lt"/>
              <a:ea typeface="+mn-ea"/>
              <a:cs typeface="+mn-cs"/>
            </a:rPr>
            <a:t>Duyệt ảnh</a:t>
          </a:r>
          <a:endParaRPr lang="vi-VN">
            <a:latin typeface="+mn-lt"/>
            <a:ea typeface="+mn-ea"/>
            <a:cs typeface="+mn-cs"/>
          </a:endParaRPr>
        </a:p>
      </dgm:t>
    </dgm:pt>
    <dgm:pt modelId="{E2BE5CAE-BEDC-418B-A34D-483D63787E07}" type="parTrans" cxnId="{D16B6896-CE30-417E-95DD-B47C533F9793}">
      <dgm:prSet/>
      <dgm:spPr/>
      <dgm:t>
        <a:bodyPr/>
        <a:lstStyle/>
        <a:p>
          <a:endParaRPr lang="en-US"/>
        </a:p>
      </dgm:t>
    </dgm:pt>
    <dgm:pt modelId="{97546512-BCC2-43BE-8F63-152159AE0C9C}" type="sibTrans" cxnId="{D16B6896-CE30-417E-95DD-B47C533F9793}">
      <dgm:prSet/>
      <dgm:spPr/>
      <dgm:t>
        <a:bodyPr/>
        <a:lstStyle/>
        <a:p>
          <a:endParaRPr lang="en-US"/>
        </a:p>
      </dgm:t>
    </dgm:pt>
    <dgm:pt modelId="{48EC01DA-D96B-4673-A974-377E4E7F1FE0}">
      <dgm:prSet phldrT="[Text]"/>
      <dgm:spPr>
        <a:xfrm>
          <a:off x="4196568" y="1146048"/>
          <a:ext cx="823976" cy="411988"/>
        </a:xfrm>
      </dgm:spPr>
      <dgm:t>
        <a:bodyPr/>
        <a:lstStyle/>
        <a:p>
          <a:r>
            <a:rPr lang="en-US">
              <a:latin typeface="+mn-lt"/>
              <a:ea typeface="+mn-ea"/>
              <a:cs typeface="+mn-cs"/>
            </a:rPr>
            <a:t>Duyệt</a:t>
          </a:r>
          <a:endParaRPr lang="vi-VN">
            <a:latin typeface="+mn-lt"/>
            <a:ea typeface="+mn-ea"/>
            <a:cs typeface="+mn-cs"/>
          </a:endParaRPr>
        </a:p>
      </dgm:t>
    </dgm:pt>
    <dgm:pt modelId="{8DC73F2A-9248-4AEC-A9AB-358A1A29390F}" type="parTrans" cxnId="{CD5AE97D-2177-4520-A8DE-7C515C6224BE}">
      <dgm:prSet/>
      <dgm:spPr/>
      <dgm:t>
        <a:bodyPr/>
        <a:lstStyle/>
        <a:p>
          <a:endParaRPr lang="en-US"/>
        </a:p>
      </dgm:t>
    </dgm:pt>
    <dgm:pt modelId="{F000AD7C-5BCA-46E0-8474-A197377513DA}" type="sibTrans" cxnId="{CD5AE97D-2177-4520-A8DE-7C515C6224BE}">
      <dgm:prSet/>
      <dgm:spPr/>
      <dgm:t>
        <a:bodyPr/>
        <a:lstStyle/>
        <a:p>
          <a:endParaRPr lang="en-US"/>
        </a:p>
      </dgm:t>
    </dgm:pt>
    <dgm:pt modelId="{5DD16814-6ED8-445D-85B4-27649AF8E42C}">
      <dgm:prSet phldrT="[Text]"/>
      <dgm:spPr>
        <a:xfrm>
          <a:off x="4196568" y="1146048"/>
          <a:ext cx="823976" cy="411988"/>
        </a:xfrm>
      </dgm:spPr>
      <dgm:t>
        <a:bodyPr/>
        <a:lstStyle/>
        <a:p>
          <a:r>
            <a:rPr lang="en-US">
              <a:latin typeface="+mn-lt"/>
              <a:ea typeface="+mn-ea"/>
              <a:cs typeface="+mn-cs"/>
            </a:rPr>
            <a:t>Xóa</a:t>
          </a:r>
          <a:endParaRPr lang="vi-VN">
            <a:latin typeface="+mn-lt"/>
            <a:ea typeface="+mn-ea"/>
            <a:cs typeface="+mn-cs"/>
          </a:endParaRPr>
        </a:p>
      </dgm:t>
    </dgm:pt>
    <dgm:pt modelId="{E8232523-B2F5-4AA6-BAAF-39E76145E98C}" type="parTrans" cxnId="{8A571009-AB4A-486D-A1DF-DD0190739C4E}">
      <dgm:prSet/>
      <dgm:spPr/>
      <dgm:t>
        <a:bodyPr/>
        <a:lstStyle/>
        <a:p>
          <a:endParaRPr lang="en-US"/>
        </a:p>
      </dgm:t>
    </dgm:pt>
    <dgm:pt modelId="{681F3DC3-2708-457A-B843-4229829712B4}" type="sibTrans" cxnId="{8A571009-AB4A-486D-A1DF-DD0190739C4E}">
      <dgm:prSet/>
      <dgm:spPr/>
      <dgm:t>
        <a:bodyPr/>
        <a:lstStyle/>
        <a:p>
          <a:endParaRPr lang="en-US"/>
        </a:p>
      </dgm:t>
    </dgm:pt>
    <dgm:pt modelId="{1522C12D-C497-4C07-8191-4B875E39A1E0}">
      <dgm:prSet phldrT="[Text]"/>
      <dgm:spPr>
        <a:xfrm>
          <a:off x="4196568" y="1146048"/>
          <a:ext cx="823976" cy="411988"/>
        </a:xfrm>
      </dgm:spPr>
      <dgm:t>
        <a:bodyPr/>
        <a:lstStyle/>
        <a:p>
          <a:r>
            <a:rPr lang="en-US">
              <a:latin typeface="Calibri" panose="020F0502020204030204" pitchFamily="34" charset="0"/>
              <a:ea typeface="+mn-ea"/>
              <a:cs typeface="Calibri" panose="020F0502020204030204" pitchFamily="34" charset="0"/>
            </a:rPr>
            <a:t>Diễn đàn</a:t>
          </a:r>
          <a:endParaRPr lang="vi-VN">
            <a:latin typeface="Calibri" panose="020F0502020204030204" pitchFamily="34" charset="0"/>
            <a:ea typeface="+mn-ea"/>
            <a:cs typeface="Calibri" panose="020F0502020204030204" pitchFamily="34" charset="0"/>
          </a:endParaRPr>
        </a:p>
      </dgm:t>
    </dgm:pt>
    <dgm:pt modelId="{9304F887-6D4D-4569-8390-2D4B334E31CD}" type="parTrans" cxnId="{FBA0375A-0AA4-4467-9261-94D54624B9F0}">
      <dgm:prSet/>
      <dgm:spPr/>
      <dgm:t>
        <a:bodyPr/>
        <a:lstStyle/>
        <a:p>
          <a:endParaRPr lang="en-US"/>
        </a:p>
      </dgm:t>
    </dgm:pt>
    <dgm:pt modelId="{8D08AC52-3192-442D-8A66-1251D878734C}" type="sibTrans" cxnId="{FBA0375A-0AA4-4467-9261-94D54624B9F0}">
      <dgm:prSet/>
      <dgm:spPr/>
      <dgm:t>
        <a:bodyPr/>
        <a:lstStyle/>
        <a:p>
          <a:endParaRPr lang="en-US"/>
        </a:p>
      </dgm:t>
    </dgm:pt>
    <dgm:pt modelId="{0110A2FB-0618-420D-9253-42F0D7FCAEB5}">
      <dgm:prSet phldrT="[Text]"/>
      <dgm:spPr>
        <a:xfrm>
          <a:off x="4196568" y="1146048"/>
          <a:ext cx="823976" cy="411988"/>
        </a:xfrm>
      </dgm:spPr>
      <dgm:t>
        <a:bodyPr/>
        <a:lstStyle/>
        <a:p>
          <a:r>
            <a:rPr lang="en-US">
              <a:latin typeface="Calibri" panose="020F0502020204030204" pitchFamily="34" charset="0"/>
              <a:ea typeface="+mn-ea"/>
              <a:cs typeface="Calibri" panose="020F0502020204030204" pitchFamily="34" charset="0"/>
            </a:rPr>
            <a:t>Liên kết</a:t>
          </a:r>
          <a:endParaRPr lang="vi-VN">
            <a:latin typeface="Calibri" panose="020F0502020204030204" pitchFamily="34" charset="0"/>
            <a:ea typeface="+mn-ea"/>
            <a:cs typeface="Calibri" panose="020F0502020204030204" pitchFamily="34" charset="0"/>
          </a:endParaRPr>
        </a:p>
      </dgm:t>
    </dgm:pt>
    <dgm:pt modelId="{D81C3EFF-D5C7-49E0-921A-B6FEBE2E1224}" type="parTrans" cxnId="{A65AF002-E99A-4D6E-A17C-EE1AE9FE6993}">
      <dgm:prSet/>
      <dgm:spPr/>
      <dgm:t>
        <a:bodyPr/>
        <a:lstStyle/>
        <a:p>
          <a:endParaRPr lang="en-US"/>
        </a:p>
      </dgm:t>
    </dgm:pt>
    <dgm:pt modelId="{77E7D55A-F4B7-4747-B6C1-CC3B6A9D1502}" type="sibTrans" cxnId="{A65AF002-E99A-4D6E-A17C-EE1AE9FE6993}">
      <dgm:prSet/>
      <dgm:spPr/>
      <dgm:t>
        <a:bodyPr/>
        <a:lstStyle/>
        <a:p>
          <a:endParaRPr lang="en-US"/>
        </a:p>
      </dgm:t>
    </dgm:pt>
    <dgm:pt modelId="{08948D10-4740-4560-B269-D46C9A2F8494}">
      <dgm:prSet phldrT="[Text]"/>
      <dgm:spPr>
        <a:xfrm>
          <a:off x="4196568" y="1146048"/>
          <a:ext cx="823976" cy="411988"/>
        </a:xfrm>
      </dgm:spPr>
      <dgm:t>
        <a:bodyPr/>
        <a:lstStyle/>
        <a:p>
          <a:r>
            <a:rPr lang="en-US">
              <a:latin typeface="Calibri" panose="020F0502020204030204" pitchFamily="34" charset="0"/>
              <a:ea typeface="+mn-ea"/>
              <a:cs typeface="Calibri" panose="020F0502020204030204" pitchFamily="34" charset="0"/>
            </a:rPr>
            <a:t>Đăng ảnh</a:t>
          </a:r>
          <a:endParaRPr lang="vi-VN">
            <a:latin typeface="Calibri" panose="020F0502020204030204" pitchFamily="34" charset="0"/>
            <a:ea typeface="+mn-ea"/>
            <a:cs typeface="Calibri" panose="020F0502020204030204" pitchFamily="34" charset="0"/>
          </a:endParaRPr>
        </a:p>
      </dgm:t>
    </dgm:pt>
    <dgm:pt modelId="{49418592-E751-4FF3-9582-02CDA00EDC9A}" type="parTrans" cxnId="{21A73364-E75E-4764-B49D-22ED28C13AC1}">
      <dgm:prSet/>
      <dgm:spPr/>
      <dgm:t>
        <a:bodyPr/>
        <a:lstStyle/>
        <a:p>
          <a:endParaRPr lang="en-US"/>
        </a:p>
      </dgm:t>
    </dgm:pt>
    <dgm:pt modelId="{21BB8F30-E88A-47AE-9B0E-3C994BF2593F}" type="sibTrans" cxnId="{21A73364-E75E-4764-B49D-22ED28C13AC1}">
      <dgm:prSet/>
      <dgm:spPr/>
      <dgm:t>
        <a:bodyPr/>
        <a:lstStyle/>
        <a:p>
          <a:endParaRPr lang="en-US"/>
        </a:p>
      </dgm:t>
    </dgm:pt>
    <dgm:pt modelId="{CE1F812D-E17E-48B4-9B55-141ACFBAFBDF}">
      <dgm:prSet phldrT="[Text]"/>
      <dgm:spPr>
        <a:xfrm>
          <a:off x="4196568" y="1146048"/>
          <a:ext cx="823976" cy="411988"/>
        </a:xfrm>
      </dgm:spPr>
      <dgm:t>
        <a:bodyPr/>
        <a:lstStyle/>
        <a:p>
          <a:r>
            <a:rPr lang="en-US">
              <a:latin typeface="Calibri" panose="020F0502020204030204" pitchFamily="34" charset="0"/>
              <a:ea typeface="+mn-ea"/>
              <a:cs typeface="Calibri" panose="020F0502020204030204" pitchFamily="34" charset="0"/>
            </a:rPr>
            <a:t>Like, bình luận</a:t>
          </a:r>
          <a:endParaRPr lang="vi-VN">
            <a:latin typeface="Calibri" panose="020F0502020204030204" pitchFamily="34" charset="0"/>
            <a:ea typeface="+mn-ea"/>
            <a:cs typeface="Calibri" panose="020F0502020204030204" pitchFamily="34" charset="0"/>
          </a:endParaRPr>
        </a:p>
      </dgm:t>
    </dgm:pt>
    <dgm:pt modelId="{E940E229-0260-4400-AAAA-4E4197E8247C}" type="parTrans" cxnId="{A0F173EC-D4F4-4E57-8BCB-8176259102B3}">
      <dgm:prSet/>
      <dgm:spPr/>
      <dgm:t>
        <a:bodyPr/>
        <a:lstStyle/>
        <a:p>
          <a:endParaRPr lang="en-US"/>
        </a:p>
      </dgm:t>
    </dgm:pt>
    <dgm:pt modelId="{FF87A27F-3444-4DD9-A4A3-14734FB08338}" type="sibTrans" cxnId="{A0F173EC-D4F4-4E57-8BCB-8176259102B3}">
      <dgm:prSet/>
      <dgm:spPr/>
      <dgm:t>
        <a:bodyPr/>
        <a:lstStyle/>
        <a:p>
          <a:endParaRPr lang="en-US"/>
        </a:p>
      </dgm:t>
    </dgm:pt>
    <dgm:pt modelId="{2FB941B9-1F12-44F3-BAA0-5BC64ADEEDD3}" type="pres">
      <dgm:prSet presAssocID="{F4DD303B-95B1-487A-B975-6511F2C5C0A4}" presName="diagram" presStyleCnt="0">
        <dgm:presLayoutVars>
          <dgm:chPref val="1"/>
          <dgm:dir/>
          <dgm:animOne val="branch"/>
          <dgm:animLvl val="lvl"/>
          <dgm:resizeHandles val="exact"/>
        </dgm:presLayoutVars>
      </dgm:prSet>
      <dgm:spPr/>
      <dgm:t>
        <a:bodyPr/>
        <a:lstStyle/>
        <a:p>
          <a:endParaRPr lang="en-US"/>
        </a:p>
      </dgm:t>
    </dgm:pt>
    <dgm:pt modelId="{DB96E9DB-B6AD-4223-A60C-0DAD34995D10}" type="pres">
      <dgm:prSet presAssocID="{0C313F4E-5BE9-4028-A441-D42A4927D85D}" presName="root1" presStyleCnt="0"/>
      <dgm:spPr/>
      <dgm:t>
        <a:bodyPr/>
        <a:lstStyle/>
        <a:p>
          <a:endParaRPr lang="en-US"/>
        </a:p>
      </dgm:t>
    </dgm:pt>
    <dgm:pt modelId="{E6A7C705-E858-4CDB-AFC7-EDAFFAB0C899}" type="pres">
      <dgm:prSet presAssocID="{0C313F4E-5BE9-4028-A441-D42A4927D85D}" presName="LevelOneTextNode" presStyleLbl="node0" presStyleIdx="0" presStyleCnt="1">
        <dgm:presLayoutVars>
          <dgm:chPref val="3"/>
        </dgm:presLayoutVars>
      </dgm:prSet>
      <dgm:spPr/>
      <dgm:t>
        <a:bodyPr/>
        <a:lstStyle/>
        <a:p>
          <a:endParaRPr lang="en-US"/>
        </a:p>
      </dgm:t>
    </dgm:pt>
    <dgm:pt modelId="{D3C74D7D-B800-4C6F-9216-2FD902E6D66A}" type="pres">
      <dgm:prSet presAssocID="{0C313F4E-5BE9-4028-A441-D42A4927D85D}" presName="level2hierChild" presStyleCnt="0"/>
      <dgm:spPr/>
      <dgm:t>
        <a:bodyPr/>
        <a:lstStyle/>
        <a:p>
          <a:endParaRPr lang="en-US"/>
        </a:p>
      </dgm:t>
    </dgm:pt>
    <dgm:pt modelId="{B8119870-E313-44B0-862B-1ECC23F69C94}" type="pres">
      <dgm:prSet presAssocID="{D36A3D15-486C-47BC-B89A-73325DFEC9B6}" presName="conn2-1" presStyleLbl="parChTrans1D2" presStyleIdx="0" presStyleCnt="10"/>
      <dgm:spPr/>
      <dgm:t>
        <a:bodyPr/>
        <a:lstStyle/>
        <a:p>
          <a:endParaRPr lang="en-US"/>
        </a:p>
      </dgm:t>
    </dgm:pt>
    <dgm:pt modelId="{BD24B5BE-F331-4E7B-A333-BDDD4759E4FF}" type="pres">
      <dgm:prSet presAssocID="{D36A3D15-486C-47BC-B89A-73325DFEC9B6}" presName="connTx" presStyleLbl="parChTrans1D2" presStyleIdx="0" presStyleCnt="10"/>
      <dgm:spPr/>
      <dgm:t>
        <a:bodyPr/>
        <a:lstStyle/>
        <a:p>
          <a:endParaRPr lang="en-US"/>
        </a:p>
      </dgm:t>
    </dgm:pt>
    <dgm:pt modelId="{9069BB18-83D6-4949-BEC2-1F8F2B831D85}" type="pres">
      <dgm:prSet presAssocID="{36E27C6B-BB81-4E76-B14E-B5F42D18C192}" presName="root2" presStyleCnt="0"/>
      <dgm:spPr/>
      <dgm:t>
        <a:bodyPr/>
        <a:lstStyle/>
        <a:p>
          <a:endParaRPr lang="en-US"/>
        </a:p>
      </dgm:t>
    </dgm:pt>
    <dgm:pt modelId="{E5983888-C206-43B8-8CAE-6E61289CF001}" type="pres">
      <dgm:prSet presAssocID="{36E27C6B-BB81-4E76-B14E-B5F42D18C192}" presName="LevelTwoTextNode" presStyleLbl="node2" presStyleIdx="0" presStyleCnt="10">
        <dgm:presLayoutVars>
          <dgm:chPref val="3"/>
        </dgm:presLayoutVars>
      </dgm:prSet>
      <dgm:spPr/>
      <dgm:t>
        <a:bodyPr/>
        <a:lstStyle/>
        <a:p>
          <a:endParaRPr lang="en-US"/>
        </a:p>
      </dgm:t>
    </dgm:pt>
    <dgm:pt modelId="{3605125C-5A87-4BFC-B186-37AC660EEF1F}" type="pres">
      <dgm:prSet presAssocID="{36E27C6B-BB81-4E76-B14E-B5F42D18C192}" presName="level3hierChild" presStyleCnt="0"/>
      <dgm:spPr/>
      <dgm:t>
        <a:bodyPr/>
        <a:lstStyle/>
        <a:p>
          <a:endParaRPr lang="en-US"/>
        </a:p>
      </dgm:t>
    </dgm:pt>
    <dgm:pt modelId="{D9931A5D-0CEC-4EBB-B8DF-AD34BFE006CB}" type="pres">
      <dgm:prSet presAssocID="{88E5D3A9-CBF9-4D62-81B1-5A7953BDA57B}" presName="conn2-1" presStyleLbl="parChTrans1D2" presStyleIdx="1" presStyleCnt="10"/>
      <dgm:spPr/>
      <dgm:t>
        <a:bodyPr/>
        <a:lstStyle/>
        <a:p>
          <a:endParaRPr lang="en-US"/>
        </a:p>
      </dgm:t>
    </dgm:pt>
    <dgm:pt modelId="{E9965DCB-8524-4CBA-9E79-88A401139D23}" type="pres">
      <dgm:prSet presAssocID="{88E5D3A9-CBF9-4D62-81B1-5A7953BDA57B}" presName="connTx" presStyleLbl="parChTrans1D2" presStyleIdx="1" presStyleCnt="10"/>
      <dgm:spPr/>
      <dgm:t>
        <a:bodyPr/>
        <a:lstStyle/>
        <a:p>
          <a:endParaRPr lang="en-US"/>
        </a:p>
      </dgm:t>
    </dgm:pt>
    <dgm:pt modelId="{9B709186-1CC6-4DFA-B401-6729F7848D41}" type="pres">
      <dgm:prSet presAssocID="{94109A34-4088-4E59-8112-2BB6B18D1E51}" presName="root2" presStyleCnt="0"/>
      <dgm:spPr/>
      <dgm:t>
        <a:bodyPr/>
        <a:lstStyle/>
        <a:p>
          <a:endParaRPr lang="en-US"/>
        </a:p>
      </dgm:t>
    </dgm:pt>
    <dgm:pt modelId="{D409713B-B9CF-4F8D-9309-BE5CE7F93E95}" type="pres">
      <dgm:prSet presAssocID="{94109A34-4088-4E59-8112-2BB6B18D1E51}" presName="LevelTwoTextNode" presStyleLbl="node2" presStyleIdx="1" presStyleCnt="10">
        <dgm:presLayoutVars>
          <dgm:chPref val="3"/>
        </dgm:presLayoutVars>
      </dgm:prSet>
      <dgm:spPr/>
      <dgm:t>
        <a:bodyPr/>
        <a:lstStyle/>
        <a:p>
          <a:endParaRPr lang="en-US"/>
        </a:p>
      </dgm:t>
    </dgm:pt>
    <dgm:pt modelId="{D74CA731-F10A-4B39-952D-57E13B023DBF}" type="pres">
      <dgm:prSet presAssocID="{94109A34-4088-4E59-8112-2BB6B18D1E51}" presName="level3hierChild" presStyleCnt="0"/>
      <dgm:spPr/>
      <dgm:t>
        <a:bodyPr/>
        <a:lstStyle/>
        <a:p>
          <a:endParaRPr lang="en-US"/>
        </a:p>
      </dgm:t>
    </dgm:pt>
    <dgm:pt modelId="{6478B8FF-D357-4CBE-82CB-B2879ACA83DD}" type="pres">
      <dgm:prSet presAssocID="{7878C936-BF3A-4A58-9D0A-386B7983C4F9}" presName="conn2-1" presStyleLbl="parChTrans1D2" presStyleIdx="2" presStyleCnt="10"/>
      <dgm:spPr/>
      <dgm:t>
        <a:bodyPr/>
        <a:lstStyle/>
        <a:p>
          <a:endParaRPr lang="en-US"/>
        </a:p>
      </dgm:t>
    </dgm:pt>
    <dgm:pt modelId="{E7FB3818-A20C-447B-AD27-EAA9329E21C1}" type="pres">
      <dgm:prSet presAssocID="{7878C936-BF3A-4A58-9D0A-386B7983C4F9}" presName="connTx" presStyleLbl="parChTrans1D2" presStyleIdx="2" presStyleCnt="10"/>
      <dgm:spPr/>
      <dgm:t>
        <a:bodyPr/>
        <a:lstStyle/>
        <a:p>
          <a:endParaRPr lang="en-US"/>
        </a:p>
      </dgm:t>
    </dgm:pt>
    <dgm:pt modelId="{CE98041C-1409-4D10-BC72-FE701EA8508B}" type="pres">
      <dgm:prSet presAssocID="{877E08E5-4E7F-425A-99A8-32419D1291C6}" presName="root2" presStyleCnt="0"/>
      <dgm:spPr/>
      <dgm:t>
        <a:bodyPr/>
        <a:lstStyle/>
        <a:p>
          <a:endParaRPr lang="en-US"/>
        </a:p>
      </dgm:t>
    </dgm:pt>
    <dgm:pt modelId="{6EADF76E-13F2-4D03-8333-ECF39FD4913C}" type="pres">
      <dgm:prSet presAssocID="{877E08E5-4E7F-425A-99A8-32419D1291C6}" presName="LevelTwoTextNode" presStyleLbl="node2" presStyleIdx="2" presStyleCnt="10">
        <dgm:presLayoutVars>
          <dgm:chPref val="3"/>
        </dgm:presLayoutVars>
      </dgm:prSet>
      <dgm:spPr/>
      <dgm:t>
        <a:bodyPr/>
        <a:lstStyle/>
        <a:p>
          <a:endParaRPr lang="en-US"/>
        </a:p>
      </dgm:t>
    </dgm:pt>
    <dgm:pt modelId="{AF4A67AB-69D6-4EDA-B5B9-380BD0A81213}" type="pres">
      <dgm:prSet presAssocID="{877E08E5-4E7F-425A-99A8-32419D1291C6}" presName="level3hierChild" presStyleCnt="0"/>
      <dgm:spPr/>
      <dgm:t>
        <a:bodyPr/>
        <a:lstStyle/>
        <a:p>
          <a:endParaRPr lang="en-US"/>
        </a:p>
      </dgm:t>
    </dgm:pt>
    <dgm:pt modelId="{691F25A4-C59C-4C98-8C67-BA8227B5E2DA}" type="pres">
      <dgm:prSet presAssocID="{16046F2E-49B9-4196-97F7-3E155863B414}" presName="conn2-1" presStyleLbl="parChTrans1D3" presStyleIdx="0" presStyleCnt="11"/>
      <dgm:spPr/>
      <dgm:t>
        <a:bodyPr/>
        <a:lstStyle/>
        <a:p>
          <a:endParaRPr lang="en-US"/>
        </a:p>
      </dgm:t>
    </dgm:pt>
    <dgm:pt modelId="{C2F7497C-9DEF-4018-81EF-B5C91E02229C}" type="pres">
      <dgm:prSet presAssocID="{16046F2E-49B9-4196-97F7-3E155863B414}" presName="connTx" presStyleLbl="parChTrans1D3" presStyleIdx="0" presStyleCnt="11"/>
      <dgm:spPr/>
      <dgm:t>
        <a:bodyPr/>
        <a:lstStyle/>
        <a:p>
          <a:endParaRPr lang="en-US"/>
        </a:p>
      </dgm:t>
    </dgm:pt>
    <dgm:pt modelId="{159C1EA2-6BC8-4823-B851-697E7F378AEA}" type="pres">
      <dgm:prSet presAssocID="{CC845064-E562-4E33-B7D8-4A0E9B7F45D0}" presName="root2" presStyleCnt="0"/>
      <dgm:spPr/>
      <dgm:t>
        <a:bodyPr/>
        <a:lstStyle/>
        <a:p>
          <a:endParaRPr lang="en-US"/>
        </a:p>
      </dgm:t>
    </dgm:pt>
    <dgm:pt modelId="{CB91AC7E-A3FE-4C88-AB91-4059CB54AEA0}" type="pres">
      <dgm:prSet presAssocID="{CC845064-E562-4E33-B7D8-4A0E9B7F45D0}" presName="LevelTwoTextNode" presStyleLbl="node3" presStyleIdx="0" presStyleCnt="11">
        <dgm:presLayoutVars>
          <dgm:chPref val="3"/>
        </dgm:presLayoutVars>
      </dgm:prSet>
      <dgm:spPr/>
      <dgm:t>
        <a:bodyPr/>
        <a:lstStyle/>
        <a:p>
          <a:endParaRPr lang="en-US"/>
        </a:p>
      </dgm:t>
    </dgm:pt>
    <dgm:pt modelId="{3D8FC227-7F33-4BB2-802A-58AB896A2380}" type="pres">
      <dgm:prSet presAssocID="{CC845064-E562-4E33-B7D8-4A0E9B7F45D0}" presName="level3hierChild" presStyleCnt="0"/>
      <dgm:spPr/>
      <dgm:t>
        <a:bodyPr/>
        <a:lstStyle/>
        <a:p>
          <a:endParaRPr lang="en-US"/>
        </a:p>
      </dgm:t>
    </dgm:pt>
    <dgm:pt modelId="{A67C4F6B-780E-4073-A6AB-CC1F4FCAA09C}" type="pres">
      <dgm:prSet presAssocID="{9EA1B57D-4C5A-444B-8AB1-8477688E223A}" presName="conn2-1" presStyleLbl="parChTrans1D3" presStyleIdx="1" presStyleCnt="11"/>
      <dgm:spPr/>
      <dgm:t>
        <a:bodyPr/>
        <a:lstStyle/>
        <a:p>
          <a:endParaRPr lang="en-US"/>
        </a:p>
      </dgm:t>
    </dgm:pt>
    <dgm:pt modelId="{4A0376D3-6FD7-40D7-927C-CC6E0A506971}" type="pres">
      <dgm:prSet presAssocID="{9EA1B57D-4C5A-444B-8AB1-8477688E223A}" presName="connTx" presStyleLbl="parChTrans1D3" presStyleIdx="1" presStyleCnt="11"/>
      <dgm:spPr/>
      <dgm:t>
        <a:bodyPr/>
        <a:lstStyle/>
        <a:p>
          <a:endParaRPr lang="en-US"/>
        </a:p>
      </dgm:t>
    </dgm:pt>
    <dgm:pt modelId="{0173C519-C9FA-42B7-86E0-8045D3AD62F6}" type="pres">
      <dgm:prSet presAssocID="{C32A66D5-2011-4BC4-A57D-81453BD4394C}" presName="root2" presStyleCnt="0"/>
      <dgm:spPr/>
      <dgm:t>
        <a:bodyPr/>
        <a:lstStyle/>
        <a:p>
          <a:endParaRPr lang="en-US"/>
        </a:p>
      </dgm:t>
    </dgm:pt>
    <dgm:pt modelId="{82F6E878-5538-40D8-9D73-A849EF99F330}" type="pres">
      <dgm:prSet presAssocID="{C32A66D5-2011-4BC4-A57D-81453BD4394C}" presName="LevelTwoTextNode" presStyleLbl="node3" presStyleIdx="1" presStyleCnt="11">
        <dgm:presLayoutVars>
          <dgm:chPref val="3"/>
        </dgm:presLayoutVars>
      </dgm:prSet>
      <dgm:spPr/>
      <dgm:t>
        <a:bodyPr/>
        <a:lstStyle/>
        <a:p>
          <a:endParaRPr lang="en-US"/>
        </a:p>
      </dgm:t>
    </dgm:pt>
    <dgm:pt modelId="{8338BB12-7ABC-4831-8E7E-601FBC361CD0}" type="pres">
      <dgm:prSet presAssocID="{C32A66D5-2011-4BC4-A57D-81453BD4394C}" presName="level3hierChild" presStyleCnt="0"/>
      <dgm:spPr/>
      <dgm:t>
        <a:bodyPr/>
        <a:lstStyle/>
        <a:p>
          <a:endParaRPr lang="en-US"/>
        </a:p>
      </dgm:t>
    </dgm:pt>
    <dgm:pt modelId="{55917F7E-187B-468F-9DBE-B20D04A04D3C}" type="pres">
      <dgm:prSet presAssocID="{EB79AE40-1ED0-491A-8DEB-E6A8C46262F9}" presName="conn2-1" presStyleLbl="parChTrans1D3" presStyleIdx="2" presStyleCnt="11"/>
      <dgm:spPr/>
      <dgm:t>
        <a:bodyPr/>
        <a:lstStyle/>
        <a:p>
          <a:endParaRPr lang="en-US"/>
        </a:p>
      </dgm:t>
    </dgm:pt>
    <dgm:pt modelId="{F412212E-AD91-42CD-BE89-35374107BA08}" type="pres">
      <dgm:prSet presAssocID="{EB79AE40-1ED0-491A-8DEB-E6A8C46262F9}" presName="connTx" presStyleLbl="parChTrans1D3" presStyleIdx="2" presStyleCnt="11"/>
      <dgm:spPr/>
      <dgm:t>
        <a:bodyPr/>
        <a:lstStyle/>
        <a:p>
          <a:endParaRPr lang="en-US"/>
        </a:p>
      </dgm:t>
    </dgm:pt>
    <dgm:pt modelId="{25EC71EA-474B-4082-BE76-2050B324A57A}" type="pres">
      <dgm:prSet presAssocID="{518D0E81-ACB1-405C-802F-4BB475B9E282}" presName="root2" presStyleCnt="0"/>
      <dgm:spPr/>
      <dgm:t>
        <a:bodyPr/>
        <a:lstStyle/>
        <a:p>
          <a:endParaRPr lang="en-US"/>
        </a:p>
      </dgm:t>
    </dgm:pt>
    <dgm:pt modelId="{E14CE68D-D666-4681-953B-E78D36739828}" type="pres">
      <dgm:prSet presAssocID="{518D0E81-ACB1-405C-802F-4BB475B9E282}" presName="LevelTwoTextNode" presStyleLbl="node3" presStyleIdx="2" presStyleCnt="11">
        <dgm:presLayoutVars>
          <dgm:chPref val="3"/>
        </dgm:presLayoutVars>
      </dgm:prSet>
      <dgm:spPr/>
      <dgm:t>
        <a:bodyPr/>
        <a:lstStyle/>
        <a:p>
          <a:endParaRPr lang="en-US"/>
        </a:p>
      </dgm:t>
    </dgm:pt>
    <dgm:pt modelId="{88BC0D31-E7E4-4A26-B286-806EE18E3271}" type="pres">
      <dgm:prSet presAssocID="{518D0E81-ACB1-405C-802F-4BB475B9E282}" presName="level3hierChild" presStyleCnt="0"/>
      <dgm:spPr/>
      <dgm:t>
        <a:bodyPr/>
        <a:lstStyle/>
        <a:p>
          <a:endParaRPr lang="en-US"/>
        </a:p>
      </dgm:t>
    </dgm:pt>
    <dgm:pt modelId="{5B960107-8D6B-4F0E-A5CE-3122D495C173}" type="pres">
      <dgm:prSet presAssocID="{3ED99E4B-0C9E-4AC9-8DBA-BF4270746708}" presName="conn2-1" presStyleLbl="parChTrans1D3" presStyleIdx="3" presStyleCnt="11"/>
      <dgm:spPr/>
      <dgm:t>
        <a:bodyPr/>
        <a:lstStyle/>
        <a:p>
          <a:endParaRPr lang="en-US"/>
        </a:p>
      </dgm:t>
    </dgm:pt>
    <dgm:pt modelId="{92D368B0-D7A4-4267-8B82-74B833F9E34E}" type="pres">
      <dgm:prSet presAssocID="{3ED99E4B-0C9E-4AC9-8DBA-BF4270746708}" presName="connTx" presStyleLbl="parChTrans1D3" presStyleIdx="3" presStyleCnt="11"/>
      <dgm:spPr/>
      <dgm:t>
        <a:bodyPr/>
        <a:lstStyle/>
        <a:p>
          <a:endParaRPr lang="en-US"/>
        </a:p>
      </dgm:t>
    </dgm:pt>
    <dgm:pt modelId="{D56A1538-344F-4033-A2C6-1E0D74504E6F}" type="pres">
      <dgm:prSet presAssocID="{316B6812-7E3B-432E-9E58-5D7CD8361F1A}" presName="root2" presStyleCnt="0"/>
      <dgm:spPr/>
      <dgm:t>
        <a:bodyPr/>
        <a:lstStyle/>
        <a:p>
          <a:endParaRPr lang="en-US"/>
        </a:p>
      </dgm:t>
    </dgm:pt>
    <dgm:pt modelId="{FF0B8D43-CD68-4916-870C-AC0434174CCB}" type="pres">
      <dgm:prSet presAssocID="{316B6812-7E3B-432E-9E58-5D7CD8361F1A}" presName="LevelTwoTextNode" presStyleLbl="node3" presStyleIdx="3" presStyleCnt="11">
        <dgm:presLayoutVars>
          <dgm:chPref val="3"/>
        </dgm:presLayoutVars>
      </dgm:prSet>
      <dgm:spPr/>
      <dgm:t>
        <a:bodyPr/>
        <a:lstStyle/>
        <a:p>
          <a:endParaRPr lang="en-US"/>
        </a:p>
      </dgm:t>
    </dgm:pt>
    <dgm:pt modelId="{42AA8707-DDC9-4136-9D3B-A44CD9A348E2}" type="pres">
      <dgm:prSet presAssocID="{316B6812-7E3B-432E-9E58-5D7CD8361F1A}" presName="level3hierChild" presStyleCnt="0"/>
      <dgm:spPr/>
      <dgm:t>
        <a:bodyPr/>
        <a:lstStyle/>
        <a:p>
          <a:endParaRPr lang="en-US"/>
        </a:p>
      </dgm:t>
    </dgm:pt>
    <dgm:pt modelId="{8A5F4348-7F28-4223-A121-5BC1BD578FD0}" type="pres">
      <dgm:prSet presAssocID="{95A810F9-5AC4-460F-A792-5EAAA0F95F30}" presName="conn2-1" presStyleLbl="parChTrans1D3" presStyleIdx="4" presStyleCnt="11"/>
      <dgm:spPr/>
      <dgm:t>
        <a:bodyPr/>
        <a:lstStyle/>
        <a:p>
          <a:endParaRPr lang="en-US"/>
        </a:p>
      </dgm:t>
    </dgm:pt>
    <dgm:pt modelId="{6CD94562-C5EE-4EB2-84D2-90477CECDC49}" type="pres">
      <dgm:prSet presAssocID="{95A810F9-5AC4-460F-A792-5EAAA0F95F30}" presName="connTx" presStyleLbl="parChTrans1D3" presStyleIdx="4" presStyleCnt="11"/>
      <dgm:spPr/>
      <dgm:t>
        <a:bodyPr/>
        <a:lstStyle/>
        <a:p>
          <a:endParaRPr lang="en-US"/>
        </a:p>
      </dgm:t>
    </dgm:pt>
    <dgm:pt modelId="{C934E581-1A19-4806-A2A5-6F599367CF45}" type="pres">
      <dgm:prSet presAssocID="{AB38C4D8-F7AE-4152-BE1E-D8B42956FF1A}" presName="root2" presStyleCnt="0"/>
      <dgm:spPr/>
      <dgm:t>
        <a:bodyPr/>
        <a:lstStyle/>
        <a:p>
          <a:endParaRPr lang="en-US"/>
        </a:p>
      </dgm:t>
    </dgm:pt>
    <dgm:pt modelId="{9D87ECAE-3AB7-4F5E-8200-EE9D300C13D1}" type="pres">
      <dgm:prSet presAssocID="{AB38C4D8-F7AE-4152-BE1E-D8B42956FF1A}" presName="LevelTwoTextNode" presStyleLbl="node3" presStyleIdx="4" presStyleCnt="11">
        <dgm:presLayoutVars>
          <dgm:chPref val="3"/>
        </dgm:presLayoutVars>
      </dgm:prSet>
      <dgm:spPr/>
      <dgm:t>
        <a:bodyPr/>
        <a:lstStyle/>
        <a:p>
          <a:endParaRPr lang="en-US"/>
        </a:p>
      </dgm:t>
    </dgm:pt>
    <dgm:pt modelId="{BE5F013F-A85B-4F12-9949-B0A7BEAA9718}" type="pres">
      <dgm:prSet presAssocID="{AB38C4D8-F7AE-4152-BE1E-D8B42956FF1A}" presName="level3hierChild" presStyleCnt="0"/>
      <dgm:spPr/>
      <dgm:t>
        <a:bodyPr/>
        <a:lstStyle/>
        <a:p>
          <a:endParaRPr lang="en-US"/>
        </a:p>
      </dgm:t>
    </dgm:pt>
    <dgm:pt modelId="{4795FDB3-FF11-439F-BAB3-DF77E1D7CF83}" type="pres">
      <dgm:prSet presAssocID="{ACB11DEE-C648-426D-A465-88597E1C99C8}" presName="conn2-1" presStyleLbl="parChTrans1D3" presStyleIdx="5" presStyleCnt="11"/>
      <dgm:spPr/>
      <dgm:t>
        <a:bodyPr/>
        <a:lstStyle/>
        <a:p>
          <a:endParaRPr lang="en-US"/>
        </a:p>
      </dgm:t>
    </dgm:pt>
    <dgm:pt modelId="{B48F8DF1-D968-4C62-B52E-1CDD5FD5990D}" type="pres">
      <dgm:prSet presAssocID="{ACB11DEE-C648-426D-A465-88597E1C99C8}" presName="connTx" presStyleLbl="parChTrans1D3" presStyleIdx="5" presStyleCnt="11"/>
      <dgm:spPr/>
      <dgm:t>
        <a:bodyPr/>
        <a:lstStyle/>
        <a:p>
          <a:endParaRPr lang="en-US"/>
        </a:p>
      </dgm:t>
    </dgm:pt>
    <dgm:pt modelId="{3D3E27CE-098A-4E98-8B86-B0B55B814243}" type="pres">
      <dgm:prSet presAssocID="{4620120C-0310-49AA-9A9B-BD1970A5BAAE}" presName="root2" presStyleCnt="0"/>
      <dgm:spPr/>
      <dgm:t>
        <a:bodyPr/>
        <a:lstStyle/>
        <a:p>
          <a:endParaRPr lang="en-US"/>
        </a:p>
      </dgm:t>
    </dgm:pt>
    <dgm:pt modelId="{A518B5F4-474B-4300-94DE-BE1D5EE49B76}" type="pres">
      <dgm:prSet presAssocID="{4620120C-0310-49AA-9A9B-BD1970A5BAAE}" presName="LevelTwoTextNode" presStyleLbl="node3" presStyleIdx="5" presStyleCnt="11">
        <dgm:presLayoutVars>
          <dgm:chPref val="3"/>
        </dgm:presLayoutVars>
      </dgm:prSet>
      <dgm:spPr/>
      <dgm:t>
        <a:bodyPr/>
        <a:lstStyle/>
        <a:p>
          <a:endParaRPr lang="en-US"/>
        </a:p>
      </dgm:t>
    </dgm:pt>
    <dgm:pt modelId="{A9C1EE84-9E6E-4A05-A9D8-CA111BA248E7}" type="pres">
      <dgm:prSet presAssocID="{4620120C-0310-49AA-9A9B-BD1970A5BAAE}" presName="level3hierChild" presStyleCnt="0"/>
      <dgm:spPr/>
      <dgm:t>
        <a:bodyPr/>
        <a:lstStyle/>
        <a:p>
          <a:endParaRPr lang="en-US"/>
        </a:p>
      </dgm:t>
    </dgm:pt>
    <dgm:pt modelId="{428A45A6-B920-4782-8D75-94E02DC0C104}" type="pres">
      <dgm:prSet presAssocID="{2ADECA63-B332-4F88-863A-C15BB7C9807C}" presName="conn2-1" presStyleLbl="parChTrans1D3" presStyleIdx="6" presStyleCnt="11"/>
      <dgm:spPr/>
      <dgm:t>
        <a:bodyPr/>
        <a:lstStyle/>
        <a:p>
          <a:endParaRPr lang="en-US"/>
        </a:p>
      </dgm:t>
    </dgm:pt>
    <dgm:pt modelId="{015C599F-E08F-4FFF-8D57-083B914BCA5E}" type="pres">
      <dgm:prSet presAssocID="{2ADECA63-B332-4F88-863A-C15BB7C9807C}" presName="connTx" presStyleLbl="parChTrans1D3" presStyleIdx="6" presStyleCnt="11"/>
      <dgm:spPr/>
      <dgm:t>
        <a:bodyPr/>
        <a:lstStyle/>
        <a:p>
          <a:endParaRPr lang="en-US"/>
        </a:p>
      </dgm:t>
    </dgm:pt>
    <dgm:pt modelId="{211DA761-E77F-4135-81B5-7BAF0CD2A706}" type="pres">
      <dgm:prSet presAssocID="{DDC58A59-D71E-4CD3-BCF8-39A7398E4E88}" presName="root2" presStyleCnt="0"/>
      <dgm:spPr/>
      <dgm:t>
        <a:bodyPr/>
        <a:lstStyle/>
        <a:p>
          <a:endParaRPr lang="en-US"/>
        </a:p>
      </dgm:t>
    </dgm:pt>
    <dgm:pt modelId="{AC693F4F-A968-42A1-BE42-862FEB210AF2}" type="pres">
      <dgm:prSet presAssocID="{DDC58A59-D71E-4CD3-BCF8-39A7398E4E88}" presName="LevelTwoTextNode" presStyleLbl="node3" presStyleIdx="6" presStyleCnt="11">
        <dgm:presLayoutVars>
          <dgm:chPref val="3"/>
        </dgm:presLayoutVars>
      </dgm:prSet>
      <dgm:spPr/>
      <dgm:t>
        <a:bodyPr/>
        <a:lstStyle/>
        <a:p>
          <a:endParaRPr lang="en-US"/>
        </a:p>
      </dgm:t>
    </dgm:pt>
    <dgm:pt modelId="{D48E8F55-2C5A-4C6A-B01A-ABDB5BAA28BF}" type="pres">
      <dgm:prSet presAssocID="{DDC58A59-D71E-4CD3-BCF8-39A7398E4E88}" presName="level3hierChild" presStyleCnt="0"/>
      <dgm:spPr/>
      <dgm:t>
        <a:bodyPr/>
        <a:lstStyle/>
        <a:p>
          <a:endParaRPr lang="en-US"/>
        </a:p>
      </dgm:t>
    </dgm:pt>
    <dgm:pt modelId="{516F936C-6820-4E80-A076-0A7B517C92A3}" type="pres">
      <dgm:prSet presAssocID="{44C774F0-C98A-4AFC-A641-C85D58C35111}" presName="conn2-1" presStyleLbl="parChTrans1D3" presStyleIdx="7" presStyleCnt="11"/>
      <dgm:spPr/>
      <dgm:t>
        <a:bodyPr/>
        <a:lstStyle/>
        <a:p>
          <a:endParaRPr lang="en-US"/>
        </a:p>
      </dgm:t>
    </dgm:pt>
    <dgm:pt modelId="{E41D92BE-6195-44A5-8063-F7109928CB17}" type="pres">
      <dgm:prSet presAssocID="{44C774F0-C98A-4AFC-A641-C85D58C35111}" presName="connTx" presStyleLbl="parChTrans1D3" presStyleIdx="7" presStyleCnt="11"/>
      <dgm:spPr/>
      <dgm:t>
        <a:bodyPr/>
        <a:lstStyle/>
        <a:p>
          <a:endParaRPr lang="en-US"/>
        </a:p>
      </dgm:t>
    </dgm:pt>
    <dgm:pt modelId="{10A9AD50-D535-47E7-9217-676A0AE3E9C7}" type="pres">
      <dgm:prSet presAssocID="{A711EACD-400A-44BD-92B6-A2D6872B2698}" presName="root2" presStyleCnt="0"/>
      <dgm:spPr/>
      <dgm:t>
        <a:bodyPr/>
        <a:lstStyle/>
        <a:p>
          <a:endParaRPr lang="en-US"/>
        </a:p>
      </dgm:t>
    </dgm:pt>
    <dgm:pt modelId="{A6FCB841-9094-42D5-B169-2206EAE76695}" type="pres">
      <dgm:prSet presAssocID="{A711EACD-400A-44BD-92B6-A2D6872B2698}" presName="LevelTwoTextNode" presStyleLbl="node3" presStyleIdx="7" presStyleCnt="11">
        <dgm:presLayoutVars>
          <dgm:chPref val="3"/>
        </dgm:presLayoutVars>
      </dgm:prSet>
      <dgm:spPr/>
      <dgm:t>
        <a:bodyPr/>
        <a:lstStyle/>
        <a:p>
          <a:endParaRPr lang="en-US"/>
        </a:p>
      </dgm:t>
    </dgm:pt>
    <dgm:pt modelId="{C63AFE62-9270-4355-8B81-6F4687827449}" type="pres">
      <dgm:prSet presAssocID="{A711EACD-400A-44BD-92B6-A2D6872B2698}" presName="level3hierChild" presStyleCnt="0"/>
      <dgm:spPr/>
      <dgm:t>
        <a:bodyPr/>
        <a:lstStyle/>
        <a:p>
          <a:endParaRPr lang="en-US"/>
        </a:p>
      </dgm:t>
    </dgm:pt>
    <dgm:pt modelId="{DD06F4E1-0BB6-40C4-94F7-AF2BCE59868C}" type="pres">
      <dgm:prSet presAssocID="{BE983033-2530-489F-A9EF-DD3FBC5F9CAD}" presName="conn2-1" presStyleLbl="parChTrans1D3" presStyleIdx="8" presStyleCnt="11"/>
      <dgm:spPr/>
      <dgm:t>
        <a:bodyPr/>
        <a:lstStyle/>
        <a:p>
          <a:endParaRPr lang="en-US"/>
        </a:p>
      </dgm:t>
    </dgm:pt>
    <dgm:pt modelId="{D4D4D6EC-941D-4A0C-91DE-0AB3974798E9}" type="pres">
      <dgm:prSet presAssocID="{BE983033-2530-489F-A9EF-DD3FBC5F9CAD}" presName="connTx" presStyleLbl="parChTrans1D3" presStyleIdx="8" presStyleCnt="11"/>
      <dgm:spPr/>
      <dgm:t>
        <a:bodyPr/>
        <a:lstStyle/>
        <a:p>
          <a:endParaRPr lang="en-US"/>
        </a:p>
      </dgm:t>
    </dgm:pt>
    <dgm:pt modelId="{D70F1B0C-BAE8-4C88-ACD3-C5E77B47E779}" type="pres">
      <dgm:prSet presAssocID="{15B0AA32-718B-4B27-938B-FB7D49350295}" presName="root2" presStyleCnt="0"/>
      <dgm:spPr/>
      <dgm:t>
        <a:bodyPr/>
        <a:lstStyle/>
        <a:p>
          <a:endParaRPr lang="en-US"/>
        </a:p>
      </dgm:t>
    </dgm:pt>
    <dgm:pt modelId="{59FEF4B0-ABAA-447E-87B3-48ED90E05999}" type="pres">
      <dgm:prSet presAssocID="{15B0AA32-718B-4B27-938B-FB7D49350295}" presName="LevelTwoTextNode" presStyleLbl="node3" presStyleIdx="8" presStyleCnt="11">
        <dgm:presLayoutVars>
          <dgm:chPref val="3"/>
        </dgm:presLayoutVars>
      </dgm:prSet>
      <dgm:spPr/>
      <dgm:t>
        <a:bodyPr/>
        <a:lstStyle/>
        <a:p>
          <a:endParaRPr lang="en-US"/>
        </a:p>
      </dgm:t>
    </dgm:pt>
    <dgm:pt modelId="{54755D47-49A5-4A29-9250-45ACBE855669}" type="pres">
      <dgm:prSet presAssocID="{15B0AA32-718B-4B27-938B-FB7D49350295}" presName="level3hierChild" presStyleCnt="0"/>
      <dgm:spPr/>
      <dgm:t>
        <a:bodyPr/>
        <a:lstStyle/>
        <a:p>
          <a:endParaRPr lang="en-US"/>
        </a:p>
      </dgm:t>
    </dgm:pt>
    <dgm:pt modelId="{65658D6A-F41C-444C-B99A-ADFFF5D16CF7}" type="pres">
      <dgm:prSet presAssocID="{867D08A1-BC52-4AA6-B73B-83268D04A79B}" presName="conn2-1" presStyleLbl="parChTrans1D2" presStyleIdx="3" presStyleCnt="10"/>
      <dgm:spPr/>
      <dgm:t>
        <a:bodyPr/>
        <a:lstStyle/>
        <a:p>
          <a:endParaRPr lang="en-US"/>
        </a:p>
      </dgm:t>
    </dgm:pt>
    <dgm:pt modelId="{8DDAFEF3-A018-4450-86BD-19B56D1B168D}" type="pres">
      <dgm:prSet presAssocID="{867D08A1-BC52-4AA6-B73B-83268D04A79B}" presName="connTx" presStyleLbl="parChTrans1D2" presStyleIdx="3" presStyleCnt="10"/>
      <dgm:spPr/>
      <dgm:t>
        <a:bodyPr/>
        <a:lstStyle/>
        <a:p>
          <a:endParaRPr lang="en-US"/>
        </a:p>
      </dgm:t>
    </dgm:pt>
    <dgm:pt modelId="{29BD4E1F-772D-40F4-8947-2AD40C508A53}" type="pres">
      <dgm:prSet presAssocID="{91BAEE8F-19E3-4C24-B923-E149B5330853}" presName="root2" presStyleCnt="0"/>
      <dgm:spPr/>
      <dgm:t>
        <a:bodyPr/>
        <a:lstStyle/>
        <a:p>
          <a:endParaRPr lang="en-US"/>
        </a:p>
      </dgm:t>
    </dgm:pt>
    <dgm:pt modelId="{D12780BC-7189-4CD9-B7D6-740D1D247D8C}" type="pres">
      <dgm:prSet presAssocID="{91BAEE8F-19E3-4C24-B923-E149B5330853}" presName="LevelTwoTextNode" presStyleLbl="node2" presStyleIdx="3" presStyleCnt="10">
        <dgm:presLayoutVars>
          <dgm:chPref val="3"/>
        </dgm:presLayoutVars>
      </dgm:prSet>
      <dgm:spPr/>
      <dgm:t>
        <a:bodyPr/>
        <a:lstStyle/>
        <a:p>
          <a:endParaRPr lang="en-US"/>
        </a:p>
      </dgm:t>
    </dgm:pt>
    <dgm:pt modelId="{842F8C0A-7CC4-42AB-8C5D-F4B865648BB4}" type="pres">
      <dgm:prSet presAssocID="{91BAEE8F-19E3-4C24-B923-E149B5330853}" presName="level3hierChild" presStyleCnt="0"/>
      <dgm:spPr/>
      <dgm:t>
        <a:bodyPr/>
        <a:lstStyle/>
        <a:p>
          <a:endParaRPr lang="en-US"/>
        </a:p>
      </dgm:t>
    </dgm:pt>
    <dgm:pt modelId="{B4C7E541-3B8C-4F19-BF2D-836252A58605}" type="pres">
      <dgm:prSet presAssocID="{8BA97EAC-31EF-487D-AA8D-9039E70668D1}" presName="conn2-1" presStyleLbl="parChTrans1D2" presStyleIdx="4" presStyleCnt="10"/>
      <dgm:spPr/>
      <dgm:t>
        <a:bodyPr/>
        <a:lstStyle/>
        <a:p>
          <a:endParaRPr lang="en-US"/>
        </a:p>
      </dgm:t>
    </dgm:pt>
    <dgm:pt modelId="{9B0683D4-E3B5-4E77-A3D5-293823448448}" type="pres">
      <dgm:prSet presAssocID="{8BA97EAC-31EF-487D-AA8D-9039E70668D1}" presName="connTx" presStyleLbl="parChTrans1D2" presStyleIdx="4" presStyleCnt="10"/>
      <dgm:spPr/>
      <dgm:t>
        <a:bodyPr/>
        <a:lstStyle/>
        <a:p>
          <a:endParaRPr lang="en-US"/>
        </a:p>
      </dgm:t>
    </dgm:pt>
    <dgm:pt modelId="{E92A2184-A1CF-49B8-B164-F1057AECC6AF}" type="pres">
      <dgm:prSet presAssocID="{FB0EEBD0-15D5-410D-8FC4-9259473E56E9}" presName="root2" presStyleCnt="0"/>
      <dgm:spPr/>
      <dgm:t>
        <a:bodyPr/>
        <a:lstStyle/>
        <a:p>
          <a:endParaRPr lang="en-US"/>
        </a:p>
      </dgm:t>
    </dgm:pt>
    <dgm:pt modelId="{5842C442-1D5B-4BD7-9E10-5D3A91F0FE85}" type="pres">
      <dgm:prSet presAssocID="{FB0EEBD0-15D5-410D-8FC4-9259473E56E9}" presName="LevelTwoTextNode" presStyleLbl="node2" presStyleIdx="4" presStyleCnt="10">
        <dgm:presLayoutVars>
          <dgm:chPref val="3"/>
        </dgm:presLayoutVars>
      </dgm:prSet>
      <dgm:spPr/>
      <dgm:t>
        <a:bodyPr/>
        <a:lstStyle/>
        <a:p>
          <a:endParaRPr lang="en-US"/>
        </a:p>
      </dgm:t>
    </dgm:pt>
    <dgm:pt modelId="{8912790E-088F-43FE-B560-7526F37131FD}" type="pres">
      <dgm:prSet presAssocID="{FB0EEBD0-15D5-410D-8FC4-9259473E56E9}" presName="level3hierChild" presStyleCnt="0"/>
      <dgm:spPr/>
      <dgm:t>
        <a:bodyPr/>
        <a:lstStyle/>
        <a:p>
          <a:endParaRPr lang="en-US"/>
        </a:p>
      </dgm:t>
    </dgm:pt>
    <dgm:pt modelId="{E162C234-BE38-4263-9E37-E433337822F5}" type="pres">
      <dgm:prSet presAssocID="{9304F887-6D4D-4569-8390-2D4B334E31CD}" presName="conn2-1" presStyleLbl="parChTrans1D2" presStyleIdx="5" presStyleCnt="10"/>
      <dgm:spPr/>
      <dgm:t>
        <a:bodyPr/>
        <a:lstStyle/>
        <a:p>
          <a:endParaRPr lang="en-US"/>
        </a:p>
      </dgm:t>
    </dgm:pt>
    <dgm:pt modelId="{8258A67F-92EC-4540-90CF-4EEDC37611D0}" type="pres">
      <dgm:prSet presAssocID="{9304F887-6D4D-4569-8390-2D4B334E31CD}" presName="connTx" presStyleLbl="parChTrans1D2" presStyleIdx="5" presStyleCnt="10"/>
      <dgm:spPr/>
      <dgm:t>
        <a:bodyPr/>
        <a:lstStyle/>
        <a:p>
          <a:endParaRPr lang="en-US"/>
        </a:p>
      </dgm:t>
    </dgm:pt>
    <dgm:pt modelId="{F024C118-F48D-44E6-BAD5-07A135F4D11B}" type="pres">
      <dgm:prSet presAssocID="{1522C12D-C497-4C07-8191-4B875E39A1E0}" presName="root2" presStyleCnt="0"/>
      <dgm:spPr/>
    </dgm:pt>
    <dgm:pt modelId="{C5B9987A-19E5-47D5-8642-8A5BEC98EE2F}" type="pres">
      <dgm:prSet presAssocID="{1522C12D-C497-4C07-8191-4B875E39A1E0}" presName="LevelTwoTextNode" presStyleLbl="node2" presStyleIdx="5" presStyleCnt="10">
        <dgm:presLayoutVars>
          <dgm:chPref val="3"/>
        </dgm:presLayoutVars>
      </dgm:prSet>
      <dgm:spPr/>
      <dgm:t>
        <a:bodyPr/>
        <a:lstStyle/>
        <a:p>
          <a:endParaRPr lang="en-US"/>
        </a:p>
      </dgm:t>
    </dgm:pt>
    <dgm:pt modelId="{7D50478D-3045-4453-A732-680D2F07AEE8}" type="pres">
      <dgm:prSet presAssocID="{1522C12D-C497-4C07-8191-4B875E39A1E0}" presName="level3hierChild" presStyleCnt="0"/>
      <dgm:spPr/>
    </dgm:pt>
    <dgm:pt modelId="{2F318ADF-1B44-426A-809D-5508BD4E3F51}" type="pres">
      <dgm:prSet presAssocID="{D81C3EFF-D5C7-49E0-921A-B6FEBE2E1224}" presName="conn2-1" presStyleLbl="parChTrans1D2" presStyleIdx="6" presStyleCnt="10"/>
      <dgm:spPr/>
    </dgm:pt>
    <dgm:pt modelId="{C3462017-4C37-488F-A3D3-2260746C1A9D}" type="pres">
      <dgm:prSet presAssocID="{D81C3EFF-D5C7-49E0-921A-B6FEBE2E1224}" presName="connTx" presStyleLbl="parChTrans1D2" presStyleIdx="6" presStyleCnt="10"/>
      <dgm:spPr/>
    </dgm:pt>
    <dgm:pt modelId="{4CE31A6F-A454-43C9-AAFA-B311735EFCA8}" type="pres">
      <dgm:prSet presAssocID="{0110A2FB-0618-420D-9253-42F0D7FCAEB5}" presName="root2" presStyleCnt="0"/>
      <dgm:spPr/>
    </dgm:pt>
    <dgm:pt modelId="{3626DE87-B8CA-4390-AD9E-09DB6C8D0378}" type="pres">
      <dgm:prSet presAssocID="{0110A2FB-0618-420D-9253-42F0D7FCAEB5}" presName="LevelTwoTextNode" presStyleLbl="node2" presStyleIdx="6" presStyleCnt="10">
        <dgm:presLayoutVars>
          <dgm:chPref val="3"/>
        </dgm:presLayoutVars>
      </dgm:prSet>
      <dgm:spPr/>
      <dgm:t>
        <a:bodyPr/>
        <a:lstStyle/>
        <a:p>
          <a:endParaRPr lang="en-US"/>
        </a:p>
      </dgm:t>
    </dgm:pt>
    <dgm:pt modelId="{E911C6F5-2C21-40B3-9FF8-BD56743C69AC}" type="pres">
      <dgm:prSet presAssocID="{0110A2FB-0618-420D-9253-42F0D7FCAEB5}" presName="level3hierChild" presStyleCnt="0"/>
      <dgm:spPr/>
    </dgm:pt>
    <dgm:pt modelId="{2745B780-D313-452A-A979-089B3670090B}" type="pres">
      <dgm:prSet presAssocID="{49418592-E751-4FF3-9582-02CDA00EDC9A}" presName="conn2-1" presStyleLbl="parChTrans1D2" presStyleIdx="7" presStyleCnt="10"/>
      <dgm:spPr/>
    </dgm:pt>
    <dgm:pt modelId="{8334C3DA-A62E-4444-AB6E-457203677B0A}" type="pres">
      <dgm:prSet presAssocID="{49418592-E751-4FF3-9582-02CDA00EDC9A}" presName="connTx" presStyleLbl="parChTrans1D2" presStyleIdx="7" presStyleCnt="10"/>
      <dgm:spPr/>
    </dgm:pt>
    <dgm:pt modelId="{4BBACEAA-B344-4778-9C3D-04B3909BAA4E}" type="pres">
      <dgm:prSet presAssocID="{08948D10-4740-4560-B269-D46C9A2F8494}" presName="root2" presStyleCnt="0"/>
      <dgm:spPr/>
    </dgm:pt>
    <dgm:pt modelId="{27761EF9-8930-44DF-9A7A-047AC70F0EA7}" type="pres">
      <dgm:prSet presAssocID="{08948D10-4740-4560-B269-D46C9A2F8494}" presName="LevelTwoTextNode" presStyleLbl="node2" presStyleIdx="7" presStyleCnt="10">
        <dgm:presLayoutVars>
          <dgm:chPref val="3"/>
        </dgm:presLayoutVars>
      </dgm:prSet>
      <dgm:spPr/>
      <dgm:t>
        <a:bodyPr/>
        <a:lstStyle/>
        <a:p>
          <a:endParaRPr lang="en-US"/>
        </a:p>
      </dgm:t>
    </dgm:pt>
    <dgm:pt modelId="{5D0D76F1-C1C5-4068-9EB4-1EB09903C5A0}" type="pres">
      <dgm:prSet presAssocID="{08948D10-4740-4560-B269-D46C9A2F8494}" presName="level3hierChild" presStyleCnt="0"/>
      <dgm:spPr/>
    </dgm:pt>
    <dgm:pt modelId="{1BCC5C76-4875-4ABC-A7BC-FE3ABB311982}" type="pres">
      <dgm:prSet presAssocID="{E940E229-0260-4400-AAAA-4E4197E8247C}" presName="conn2-1" presStyleLbl="parChTrans1D2" presStyleIdx="8" presStyleCnt="10"/>
      <dgm:spPr/>
    </dgm:pt>
    <dgm:pt modelId="{3895B502-25A8-4ABE-80F6-47D5DD0454E2}" type="pres">
      <dgm:prSet presAssocID="{E940E229-0260-4400-AAAA-4E4197E8247C}" presName="connTx" presStyleLbl="parChTrans1D2" presStyleIdx="8" presStyleCnt="10"/>
      <dgm:spPr/>
    </dgm:pt>
    <dgm:pt modelId="{8C225932-3977-40E2-A68E-32A7244CD5FA}" type="pres">
      <dgm:prSet presAssocID="{CE1F812D-E17E-48B4-9B55-141ACFBAFBDF}" presName="root2" presStyleCnt="0"/>
      <dgm:spPr/>
    </dgm:pt>
    <dgm:pt modelId="{8D7434C7-F9E9-453E-BA75-A710F1B464EE}" type="pres">
      <dgm:prSet presAssocID="{CE1F812D-E17E-48B4-9B55-141ACFBAFBDF}" presName="LevelTwoTextNode" presStyleLbl="node2" presStyleIdx="8" presStyleCnt="10">
        <dgm:presLayoutVars>
          <dgm:chPref val="3"/>
        </dgm:presLayoutVars>
      </dgm:prSet>
      <dgm:spPr/>
      <dgm:t>
        <a:bodyPr/>
        <a:lstStyle/>
        <a:p>
          <a:endParaRPr lang="en-US"/>
        </a:p>
      </dgm:t>
    </dgm:pt>
    <dgm:pt modelId="{DCD00223-1578-4545-B592-D589B28A48FF}" type="pres">
      <dgm:prSet presAssocID="{CE1F812D-E17E-48B4-9B55-141ACFBAFBDF}" presName="level3hierChild" presStyleCnt="0"/>
      <dgm:spPr/>
    </dgm:pt>
    <dgm:pt modelId="{0B8E7203-F38F-47AD-A424-0EB52389A7F6}" type="pres">
      <dgm:prSet presAssocID="{E2BE5CAE-BEDC-418B-A34D-483D63787E07}" presName="conn2-1" presStyleLbl="parChTrans1D2" presStyleIdx="9" presStyleCnt="10"/>
      <dgm:spPr/>
      <dgm:t>
        <a:bodyPr/>
        <a:lstStyle/>
        <a:p>
          <a:endParaRPr lang="en-US"/>
        </a:p>
      </dgm:t>
    </dgm:pt>
    <dgm:pt modelId="{7F9AD24C-212B-48A4-8539-FE917665FD4A}" type="pres">
      <dgm:prSet presAssocID="{E2BE5CAE-BEDC-418B-A34D-483D63787E07}" presName="connTx" presStyleLbl="parChTrans1D2" presStyleIdx="9" presStyleCnt="10"/>
      <dgm:spPr/>
      <dgm:t>
        <a:bodyPr/>
        <a:lstStyle/>
        <a:p>
          <a:endParaRPr lang="en-US"/>
        </a:p>
      </dgm:t>
    </dgm:pt>
    <dgm:pt modelId="{86A43419-17F0-4788-BEE3-99EB83C6AD09}" type="pres">
      <dgm:prSet presAssocID="{8405A2AA-86DB-4A1C-B636-A817D777770D}" presName="root2" presStyleCnt="0"/>
      <dgm:spPr/>
      <dgm:t>
        <a:bodyPr/>
        <a:lstStyle/>
        <a:p>
          <a:endParaRPr lang="en-US"/>
        </a:p>
      </dgm:t>
    </dgm:pt>
    <dgm:pt modelId="{A0FCD219-08FB-482F-AEF5-F8959F284676}" type="pres">
      <dgm:prSet presAssocID="{8405A2AA-86DB-4A1C-B636-A817D777770D}" presName="LevelTwoTextNode" presStyleLbl="node2" presStyleIdx="9" presStyleCnt="10">
        <dgm:presLayoutVars>
          <dgm:chPref val="3"/>
        </dgm:presLayoutVars>
      </dgm:prSet>
      <dgm:spPr/>
      <dgm:t>
        <a:bodyPr/>
        <a:lstStyle/>
        <a:p>
          <a:endParaRPr lang="en-US"/>
        </a:p>
      </dgm:t>
    </dgm:pt>
    <dgm:pt modelId="{E7E61117-3446-44A8-AF8C-7E7DA538C6C3}" type="pres">
      <dgm:prSet presAssocID="{8405A2AA-86DB-4A1C-B636-A817D777770D}" presName="level3hierChild" presStyleCnt="0"/>
      <dgm:spPr/>
      <dgm:t>
        <a:bodyPr/>
        <a:lstStyle/>
        <a:p>
          <a:endParaRPr lang="en-US"/>
        </a:p>
      </dgm:t>
    </dgm:pt>
    <dgm:pt modelId="{5A3B2631-5FF6-41DA-A0B1-99F840C790EF}" type="pres">
      <dgm:prSet presAssocID="{8DC73F2A-9248-4AEC-A9AB-358A1A29390F}" presName="conn2-1" presStyleLbl="parChTrans1D3" presStyleIdx="9" presStyleCnt="11"/>
      <dgm:spPr/>
      <dgm:t>
        <a:bodyPr/>
        <a:lstStyle/>
        <a:p>
          <a:endParaRPr lang="en-US"/>
        </a:p>
      </dgm:t>
    </dgm:pt>
    <dgm:pt modelId="{8FE85966-C2B9-4CF1-9051-63BCB99B384A}" type="pres">
      <dgm:prSet presAssocID="{8DC73F2A-9248-4AEC-A9AB-358A1A29390F}" presName="connTx" presStyleLbl="parChTrans1D3" presStyleIdx="9" presStyleCnt="11"/>
      <dgm:spPr/>
      <dgm:t>
        <a:bodyPr/>
        <a:lstStyle/>
        <a:p>
          <a:endParaRPr lang="en-US"/>
        </a:p>
      </dgm:t>
    </dgm:pt>
    <dgm:pt modelId="{633DCD1C-6961-453A-87CD-D54A8E5670D0}" type="pres">
      <dgm:prSet presAssocID="{48EC01DA-D96B-4673-A974-377E4E7F1FE0}" presName="root2" presStyleCnt="0"/>
      <dgm:spPr/>
      <dgm:t>
        <a:bodyPr/>
        <a:lstStyle/>
        <a:p>
          <a:endParaRPr lang="en-US"/>
        </a:p>
      </dgm:t>
    </dgm:pt>
    <dgm:pt modelId="{EAEEAB2B-3A14-45F2-AD80-FEEFF2EA948A}" type="pres">
      <dgm:prSet presAssocID="{48EC01DA-D96B-4673-A974-377E4E7F1FE0}" presName="LevelTwoTextNode" presStyleLbl="node3" presStyleIdx="9" presStyleCnt="11">
        <dgm:presLayoutVars>
          <dgm:chPref val="3"/>
        </dgm:presLayoutVars>
      </dgm:prSet>
      <dgm:spPr/>
      <dgm:t>
        <a:bodyPr/>
        <a:lstStyle/>
        <a:p>
          <a:endParaRPr lang="en-US"/>
        </a:p>
      </dgm:t>
    </dgm:pt>
    <dgm:pt modelId="{7C54A274-7774-47CF-83D4-F32197BE23F3}" type="pres">
      <dgm:prSet presAssocID="{48EC01DA-D96B-4673-A974-377E4E7F1FE0}" presName="level3hierChild" presStyleCnt="0"/>
      <dgm:spPr/>
      <dgm:t>
        <a:bodyPr/>
        <a:lstStyle/>
        <a:p>
          <a:endParaRPr lang="en-US"/>
        </a:p>
      </dgm:t>
    </dgm:pt>
    <dgm:pt modelId="{391B5058-0686-4E13-8640-40AD73753692}" type="pres">
      <dgm:prSet presAssocID="{E8232523-B2F5-4AA6-BAAF-39E76145E98C}" presName="conn2-1" presStyleLbl="parChTrans1D3" presStyleIdx="10" presStyleCnt="11"/>
      <dgm:spPr/>
      <dgm:t>
        <a:bodyPr/>
        <a:lstStyle/>
        <a:p>
          <a:endParaRPr lang="en-US"/>
        </a:p>
      </dgm:t>
    </dgm:pt>
    <dgm:pt modelId="{6FD992F7-0A91-4666-9402-FAF58AC9DD46}" type="pres">
      <dgm:prSet presAssocID="{E8232523-B2F5-4AA6-BAAF-39E76145E98C}" presName="connTx" presStyleLbl="parChTrans1D3" presStyleIdx="10" presStyleCnt="11"/>
      <dgm:spPr/>
      <dgm:t>
        <a:bodyPr/>
        <a:lstStyle/>
        <a:p>
          <a:endParaRPr lang="en-US"/>
        </a:p>
      </dgm:t>
    </dgm:pt>
    <dgm:pt modelId="{D09C74F4-FF41-4E1F-92D2-595F1C303D86}" type="pres">
      <dgm:prSet presAssocID="{5DD16814-6ED8-445D-85B4-27649AF8E42C}" presName="root2" presStyleCnt="0"/>
      <dgm:spPr/>
      <dgm:t>
        <a:bodyPr/>
        <a:lstStyle/>
        <a:p>
          <a:endParaRPr lang="en-US"/>
        </a:p>
      </dgm:t>
    </dgm:pt>
    <dgm:pt modelId="{CA6EBCE1-9A73-4197-BB82-A0A55D068A4F}" type="pres">
      <dgm:prSet presAssocID="{5DD16814-6ED8-445D-85B4-27649AF8E42C}" presName="LevelTwoTextNode" presStyleLbl="node3" presStyleIdx="10" presStyleCnt="11">
        <dgm:presLayoutVars>
          <dgm:chPref val="3"/>
        </dgm:presLayoutVars>
      </dgm:prSet>
      <dgm:spPr/>
      <dgm:t>
        <a:bodyPr/>
        <a:lstStyle/>
        <a:p>
          <a:endParaRPr lang="en-US"/>
        </a:p>
      </dgm:t>
    </dgm:pt>
    <dgm:pt modelId="{A4F452BD-8FEB-4367-B302-B9B952473C51}" type="pres">
      <dgm:prSet presAssocID="{5DD16814-6ED8-445D-85B4-27649AF8E42C}" presName="level3hierChild" presStyleCnt="0"/>
      <dgm:spPr/>
      <dgm:t>
        <a:bodyPr/>
        <a:lstStyle/>
        <a:p>
          <a:endParaRPr lang="en-US"/>
        </a:p>
      </dgm:t>
    </dgm:pt>
  </dgm:ptLst>
  <dgm:cxnLst>
    <dgm:cxn modelId="{01810E95-7A6D-4518-AE6A-3329222F0ECA}" type="presOf" srcId="{08948D10-4740-4560-B269-D46C9A2F8494}" destId="{27761EF9-8930-44DF-9A7A-047AC70F0EA7}" srcOrd="0" destOrd="0" presId="urn:microsoft.com/office/officeart/2005/8/layout/hierarchy2"/>
    <dgm:cxn modelId="{2DEB46C0-E44F-4BB1-9B9E-27135C6D4798}" srcId="{877E08E5-4E7F-425A-99A8-32419D1291C6}" destId="{DDC58A59-D71E-4CD3-BCF8-39A7398E4E88}" srcOrd="6" destOrd="0" parTransId="{2ADECA63-B332-4F88-863A-C15BB7C9807C}" sibTransId="{3CF584DD-D0AA-4515-9A61-01C89EC01340}"/>
    <dgm:cxn modelId="{A65AF002-E99A-4D6E-A17C-EE1AE9FE6993}" srcId="{0C313F4E-5BE9-4028-A441-D42A4927D85D}" destId="{0110A2FB-0618-420D-9253-42F0D7FCAEB5}" srcOrd="6" destOrd="0" parTransId="{D81C3EFF-D5C7-49E0-921A-B6FEBE2E1224}" sibTransId="{77E7D55A-F4B7-4747-B6C1-CC3B6A9D1502}"/>
    <dgm:cxn modelId="{107BF2B4-791C-473B-AC66-F588EC941C7D}" type="presOf" srcId="{FB0EEBD0-15D5-410D-8FC4-9259473E56E9}" destId="{5842C442-1D5B-4BD7-9E10-5D3A91F0FE85}" srcOrd="0" destOrd="0" presId="urn:microsoft.com/office/officeart/2005/8/layout/hierarchy2"/>
    <dgm:cxn modelId="{E078ABA4-4D88-4B2C-BE0C-C3966B4A19A7}" type="presOf" srcId="{3ED99E4B-0C9E-4AC9-8DBA-BF4270746708}" destId="{5B960107-8D6B-4F0E-A5CE-3122D495C173}" srcOrd="0" destOrd="0" presId="urn:microsoft.com/office/officeart/2005/8/layout/hierarchy2"/>
    <dgm:cxn modelId="{65F545E9-1DEE-4F08-80E7-D0F88E112FDA}" type="presOf" srcId="{BE983033-2530-489F-A9EF-DD3FBC5F9CAD}" destId="{DD06F4E1-0BB6-40C4-94F7-AF2BCE59868C}" srcOrd="0" destOrd="0" presId="urn:microsoft.com/office/officeart/2005/8/layout/hierarchy2"/>
    <dgm:cxn modelId="{C6EB07DB-BB4B-4A46-8E04-85E84FD9236C}" type="presOf" srcId="{91BAEE8F-19E3-4C24-B923-E149B5330853}" destId="{D12780BC-7189-4CD9-B7D6-740D1D247D8C}" srcOrd="0" destOrd="0" presId="urn:microsoft.com/office/officeart/2005/8/layout/hierarchy2"/>
    <dgm:cxn modelId="{6B473E62-FCDB-44DC-BAC2-15FC36AFE46C}" type="presOf" srcId="{867D08A1-BC52-4AA6-B73B-83268D04A79B}" destId="{8DDAFEF3-A018-4450-86BD-19B56D1B168D}" srcOrd="1" destOrd="0" presId="urn:microsoft.com/office/officeart/2005/8/layout/hierarchy2"/>
    <dgm:cxn modelId="{459F0890-1951-404C-B0B6-57AF971C5ED9}" type="presOf" srcId="{48EC01DA-D96B-4673-A974-377E4E7F1FE0}" destId="{EAEEAB2B-3A14-45F2-AD80-FEEFF2EA948A}" srcOrd="0" destOrd="0" presId="urn:microsoft.com/office/officeart/2005/8/layout/hierarchy2"/>
    <dgm:cxn modelId="{CD5AE97D-2177-4520-A8DE-7C515C6224BE}" srcId="{8405A2AA-86DB-4A1C-B636-A817D777770D}" destId="{48EC01DA-D96B-4673-A974-377E4E7F1FE0}" srcOrd="0" destOrd="0" parTransId="{8DC73F2A-9248-4AEC-A9AB-358A1A29390F}" sibTransId="{F000AD7C-5BCA-46E0-8474-A197377513DA}"/>
    <dgm:cxn modelId="{87EC810A-8297-4711-8418-EA75A7ED1ABE}" type="presOf" srcId="{16046F2E-49B9-4196-97F7-3E155863B414}" destId="{691F25A4-C59C-4C98-8C67-BA8227B5E2DA}" srcOrd="0" destOrd="0" presId="urn:microsoft.com/office/officeart/2005/8/layout/hierarchy2"/>
    <dgm:cxn modelId="{1EEC0076-8694-4565-B8C8-A73064DA619E}" type="presOf" srcId="{7878C936-BF3A-4A58-9D0A-386B7983C4F9}" destId="{6478B8FF-D357-4CBE-82CB-B2879ACA83DD}" srcOrd="0" destOrd="0" presId="urn:microsoft.com/office/officeart/2005/8/layout/hierarchy2"/>
    <dgm:cxn modelId="{C6FC96A5-2CA4-4440-8E22-19FA4B2E9A45}" srcId="{0C313F4E-5BE9-4028-A441-D42A4927D85D}" destId="{36E27C6B-BB81-4E76-B14E-B5F42D18C192}" srcOrd="0" destOrd="0" parTransId="{D36A3D15-486C-47BC-B89A-73325DFEC9B6}" sibTransId="{D320C483-5541-4ABA-B791-04FAA3F85C12}"/>
    <dgm:cxn modelId="{05A402A7-7DCA-444D-9CFB-535143379AB3}" type="presOf" srcId="{3ED99E4B-0C9E-4AC9-8DBA-BF4270746708}" destId="{92D368B0-D7A4-4267-8B82-74B833F9E34E}" srcOrd="1" destOrd="0" presId="urn:microsoft.com/office/officeart/2005/8/layout/hierarchy2"/>
    <dgm:cxn modelId="{72E58B3C-8740-43A5-B6FC-3FB375411796}" type="presOf" srcId="{8BA97EAC-31EF-487D-AA8D-9039E70668D1}" destId="{B4C7E541-3B8C-4F19-BF2D-836252A58605}" srcOrd="0" destOrd="0" presId="urn:microsoft.com/office/officeart/2005/8/layout/hierarchy2"/>
    <dgm:cxn modelId="{4D0222DC-BCF4-4E78-8049-EA6B7F857FDB}" type="presOf" srcId="{A711EACD-400A-44BD-92B6-A2D6872B2698}" destId="{A6FCB841-9094-42D5-B169-2206EAE76695}" srcOrd="0" destOrd="0" presId="urn:microsoft.com/office/officeart/2005/8/layout/hierarchy2"/>
    <dgm:cxn modelId="{2C8BD13A-9969-4A52-A927-5CC29643E04F}" type="presOf" srcId="{8DC73F2A-9248-4AEC-A9AB-358A1A29390F}" destId="{5A3B2631-5FF6-41DA-A0B1-99F840C790EF}" srcOrd="0" destOrd="0" presId="urn:microsoft.com/office/officeart/2005/8/layout/hierarchy2"/>
    <dgm:cxn modelId="{AB19FA09-42D4-4A45-8A35-E273D9598945}" type="presOf" srcId="{36E27C6B-BB81-4E76-B14E-B5F42D18C192}" destId="{E5983888-C206-43B8-8CAE-6E61289CF001}" srcOrd="0" destOrd="0" presId="urn:microsoft.com/office/officeart/2005/8/layout/hierarchy2"/>
    <dgm:cxn modelId="{148E28B9-4C01-4C65-8B9F-E9EDA22FC123}" srcId="{877E08E5-4E7F-425A-99A8-32419D1291C6}" destId="{15B0AA32-718B-4B27-938B-FB7D49350295}" srcOrd="8" destOrd="0" parTransId="{BE983033-2530-489F-A9EF-DD3FBC5F9CAD}" sibTransId="{CC9E2453-12F6-430F-9585-60E52C9D90DD}"/>
    <dgm:cxn modelId="{0892E779-502B-4899-921D-0E15104CFCCC}" type="presOf" srcId="{BE983033-2530-489F-A9EF-DD3FBC5F9CAD}" destId="{D4D4D6EC-941D-4A0C-91DE-0AB3974798E9}" srcOrd="1" destOrd="0" presId="urn:microsoft.com/office/officeart/2005/8/layout/hierarchy2"/>
    <dgm:cxn modelId="{A9DB7662-9E1F-45C7-8122-D2F3ED7C4D16}" type="presOf" srcId="{E2BE5CAE-BEDC-418B-A34D-483D63787E07}" destId="{0B8E7203-F38F-47AD-A424-0EB52389A7F6}" srcOrd="0" destOrd="0" presId="urn:microsoft.com/office/officeart/2005/8/layout/hierarchy2"/>
    <dgm:cxn modelId="{AAB5AD99-D88D-4EE0-92A6-CF859043A4B9}" srcId="{877E08E5-4E7F-425A-99A8-32419D1291C6}" destId="{A711EACD-400A-44BD-92B6-A2D6872B2698}" srcOrd="7" destOrd="0" parTransId="{44C774F0-C98A-4AFC-A641-C85D58C35111}" sibTransId="{1C4F4197-0D79-4CFA-9A19-F38C6ACEEB2A}"/>
    <dgm:cxn modelId="{FCE6FBA5-2569-4109-9022-5523D6ABD436}" type="presOf" srcId="{D36A3D15-486C-47BC-B89A-73325DFEC9B6}" destId="{BD24B5BE-F331-4E7B-A333-BDDD4759E4FF}" srcOrd="1" destOrd="0" presId="urn:microsoft.com/office/officeart/2005/8/layout/hierarchy2"/>
    <dgm:cxn modelId="{BFC5626C-D0BC-49BC-8ACB-12DD55FDB217}" type="presOf" srcId="{5DD16814-6ED8-445D-85B4-27649AF8E42C}" destId="{CA6EBCE1-9A73-4197-BB82-A0A55D068A4F}" srcOrd="0" destOrd="0" presId="urn:microsoft.com/office/officeart/2005/8/layout/hierarchy2"/>
    <dgm:cxn modelId="{8A571009-AB4A-486D-A1DF-DD0190739C4E}" srcId="{8405A2AA-86DB-4A1C-B636-A817D777770D}" destId="{5DD16814-6ED8-445D-85B4-27649AF8E42C}" srcOrd="1" destOrd="0" parTransId="{E8232523-B2F5-4AA6-BAAF-39E76145E98C}" sibTransId="{681F3DC3-2708-457A-B843-4229829712B4}"/>
    <dgm:cxn modelId="{85E89412-1A39-498B-BEFF-7FE7FFDD0F9A}" type="presOf" srcId="{9304F887-6D4D-4569-8390-2D4B334E31CD}" destId="{E162C234-BE38-4263-9E37-E433337822F5}" srcOrd="0" destOrd="0" presId="urn:microsoft.com/office/officeart/2005/8/layout/hierarchy2"/>
    <dgm:cxn modelId="{CDD8BDEB-3CF0-4E61-9386-C9DAF97B534A}" type="presOf" srcId="{15B0AA32-718B-4B27-938B-FB7D49350295}" destId="{59FEF4B0-ABAA-447E-87B3-48ED90E05999}" srcOrd="0" destOrd="0" presId="urn:microsoft.com/office/officeart/2005/8/layout/hierarchy2"/>
    <dgm:cxn modelId="{AC88C295-7F7F-477E-BBE3-9AC54B6D36C1}" type="presOf" srcId="{8405A2AA-86DB-4A1C-B636-A817D777770D}" destId="{A0FCD219-08FB-482F-AEF5-F8959F284676}" srcOrd="0" destOrd="0" presId="urn:microsoft.com/office/officeart/2005/8/layout/hierarchy2"/>
    <dgm:cxn modelId="{D16B6896-CE30-417E-95DD-B47C533F9793}" srcId="{0C313F4E-5BE9-4028-A441-D42A4927D85D}" destId="{8405A2AA-86DB-4A1C-B636-A817D777770D}" srcOrd="9" destOrd="0" parTransId="{E2BE5CAE-BEDC-418B-A34D-483D63787E07}" sibTransId="{97546512-BCC2-43BE-8F63-152159AE0C9C}"/>
    <dgm:cxn modelId="{EF3BC08B-9C5A-4B12-AEAA-94098EF5A3F2}" type="presOf" srcId="{DDC58A59-D71E-4CD3-BCF8-39A7398E4E88}" destId="{AC693F4F-A968-42A1-BE42-862FEB210AF2}" srcOrd="0" destOrd="0" presId="urn:microsoft.com/office/officeart/2005/8/layout/hierarchy2"/>
    <dgm:cxn modelId="{AE59C0AF-CCFB-4B42-ADE8-21943F3A85EA}" type="presOf" srcId="{9EA1B57D-4C5A-444B-8AB1-8477688E223A}" destId="{4A0376D3-6FD7-40D7-927C-CC6E0A506971}" srcOrd="1" destOrd="0" presId="urn:microsoft.com/office/officeart/2005/8/layout/hierarchy2"/>
    <dgm:cxn modelId="{A0F173EC-D4F4-4E57-8BCB-8176259102B3}" srcId="{0C313F4E-5BE9-4028-A441-D42A4927D85D}" destId="{CE1F812D-E17E-48B4-9B55-141ACFBAFBDF}" srcOrd="8" destOrd="0" parTransId="{E940E229-0260-4400-AAAA-4E4197E8247C}" sibTransId="{FF87A27F-3444-4DD9-A4A3-14734FB08338}"/>
    <dgm:cxn modelId="{52654A45-CFEC-4E8D-A4DF-FE6C9D44BEB6}" type="presOf" srcId="{94109A34-4088-4E59-8112-2BB6B18D1E51}" destId="{D409713B-B9CF-4F8D-9309-BE5CE7F93E95}" srcOrd="0" destOrd="0" presId="urn:microsoft.com/office/officeart/2005/8/layout/hierarchy2"/>
    <dgm:cxn modelId="{3E0108E3-70A8-403F-BE4E-7432B51FDE67}" type="presOf" srcId="{9304F887-6D4D-4569-8390-2D4B334E31CD}" destId="{8258A67F-92EC-4540-90CF-4EEDC37611D0}" srcOrd="1" destOrd="0" presId="urn:microsoft.com/office/officeart/2005/8/layout/hierarchy2"/>
    <dgm:cxn modelId="{97074273-DF8C-4F98-ACB1-BF7408A39DE6}" type="presOf" srcId="{95A810F9-5AC4-460F-A792-5EAAA0F95F30}" destId="{8A5F4348-7F28-4223-A121-5BC1BD578FD0}" srcOrd="0" destOrd="0" presId="urn:microsoft.com/office/officeart/2005/8/layout/hierarchy2"/>
    <dgm:cxn modelId="{E449FD17-A05C-482C-8DF3-D477473F361C}" type="presOf" srcId="{9EA1B57D-4C5A-444B-8AB1-8477688E223A}" destId="{A67C4F6B-780E-4073-A6AB-CC1F4FCAA09C}" srcOrd="0" destOrd="0" presId="urn:microsoft.com/office/officeart/2005/8/layout/hierarchy2"/>
    <dgm:cxn modelId="{00E48E79-9F9E-4598-9533-511B480C6DC7}" srcId="{877E08E5-4E7F-425A-99A8-32419D1291C6}" destId="{4620120C-0310-49AA-9A9B-BD1970A5BAAE}" srcOrd="5" destOrd="0" parTransId="{ACB11DEE-C648-426D-A465-88597E1C99C8}" sibTransId="{D22ACB80-DF5E-4778-B632-5EE8EB1F66AE}"/>
    <dgm:cxn modelId="{876D2042-DB98-4A85-B4D8-3ACB444D2CD0}" type="presOf" srcId="{8DC73F2A-9248-4AEC-A9AB-358A1A29390F}" destId="{8FE85966-C2B9-4CF1-9051-63BCB99B384A}" srcOrd="1" destOrd="0" presId="urn:microsoft.com/office/officeart/2005/8/layout/hierarchy2"/>
    <dgm:cxn modelId="{4B8AE890-941C-480B-AF76-8EAC55F0C28F}" srcId="{877E08E5-4E7F-425A-99A8-32419D1291C6}" destId="{C32A66D5-2011-4BC4-A57D-81453BD4394C}" srcOrd="1" destOrd="0" parTransId="{9EA1B57D-4C5A-444B-8AB1-8477688E223A}" sibTransId="{33F4FCA8-8830-413D-9B63-0D6DCDA4E654}"/>
    <dgm:cxn modelId="{4EBA8956-DDDB-4F08-AD64-A767E6DBB968}" type="presOf" srcId="{7878C936-BF3A-4A58-9D0A-386B7983C4F9}" destId="{E7FB3818-A20C-447B-AD27-EAA9329E21C1}" srcOrd="1" destOrd="0" presId="urn:microsoft.com/office/officeart/2005/8/layout/hierarchy2"/>
    <dgm:cxn modelId="{F96A9053-E730-44A1-B61A-7873459C099F}" type="presOf" srcId="{E8232523-B2F5-4AA6-BAAF-39E76145E98C}" destId="{391B5058-0686-4E13-8640-40AD73753692}" srcOrd="0" destOrd="0" presId="urn:microsoft.com/office/officeart/2005/8/layout/hierarchy2"/>
    <dgm:cxn modelId="{B96C1DB6-7EAD-4B5C-9B6C-25064FA2DC53}" type="presOf" srcId="{4620120C-0310-49AA-9A9B-BD1970A5BAAE}" destId="{A518B5F4-474B-4300-94DE-BE1D5EE49B76}" srcOrd="0" destOrd="0" presId="urn:microsoft.com/office/officeart/2005/8/layout/hierarchy2"/>
    <dgm:cxn modelId="{69BEEFE0-ABC9-432B-8BB8-338E584C45E7}" type="presOf" srcId="{88E5D3A9-CBF9-4D62-81B1-5A7953BDA57B}" destId="{E9965DCB-8524-4CBA-9E79-88A401139D23}" srcOrd="1" destOrd="0" presId="urn:microsoft.com/office/officeart/2005/8/layout/hierarchy2"/>
    <dgm:cxn modelId="{7A1E04E9-809C-45B6-9D91-6263E75147CA}" type="presOf" srcId="{CC845064-E562-4E33-B7D8-4A0E9B7F45D0}" destId="{CB91AC7E-A3FE-4C88-AB91-4059CB54AEA0}" srcOrd="0" destOrd="0" presId="urn:microsoft.com/office/officeart/2005/8/layout/hierarchy2"/>
    <dgm:cxn modelId="{D016833E-A403-4B35-AC64-7B41E0815201}" type="presOf" srcId="{ACB11DEE-C648-426D-A465-88597E1C99C8}" destId="{B48F8DF1-D968-4C62-B52E-1CDD5FD5990D}" srcOrd="1" destOrd="0" presId="urn:microsoft.com/office/officeart/2005/8/layout/hierarchy2"/>
    <dgm:cxn modelId="{58E5F731-01E3-4931-BCE1-526DC49EAF5D}" type="presOf" srcId="{16046F2E-49B9-4196-97F7-3E155863B414}" destId="{C2F7497C-9DEF-4018-81EF-B5C91E02229C}" srcOrd="1" destOrd="0" presId="urn:microsoft.com/office/officeart/2005/8/layout/hierarchy2"/>
    <dgm:cxn modelId="{C0E1DF45-E50C-40E1-A141-C2ACE9128C84}" type="presOf" srcId="{316B6812-7E3B-432E-9E58-5D7CD8361F1A}" destId="{FF0B8D43-CD68-4916-870C-AC0434174CCB}" srcOrd="0" destOrd="0" presId="urn:microsoft.com/office/officeart/2005/8/layout/hierarchy2"/>
    <dgm:cxn modelId="{B5BB781D-051A-42A4-93BE-8B523FF9233A}" srcId="{0C313F4E-5BE9-4028-A441-D42A4927D85D}" destId="{94109A34-4088-4E59-8112-2BB6B18D1E51}" srcOrd="1" destOrd="0" parTransId="{88E5D3A9-CBF9-4D62-81B1-5A7953BDA57B}" sibTransId="{D20A7641-FFC5-4390-A1EA-961058209C15}"/>
    <dgm:cxn modelId="{52F4D281-6B60-4650-A681-1DAC1DD3EAA5}" type="presOf" srcId="{88E5D3A9-CBF9-4D62-81B1-5A7953BDA57B}" destId="{D9931A5D-0CEC-4EBB-B8DF-AD34BFE006CB}" srcOrd="0" destOrd="0" presId="urn:microsoft.com/office/officeart/2005/8/layout/hierarchy2"/>
    <dgm:cxn modelId="{BF3EBC62-3826-4884-94DF-F1B838D50A0C}" type="presOf" srcId="{2ADECA63-B332-4F88-863A-C15BB7C9807C}" destId="{015C599F-E08F-4FFF-8D57-083B914BCA5E}" srcOrd="1" destOrd="0" presId="urn:microsoft.com/office/officeart/2005/8/layout/hierarchy2"/>
    <dgm:cxn modelId="{3CB31128-1551-4596-BACC-9C62E91A0849}" type="presOf" srcId="{E940E229-0260-4400-AAAA-4E4197E8247C}" destId="{1BCC5C76-4875-4ABC-A7BC-FE3ABB311982}" srcOrd="0" destOrd="0" presId="urn:microsoft.com/office/officeart/2005/8/layout/hierarchy2"/>
    <dgm:cxn modelId="{E1955523-0B97-4953-8968-E9EDE4B7E994}" type="presOf" srcId="{0C313F4E-5BE9-4028-A441-D42A4927D85D}" destId="{E6A7C705-E858-4CDB-AFC7-EDAFFAB0C899}" srcOrd="0" destOrd="0" presId="urn:microsoft.com/office/officeart/2005/8/layout/hierarchy2"/>
    <dgm:cxn modelId="{3BF0B333-250A-40FA-87CF-A714C2F4A717}" type="presOf" srcId="{E940E229-0260-4400-AAAA-4E4197E8247C}" destId="{3895B502-25A8-4ABE-80F6-47D5DD0454E2}" srcOrd="1" destOrd="0" presId="urn:microsoft.com/office/officeart/2005/8/layout/hierarchy2"/>
    <dgm:cxn modelId="{56AA2039-22A8-411A-98EA-03054E9E0811}" type="presOf" srcId="{2ADECA63-B332-4F88-863A-C15BB7C9807C}" destId="{428A45A6-B920-4782-8D75-94E02DC0C104}" srcOrd="0" destOrd="0" presId="urn:microsoft.com/office/officeart/2005/8/layout/hierarchy2"/>
    <dgm:cxn modelId="{4CE4DD63-A5F7-43D9-98AF-115E12A75AB8}" srcId="{0C313F4E-5BE9-4028-A441-D42A4927D85D}" destId="{91BAEE8F-19E3-4C24-B923-E149B5330853}" srcOrd="3" destOrd="0" parTransId="{867D08A1-BC52-4AA6-B73B-83268D04A79B}" sibTransId="{B2671256-58A6-4533-8BC5-5F10914ADAEE}"/>
    <dgm:cxn modelId="{4118F109-D50B-48C5-915F-98DB7E81B921}" type="presOf" srcId="{D81C3EFF-D5C7-49E0-921A-B6FEBE2E1224}" destId="{C3462017-4C37-488F-A3D3-2260746C1A9D}" srcOrd="1" destOrd="0" presId="urn:microsoft.com/office/officeart/2005/8/layout/hierarchy2"/>
    <dgm:cxn modelId="{7349C9C6-D28B-44CB-B91C-C5F84F1F8335}" type="presOf" srcId="{C32A66D5-2011-4BC4-A57D-81453BD4394C}" destId="{82F6E878-5538-40D8-9D73-A849EF99F330}" srcOrd="0" destOrd="0" presId="urn:microsoft.com/office/officeart/2005/8/layout/hierarchy2"/>
    <dgm:cxn modelId="{2C4C4B11-5ED1-441D-A180-6431F1343DA3}" type="presOf" srcId="{F4DD303B-95B1-487A-B975-6511F2C5C0A4}" destId="{2FB941B9-1F12-44F3-BAA0-5BC64ADEEDD3}" srcOrd="0" destOrd="0" presId="urn:microsoft.com/office/officeart/2005/8/layout/hierarchy2"/>
    <dgm:cxn modelId="{79406003-2FB4-4776-977F-267662A9E72E}" type="presOf" srcId="{E2BE5CAE-BEDC-418B-A34D-483D63787E07}" destId="{7F9AD24C-212B-48A4-8539-FE917665FD4A}" srcOrd="1" destOrd="0" presId="urn:microsoft.com/office/officeart/2005/8/layout/hierarchy2"/>
    <dgm:cxn modelId="{FBA0375A-0AA4-4467-9261-94D54624B9F0}" srcId="{0C313F4E-5BE9-4028-A441-D42A4927D85D}" destId="{1522C12D-C497-4C07-8191-4B875E39A1E0}" srcOrd="5" destOrd="0" parTransId="{9304F887-6D4D-4569-8390-2D4B334E31CD}" sibTransId="{8D08AC52-3192-442D-8A66-1251D878734C}"/>
    <dgm:cxn modelId="{EAEB3FE0-5AFA-4E22-B3F2-33DEC687820C}" type="presOf" srcId="{49418592-E751-4FF3-9582-02CDA00EDC9A}" destId="{2745B780-D313-452A-A979-089B3670090B}" srcOrd="0" destOrd="0" presId="urn:microsoft.com/office/officeart/2005/8/layout/hierarchy2"/>
    <dgm:cxn modelId="{C2CFF375-87AD-42DC-80E0-FF5C7CD04CCE}" type="presOf" srcId="{8BA97EAC-31EF-487D-AA8D-9039E70668D1}" destId="{9B0683D4-E3B5-4E77-A3D5-293823448448}" srcOrd="1" destOrd="0" presId="urn:microsoft.com/office/officeart/2005/8/layout/hierarchy2"/>
    <dgm:cxn modelId="{7BF01E35-A3CC-44FA-84F7-196803205D24}" type="presOf" srcId="{D81C3EFF-D5C7-49E0-921A-B6FEBE2E1224}" destId="{2F318ADF-1B44-426A-809D-5508BD4E3F51}" srcOrd="0" destOrd="0" presId="urn:microsoft.com/office/officeart/2005/8/layout/hierarchy2"/>
    <dgm:cxn modelId="{7544F821-8DBD-4A68-9BED-913226623D2B}" type="presOf" srcId="{44C774F0-C98A-4AFC-A641-C85D58C35111}" destId="{516F936C-6820-4E80-A076-0A7B517C92A3}" srcOrd="0" destOrd="0" presId="urn:microsoft.com/office/officeart/2005/8/layout/hierarchy2"/>
    <dgm:cxn modelId="{421EE31E-9795-45AC-B39E-5F640E18235C}" type="presOf" srcId="{E8232523-B2F5-4AA6-BAAF-39E76145E98C}" destId="{6FD992F7-0A91-4666-9402-FAF58AC9DD46}" srcOrd="1" destOrd="0" presId="urn:microsoft.com/office/officeart/2005/8/layout/hierarchy2"/>
    <dgm:cxn modelId="{314F3345-C788-4365-A750-1763D46C92DC}" type="presOf" srcId="{EB79AE40-1ED0-491A-8DEB-E6A8C46262F9}" destId="{55917F7E-187B-468F-9DBE-B20D04A04D3C}" srcOrd="0" destOrd="0" presId="urn:microsoft.com/office/officeart/2005/8/layout/hierarchy2"/>
    <dgm:cxn modelId="{BF0FB0DB-B099-4753-B44A-C84BDDD08FB8}" srcId="{0C313F4E-5BE9-4028-A441-D42A4927D85D}" destId="{877E08E5-4E7F-425A-99A8-32419D1291C6}" srcOrd="2" destOrd="0" parTransId="{7878C936-BF3A-4A58-9D0A-386B7983C4F9}" sibTransId="{5D25309A-5E1B-4E72-8BC6-78CC8E3900B9}"/>
    <dgm:cxn modelId="{78EED55F-0371-48CA-97DB-0F2A721C7501}" srcId="{877E08E5-4E7F-425A-99A8-32419D1291C6}" destId="{AB38C4D8-F7AE-4152-BE1E-D8B42956FF1A}" srcOrd="4" destOrd="0" parTransId="{95A810F9-5AC4-460F-A792-5EAAA0F95F30}" sibTransId="{50EDB1AD-D1AB-4B6A-A877-5A98240D833E}"/>
    <dgm:cxn modelId="{A938D5B6-ECB6-4560-8F27-5AC995A8043A}" type="presOf" srcId="{877E08E5-4E7F-425A-99A8-32419D1291C6}" destId="{6EADF76E-13F2-4D03-8333-ECF39FD4913C}" srcOrd="0" destOrd="0" presId="urn:microsoft.com/office/officeart/2005/8/layout/hierarchy2"/>
    <dgm:cxn modelId="{CCB38559-838F-4ED3-8D14-713C68F482FA}" type="presOf" srcId="{AB38C4D8-F7AE-4152-BE1E-D8B42956FF1A}" destId="{9D87ECAE-3AB7-4F5E-8200-EE9D300C13D1}" srcOrd="0" destOrd="0" presId="urn:microsoft.com/office/officeart/2005/8/layout/hierarchy2"/>
    <dgm:cxn modelId="{022FCE01-FA75-4A15-AEE1-90B44F222D8E}" srcId="{877E08E5-4E7F-425A-99A8-32419D1291C6}" destId="{518D0E81-ACB1-405C-802F-4BB475B9E282}" srcOrd="2" destOrd="0" parTransId="{EB79AE40-1ED0-491A-8DEB-E6A8C46262F9}" sibTransId="{3B5A731E-2D29-4422-951D-64A4989748C8}"/>
    <dgm:cxn modelId="{99D30A52-92DF-48DE-8068-8A16F5B27DAE}" type="presOf" srcId="{1522C12D-C497-4C07-8191-4B875E39A1E0}" destId="{C5B9987A-19E5-47D5-8642-8A5BEC98EE2F}" srcOrd="0" destOrd="0" presId="urn:microsoft.com/office/officeart/2005/8/layout/hierarchy2"/>
    <dgm:cxn modelId="{A9FED8B5-B318-45EA-989E-1622EA079BC8}" type="presOf" srcId="{44C774F0-C98A-4AFC-A641-C85D58C35111}" destId="{E41D92BE-6195-44A5-8063-F7109928CB17}" srcOrd="1" destOrd="0" presId="urn:microsoft.com/office/officeart/2005/8/layout/hierarchy2"/>
    <dgm:cxn modelId="{16E45D9D-34E0-4C7D-A98A-67D1488E3F8B}" type="presOf" srcId="{D36A3D15-486C-47BC-B89A-73325DFEC9B6}" destId="{B8119870-E313-44B0-862B-1ECC23F69C94}" srcOrd="0" destOrd="0" presId="urn:microsoft.com/office/officeart/2005/8/layout/hierarchy2"/>
    <dgm:cxn modelId="{5B3693E2-455A-475B-AE00-5E30A7BBCADD}" srcId="{877E08E5-4E7F-425A-99A8-32419D1291C6}" destId="{316B6812-7E3B-432E-9E58-5D7CD8361F1A}" srcOrd="3" destOrd="0" parTransId="{3ED99E4B-0C9E-4AC9-8DBA-BF4270746708}" sibTransId="{4A49E5D9-E8AA-4295-AC8A-55B7097B1BC2}"/>
    <dgm:cxn modelId="{21A73364-E75E-4764-B49D-22ED28C13AC1}" srcId="{0C313F4E-5BE9-4028-A441-D42A4927D85D}" destId="{08948D10-4740-4560-B269-D46C9A2F8494}" srcOrd="7" destOrd="0" parTransId="{49418592-E751-4FF3-9582-02CDA00EDC9A}" sibTransId="{21BB8F30-E88A-47AE-9B0E-3C994BF2593F}"/>
    <dgm:cxn modelId="{42E56420-B627-4AFE-B4C2-5F2A1EFC82F3}" type="presOf" srcId="{ACB11DEE-C648-426D-A465-88597E1C99C8}" destId="{4795FDB3-FF11-439F-BAB3-DF77E1D7CF83}" srcOrd="0" destOrd="0" presId="urn:microsoft.com/office/officeart/2005/8/layout/hierarchy2"/>
    <dgm:cxn modelId="{1F4A0B90-3A2E-49E7-B1C7-570B6A61E3E5}" type="presOf" srcId="{49418592-E751-4FF3-9582-02CDA00EDC9A}" destId="{8334C3DA-A62E-4444-AB6E-457203677B0A}" srcOrd="1" destOrd="0" presId="urn:microsoft.com/office/officeart/2005/8/layout/hierarchy2"/>
    <dgm:cxn modelId="{B4B08367-DB6C-4356-AA08-D35D2F61CB0E}" srcId="{877E08E5-4E7F-425A-99A8-32419D1291C6}" destId="{CC845064-E562-4E33-B7D8-4A0E9B7F45D0}" srcOrd="0" destOrd="0" parTransId="{16046F2E-49B9-4196-97F7-3E155863B414}" sibTransId="{A401D014-0A99-4F0E-9B41-ED27490FC726}"/>
    <dgm:cxn modelId="{4ADE5BC8-F7B4-4CCC-8646-79DB74C2CFFB}" type="presOf" srcId="{EB79AE40-1ED0-491A-8DEB-E6A8C46262F9}" destId="{F412212E-AD91-42CD-BE89-35374107BA08}" srcOrd="1" destOrd="0" presId="urn:microsoft.com/office/officeart/2005/8/layout/hierarchy2"/>
    <dgm:cxn modelId="{433C6ED9-0523-43D8-ACF7-965E45DBA54A}" type="presOf" srcId="{0110A2FB-0618-420D-9253-42F0D7FCAEB5}" destId="{3626DE87-B8CA-4390-AD9E-09DB6C8D0378}" srcOrd="0" destOrd="0" presId="urn:microsoft.com/office/officeart/2005/8/layout/hierarchy2"/>
    <dgm:cxn modelId="{5B172538-B0B8-47E9-A0DF-16104887FF02}" type="presOf" srcId="{867D08A1-BC52-4AA6-B73B-83268D04A79B}" destId="{65658D6A-F41C-444C-B99A-ADFFF5D16CF7}" srcOrd="0" destOrd="0" presId="urn:microsoft.com/office/officeart/2005/8/layout/hierarchy2"/>
    <dgm:cxn modelId="{234BC68A-63D1-4E3A-91E1-7D1DB04D9D8C}" type="presOf" srcId="{CE1F812D-E17E-48B4-9B55-141ACFBAFBDF}" destId="{8D7434C7-F9E9-453E-BA75-A710F1B464EE}" srcOrd="0" destOrd="0" presId="urn:microsoft.com/office/officeart/2005/8/layout/hierarchy2"/>
    <dgm:cxn modelId="{B0E2A17A-C696-4C5A-9B53-9DB5207481CC}" type="presOf" srcId="{95A810F9-5AC4-460F-A792-5EAAA0F95F30}" destId="{6CD94562-C5EE-4EB2-84D2-90477CECDC49}" srcOrd="1" destOrd="0" presId="urn:microsoft.com/office/officeart/2005/8/layout/hierarchy2"/>
    <dgm:cxn modelId="{4B5C2EDF-7971-4E17-997B-8DDF38587B1A}" srcId="{0C313F4E-5BE9-4028-A441-D42A4927D85D}" destId="{FB0EEBD0-15D5-410D-8FC4-9259473E56E9}" srcOrd="4" destOrd="0" parTransId="{8BA97EAC-31EF-487D-AA8D-9039E70668D1}" sibTransId="{63A03D60-443C-43F7-A32F-455B6BA56961}"/>
    <dgm:cxn modelId="{D4253FB8-C42C-431D-AE6C-2EE08693C160}" srcId="{F4DD303B-95B1-487A-B975-6511F2C5C0A4}" destId="{0C313F4E-5BE9-4028-A441-D42A4927D85D}" srcOrd="0" destOrd="0" parTransId="{B4A608E4-7D1C-4657-B8D7-B7E7ECC21E44}" sibTransId="{50EC9BE5-1265-4F96-80FC-CAA7D3B7C3AC}"/>
    <dgm:cxn modelId="{399AB562-C8B8-4345-B0DA-C1DF4EA69C4A}" type="presOf" srcId="{518D0E81-ACB1-405C-802F-4BB475B9E282}" destId="{E14CE68D-D666-4681-953B-E78D36739828}" srcOrd="0" destOrd="0" presId="urn:microsoft.com/office/officeart/2005/8/layout/hierarchy2"/>
    <dgm:cxn modelId="{AD7D90A7-82D2-43FE-BF89-DA9C6FCAE0CB}" type="presParOf" srcId="{2FB941B9-1F12-44F3-BAA0-5BC64ADEEDD3}" destId="{DB96E9DB-B6AD-4223-A60C-0DAD34995D10}" srcOrd="0" destOrd="0" presId="urn:microsoft.com/office/officeart/2005/8/layout/hierarchy2"/>
    <dgm:cxn modelId="{7E92EA17-AFA5-4B76-85FE-B6C16017846E}" type="presParOf" srcId="{DB96E9DB-B6AD-4223-A60C-0DAD34995D10}" destId="{E6A7C705-E858-4CDB-AFC7-EDAFFAB0C899}" srcOrd="0" destOrd="0" presId="urn:microsoft.com/office/officeart/2005/8/layout/hierarchy2"/>
    <dgm:cxn modelId="{99AE2FF0-69D0-43DD-AD9D-88B1789B9B01}" type="presParOf" srcId="{DB96E9DB-B6AD-4223-A60C-0DAD34995D10}" destId="{D3C74D7D-B800-4C6F-9216-2FD902E6D66A}" srcOrd="1" destOrd="0" presId="urn:microsoft.com/office/officeart/2005/8/layout/hierarchy2"/>
    <dgm:cxn modelId="{08758645-0E91-4599-BEE0-5691E3F610D1}" type="presParOf" srcId="{D3C74D7D-B800-4C6F-9216-2FD902E6D66A}" destId="{B8119870-E313-44B0-862B-1ECC23F69C94}" srcOrd="0" destOrd="0" presId="urn:microsoft.com/office/officeart/2005/8/layout/hierarchy2"/>
    <dgm:cxn modelId="{43740850-9BFD-4C18-A04B-655270203666}" type="presParOf" srcId="{B8119870-E313-44B0-862B-1ECC23F69C94}" destId="{BD24B5BE-F331-4E7B-A333-BDDD4759E4FF}" srcOrd="0" destOrd="0" presId="urn:microsoft.com/office/officeart/2005/8/layout/hierarchy2"/>
    <dgm:cxn modelId="{C1C73FE6-F8BD-41C8-A6FD-EBF445C9763F}" type="presParOf" srcId="{D3C74D7D-B800-4C6F-9216-2FD902E6D66A}" destId="{9069BB18-83D6-4949-BEC2-1F8F2B831D85}" srcOrd="1" destOrd="0" presId="urn:microsoft.com/office/officeart/2005/8/layout/hierarchy2"/>
    <dgm:cxn modelId="{8F18110E-A519-404A-9FF2-DE9A99078EBE}" type="presParOf" srcId="{9069BB18-83D6-4949-BEC2-1F8F2B831D85}" destId="{E5983888-C206-43B8-8CAE-6E61289CF001}" srcOrd="0" destOrd="0" presId="urn:microsoft.com/office/officeart/2005/8/layout/hierarchy2"/>
    <dgm:cxn modelId="{C59C4D36-A729-4FBD-A186-F6C8CEED65A7}" type="presParOf" srcId="{9069BB18-83D6-4949-BEC2-1F8F2B831D85}" destId="{3605125C-5A87-4BFC-B186-37AC660EEF1F}" srcOrd="1" destOrd="0" presId="urn:microsoft.com/office/officeart/2005/8/layout/hierarchy2"/>
    <dgm:cxn modelId="{4F87DA2C-65EF-4BD2-A00A-0960287DBA68}" type="presParOf" srcId="{D3C74D7D-B800-4C6F-9216-2FD902E6D66A}" destId="{D9931A5D-0CEC-4EBB-B8DF-AD34BFE006CB}" srcOrd="2" destOrd="0" presId="urn:microsoft.com/office/officeart/2005/8/layout/hierarchy2"/>
    <dgm:cxn modelId="{8FBE71EF-460C-4ED6-B216-59810DC1C759}" type="presParOf" srcId="{D9931A5D-0CEC-4EBB-B8DF-AD34BFE006CB}" destId="{E9965DCB-8524-4CBA-9E79-88A401139D23}" srcOrd="0" destOrd="0" presId="urn:microsoft.com/office/officeart/2005/8/layout/hierarchy2"/>
    <dgm:cxn modelId="{22258FA5-C3A2-47F9-985B-0B32A8A89D4B}" type="presParOf" srcId="{D3C74D7D-B800-4C6F-9216-2FD902E6D66A}" destId="{9B709186-1CC6-4DFA-B401-6729F7848D41}" srcOrd="3" destOrd="0" presId="urn:microsoft.com/office/officeart/2005/8/layout/hierarchy2"/>
    <dgm:cxn modelId="{144C0A23-DC37-4DB4-8472-310C098FB236}" type="presParOf" srcId="{9B709186-1CC6-4DFA-B401-6729F7848D41}" destId="{D409713B-B9CF-4F8D-9309-BE5CE7F93E95}" srcOrd="0" destOrd="0" presId="urn:microsoft.com/office/officeart/2005/8/layout/hierarchy2"/>
    <dgm:cxn modelId="{013F5B03-DA70-41C4-82FA-28A07E041628}" type="presParOf" srcId="{9B709186-1CC6-4DFA-B401-6729F7848D41}" destId="{D74CA731-F10A-4B39-952D-57E13B023DBF}" srcOrd="1" destOrd="0" presId="urn:microsoft.com/office/officeart/2005/8/layout/hierarchy2"/>
    <dgm:cxn modelId="{F0CCC39D-43F5-41B0-ACE6-7FB370B97B7F}" type="presParOf" srcId="{D3C74D7D-B800-4C6F-9216-2FD902E6D66A}" destId="{6478B8FF-D357-4CBE-82CB-B2879ACA83DD}" srcOrd="4" destOrd="0" presId="urn:microsoft.com/office/officeart/2005/8/layout/hierarchy2"/>
    <dgm:cxn modelId="{3F24C490-9AF1-428F-821F-5493D993F490}" type="presParOf" srcId="{6478B8FF-D357-4CBE-82CB-B2879ACA83DD}" destId="{E7FB3818-A20C-447B-AD27-EAA9329E21C1}" srcOrd="0" destOrd="0" presId="urn:microsoft.com/office/officeart/2005/8/layout/hierarchy2"/>
    <dgm:cxn modelId="{E59A9B67-CD28-4F6A-96BC-24F81A881716}" type="presParOf" srcId="{D3C74D7D-B800-4C6F-9216-2FD902E6D66A}" destId="{CE98041C-1409-4D10-BC72-FE701EA8508B}" srcOrd="5" destOrd="0" presId="urn:microsoft.com/office/officeart/2005/8/layout/hierarchy2"/>
    <dgm:cxn modelId="{0824F1EF-B8AE-4BCB-8D4B-002FF7D4A088}" type="presParOf" srcId="{CE98041C-1409-4D10-BC72-FE701EA8508B}" destId="{6EADF76E-13F2-4D03-8333-ECF39FD4913C}" srcOrd="0" destOrd="0" presId="urn:microsoft.com/office/officeart/2005/8/layout/hierarchy2"/>
    <dgm:cxn modelId="{18B7CF7C-3155-42B1-80CD-5C6791D5F887}" type="presParOf" srcId="{CE98041C-1409-4D10-BC72-FE701EA8508B}" destId="{AF4A67AB-69D6-4EDA-B5B9-380BD0A81213}" srcOrd="1" destOrd="0" presId="urn:microsoft.com/office/officeart/2005/8/layout/hierarchy2"/>
    <dgm:cxn modelId="{8F3B0A94-A544-489E-848A-0D7B14162464}" type="presParOf" srcId="{AF4A67AB-69D6-4EDA-B5B9-380BD0A81213}" destId="{691F25A4-C59C-4C98-8C67-BA8227B5E2DA}" srcOrd="0" destOrd="0" presId="urn:microsoft.com/office/officeart/2005/8/layout/hierarchy2"/>
    <dgm:cxn modelId="{35DA08F0-A601-465E-8CE6-C5D0BEEA58AE}" type="presParOf" srcId="{691F25A4-C59C-4C98-8C67-BA8227B5E2DA}" destId="{C2F7497C-9DEF-4018-81EF-B5C91E02229C}" srcOrd="0" destOrd="0" presId="urn:microsoft.com/office/officeart/2005/8/layout/hierarchy2"/>
    <dgm:cxn modelId="{766CA230-4A49-476F-8229-17C66A106DE2}" type="presParOf" srcId="{AF4A67AB-69D6-4EDA-B5B9-380BD0A81213}" destId="{159C1EA2-6BC8-4823-B851-697E7F378AEA}" srcOrd="1" destOrd="0" presId="urn:microsoft.com/office/officeart/2005/8/layout/hierarchy2"/>
    <dgm:cxn modelId="{F4910BDC-D54F-4636-801E-AA486EE4F34C}" type="presParOf" srcId="{159C1EA2-6BC8-4823-B851-697E7F378AEA}" destId="{CB91AC7E-A3FE-4C88-AB91-4059CB54AEA0}" srcOrd="0" destOrd="0" presId="urn:microsoft.com/office/officeart/2005/8/layout/hierarchy2"/>
    <dgm:cxn modelId="{C2CFDC1C-71D4-40FD-BB15-B4C787E1AB99}" type="presParOf" srcId="{159C1EA2-6BC8-4823-B851-697E7F378AEA}" destId="{3D8FC227-7F33-4BB2-802A-58AB896A2380}" srcOrd="1" destOrd="0" presId="urn:microsoft.com/office/officeart/2005/8/layout/hierarchy2"/>
    <dgm:cxn modelId="{C419D7AE-0F4F-4BC0-A3FE-456D11ACAFB4}" type="presParOf" srcId="{AF4A67AB-69D6-4EDA-B5B9-380BD0A81213}" destId="{A67C4F6B-780E-4073-A6AB-CC1F4FCAA09C}" srcOrd="2" destOrd="0" presId="urn:microsoft.com/office/officeart/2005/8/layout/hierarchy2"/>
    <dgm:cxn modelId="{CDDF076B-94A8-4EF5-B114-C66D4E117474}" type="presParOf" srcId="{A67C4F6B-780E-4073-A6AB-CC1F4FCAA09C}" destId="{4A0376D3-6FD7-40D7-927C-CC6E0A506971}" srcOrd="0" destOrd="0" presId="urn:microsoft.com/office/officeart/2005/8/layout/hierarchy2"/>
    <dgm:cxn modelId="{FAA67529-E037-4790-9581-31477584C06D}" type="presParOf" srcId="{AF4A67AB-69D6-4EDA-B5B9-380BD0A81213}" destId="{0173C519-C9FA-42B7-86E0-8045D3AD62F6}" srcOrd="3" destOrd="0" presId="urn:microsoft.com/office/officeart/2005/8/layout/hierarchy2"/>
    <dgm:cxn modelId="{1FFB62CC-8C4B-4DD7-A81D-B7E738DD8158}" type="presParOf" srcId="{0173C519-C9FA-42B7-86E0-8045D3AD62F6}" destId="{82F6E878-5538-40D8-9D73-A849EF99F330}" srcOrd="0" destOrd="0" presId="urn:microsoft.com/office/officeart/2005/8/layout/hierarchy2"/>
    <dgm:cxn modelId="{F8048FB5-4055-489B-BB5A-C8173D5598A4}" type="presParOf" srcId="{0173C519-C9FA-42B7-86E0-8045D3AD62F6}" destId="{8338BB12-7ABC-4831-8E7E-601FBC361CD0}" srcOrd="1" destOrd="0" presId="urn:microsoft.com/office/officeart/2005/8/layout/hierarchy2"/>
    <dgm:cxn modelId="{AAE7F263-0CD2-430D-A686-1B7C3D0E0746}" type="presParOf" srcId="{AF4A67AB-69D6-4EDA-B5B9-380BD0A81213}" destId="{55917F7E-187B-468F-9DBE-B20D04A04D3C}" srcOrd="4" destOrd="0" presId="urn:microsoft.com/office/officeart/2005/8/layout/hierarchy2"/>
    <dgm:cxn modelId="{B9CFBD83-3ECB-4F0E-AE55-BAF7D66C8C80}" type="presParOf" srcId="{55917F7E-187B-468F-9DBE-B20D04A04D3C}" destId="{F412212E-AD91-42CD-BE89-35374107BA08}" srcOrd="0" destOrd="0" presId="urn:microsoft.com/office/officeart/2005/8/layout/hierarchy2"/>
    <dgm:cxn modelId="{F8A26EEA-D2CA-42C6-9E4C-3060D18D1B7B}" type="presParOf" srcId="{AF4A67AB-69D6-4EDA-B5B9-380BD0A81213}" destId="{25EC71EA-474B-4082-BE76-2050B324A57A}" srcOrd="5" destOrd="0" presId="urn:microsoft.com/office/officeart/2005/8/layout/hierarchy2"/>
    <dgm:cxn modelId="{083476DA-EE80-457F-A0CD-F98BB041B764}" type="presParOf" srcId="{25EC71EA-474B-4082-BE76-2050B324A57A}" destId="{E14CE68D-D666-4681-953B-E78D36739828}" srcOrd="0" destOrd="0" presId="urn:microsoft.com/office/officeart/2005/8/layout/hierarchy2"/>
    <dgm:cxn modelId="{E83A065A-1869-40F8-857F-CBEC6090A26A}" type="presParOf" srcId="{25EC71EA-474B-4082-BE76-2050B324A57A}" destId="{88BC0D31-E7E4-4A26-B286-806EE18E3271}" srcOrd="1" destOrd="0" presId="urn:microsoft.com/office/officeart/2005/8/layout/hierarchy2"/>
    <dgm:cxn modelId="{CF6D4E83-36CE-49F2-8470-2C1C2F1130C3}" type="presParOf" srcId="{AF4A67AB-69D6-4EDA-B5B9-380BD0A81213}" destId="{5B960107-8D6B-4F0E-A5CE-3122D495C173}" srcOrd="6" destOrd="0" presId="urn:microsoft.com/office/officeart/2005/8/layout/hierarchy2"/>
    <dgm:cxn modelId="{DDEC94BA-9B1D-47D4-9893-1728E76105BF}" type="presParOf" srcId="{5B960107-8D6B-4F0E-A5CE-3122D495C173}" destId="{92D368B0-D7A4-4267-8B82-74B833F9E34E}" srcOrd="0" destOrd="0" presId="urn:microsoft.com/office/officeart/2005/8/layout/hierarchy2"/>
    <dgm:cxn modelId="{95A1E10B-B4D4-42F4-9858-8D5902DA51E6}" type="presParOf" srcId="{AF4A67AB-69D6-4EDA-B5B9-380BD0A81213}" destId="{D56A1538-344F-4033-A2C6-1E0D74504E6F}" srcOrd="7" destOrd="0" presId="urn:microsoft.com/office/officeart/2005/8/layout/hierarchy2"/>
    <dgm:cxn modelId="{21F91772-5FAA-4B0A-A1C2-C9D269E13A0B}" type="presParOf" srcId="{D56A1538-344F-4033-A2C6-1E0D74504E6F}" destId="{FF0B8D43-CD68-4916-870C-AC0434174CCB}" srcOrd="0" destOrd="0" presId="urn:microsoft.com/office/officeart/2005/8/layout/hierarchy2"/>
    <dgm:cxn modelId="{133D81E6-73AE-4BE8-8C6D-954D520A9323}" type="presParOf" srcId="{D56A1538-344F-4033-A2C6-1E0D74504E6F}" destId="{42AA8707-DDC9-4136-9D3B-A44CD9A348E2}" srcOrd="1" destOrd="0" presId="urn:microsoft.com/office/officeart/2005/8/layout/hierarchy2"/>
    <dgm:cxn modelId="{F9607E05-7FB2-4AA5-B56A-3893752BB0EB}" type="presParOf" srcId="{AF4A67AB-69D6-4EDA-B5B9-380BD0A81213}" destId="{8A5F4348-7F28-4223-A121-5BC1BD578FD0}" srcOrd="8" destOrd="0" presId="urn:microsoft.com/office/officeart/2005/8/layout/hierarchy2"/>
    <dgm:cxn modelId="{3C4CEA06-0DCC-4716-BDF5-2E4895B82094}" type="presParOf" srcId="{8A5F4348-7F28-4223-A121-5BC1BD578FD0}" destId="{6CD94562-C5EE-4EB2-84D2-90477CECDC49}" srcOrd="0" destOrd="0" presId="urn:microsoft.com/office/officeart/2005/8/layout/hierarchy2"/>
    <dgm:cxn modelId="{1CA9DE1B-CEF0-49F3-B4C9-7A9458C2A38A}" type="presParOf" srcId="{AF4A67AB-69D6-4EDA-B5B9-380BD0A81213}" destId="{C934E581-1A19-4806-A2A5-6F599367CF45}" srcOrd="9" destOrd="0" presId="urn:microsoft.com/office/officeart/2005/8/layout/hierarchy2"/>
    <dgm:cxn modelId="{380E8F3F-A7B0-464E-A330-311CCD8965D0}" type="presParOf" srcId="{C934E581-1A19-4806-A2A5-6F599367CF45}" destId="{9D87ECAE-3AB7-4F5E-8200-EE9D300C13D1}" srcOrd="0" destOrd="0" presId="urn:microsoft.com/office/officeart/2005/8/layout/hierarchy2"/>
    <dgm:cxn modelId="{ADE2ABD3-2CFB-45C6-979D-7ACDBF43E1EA}" type="presParOf" srcId="{C934E581-1A19-4806-A2A5-6F599367CF45}" destId="{BE5F013F-A85B-4F12-9949-B0A7BEAA9718}" srcOrd="1" destOrd="0" presId="urn:microsoft.com/office/officeart/2005/8/layout/hierarchy2"/>
    <dgm:cxn modelId="{B5E889ED-8F60-4FE4-BE04-7C36BFC28EAC}" type="presParOf" srcId="{AF4A67AB-69D6-4EDA-B5B9-380BD0A81213}" destId="{4795FDB3-FF11-439F-BAB3-DF77E1D7CF83}" srcOrd="10" destOrd="0" presId="urn:microsoft.com/office/officeart/2005/8/layout/hierarchy2"/>
    <dgm:cxn modelId="{A052B956-8BA9-4251-B657-526611182165}" type="presParOf" srcId="{4795FDB3-FF11-439F-BAB3-DF77E1D7CF83}" destId="{B48F8DF1-D968-4C62-B52E-1CDD5FD5990D}" srcOrd="0" destOrd="0" presId="urn:microsoft.com/office/officeart/2005/8/layout/hierarchy2"/>
    <dgm:cxn modelId="{B5430396-F672-4FF0-95A4-3FDEFAD2518F}" type="presParOf" srcId="{AF4A67AB-69D6-4EDA-B5B9-380BD0A81213}" destId="{3D3E27CE-098A-4E98-8B86-B0B55B814243}" srcOrd="11" destOrd="0" presId="urn:microsoft.com/office/officeart/2005/8/layout/hierarchy2"/>
    <dgm:cxn modelId="{48E06B9B-400A-480F-BD71-BB48523201A6}" type="presParOf" srcId="{3D3E27CE-098A-4E98-8B86-B0B55B814243}" destId="{A518B5F4-474B-4300-94DE-BE1D5EE49B76}" srcOrd="0" destOrd="0" presId="urn:microsoft.com/office/officeart/2005/8/layout/hierarchy2"/>
    <dgm:cxn modelId="{3352381F-2A34-4C2B-BA22-590F9DFD04A6}" type="presParOf" srcId="{3D3E27CE-098A-4E98-8B86-B0B55B814243}" destId="{A9C1EE84-9E6E-4A05-A9D8-CA111BA248E7}" srcOrd="1" destOrd="0" presId="urn:microsoft.com/office/officeart/2005/8/layout/hierarchy2"/>
    <dgm:cxn modelId="{AE82BC06-1C19-4A82-A967-637E0A051B2F}" type="presParOf" srcId="{AF4A67AB-69D6-4EDA-B5B9-380BD0A81213}" destId="{428A45A6-B920-4782-8D75-94E02DC0C104}" srcOrd="12" destOrd="0" presId="urn:microsoft.com/office/officeart/2005/8/layout/hierarchy2"/>
    <dgm:cxn modelId="{396245AF-5975-4799-952F-89AC27D5693C}" type="presParOf" srcId="{428A45A6-B920-4782-8D75-94E02DC0C104}" destId="{015C599F-E08F-4FFF-8D57-083B914BCA5E}" srcOrd="0" destOrd="0" presId="urn:microsoft.com/office/officeart/2005/8/layout/hierarchy2"/>
    <dgm:cxn modelId="{1019BE88-C9A4-4A4D-8677-D807A12C7E94}" type="presParOf" srcId="{AF4A67AB-69D6-4EDA-B5B9-380BD0A81213}" destId="{211DA761-E77F-4135-81B5-7BAF0CD2A706}" srcOrd="13" destOrd="0" presId="urn:microsoft.com/office/officeart/2005/8/layout/hierarchy2"/>
    <dgm:cxn modelId="{306E956B-0B18-45C4-9EDA-6C058B7A17CD}" type="presParOf" srcId="{211DA761-E77F-4135-81B5-7BAF0CD2A706}" destId="{AC693F4F-A968-42A1-BE42-862FEB210AF2}" srcOrd="0" destOrd="0" presId="urn:microsoft.com/office/officeart/2005/8/layout/hierarchy2"/>
    <dgm:cxn modelId="{99B954EC-B2CD-4AA4-BCD2-D8BD9F54024B}" type="presParOf" srcId="{211DA761-E77F-4135-81B5-7BAF0CD2A706}" destId="{D48E8F55-2C5A-4C6A-B01A-ABDB5BAA28BF}" srcOrd="1" destOrd="0" presId="urn:microsoft.com/office/officeart/2005/8/layout/hierarchy2"/>
    <dgm:cxn modelId="{13BA18A4-A40E-4F61-BC00-D1C518706908}" type="presParOf" srcId="{AF4A67AB-69D6-4EDA-B5B9-380BD0A81213}" destId="{516F936C-6820-4E80-A076-0A7B517C92A3}" srcOrd="14" destOrd="0" presId="urn:microsoft.com/office/officeart/2005/8/layout/hierarchy2"/>
    <dgm:cxn modelId="{D9379264-F301-4E3A-B847-0FE0B4413132}" type="presParOf" srcId="{516F936C-6820-4E80-A076-0A7B517C92A3}" destId="{E41D92BE-6195-44A5-8063-F7109928CB17}" srcOrd="0" destOrd="0" presId="urn:microsoft.com/office/officeart/2005/8/layout/hierarchy2"/>
    <dgm:cxn modelId="{0596021B-B74D-49CA-A133-749AAE2CF229}" type="presParOf" srcId="{AF4A67AB-69D6-4EDA-B5B9-380BD0A81213}" destId="{10A9AD50-D535-47E7-9217-676A0AE3E9C7}" srcOrd="15" destOrd="0" presId="urn:microsoft.com/office/officeart/2005/8/layout/hierarchy2"/>
    <dgm:cxn modelId="{727F74D4-1B47-470E-8C67-8D9FBDE2BE82}" type="presParOf" srcId="{10A9AD50-D535-47E7-9217-676A0AE3E9C7}" destId="{A6FCB841-9094-42D5-B169-2206EAE76695}" srcOrd="0" destOrd="0" presId="urn:microsoft.com/office/officeart/2005/8/layout/hierarchy2"/>
    <dgm:cxn modelId="{53539002-7DE2-4E92-BE17-2DB59DF778EE}" type="presParOf" srcId="{10A9AD50-D535-47E7-9217-676A0AE3E9C7}" destId="{C63AFE62-9270-4355-8B81-6F4687827449}" srcOrd="1" destOrd="0" presId="urn:microsoft.com/office/officeart/2005/8/layout/hierarchy2"/>
    <dgm:cxn modelId="{46D98539-F6EB-47DA-9F24-58D83EF8EF76}" type="presParOf" srcId="{AF4A67AB-69D6-4EDA-B5B9-380BD0A81213}" destId="{DD06F4E1-0BB6-40C4-94F7-AF2BCE59868C}" srcOrd="16" destOrd="0" presId="urn:microsoft.com/office/officeart/2005/8/layout/hierarchy2"/>
    <dgm:cxn modelId="{F5ADBDF4-33FD-497F-A7B6-535BC301C601}" type="presParOf" srcId="{DD06F4E1-0BB6-40C4-94F7-AF2BCE59868C}" destId="{D4D4D6EC-941D-4A0C-91DE-0AB3974798E9}" srcOrd="0" destOrd="0" presId="urn:microsoft.com/office/officeart/2005/8/layout/hierarchy2"/>
    <dgm:cxn modelId="{7B8C974D-8186-4E65-AFA6-7008654D58B2}" type="presParOf" srcId="{AF4A67AB-69D6-4EDA-B5B9-380BD0A81213}" destId="{D70F1B0C-BAE8-4C88-ACD3-C5E77B47E779}" srcOrd="17" destOrd="0" presId="urn:microsoft.com/office/officeart/2005/8/layout/hierarchy2"/>
    <dgm:cxn modelId="{8081352B-1BE8-4B57-9273-13B246A77921}" type="presParOf" srcId="{D70F1B0C-BAE8-4C88-ACD3-C5E77B47E779}" destId="{59FEF4B0-ABAA-447E-87B3-48ED90E05999}" srcOrd="0" destOrd="0" presId="urn:microsoft.com/office/officeart/2005/8/layout/hierarchy2"/>
    <dgm:cxn modelId="{054D0C34-C861-4EBC-B6F4-E07FDAFF4E25}" type="presParOf" srcId="{D70F1B0C-BAE8-4C88-ACD3-C5E77B47E779}" destId="{54755D47-49A5-4A29-9250-45ACBE855669}" srcOrd="1" destOrd="0" presId="urn:microsoft.com/office/officeart/2005/8/layout/hierarchy2"/>
    <dgm:cxn modelId="{D7CC11F2-DDC2-4732-82BA-C065F46F4182}" type="presParOf" srcId="{D3C74D7D-B800-4C6F-9216-2FD902E6D66A}" destId="{65658D6A-F41C-444C-B99A-ADFFF5D16CF7}" srcOrd="6" destOrd="0" presId="urn:microsoft.com/office/officeart/2005/8/layout/hierarchy2"/>
    <dgm:cxn modelId="{0BB1A9D7-923E-4919-A798-EB41DBD6673E}" type="presParOf" srcId="{65658D6A-F41C-444C-B99A-ADFFF5D16CF7}" destId="{8DDAFEF3-A018-4450-86BD-19B56D1B168D}" srcOrd="0" destOrd="0" presId="urn:microsoft.com/office/officeart/2005/8/layout/hierarchy2"/>
    <dgm:cxn modelId="{B0874274-D4FC-4A7B-880B-FDE85C5881B6}" type="presParOf" srcId="{D3C74D7D-B800-4C6F-9216-2FD902E6D66A}" destId="{29BD4E1F-772D-40F4-8947-2AD40C508A53}" srcOrd="7" destOrd="0" presId="urn:microsoft.com/office/officeart/2005/8/layout/hierarchy2"/>
    <dgm:cxn modelId="{E3103AA0-D888-439C-82B0-B6A50E0B1C25}" type="presParOf" srcId="{29BD4E1F-772D-40F4-8947-2AD40C508A53}" destId="{D12780BC-7189-4CD9-B7D6-740D1D247D8C}" srcOrd="0" destOrd="0" presId="urn:microsoft.com/office/officeart/2005/8/layout/hierarchy2"/>
    <dgm:cxn modelId="{3E1D6E71-E8B7-48DD-9670-08707930149B}" type="presParOf" srcId="{29BD4E1F-772D-40F4-8947-2AD40C508A53}" destId="{842F8C0A-7CC4-42AB-8C5D-F4B865648BB4}" srcOrd="1" destOrd="0" presId="urn:microsoft.com/office/officeart/2005/8/layout/hierarchy2"/>
    <dgm:cxn modelId="{C3CD1668-0893-4127-9BCC-A50B28005A95}" type="presParOf" srcId="{D3C74D7D-B800-4C6F-9216-2FD902E6D66A}" destId="{B4C7E541-3B8C-4F19-BF2D-836252A58605}" srcOrd="8" destOrd="0" presId="urn:microsoft.com/office/officeart/2005/8/layout/hierarchy2"/>
    <dgm:cxn modelId="{1153E8AF-9229-4DD9-88DE-8C2C8CC06F02}" type="presParOf" srcId="{B4C7E541-3B8C-4F19-BF2D-836252A58605}" destId="{9B0683D4-E3B5-4E77-A3D5-293823448448}" srcOrd="0" destOrd="0" presId="urn:microsoft.com/office/officeart/2005/8/layout/hierarchy2"/>
    <dgm:cxn modelId="{065F99EA-4FB7-435F-A7EF-529D9489F8A6}" type="presParOf" srcId="{D3C74D7D-B800-4C6F-9216-2FD902E6D66A}" destId="{E92A2184-A1CF-49B8-B164-F1057AECC6AF}" srcOrd="9" destOrd="0" presId="urn:microsoft.com/office/officeart/2005/8/layout/hierarchy2"/>
    <dgm:cxn modelId="{0B71BACF-0DAE-4CB4-8233-D1E76BF08A04}" type="presParOf" srcId="{E92A2184-A1CF-49B8-B164-F1057AECC6AF}" destId="{5842C442-1D5B-4BD7-9E10-5D3A91F0FE85}" srcOrd="0" destOrd="0" presId="urn:microsoft.com/office/officeart/2005/8/layout/hierarchy2"/>
    <dgm:cxn modelId="{F831CD1D-5AC7-4E8B-8C9C-784F1B5D51A8}" type="presParOf" srcId="{E92A2184-A1CF-49B8-B164-F1057AECC6AF}" destId="{8912790E-088F-43FE-B560-7526F37131FD}" srcOrd="1" destOrd="0" presId="urn:microsoft.com/office/officeart/2005/8/layout/hierarchy2"/>
    <dgm:cxn modelId="{FC663653-A940-438A-8A89-43A8EB58661B}" type="presParOf" srcId="{D3C74D7D-B800-4C6F-9216-2FD902E6D66A}" destId="{E162C234-BE38-4263-9E37-E433337822F5}" srcOrd="10" destOrd="0" presId="urn:microsoft.com/office/officeart/2005/8/layout/hierarchy2"/>
    <dgm:cxn modelId="{45EBD8C6-8685-49BE-86C4-53AC734A22E2}" type="presParOf" srcId="{E162C234-BE38-4263-9E37-E433337822F5}" destId="{8258A67F-92EC-4540-90CF-4EEDC37611D0}" srcOrd="0" destOrd="0" presId="urn:microsoft.com/office/officeart/2005/8/layout/hierarchy2"/>
    <dgm:cxn modelId="{EDA4C6D5-B7E2-46EE-9D72-8C2E5E3DFC0A}" type="presParOf" srcId="{D3C74D7D-B800-4C6F-9216-2FD902E6D66A}" destId="{F024C118-F48D-44E6-BAD5-07A135F4D11B}" srcOrd="11" destOrd="0" presId="urn:microsoft.com/office/officeart/2005/8/layout/hierarchy2"/>
    <dgm:cxn modelId="{14C22652-BA5D-4782-A429-42EFA69C0D80}" type="presParOf" srcId="{F024C118-F48D-44E6-BAD5-07A135F4D11B}" destId="{C5B9987A-19E5-47D5-8642-8A5BEC98EE2F}" srcOrd="0" destOrd="0" presId="urn:microsoft.com/office/officeart/2005/8/layout/hierarchy2"/>
    <dgm:cxn modelId="{2EA70C31-104D-4CE8-84A2-CD043DD7E117}" type="presParOf" srcId="{F024C118-F48D-44E6-BAD5-07A135F4D11B}" destId="{7D50478D-3045-4453-A732-680D2F07AEE8}" srcOrd="1" destOrd="0" presId="urn:microsoft.com/office/officeart/2005/8/layout/hierarchy2"/>
    <dgm:cxn modelId="{FF54A111-6359-4F3B-9E10-D3E44C7F744F}" type="presParOf" srcId="{D3C74D7D-B800-4C6F-9216-2FD902E6D66A}" destId="{2F318ADF-1B44-426A-809D-5508BD4E3F51}" srcOrd="12" destOrd="0" presId="urn:microsoft.com/office/officeart/2005/8/layout/hierarchy2"/>
    <dgm:cxn modelId="{BBF29BBA-6AE9-4621-85AC-B56D85E50AB2}" type="presParOf" srcId="{2F318ADF-1B44-426A-809D-5508BD4E3F51}" destId="{C3462017-4C37-488F-A3D3-2260746C1A9D}" srcOrd="0" destOrd="0" presId="urn:microsoft.com/office/officeart/2005/8/layout/hierarchy2"/>
    <dgm:cxn modelId="{4F34A812-55C4-4E6E-BE43-E42C33E68101}" type="presParOf" srcId="{D3C74D7D-B800-4C6F-9216-2FD902E6D66A}" destId="{4CE31A6F-A454-43C9-AAFA-B311735EFCA8}" srcOrd="13" destOrd="0" presId="urn:microsoft.com/office/officeart/2005/8/layout/hierarchy2"/>
    <dgm:cxn modelId="{D8D21048-8B64-401E-8CB0-49C4F1998BFD}" type="presParOf" srcId="{4CE31A6F-A454-43C9-AAFA-B311735EFCA8}" destId="{3626DE87-B8CA-4390-AD9E-09DB6C8D0378}" srcOrd="0" destOrd="0" presId="urn:microsoft.com/office/officeart/2005/8/layout/hierarchy2"/>
    <dgm:cxn modelId="{6184F3C3-FBFA-4F6E-9828-2545E3EF1192}" type="presParOf" srcId="{4CE31A6F-A454-43C9-AAFA-B311735EFCA8}" destId="{E911C6F5-2C21-40B3-9FF8-BD56743C69AC}" srcOrd="1" destOrd="0" presId="urn:microsoft.com/office/officeart/2005/8/layout/hierarchy2"/>
    <dgm:cxn modelId="{C4EFEAD3-2FB2-46F1-B89A-45095B249309}" type="presParOf" srcId="{D3C74D7D-B800-4C6F-9216-2FD902E6D66A}" destId="{2745B780-D313-452A-A979-089B3670090B}" srcOrd="14" destOrd="0" presId="urn:microsoft.com/office/officeart/2005/8/layout/hierarchy2"/>
    <dgm:cxn modelId="{586B6983-4CFA-498A-B6A3-E33A83EACD33}" type="presParOf" srcId="{2745B780-D313-452A-A979-089B3670090B}" destId="{8334C3DA-A62E-4444-AB6E-457203677B0A}" srcOrd="0" destOrd="0" presId="urn:microsoft.com/office/officeart/2005/8/layout/hierarchy2"/>
    <dgm:cxn modelId="{2EC8C549-E793-47A9-9F74-F48A75B35B03}" type="presParOf" srcId="{D3C74D7D-B800-4C6F-9216-2FD902E6D66A}" destId="{4BBACEAA-B344-4778-9C3D-04B3909BAA4E}" srcOrd="15" destOrd="0" presId="urn:microsoft.com/office/officeart/2005/8/layout/hierarchy2"/>
    <dgm:cxn modelId="{FBCECA31-858B-4F84-818E-812B02B12EA6}" type="presParOf" srcId="{4BBACEAA-B344-4778-9C3D-04B3909BAA4E}" destId="{27761EF9-8930-44DF-9A7A-047AC70F0EA7}" srcOrd="0" destOrd="0" presId="urn:microsoft.com/office/officeart/2005/8/layout/hierarchy2"/>
    <dgm:cxn modelId="{4FA556BD-F39A-4A2F-874E-636E4DCEE857}" type="presParOf" srcId="{4BBACEAA-B344-4778-9C3D-04B3909BAA4E}" destId="{5D0D76F1-C1C5-4068-9EB4-1EB09903C5A0}" srcOrd="1" destOrd="0" presId="urn:microsoft.com/office/officeart/2005/8/layout/hierarchy2"/>
    <dgm:cxn modelId="{58071BBB-4EB0-4DB4-88D3-96B9E6DBBA05}" type="presParOf" srcId="{D3C74D7D-B800-4C6F-9216-2FD902E6D66A}" destId="{1BCC5C76-4875-4ABC-A7BC-FE3ABB311982}" srcOrd="16" destOrd="0" presId="urn:microsoft.com/office/officeart/2005/8/layout/hierarchy2"/>
    <dgm:cxn modelId="{9A5CF716-48F5-4591-8E6E-5D64FC947071}" type="presParOf" srcId="{1BCC5C76-4875-4ABC-A7BC-FE3ABB311982}" destId="{3895B502-25A8-4ABE-80F6-47D5DD0454E2}" srcOrd="0" destOrd="0" presId="urn:microsoft.com/office/officeart/2005/8/layout/hierarchy2"/>
    <dgm:cxn modelId="{8241C573-5DE2-4DB7-8138-E960D4CF4D82}" type="presParOf" srcId="{D3C74D7D-B800-4C6F-9216-2FD902E6D66A}" destId="{8C225932-3977-40E2-A68E-32A7244CD5FA}" srcOrd="17" destOrd="0" presId="urn:microsoft.com/office/officeart/2005/8/layout/hierarchy2"/>
    <dgm:cxn modelId="{38BB9EE0-4655-479C-9A68-9B8B7E94BEE8}" type="presParOf" srcId="{8C225932-3977-40E2-A68E-32A7244CD5FA}" destId="{8D7434C7-F9E9-453E-BA75-A710F1B464EE}" srcOrd="0" destOrd="0" presId="urn:microsoft.com/office/officeart/2005/8/layout/hierarchy2"/>
    <dgm:cxn modelId="{B6632B4A-69DA-48BB-8CF2-3E99466C1BE8}" type="presParOf" srcId="{8C225932-3977-40E2-A68E-32A7244CD5FA}" destId="{DCD00223-1578-4545-B592-D589B28A48FF}" srcOrd="1" destOrd="0" presId="urn:microsoft.com/office/officeart/2005/8/layout/hierarchy2"/>
    <dgm:cxn modelId="{1AE9A016-BC0C-4124-8B5D-505526B5A7AF}" type="presParOf" srcId="{D3C74D7D-B800-4C6F-9216-2FD902E6D66A}" destId="{0B8E7203-F38F-47AD-A424-0EB52389A7F6}" srcOrd="18" destOrd="0" presId="urn:microsoft.com/office/officeart/2005/8/layout/hierarchy2"/>
    <dgm:cxn modelId="{75F8D5B1-91B7-484C-A152-7C68F2135850}" type="presParOf" srcId="{0B8E7203-F38F-47AD-A424-0EB52389A7F6}" destId="{7F9AD24C-212B-48A4-8539-FE917665FD4A}" srcOrd="0" destOrd="0" presId="urn:microsoft.com/office/officeart/2005/8/layout/hierarchy2"/>
    <dgm:cxn modelId="{A1CD0F55-5B5A-4607-ADD5-E5C7A614A672}" type="presParOf" srcId="{D3C74D7D-B800-4C6F-9216-2FD902E6D66A}" destId="{86A43419-17F0-4788-BEE3-99EB83C6AD09}" srcOrd="19" destOrd="0" presId="urn:microsoft.com/office/officeart/2005/8/layout/hierarchy2"/>
    <dgm:cxn modelId="{5F3CA3B7-DE3A-4C89-BF5A-16F8570E5384}" type="presParOf" srcId="{86A43419-17F0-4788-BEE3-99EB83C6AD09}" destId="{A0FCD219-08FB-482F-AEF5-F8959F284676}" srcOrd="0" destOrd="0" presId="urn:microsoft.com/office/officeart/2005/8/layout/hierarchy2"/>
    <dgm:cxn modelId="{8B8D81BC-B300-4A0F-B593-7CFE58998CBE}" type="presParOf" srcId="{86A43419-17F0-4788-BEE3-99EB83C6AD09}" destId="{E7E61117-3446-44A8-AF8C-7E7DA538C6C3}" srcOrd="1" destOrd="0" presId="urn:microsoft.com/office/officeart/2005/8/layout/hierarchy2"/>
    <dgm:cxn modelId="{B9E9DE96-C349-4576-9793-459CC414AEB4}" type="presParOf" srcId="{E7E61117-3446-44A8-AF8C-7E7DA538C6C3}" destId="{5A3B2631-5FF6-41DA-A0B1-99F840C790EF}" srcOrd="0" destOrd="0" presId="urn:microsoft.com/office/officeart/2005/8/layout/hierarchy2"/>
    <dgm:cxn modelId="{66C722B5-3EDA-4B08-A577-138D29C411A3}" type="presParOf" srcId="{5A3B2631-5FF6-41DA-A0B1-99F840C790EF}" destId="{8FE85966-C2B9-4CF1-9051-63BCB99B384A}" srcOrd="0" destOrd="0" presId="urn:microsoft.com/office/officeart/2005/8/layout/hierarchy2"/>
    <dgm:cxn modelId="{70C878AF-1A5B-4724-A1D7-A18A574FD487}" type="presParOf" srcId="{E7E61117-3446-44A8-AF8C-7E7DA538C6C3}" destId="{633DCD1C-6961-453A-87CD-D54A8E5670D0}" srcOrd="1" destOrd="0" presId="urn:microsoft.com/office/officeart/2005/8/layout/hierarchy2"/>
    <dgm:cxn modelId="{903765D5-2120-454E-BCB0-950AD7D08000}" type="presParOf" srcId="{633DCD1C-6961-453A-87CD-D54A8E5670D0}" destId="{EAEEAB2B-3A14-45F2-AD80-FEEFF2EA948A}" srcOrd="0" destOrd="0" presId="urn:microsoft.com/office/officeart/2005/8/layout/hierarchy2"/>
    <dgm:cxn modelId="{4E818CAD-348A-4D52-9F11-A08AA43B4574}" type="presParOf" srcId="{633DCD1C-6961-453A-87CD-D54A8E5670D0}" destId="{7C54A274-7774-47CF-83D4-F32197BE23F3}" srcOrd="1" destOrd="0" presId="urn:microsoft.com/office/officeart/2005/8/layout/hierarchy2"/>
    <dgm:cxn modelId="{C3C1554C-648A-4536-813D-697A2305D9FD}" type="presParOf" srcId="{E7E61117-3446-44A8-AF8C-7E7DA538C6C3}" destId="{391B5058-0686-4E13-8640-40AD73753692}" srcOrd="2" destOrd="0" presId="urn:microsoft.com/office/officeart/2005/8/layout/hierarchy2"/>
    <dgm:cxn modelId="{E45EBA7B-B2D9-4E8C-B1ED-1128ECB664FB}" type="presParOf" srcId="{391B5058-0686-4E13-8640-40AD73753692}" destId="{6FD992F7-0A91-4666-9402-FAF58AC9DD46}" srcOrd="0" destOrd="0" presId="urn:microsoft.com/office/officeart/2005/8/layout/hierarchy2"/>
    <dgm:cxn modelId="{58FDFAB3-3E8B-42B8-8D34-332FF8A0C333}" type="presParOf" srcId="{E7E61117-3446-44A8-AF8C-7E7DA538C6C3}" destId="{D09C74F4-FF41-4E1F-92D2-595F1C303D86}" srcOrd="3" destOrd="0" presId="urn:microsoft.com/office/officeart/2005/8/layout/hierarchy2"/>
    <dgm:cxn modelId="{508566A2-4A2D-4FF7-A8FC-9B646106F4DC}" type="presParOf" srcId="{D09C74F4-FF41-4E1F-92D2-595F1C303D86}" destId="{CA6EBCE1-9A73-4197-BB82-A0A55D068A4F}" srcOrd="0" destOrd="0" presId="urn:microsoft.com/office/officeart/2005/8/layout/hierarchy2"/>
    <dgm:cxn modelId="{0B573C6F-180B-448A-A574-0C80C5DAA321}" type="presParOf" srcId="{D09C74F4-FF41-4E1F-92D2-595F1C303D86}" destId="{A4F452BD-8FEB-4367-B302-B9B952473C51}"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7C705-E858-4CDB-AFC7-EDAFFAB0C899}">
      <dsp:nvSpPr>
        <dsp:cNvPr id="0" name=""/>
        <dsp:cNvSpPr/>
      </dsp:nvSpPr>
      <dsp:spPr>
        <a:xfrm>
          <a:off x="1454185" y="1768704"/>
          <a:ext cx="683442" cy="34172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Trang chủ</a:t>
          </a:r>
          <a:endParaRPr lang="vi-VN" sz="1100" kern="1200">
            <a:latin typeface="Arial"/>
            <a:ea typeface="+mn-ea"/>
            <a:cs typeface="+mn-cs"/>
          </a:endParaRPr>
        </a:p>
      </dsp:txBody>
      <dsp:txXfrm>
        <a:off x="1464194" y="1778713"/>
        <a:ext cx="663424" cy="321703"/>
      </dsp:txXfrm>
    </dsp:sp>
    <dsp:sp modelId="{B8119870-E313-44B0-862B-1ECC23F69C94}">
      <dsp:nvSpPr>
        <dsp:cNvPr id="0" name=""/>
        <dsp:cNvSpPr/>
      </dsp:nvSpPr>
      <dsp:spPr>
        <a:xfrm rot="17132988">
          <a:off x="1764428" y="1439518"/>
          <a:ext cx="1019773" cy="17644"/>
        </a:xfrm>
        <a:custGeom>
          <a:avLst/>
          <a:gdLst/>
          <a:ahLst/>
          <a:cxnLst/>
          <a:rect l="0" t="0" r="0" b="0"/>
          <a:pathLst>
            <a:path>
              <a:moveTo>
                <a:pt x="0" y="8822"/>
              </a:moveTo>
              <a:lnTo>
                <a:pt x="1019773" y="882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248821" y="1422846"/>
        <a:ext cx="50988" cy="50988"/>
      </dsp:txXfrm>
    </dsp:sp>
    <dsp:sp modelId="{E5983888-C206-43B8-8CAE-6E61289CF001}">
      <dsp:nvSpPr>
        <dsp:cNvPr id="0" name=""/>
        <dsp:cNvSpPr/>
      </dsp:nvSpPr>
      <dsp:spPr>
        <a:xfrm>
          <a:off x="2411003" y="786256"/>
          <a:ext cx="683442" cy="34172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Đăng kí</a:t>
          </a:r>
          <a:endParaRPr lang="vi-VN" sz="1100" kern="1200">
            <a:latin typeface="Arial"/>
            <a:ea typeface="+mn-ea"/>
            <a:cs typeface="+mn-cs"/>
          </a:endParaRPr>
        </a:p>
      </dsp:txBody>
      <dsp:txXfrm>
        <a:off x="2421012" y="796265"/>
        <a:ext cx="663424" cy="321703"/>
      </dsp:txXfrm>
    </dsp:sp>
    <dsp:sp modelId="{D9931A5D-0CEC-4EBB-B8DF-AD34BFE006CB}">
      <dsp:nvSpPr>
        <dsp:cNvPr id="0" name=""/>
        <dsp:cNvSpPr/>
      </dsp:nvSpPr>
      <dsp:spPr>
        <a:xfrm rot="17692822">
          <a:off x="1949427" y="1636008"/>
          <a:ext cx="649775" cy="17644"/>
        </a:xfrm>
        <a:custGeom>
          <a:avLst/>
          <a:gdLst/>
          <a:ahLst/>
          <a:cxnLst/>
          <a:rect l="0" t="0" r="0" b="0"/>
          <a:pathLst>
            <a:path>
              <a:moveTo>
                <a:pt x="0" y="8822"/>
              </a:moveTo>
              <a:lnTo>
                <a:pt x="649775" y="882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258071" y="1628585"/>
        <a:ext cx="32488" cy="32488"/>
      </dsp:txXfrm>
    </dsp:sp>
    <dsp:sp modelId="{D409713B-B9CF-4F8D-9309-BE5CE7F93E95}">
      <dsp:nvSpPr>
        <dsp:cNvPr id="0" name=""/>
        <dsp:cNvSpPr/>
      </dsp:nvSpPr>
      <dsp:spPr>
        <a:xfrm>
          <a:off x="2411003" y="1179235"/>
          <a:ext cx="683442" cy="34172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Đăng nhập</a:t>
          </a:r>
          <a:endParaRPr lang="vi-VN" sz="1100" kern="1200">
            <a:latin typeface="Arial"/>
            <a:ea typeface="+mn-ea"/>
            <a:cs typeface="+mn-cs"/>
          </a:endParaRPr>
        </a:p>
      </dsp:txBody>
      <dsp:txXfrm>
        <a:off x="2421012" y="1189244"/>
        <a:ext cx="663424" cy="321703"/>
      </dsp:txXfrm>
    </dsp:sp>
    <dsp:sp modelId="{6478B8FF-D357-4CBE-82CB-B2879ACA83DD}">
      <dsp:nvSpPr>
        <dsp:cNvPr id="0" name=""/>
        <dsp:cNvSpPr/>
      </dsp:nvSpPr>
      <dsp:spPr>
        <a:xfrm rot="19457599">
          <a:off x="2105983" y="1832497"/>
          <a:ext cx="336664" cy="17644"/>
        </a:xfrm>
        <a:custGeom>
          <a:avLst/>
          <a:gdLst/>
          <a:ahLst/>
          <a:cxnLst/>
          <a:rect l="0" t="0" r="0" b="0"/>
          <a:pathLst>
            <a:path>
              <a:moveTo>
                <a:pt x="0" y="8822"/>
              </a:moveTo>
              <a:lnTo>
                <a:pt x="336664" y="882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65898" y="1832903"/>
        <a:ext cx="16833" cy="16833"/>
      </dsp:txXfrm>
    </dsp:sp>
    <dsp:sp modelId="{6EADF76E-13F2-4D03-8333-ECF39FD4913C}">
      <dsp:nvSpPr>
        <dsp:cNvPr id="0" name=""/>
        <dsp:cNvSpPr/>
      </dsp:nvSpPr>
      <dsp:spPr>
        <a:xfrm>
          <a:off x="2411003" y="1572214"/>
          <a:ext cx="683442" cy="34172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Bộ Sưu tập</a:t>
          </a:r>
        </a:p>
      </dsp:txBody>
      <dsp:txXfrm>
        <a:off x="2421012" y="1582223"/>
        <a:ext cx="663424" cy="321703"/>
      </dsp:txXfrm>
    </dsp:sp>
    <dsp:sp modelId="{691F25A4-C59C-4C98-8C67-BA8227B5E2DA}">
      <dsp:nvSpPr>
        <dsp:cNvPr id="0" name=""/>
        <dsp:cNvSpPr/>
      </dsp:nvSpPr>
      <dsp:spPr>
        <a:xfrm rot="16791948">
          <a:off x="2433378" y="948294"/>
          <a:ext cx="1595511" cy="17644"/>
        </a:xfrm>
        <a:custGeom>
          <a:avLst/>
          <a:gdLst/>
          <a:ahLst/>
          <a:cxnLst/>
          <a:rect l="0" t="0" r="0" b="0"/>
          <a:pathLst>
            <a:path>
              <a:moveTo>
                <a:pt x="0" y="8822"/>
              </a:moveTo>
              <a:lnTo>
                <a:pt x="1595511" y="88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91246" y="917228"/>
        <a:ext cx="79775" cy="79775"/>
      </dsp:txXfrm>
    </dsp:sp>
    <dsp:sp modelId="{CB91AC7E-A3FE-4C88-AB91-4059CB54AEA0}">
      <dsp:nvSpPr>
        <dsp:cNvPr id="0" name=""/>
        <dsp:cNvSpPr/>
      </dsp:nvSpPr>
      <dsp:spPr>
        <a:xfrm>
          <a:off x="3367822" y="297"/>
          <a:ext cx="683442" cy="34172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Động vật</a:t>
          </a:r>
        </a:p>
      </dsp:txBody>
      <dsp:txXfrm>
        <a:off x="3377831" y="10306"/>
        <a:ext cx="663424" cy="321703"/>
      </dsp:txXfrm>
    </dsp:sp>
    <dsp:sp modelId="{A67C4F6B-780E-4073-A6AB-CC1F4FCAA09C}">
      <dsp:nvSpPr>
        <dsp:cNvPr id="0" name=""/>
        <dsp:cNvSpPr/>
      </dsp:nvSpPr>
      <dsp:spPr>
        <a:xfrm rot="16983315">
          <a:off x="2626025" y="1144784"/>
          <a:ext cx="1210218" cy="17644"/>
        </a:xfrm>
        <a:custGeom>
          <a:avLst/>
          <a:gdLst/>
          <a:ahLst/>
          <a:cxnLst/>
          <a:rect l="0" t="0" r="0" b="0"/>
          <a:pathLst>
            <a:path>
              <a:moveTo>
                <a:pt x="0" y="8822"/>
              </a:moveTo>
              <a:lnTo>
                <a:pt x="1210218" y="88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00878" y="1123350"/>
        <a:ext cx="60510" cy="60510"/>
      </dsp:txXfrm>
    </dsp:sp>
    <dsp:sp modelId="{82F6E878-5538-40D8-9D73-A849EF99F330}">
      <dsp:nvSpPr>
        <dsp:cNvPr id="0" name=""/>
        <dsp:cNvSpPr/>
      </dsp:nvSpPr>
      <dsp:spPr>
        <a:xfrm>
          <a:off x="3367822" y="393277"/>
          <a:ext cx="683442" cy="34172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Thiên Nhiên</a:t>
          </a:r>
        </a:p>
      </dsp:txBody>
      <dsp:txXfrm>
        <a:off x="3377831" y="403286"/>
        <a:ext cx="663424" cy="321703"/>
      </dsp:txXfrm>
    </dsp:sp>
    <dsp:sp modelId="{55917F7E-187B-468F-9DBE-B20D04A04D3C}">
      <dsp:nvSpPr>
        <dsp:cNvPr id="0" name=""/>
        <dsp:cNvSpPr/>
      </dsp:nvSpPr>
      <dsp:spPr>
        <a:xfrm rot="17350740">
          <a:off x="2815061" y="1341273"/>
          <a:ext cx="832145" cy="17644"/>
        </a:xfrm>
        <a:custGeom>
          <a:avLst/>
          <a:gdLst/>
          <a:ahLst/>
          <a:cxnLst/>
          <a:rect l="0" t="0" r="0" b="0"/>
          <a:pathLst>
            <a:path>
              <a:moveTo>
                <a:pt x="0" y="8822"/>
              </a:moveTo>
              <a:lnTo>
                <a:pt x="832145" y="88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0330" y="1329292"/>
        <a:ext cx="41607" cy="41607"/>
      </dsp:txXfrm>
    </dsp:sp>
    <dsp:sp modelId="{E14CE68D-D666-4681-953B-E78D36739828}">
      <dsp:nvSpPr>
        <dsp:cNvPr id="0" name=""/>
        <dsp:cNvSpPr/>
      </dsp:nvSpPr>
      <dsp:spPr>
        <a:xfrm>
          <a:off x="3367822" y="786256"/>
          <a:ext cx="683442" cy="34172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Đồ ăn</a:t>
          </a:r>
        </a:p>
      </dsp:txBody>
      <dsp:txXfrm>
        <a:off x="3377831" y="796265"/>
        <a:ext cx="663424" cy="321703"/>
      </dsp:txXfrm>
    </dsp:sp>
    <dsp:sp modelId="{5B960107-8D6B-4F0E-A5CE-3122D495C173}">
      <dsp:nvSpPr>
        <dsp:cNvPr id="0" name=""/>
        <dsp:cNvSpPr/>
      </dsp:nvSpPr>
      <dsp:spPr>
        <a:xfrm rot="18289469">
          <a:off x="2991777" y="1537763"/>
          <a:ext cx="478714" cy="17644"/>
        </a:xfrm>
        <a:custGeom>
          <a:avLst/>
          <a:gdLst/>
          <a:ahLst/>
          <a:cxnLst/>
          <a:rect l="0" t="0" r="0" b="0"/>
          <a:pathLst>
            <a:path>
              <a:moveTo>
                <a:pt x="0" y="8822"/>
              </a:moveTo>
              <a:lnTo>
                <a:pt x="478714" y="88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9166" y="1534617"/>
        <a:ext cx="23935" cy="23935"/>
      </dsp:txXfrm>
    </dsp:sp>
    <dsp:sp modelId="{FF0B8D43-CD68-4916-870C-AC0434174CCB}">
      <dsp:nvSpPr>
        <dsp:cNvPr id="0" name=""/>
        <dsp:cNvSpPr/>
      </dsp:nvSpPr>
      <dsp:spPr>
        <a:xfrm>
          <a:off x="3367822" y="1179235"/>
          <a:ext cx="683442" cy="34172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Công nghệ</a:t>
          </a:r>
        </a:p>
      </dsp:txBody>
      <dsp:txXfrm>
        <a:off x="3377831" y="1189244"/>
        <a:ext cx="663424" cy="321703"/>
      </dsp:txXfrm>
    </dsp:sp>
    <dsp:sp modelId="{8A5F4348-7F28-4223-A121-5BC1BD578FD0}">
      <dsp:nvSpPr>
        <dsp:cNvPr id="0" name=""/>
        <dsp:cNvSpPr/>
      </dsp:nvSpPr>
      <dsp:spPr>
        <a:xfrm>
          <a:off x="3094446" y="1734252"/>
          <a:ext cx="273376" cy="17644"/>
        </a:xfrm>
        <a:custGeom>
          <a:avLst/>
          <a:gdLst/>
          <a:ahLst/>
          <a:cxnLst/>
          <a:rect l="0" t="0" r="0" b="0"/>
          <a:pathLst>
            <a:path>
              <a:moveTo>
                <a:pt x="0" y="8822"/>
              </a:moveTo>
              <a:lnTo>
                <a:pt x="273376" y="88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4299" y="1736240"/>
        <a:ext cx="13668" cy="13668"/>
      </dsp:txXfrm>
    </dsp:sp>
    <dsp:sp modelId="{9D87ECAE-3AB7-4F5E-8200-EE9D300C13D1}">
      <dsp:nvSpPr>
        <dsp:cNvPr id="0" name=""/>
        <dsp:cNvSpPr/>
      </dsp:nvSpPr>
      <dsp:spPr>
        <a:xfrm>
          <a:off x="3367822" y="1572214"/>
          <a:ext cx="683442" cy="34172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Lễ Hội</a:t>
          </a:r>
        </a:p>
      </dsp:txBody>
      <dsp:txXfrm>
        <a:off x="3377831" y="1582223"/>
        <a:ext cx="663424" cy="321703"/>
      </dsp:txXfrm>
    </dsp:sp>
    <dsp:sp modelId="{4795FDB3-FF11-439F-BAB3-DF77E1D7CF83}">
      <dsp:nvSpPr>
        <dsp:cNvPr id="0" name=""/>
        <dsp:cNvSpPr/>
      </dsp:nvSpPr>
      <dsp:spPr>
        <a:xfrm rot="3310531">
          <a:off x="2991777" y="1930742"/>
          <a:ext cx="478714" cy="17644"/>
        </a:xfrm>
        <a:custGeom>
          <a:avLst/>
          <a:gdLst/>
          <a:ahLst/>
          <a:cxnLst/>
          <a:rect l="0" t="0" r="0" b="0"/>
          <a:pathLst>
            <a:path>
              <a:moveTo>
                <a:pt x="0" y="8822"/>
              </a:moveTo>
              <a:lnTo>
                <a:pt x="478714" y="88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9166" y="1927596"/>
        <a:ext cx="23935" cy="23935"/>
      </dsp:txXfrm>
    </dsp:sp>
    <dsp:sp modelId="{A518B5F4-474B-4300-94DE-BE1D5EE49B76}">
      <dsp:nvSpPr>
        <dsp:cNvPr id="0" name=""/>
        <dsp:cNvSpPr/>
      </dsp:nvSpPr>
      <dsp:spPr>
        <a:xfrm>
          <a:off x="3367822" y="1965193"/>
          <a:ext cx="683442" cy="34172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Trò chơi</a:t>
          </a:r>
        </a:p>
      </dsp:txBody>
      <dsp:txXfrm>
        <a:off x="3377831" y="1975202"/>
        <a:ext cx="663424" cy="321703"/>
      </dsp:txXfrm>
    </dsp:sp>
    <dsp:sp modelId="{428A45A6-B920-4782-8D75-94E02DC0C104}">
      <dsp:nvSpPr>
        <dsp:cNvPr id="0" name=""/>
        <dsp:cNvSpPr/>
      </dsp:nvSpPr>
      <dsp:spPr>
        <a:xfrm rot="4249260">
          <a:off x="2815061" y="2127232"/>
          <a:ext cx="832145" cy="17644"/>
        </a:xfrm>
        <a:custGeom>
          <a:avLst/>
          <a:gdLst/>
          <a:ahLst/>
          <a:cxnLst/>
          <a:rect l="0" t="0" r="0" b="0"/>
          <a:pathLst>
            <a:path>
              <a:moveTo>
                <a:pt x="0" y="8822"/>
              </a:moveTo>
              <a:lnTo>
                <a:pt x="832145" y="88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0330" y="2115250"/>
        <a:ext cx="41607" cy="41607"/>
      </dsp:txXfrm>
    </dsp:sp>
    <dsp:sp modelId="{AC693F4F-A968-42A1-BE42-862FEB210AF2}">
      <dsp:nvSpPr>
        <dsp:cNvPr id="0" name=""/>
        <dsp:cNvSpPr/>
      </dsp:nvSpPr>
      <dsp:spPr>
        <a:xfrm>
          <a:off x="3367822" y="2358172"/>
          <a:ext cx="683442" cy="34172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Khác</a:t>
          </a:r>
        </a:p>
      </dsp:txBody>
      <dsp:txXfrm>
        <a:off x="3377831" y="2368181"/>
        <a:ext cx="663424" cy="321703"/>
      </dsp:txXfrm>
    </dsp:sp>
    <dsp:sp modelId="{516F936C-6820-4E80-A076-0A7B517C92A3}">
      <dsp:nvSpPr>
        <dsp:cNvPr id="0" name=""/>
        <dsp:cNvSpPr/>
      </dsp:nvSpPr>
      <dsp:spPr>
        <a:xfrm rot="4616685">
          <a:off x="2626025" y="2323721"/>
          <a:ext cx="1210218" cy="17644"/>
        </a:xfrm>
        <a:custGeom>
          <a:avLst/>
          <a:gdLst/>
          <a:ahLst/>
          <a:cxnLst/>
          <a:rect l="0" t="0" r="0" b="0"/>
          <a:pathLst>
            <a:path>
              <a:moveTo>
                <a:pt x="0" y="8822"/>
              </a:moveTo>
              <a:lnTo>
                <a:pt x="1210218" y="88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00878" y="2302288"/>
        <a:ext cx="60510" cy="60510"/>
      </dsp:txXfrm>
    </dsp:sp>
    <dsp:sp modelId="{A6FCB841-9094-42D5-B169-2206EAE76695}">
      <dsp:nvSpPr>
        <dsp:cNvPr id="0" name=""/>
        <dsp:cNvSpPr/>
      </dsp:nvSpPr>
      <dsp:spPr>
        <a:xfrm>
          <a:off x="3367822" y="2751151"/>
          <a:ext cx="683442" cy="34172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Sách</a:t>
          </a:r>
        </a:p>
      </dsp:txBody>
      <dsp:txXfrm>
        <a:off x="3377831" y="2761160"/>
        <a:ext cx="663424" cy="321703"/>
      </dsp:txXfrm>
    </dsp:sp>
    <dsp:sp modelId="{DD06F4E1-0BB6-40C4-94F7-AF2BCE59868C}">
      <dsp:nvSpPr>
        <dsp:cNvPr id="0" name=""/>
        <dsp:cNvSpPr/>
      </dsp:nvSpPr>
      <dsp:spPr>
        <a:xfrm rot="4808052">
          <a:off x="2433378" y="2520211"/>
          <a:ext cx="1595511" cy="17644"/>
        </a:xfrm>
        <a:custGeom>
          <a:avLst/>
          <a:gdLst/>
          <a:ahLst/>
          <a:cxnLst/>
          <a:rect l="0" t="0" r="0" b="0"/>
          <a:pathLst>
            <a:path>
              <a:moveTo>
                <a:pt x="0" y="8822"/>
              </a:moveTo>
              <a:lnTo>
                <a:pt x="1595511" y="88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91246" y="2489145"/>
        <a:ext cx="79775" cy="79775"/>
      </dsp:txXfrm>
    </dsp:sp>
    <dsp:sp modelId="{59FEF4B0-ABAA-447E-87B3-48ED90E05999}">
      <dsp:nvSpPr>
        <dsp:cNvPr id="0" name=""/>
        <dsp:cNvSpPr/>
      </dsp:nvSpPr>
      <dsp:spPr>
        <a:xfrm>
          <a:off x="3367822" y="3144131"/>
          <a:ext cx="683442" cy="34172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Tất cả</a:t>
          </a:r>
        </a:p>
      </dsp:txBody>
      <dsp:txXfrm>
        <a:off x="3377831" y="3154140"/>
        <a:ext cx="663424" cy="321703"/>
      </dsp:txXfrm>
    </dsp:sp>
    <dsp:sp modelId="{65658D6A-F41C-444C-B99A-ADFFF5D16CF7}">
      <dsp:nvSpPr>
        <dsp:cNvPr id="0" name=""/>
        <dsp:cNvSpPr/>
      </dsp:nvSpPr>
      <dsp:spPr>
        <a:xfrm rot="2142401">
          <a:off x="2105983" y="2028987"/>
          <a:ext cx="336664" cy="17644"/>
        </a:xfrm>
        <a:custGeom>
          <a:avLst/>
          <a:gdLst/>
          <a:ahLst/>
          <a:cxnLst/>
          <a:rect l="0" t="0" r="0" b="0"/>
          <a:pathLst>
            <a:path>
              <a:moveTo>
                <a:pt x="0" y="8822"/>
              </a:moveTo>
              <a:lnTo>
                <a:pt x="336664" y="882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265898" y="2029392"/>
        <a:ext cx="16833" cy="16833"/>
      </dsp:txXfrm>
    </dsp:sp>
    <dsp:sp modelId="{D12780BC-7189-4CD9-B7D6-740D1D247D8C}">
      <dsp:nvSpPr>
        <dsp:cNvPr id="0" name=""/>
        <dsp:cNvSpPr/>
      </dsp:nvSpPr>
      <dsp:spPr>
        <a:xfrm>
          <a:off x="2411003" y="1965193"/>
          <a:ext cx="683442" cy="34172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Tìm kiếm</a:t>
          </a:r>
          <a:endParaRPr lang="vi-VN" sz="1100" kern="1200">
            <a:latin typeface="Arial"/>
            <a:ea typeface="+mn-ea"/>
            <a:cs typeface="+mn-cs"/>
          </a:endParaRPr>
        </a:p>
      </dsp:txBody>
      <dsp:txXfrm>
        <a:off x="2421012" y="1975202"/>
        <a:ext cx="663424" cy="321703"/>
      </dsp:txXfrm>
    </dsp:sp>
    <dsp:sp modelId="{274ACEAE-37BC-4D84-A445-4E16FECDB01D}">
      <dsp:nvSpPr>
        <dsp:cNvPr id="0" name=""/>
        <dsp:cNvSpPr/>
      </dsp:nvSpPr>
      <dsp:spPr>
        <a:xfrm rot="3907178">
          <a:off x="1949427" y="2225476"/>
          <a:ext cx="649775" cy="17644"/>
        </a:xfrm>
        <a:custGeom>
          <a:avLst/>
          <a:gdLst/>
          <a:ahLst/>
          <a:cxnLst/>
          <a:rect l="0" t="0" r="0" b="0"/>
          <a:pathLst>
            <a:path>
              <a:moveTo>
                <a:pt x="0" y="8822"/>
              </a:moveTo>
              <a:lnTo>
                <a:pt x="649775" y="882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8071" y="2218054"/>
        <a:ext cx="32488" cy="32488"/>
      </dsp:txXfrm>
    </dsp:sp>
    <dsp:sp modelId="{6F3174F5-4279-4133-8C22-82F140310B4F}">
      <dsp:nvSpPr>
        <dsp:cNvPr id="0" name=""/>
        <dsp:cNvSpPr/>
      </dsp:nvSpPr>
      <dsp:spPr>
        <a:xfrm>
          <a:off x="2411003" y="2358172"/>
          <a:ext cx="683442" cy="34172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panose="020F0502020204030204" pitchFamily="34" charset="0"/>
              <a:ea typeface="+mn-ea"/>
              <a:cs typeface="Calibri" panose="020F0502020204030204" pitchFamily="34" charset="0"/>
            </a:rPr>
            <a:t>DIễn đàn</a:t>
          </a:r>
          <a:endParaRPr lang="vi-VN" sz="1100" kern="1200">
            <a:latin typeface="Calibri" panose="020F0502020204030204" pitchFamily="34" charset="0"/>
            <a:ea typeface="+mn-ea"/>
            <a:cs typeface="Calibri" panose="020F0502020204030204" pitchFamily="34" charset="0"/>
          </a:endParaRPr>
        </a:p>
      </dsp:txBody>
      <dsp:txXfrm>
        <a:off x="2421012" y="2368181"/>
        <a:ext cx="663424" cy="321703"/>
      </dsp:txXfrm>
    </dsp:sp>
    <dsp:sp modelId="{03B3B0A3-89C1-4F34-B08C-02A9053BFAB2}">
      <dsp:nvSpPr>
        <dsp:cNvPr id="0" name=""/>
        <dsp:cNvSpPr/>
      </dsp:nvSpPr>
      <dsp:spPr>
        <a:xfrm rot="4467012">
          <a:off x="1764428" y="2421966"/>
          <a:ext cx="1019773" cy="17644"/>
        </a:xfrm>
        <a:custGeom>
          <a:avLst/>
          <a:gdLst/>
          <a:ahLst/>
          <a:cxnLst/>
          <a:rect l="0" t="0" r="0" b="0"/>
          <a:pathLst>
            <a:path>
              <a:moveTo>
                <a:pt x="0" y="8822"/>
              </a:moveTo>
              <a:lnTo>
                <a:pt x="1019773" y="882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8821" y="2405294"/>
        <a:ext cx="50988" cy="50988"/>
      </dsp:txXfrm>
    </dsp:sp>
    <dsp:sp modelId="{AFFF050F-749E-4858-AF04-24A3A00D91C2}">
      <dsp:nvSpPr>
        <dsp:cNvPr id="0" name=""/>
        <dsp:cNvSpPr/>
      </dsp:nvSpPr>
      <dsp:spPr>
        <a:xfrm>
          <a:off x="2411003" y="2751151"/>
          <a:ext cx="683442" cy="34172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panose="020F0502020204030204" pitchFamily="34" charset="0"/>
              <a:ea typeface="+mn-ea"/>
              <a:cs typeface="Calibri" panose="020F0502020204030204" pitchFamily="34" charset="0"/>
            </a:rPr>
            <a:t>Liên kết</a:t>
          </a:r>
          <a:endParaRPr lang="vi-VN" sz="1100" kern="1200">
            <a:latin typeface="Calibri" panose="020F0502020204030204" pitchFamily="34" charset="0"/>
            <a:ea typeface="+mn-ea"/>
            <a:cs typeface="Calibri" panose="020F0502020204030204" pitchFamily="34" charset="0"/>
          </a:endParaRPr>
        </a:p>
      </dsp:txBody>
      <dsp:txXfrm>
        <a:off x="2421012" y="2761160"/>
        <a:ext cx="663424" cy="3217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7C705-E858-4CDB-AFC7-EDAFFAB0C899}">
      <dsp:nvSpPr>
        <dsp:cNvPr id="0" name=""/>
        <dsp:cNvSpPr/>
      </dsp:nvSpPr>
      <dsp:spPr>
        <a:xfrm>
          <a:off x="1108864" y="1655926"/>
          <a:ext cx="665720" cy="3328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Trang chủ</a:t>
          </a:r>
          <a:endParaRPr lang="vi-VN" sz="1000" kern="1200">
            <a:latin typeface="Arial"/>
            <a:ea typeface="+mn-ea"/>
            <a:cs typeface="+mn-cs"/>
          </a:endParaRPr>
        </a:p>
      </dsp:txBody>
      <dsp:txXfrm>
        <a:off x="1118613" y="1665675"/>
        <a:ext cx="646222" cy="313362"/>
      </dsp:txXfrm>
    </dsp:sp>
    <dsp:sp modelId="{D9931A5D-0CEC-4EBB-B8DF-AD34BFE006CB}">
      <dsp:nvSpPr>
        <dsp:cNvPr id="0" name=""/>
        <dsp:cNvSpPr/>
      </dsp:nvSpPr>
      <dsp:spPr>
        <a:xfrm rot="16983315">
          <a:off x="1318309" y="1240251"/>
          <a:ext cx="1178838" cy="15842"/>
        </a:xfrm>
        <a:custGeom>
          <a:avLst/>
          <a:gdLst/>
          <a:ahLst/>
          <a:cxnLst/>
          <a:rect l="0" t="0" r="0" b="0"/>
          <a:pathLst>
            <a:path>
              <a:moveTo>
                <a:pt x="0" y="7921"/>
              </a:moveTo>
              <a:lnTo>
                <a:pt x="1178838" y="792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1878258" y="1218701"/>
        <a:ext cx="58941" cy="58941"/>
      </dsp:txXfrm>
    </dsp:sp>
    <dsp:sp modelId="{D409713B-B9CF-4F8D-9309-BE5CE7F93E95}">
      <dsp:nvSpPr>
        <dsp:cNvPr id="0" name=""/>
        <dsp:cNvSpPr/>
      </dsp:nvSpPr>
      <dsp:spPr>
        <a:xfrm>
          <a:off x="2040873" y="507558"/>
          <a:ext cx="665720" cy="3328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Đăng nhập</a:t>
          </a:r>
          <a:endParaRPr lang="vi-VN" sz="1000" kern="1200">
            <a:latin typeface="Arial"/>
            <a:ea typeface="+mn-ea"/>
            <a:cs typeface="+mn-cs"/>
          </a:endParaRPr>
        </a:p>
      </dsp:txBody>
      <dsp:txXfrm>
        <a:off x="2050622" y="517307"/>
        <a:ext cx="646222" cy="313362"/>
      </dsp:txXfrm>
    </dsp:sp>
    <dsp:sp modelId="{6478B8FF-D357-4CBE-82CB-B2879ACA83DD}">
      <dsp:nvSpPr>
        <dsp:cNvPr id="0" name=""/>
        <dsp:cNvSpPr/>
      </dsp:nvSpPr>
      <dsp:spPr>
        <a:xfrm rot="17350740">
          <a:off x="1502444" y="1431646"/>
          <a:ext cx="810568" cy="15842"/>
        </a:xfrm>
        <a:custGeom>
          <a:avLst/>
          <a:gdLst/>
          <a:ahLst/>
          <a:cxnLst/>
          <a:rect l="0" t="0" r="0" b="0"/>
          <a:pathLst>
            <a:path>
              <a:moveTo>
                <a:pt x="0" y="7921"/>
              </a:moveTo>
              <a:lnTo>
                <a:pt x="810568" y="792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87464" y="1419303"/>
        <a:ext cx="40528" cy="40528"/>
      </dsp:txXfrm>
    </dsp:sp>
    <dsp:sp modelId="{6EADF76E-13F2-4D03-8333-ECF39FD4913C}">
      <dsp:nvSpPr>
        <dsp:cNvPr id="0" name=""/>
        <dsp:cNvSpPr/>
      </dsp:nvSpPr>
      <dsp:spPr>
        <a:xfrm>
          <a:off x="2040873" y="890347"/>
          <a:ext cx="665720" cy="3328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Bộ Sưu tập</a:t>
          </a:r>
        </a:p>
      </dsp:txBody>
      <dsp:txXfrm>
        <a:off x="2050622" y="900096"/>
        <a:ext cx="646222" cy="313362"/>
      </dsp:txXfrm>
    </dsp:sp>
    <dsp:sp modelId="{691F25A4-C59C-4C98-8C67-BA8227B5E2DA}">
      <dsp:nvSpPr>
        <dsp:cNvPr id="0" name=""/>
        <dsp:cNvSpPr/>
      </dsp:nvSpPr>
      <dsp:spPr>
        <a:xfrm rot="17756233">
          <a:off x="2448562" y="636422"/>
          <a:ext cx="917260" cy="15842"/>
        </a:xfrm>
        <a:custGeom>
          <a:avLst/>
          <a:gdLst/>
          <a:ahLst/>
          <a:cxnLst/>
          <a:rect l="0" t="0" r="0" b="0"/>
          <a:pathLst>
            <a:path>
              <a:moveTo>
                <a:pt x="0" y="7921"/>
              </a:moveTo>
              <a:lnTo>
                <a:pt x="917260" y="792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84260" y="621412"/>
        <a:ext cx="45863" cy="45863"/>
      </dsp:txXfrm>
    </dsp:sp>
    <dsp:sp modelId="{CB91AC7E-A3FE-4C88-AB91-4059CB54AEA0}">
      <dsp:nvSpPr>
        <dsp:cNvPr id="0" name=""/>
        <dsp:cNvSpPr/>
      </dsp:nvSpPr>
      <dsp:spPr>
        <a:xfrm>
          <a:off x="3107790" y="65479"/>
          <a:ext cx="665720" cy="3328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Động vật</a:t>
          </a:r>
        </a:p>
      </dsp:txBody>
      <dsp:txXfrm>
        <a:off x="3117539" y="75228"/>
        <a:ext cx="646222" cy="313362"/>
      </dsp:txXfrm>
    </dsp:sp>
    <dsp:sp modelId="{A67C4F6B-780E-4073-A6AB-CC1F4FCAA09C}">
      <dsp:nvSpPr>
        <dsp:cNvPr id="0" name=""/>
        <dsp:cNvSpPr/>
      </dsp:nvSpPr>
      <dsp:spPr>
        <a:xfrm rot="18733469">
          <a:off x="2608699" y="827817"/>
          <a:ext cx="596985" cy="15842"/>
        </a:xfrm>
        <a:custGeom>
          <a:avLst/>
          <a:gdLst/>
          <a:ahLst/>
          <a:cxnLst/>
          <a:rect l="0" t="0" r="0" b="0"/>
          <a:pathLst>
            <a:path>
              <a:moveTo>
                <a:pt x="0" y="7921"/>
              </a:moveTo>
              <a:lnTo>
                <a:pt x="596985" y="792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92267" y="820814"/>
        <a:ext cx="29849" cy="29849"/>
      </dsp:txXfrm>
    </dsp:sp>
    <dsp:sp modelId="{82F6E878-5538-40D8-9D73-A849EF99F330}">
      <dsp:nvSpPr>
        <dsp:cNvPr id="0" name=""/>
        <dsp:cNvSpPr/>
      </dsp:nvSpPr>
      <dsp:spPr>
        <a:xfrm>
          <a:off x="3107790" y="448269"/>
          <a:ext cx="665720" cy="3328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Thiên Nhiên</a:t>
          </a:r>
        </a:p>
      </dsp:txBody>
      <dsp:txXfrm>
        <a:off x="3117539" y="458018"/>
        <a:ext cx="646222" cy="313362"/>
      </dsp:txXfrm>
    </dsp:sp>
    <dsp:sp modelId="{55917F7E-187B-468F-9DBE-B20D04A04D3C}">
      <dsp:nvSpPr>
        <dsp:cNvPr id="0" name=""/>
        <dsp:cNvSpPr/>
      </dsp:nvSpPr>
      <dsp:spPr>
        <a:xfrm rot="21095618">
          <a:off x="2704415" y="1019212"/>
          <a:ext cx="405553" cy="15842"/>
        </a:xfrm>
        <a:custGeom>
          <a:avLst/>
          <a:gdLst/>
          <a:ahLst/>
          <a:cxnLst/>
          <a:rect l="0" t="0" r="0" b="0"/>
          <a:pathLst>
            <a:path>
              <a:moveTo>
                <a:pt x="0" y="7921"/>
              </a:moveTo>
              <a:lnTo>
                <a:pt x="405553" y="792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97053" y="1016994"/>
        <a:ext cx="20277" cy="20277"/>
      </dsp:txXfrm>
    </dsp:sp>
    <dsp:sp modelId="{E14CE68D-D666-4681-953B-E78D36739828}">
      <dsp:nvSpPr>
        <dsp:cNvPr id="0" name=""/>
        <dsp:cNvSpPr/>
      </dsp:nvSpPr>
      <dsp:spPr>
        <a:xfrm>
          <a:off x="3107790" y="831058"/>
          <a:ext cx="665720" cy="3328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Đồ ăn</a:t>
          </a:r>
        </a:p>
      </dsp:txBody>
      <dsp:txXfrm>
        <a:off x="3117539" y="840807"/>
        <a:ext cx="646222" cy="313362"/>
      </dsp:txXfrm>
    </dsp:sp>
    <dsp:sp modelId="{5B960107-8D6B-4F0E-A5CE-3122D495C173}">
      <dsp:nvSpPr>
        <dsp:cNvPr id="0" name=""/>
        <dsp:cNvSpPr/>
      </dsp:nvSpPr>
      <dsp:spPr>
        <a:xfrm rot="2332835">
          <a:off x="2649504" y="1210607"/>
          <a:ext cx="515374" cy="15842"/>
        </a:xfrm>
        <a:custGeom>
          <a:avLst/>
          <a:gdLst/>
          <a:ahLst/>
          <a:cxnLst/>
          <a:rect l="0" t="0" r="0" b="0"/>
          <a:pathLst>
            <a:path>
              <a:moveTo>
                <a:pt x="0" y="7921"/>
              </a:moveTo>
              <a:lnTo>
                <a:pt x="515374" y="792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94307" y="1205643"/>
        <a:ext cx="25768" cy="25768"/>
      </dsp:txXfrm>
    </dsp:sp>
    <dsp:sp modelId="{FF0B8D43-CD68-4916-870C-AC0434174CCB}">
      <dsp:nvSpPr>
        <dsp:cNvPr id="0" name=""/>
        <dsp:cNvSpPr/>
      </dsp:nvSpPr>
      <dsp:spPr>
        <a:xfrm>
          <a:off x="3107790" y="1213848"/>
          <a:ext cx="665720" cy="3328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Công nghệ</a:t>
          </a:r>
        </a:p>
      </dsp:txBody>
      <dsp:txXfrm>
        <a:off x="3117539" y="1223597"/>
        <a:ext cx="646222" cy="313362"/>
      </dsp:txXfrm>
    </dsp:sp>
    <dsp:sp modelId="{8A5F4348-7F28-4223-A121-5BC1BD578FD0}">
      <dsp:nvSpPr>
        <dsp:cNvPr id="0" name=""/>
        <dsp:cNvSpPr/>
      </dsp:nvSpPr>
      <dsp:spPr>
        <a:xfrm rot="3624117">
          <a:off x="2501050" y="1402001"/>
          <a:ext cx="812283" cy="15842"/>
        </a:xfrm>
        <a:custGeom>
          <a:avLst/>
          <a:gdLst/>
          <a:ahLst/>
          <a:cxnLst/>
          <a:rect l="0" t="0" r="0" b="0"/>
          <a:pathLst>
            <a:path>
              <a:moveTo>
                <a:pt x="0" y="7921"/>
              </a:moveTo>
              <a:lnTo>
                <a:pt x="812283" y="792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86885" y="1389615"/>
        <a:ext cx="40614" cy="40614"/>
      </dsp:txXfrm>
    </dsp:sp>
    <dsp:sp modelId="{9D87ECAE-3AB7-4F5E-8200-EE9D300C13D1}">
      <dsp:nvSpPr>
        <dsp:cNvPr id="0" name=""/>
        <dsp:cNvSpPr/>
      </dsp:nvSpPr>
      <dsp:spPr>
        <a:xfrm>
          <a:off x="3107790" y="1596637"/>
          <a:ext cx="665720" cy="3328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Lễ Hội</a:t>
          </a:r>
        </a:p>
      </dsp:txBody>
      <dsp:txXfrm>
        <a:off x="3117539" y="1606386"/>
        <a:ext cx="646222" cy="313362"/>
      </dsp:txXfrm>
    </dsp:sp>
    <dsp:sp modelId="{4795FDB3-FF11-439F-BAB3-DF77E1D7CF83}">
      <dsp:nvSpPr>
        <dsp:cNvPr id="0" name=""/>
        <dsp:cNvSpPr/>
      </dsp:nvSpPr>
      <dsp:spPr>
        <a:xfrm rot="4186628">
          <a:off x="2326879" y="1593396"/>
          <a:ext cx="1160625" cy="15842"/>
        </a:xfrm>
        <a:custGeom>
          <a:avLst/>
          <a:gdLst/>
          <a:ahLst/>
          <a:cxnLst/>
          <a:rect l="0" t="0" r="0" b="0"/>
          <a:pathLst>
            <a:path>
              <a:moveTo>
                <a:pt x="0" y="7921"/>
              </a:moveTo>
              <a:lnTo>
                <a:pt x="1160625" y="792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78176" y="1572302"/>
        <a:ext cx="58031" cy="58031"/>
      </dsp:txXfrm>
    </dsp:sp>
    <dsp:sp modelId="{A518B5F4-474B-4300-94DE-BE1D5EE49B76}">
      <dsp:nvSpPr>
        <dsp:cNvPr id="0" name=""/>
        <dsp:cNvSpPr/>
      </dsp:nvSpPr>
      <dsp:spPr>
        <a:xfrm>
          <a:off x="3107790" y="1979427"/>
          <a:ext cx="665720" cy="3328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Trò chơi</a:t>
          </a:r>
        </a:p>
      </dsp:txBody>
      <dsp:txXfrm>
        <a:off x="3117539" y="1989176"/>
        <a:ext cx="646222" cy="313362"/>
      </dsp:txXfrm>
    </dsp:sp>
    <dsp:sp modelId="{428A45A6-B920-4782-8D75-94E02DC0C104}">
      <dsp:nvSpPr>
        <dsp:cNvPr id="0" name=""/>
        <dsp:cNvSpPr/>
      </dsp:nvSpPr>
      <dsp:spPr>
        <a:xfrm rot="4485176">
          <a:off x="2144408" y="1784791"/>
          <a:ext cx="1525567" cy="15842"/>
        </a:xfrm>
        <a:custGeom>
          <a:avLst/>
          <a:gdLst/>
          <a:ahLst/>
          <a:cxnLst/>
          <a:rect l="0" t="0" r="0" b="0"/>
          <a:pathLst>
            <a:path>
              <a:moveTo>
                <a:pt x="0" y="7921"/>
              </a:moveTo>
              <a:lnTo>
                <a:pt x="1525567" y="792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69053" y="1754573"/>
        <a:ext cx="76278" cy="76278"/>
      </dsp:txXfrm>
    </dsp:sp>
    <dsp:sp modelId="{AC693F4F-A968-42A1-BE42-862FEB210AF2}">
      <dsp:nvSpPr>
        <dsp:cNvPr id="0" name=""/>
        <dsp:cNvSpPr/>
      </dsp:nvSpPr>
      <dsp:spPr>
        <a:xfrm>
          <a:off x="3107790" y="2362216"/>
          <a:ext cx="665720" cy="3328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Khác</a:t>
          </a:r>
        </a:p>
      </dsp:txBody>
      <dsp:txXfrm>
        <a:off x="3117539" y="2371965"/>
        <a:ext cx="646222" cy="313362"/>
      </dsp:txXfrm>
    </dsp:sp>
    <dsp:sp modelId="{516F936C-6820-4E80-A076-0A7B517C92A3}">
      <dsp:nvSpPr>
        <dsp:cNvPr id="0" name=""/>
        <dsp:cNvSpPr/>
      </dsp:nvSpPr>
      <dsp:spPr>
        <a:xfrm rot="4667636">
          <a:off x="1958414" y="1976186"/>
          <a:ext cx="1897555" cy="15842"/>
        </a:xfrm>
        <a:custGeom>
          <a:avLst/>
          <a:gdLst/>
          <a:ahLst/>
          <a:cxnLst/>
          <a:rect l="0" t="0" r="0" b="0"/>
          <a:pathLst>
            <a:path>
              <a:moveTo>
                <a:pt x="0" y="7921"/>
              </a:moveTo>
              <a:lnTo>
                <a:pt x="1897555" y="792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859753" y="1936668"/>
        <a:ext cx="94877" cy="94877"/>
      </dsp:txXfrm>
    </dsp:sp>
    <dsp:sp modelId="{A6FCB841-9094-42D5-B169-2206EAE76695}">
      <dsp:nvSpPr>
        <dsp:cNvPr id="0" name=""/>
        <dsp:cNvSpPr/>
      </dsp:nvSpPr>
      <dsp:spPr>
        <a:xfrm>
          <a:off x="3107790" y="2745006"/>
          <a:ext cx="665720" cy="3328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Sách</a:t>
          </a:r>
        </a:p>
      </dsp:txBody>
      <dsp:txXfrm>
        <a:off x="3117539" y="2754755"/>
        <a:ext cx="646222" cy="313362"/>
      </dsp:txXfrm>
    </dsp:sp>
    <dsp:sp modelId="{DD06F4E1-0BB6-40C4-94F7-AF2BCE59868C}">
      <dsp:nvSpPr>
        <dsp:cNvPr id="0" name=""/>
        <dsp:cNvSpPr/>
      </dsp:nvSpPr>
      <dsp:spPr>
        <a:xfrm rot="4790060">
          <a:off x="1770626" y="2167580"/>
          <a:ext cx="2273132" cy="15842"/>
        </a:xfrm>
        <a:custGeom>
          <a:avLst/>
          <a:gdLst/>
          <a:ahLst/>
          <a:cxnLst/>
          <a:rect l="0" t="0" r="0" b="0"/>
          <a:pathLst>
            <a:path>
              <a:moveTo>
                <a:pt x="0" y="7921"/>
              </a:moveTo>
              <a:lnTo>
                <a:pt x="2273132" y="792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850364" y="2118673"/>
        <a:ext cx="113656" cy="113656"/>
      </dsp:txXfrm>
    </dsp:sp>
    <dsp:sp modelId="{59FEF4B0-ABAA-447E-87B3-48ED90E05999}">
      <dsp:nvSpPr>
        <dsp:cNvPr id="0" name=""/>
        <dsp:cNvSpPr/>
      </dsp:nvSpPr>
      <dsp:spPr>
        <a:xfrm>
          <a:off x="3107790" y="3127795"/>
          <a:ext cx="665720" cy="3328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Tất cả</a:t>
          </a:r>
        </a:p>
      </dsp:txBody>
      <dsp:txXfrm>
        <a:off x="3117539" y="3137544"/>
        <a:ext cx="646222" cy="313362"/>
      </dsp:txXfrm>
    </dsp:sp>
    <dsp:sp modelId="{65658D6A-F41C-444C-B99A-ADFFF5D16CF7}">
      <dsp:nvSpPr>
        <dsp:cNvPr id="0" name=""/>
        <dsp:cNvSpPr/>
      </dsp:nvSpPr>
      <dsp:spPr>
        <a:xfrm rot="18289469">
          <a:off x="1674578" y="1623041"/>
          <a:ext cx="466301" cy="15842"/>
        </a:xfrm>
        <a:custGeom>
          <a:avLst/>
          <a:gdLst/>
          <a:ahLst/>
          <a:cxnLst/>
          <a:rect l="0" t="0" r="0" b="0"/>
          <a:pathLst>
            <a:path>
              <a:moveTo>
                <a:pt x="0" y="7921"/>
              </a:moveTo>
              <a:lnTo>
                <a:pt x="466301" y="792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1896071" y="1619304"/>
        <a:ext cx="23315" cy="23315"/>
      </dsp:txXfrm>
    </dsp:sp>
    <dsp:sp modelId="{D12780BC-7189-4CD9-B7D6-740D1D247D8C}">
      <dsp:nvSpPr>
        <dsp:cNvPr id="0" name=""/>
        <dsp:cNvSpPr/>
      </dsp:nvSpPr>
      <dsp:spPr>
        <a:xfrm>
          <a:off x="2040873" y="1273137"/>
          <a:ext cx="665720" cy="3328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Tìm kiếm</a:t>
          </a:r>
          <a:endParaRPr lang="vi-VN" sz="1000" kern="1200">
            <a:latin typeface="Arial"/>
            <a:ea typeface="+mn-ea"/>
            <a:cs typeface="+mn-cs"/>
          </a:endParaRPr>
        </a:p>
      </dsp:txBody>
      <dsp:txXfrm>
        <a:off x="2050622" y="1282886"/>
        <a:ext cx="646222" cy="313362"/>
      </dsp:txXfrm>
    </dsp:sp>
    <dsp:sp modelId="{274ACEAE-37BC-4D84-A445-4E16FECDB01D}">
      <dsp:nvSpPr>
        <dsp:cNvPr id="0" name=""/>
        <dsp:cNvSpPr/>
      </dsp:nvSpPr>
      <dsp:spPr>
        <a:xfrm>
          <a:off x="1774584" y="1814435"/>
          <a:ext cx="266288" cy="15842"/>
        </a:xfrm>
        <a:custGeom>
          <a:avLst/>
          <a:gdLst/>
          <a:ahLst/>
          <a:cxnLst/>
          <a:rect l="0" t="0" r="0" b="0"/>
          <a:pathLst>
            <a:path>
              <a:moveTo>
                <a:pt x="0" y="7921"/>
              </a:moveTo>
              <a:lnTo>
                <a:pt x="266288" y="792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01071" y="1815699"/>
        <a:ext cx="13314" cy="13314"/>
      </dsp:txXfrm>
    </dsp:sp>
    <dsp:sp modelId="{6F3174F5-4279-4133-8C22-82F140310B4F}">
      <dsp:nvSpPr>
        <dsp:cNvPr id="0" name=""/>
        <dsp:cNvSpPr/>
      </dsp:nvSpPr>
      <dsp:spPr>
        <a:xfrm>
          <a:off x="2040873" y="1655926"/>
          <a:ext cx="665720" cy="3328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panose="020F0502020204030204" pitchFamily="34" charset="0"/>
              <a:ea typeface="+mn-ea"/>
              <a:cs typeface="Calibri" panose="020F0502020204030204" pitchFamily="34" charset="0"/>
            </a:rPr>
            <a:t>DIễn đàn</a:t>
          </a:r>
          <a:endParaRPr lang="vi-VN" sz="1000" kern="1200">
            <a:latin typeface="Calibri" panose="020F0502020204030204" pitchFamily="34" charset="0"/>
            <a:ea typeface="+mn-ea"/>
            <a:cs typeface="Calibri" panose="020F0502020204030204" pitchFamily="34" charset="0"/>
          </a:endParaRPr>
        </a:p>
      </dsp:txBody>
      <dsp:txXfrm>
        <a:off x="2050622" y="1665675"/>
        <a:ext cx="646222" cy="313362"/>
      </dsp:txXfrm>
    </dsp:sp>
    <dsp:sp modelId="{ECEF3355-857F-4920-A382-E86CED0E70DD}">
      <dsp:nvSpPr>
        <dsp:cNvPr id="0" name=""/>
        <dsp:cNvSpPr/>
      </dsp:nvSpPr>
      <dsp:spPr>
        <a:xfrm rot="3310531">
          <a:off x="1674578" y="2005830"/>
          <a:ext cx="466301" cy="15842"/>
        </a:xfrm>
        <a:custGeom>
          <a:avLst/>
          <a:gdLst/>
          <a:ahLst/>
          <a:cxnLst/>
          <a:rect l="0" t="0" r="0" b="0"/>
          <a:pathLst>
            <a:path>
              <a:moveTo>
                <a:pt x="0" y="7921"/>
              </a:moveTo>
              <a:lnTo>
                <a:pt x="466301" y="792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96071" y="2002094"/>
        <a:ext cx="23315" cy="23315"/>
      </dsp:txXfrm>
    </dsp:sp>
    <dsp:sp modelId="{21CBEBD9-8680-4D7F-A725-31C9C9F4978E}">
      <dsp:nvSpPr>
        <dsp:cNvPr id="0" name=""/>
        <dsp:cNvSpPr/>
      </dsp:nvSpPr>
      <dsp:spPr>
        <a:xfrm>
          <a:off x="2040873" y="2038716"/>
          <a:ext cx="665720" cy="3328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panose="020F0502020204030204" pitchFamily="34" charset="0"/>
              <a:ea typeface="+mn-ea"/>
              <a:cs typeface="Calibri" panose="020F0502020204030204" pitchFamily="34" charset="0"/>
            </a:rPr>
            <a:t>Liên kết</a:t>
          </a:r>
          <a:endParaRPr lang="vi-VN" sz="1000" kern="1200">
            <a:latin typeface="Calibri" panose="020F0502020204030204" pitchFamily="34" charset="0"/>
            <a:ea typeface="+mn-ea"/>
            <a:cs typeface="Calibri" panose="020F0502020204030204" pitchFamily="34" charset="0"/>
          </a:endParaRPr>
        </a:p>
      </dsp:txBody>
      <dsp:txXfrm>
        <a:off x="2050622" y="2048465"/>
        <a:ext cx="646222" cy="313362"/>
      </dsp:txXfrm>
    </dsp:sp>
    <dsp:sp modelId="{4D7A052C-4E0D-4FF9-8EF2-4F65E638358C}">
      <dsp:nvSpPr>
        <dsp:cNvPr id="0" name=""/>
        <dsp:cNvSpPr/>
      </dsp:nvSpPr>
      <dsp:spPr>
        <a:xfrm rot="4249260">
          <a:off x="1502444" y="2197225"/>
          <a:ext cx="810568" cy="15842"/>
        </a:xfrm>
        <a:custGeom>
          <a:avLst/>
          <a:gdLst/>
          <a:ahLst/>
          <a:cxnLst/>
          <a:rect l="0" t="0" r="0" b="0"/>
          <a:pathLst>
            <a:path>
              <a:moveTo>
                <a:pt x="0" y="7921"/>
              </a:moveTo>
              <a:lnTo>
                <a:pt x="810568" y="792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87464" y="2184882"/>
        <a:ext cx="40528" cy="40528"/>
      </dsp:txXfrm>
    </dsp:sp>
    <dsp:sp modelId="{E8E18F1C-3230-4910-93E2-AFBDC5E92AB0}">
      <dsp:nvSpPr>
        <dsp:cNvPr id="0" name=""/>
        <dsp:cNvSpPr/>
      </dsp:nvSpPr>
      <dsp:spPr>
        <a:xfrm>
          <a:off x="2040873" y="2421505"/>
          <a:ext cx="665720" cy="3328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panose="020F0502020204030204" pitchFamily="34" charset="0"/>
              <a:ea typeface="+mn-ea"/>
              <a:cs typeface="Calibri" panose="020F0502020204030204" pitchFamily="34" charset="0"/>
            </a:rPr>
            <a:t>Đăng ảnh</a:t>
          </a:r>
          <a:endParaRPr lang="vi-VN" sz="1000" kern="1200">
            <a:latin typeface="Calibri" panose="020F0502020204030204" pitchFamily="34" charset="0"/>
            <a:ea typeface="+mn-ea"/>
            <a:cs typeface="Calibri" panose="020F0502020204030204" pitchFamily="34" charset="0"/>
          </a:endParaRPr>
        </a:p>
      </dsp:txBody>
      <dsp:txXfrm>
        <a:off x="2050622" y="2431254"/>
        <a:ext cx="646222" cy="313362"/>
      </dsp:txXfrm>
    </dsp:sp>
    <dsp:sp modelId="{3F8109BC-8B22-4FC2-BB01-1A24362C5B8B}">
      <dsp:nvSpPr>
        <dsp:cNvPr id="0" name=""/>
        <dsp:cNvSpPr/>
      </dsp:nvSpPr>
      <dsp:spPr>
        <a:xfrm rot="4616685">
          <a:off x="1318309" y="2388620"/>
          <a:ext cx="1178838" cy="15842"/>
        </a:xfrm>
        <a:custGeom>
          <a:avLst/>
          <a:gdLst/>
          <a:ahLst/>
          <a:cxnLst/>
          <a:rect l="0" t="0" r="0" b="0"/>
          <a:pathLst>
            <a:path>
              <a:moveTo>
                <a:pt x="0" y="7921"/>
              </a:moveTo>
              <a:lnTo>
                <a:pt x="1178838" y="792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78258" y="2367070"/>
        <a:ext cx="58941" cy="58941"/>
      </dsp:txXfrm>
    </dsp:sp>
    <dsp:sp modelId="{2B8DC24B-8091-4726-8A89-228934999A8B}">
      <dsp:nvSpPr>
        <dsp:cNvPr id="0" name=""/>
        <dsp:cNvSpPr/>
      </dsp:nvSpPr>
      <dsp:spPr>
        <a:xfrm>
          <a:off x="2040873" y="2804295"/>
          <a:ext cx="665720" cy="3328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panose="020F0502020204030204" pitchFamily="34" charset="0"/>
              <a:ea typeface="+mn-ea"/>
              <a:cs typeface="Calibri" panose="020F0502020204030204" pitchFamily="34" charset="0"/>
            </a:rPr>
            <a:t>Like, bình luận</a:t>
          </a:r>
          <a:endParaRPr lang="vi-VN" sz="1000" kern="1200">
            <a:latin typeface="Calibri" panose="020F0502020204030204" pitchFamily="34" charset="0"/>
            <a:ea typeface="+mn-ea"/>
            <a:cs typeface="Calibri" panose="020F0502020204030204" pitchFamily="34" charset="0"/>
          </a:endParaRPr>
        </a:p>
      </dsp:txBody>
      <dsp:txXfrm>
        <a:off x="2050622" y="2814044"/>
        <a:ext cx="646222" cy="3133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7C705-E858-4CDB-AFC7-EDAFFAB0C899}">
      <dsp:nvSpPr>
        <dsp:cNvPr id="0" name=""/>
        <dsp:cNvSpPr/>
      </dsp:nvSpPr>
      <dsp:spPr>
        <a:xfrm>
          <a:off x="1926800" y="2256268"/>
          <a:ext cx="602798" cy="301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Trang chủ</a:t>
          </a:r>
          <a:endParaRPr lang="vi-VN" sz="900" kern="1200">
            <a:latin typeface="Arial"/>
            <a:ea typeface="+mn-ea"/>
            <a:cs typeface="+mn-cs"/>
          </a:endParaRPr>
        </a:p>
      </dsp:txBody>
      <dsp:txXfrm>
        <a:off x="1935628" y="2265096"/>
        <a:ext cx="585142" cy="283743"/>
      </dsp:txXfrm>
    </dsp:sp>
    <dsp:sp modelId="{B8119870-E313-44B0-862B-1ECC23F69C94}">
      <dsp:nvSpPr>
        <dsp:cNvPr id="0" name=""/>
        <dsp:cNvSpPr/>
      </dsp:nvSpPr>
      <dsp:spPr>
        <a:xfrm rot="16727265">
          <a:off x="1861024" y="1620780"/>
          <a:ext cx="1578268" cy="12634"/>
        </a:xfrm>
        <a:custGeom>
          <a:avLst/>
          <a:gdLst/>
          <a:ahLst/>
          <a:cxnLst/>
          <a:rect l="0" t="0" r="0" b="0"/>
          <a:pathLst>
            <a:path>
              <a:moveTo>
                <a:pt x="0" y="6317"/>
              </a:moveTo>
              <a:lnTo>
                <a:pt x="1578268" y="63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vi-VN" sz="600" kern="1200"/>
        </a:p>
      </dsp:txBody>
      <dsp:txXfrm>
        <a:off x="2610701" y="1587640"/>
        <a:ext cx="78913" cy="78913"/>
      </dsp:txXfrm>
    </dsp:sp>
    <dsp:sp modelId="{E5983888-C206-43B8-8CAE-6E61289CF001}">
      <dsp:nvSpPr>
        <dsp:cNvPr id="0" name=""/>
        <dsp:cNvSpPr/>
      </dsp:nvSpPr>
      <dsp:spPr>
        <a:xfrm>
          <a:off x="2770718" y="696527"/>
          <a:ext cx="602798" cy="301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Đăng kí</a:t>
          </a:r>
          <a:endParaRPr lang="vi-VN" sz="900" kern="1200">
            <a:latin typeface="Arial"/>
            <a:ea typeface="+mn-ea"/>
            <a:cs typeface="+mn-cs"/>
          </a:endParaRPr>
        </a:p>
      </dsp:txBody>
      <dsp:txXfrm>
        <a:off x="2779546" y="705355"/>
        <a:ext cx="585142" cy="283743"/>
      </dsp:txXfrm>
    </dsp:sp>
    <dsp:sp modelId="{D9931A5D-0CEC-4EBB-B8DF-AD34BFE006CB}">
      <dsp:nvSpPr>
        <dsp:cNvPr id="0" name=""/>
        <dsp:cNvSpPr/>
      </dsp:nvSpPr>
      <dsp:spPr>
        <a:xfrm rot="16874489">
          <a:off x="2031727" y="1794085"/>
          <a:ext cx="1236862" cy="12634"/>
        </a:xfrm>
        <a:custGeom>
          <a:avLst/>
          <a:gdLst/>
          <a:ahLst/>
          <a:cxnLst/>
          <a:rect l="0" t="0" r="0" b="0"/>
          <a:pathLst>
            <a:path>
              <a:moveTo>
                <a:pt x="0" y="6317"/>
              </a:moveTo>
              <a:lnTo>
                <a:pt x="1236862" y="63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619236" y="1769480"/>
        <a:ext cx="61843" cy="61843"/>
      </dsp:txXfrm>
    </dsp:sp>
    <dsp:sp modelId="{D409713B-B9CF-4F8D-9309-BE5CE7F93E95}">
      <dsp:nvSpPr>
        <dsp:cNvPr id="0" name=""/>
        <dsp:cNvSpPr/>
      </dsp:nvSpPr>
      <dsp:spPr>
        <a:xfrm>
          <a:off x="2770718" y="1043136"/>
          <a:ext cx="602798" cy="301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Đăng nhập</a:t>
          </a:r>
          <a:endParaRPr lang="vi-VN" sz="900" kern="1200">
            <a:latin typeface="Arial"/>
            <a:ea typeface="+mn-ea"/>
            <a:cs typeface="+mn-cs"/>
          </a:endParaRPr>
        </a:p>
      </dsp:txBody>
      <dsp:txXfrm>
        <a:off x="2779546" y="1051964"/>
        <a:ext cx="585142" cy="283743"/>
      </dsp:txXfrm>
    </dsp:sp>
    <dsp:sp modelId="{6478B8FF-D357-4CBE-82CB-B2879ACA83DD}">
      <dsp:nvSpPr>
        <dsp:cNvPr id="0" name=""/>
        <dsp:cNvSpPr/>
      </dsp:nvSpPr>
      <dsp:spPr>
        <a:xfrm rot="17132988">
          <a:off x="2200436" y="1967389"/>
          <a:ext cx="899444" cy="12634"/>
        </a:xfrm>
        <a:custGeom>
          <a:avLst/>
          <a:gdLst/>
          <a:ahLst/>
          <a:cxnLst/>
          <a:rect l="0" t="0" r="0" b="0"/>
          <a:pathLst>
            <a:path>
              <a:moveTo>
                <a:pt x="0" y="6317"/>
              </a:moveTo>
              <a:lnTo>
                <a:pt x="899444" y="63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27672" y="1951220"/>
        <a:ext cx="44972" cy="44972"/>
      </dsp:txXfrm>
    </dsp:sp>
    <dsp:sp modelId="{6EADF76E-13F2-4D03-8333-ECF39FD4913C}">
      <dsp:nvSpPr>
        <dsp:cNvPr id="0" name=""/>
        <dsp:cNvSpPr/>
      </dsp:nvSpPr>
      <dsp:spPr>
        <a:xfrm>
          <a:off x="2770718" y="1389745"/>
          <a:ext cx="602798" cy="301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Bộ Sưu tập</a:t>
          </a:r>
        </a:p>
      </dsp:txBody>
      <dsp:txXfrm>
        <a:off x="2779546" y="1398573"/>
        <a:ext cx="585142" cy="283743"/>
      </dsp:txXfrm>
    </dsp:sp>
    <dsp:sp modelId="{691F25A4-C59C-4C98-8C67-BA8227B5E2DA}">
      <dsp:nvSpPr>
        <dsp:cNvPr id="0" name=""/>
        <dsp:cNvSpPr/>
      </dsp:nvSpPr>
      <dsp:spPr>
        <a:xfrm rot="16791948">
          <a:off x="2790452" y="840909"/>
          <a:ext cx="1407247" cy="12634"/>
        </a:xfrm>
        <a:custGeom>
          <a:avLst/>
          <a:gdLst/>
          <a:ahLst/>
          <a:cxnLst/>
          <a:rect l="0" t="0" r="0" b="0"/>
          <a:pathLst>
            <a:path>
              <a:moveTo>
                <a:pt x="0" y="6317"/>
              </a:moveTo>
              <a:lnTo>
                <a:pt x="1407247" y="63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8895" y="812045"/>
        <a:ext cx="70362" cy="70362"/>
      </dsp:txXfrm>
    </dsp:sp>
    <dsp:sp modelId="{CB91AC7E-A3FE-4C88-AB91-4059CB54AEA0}">
      <dsp:nvSpPr>
        <dsp:cNvPr id="0" name=""/>
        <dsp:cNvSpPr/>
      </dsp:nvSpPr>
      <dsp:spPr>
        <a:xfrm>
          <a:off x="3614636" y="3308"/>
          <a:ext cx="602798" cy="301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Động vật</a:t>
          </a:r>
        </a:p>
      </dsp:txBody>
      <dsp:txXfrm>
        <a:off x="3623464" y="12136"/>
        <a:ext cx="585142" cy="283743"/>
      </dsp:txXfrm>
    </dsp:sp>
    <dsp:sp modelId="{A67C4F6B-780E-4073-A6AB-CC1F4FCAA09C}">
      <dsp:nvSpPr>
        <dsp:cNvPr id="0" name=""/>
        <dsp:cNvSpPr/>
      </dsp:nvSpPr>
      <dsp:spPr>
        <a:xfrm rot="16983315">
          <a:off x="2960367" y="1014214"/>
          <a:ext cx="1067417" cy="12634"/>
        </a:xfrm>
        <a:custGeom>
          <a:avLst/>
          <a:gdLst/>
          <a:ahLst/>
          <a:cxnLst/>
          <a:rect l="0" t="0" r="0" b="0"/>
          <a:pathLst>
            <a:path>
              <a:moveTo>
                <a:pt x="0" y="6317"/>
              </a:moveTo>
              <a:lnTo>
                <a:pt x="1067417" y="63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7391" y="993846"/>
        <a:ext cx="53370" cy="53370"/>
      </dsp:txXfrm>
    </dsp:sp>
    <dsp:sp modelId="{82F6E878-5538-40D8-9D73-A849EF99F330}">
      <dsp:nvSpPr>
        <dsp:cNvPr id="0" name=""/>
        <dsp:cNvSpPr/>
      </dsp:nvSpPr>
      <dsp:spPr>
        <a:xfrm>
          <a:off x="3614636" y="349918"/>
          <a:ext cx="602798" cy="301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Thiên Nhiên</a:t>
          </a:r>
        </a:p>
      </dsp:txBody>
      <dsp:txXfrm>
        <a:off x="3623464" y="358746"/>
        <a:ext cx="585142" cy="283743"/>
      </dsp:txXfrm>
    </dsp:sp>
    <dsp:sp modelId="{55917F7E-187B-468F-9DBE-B20D04A04D3C}">
      <dsp:nvSpPr>
        <dsp:cNvPr id="0" name=""/>
        <dsp:cNvSpPr/>
      </dsp:nvSpPr>
      <dsp:spPr>
        <a:xfrm rot="17350740">
          <a:off x="3127098" y="1187519"/>
          <a:ext cx="733955" cy="12634"/>
        </a:xfrm>
        <a:custGeom>
          <a:avLst/>
          <a:gdLst/>
          <a:ahLst/>
          <a:cxnLst/>
          <a:rect l="0" t="0" r="0" b="0"/>
          <a:pathLst>
            <a:path>
              <a:moveTo>
                <a:pt x="0" y="6317"/>
              </a:moveTo>
              <a:lnTo>
                <a:pt x="733955" y="63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75727" y="1175487"/>
        <a:ext cx="36697" cy="36697"/>
      </dsp:txXfrm>
    </dsp:sp>
    <dsp:sp modelId="{E14CE68D-D666-4681-953B-E78D36739828}">
      <dsp:nvSpPr>
        <dsp:cNvPr id="0" name=""/>
        <dsp:cNvSpPr/>
      </dsp:nvSpPr>
      <dsp:spPr>
        <a:xfrm>
          <a:off x="3614636" y="696527"/>
          <a:ext cx="602798" cy="301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Đồ ăn</a:t>
          </a:r>
        </a:p>
      </dsp:txBody>
      <dsp:txXfrm>
        <a:off x="3623464" y="705355"/>
        <a:ext cx="585142" cy="283743"/>
      </dsp:txXfrm>
    </dsp:sp>
    <dsp:sp modelId="{5B960107-8D6B-4F0E-A5CE-3122D495C173}">
      <dsp:nvSpPr>
        <dsp:cNvPr id="0" name=""/>
        <dsp:cNvSpPr/>
      </dsp:nvSpPr>
      <dsp:spPr>
        <a:xfrm rot="18289469">
          <a:off x="3282962" y="1360823"/>
          <a:ext cx="422228" cy="12634"/>
        </a:xfrm>
        <a:custGeom>
          <a:avLst/>
          <a:gdLst/>
          <a:ahLst/>
          <a:cxnLst/>
          <a:rect l="0" t="0" r="0" b="0"/>
          <a:pathLst>
            <a:path>
              <a:moveTo>
                <a:pt x="0" y="6317"/>
              </a:moveTo>
              <a:lnTo>
                <a:pt x="422228" y="63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83520" y="1356585"/>
        <a:ext cx="21111" cy="21111"/>
      </dsp:txXfrm>
    </dsp:sp>
    <dsp:sp modelId="{FF0B8D43-CD68-4916-870C-AC0434174CCB}">
      <dsp:nvSpPr>
        <dsp:cNvPr id="0" name=""/>
        <dsp:cNvSpPr/>
      </dsp:nvSpPr>
      <dsp:spPr>
        <a:xfrm>
          <a:off x="3614636" y="1043136"/>
          <a:ext cx="602798" cy="301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Công nghệ</a:t>
          </a:r>
        </a:p>
      </dsp:txBody>
      <dsp:txXfrm>
        <a:off x="3623464" y="1051964"/>
        <a:ext cx="585142" cy="283743"/>
      </dsp:txXfrm>
    </dsp:sp>
    <dsp:sp modelId="{8A5F4348-7F28-4223-A121-5BC1BD578FD0}">
      <dsp:nvSpPr>
        <dsp:cNvPr id="0" name=""/>
        <dsp:cNvSpPr/>
      </dsp:nvSpPr>
      <dsp:spPr>
        <a:xfrm>
          <a:off x="3373516" y="1534128"/>
          <a:ext cx="241119" cy="12634"/>
        </a:xfrm>
        <a:custGeom>
          <a:avLst/>
          <a:gdLst/>
          <a:ahLst/>
          <a:cxnLst/>
          <a:rect l="0" t="0" r="0" b="0"/>
          <a:pathLst>
            <a:path>
              <a:moveTo>
                <a:pt x="0" y="6317"/>
              </a:moveTo>
              <a:lnTo>
                <a:pt x="241119" y="63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88048" y="1534417"/>
        <a:ext cx="12055" cy="12055"/>
      </dsp:txXfrm>
    </dsp:sp>
    <dsp:sp modelId="{9D87ECAE-3AB7-4F5E-8200-EE9D300C13D1}">
      <dsp:nvSpPr>
        <dsp:cNvPr id="0" name=""/>
        <dsp:cNvSpPr/>
      </dsp:nvSpPr>
      <dsp:spPr>
        <a:xfrm>
          <a:off x="3614636" y="1389745"/>
          <a:ext cx="602798" cy="301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Lễ Hội</a:t>
          </a:r>
        </a:p>
      </dsp:txBody>
      <dsp:txXfrm>
        <a:off x="3623464" y="1398573"/>
        <a:ext cx="585142" cy="283743"/>
      </dsp:txXfrm>
    </dsp:sp>
    <dsp:sp modelId="{4795FDB3-FF11-439F-BAB3-DF77E1D7CF83}">
      <dsp:nvSpPr>
        <dsp:cNvPr id="0" name=""/>
        <dsp:cNvSpPr/>
      </dsp:nvSpPr>
      <dsp:spPr>
        <a:xfrm rot="3310531">
          <a:off x="3282962" y="1707432"/>
          <a:ext cx="422228" cy="12634"/>
        </a:xfrm>
        <a:custGeom>
          <a:avLst/>
          <a:gdLst/>
          <a:ahLst/>
          <a:cxnLst/>
          <a:rect l="0" t="0" r="0" b="0"/>
          <a:pathLst>
            <a:path>
              <a:moveTo>
                <a:pt x="0" y="6317"/>
              </a:moveTo>
              <a:lnTo>
                <a:pt x="422228" y="63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83520" y="1703194"/>
        <a:ext cx="21111" cy="21111"/>
      </dsp:txXfrm>
    </dsp:sp>
    <dsp:sp modelId="{A518B5F4-474B-4300-94DE-BE1D5EE49B76}">
      <dsp:nvSpPr>
        <dsp:cNvPr id="0" name=""/>
        <dsp:cNvSpPr/>
      </dsp:nvSpPr>
      <dsp:spPr>
        <a:xfrm>
          <a:off x="3614636" y="1736354"/>
          <a:ext cx="602798" cy="301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Trò chơi</a:t>
          </a:r>
        </a:p>
      </dsp:txBody>
      <dsp:txXfrm>
        <a:off x="3623464" y="1745182"/>
        <a:ext cx="585142" cy="283743"/>
      </dsp:txXfrm>
    </dsp:sp>
    <dsp:sp modelId="{428A45A6-B920-4782-8D75-94E02DC0C104}">
      <dsp:nvSpPr>
        <dsp:cNvPr id="0" name=""/>
        <dsp:cNvSpPr/>
      </dsp:nvSpPr>
      <dsp:spPr>
        <a:xfrm rot="4249260">
          <a:off x="3127098" y="1880737"/>
          <a:ext cx="733955" cy="12634"/>
        </a:xfrm>
        <a:custGeom>
          <a:avLst/>
          <a:gdLst/>
          <a:ahLst/>
          <a:cxnLst/>
          <a:rect l="0" t="0" r="0" b="0"/>
          <a:pathLst>
            <a:path>
              <a:moveTo>
                <a:pt x="0" y="6317"/>
              </a:moveTo>
              <a:lnTo>
                <a:pt x="733955" y="63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75727" y="1868705"/>
        <a:ext cx="36697" cy="36697"/>
      </dsp:txXfrm>
    </dsp:sp>
    <dsp:sp modelId="{AC693F4F-A968-42A1-BE42-862FEB210AF2}">
      <dsp:nvSpPr>
        <dsp:cNvPr id="0" name=""/>
        <dsp:cNvSpPr/>
      </dsp:nvSpPr>
      <dsp:spPr>
        <a:xfrm>
          <a:off x="3614636" y="2082964"/>
          <a:ext cx="602798" cy="301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Khác</a:t>
          </a:r>
        </a:p>
      </dsp:txBody>
      <dsp:txXfrm>
        <a:off x="3623464" y="2091792"/>
        <a:ext cx="585142" cy="283743"/>
      </dsp:txXfrm>
    </dsp:sp>
    <dsp:sp modelId="{516F936C-6820-4E80-A076-0A7B517C92A3}">
      <dsp:nvSpPr>
        <dsp:cNvPr id="0" name=""/>
        <dsp:cNvSpPr/>
      </dsp:nvSpPr>
      <dsp:spPr>
        <a:xfrm rot="4616685">
          <a:off x="2960367" y="2054042"/>
          <a:ext cx="1067417" cy="12634"/>
        </a:xfrm>
        <a:custGeom>
          <a:avLst/>
          <a:gdLst/>
          <a:ahLst/>
          <a:cxnLst/>
          <a:rect l="0" t="0" r="0" b="0"/>
          <a:pathLst>
            <a:path>
              <a:moveTo>
                <a:pt x="0" y="6317"/>
              </a:moveTo>
              <a:lnTo>
                <a:pt x="1067417" y="63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7391" y="2033673"/>
        <a:ext cx="53370" cy="53370"/>
      </dsp:txXfrm>
    </dsp:sp>
    <dsp:sp modelId="{A6FCB841-9094-42D5-B169-2206EAE76695}">
      <dsp:nvSpPr>
        <dsp:cNvPr id="0" name=""/>
        <dsp:cNvSpPr/>
      </dsp:nvSpPr>
      <dsp:spPr>
        <a:xfrm>
          <a:off x="3614636" y="2429573"/>
          <a:ext cx="602798" cy="301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Sách</a:t>
          </a:r>
        </a:p>
      </dsp:txBody>
      <dsp:txXfrm>
        <a:off x="3623464" y="2438401"/>
        <a:ext cx="585142" cy="283743"/>
      </dsp:txXfrm>
    </dsp:sp>
    <dsp:sp modelId="{DD06F4E1-0BB6-40C4-94F7-AF2BCE59868C}">
      <dsp:nvSpPr>
        <dsp:cNvPr id="0" name=""/>
        <dsp:cNvSpPr/>
      </dsp:nvSpPr>
      <dsp:spPr>
        <a:xfrm rot="4808052">
          <a:off x="2790452" y="2227346"/>
          <a:ext cx="1407247" cy="12634"/>
        </a:xfrm>
        <a:custGeom>
          <a:avLst/>
          <a:gdLst/>
          <a:ahLst/>
          <a:cxnLst/>
          <a:rect l="0" t="0" r="0" b="0"/>
          <a:pathLst>
            <a:path>
              <a:moveTo>
                <a:pt x="0" y="6317"/>
              </a:moveTo>
              <a:lnTo>
                <a:pt x="1407247" y="63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8895" y="2198482"/>
        <a:ext cx="70362" cy="70362"/>
      </dsp:txXfrm>
    </dsp:sp>
    <dsp:sp modelId="{59FEF4B0-ABAA-447E-87B3-48ED90E05999}">
      <dsp:nvSpPr>
        <dsp:cNvPr id="0" name=""/>
        <dsp:cNvSpPr/>
      </dsp:nvSpPr>
      <dsp:spPr>
        <a:xfrm>
          <a:off x="3614636" y="2776182"/>
          <a:ext cx="602798" cy="301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Tất cả</a:t>
          </a:r>
        </a:p>
      </dsp:txBody>
      <dsp:txXfrm>
        <a:off x="3623464" y="2785010"/>
        <a:ext cx="585142" cy="283743"/>
      </dsp:txXfrm>
    </dsp:sp>
    <dsp:sp modelId="{65658D6A-F41C-444C-B99A-ADFFF5D16CF7}">
      <dsp:nvSpPr>
        <dsp:cNvPr id="0" name=""/>
        <dsp:cNvSpPr/>
      </dsp:nvSpPr>
      <dsp:spPr>
        <a:xfrm rot="17692822">
          <a:off x="2363606" y="2140694"/>
          <a:ext cx="573104" cy="12634"/>
        </a:xfrm>
        <a:custGeom>
          <a:avLst/>
          <a:gdLst/>
          <a:ahLst/>
          <a:cxnLst/>
          <a:rect l="0" t="0" r="0" b="0"/>
          <a:pathLst>
            <a:path>
              <a:moveTo>
                <a:pt x="0" y="6317"/>
              </a:moveTo>
              <a:lnTo>
                <a:pt x="573104" y="63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635830" y="2132683"/>
        <a:ext cx="28655" cy="28655"/>
      </dsp:txXfrm>
    </dsp:sp>
    <dsp:sp modelId="{D12780BC-7189-4CD9-B7D6-740D1D247D8C}">
      <dsp:nvSpPr>
        <dsp:cNvPr id="0" name=""/>
        <dsp:cNvSpPr/>
      </dsp:nvSpPr>
      <dsp:spPr>
        <a:xfrm>
          <a:off x="2770718" y="1736354"/>
          <a:ext cx="602798" cy="301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Tìm kiếm</a:t>
          </a:r>
          <a:endParaRPr lang="vi-VN" sz="900" kern="1200">
            <a:latin typeface="Arial"/>
            <a:ea typeface="+mn-ea"/>
            <a:cs typeface="+mn-cs"/>
          </a:endParaRPr>
        </a:p>
      </dsp:txBody>
      <dsp:txXfrm>
        <a:off x="2779546" y="1745182"/>
        <a:ext cx="585142" cy="283743"/>
      </dsp:txXfrm>
    </dsp:sp>
    <dsp:sp modelId="{B4C7E541-3B8C-4F19-BF2D-836252A58605}">
      <dsp:nvSpPr>
        <dsp:cNvPr id="0" name=""/>
        <dsp:cNvSpPr/>
      </dsp:nvSpPr>
      <dsp:spPr>
        <a:xfrm rot="19457599">
          <a:off x="2501688" y="2313998"/>
          <a:ext cx="296939" cy="12634"/>
        </a:xfrm>
        <a:custGeom>
          <a:avLst/>
          <a:gdLst/>
          <a:ahLst/>
          <a:cxnLst/>
          <a:rect l="0" t="0" r="0" b="0"/>
          <a:pathLst>
            <a:path>
              <a:moveTo>
                <a:pt x="0" y="6317"/>
              </a:moveTo>
              <a:lnTo>
                <a:pt x="296939" y="63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642734" y="2312892"/>
        <a:ext cx="14846" cy="14846"/>
      </dsp:txXfrm>
    </dsp:sp>
    <dsp:sp modelId="{5842C442-1D5B-4BD7-9E10-5D3A91F0FE85}">
      <dsp:nvSpPr>
        <dsp:cNvPr id="0" name=""/>
        <dsp:cNvSpPr/>
      </dsp:nvSpPr>
      <dsp:spPr>
        <a:xfrm>
          <a:off x="2770718" y="2082964"/>
          <a:ext cx="602798" cy="301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n-lt"/>
              <a:ea typeface="+mn-ea"/>
              <a:cs typeface="+mn-cs"/>
            </a:rPr>
            <a:t>Đăng ảnh</a:t>
          </a:r>
          <a:endParaRPr lang="vi-VN" sz="900" kern="1200">
            <a:latin typeface="+mn-lt"/>
            <a:ea typeface="+mn-ea"/>
            <a:cs typeface="+mn-cs"/>
          </a:endParaRPr>
        </a:p>
      </dsp:txBody>
      <dsp:txXfrm>
        <a:off x="2779546" y="2091792"/>
        <a:ext cx="585142" cy="283743"/>
      </dsp:txXfrm>
    </dsp:sp>
    <dsp:sp modelId="{E162C234-BE38-4263-9E37-E433337822F5}">
      <dsp:nvSpPr>
        <dsp:cNvPr id="0" name=""/>
        <dsp:cNvSpPr/>
      </dsp:nvSpPr>
      <dsp:spPr>
        <a:xfrm rot="2142401">
          <a:off x="2501688" y="2487303"/>
          <a:ext cx="296939" cy="12634"/>
        </a:xfrm>
        <a:custGeom>
          <a:avLst/>
          <a:gdLst/>
          <a:ahLst/>
          <a:cxnLst/>
          <a:rect l="0" t="0" r="0" b="0"/>
          <a:pathLst>
            <a:path>
              <a:moveTo>
                <a:pt x="0" y="6317"/>
              </a:moveTo>
              <a:lnTo>
                <a:pt x="296939" y="63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2734" y="2486197"/>
        <a:ext cx="14846" cy="14846"/>
      </dsp:txXfrm>
    </dsp:sp>
    <dsp:sp modelId="{C5B9987A-19E5-47D5-8642-8A5BEC98EE2F}">
      <dsp:nvSpPr>
        <dsp:cNvPr id="0" name=""/>
        <dsp:cNvSpPr/>
      </dsp:nvSpPr>
      <dsp:spPr>
        <a:xfrm>
          <a:off x="2770718" y="2429573"/>
          <a:ext cx="602798" cy="301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panose="020F0502020204030204" pitchFamily="34" charset="0"/>
              <a:ea typeface="+mn-ea"/>
              <a:cs typeface="Calibri" panose="020F0502020204030204" pitchFamily="34" charset="0"/>
            </a:rPr>
            <a:t>Diễn đàn</a:t>
          </a:r>
          <a:endParaRPr lang="vi-VN" sz="900" kern="1200">
            <a:latin typeface="Calibri" panose="020F0502020204030204" pitchFamily="34" charset="0"/>
            <a:ea typeface="+mn-ea"/>
            <a:cs typeface="Calibri" panose="020F0502020204030204" pitchFamily="34" charset="0"/>
          </a:endParaRPr>
        </a:p>
      </dsp:txBody>
      <dsp:txXfrm>
        <a:off x="2779546" y="2438401"/>
        <a:ext cx="585142" cy="283743"/>
      </dsp:txXfrm>
    </dsp:sp>
    <dsp:sp modelId="{2F318ADF-1B44-426A-809D-5508BD4E3F51}">
      <dsp:nvSpPr>
        <dsp:cNvPr id="0" name=""/>
        <dsp:cNvSpPr/>
      </dsp:nvSpPr>
      <dsp:spPr>
        <a:xfrm rot="3907178">
          <a:off x="2363606" y="2660608"/>
          <a:ext cx="573104" cy="12634"/>
        </a:xfrm>
        <a:custGeom>
          <a:avLst/>
          <a:gdLst/>
          <a:ahLst/>
          <a:cxnLst/>
          <a:rect l="0" t="0" r="0" b="0"/>
          <a:pathLst>
            <a:path>
              <a:moveTo>
                <a:pt x="0" y="6317"/>
              </a:moveTo>
              <a:lnTo>
                <a:pt x="573104" y="63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35830" y="2652597"/>
        <a:ext cx="28655" cy="28655"/>
      </dsp:txXfrm>
    </dsp:sp>
    <dsp:sp modelId="{3626DE87-B8CA-4390-AD9E-09DB6C8D0378}">
      <dsp:nvSpPr>
        <dsp:cNvPr id="0" name=""/>
        <dsp:cNvSpPr/>
      </dsp:nvSpPr>
      <dsp:spPr>
        <a:xfrm>
          <a:off x="2770718" y="2776182"/>
          <a:ext cx="602798" cy="301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panose="020F0502020204030204" pitchFamily="34" charset="0"/>
              <a:ea typeface="+mn-ea"/>
              <a:cs typeface="Calibri" panose="020F0502020204030204" pitchFamily="34" charset="0"/>
            </a:rPr>
            <a:t>Liên kết</a:t>
          </a:r>
          <a:endParaRPr lang="vi-VN" sz="900" kern="1200">
            <a:latin typeface="Calibri" panose="020F0502020204030204" pitchFamily="34" charset="0"/>
            <a:ea typeface="+mn-ea"/>
            <a:cs typeface="Calibri" panose="020F0502020204030204" pitchFamily="34" charset="0"/>
          </a:endParaRPr>
        </a:p>
      </dsp:txBody>
      <dsp:txXfrm>
        <a:off x="2779546" y="2785010"/>
        <a:ext cx="585142" cy="283743"/>
      </dsp:txXfrm>
    </dsp:sp>
    <dsp:sp modelId="{2745B780-D313-452A-A979-089B3670090B}">
      <dsp:nvSpPr>
        <dsp:cNvPr id="0" name=""/>
        <dsp:cNvSpPr/>
      </dsp:nvSpPr>
      <dsp:spPr>
        <a:xfrm rot="4467012">
          <a:off x="2200436" y="2833912"/>
          <a:ext cx="899444" cy="12634"/>
        </a:xfrm>
        <a:custGeom>
          <a:avLst/>
          <a:gdLst/>
          <a:ahLst/>
          <a:cxnLst/>
          <a:rect l="0" t="0" r="0" b="0"/>
          <a:pathLst>
            <a:path>
              <a:moveTo>
                <a:pt x="0" y="6317"/>
              </a:moveTo>
              <a:lnTo>
                <a:pt x="899444" y="63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27672" y="2817743"/>
        <a:ext cx="44972" cy="44972"/>
      </dsp:txXfrm>
    </dsp:sp>
    <dsp:sp modelId="{27761EF9-8930-44DF-9A7A-047AC70F0EA7}">
      <dsp:nvSpPr>
        <dsp:cNvPr id="0" name=""/>
        <dsp:cNvSpPr/>
      </dsp:nvSpPr>
      <dsp:spPr>
        <a:xfrm>
          <a:off x="2770718" y="3122791"/>
          <a:ext cx="602798" cy="301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panose="020F0502020204030204" pitchFamily="34" charset="0"/>
              <a:ea typeface="+mn-ea"/>
              <a:cs typeface="Calibri" panose="020F0502020204030204" pitchFamily="34" charset="0"/>
            </a:rPr>
            <a:t>Đăng ảnh</a:t>
          </a:r>
          <a:endParaRPr lang="vi-VN" sz="900" kern="1200">
            <a:latin typeface="Calibri" panose="020F0502020204030204" pitchFamily="34" charset="0"/>
            <a:ea typeface="+mn-ea"/>
            <a:cs typeface="Calibri" panose="020F0502020204030204" pitchFamily="34" charset="0"/>
          </a:endParaRPr>
        </a:p>
      </dsp:txBody>
      <dsp:txXfrm>
        <a:off x="2779546" y="3131619"/>
        <a:ext cx="585142" cy="283743"/>
      </dsp:txXfrm>
    </dsp:sp>
    <dsp:sp modelId="{1BCC5C76-4875-4ABC-A7BC-FE3ABB311982}">
      <dsp:nvSpPr>
        <dsp:cNvPr id="0" name=""/>
        <dsp:cNvSpPr/>
      </dsp:nvSpPr>
      <dsp:spPr>
        <a:xfrm rot="4725511">
          <a:off x="2031727" y="3007217"/>
          <a:ext cx="1236862" cy="12634"/>
        </a:xfrm>
        <a:custGeom>
          <a:avLst/>
          <a:gdLst/>
          <a:ahLst/>
          <a:cxnLst/>
          <a:rect l="0" t="0" r="0" b="0"/>
          <a:pathLst>
            <a:path>
              <a:moveTo>
                <a:pt x="0" y="6317"/>
              </a:moveTo>
              <a:lnTo>
                <a:pt x="1236862" y="63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19236" y="2982612"/>
        <a:ext cx="61843" cy="61843"/>
      </dsp:txXfrm>
    </dsp:sp>
    <dsp:sp modelId="{8D7434C7-F9E9-453E-BA75-A710F1B464EE}">
      <dsp:nvSpPr>
        <dsp:cNvPr id="0" name=""/>
        <dsp:cNvSpPr/>
      </dsp:nvSpPr>
      <dsp:spPr>
        <a:xfrm>
          <a:off x="2770718" y="3469401"/>
          <a:ext cx="602798" cy="301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panose="020F0502020204030204" pitchFamily="34" charset="0"/>
              <a:ea typeface="+mn-ea"/>
              <a:cs typeface="Calibri" panose="020F0502020204030204" pitchFamily="34" charset="0"/>
            </a:rPr>
            <a:t>Like, bình luận</a:t>
          </a:r>
          <a:endParaRPr lang="vi-VN" sz="900" kern="1200">
            <a:latin typeface="Calibri" panose="020F0502020204030204" pitchFamily="34" charset="0"/>
            <a:ea typeface="+mn-ea"/>
            <a:cs typeface="Calibri" panose="020F0502020204030204" pitchFamily="34" charset="0"/>
          </a:endParaRPr>
        </a:p>
      </dsp:txBody>
      <dsp:txXfrm>
        <a:off x="2779546" y="3478229"/>
        <a:ext cx="585142" cy="283743"/>
      </dsp:txXfrm>
    </dsp:sp>
    <dsp:sp modelId="{0B8E7203-F38F-47AD-A424-0EB52389A7F6}">
      <dsp:nvSpPr>
        <dsp:cNvPr id="0" name=""/>
        <dsp:cNvSpPr/>
      </dsp:nvSpPr>
      <dsp:spPr>
        <a:xfrm rot="4872735">
          <a:off x="1861024" y="3180522"/>
          <a:ext cx="1578268" cy="12634"/>
        </a:xfrm>
        <a:custGeom>
          <a:avLst/>
          <a:gdLst/>
          <a:ahLst/>
          <a:cxnLst/>
          <a:rect l="0" t="0" r="0" b="0"/>
          <a:pathLst>
            <a:path>
              <a:moveTo>
                <a:pt x="0" y="6317"/>
              </a:moveTo>
              <a:lnTo>
                <a:pt x="1578268" y="63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10701" y="3147382"/>
        <a:ext cx="78913" cy="78913"/>
      </dsp:txXfrm>
    </dsp:sp>
    <dsp:sp modelId="{A0FCD219-08FB-482F-AEF5-F8959F284676}">
      <dsp:nvSpPr>
        <dsp:cNvPr id="0" name=""/>
        <dsp:cNvSpPr/>
      </dsp:nvSpPr>
      <dsp:spPr>
        <a:xfrm>
          <a:off x="2770718" y="3816010"/>
          <a:ext cx="602798" cy="301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n-lt"/>
              <a:ea typeface="+mn-ea"/>
              <a:cs typeface="+mn-cs"/>
            </a:rPr>
            <a:t>Duyệt ảnh</a:t>
          </a:r>
          <a:endParaRPr lang="vi-VN" sz="900" kern="1200">
            <a:latin typeface="+mn-lt"/>
            <a:ea typeface="+mn-ea"/>
            <a:cs typeface="+mn-cs"/>
          </a:endParaRPr>
        </a:p>
      </dsp:txBody>
      <dsp:txXfrm>
        <a:off x="2779546" y="3824838"/>
        <a:ext cx="585142" cy="283743"/>
      </dsp:txXfrm>
    </dsp:sp>
    <dsp:sp modelId="{5A3B2631-5FF6-41DA-A0B1-99F840C790EF}">
      <dsp:nvSpPr>
        <dsp:cNvPr id="0" name=""/>
        <dsp:cNvSpPr/>
      </dsp:nvSpPr>
      <dsp:spPr>
        <a:xfrm rot="19457599">
          <a:off x="3345606" y="3873740"/>
          <a:ext cx="296939" cy="12634"/>
        </a:xfrm>
        <a:custGeom>
          <a:avLst/>
          <a:gdLst/>
          <a:ahLst/>
          <a:cxnLst/>
          <a:rect l="0" t="0" r="0" b="0"/>
          <a:pathLst>
            <a:path>
              <a:moveTo>
                <a:pt x="0" y="6317"/>
              </a:moveTo>
              <a:lnTo>
                <a:pt x="296939" y="63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86653" y="3872634"/>
        <a:ext cx="14846" cy="14846"/>
      </dsp:txXfrm>
    </dsp:sp>
    <dsp:sp modelId="{EAEEAB2B-3A14-45F2-AD80-FEEFF2EA948A}">
      <dsp:nvSpPr>
        <dsp:cNvPr id="0" name=""/>
        <dsp:cNvSpPr/>
      </dsp:nvSpPr>
      <dsp:spPr>
        <a:xfrm>
          <a:off x="3614636" y="3642705"/>
          <a:ext cx="602798" cy="301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n-lt"/>
              <a:ea typeface="+mn-ea"/>
              <a:cs typeface="+mn-cs"/>
            </a:rPr>
            <a:t>Duyệt</a:t>
          </a:r>
          <a:endParaRPr lang="vi-VN" sz="900" kern="1200">
            <a:latin typeface="+mn-lt"/>
            <a:ea typeface="+mn-ea"/>
            <a:cs typeface="+mn-cs"/>
          </a:endParaRPr>
        </a:p>
      </dsp:txBody>
      <dsp:txXfrm>
        <a:off x="3623464" y="3651533"/>
        <a:ext cx="585142" cy="283743"/>
      </dsp:txXfrm>
    </dsp:sp>
    <dsp:sp modelId="{391B5058-0686-4E13-8640-40AD73753692}">
      <dsp:nvSpPr>
        <dsp:cNvPr id="0" name=""/>
        <dsp:cNvSpPr/>
      </dsp:nvSpPr>
      <dsp:spPr>
        <a:xfrm rot="2142401">
          <a:off x="3345606" y="4047045"/>
          <a:ext cx="296939" cy="12634"/>
        </a:xfrm>
        <a:custGeom>
          <a:avLst/>
          <a:gdLst/>
          <a:ahLst/>
          <a:cxnLst/>
          <a:rect l="0" t="0" r="0" b="0"/>
          <a:pathLst>
            <a:path>
              <a:moveTo>
                <a:pt x="0" y="6317"/>
              </a:moveTo>
              <a:lnTo>
                <a:pt x="296939" y="63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86653" y="4045938"/>
        <a:ext cx="14846" cy="14846"/>
      </dsp:txXfrm>
    </dsp:sp>
    <dsp:sp modelId="{CA6EBCE1-9A73-4197-BB82-A0A55D068A4F}">
      <dsp:nvSpPr>
        <dsp:cNvPr id="0" name=""/>
        <dsp:cNvSpPr/>
      </dsp:nvSpPr>
      <dsp:spPr>
        <a:xfrm>
          <a:off x="3614636" y="3989314"/>
          <a:ext cx="602798" cy="301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n-lt"/>
              <a:ea typeface="+mn-ea"/>
              <a:cs typeface="+mn-cs"/>
            </a:rPr>
            <a:t>Xóa</a:t>
          </a:r>
          <a:endParaRPr lang="vi-VN" sz="900" kern="1200">
            <a:latin typeface="+mn-lt"/>
            <a:ea typeface="+mn-ea"/>
            <a:cs typeface="+mn-cs"/>
          </a:endParaRPr>
        </a:p>
      </dsp:txBody>
      <dsp:txXfrm>
        <a:off x="3623464" y="3998142"/>
        <a:ext cx="585142" cy="2837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2D07-36D1-4DA1-BB6D-4E244378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6</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Giga</cp:lastModifiedBy>
  <cp:revision>110</cp:revision>
  <dcterms:created xsi:type="dcterms:W3CDTF">2018-12-05T22:46:00Z</dcterms:created>
  <dcterms:modified xsi:type="dcterms:W3CDTF">2019-01-03T04:26:00Z</dcterms:modified>
</cp:coreProperties>
</file>